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Segoe UI"/>
          <w:b/>
          <w:bCs/>
          <w:color w:val="00577D"/>
          <w:sz w:val="28"/>
          <w:szCs w:val="21"/>
          <w:shd w:val="clear" w:color="auto" w:fill="FFFFFF"/>
        </w:rPr>
        <w:id w:val="1746135413"/>
        <w:docPartObj>
          <w:docPartGallery w:val="Cover Pages"/>
          <w:docPartUnique/>
        </w:docPartObj>
      </w:sdtPr>
      <w:sdtEndPr>
        <w:rPr>
          <w:sz w:val="34"/>
        </w:rPr>
      </w:sdtEndPr>
      <w:sdtContent>
        <w:p w14:paraId="2A48FC8A" w14:textId="1898C5DC" w:rsidR="00EC78EB" w:rsidRPr="00DB0B3C" w:rsidRDefault="00EC1638" w:rsidP="00923D10">
          <w:pPr>
            <w:pStyle w:val="Heading1"/>
            <w:spacing w:before="0" w:after="720"/>
            <w:rPr>
              <w:bCs/>
              <w:sz w:val="44"/>
              <w:szCs w:val="44"/>
            </w:rPr>
          </w:pPr>
          <w:r w:rsidRPr="00DB0B3C">
            <w:rPr>
              <w:noProof/>
              <w:sz w:val="56"/>
              <w:szCs w:val="56"/>
            </w:rPr>
            <w:drawing>
              <wp:anchor distT="0" distB="0" distL="114300" distR="114300" simplePos="0" relativeHeight="251659264" behindDoc="1" locked="0" layoutInCell="1" allowOverlap="1" wp14:anchorId="06F84956" wp14:editId="4B831DB7">
                <wp:simplePos x="0" y="0"/>
                <wp:positionH relativeFrom="margin">
                  <wp:align>center</wp:align>
                </wp:positionH>
                <wp:positionV relativeFrom="paragraph">
                  <wp:posOffset>-161290</wp:posOffset>
                </wp:positionV>
                <wp:extent cx="7646400" cy="1612800"/>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46400" cy="16128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134" w:rsidRPr="00DB0B3C">
            <w:rPr>
              <w:sz w:val="56"/>
              <w:szCs w:val="56"/>
            </w:rPr>
            <w:t>Notification Form</w:t>
          </w:r>
          <w:r w:rsidR="00202134" w:rsidRPr="00DB0B3C">
            <w:rPr>
              <w:sz w:val="56"/>
              <w:szCs w:val="56"/>
            </w:rPr>
            <w:br/>
          </w:r>
          <w:r w:rsidR="00202134" w:rsidRPr="00DB0B3C">
            <w:rPr>
              <w:rFonts w:ascii="Open Sans" w:hAnsi="Open Sans"/>
              <w:bCs/>
              <w:sz w:val="44"/>
              <w:szCs w:val="44"/>
            </w:rPr>
            <w:t>S9</w:t>
          </w:r>
          <w:r w:rsidR="00DB0B3C" w:rsidRPr="00DB0B3C">
            <w:rPr>
              <w:rFonts w:ascii="Open Sans" w:hAnsi="Open Sans"/>
              <w:bCs/>
              <w:sz w:val="44"/>
              <w:szCs w:val="44"/>
            </w:rPr>
            <w:t xml:space="preserve">-1 </w:t>
          </w:r>
          <w:r w:rsidR="00202134" w:rsidRPr="00DB0B3C">
            <w:rPr>
              <w:rFonts w:ascii="Open Sans" w:hAnsi="Open Sans"/>
              <w:bCs/>
              <w:sz w:val="44"/>
              <w:szCs w:val="44"/>
            </w:rPr>
            <w:t xml:space="preserve">Material </w:t>
          </w:r>
          <w:r w:rsidR="00DB0B3C">
            <w:rPr>
              <w:rFonts w:ascii="Open Sans" w:hAnsi="Open Sans"/>
              <w:bCs/>
              <w:sz w:val="44"/>
              <w:szCs w:val="44"/>
            </w:rPr>
            <w:t>c</w:t>
          </w:r>
          <w:r w:rsidR="00202134" w:rsidRPr="00DB0B3C">
            <w:rPr>
              <w:rFonts w:ascii="Open Sans" w:hAnsi="Open Sans"/>
              <w:bCs/>
              <w:sz w:val="44"/>
              <w:szCs w:val="44"/>
            </w:rPr>
            <w:t xml:space="preserve">hange </w:t>
          </w:r>
          <w:r w:rsidR="00DB0B3C">
            <w:rPr>
              <w:rFonts w:ascii="Open Sans" w:hAnsi="Open Sans"/>
              <w:bCs/>
              <w:sz w:val="44"/>
              <w:szCs w:val="44"/>
            </w:rPr>
            <w:t>t</w:t>
          </w:r>
          <w:r w:rsidR="00202134" w:rsidRPr="00DB0B3C">
            <w:rPr>
              <w:rFonts w:ascii="Open Sans" w:hAnsi="Open Sans"/>
              <w:bCs/>
              <w:sz w:val="44"/>
              <w:szCs w:val="44"/>
            </w:rPr>
            <w:t xml:space="preserve">o </w:t>
          </w:r>
          <w:r w:rsidR="00DB0B3C">
            <w:rPr>
              <w:rFonts w:ascii="Open Sans" w:hAnsi="Open Sans"/>
              <w:bCs/>
              <w:sz w:val="44"/>
              <w:szCs w:val="44"/>
            </w:rPr>
            <w:t>s</w:t>
          </w:r>
          <w:r w:rsidR="00202134" w:rsidRPr="00DB0B3C">
            <w:rPr>
              <w:rFonts w:ascii="Open Sans" w:hAnsi="Open Sans"/>
              <w:bCs/>
              <w:sz w:val="44"/>
              <w:szCs w:val="44"/>
            </w:rPr>
            <w:t>uitability</w:t>
          </w:r>
          <w:r w:rsidR="00DB0B3C" w:rsidRPr="00DB0B3C">
            <w:rPr>
              <w:rFonts w:ascii="Open Sans" w:hAnsi="Open Sans"/>
              <w:bCs/>
              <w:sz w:val="44"/>
              <w:szCs w:val="44"/>
            </w:rPr>
            <w:br/>
          </w:r>
          <w:r w:rsidR="00202134" w:rsidRPr="00DB0B3C">
            <w:rPr>
              <w:rFonts w:ascii="Open Sans" w:hAnsi="Open Sans"/>
              <w:bCs/>
              <w:sz w:val="44"/>
              <w:szCs w:val="44"/>
            </w:rPr>
            <w:t>S9</w:t>
          </w:r>
          <w:r w:rsidR="00DB0B3C" w:rsidRPr="00DB0B3C">
            <w:rPr>
              <w:rFonts w:ascii="Open Sans" w:hAnsi="Open Sans"/>
              <w:bCs/>
              <w:sz w:val="44"/>
              <w:szCs w:val="44"/>
            </w:rPr>
            <w:t xml:space="preserve">-2a </w:t>
          </w:r>
          <w:r w:rsidR="00202134" w:rsidRPr="00DB0B3C">
            <w:rPr>
              <w:rFonts w:ascii="Open Sans" w:hAnsi="Open Sans"/>
              <w:bCs/>
              <w:sz w:val="44"/>
              <w:szCs w:val="44"/>
            </w:rPr>
            <w:t xml:space="preserve">Key </w:t>
          </w:r>
          <w:r w:rsidR="00DB0B3C">
            <w:rPr>
              <w:rFonts w:ascii="Open Sans" w:hAnsi="Open Sans"/>
              <w:bCs/>
              <w:sz w:val="44"/>
              <w:szCs w:val="44"/>
            </w:rPr>
            <w:t>p</w:t>
          </w:r>
          <w:r w:rsidR="00202134" w:rsidRPr="00DB0B3C">
            <w:rPr>
              <w:rFonts w:ascii="Open Sans" w:hAnsi="Open Sans"/>
              <w:bCs/>
              <w:sz w:val="44"/>
              <w:szCs w:val="44"/>
            </w:rPr>
            <w:t xml:space="preserve">ersonnel </w:t>
          </w:r>
          <w:r w:rsidR="00DB0B3C">
            <w:rPr>
              <w:rFonts w:ascii="Open Sans" w:hAnsi="Open Sans"/>
              <w:bCs/>
              <w:sz w:val="44"/>
              <w:szCs w:val="44"/>
            </w:rPr>
            <w:t>e</w:t>
          </w:r>
          <w:r w:rsidR="00202134" w:rsidRPr="00DB0B3C">
            <w:rPr>
              <w:rFonts w:ascii="Open Sans" w:hAnsi="Open Sans"/>
              <w:bCs/>
              <w:sz w:val="44"/>
              <w:szCs w:val="44"/>
            </w:rPr>
            <w:t xml:space="preserve">vent </w:t>
          </w:r>
          <w:r w:rsidR="00DB0B3C">
            <w:rPr>
              <w:rFonts w:ascii="Open Sans" w:hAnsi="Open Sans"/>
              <w:bCs/>
              <w:sz w:val="44"/>
              <w:szCs w:val="44"/>
            </w:rPr>
            <w:t>o</w:t>
          </w:r>
          <w:r w:rsidR="00202134" w:rsidRPr="00DB0B3C">
            <w:rPr>
              <w:rFonts w:ascii="Open Sans" w:hAnsi="Open Sans"/>
              <w:bCs/>
              <w:sz w:val="44"/>
              <w:szCs w:val="44"/>
            </w:rPr>
            <w:t xml:space="preserve">r </w:t>
          </w:r>
          <w:proofErr w:type="gramStart"/>
          <w:r w:rsidR="00DB0B3C">
            <w:rPr>
              <w:rFonts w:ascii="Open Sans" w:hAnsi="Open Sans"/>
              <w:bCs/>
              <w:sz w:val="44"/>
              <w:szCs w:val="44"/>
            </w:rPr>
            <w:t>change</w:t>
          </w:r>
          <w:proofErr w:type="gramEnd"/>
        </w:p>
        <w:p w14:paraId="390AE2EF" w14:textId="5CB074B5" w:rsidR="00D54E67" w:rsidRPr="00F94536" w:rsidRDefault="00D54E67" w:rsidP="00F1500B">
          <w:pPr>
            <w:spacing w:before="120" w:after="60"/>
            <w:rPr>
              <w:b/>
            </w:rPr>
            <w:sectPr w:rsidR="00D54E67" w:rsidRPr="00F94536" w:rsidSect="00D84B9A">
              <w:headerReference w:type="default" r:id="rId12"/>
              <w:footerReference w:type="default" r:id="rId13"/>
              <w:headerReference w:type="first" r:id="rId14"/>
              <w:footerReference w:type="first" r:id="rId15"/>
              <w:type w:val="continuous"/>
              <w:pgSz w:w="11906" w:h="16838" w:code="9"/>
              <w:pgMar w:top="720" w:right="720" w:bottom="720" w:left="720" w:header="397" w:footer="709" w:gutter="0"/>
              <w:cols w:space="568"/>
              <w:titlePg/>
              <w:docGrid w:linePitch="360"/>
            </w:sectPr>
          </w:pPr>
        </w:p>
        <w:p w14:paraId="0F82DB8E" w14:textId="68DB43C9" w:rsidR="00E9071E" w:rsidRPr="00C30ACE" w:rsidRDefault="003568EA" w:rsidP="00553471">
          <w:pPr>
            <w:pStyle w:val="Heading2"/>
          </w:pPr>
          <w:r w:rsidRPr="00C30ACE">
            <w:t>About this form</w:t>
          </w:r>
        </w:p>
        <w:p w14:paraId="2A2D86FE" w14:textId="0104CE97" w:rsidR="000C58D5" w:rsidRPr="00F94536" w:rsidRDefault="00E9071E" w:rsidP="00097D0C">
          <w:r w:rsidRPr="00F94536">
            <w:t>Under section</w:t>
          </w:r>
          <w:r w:rsidR="00F559EA" w:rsidRPr="00F94536">
            <w:t xml:space="preserve"> 9-1 of the </w:t>
          </w:r>
          <w:r w:rsidRPr="00F94536">
            <w:t xml:space="preserve"> </w:t>
          </w:r>
          <w:r w:rsidR="008759C0" w:rsidRPr="00F94536">
            <w:rPr>
              <w:rStyle w:val="Hyperlink"/>
            </w:rPr>
            <w:t xml:space="preserve"> </w:t>
          </w:r>
          <w:hyperlink r:id="rId16" w:history="1">
            <w:r w:rsidR="00F559EA" w:rsidRPr="00F94536">
              <w:rPr>
                <w:rStyle w:val="Hyperlink"/>
              </w:rPr>
              <w:t>Aged Care Act 1997 (Aged Care Act)</w:t>
            </w:r>
          </w:hyperlink>
          <w:r w:rsidR="00A54288" w:rsidRPr="00F94536">
            <w:rPr>
              <w:rStyle w:val="Hyperlink"/>
            </w:rPr>
            <w:t xml:space="preserve"> </w:t>
          </w:r>
          <w:r w:rsidRPr="00F94536">
            <w:t xml:space="preserve">approved providers are required to notify the </w:t>
          </w:r>
          <w:r w:rsidR="008935CA" w:rsidRPr="00F94536">
            <w:t xml:space="preserve">Aged Care </w:t>
          </w:r>
          <w:r w:rsidR="009D0F0F" w:rsidRPr="00F94536">
            <w:t xml:space="preserve">Quality and Safety </w:t>
          </w:r>
          <w:r w:rsidR="00640F47" w:rsidRPr="00F94536">
            <w:t>Commission</w:t>
          </w:r>
          <w:r w:rsidR="009D0F0F" w:rsidRPr="00F94536">
            <w:t>er</w:t>
          </w:r>
          <w:r w:rsidR="00640F47" w:rsidRPr="00F94536">
            <w:t xml:space="preserve"> </w:t>
          </w:r>
          <w:r w:rsidR="008759C0" w:rsidRPr="00F94536">
            <w:t xml:space="preserve">(the Commissioner) </w:t>
          </w:r>
          <w:r w:rsidRPr="00F94536">
            <w:t>of any change of circumstance</w:t>
          </w:r>
          <w:r w:rsidR="008759C0" w:rsidRPr="00F94536">
            <w:t>s</w:t>
          </w:r>
          <w:r w:rsidRPr="00F94536">
            <w:t xml:space="preserve"> that materially affects their suitability to be a provider of aged care.</w:t>
          </w:r>
        </w:p>
        <w:p w14:paraId="2FA07ECA" w14:textId="77777777" w:rsidR="00FF7CAD" w:rsidRPr="00F94536" w:rsidRDefault="00FF7CAD" w:rsidP="00097D0C">
          <w:r w:rsidRPr="00F94536">
            <w:t>This means that as an approved provider you must consider whether a material change affects your ability to meet your responsibilities relating to Quality of Care, User Rights and Accountability as set out under Chapter 4 of the Aged Care Act.</w:t>
          </w:r>
        </w:p>
        <w:p w14:paraId="3B2CCDEB" w14:textId="543AC601" w:rsidR="00F62492" w:rsidRPr="00F94536" w:rsidRDefault="00F62492" w:rsidP="00F62492">
          <w:pPr>
            <w:spacing w:after="40"/>
          </w:pPr>
          <w:r w:rsidRPr="00F94536">
            <w:t xml:space="preserve">The following list contains examples of material changes which may impact </w:t>
          </w:r>
          <w:r w:rsidR="00352B1D" w:rsidRPr="00F94536">
            <w:t>your</w:t>
          </w:r>
          <w:r w:rsidR="004A1AAB" w:rsidRPr="00F94536">
            <w:t xml:space="preserve"> ability to meet </w:t>
          </w:r>
          <w:r w:rsidR="00352B1D" w:rsidRPr="00F94536">
            <w:t>your</w:t>
          </w:r>
          <w:r w:rsidR="004A1AAB" w:rsidRPr="00F94536">
            <w:t xml:space="preserve"> responsibilities, </w:t>
          </w:r>
          <w:r w:rsidRPr="00F94536">
            <w:t xml:space="preserve">however this is not an exhaustive list. </w:t>
          </w:r>
        </w:p>
        <w:p w14:paraId="40E49599" w14:textId="1ED03F2A" w:rsidR="00F62492" w:rsidRPr="00F94536" w:rsidRDefault="004A1AAB" w:rsidP="00F62492">
          <w:pPr>
            <w:spacing w:after="40"/>
            <w:rPr>
              <w:szCs w:val="20"/>
            </w:rPr>
          </w:pPr>
          <w:r w:rsidRPr="00F94536">
            <w:rPr>
              <w:szCs w:val="20"/>
            </w:rPr>
            <w:t>Examples include i</w:t>
          </w:r>
          <w:r w:rsidR="00F62492" w:rsidRPr="00F94536">
            <w:rPr>
              <w:szCs w:val="20"/>
            </w:rPr>
            <w:t xml:space="preserve">f </w:t>
          </w:r>
          <w:r w:rsidR="00352B1D" w:rsidRPr="00F94536">
            <w:rPr>
              <w:szCs w:val="20"/>
            </w:rPr>
            <w:t>you</w:t>
          </w:r>
          <w:r w:rsidR="00F62492" w:rsidRPr="00F94536">
            <w:rPr>
              <w:szCs w:val="20"/>
            </w:rPr>
            <w:t>:</w:t>
          </w:r>
        </w:p>
        <w:p w14:paraId="1C4BF7A2" w14:textId="5453CD05" w:rsidR="00F62492" w:rsidRPr="00194901" w:rsidRDefault="00305629" w:rsidP="00194901">
          <w:pPr>
            <w:pStyle w:val="ListParagraph"/>
          </w:pPr>
          <w:r w:rsidRPr="00F94536">
            <w:t xml:space="preserve">are </w:t>
          </w:r>
          <w:r w:rsidR="00F62492" w:rsidRPr="00F94536">
            <w:t xml:space="preserve">unable to manage </w:t>
          </w:r>
          <w:r w:rsidR="000C3EE2" w:rsidRPr="00F94536">
            <w:t>your</w:t>
          </w:r>
          <w:r w:rsidR="00F62492" w:rsidRPr="00F94536">
            <w:t xml:space="preserve"> financial </w:t>
          </w:r>
          <w:r w:rsidR="00F62492" w:rsidRPr="00194901">
            <w:t xml:space="preserve">responsibilities or go into external </w:t>
          </w:r>
          <w:proofErr w:type="gramStart"/>
          <w:r w:rsidR="00F62492" w:rsidRPr="00194901">
            <w:t>administration</w:t>
          </w:r>
          <w:proofErr w:type="gramEnd"/>
        </w:p>
        <w:p w14:paraId="2967CEA8" w14:textId="7CC4C54C" w:rsidR="00F62492" w:rsidRPr="00194901" w:rsidRDefault="00F62492" w:rsidP="00194901">
          <w:pPr>
            <w:pStyle w:val="ListParagraph"/>
          </w:pPr>
          <w:r w:rsidRPr="00194901">
            <w:t xml:space="preserve">make substantial changes to </w:t>
          </w:r>
          <w:r w:rsidR="00305629" w:rsidRPr="00194901">
            <w:t>your</w:t>
          </w:r>
          <w:r w:rsidRPr="00194901">
            <w:t xml:space="preserve"> organisational or governance structure, such as entering a sub-contract arrangement for delivery of clinical </w:t>
          </w:r>
          <w:r w:rsidR="0059463E" w:rsidRPr="00194901">
            <w:t>or personal care</w:t>
          </w:r>
          <w:r w:rsidR="00443D6E" w:rsidRPr="00194901">
            <w:t xml:space="preserve"> </w:t>
          </w:r>
          <w:r w:rsidR="00B05873" w:rsidRPr="00194901">
            <w:t xml:space="preserve">for the first time (thus changing your model of care) </w:t>
          </w:r>
          <w:r w:rsidRPr="00194901">
            <w:t xml:space="preserve">or using a management </w:t>
          </w:r>
          <w:proofErr w:type="gramStart"/>
          <w:r w:rsidRPr="00194901">
            <w:t>company</w:t>
          </w:r>
          <w:proofErr w:type="gramEnd"/>
          <w:r w:rsidRPr="00194901">
            <w:t xml:space="preserve"> </w:t>
          </w:r>
        </w:p>
        <w:p w14:paraId="0E6FBD7B" w14:textId="27E6E038" w:rsidR="00F62492" w:rsidRPr="00194901" w:rsidRDefault="00F62492" w:rsidP="00194901">
          <w:pPr>
            <w:pStyle w:val="ListParagraph"/>
          </w:pPr>
          <w:r w:rsidRPr="00194901">
            <w:t xml:space="preserve">change </w:t>
          </w:r>
          <w:r w:rsidR="00305629" w:rsidRPr="00194901">
            <w:t>your</w:t>
          </w:r>
          <w:r w:rsidRPr="00194901">
            <w:t xml:space="preserve"> governing body and </w:t>
          </w:r>
          <w:hyperlink w:anchor="Keypersonnel">
            <w:r w:rsidRPr="00194901">
              <w:rPr>
                <w:rStyle w:val="Hyperlink"/>
                <w:color w:val="auto"/>
                <w:u w:val="none"/>
              </w:rPr>
              <w:t>key personnel</w:t>
            </w:r>
          </w:hyperlink>
          <w:r w:rsidRPr="00194901">
            <w:rPr>
              <w:rStyle w:val="Hyperlink"/>
              <w:color w:val="auto"/>
              <w:u w:val="none"/>
            </w:rPr>
            <w:t>,</w:t>
          </w:r>
          <w:r w:rsidRPr="00194901">
            <w:t xml:space="preserve"> for example, the departure and/or addition of a Director of Nursing, CFO, CEO, or any other executive </w:t>
          </w:r>
          <w:proofErr w:type="gramStart"/>
          <w:r w:rsidRPr="00194901">
            <w:t>manager</w:t>
          </w:r>
          <w:proofErr w:type="gramEnd"/>
        </w:p>
        <w:p w14:paraId="6FC4BEDE" w14:textId="5D9B5911" w:rsidR="00F62492" w:rsidRPr="00F94536" w:rsidRDefault="00F62492" w:rsidP="00194901">
          <w:pPr>
            <w:pStyle w:val="ListParagraph"/>
            <w:rPr>
              <w:rFonts w:eastAsia="Calibri"/>
            </w:rPr>
          </w:pPr>
          <w:r w:rsidRPr="00194901">
            <w:t>become aware of</w:t>
          </w:r>
          <w:r w:rsidRPr="00F94536">
            <w:t xml:space="preserve"> a change of circumstances that relates to a suitability matter in relation to one of </w:t>
          </w:r>
          <w:r w:rsidR="007D116D" w:rsidRPr="00F94536">
            <w:t>your</w:t>
          </w:r>
          <w:r w:rsidRPr="00F94536">
            <w:t xml:space="preserve"> key personnel. </w:t>
          </w:r>
        </w:p>
        <w:p w14:paraId="69DB4AC6" w14:textId="77777777" w:rsidR="00F62492" w:rsidRPr="00F94536" w:rsidRDefault="00F62492" w:rsidP="00592EFE">
          <w:pPr>
            <w:spacing w:after="0"/>
            <w:rPr>
              <w:szCs w:val="20"/>
            </w:rPr>
          </w:pPr>
        </w:p>
        <w:p w14:paraId="1CD07F26" w14:textId="77777777" w:rsidR="009D1D68" w:rsidRPr="00F94536" w:rsidRDefault="008759C0" w:rsidP="00097D0C">
          <w:pPr>
            <w:rPr>
              <w:szCs w:val="20"/>
            </w:rPr>
          </w:pPr>
          <w:r w:rsidRPr="00F94536">
            <w:rPr>
              <w:szCs w:val="20"/>
            </w:rPr>
            <w:t>Approved providers</w:t>
          </w:r>
          <w:r w:rsidR="000B41D1" w:rsidRPr="00F94536">
            <w:rPr>
              <w:szCs w:val="20"/>
            </w:rPr>
            <w:t xml:space="preserve"> </w:t>
          </w:r>
          <w:r w:rsidR="009D1D68" w:rsidRPr="00F94536">
            <w:rPr>
              <w:szCs w:val="20"/>
            </w:rPr>
            <w:t xml:space="preserve">are also required, under section 9-2A </w:t>
          </w:r>
          <w:r w:rsidRPr="00F94536">
            <w:rPr>
              <w:szCs w:val="20"/>
            </w:rPr>
            <w:t xml:space="preserve">of the Aged Care Act, </w:t>
          </w:r>
          <w:r w:rsidR="009D1D68" w:rsidRPr="00F94536">
            <w:rPr>
              <w:szCs w:val="20"/>
            </w:rPr>
            <w:t xml:space="preserve">to notify </w:t>
          </w:r>
          <w:r w:rsidRPr="00F94536">
            <w:rPr>
              <w:szCs w:val="20"/>
            </w:rPr>
            <w:t xml:space="preserve">the Commissioner </w:t>
          </w:r>
          <w:r w:rsidR="009D1D68" w:rsidRPr="00F94536">
            <w:rPr>
              <w:szCs w:val="20"/>
            </w:rPr>
            <w:t>of certain events relating to key personnel of the approved provider</w:t>
          </w:r>
          <w:r w:rsidR="00695CCD" w:rsidRPr="00F94536">
            <w:rPr>
              <w:szCs w:val="20"/>
            </w:rPr>
            <w:t xml:space="preserve">, including </w:t>
          </w:r>
          <w:r w:rsidR="00714780" w:rsidRPr="00F94536">
            <w:rPr>
              <w:szCs w:val="20"/>
            </w:rPr>
            <w:t>changes to key personnel or changes to the suitability of key personnel</w:t>
          </w:r>
          <w:r w:rsidR="00CC4C67" w:rsidRPr="00F94536">
            <w:rPr>
              <w:szCs w:val="20"/>
            </w:rPr>
            <w:t>.</w:t>
          </w:r>
        </w:p>
        <w:p w14:paraId="05AA99E4" w14:textId="76880AAD" w:rsidR="00F42293" w:rsidRPr="00F94536" w:rsidRDefault="000C58D5" w:rsidP="00097D0C">
          <w:r w:rsidRPr="00F94536">
            <w:t>The</w:t>
          </w:r>
          <w:r w:rsidR="00CC4C67" w:rsidRPr="00F94536">
            <w:t>re are specific</w:t>
          </w:r>
          <w:r w:rsidRPr="00F94536">
            <w:t xml:space="preserve"> </w:t>
          </w:r>
          <w:hyperlink w:anchor="suitability">
            <w:r w:rsidRPr="00F94536">
              <w:rPr>
                <w:rStyle w:val="Hyperlink"/>
              </w:rPr>
              <w:t>suita</w:t>
            </w:r>
            <w:bookmarkStart w:id="0" w:name="_Hlt151547935"/>
            <w:r w:rsidRPr="00F94536">
              <w:rPr>
                <w:rStyle w:val="Hyperlink"/>
              </w:rPr>
              <w:t>b</w:t>
            </w:r>
            <w:bookmarkEnd w:id="0"/>
            <w:r w:rsidRPr="00F94536">
              <w:rPr>
                <w:rStyle w:val="Hyperlink"/>
              </w:rPr>
              <w:t>ility</w:t>
            </w:r>
          </w:hyperlink>
          <w:r w:rsidRPr="00F94536">
            <w:t xml:space="preserve"> matters </w:t>
          </w:r>
          <w:r w:rsidR="009D1D68" w:rsidRPr="00F94536">
            <w:t>in relation to</w:t>
          </w:r>
          <w:r w:rsidR="00656F92" w:rsidRPr="00F94536">
            <w:t xml:space="preserve"> individuals, including key personnel,</w:t>
          </w:r>
          <w:r w:rsidR="005D1F9D" w:rsidRPr="00F94536">
            <w:t xml:space="preserve"> which</w:t>
          </w:r>
          <w:r w:rsidR="009D1D68" w:rsidRPr="00F94536">
            <w:t xml:space="preserve"> </w:t>
          </w:r>
          <w:r w:rsidRPr="00F94536">
            <w:t xml:space="preserve">are set out </w:t>
          </w:r>
          <w:r w:rsidR="008759C0" w:rsidRPr="00F94536">
            <w:t xml:space="preserve">in section 8C of </w:t>
          </w:r>
          <w:r w:rsidRPr="00F94536">
            <w:t xml:space="preserve">the </w:t>
          </w:r>
          <w:hyperlink r:id="rId17" w:history="1">
            <w:r w:rsidR="00FE0716" w:rsidRPr="00F94536">
              <w:rPr>
                <w:rStyle w:val="Hyperlink"/>
                <w:i/>
                <w:iCs/>
              </w:rPr>
              <w:t xml:space="preserve">Aged Care Quality and Safety </w:t>
            </w:r>
            <w:r w:rsidR="00F559EA" w:rsidRPr="00F94536">
              <w:rPr>
                <w:rStyle w:val="Hyperlink"/>
                <w:i/>
                <w:iCs/>
              </w:rPr>
              <w:t>Commission</w:t>
            </w:r>
            <w:r w:rsidR="00FE0716" w:rsidRPr="00F94536">
              <w:rPr>
                <w:rStyle w:val="Hyperlink"/>
                <w:i/>
                <w:iCs/>
              </w:rPr>
              <w:t xml:space="preserve"> Act 2018</w:t>
            </w:r>
            <w:r w:rsidR="00FE0716" w:rsidRPr="00F94536">
              <w:rPr>
                <w:rStyle w:val="Hyperlink"/>
              </w:rPr>
              <w:t xml:space="preserve"> (the Commission Act)</w:t>
            </w:r>
          </w:hyperlink>
          <w:r w:rsidRPr="00F94536">
            <w:t>)</w:t>
          </w:r>
          <w:r w:rsidRPr="00F94536">
            <w:rPr>
              <w:i/>
              <w:iCs/>
            </w:rPr>
            <w:t xml:space="preserve">. </w:t>
          </w:r>
          <w:r w:rsidR="00656F92" w:rsidRPr="00F94536">
            <w:t>In addition, section 63</w:t>
          </w:r>
          <w:proofErr w:type="gramStart"/>
          <w:r w:rsidR="00656F92" w:rsidRPr="00F94536">
            <w:t>D(</w:t>
          </w:r>
          <w:proofErr w:type="gramEnd"/>
          <w:r w:rsidR="00656F92" w:rsidRPr="00F94536">
            <w:t>3) of the Commission Act sets out the matters that the Commissioner must consider when deciding whether a person (who has applied to be a provider of aged care) is suitable to provide aged care.</w:t>
          </w:r>
        </w:p>
        <w:p w14:paraId="7CDE856F" w14:textId="77777777" w:rsidR="00130495" w:rsidRPr="00F94536" w:rsidRDefault="000C58D5" w:rsidP="00592EFE">
          <w:pPr>
            <w:spacing w:after="40"/>
            <w:rPr>
              <w:rFonts w:eastAsia="Calibri"/>
              <w:szCs w:val="20"/>
            </w:rPr>
          </w:pPr>
          <w:r w:rsidRPr="00F94536">
            <w:t xml:space="preserve">This form must be used to give notice of </w:t>
          </w:r>
          <w:r w:rsidR="009D1D68" w:rsidRPr="00F94536">
            <w:t xml:space="preserve">a </w:t>
          </w:r>
          <w:r w:rsidRPr="00F94536">
            <w:t>material change</w:t>
          </w:r>
          <w:r w:rsidR="009D1D68" w:rsidRPr="00F94536">
            <w:t xml:space="preserve"> and specified key personnel events</w:t>
          </w:r>
          <w:r w:rsidRPr="00F94536">
            <w:t xml:space="preserve">. </w:t>
          </w:r>
        </w:p>
        <w:p w14:paraId="675FC4A8" w14:textId="4EC51FED" w:rsidR="000C58D5" w:rsidRPr="00F94536" w:rsidRDefault="00E9071E" w:rsidP="00E91017">
          <w:pPr>
            <w:spacing w:before="120"/>
          </w:pPr>
          <w:r w:rsidRPr="00F94536">
            <w:t xml:space="preserve">Notifications of </w:t>
          </w:r>
          <w:r w:rsidR="00BF7EDD" w:rsidRPr="00F94536">
            <w:t xml:space="preserve">a </w:t>
          </w:r>
          <w:r w:rsidRPr="00F94536">
            <w:t>material change</w:t>
          </w:r>
          <w:r w:rsidR="00A00DBE" w:rsidRPr="00F94536">
            <w:t xml:space="preserve"> and the occurrence of certain events relating to key personnel</w:t>
          </w:r>
          <w:r w:rsidRPr="00F94536">
            <w:t xml:space="preserve"> must</w:t>
          </w:r>
          <w:r w:rsidR="000C58D5" w:rsidRPr="00F94536">
            <w:t xml:space="preserve"> be given to the Commission</w:t>
          </w:r>
          <w:r w:rsidR="00283DBE" w:rsidRPr="00F94536">
            <w:t>er</w:t>
          </w:r>
          <w:r w:rsidR="000C58D5" w:rsidRPr="00F94536">
            <w:t xml:space="preserve"> </w:t>
          </w:r>
          <w:r w:rsidR="00BD7949" w:rsidRPr="00F94536">
            <w:t xml:space="preserve">within </w:t>
          </w:r>
          <w:r w:rsidR="00BD7949" w:rsidRPr="00F94536">
            <w:rPr>
              <w:b/>
              <w:bCs/>
            </w:rPr>
            <w:t>14</w:t>
          </w:r>
          <w:r w:rsidR="00C81C9E" w:rsidRPr="00F94536">
            <w:rPr>
              <w:b/>
              <w:bCs/>
            </w:rPr>
            <w:t xml:space="preserve"> </w:t>
          </w:r>
          <w:r w:rsidRPr="00F94536">
            <w:rPr>
              <w:b/>
              <w:bCs/>
            </w:rPr>
            <w:t>days</w:t>
          </w:r>
          <w:r w:rsidR="000C58D5" w:rsidRPr="00F94536">
            <w:t xml:space="preserve"> of</w:t>
          </w:r>
          <w:r w:rsidRPr="00F94536">
            <w:t xml:space="preserve"> the change </w:t>
          </w:r>
          <w:r w:rsidR="00CF1015" w:rsidRPr="00F94536">
            <w:t>occurring</w:t>
          </w:r>
          <w:r w:rsidRPr="00F94536">
            <w:t>.</w:t>
          </w:r>
        </w:p>
        <w:p w14:paraId="60083D44" w14:textId="445F65AC" w:rsidR="000C58D5" w:rsidRPr="00F94536" w:rsidRDefault="000C58D5" w:rsidP="00F1500B">
          <w:pPr>
            <w:rPr>
              <w:szCs w:val="20"/>
            </w:rPr>
          </w:pPr>
          <w:r w:rsidRPr="00F94536">
            <w:rPr>
              <w:szCs w:val="20"/>
            </w:rPr>
            <w:t xml:space="preserve">In some circumstances, </w:t>
          </w:r>
          <w:r w:rsidR="00F1419D" w:rsidRPr="00F94536">
            <w:rPr>
              <w:szCs w:val="20"/>
            </w:rPr>
            <w:t>you may</w:t>
          </w:r>
          <w:r w:rsidR="005A44E6" w:rsidRPr="00F94536">
            <w:rPr>
              <w:szCs w:val="20"/>
            </w:rPr>
            <w:t>,</w:t>
          </w:r>
          <w:r w:rsidR="00F1419D" w:rsidRPr="00F94536">
            <w:rPr>
              <w:szCs w:val="20"/>
            </w:rPr>
            <w:t xml:space="preserve"> as </w:t>
          </w:r>
          <w:r w:rsidRPr="00F94536">
            <w:rPr>
              <w:szCs w:val="20"/>
            </w:rPr>
            <w:t>an approved provider</w:t>
          </w:r>
          <w:r w:rsidR="005A44E6" w:rsidRPr="00F94536">
            <w:rPr>
              <w:szCs w:val="20"/>
            </w:rPr>
            <w:t>,</w:t>
          </w:r>
          <w:r w:rsidRPr="00F94536">
            <w:rPr>
              <w:szCs w:val="20"/>
            </w:rPr>
            <w:t xml:space="preserve"> choose to </w:t>
          </w:r>
          <w:r w:rsidR="00CF1015" w:rsidRPr="00F94536">
            <w:rPr>
              <w:szCs w:val="20"/>
            </w:rPr>
            <w:t>inform</w:t>
          </w:r>
          <w:r w:rsidRPr="00F94536">
            <w:rPr>
              <w:szCs w:val="20"/>
            </w:rPr>
            <w:t xml:space="preserve"> the Commission</w:t>
          </w:r>
          <w:r w:rsidR="00283DBE" w:rsidRPr="00F94536">
            <w:rPr>
              <w:szCs w:val="20"/>
            </w:rPr>
            <w:t>er</w:t>
          </w:r>
          <w:r w:rsidRPr="00F94536">
            <w:rPr>
              <w:szCs w:val="20"/>
            </w:rPr>
            <w:t xml:space="preserve"> of a change before it occurs, such as the sale of the approved provider </w:t>
          </w:r>
          <w:r w:rsidR="00CF1015" w:rsidRPr="00F94536">
            <w:rPr>
              <w:szCs w:val="20"/>
            </w:rPr>
            <w:t xml:space="preserve">organisation (the legal entity that the approval was granted to) </w:t>
          </w:r>
          <w:r w:rsidRPr="00F94536">
            <w:rPr>
              <w:szCs w:val="20"/>
            </w:rPr>
            <w:t>to a new owner</w:t>
          </w:r>
          <w:r w:rsidR="00F15D2F" w:rsidRPr="00F94536">
            <w:rPr>
              <w:szCs w:val="20"/>
            </w:rPr>
            <w:t>.</w:t>
          </w:r>
        </w:p>
        <w:p w14:paraId="37234A8C" w14:textId="77777777" w:rsidR="00E9071E" w:rsidRPr="00F94536" w:rsidRDefault="00E9071E" w:rsidP="00F1500B">
          <w:pPr>
            <w:spacing w:after="0"/>
            <w:rPr>
              <w:szCs w:val="20"/>
            </w:rPr>
          </w:pPr>
          <w:r w:rsidRPr="00F94536">
            <w:rPr>
              <w:szCs w:val="20"/>
            </w:rPr>
            <w:t>Failure to comply with material change</w:t>
          </w:r>
          <w:r w:rsidR="00A00DBE" w:rsidRPr="00F94536">
            <w:rPr>
              <w:szCs w:val="20"/>
            </w:rPr>
            <w:t xml:space="preserve"> or notification</w:t>
          </w:r>
          <w:r w:rsidRPr="00F94536">
            <w:rPr>
              <w:szCs w:val="20"/>
            </w:rPr>
            <w:t xml:space="preserve"> requirements</w:t>
          </w:r>
          <w:r w:rsidRPr="00F94536">
            <w:rPr>
              <w:b/>
              <w:bCs/>
              <w:szCs w:val="20"/>
            </w:rPr>
            <w:t xml:space="preserve"> may result in a sanction being imposed </w:t>
          </w:r>
          <w:r w:rsidRPr="00F94536">
            <w:rPr>
              <w:szCs w:val="20"/>
            </w:rPr>
            <w:t xml:space="preserve">under Part </w:t>
          </w:r>
          <w:r w:rsidR="009D0F0F" w:rsidRPr="00F94536">
            <w:rPr>
              <w:szCs w:val="20"/>
            </w:rPr>
            <w:t>7B of the Commission</w:t>
          </w:r>
          <w:r w:rsidRPr="00F94536">
            <w:rPr>
              <w:szCs w:val="20"/>
            </w:rPr>
            <w:t xml:space="preserve"> Act.</w:t>
          </w:r>
        </w:p>
        <w:p w14:paraId="5FEFA577" w14:textId="5500C25C" w:rsidR="00CF1015" w:rsidRPr="00553471" w:rsidRDefault="00CF1015" w:rsidP="00553471">
          <w:pPr>
            <w:pStyle w:val="Heading2"/>
          </w:pPr>
          <w:r w:rsidRPr="00553471">
            <w:lastRenderedPageBreak/>
            <w:t>Changes to a home</w:t>
          </w:r>
          <w:r w:rsidR="005E1BB8" w:rsidRPr="00553471">
            <w:br/>
          </w:r>
          <w:r w:rsidRPr="00553471">
            <w:t>care service</w:t>
          </w:r>
        </w:p>
        <w:p w14:paraId="07ABA073" w14:textId="77777777" w:rsidR="00CF1015" w:rsidRPr="00F94536" w:rsidRDefault="00CF1015" w:rsidP="32276FA2">
          <w:pPr>
            <w:spacing w:after="0"/>
          </w:pPr>
          <w:r w:rsidRPr="00F94536">
            <w:t xml:space="preserve">If you want to change </w:t>
          </w:r>
          <w:r w:rsidR="00E9201E" w:rsidRPr="00F94536">
            <w:t xml:space="preserve">the name and address of </w:t>
          </w:r>
          <w:r w:rsidRPr="00F94536">
            <w:t xml:space="preserve">your existing home care service or notify the Secretary of the Department </w:t>
          </w:r>
          <w:r w:rsidR="003568EA" w:rsidRPr="00F94536">
            <w:t>of Health</w:t>
          </w:r>
          <w:r w:rsidR="00E9201E" w:rsidRPr="00F94536">
            <w:t xml:space="preserve"> and Aged Care</w:t>
          </w:r>
          <w:r w:rsidR="00FF31D4" w:rsidRPr="00F94536">
            <w:t xml:space="preserve"> (the Department)</w:t>
          </w:r>
          <w:r w:rsidR="003568EA" w:rsidRPr="00F94536">
            <w:t xml:space="preserve"> </w:t>
          </w:r>
          <w:r w:rsidR="00E9201E" w:rsidRPr="00F94536">
            <w:t xml:space="preserve">of </w:t>
          </w:r>
          <w:r w:rsidRPr="00F94536">
            <w:t>a new service, as required under s</w:t>
          </w:r>
          <w:r w:rsidR="00E9201E" w:rsidRPr="00F94536">
            <w:t xml:space="preserve">ection </w:t>
          </w:r>
          <w:r w:rsidRPr="00F94536">
            <w:t xml:space="preserve">9-1A of the </w:t>
          </w:r>
          <w:r w:rsidR="00E9201E" w:rsidRPr="00F94536">
            <w:t xml:space="preserve">Aged Care Act, </w:t>
          </w:r>
          <w:r w:rsidR="278604C5" w:rsidRPr="00F94536">
            <w:t>you</w:t>
          </w:r>
          <w:r w:rsidRPr="00F94536">
            <w:t xml:space="preserve"> must use the </w:t>
          </w:r>
          <w:hyperlink r:id="rId18">
            <w:r w:rsidRPr="00F94536">
              <w:rPr>
                <w:rStyle w:val="Hyperlink"/>
              </w:rPr>
              <w:t>approved online form</w:t>
            </w:r>
          </w:hyperlink>
          <w:r w:rsidRPr="00F94536">
            <w:t xml:space="preserve">. Information about this form is available on the </w:t>
          </w:r>
          <w:hyperlink r:id="rId19">
            <w:r w:rsidRPr="00F94536">
              <w:rPr>
                <w:rStyle w:val="Hyperlink"/>
              </w:rPr>
              <w:t>Department’s website</w:t>
            </w:r>
          </w:hyperlink>
          <w:r w:rsidRPr="00F94536">
            <w:t>.</w:t>
          </w:r>
        </w:p>
        <w:p w14:paraId="5E370390" w14:textId="77777777" w:rsidR="00E9071E" w:rsidRPr="00F94536" w:rsidRDefault="00E9071E" w:rsidP="00553471">
          <w:pPr>
            <w:pStyle w:val="Heading2"/>
          </w:pPr>
          <w:r w:rsidRPr="00F94536">
            <w:t>Completing this form</w:t>
          </w:r>
        </w:p>
        <w:p w14:paraId="7F909675" w14:textId="77777777" w:rsidR="00191D0A" w:rsidRPr="00F94536" w:rsidRDefault="00E9071E" w:rsidP="10EE8F9F">
          <w:r w:rsidRPr="00F94536">
            <w:t>The person completing this form must be</w:t>
          </w:r>
          <w:r w:rsidR="007B0464" w:rsidRPr="00F94536">
            <w:t xml:space="preserve"> one of the </w:t>
          </w:r>
          <w:r w:rsidR="00A44685" w:rsidRPr="00F94536">
            <w:t>approved provider</w:t>
          </w:r>
          <w:r w:rsidR="00930224" w:rsidRPr="00F94536">
            <w:t>’</w:t>
          </w:r>
          <w:r w:rsidR="00A44685" w:rsidRPr="00F94536">
            <w:t xml:space="preserve">s governing persons </w:t>
          </w:r>
          <w:r w:rsidR="00B5486E" w:rsidRPr="00F94536">
            <w:t xml:space="preserve">or be </w:t>
          </w:r>
          <w:r w:rsidR="00A237FD" w:rsidRPr="00F94536">
            <w:t xml:space="preserve">a person </w:t>
          </w:r>
          <w:r w:rsidR="00B5486E" w:rsidRPr="00F94536">
            <w:t xml:space="preserve">authorised </w:t>
          </w:r>
          <w:r w:rsidR="00A237FD" w:rsidRPr="00F94536">
            <w:t xml:space="preserve">by the approved provider to complete the form on its behalf.  </w:t>
          </w:r>
        </w:p>
        <w:p w14:paraId="68E8FCF7" w14:textId="77777777" w:rsidR="00191D0A" w:rsidRPr="00F94536" w:rsidRDefault="00AE2DEC" w:rsidP="10EE8F9F">
          <w:pPr>
            <w:rPr>
              <w:highlight w:val="yellow"/>
            </w:rPr>
          </w:pPr>
          <w:r w:rsidRPr="00F94536">
            <w:t>Please note the contact details</w:t>
          </w:r>
          <w:r w:rsidR="00056886" w:rsidRPr="00F94536">
            <w:t xml:space="preserve"> of the person identified in </w:t>
          </w:r>
          <w:r w:rsidRPr="00F94536">
            <w:t xml:space="preserve">section A </w:t>
          </w:r>
          <w:r w:rsidR="00056886" w:rsidRPr="00F94536">
            <w:t xml:space="preserve">of this form </w:t>
          </w:r>
          <w:r w:rsidR="0002192C" w:rsidRPr="00F94536">
            <w:t xml:space="preserve">may be contacted by the Commission to clarify </w:t>
          </w:r>
          <w:r w:rsidR="00056886" w:rsidRPr="00F94536">
            <w:t>the contents of the form</w:t>
          </w:r>
          <w:r w:rsidR="0081376C" w:rsidRPr="00F94536">
            <w:t>.</w:t>
          </w:r>
        </w:p>
        <w:p w14:paraId="4D3D7050" w14:textId="77777777" w:rsidR="00F1500B" w:rsidRPr="00F94536" w:rsidRDefault="00E9071E" w:rsidP="00F1500B">
          <w:pPr>
            <w:rPr>
              <w:szCs w:val="20"/>
            </w:rPr>
          </w:pPr>
          <w:r w:rsidRPr="00F94536">
            <w:rPr>
              <w:b/>
              <w:szCs w:val="20"/>
            </w:rPr>
            <w:t>Sections A and B</w:t>
          </w:r>
          <w:r w:rsidRPr="00F94536">
            <w:rPr>
              <w:szCs w:val="20"/>
            </w:rPr>
            <w:t xml:space="preserve"> and the </w:t>
          </w:r>
          <w:r w:rsidR="00527533" w:rsidRPr="00F94536">
            <w:rPr>
              <w:szCs w:val="20"/>
            </w:rPr>
            <w:t xml:space="preserve">governing person declaration </w:t>
          </w:r>
          <w:r w:rsidRPr="00F94536">
            <w:rPr>
              <w:szCs w:val="20"/>
            </w:rPr>
            <w:t>must be completed.</w:t>
          </w:r>
          <w:r w:rsidR="00D61D8C" w:rsidRPr="00F94536">
            <w:rPr>
              <w:szCs w:val="20"/>
            </w:rPr>
            <w:t xml:space="preserve"> </w:t>
          </w:r>
        </w:p>
        <w:p w14:paraId="490A8C12" w14:textId="77777777" w:rsidR="00874210" w:rsidRPr="00F94536" w:rsidRDefault="00707676" w:rsidP="003A6C06">
          <w:pPr>
            <w:rPr>
              <w:b/>
              <w:szCs w:val="20"/>
            </w:rPr>
          </w:pPr>
          <w:r w:rsidRPr="00F94536">
            <w:rPr>
              <w:b/>
              <w:szCs w:val="20"/>
            </w:rPr>
            <w:t xml:space="preserve">Sections C, D </w:t>
          </w:r>
          <w:r w:rsidR="00874210" w:rsidRPr="00F94536">
            <w:rPr>
              <w:szCs w:val="20"/>
            </w:rPr>
            <w:t>should be completed only where relevant to the change being reported.</w:t>
          </w:r>
        </w:p>
        <w:p w14:paraId="34AC74AB" w14:textId="77777777" w:rsidR="003F4DE2" w:rsidRPr="00F94536" w:rsidRDefault="00874210" w:rsidP="003F4DE2">
          <w:r w:rsidRPr="00F94536">
            <w:rPr>
              <w:b/>
              <w:szCs w:val="20"/>
            </w:rPr>
            <w:t xml:space="preserve">Section </w:t>
          </w:r>
          <w:r w:rsidR="00707676" w:rsidRPr="00F94536">
            <w:rPr>
              <w:b/>
              <w:szCs w:val="20"/>
            </w:rPr>
            <w:t>E</w:t>
          </w:r>
          <w:r w:rsidR="00707676" w:rsidRPr="00F94536">
            <w:rPr>
              <w:szCs w:val="20"/>
            </w:rPr>
            <w:t xml:space="preserve"> </w:t>
          </w:r>
          <w:r w:rsidR="003F4DE2" w:rsidRPr="00F94536">
            <w:rPr>
              <w:szCs w:val="20"/>
            </w:rPr>
            <w:t xml:space="preserve">should be completed when notifying of an occurrence of certain events relating to key personnel.  Such notifications must include certain information as outlined under s9-2A(c), (d) and (e) of the Aged Care Act.  </w:t>
          </w:r>
          <w:r w:rsidR="003F4DE2" w:rsidRPr="00F94536">
            <w:t xml:space="preserve">When considering an individual’s suitability, you must consider the suitability matters listed in section 8C of the Commission Act.  </w:t>
          </w:r>
        </w:p>
        <w:p w14:paraId="57048DB3" w14:textId="77777777" w:rsidR="001D5526" w:rsidRPr="00F94536" w:rsidRDefault="005E4A93" w:rsidP="007A3495">
          <w:pPr>
            <w:rPr>
              <w:szCs w:val="20"/>
            </w:rPr>
          </w:pPr>
          <w:r w:rsidRPr="00F94536">
            <w:rPr>
              <w:szCs w:val="20"/>
            </w:rPr>
            <w:t xml:space="preserve">You will be asked to provide copies of documents to allow the Commission to </w:t>
          </w:r>
          <w:r w:rsidR="00193197" w:rsidRPr="00F94536">
            <w:t>verify</w:t>
          </w:r>
          <w:r w:rsidRPr="00F94536">
            <w:t xml:space="preserve"> that you have appropriately understood and applied your responsibilities as set out under </w:t>
          </w:r>
          <w:r w:rsidR="004458A4" w:rsidRPr="00F94536">
            <w:t xml:space="preserve">s9-2A(2)(c) </w:t>
          </w:r>
          <w:r w:rsidR="002B4137" w:rsidRPr="00F94536">
            <w:t xml:space="preserve">of the </w:t>
          </w:r>
          <w:r w:rsidR="002B4137" w:rsidRPr="00F94536">
            <w:rPr>
              <w:i/>
            </w:rPr>
            <w:t>Aged Care Act 1997</w:t>
          </w:r>
          <w:r w:rsidR="002B4137" w:rsidRPr="00F94536">
            <w:t xml:space="preserve">, </w:t>
          </w:r>
          <w:r w:rsidRPr="00F94536">
            <w:t xml:space="preserve">the </w:t>
          </w:r>
          <w:r w:rsidRPr="00F94536">
            <w:rPr>
              <w:i/>
              <w:iCs/>
            </w:rPr>
            <w:t>Accountability Principles 2014</w:t>
          </w:r>
          <w:r w:rsidRPr="00F94536">
            <w:t xml:space="preserve"> and the </w:t>
          </w:r>
          <w:r w:rsidRPr="00F94536">
            <w:rPr>
              <w:i/>
              <w:iCs/>
            </w:rPr>
            <w:t>Record Principles 2014</w:t>
          </w:r>
          <w:r w:rsidRPr="00F94536">
            <w:t>.</w:t>
          </w:r>
        </w:p>
        <w:p w14:paraId="64BCF41A" w14:textId="77777777" w:rsidR="007A3495" w:rsidRPr="00F94536" w:rsidRDefault="007A3495" w:rsidP="007A3495">
          <w:pPr>
            <w:rPr>
              <w:i/>
              <w:szCs w:val="20"/>
            </w:rPr>
          </w:pPr>
          <w:r w:rsidRPr="00F94536">
            <w:rPr>
              <w:szCs w:val="20"/>
            </w:rPr>
            <w:t xml:space="preserve">The </w:t>
          </w:r>
          <w:r w:rsidR="003F4DE2" w:rsidRPr="00F94536">
            <w:rPr>
              <w:szCs w:val="20"/>
            </w:rPr>
            <w:t xml:space="preserve">personal </w:t>
          </w:r>
          <w:r w:rsidRPr="00F94536">
            <w:rPr>
              <w:szCs w:val="20"/>
            </w:rPr>
            <w:t>information collected in Section</w:t>
          </w:r>
          <w:r w:rsidR="003F4DE2" w:rsidRPr="00F94536">
            <w:rPr>
              <w:szCs w:val="20"/>
            </w:rPr>
            <w:t xml:space="preserve"> E</w:t>
          </w:r>
          <w:r w:rsidRPr="00F94536">
            <w:rPr>
              <w:szCs w:val="20"/>
            </w:rPr>
            <w:t xml:space="preserve"> is required for the purpose of creating a unique record of the individual, and to </w:t>
          </w:r>
          <w:r w:rsidR="006E34F7" w:rsidRPr="00F94536">
            <w:rPr>
              <w:szCs w:val="20"/>
            </w:rPr>
            <w:t>assure the Commission</w:t>
          </w:r>
          <w:r w:rsidRPr="00F94536">
            <w:rPr>
              <w:szCs w:val="20"/>
            </w:rPr>
            <w:t xml:space="preserve"> that you have understood and </w:t>
          </w:r>
          <w:r w:rsidRPr="00F94536">
            <w:rPr>
              <w:szCs w:val="20"/>
            </w:rPr>
            <w:t xml:space="preserve">have complied with your regulatory responsibilities, including those under the </w:t>
          </w:r>
          <w:r w:rsidRPr="00F94536">
            <w:rPr>
              <w:i/>
              <w:szCs w:val="20"/>
            </w:rPr>
            <w:t xml:space="preserve">Accountability Principles 2014 </w:t>
          </w:r>
          <w:r w:rsidRPr="00F94536">
            <w:rPr>
              <w:szCs w:val="20"/>
            </w:rPr>
            <w:t xml:space="preserve">and the </w:t>
          </w:r>
          <w:r w:rsidRPr="00F94536">
            <w:rPr>
              <w:i/>
              <w:szCs w:val="20"/>
            </w:rPr>
            <w:t>Record Principles 2014</w:t>
          </w:r>
          <w:r w:rsidR="00C403A6" w:rsidRPr="00F94536">
            <w:rPr>
              <w:i/>
              <w:szCs w:val="20"/>
            </w:rPr>
            <w:t>.</w:t>
          </w:r>
        </w:p>
        <w:p w14:paraId="3FED6EC0" w14:textId="77777777" w:rsidR="00722021" w:rsidRPr="00F94536" w:rsidRDefault="00707676" w:rsidP="00722021">
          <w:pPr>
            <w:spacing w:before="120"/>
            <w:rPr>
              <w:b/>
              <w:szCs w:val="20"/>
            </w:rPr>
          </w:pPr>
          <w:r w:rsidRPr="00F94536">
            <w:rPr>
              <w:szCs w:val="20"/>
            </w:rPr>
            <w:t>If you are notifying the Commissioner of multiple key personnel changes across multiple services of the same provider, please clearly identify where the change you are reporting only applies to one service or consider providing separate forms.</w:t>
          </w:r>
          <w:r w:rsidR="00722021" w:rsidRPr="00F94536">
            <w:rPr>
              <w:b/>
              <w:szCs w:val="20"/>
            </w:rPr>
            <w:t xml:space="preserve"> </w:t>
          </w:r>
        </w:p>
        <w:p w14:paraId="12BE8568" w14:textId="77777777" w:rsidR="00722021" w:rsidRPr="00F94536" w:rsidRDefault="00722021" w:rsidP="00722021">
          <w:pPr>
            <w:spacing w:before="120"/>
            <w:rPr>
              <w:szCs w:val="20"/>
            </w:rPr>
          </w:pPr>
          <w:r w:rsidRPr="00F94536">
            <w:rPr>
              <w:b/>
              <w:szCs w:val="20"/>
            </w:rPr>
            <w:t>Section F</w:t>
          </w:r>
          <w:r w:rsidRPr="00F94536">
            <w:rPr>
              <w:szCs w:val="20"/>
            </w:rPr>
            <w:t xml:space="preserve"> of this form is provided to allow you to update your contact details with the Commission and the Department.  The information provided in this section is not a notification under s9-1 or 9-2A.</w:t>
          </w:r>
        </w:p>
        <w:p w14:paraId="3210AF76" w14:textId="77777777" w:rsidR="00722021" w:rsidRPr="00F94536" w:rsidRDefault="00722021" w:rsidP="647A27ED">
          <w:pPr>
            <w:spacing w:after="0"/>
          </w:pPr>
          <w:r w:rsidRPr="00F94536">
            <w:t xml:space="preserve">Email the completed form, and all relevant documents to </w:t>
          </w:r>
          <w:hyperlink r:id="rId20">
            <w:r w:rsidR="00CE32E1" w:rsidRPr="00F94536">
              <w:rPr>
                <w:rStyle w:val="Hyperlink"/>
              </w:rPr>
              <w:t>APnotifications@agedcarequality.gov.au</w:t>
            </w:r>
          </w:hyperlink>
          <w:r w:rsidR="00CE32E1" w:rsidRPr="00F94536">
            <w:t xml:space="preserve"> </w:t>
          </w:r>
        </w:p>
        <w:p w14:paraId="4528230D" w14:textId="77777777" w:rsidR="00722021" w:rsidRPr="00F94536" w:rsidRDefault="00722021" w:rsidP="00553471">
          <w:pPr>
            <w:pStyle w:val="Heading2"/>
          </w:pPr>
          <w:r w:rsidRPr="00F94536">
            <w:t>After you submit the form</w:t>
          </w:r>
        </w:p>
        <w:p w14:paraId="2FD573C1" w14:textId="77777777" w:rsidR="00722021" w:rsidRPr="00F94536" w:rsidRDefault="00722021" w:rsidP="00722021">
          <w:pPr>
            <w:spacing w:after="0"/>
            <w:rPr>
              <w:color w:val="000000" w:themeColor="text1"/>
            </w:rPr>
          </w:pPr>
          <w:r w:rsidRPr="00F94536">
            <w:rPr>
              <w:color w:val="000000" w:themeColor="text1"/>
            </w:rPr>
            <w:t>If any information is missing, this form will be returned to you and will not be actioned. You will be asked to review and resubmit your form. It is your responsibility to make sure that all relevant fields are completed and requested documentation is submitted with the form.</w:t>
          </w:r>
        </w:p>
        <w:p w14:paraId="2AC67846" w14:textId="77777777" w:rsidR="00722021" w:rsidRPr="00F94536" w:rsidRDefault="00722021" w:rsidP="00722021">
          <w:pPr>
            <w:spacing w:before="120"/>
          </w:pPr>
          <w:r w:rsidRPr="00F94536">
            <w:t xml:space="preserve">Alternatively, if we need to clarify any of the information provided by you, we will request it via an additional notice under section 9-2 of the </w:t>
          </w:r>
          <w:r w:rsidRPr="00F94536">
            <w:rPr>
              <w:i/>
            </w:rPr>
            <w:t>Aged Care Act 1997</w:t>
          </w:r>
          <w:r w:rsidRPr="00F94536">
            <w:t xml:space="preserve"> and the approved provider must provide a response within</w:t>
          </w:r>
          <w:r w:rsidRPr="00F94536">
            <w:rPr>
              <w:b/>
              <w:bCs/>
            </w:rPr>
            <w:t xml:space="preserve"> 28 days</w:t>
          </w:r>
          <w:r w:rsidRPr="00F94536">
            <w:t xml:space="preserve"> of the request being made.</w:t>
          </w:r>
        </w:p>
        <w:p w14:paraId="1B00E202" w14:textId="77777777" w:rsidR="00722021" w:rsidRPr="00F94536" w:rsidRDefault="00722021" w:rsidP="00553471">
          <w:pPr>
            <w:pStyle w:val="Heading2"/>
          </w:pPr>
          <w:r w:rsidRPr="00F94536">
            <w:t>Notice of Collection</w:t>
          </w:r>
        </w:p>
        <w:p w14:paraId="0BEB32A2" w14:textId="77777777" w:rsidR="00722021" w:rsidRPr="00F94536" w:rsidRDefault="00722021" w:rsidP="00722021">
          <w:pPr>
            <w:spacing w:after="0"/>
          </w:pPr>
          <w:bookmarkStart w:id="1" w:name="_Hlk85196756"/>
          <w:r w:rsidRPr="00F94536">
            <w:t xml:space="preserve">Before completing this form, read the Aged Care Quality and Safety Commission’s (the Commission) </w:t>
          </w:r>
          <w:hyperlink r:id="rId21" w:history="1">
            <w:r w:rsidRPr="00F94536">
              <w:rPr>
                <w:rStyle w:val="Hyperlink"/>
              </w:rPr>
              <w:t>Notice of Collection</w:t>
            </w:r>
          </w:hyperlink>
          <w:r w:rsidRPr="00F94536">
            <w:t xml:space="preserve"> that explains how we use personal information.</w:t>
          </w:r>
        </w:p>
        <w:bookmarkEnd w:id="1"/>
        <w:p w14:paraId="59022467" w14:textId="3AEFA7D7" w:rsidR="00722021" w:rsidRPr="00F94536" w:rsidRDefault="00722021" w:rsidP="00553471">
          <w:pPr>
            <w:pStyle w:val="Heading2"/>
          </w:pPr>
          <w:r w:rsidRPr="00F94536">
            <w:t xml:space="preserve">Privacy and </w:t>
          </w:r>
          <w:r w:rsidR="005424E2">
            <w:t>y</w:t>
          </w:r>
          <w:r w:rsidRPr="00F94536">
            <w:t>our</w:t>
          </w:r>
          <w:r w:rsidR="005424E2">
            <w:br/>
            <w:t>p</w:t>
          </w:r>
          <w:r w:rsidRPr="00F94536">
            <w:t xml:space="preserve">ersonal </w:t>
          </w:r>
          <w:r w:rsidR="005424E2">
            <w:t>i</w:t>
          </w:r>
          <w:r w:rsidRPr="00F94536">
            <w:t>nformation</w:t>
          </w:r>
        </w:p>
        <w:p w14:paraId="423B5C0F" w14:textId="77777777" w:rsidR="00722021" w:rsidRPr="00F94536" w:rsidRDefault="00722021" w:rsidP="00722021">
          <w:pPr>
            <w:spacing w:before="120"/>
          </w:pPr>
          <w:bookmarkStart w:id="2" w:name="_Hlk118738703"/>
          <w:r w:rsidRPr="00F94536">
            <w:t xml:space="preserve">Your personal information, and personal information of key personnel, is protected by law, including the </w:t>
          </w:r>
          <w:r w:rsidRPr="00F94536">
            <w:rPr>
              <w:i/>
            </w:rPr>
            <w:t>Privacy Act 1988</w:t>
          </w:r>
          <w:r w:rsidRPr="00F94536">
            <w:t xml:space="preserve"> the Australian </w:t>
          </w:r>
          <w:r w:rsidRPr="00F94536">
            <w:lastRenderedPageBreak/>
            <w:t>Privacy Principles, the Commission Act and the Aged Care Act</w:t>
          </w:r>
          <w:bookmarkEnd w:id="2"/>
          <w:r w:rsidRPr="00F94536">
            <w:t xml:space="preserve">, and is being collected by the Commission for the primary purposes of: </w:t>
          </w:r>
        </w:p>
        <w:p w14:paraId="7A4780B7" w14:textId="77777777" w:rsidR="00722021" w:rsidRPr="00194901" w:rsidRDefault="00722021" w:rsidP="00194901">
          <w:pPr>
            <w:pStyle w:val="ListParagraph"/>
          </w:pPr>
          <w:r w:rsidRPr="00F94536">
            <w:t xml:space="preserve">notifying the Commissioner of changes in </w:t>
          </w:r>
          <w:r w:rsidRPr="00194901">
            <w:t xml:space="preserve">circumstances that materially affect your organisation’s suitability to provide aged care services; and/or </w:t>
          </w:r>
        </w:p>
        <w:p w14:paraId="2421E172" w14:textId="77777777" w:rsidR="00722021" w:rsidRPr="00194901" w:rsidRDefault="00722021" w:rsidP="00194901">
          <w:pPr>
            <w:pStyle w:val="ListParagraph"/>
          </w:pPr>
          <w:r w:rsidRPr="00194901">
            <w:t>notifying the Commissioner of certain events related to your key personnel; and/or</w:t>
          </w:r>
        </w:p>
        <w:p w14:paraId="42D29AB8" w14:textId="77777777" w:rsidR="00722021" w:rsidRPr="00194901" w:rsidRDefault="00722021" w:rsidP="00194901">
          <w:pPr>
            <w:pStyle w:val="ListParagraph"/>
          </w:pPr>
          <w:r w:rsidRPr="00194901">
            <w:t>reviewing your organisation’s ongoing suitability to provide aged care services; and/or</w:t>
          </w:r>
        </w:p>
        <w:p w14:paraId="2486698D" w14:textId="77777777" w:rsidR="00722021" w:rsidRPr="00194901" w:rsidRDefault="00722021" w:rsidP="00194901">
          <w:pPr>
            <w:pStyle w:val="ListParagraph"/>
          </w:pPr>
          <w:r w:rsidRPr="00194901">
            <w:t>assuring that your organisation’s key personnel and contacts are associated with the correct approved provider record; and/or</w:t>
          </w:r>
        </w:p>
        <w:p w14:paraId="538BFE7E" w14:textId="77777777" w:rsidR="00722021" w:rsidRPr="00F94536" w:rsidRDefault="00722021" w:rsidP="00194901">
          <w:pPr>
            <w:pStyle w:val="ListParagraph"/>
          </w:pPr>
          <w:r w:rsidRPr="00194901">
            <w:t>updating your</w:t>
          </w:r>
          <w:r w:rsidRPr="00F94536">
            <w:t xml:space="preserve"> organisation’s records.</w:t>
          </w:r>
        </w:p>
        <w:p w14:paraId="3CAF116C" w14:textId="77777777" w:rsidR="00722021" w:rsidRPr="00F94536" w:rsidRDefault="00722021" w:rsidP="00722021">
          <w:pPr>
            <w:spacing w:before="120"/>
            <w:rPr>
              <w:szCs w:val="24"/>
            </w:rPr>
          </w:pPr>
          <w:r w:rsidRPr="00F94536">
            <w:rPr>
              <w:szCs w:val="24"/>
            </w:rPr>
            <w:t>The information you provide to the Commission on this form may be disclosed to the Department, other State and Commonwealth agencies and where otherwise permitted or required by law.</w:t>
          </w:r>
        </w:p>
        <w:p w14:paraId="233C3A6C" w14:textId="77777777" w:rsidR="00182C33" w:rsidRPr="00F94536" w:rsidRDefault="00182C33" w:rsidP="00182C33">
          <w:pPr>
            <w:spacing w:before="120"/>
            <w:rPr>
              <w:szCs w:val="24"/>
            </w:rPr>
          </w:pPr>
          <w:r w:rsidRPr="00F94536">
            <w:rPr>
              <w:szCs w:val="24"/>
            </w:rPr>
            <w:t>If you do not provide this information, your organisation may be at risk of failing to meet its notification obligations under sections 9-1 and 9-2A of the Aged Care Act. Failure to comply with notification requirements may result in a sanction being imposed under Part 7B of the Commission Act.</w:t>
          </w:r>
        </w:p>
        <w:p w14:paraId="589A0112" w14:textId="77777777" w:rsidR="00182C33" w:rsidRPr="00F94536" w:rsidRDefault="00182C33" w:rsidP="00182C33">
          <w:pPr>
            <w:spacing w:before="120"/>
          </w:pPr>
          <w:r w:rsidRPr="00F94536">
            <w:rPr>
              <w:szCs w:val="24"/>
            </w:rPr>
            <w:t>You can get more information about the way in which the Commission will manage personal information, including our</w:t>
          </w:r>
          <w:r w:rsidRPr="00F94536">
            <w:rPr>
              <w:rFonts w:eastAsia="Calibri"/>
            </w:rPr>
            <w:t xml:space="preserve"> </w:t>
          </w:r>
          <w:hyperlink r:id="rId22" w:history="1">
            <w:r w:rsidRPr="00F94536">
              <w:rPr>
                <w:rStyle w:val="Hyperlink"/>
                <w:rFonts w:eastAsia="Calibri"/>
                <w:bCs/>
              </w:rPr>
              <w:t xml:space="preserve">Privacy Policy, at </w:t>
            </w:r>
            <w:r w:rsidRPr="00F94536">
              <w:rPr>
                <w:rStyle w:val="Hyperlink"/>
                <w:bCs/>
              </w:rPr>
              <w:t>agedcarequality.gov.au</w:t>
            </w:r>
          </w:hyperlink>
          <w:r w:rsidRPr="00F94536">
            <w:rPr>
              <w:bCs/>
              <w:sz w:val="24"/>
              <w:szCs w:val="24"/>
            </w:rPr>
            <w:t>.</w:t>
          </w:r>
        </w:p>
        <w:p w14:paraId="27280674" w14:textId="4D9CF41B" w:rsidR="00C011AE" w:rsidRPr="00F94536" w:rsidRDefault="00BC2ED5" w:rsidP="00553471">
          <w:pPr>
            <w:pStyle w:val="Heading2"/>
          </w:pPr>
          <w:r>
            <w:br w:type="column"/>
          </w:r>
          <w:r w:rsidR="00C011AE" w:rsidRPr="00F94536">
            <w:t>Updating My Aged Care</w:t>
          </w:r>
        </w:p>
        <w:p w14:paraId="458C4DBB" w14:textId="77777777" w:rsidR="00C011AE" w:rsidRPr="00F94536" w:rsidRDefault="00C011AE" w:rsidP="00C011AE">
          <w:pPr>
            <w:rPr>
              <w:szCs w:val="20"/>
            </w:rPr>
          </w:pPr>
          <w:r w:rsidRPr="00F94536">
            <w:rPr>
              <w:szCs w:val="20"/>
            </w:rPr>
            <w:t xml:space="preserve">The Commission is not responsible for the My Aged Care website or the provider portal. </w:t>
          </w:r>
        </w:p>
        <w:p w14:paraId="328EE49D" w14:textId="77777777" w:rsidR="00C011AE" w:rsidRPr="00F94536" w:rsidRDefault="00C011AE" w:rsidP="00C011AE">
          <w:pPr>
            <w:rPr>
              <w:szCs w:val="20"/>
            </w:rPr>
          </w:pPr>
          <w:r w:rsidRPr="00F94536">
            <w:rPr>
              <w:szCs w:val="20"/>
            </w:rPr>
            <w:t>If you have updated any of your information through the My Aged Care provider portal it will not automatically update your approved provider or service records and therefore will not satisfy the requirement to notify material changes or occurrences of certain events relating to key personnel as covered by this form.</w:t>
          </w:r>
        </w:p>
        <w:p w14:paraId="2EE5212B" w14:textId="77777777" w:rsidR="00C011AE" w:rsidRPr="00F94536" w:rsidRDefault="00C011AE" w:rsidP="00C011AE">
          <w:pPr>
            <w:spacing w:after="0"/>
            <w:rPr>
              <w:szCs w:val="20"/>
            </w:rPr>
          </w:pPr>
          <w:r w:rsidRPr="00F94536">
            <w:rPr>
              <w:szCs w:val="20"/>
            </w:rPr>
            <w:t>Approved providers should separately ensure their My Aged Care profile reflects the organisation details you provide to the Commission in this form.</w:t>
          </w:r>
        </w:p>
        <w:p w14:paraId="27364910" w14:textId="77777777" w:rsidR="00C011AE" w:rsidRPr="00F94536" w:rsidRDefault="00C011AE" w:rsidP="00553471">
          <w:pPr>
            <w:pStyle w:val="Heading2"/>
          </w:pPr>
          <w:r w:rsidRPr="00F94536">
            <w:t>Questions about this form?</w:t>
          </w:r>
        </w:p>
        <w:p w14:paraId="689DA781" w14:textId="77777777" w:rsidR="00C011AE" w:rsidRPr="00F94536" w:rsidRDefault="00C011AE" w:rsidP="00C011AE">
          <w:pPr>
            <w:rPr>
              <w:rStyle w:val="Hyperlink"/>
              <w:szCs w:val="20"/>
            </w:rPr>
          </w:pPr>
          <w:r w:rsidRPr="00F94536">
            <w:rPr>
              <w:szCs w:val="20"/>
            </w:rPr>
            <w:t xml:space="preserve">Please send your questions and contact details to </w:t>
          </w:r>
          <w:hyperlink r:id="rId23" w:history="1">
            <w:r w:rsidR="00DA33F4" w:rsidRPr="00F94536">
              <w:rPr>
                <w:rStyle w:val="Hyperlink"/>
                <w:szCs w:val="20"/>
              </w:rPr>
              <w:t>APnotifications@agedcarequality.gov.au</w:t>
            </w:r>
          </w:hyperlink>
        </w:p>
        <w:p w14:paraId="032FDEA7" w14:textId="77777777" w:rsidR="00182C33" w:rsidRPr="00F94536" w:rsidRDefault="00182C33" w:rsidP="00722021">
          <w:pPr>
            <w:spacing w:before="120"/>
            <w:rPr>
              <w:szCs w:val="24"/>
            </w:rPr>
          </w:pPr>
        </w:p>
        <w:p w14:paraId="5E7D5787" w14:textId="77777777" w:rsidR="00182C33" w:rsidRPr="00F94536" w:rsidRDefault="00182C33" w:rsidP="00722021">
          <w:pPr>
            <w:spacing w:before="120"/>
            <w:rPr>
              <w:szCs w:val="24"/>
            </w:rPr>
          </w:pPr>
        </w:p>
        <w:p w14:paraId="0993ABFE" w14:textId="77777777" w:rsidR="00C507A5" w:rsidRPr="00F94536" w:rsidRDefault="00C507A5" w:rsidP="00C011AE">
          <w:pPr>
            <w:spacing w:before="120"/>
          </w:pPr>
        </w:p>
        <w:p w14:paraId="0139E081" w14:textId="77777777" w:rsidR="002B4137" w:rsidRPr="00F94536" w:rsidRDefault="002B4137" w:rsidP="00AC0FF2">
          <w:pPr>
            <w:spacing w:after="2640" w:line="259" w:lineRule="auto"/>
            <w:rPr>
              <w:color w:val="0000FF"/>
              <w:szCs w:val="20"/>
              <w:u w:val="single"/>
            </w:rPr>
            <w:sectPr w:rsidR="002B4137" w:rsidRPr="00F94536" w:rsidSect="00D84B9A">
              <w:type w:val="continuous"/>
              <w:pgSz w:w="11906" w:h="16838" w:code="9"/>
              <w:pgMar w:top="720" w:right="720" w:bottom="720" w:left="720" w:header="624" w:footer="709" w:gutter="0"/>
              <w:cols w:num="2" w:space="568"/>
              <w:titlePg/>
              <w:docGrid w:linePitch="360"/>
            </w:sectPr>
          </w:pPr>
        </w:p>
        <w:p w14:paraId="2466754E" w14:textId="4E0A1C55" w:rsidR="00502EE0" w:rsidRPr="00F94536" w:rsidRDefault="00502EE0" w:rsidP="00553471">
          <w:pPr>
            <w:pStyle w:val="Heading2"/>
          </w:pPr>
          <w:r w:rsidRPr="00F94536">
            <w:lastRenderedPageBreak/>
            <w:t xml:space="preserve">SECTION A: </w:t>
          </w:r>
          <w:r w:rsidR="00BC19AD" w:rsidRPr="00F94536">
            <w:t>personal details of person completing</w:t>
          </w:r>
          <w:r w:rsidR="00BC19AD">
            <w:br/>
          </w:r>
          <w:r w:rsidR="00BC19AD" w:rsidRPr="00F94536">
            <w:t>this form</w:t>
          </w:r>
        </w:p>
      </w:sdtContent>
    </w:sdt>
    <w:bookmarkStart w:id="3" w:name="SectionA" w:displacedByCustomXml="prev"/>
    <w:p w14:paraId="09AEECE9" w14:textId="77777777" w:rsidR="004C5EA8" w:rsidRPr="00F94536" w:rsidRDefault="00A65AE8" w:rsidP="00967181">
      <w:pPr>
        <w:tabs>
          <w:tab w:val="left" w:pos="4536"/>
        </w:tabs>
        <w:spacing w:after="240"/>
      </w:pPr>
      <w:r w:rsidRPr="00F94536">
        <w:rPr>
          <w:color w:val="000000" w:themeColor="text1"/>
          <w:szCs w:val="20"/>
        </w:rPr>
        <w:t xml:space="preserve">If the </w:t>
      </w:r>
      <w:r w:rsidR="00695BFB" w:rsidRPr="00F94536">
        <w:rPr>
          <w:color w:val="000000" w:themeColor="text1"/>
          <w:szCs w:val="20"/>
        </w:rPr>
        <w:t xml:space="preserve">person completing this form </w:t>
      </w:r>
      <w:r w:rsidRPr="00F94536">
        <w:rPr>
          <w:color w:val="000000" w:themeColor="text1"/>
          <w:szCs w:val="20"/>
        </w:rPr>
        <w:t xml:space="preserve">is not one of the approved provider’s governing persons, they </w:t>
      </w:r>
      <w:r w:rsidR="00695BFB" w:rsidRPr="00F94536">
        <w:rPr>
          <w:color w:val="000000" w:themeColor="text1"/>
          <w:szCs w:val="20"/>
        </w:rPr>
        <w:t>must be authorised by the approved provider</w:t>
      </w:r>
      <w:r w:rsidR="00D264AF" w:rsidRPr="00F94536">
        <w:rPr>
          <w:color w:val="000000" w:themeColor="text1"/>
          <w:szCs w:val="20"/>
        </w:rPr>
        <w:t xml:space="preserve"> and may be required</w:t>
      </w:r>
      <w:r w:rsidR="00D858E1" w:rsidRPr="00F94536">
        <w:rPr>
          <w:color w:val="000000" w:themeColor="text1"/>
          <w:szCs w:val="20"/>
        </w:rPr>
        <w:t xml:space="preserve"> to </w:t>
      </w:r>
      <w:r w:rsidR="00544964" w:rsidRPr="00F94536">
        <w:rPr>
          <w:color w:val="000000" w:themeColor="text1"/>
          <w:szCs w:val="20"/>
        </w:rPr>
        <w:t xml:space="preserve">engage with the Commission for the purpose of processing the </w:t>
      </w:r>
      <w:r w:rsidR="00035EE7" w:rsidRPr="00F94536">
        <w:rPr>
          <w:color w:val="000000" w:themeColor="text1"/>
          <w:szCs w:val="20"/>
        </w:rPr>
        <w:t xml:space="preserve">notification.  </w:t>
      </w:r>
    </w:p>
    <w:p w14:paraId="16C34EC5" w14:textId="77777777" w:rsidR="00064D97" w:rsidRPr="00F94536" w:rsidRDefault="00064D97" w:rsidP="00064D97">
      <w:pPr>
        <w:tabs>
          <w:tab w:val="left" w:pos="4536"/>
        </w:tabs>
        <w:ind w:left="142"/>
      </w:pPr>
      <w:r w:rsidRPr="00F94536">
        <w:rPr>
          <w:color w:val="000000" w:themeColor="text1"/>
          <w:szCs w:val="20"/>
        </w:rPr>
        <w:t>Full Name</w:t>
      </w:r>
      <w:r w:rsidRPr="00F94536">
        <w:rPr>
          <w:color w:val="000000" w:themeColor="text1"/>
          <w:szCs w:val="20"/>
        </w:rPr>
        <w:tab/>
      </w:r>
      <w:r w:rsidRPr="00F94536">
        <w:rPr>
          <w:color w:val="000000" w:themeColor="text1"/>
        </w:rPr>
        <w:t>Role/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2"/>
        <w:gridCol w:w="5097"/>
      </w:tblGrid>
      <w:tr w:rsidR="006C721A" w:rsidRPr="00F94536" w14:paraId="1E4276AC" w14:textId="77777777" w:rsidTr="00C40538">
        <w:trPr>
          <w:trHeight w:val="284"/>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B1AC86" w14:textId="77777777" w:rsidR="006C721A" w:rsidRPr="00F94536" w:rsidRDefault="006C721A" w:rsidP="00417651">
            <w:pPr>
              <w:tabs>
                <w:tab w:val="left" w:pos="4536"/>
              </w:tabs>
              <w:spacing w:after="0"/>
              <w:rPr>
                <w:rFonts w:ascii="Open Sans" w:hAnsi="Open Sans"/>
                <w:color w:val="1F3864" w:themeColor="accent5" w:themeShade="80"/>
              </w:rPr>
            </w:pPr>
          </w:p>
        </w:tc>
        <w:tc>
          <w:tcPr>
            <w:tcW w:w="222" w:type="dxa"/>
            <w:tcBorders>
              <w:left w:val="single" w:sz="4" w:space="0" w:color="BFBFBF" w:themeColor="background1" w:themeShade="BF"/>
              <w:right w:val="single" w:sz="4" w:space="0" w:color="BFBFBF" w:themeColor="background1" w:themeShade="BF"/>
            </w:tcBorders>
          </w:tcPr>
          <w:p w14:paraId="043487C8" w14:textId="77777777" w:rsidR="006C721A" w:rsidRPr="00F94536" w:rsidRDefault="006C721A" w:rsidP="00417651">
            <w:pPr>
              <w:tabs>
                <w:tab w:val="left" w:pos="4536"/>
              </w:tabs>
              <w:spacing w:after="0"/>
              <w:rPr>
                <w:rFonts w:ascii="Open Sans" w:hAnsi="Open Sans"/>
                <w:color w:val="1F3864" w:themeColor="accent5" w:themeShade="80"/>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9BF72" w14:textId="77777777" w:rsidR="006C721A" w:rsidRPr="00F94536" w:rsidRDefault="006C721A" w:rsidP="00417651">
            <w:pPr>
              <w:tabs>
                <w:tab w:val="left" w:pos="4536"/>
              </w:tabs>
              <w:spacing w:after="0"/>
              <w:rPr>
                <w:rFonts w:ascii="Open Sans" w:hAnsi="Open Sans"/>
                <w:color w:val="1F3864" w:themeColor="accent5" w:themeShade="80"/>
              </w:rPr>
            </w:pPr>
          </w:p>
        </w:tc>
      </w:tr>
    </w:tbl>
    <w:p w14:paraId="76CF5A81" w14:textId="77777777" w:rsidR="00A94980" w:rsidRPr="00F94536" w:rsidRDefault="00A94980" w:rsidP="006C721A">
      <w:pPr>
        <w:tabs>
          <w:tab w:val="left" w:pos="2410"/>
          <w:tab w:val="left" w:pos="2552"/>
        </w:tabs>
        <w:spacing w:after="0"/>
        <w:rPr>
          <w:sz w:val="4"/>
          <w:szCs w:val="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2"/>
        <w:gridCol w:w="6939"/>
      </w:tblGrid>
      <w:tr w:rsidR="006C721A" w:rsidRPr="00F94536" w14:paraId="771BB314" w14:textId="77777777" w:rsidTr="00212F87">
        <w:trPr>
          <w:trHeight w:val="284"/>
        </w:trPr>
        <w:tc>
          <w:tcPr>
            <w:tcW w:w="2405" w:type="dxa"/>
            <w:tcBorders>
              <w:top w:val="nil"/>
              <w:left w:val="nil"/>
              <w:bottom w:val="single" w:sz="4" w:space="0" w:color="BFBFBF" w:themeColor="background1" w:themeShade="BF"/>
              <w:right w:val="nil"/>
            </w:tcBorders>
            <w:vAlign w:val="center"/>
          </w:tcPr>
          <w:p w14:paraId="0BD005A5" w14:textId="77777777" w:rsidR="006C721A" w:rsidRPr="00F94536" w:rsidRDefault="006C721A" w:rsidP="00417651">
            <w:pPr>
              <w:tabs>
                <w:tab w:val="left" w:pos="4536"/>
              </w:tabs>
              <w:spacing w:after="0"/>
              <w:rPr>
                <w:rFonts w:ascii="Open Sans" w:hAnsi="Open Sans"/>
                <w:color w:val="000000" w:themeColor="text1"/>
              </w:rPr>
            </w:pPr>
            <w:r w:rsidRPr="00F94536">
              <w:rPr>
                <w:rFonts w:ascii="Open Sans" w:hAnsi="Open Sans"/>
                <w:color w:val="000000" w:themeColor="text1"/>
              </w:rPr>
              <w:t>Phone</w:t>
            </w:r>
          </w:p>
        </w:tc>
        <w:tc>
          <w:tcPr>
            <w:tcW w:w="222" w:type="dxa"/>
            <w:tcBorders>
              <w:top w:val="nil"/>
              <w:left w:val="nil"/>
              <w:bottom w:val="nil"/>
              <w:right w:val="nil"/>
            </w:tcBorders>
            <w:vAlign w:val="center"/>
          </w:tcPr>
          <w:p w14:paraId="46754B4E" w14:textId="77777777" w:rsidR="006C721A" w:rsidRPr="00F94536" w:rsidRDefault="006C721A" w:rsidP="00417651">
            <w:pPr>
              <w:tabs>
                <w:tab w:val="left" w:pos="4536"/>
              </w:tabs>
              <w:spacing w:after="0"/>
              <w:rPr>
                <w:rFonts w:ascii="Open Sans" w:hAnsi="Open Sans"/>
                <w:color w:val="000000" w:themeColor="text1"/>
              </w:rPr>
            </w:pPr>
          </w:p>
        </w:tc>
        <w:tc>
          <w:tcPr>
            <w:tcW w:w="6939" w:type="dxa"/>
            <w:tcBorders>
              <w:top w:val="nil"/>
              <w:left w:val="nil"/>
              <w:bottom w:val="single" w:sz="4" w:space="0" w:color="BFBFBF" w:themeColor="background1" w:themeShade="BF"/>
              <w:right w:val="nil"/>
            </w:tcBorders>
            <w:vAlign w:val="center"/>
          </w:tcPr>
          <w:p w14:paraId="1CD6CA4D" w14:textId="77777777" w:rsidR="006C721A" w:rsidRPr="00F94536" w:rsidRDefault="006C721A" w:rsidP="00417651">
            <w:pPr>
              <w:tabs>
                <w:tab w:val="left" w:pos="4536"/>
              </w:tabs>
              <w:spacing w:after="0"/>
              <w:rPr>
                <w:rFonts w:ascii="Open Sans" w:hAnsi="Open Sans"/>
                <w:color w:val="000000" w:themeColor="text1"/>
              </w:rPr>
            </w:pPr>
            <w:r w:rsidRPr="00F94536">
              <w:rPr>
                <w:rFonts w:ascii="Open Sans" w:hAnsi="Open Sans"/>
                <w:color w:val="000000" w:themeColor="text1"/>
              </w:rPr>
              <w:t>Email</w:t>
            </w:r>
          </w:p>
        </w:tc>
      </w:tr>
      <w:tr w:rsidR="006C721A" w:rsidRPr="00F94536" w14:paraId="33880B22" w14:textId="77777777" w:rsidTr="00212F87">
        <w:trPr>
          <w:trHeight w:val="284"/>
        </w:trPr>
        <w:tc>
          <w:tcPr>
            <w:tcW w:w="2405" w:type="dxa"/>
            <w:tcBorders>
              <w:top w:val="single" w:sz="4" w:space="0" w:color="BFBFBF" w:themeColor="background1" w:themeShade="BF"/>
            </w:tcBorders>
            <w:vAlign w:val="center"/>
          </w:tcPr>
          <w:p w14:paraId="7CB1EE90" w14:textId="77777777" w:rsidR="006C721A" w:rsidRPr="00F94536" w:rsidRDefault="006C721A" w:rsidP="00417651">
            <w:pPr>
              <w:tabs>
                <w:tab w:val="left" w:pos="4536"/>
              </w:tabs>
              <w:spacing w:after="0"/>
              <w:rPr>
                <w:rFonts w:ascii="Open Sans" w:hAnsi="Open Sans"/>
                <w:color w:val="1F3864" w:themeColor="accent5" w:themeShade="80"/>
              </w:rPr>
            </w:pPr>
          </w:p>
        </w:tc>
        <w:tc>
          <w:tcPr>
            <w:tcW w:w="222" w:type="dxa"/>
            <w:tcBorders>
              <w:top w:val="nil"/>
              <w:bottom w:val="nil"/>
            </w:tcBorders>
            <w:vAlign w:val="center"/>
          </w:tcPr>
          <w:p w14:paraId="511A0485" w14:textId="77777777" w:rsidR="006C721A" w:rsidRPr="00F94536" w:rsidRDefault="006C721A" w:rsidP="00417651">
            <w:pPr>
              <w:tabs>
                <w:tab w:val="left" w:pos="4536"/>
              </w:tabs>
              <w:spacing w:after="0"/>
              <w:rPr>
                <w:rFonts w:ascii="Open Sans" w:hAnsi="Open Sans"/>
                <w:color w:val="1F3864" w:themeColor="accent5" w:themeShade="80"/>
              </w:rPr>
            </w:pPr>
          </w:p>
        </w:tc>
        <w:tc>
          <w:tcPr>
            <w:tcW w:w="6939" w:type="dxa"/>
            <w:tcBorders>
              <w:top w:val="single" w:sz="4" w:space="0" w:color="BFBFBF" w:themeColor="background1" w:themeShade="BF"/>
            </w:tcBorders>
            <w:vAlign w:val="center"/>
          </w:tcPr>
          <w:p w14:paraId="6E2C460B" w14:textId="77777777" w:rsidR="006C721A" w:rsidRPr="00F94536" w:rsidRDefault="006C721A" w:rsidP="00417651">
            <w:pPr>
              <w:tabs>
                <w:tab w:val="left" w:pos="4536"/>
              </w:tabs>
              <w:spacing w:after="0"/>
              <w:rPr>
                <w:rFonts w:ascii="Open Sans" w:hAnsi="Open Sans"/>
                <w:color w:val="1F3864" w:themeColor="accent5" w:themeShade="80"/>
              </w:rPr>
            </w:pPr>
          </w:p>
        </w:tc>
      </w:tr>
    </w:tbl>
    <w:p w14:paraId="051FEA00" w14:textId="0946248E" w:rsidR="00474984" w:rsidRPr="00F94536" w:rsidRDefault="00E9071E" w:rsidP="00553471">
      <w:pPr>
        <w:pStyle w:val="Heading2"/>
      </w:pPr>
      <w:bookmarkStart w:id="4" w:name="SectionB"/>
      <w:bookmarkEnd w:id="3"/>
      <w:r w:rsidRPr="00F94536">
        <w:t xml:space="preserve">SECTION B: </w:t>
      </w:r>
      <w:r w:rsidR="00BC19AD" w:rsidRPr="00F94536">
        <w:t>approved provider organisation’s 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6C721A" w:rsidRPr="00F94536" w14:paraId="7F2163D7" w14:textId="77777777" w:rsidTr="00E404A9">
        <w:trPr>
          <w:trHeight w:val="284"/>
        </w:trPr>
        <w:tc>
          <w:tcPr>
            <w:tcW w:w="9639" w:type="dxa"/>
            <w:tcBorders>
              <w:top w:val="nil"/>
              <w:left w:val="nil"/>
              <w:bottom w:val="single" w:sz="4" w:space="0" w:color="BFBFBF" w:themeColor="background1" w:themeShade="BF"/>
              <w:right w:val="nil"/>
            </w:tcBorders>
          </w:tcPr>
          <w:p w14:paraId="3460C2E4" w14:textId="77777777" w:rsidR="00772993" w:rsidRPr="00F94536" w:rsidRDefault="006C721A" w:rsidP="00417651">
            <w:pPr>
              <w:tabs>
                <w:tab w:val="left" w:pos="4536"/>
              </w:tabs>
              <w:spacing w:after="0"/>
              <w:rPr>
                <w:rFonts w:ascii="Open Sans" w:hAnsi="Open Sans"/>
                <w:color w:val="000000" w:themeColor="text1"/>
              </w:rPr>
            </w:pPr>
            <w:r w:rsidRPr="00F94536">
              <w:rPr>
                <w:rFonts w:ascii="Open Sans" w:hAnsi="Open Sans"/>
                <w:color w:val="000000" w:themeColor="text1"/>
              </w:rPr>
              <w:t>Approved Provider Name</w:t>
            </w:r>
          </w:p>
        </w:tc>
      </w:tr>
      <w:tr w:rsidR="006C721A" w:rsidRPr="00F94536" w14:paraId="03C22B48" w14:textId="77777777" w:rsidTr="00E404A9">
        <w:trPr>
          <w:trHeight w:val="284"/>
        </w:trPr>
        <w:tc>
          <w:tcPr>
            <w:tcW w:w="9639" w:type="dxa"/>
            <w:tcBorders>
              <w:top w:val="single" w:sz="4" w:space="0" w:color="BFBFBF" w:themeColor="background1" w:themeShade="BF"/>
            </w:tcBorders>
          </w:tcPr>
          <w:p w14:paraId="3F002618" w14:textId="77777777" w:rsidR="006C721A" w:rsidRPr="00F94536" w:rsidRDefault="006C721A" w:rsidP="00417651">
            <w:pPr>
              <w:tabs>
                <w:tab w:val="left" w:pos="4536"/>
              </w:tabs>
              <w:spacing w:after="0"/>
              <w:rPr>
                <w:rFonts w:ascii="Open Sans" w:hAnsi="Open Sans"/>
                <w:color w:val="1F3864" w:themeColor="accent5" w:themeShade="80"/>
              </w:rPr>
            </w:pPr>
          </w:p>
        </w:tc>
      </w:tr>
    </w:tbl>
    <w:p w14:paraId="4B032459" w14:textId="77777777" w:rsidR="00474984" w:rsidRPr="00F94536" w:rsidRDefault="00474984" w:rsidP="00032767">
      <w:pPr>
        <w:tabs>
          <w:tab w:val="left" w:pos="2410"/>
          <w:tab w:val="left" w:pos="2552"/>
        </w:tabs>
        <w:spacing w:after="0"/>
        <w:rPr>
          <w:sz w:val="4"/>
          <w:szCs w:val="4"/>
        </w:rPr>
      </w:pPr>
    </w:p>
    <w:tbl>
      <w:tblPr>
        <w:tblStyle w:val="TableGrid"/>
        <w:tblW w:w="28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tblGrid>
      <w:tr w:rsidR="00032767" w:rsidRPr="00F94536" w14:paraId="6C9C3CCE" w14:textId="77777777" w:rsidTr="0016437C">
        <w:trPr>
          <w:trHeight w:val="284"/>
        </w:trPr>
        <w:tc>
          <w:tcPr>
            <w:tcW w:w="2835" w:type="dxa"/>
            <w:tcBorders>
              <w:top w:val="nil"/>
              <w:left w:val="nil"/>
              <w:bottom w:val="single" w:sz="4" w:space="0" w:color="BFBFBF" w:themeColor="background1" w:themeShade="BF"/>
              <w:right w:val="nil"/>
            </w:tcBorders>
            <w:vAlign w:val="center"/>
          </w:tcPr>
          <w:p w14:paraId="52965734" w14:textId="68795380" w:rsidR="00772993" w:rsidRPr="00F94536" w:rsidRDefault="00556C43" w:rsidP="00417651">
            <w:pPr>
              <w:tabs>
                <w:tab w:val="left" w:pos="4536"/>
              </w:tabs>
              <w:spacing w:after="0"/>
              <w:rPr>
                <w:rFonts w:ascii="Open Sans" w:hAnsi="Open Sans"/>
                <w:color w:val="000000" w:themeColor="text1"/>
              </w:rPr>
            </w:pPr>
            <w:r w:rsidRPr="00F94536">
              <w:rPr>
                <w:rFonts w:ascii="Open Sans" w:hAnsi="Open Sans"/>
                <w:color w:val="000000" w:themeColor="text1"/>
              </w:rPr>
              <w:t xml:space="preserve">Approved Provider </w:t>
            </w:r>
            <w:r w:rsidR="00653DC0" w:rsidRPr="00F94536">
              <w:rPr>
                <w:rFonts w:ascii="Open Sans" w:hAnsi="Open Sans"/>
                <w:color w:val="000000" w:themeColor="text1"/>
              </w:rPr>
              <w:t xml:space="preserve">NAPS </w:t>
            </w:r>
            <w:r w:rsidR="008E1C40" w:rsidRPr="00F94536">
              <w:rPr>
                <w:rFonts w:ascii="Open Sans" w:hAnsi="Open Sans"/>
                <w:color w:val="000000" w:themeColor="text1"/>
              </w:rPr>
              <w:t>ID</w:t>
            </w:r>
          </w:p>
        </w:tc>
      </w:tr>
      <w:tr w:rsidR="006C721A" w:rsidRPr="00F94536" w14:paraId="5E5A8409" w14:textId="77777777" w:rsidTr="0016437C">
        <w:trPr>
          <w:trHeight w:val="284"/>
        </w:trPr>
        <w:tc>
          <w:tcPr>
            <w:tcW w:w="2835" w:type="dxa"/>
            <w:tcBorders>
              <w:top w:val="single" w:sz="4" w:space="0" w:color="BFBFBF" w:themeColor="background1" w:themeShade="BF"/>
            </w:tcBorders>
            <w:vAlign w:val="center"/>
          </w:tcPr>
          <w:p w14:paraId="40D59FA6" w14:textId="77777777" w:rsidR="006C721A" w:rsidRPr="00F94536" w:rsidRDefault="006C721A" w:rsidP="00417651">
            <w:pPr>
              <w:tabs>
                <w:tab w:val="left" w:pos="4536"/>
              </w:tabs>
              <w:spacing w:after="0"/>
              <w:rPr>
                <w:rFonts w:ascii="Open Sans" w:hAnsi="Open Sans"/>
                <w:color w:val="1F3864" w:themeColor="accent5" w:themeShade="80"/>
              </w:rPr>
            </w:pPr>
          </w:p>
        </w:tc>
      </w:tr>
    </w:tbl>
    <w:p w14:paraId="3DDC618F" w14:textId="759E3D42" w:rsidR="00813953" w:rsidRPr="00F94536" w:rsidRDefault="00FE4392" w:rsidP="00FE4392">
      <w:pPr>
        <w:tabs>
          <w:tab w:val="left" w:pos="6096"/>
        </w:tabs>
        <w:spacing w:before="240" w:after="240"/>
        <w:rPr>
          <w:color w:val="FF0000"/>
          <w:szCs w:val="20"/>
        </w:rPr>
      </w:pPr>
      <w:bookmarkStart w:id="5" w:name="SectionC"/>
      <w:bookmarkEnd w:id="4"/>
      <w:r w:rsidRPr="00F94536">
        <w:rPr>
          <w:color w:val="000000" w:themeColor="text1"/>
          <w:szCs w:val="20"/>
        </w:rPr>
        <w:t xml:space="preserve">Our </w:t>
      </w:r>
      <w:r w:rsidR="00813953" w:rsidRPr="00F94536">
        <w:rPr>
          <w:color w:val="000000" w:themeColor="text1"/>
          <w:szCs w:val="20"/>
        </w:rPr>
        <w:t xml:space="preserve">organisation </w:t>
      </w:r>
      <w:r w:rsidRPr="00F94536">
        <w:rPr>
          <w:color w:val="000000" w:themeColor="text1"/>
          <w:szCs w:val="20"/>
        </w:rPr>
        <w:t xml:space="preserve">is </w:t>
      </w:r>
      <w:r w:rsidR="00813953" w:rsidRPr="00F94536">
        <w:rPr>
          <w:color w:val="000000" w:themeColor="text1"/>
          <w:szCs w:val="20"/>
        </w:rPr>
        <w:t>an Aboriginal Community Controlled Organisation?</w:t>
      </w:r>
      <w:r w:rsidRPr="00F94536">
        <w:rPr>
          <w:color w:val="000000" w:themeColor="text1"/>
          <w:szCs w:val="20"/>
        </w:rPr>
        <w:tab/>
      </w:r>
      <w:r w:rsidR="00813953" w:rsidRPr="00F94536">
        <w:rPr>
          <w:color w:val="000000" w:themeColor="text1"/>
          <w:szCs w:val="20"/>
        </w:rPr>
        <w:t xml:space="preserve"> </w:t>
      </w:r>
      <w:sdt>
        <w:sdtPr>
          <w:rPr>
            <w:color w:val="000000" w:themeColor="text1"/>
          </w:rPr>
          <w:id w:val="-1763597534"/>
          <w14:checkbox>
            <w14:checked w14:val="0"/>
            <w14:checkedState w14:val="2612" w14:font="MS Gothic"/>
            <w14:uncheckedState w14:val="2610" w14:font="MS Gothic"/>
          </w14:checkbox>
        </w:sdtPr>
        <w:sdtEndPr/>
        <w:sdtContent>
          <w:r w:rsidRPr="00F94536">
            <w:rPr>
              <w:rFonts w:ascii="Segoe UI Symbol" w:hAnsi="Segoe UI Symbol" w:cs="Segoe UI Symbol"/>
              <w:color w:val="000000" w:themeColor="text1"/>
            </w:rPr>
            <w:t>☐</w:t>
          </w:r>
        </w:sdtContent>
      </w:sdt>
      <w:r w:rsidR="00813953" w:rsidRPr="00F94536">
        <w:rPr>
          <w:color w:val="000000" w:themeColor="text1"/>
          <w:szCs w:val="20"/>
        </w:rPr>
        <w:t xml:space="preserve"> </w:t>
      </w:r>
      <w:r w:rsidRPr="00F94536">
        <w:rPr>
          <w:color w:val="FF0000"/>
          <w:szCs w:val="20"/>
        </w:rPr>
        <w:t>(</w:t>
      </w:r>
      <w:proofErr w:type="gramStart"/>
      <w:r w:rsidRPr="00F94536">
        <w:rPr>
          <w:color w:val="FF0000"/>
          <w:szCs w:val="20"/>
        </w:rPr>
        <w:t>tick</w:t>
      </w:r>
      <w:proofErr w:type="gramEnd"/>
      <w:r w:rsidRPr="00F94536">
        <w:rPr>
          <w:color w:val="FF0000"/>
          <w:szCs w:val="20"/>
        </w:rPr>
        <w:t xml:space="preserve"> if yes)</w:t>
      </w:r>
    </w:p>
    <w:p w14:paraId="51883A37" w14:textId="701C47CC" w:rsidR="00E9071E" w:rsidRPr="00F94536" w:rsidRDefault="00E9071E" w:rsidP="00553471">
      <w:pPr>
        <w:pStyle w:val="Heading2"/>
      </w:pPr>
      <w:r w:rsidRPr="00F94536">
        <w:t xml:space="preserve">SECTION C: </w:t>
      </w:r>
      <w:r w:rsidR="00BC19AD" w:rsidRPr="00F94536">
        <w:t>organisational change</w:t>
      </w:r>
    </w:p>
    <w:bookmarkEnd w:id="5"/>
    <w:p w14:paraId="722E2DDD" w14:textId="03710B03" w:rsidR="00682B95" w:rsidRPr="00F94536" w:rsidRDefault="002771FF" w:rsidP="6878C7D4">
      <w:pPr>
        <w:rPr>
          <w:i/>
          <w:iCs/>
        </w:rPr>
      </w:pPr>
      <w:r w:rsidRPr="00F94536">
        <w:rPr>
          <w:i/>
          <w:iCs/>
        </w:rPr>
        <w:t>When completing this section</w:t>
      </w:r>
      <w:r w:rsidR="00C61C54" w:rsidRPr="00F94536">
        <w:rPr>
          <w:i/>
          <w:iCs/>
        </w:rPr>
        <w:t>,</w:t>
      </w:r>
      <w:r w:rsidRPr="00F94536">
        <w:rPr>
          <w:i/>
          <w:iCs/>
        </w:rPr>
        <w:t xml:space="preserve"> you must tell </w:t>
      </w:r>
      <w:r w:rsidRPr="00F94536">
        <w:rPr>
          <w:i/>
          <w:iCs/>
          <w:color w:val="000000" w:themeColor="text1"/>
        </w:rPr>
        <w:t xml:space="preserve">us about </w:t>
      </w:r>
      <w:r w:rsidR="00032767" w:rsidRPr="00F94536">
        <w:rPr>
          <w:b/>
          <w:bCs/>
          <w:i/>
          <w:iCs/>
          <w:color w:val="000000" w:themeColor="text1"/>
        </w:rPr>
        <w:t>ALL</w:t>
      </w:r>
      <w:r w:rsidR="00E9071E" w:rsidRPr="00F94536">
        <w:rPr>
          <w:i/>
          <w:iCs/>
          <w:color w:val="000000" w:themeColor="text1"/>
        </w:rPr>
        <w:t xml:space="preserve"> organisational changes</w:t>
      </w:r>
      <w:r w:rsidRPr="00F94536">
        <w:rPr>
          <w:i/>
          <w:iCs/>
          <w:color w:val="000000" w:themeColor="text1"/>
        </w:rPr>
        <w:t xml:space="preserve"> that have occurred in the past </w:t>
      </w:r>
      <w:r w:rsidR="5323B966" w:rsidRPr="00F94536">
        <w:rPr>
          <w:b/>
          <w:bCs/>
          <w:i/>
          <w:iCs/>
          <w:color w:val="000000" w:themeColor="text1"/>
        </w:rPr>
        <w:t>14</w:t>
      </w:r>
      <w:r w:rsidRPr="00F94536">
        <w:rPr>
          <w:b/>
          <w:bCs/>
          <w:i/>
          <w:iCs/>
          <w:color w:val="000000" w:themeColor="text1"/>
        </w:rPr>
        <w:t xml:space="preserve"> days</w:t>
      </w:r>
      <w:r w:rsidRPr="00F94536">
        <w:rPr>
          <w:i/>
          <w:iCs/>
          <w:color w:val="000000" w:themeColor="text1"/>
        </w:rPr>
        <w:t xml:space="preserve"> </w:t>
      </w:r>
      <w:r w:rsidR="00656F92" w:rsidRPr="00F94536">
        <w:rPr>
          <w:i/>
          <w:iCs/>
          <w:color w:val="000000" w:themeColor="text1"/>
        </w:rPr>
        <w:t>that</w:t>
      </w:r>
      <w:r w:rsidR="001A2279" w:rsidRPr="00F94536">
        <w:rPr>
          <w:i/>
          <w:iCs/>
          <w:color w:val="000000" w:themeColor="text1"/>
        </w:rPr>
        <w:t xml:space="preserve"> </w:t>
      </w:r>
      <w:r w:rsidRPr="00F94536">
        <w:rPr>
          <w:i/>
          <w:iCs/>
          <w:color w:val="000000" w:themeColor="text1"/>
        </w:rPr>
        <w:t>materially affect your suitability as a provider of aged care</w:t>
      </w:r>
      <w:r w:rsidR="00E9071E" w:rsidRPr="00F94536">
        <w:rPr>
          <w:i/>
          <w:iCs/>
          <w:color w:val="000000" w:themeColor="text1"/>
        </w:rPr>
        <w:t xml:space="preserve">. </w:t>
      </w:r>
    </w:p>
    <w:p w14:paraId="70A267FA" w14:textId="77777777" w:rsidR="00E9071E" w:rsidRPr="00F94536" w:rsidRDefault="002771FF" w:rsidP="00972391">
      <w:r w:rsidRPr="00F94536">
        <w:rPr>
          <w:b/>
          <w:bCs/>
          <w:color w:val="000000" w:themeColor="text1"/>
        </w:rPr>
        <w:t xml:space="preserve">DO NOT ENTER </w:t>
      </w:r>
      <w:r w:rsidR="00A97251" w:rsidRPr="00F94536">
        <w:rPr>
          <w:b/>
          <w:bCs/>
          <w:color w:val="000000" w:themeColor="text1"/>
        </w:rPr>
        <w:t>GOVERNING BODY/</w:t>
      </w:r>
      <w:r w:rsidR="001A2279" w:rsidRPr="00F94536">
        <w:rPr>
          <w:b/>
          <w:bCs/>
          <w:color w:val="000000" w:themeColor="text1"/>
        </w:rPr>
        <w:t xml:space="preserve">KEY </w:t>
      </w:r>
      <w:r w:rsidRPr="00F94536">
        <w:rPr>
          <w:b/>
          <w:bCs/>
          <w:color w:val="000000" w:themeColor="text1"/>
        </w:rPr>
        <w:t xml:space="preserve">PERSONNEL RELATED </w:t>
      </w:r>
      <w:r w:rsidR="001A2279" w:rsidRPr="00F94536">
        <w:rPr>
          <w:b/>
          <w:bCs/>
          <w:color w:val="000000" w:themeColor="text1"/>
        </w:rPr>
        <w:t xml:space="preserve">EVENTS </w:t>
      </w:r>
      <w:r w:rsidRPr="00F94536">
        <w:rPr>
          <w:b/>
          <w:bCs/>
          <w:color w:val="000000" w:themeColor="text1"/>
        </w:rPr>
        <w:t>IN THIS SECTION</w:t>
      </w:r>
      <w:r w:rsidRPr="00F94536">
        <w:rPr>
          <w:color w:val="000000" w:themeColor="text1"/>
        </w:rPr>
        <w:t xml:space="preserve"> </w:t>
      </w:r>
      <w:r w:rsidRPr="00F94536">
        <w:rPr>
          <w:color w:val="C00000"/>
        </w:rPr>
        <w:t xml:space="preserve">– </w:t>
      </w:r>
      <w:r w:rsidRPr="00F94536">
        <w:t>record</w:t>
      </w:r>
      <w:r w:rsidR="001C2A9B" w:rsidRPr="00F94536">
        <w:t xml:space="preserve"> these </w:t>
      </w:r>
      <w:r w:rsidR="00E9071E" w:rsidRPr="00F94536">
        <w:t xml:space="preserve">in </w:t>
      </w:r>
      <w:bookmarkStart w:id="6" w:name="SectionE"/>
      <w:r w:rsidR="0003280B" w:rsidRPr="00F94536">
        <w:rPr>
          <w:i/>
        </w:rPr>
        <w:fldChar w:fldCharType="begin"/>
      </w:r>
      <w:r w:rsidR="0003280B" w:rsidRPr="00F94536">
        <w:rPr>
          <w:i/>
        </w:rPr>
        <w:instrText xml:space="preserve"> HYPERLINK  \l "SectionE" </w:instrText>
      </w:r>
      <w:r w:rsidR="0003280B" w:rsidRPr="00F94536">
        <w:rPr>
          <w:i/>
        </w:rPr>
      </w:r>
      <w:r w:rsidR="0003280B" w:rsidRPr="00F94536">
        <w:rPr>
          <w:i/>
        </w:rPr>
        <w:fldChar w:fldCharType="separate"/>
      </w:r>
      <w:r w:rsidR="00E9071E" w:rsidRPr="00F94536">
        <w:rPr>
          <w:rStyle w:val="Hyperlink"/>
          <w:i/>
          <w:u w:val="none"/>
        </w:rPr>
        <w:t>Section E</w:t>
      </w:r>
      <w:bookmarkEnd w:id="6"/>
      <w:r w:rsidR="0003280B" w:rsidRPr="00F94536">
        <w:rPr>
          <w:i/>
        </w:rPr>
        <w:fldChar w:fldCharType="end"/>
      </w:r>
      <w:r w:rsidR="00E9071E" w:rsidRPr="00F94536">
        <w:rPr>
          <w:i/>
        </w:rPr>
        <w:t>.</w:t>
      </w:r>
    </w:p>
    <w:p w14:paraId="217BC2DB" w14:textId="77777777" w:rsidR="00772993" w:rsidRPr="00F94536" w:rsidRDefault="00772993" w:rsidP="00C61C54">
      <w:pPr>
        <w:spacing w:before="60" w:after="60"/>
      </w:pPr>
      <w:r w:rsidRPr="00F94536">
        <w:rPr>
          <w:noProof/>
        </w:rPr>
        <mc:AlternateContent>
          <mc:Choice Requires="wpg">
            <w:drawing>
              <wp:inline distT="0" distB="0" distL="0" distR="0" wp14:anchorId="128ADBDD" wp14:editId="6B36ACBB">
                <wp:extent cx="6048375" cy="695325"/>
                <wp:effectExtent l="0" t="0" r="9525" b="9525"/>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48375" cy="695325"/>
                          <a:chOff x="-99499" y="82618"/>
                          <a:chExt cx="7335536" cy="980871"/>
                        </a:xfrm>
                        <a:solidFill>
                          <a:schemeClr val="accent1">
                            <a:lumMod val="20000"/>
                            <a:lumOff val="80000"/>
                          </a:schemeClr>
                        </a:solidFill>
                      </wpg:grpSpPr>
                      <wps:wsp>
                        <wps:cNvPr id="32" name="Text Box 32"/>
                        <wps:cNvSpPr txBox="1"/>
                        <wps:spPr>
                          <a:xfrm>
                            <a:off x="-99499" y="82618"/>
                            <a:ext cx="7335536" cy="980871"/>
                          </a:xfrm>
                          <a:prstGeom prst="roundRect">
                            <a:avLst/>
                          </a:prstGeom>
                          <a:solidFill>
                            <a:srgbClr val="EBEBEB"/>
                          </a:solidFill>
                          <a:ln>
                            <a:noFill/>
                          </a:ln>
                        </wps:spPr>
                        <wps:style>
                          <a:lnRef idx="2">
                            <a:schemeClr val="accent6"/>
                          </a:lnRef>
                          <a:fillRef idx="1">
                            <a:schemeClr val="lt1"/>
                          </a:fillRef>
                          <a:effectRef idx="0">
                            <a:schemeClr val="accent6"/>
                          </a:effectRef>
                          <a:fontRef idx="minor">
                            <a:schemeClr val="dk1"/>
                          </a:fontRef>
                        </wps:style>
                        <wps:txbx>
                          <w:txbxContent>
                            <w:p w14:paraId="07F3C8D8" w14:textId="77777777" w:rsidR="004F4148" w:rsidRDefault="004F4148" w:rsidP="00F87147">
                              <w:pPr>
                                <w:spacing w:before="120" w:after="0"/>
                                <w:ind w:left="709" w:hanging="142"/>
                                <w:rPr>
                                  <w:rFonts w:cs="Arial"/>
                                  <w:b/>
                                </w:rPr>
                              </w:pPr>
                              <w:r>
                                <w:rPr>
                                  <w:rFonts w:cs="Arial"/>
                                  <w:b/>
                                </w:rPr>
                                <w:t xml:space="preserve">Attach evidence of organisational change. </w:t>
                              </w:r>
                            </w:p>
                            <w:p w14:paraId="2E6CC389" w14:textId="77777777" w:rsidR="004F4148" w:rsidRPr="003A7E99" w:rsidRDefault="004F4148" w:rsidP="00F87147">
                              <w:pPr>
                                <w:ind w:left="567"/>
                                <w:rPr>
                                  <w:rFonts w:cs="Arial"/>
                                  <w:bCs/>
                                  <w:color w:val="C00000"/>
                                </w:rPr>
                              </w:pPr>
                              <w:r w:rsidRPr="003A7E99">
                                <w:rPr>
                                  <w:rFonts w:cs="Arial"/>
                                  <w:bCs/>
                                  <w:color w:val="C00000"/>
                                </w:rPr>
                                <w:t>This form will be returned if you do not attach the relevant documentation.</w:t>
                              </w:r>
                            </w:p>
                            <w:p w14:paraId="1D963A09" w14:textId="77777777" w:rsidR="004F4148" w:rsidRDefault="004F4148" w:rsidP="00772993">
                              <w:pPr>
                                <w:spacing w:before="240" w:after="240"/>
                                <w:ind w:left="70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7602" y="224460"/>
                            <a:ext cx="231140" cy="646430"/>
                          </a:xfrm>
                          <a:prstGeom prst="rect">
                            <a:avLst/>
                          </a:prstGeom>
                        </pic:spPr>
                      </pic:pic>
                    </wpg:wgp>
                  </a:graphicData>
                </a:graphic>
              </wp:inline>
            </w:drawing>
          </mc:Choice>
          <mc:Fallback>
            <w:pict>
              <v:group w14:anchorId="128ADBDD" id="Group 31" o:spid="_x0000_s1026" style="width:476.25pt;height:54.75pt;mso-position-horizontal-relative:char;mso-position-vertical-relative:line" coordorigin="-994,826" coordsize="73355,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">
                <o:lock v:ext="edit" aspectratio="t"/>
                <v:roundrect id="Text Box 32" o:spid="_x0000_s1027" style="position:absolute;left:-994;top:826;width:73354;height:9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" fillcolor="#ebebeb" stroked="f" strokeweight="1pt">
                  <v:stroke joinstyle="miter"/>
                  <v:textbox>
                    <w:txbxContent>
                      <w:p w14:paraId="07F3C8D8" w14:textId="77777777" w:rsidR="004F4148" w:rsidRDefault="004F4148" w:rsidP="00F87147">
                        <w:pPr>
                          <w:spacing w:before="120" w:after="0"/>
                          <w:ind w:left="709" w:hanging="142"/>
                          <w:rPr>
                            <w:rFonts w:cs="Arial"/>
                            <w:b/>
                          </w:rPr>
                        </w:pPr>
                        <w:r>
                          <w:rPr>
                            <w:rFonts w:cs="Arial"/>
                            <w:b/>
                          </w:rPr>
                          <w:t xml:space="preserve">Attach evidence of organisational change. </w:t>
                        </w:r>
                      </w:p>
                      <w:p w14:paraId="2E6CC389" w14:textId="77777777" w:rsidR="004F4148" w:rsidRPr="003A7E99" w:rsidRDefault="004F4148" w:rsidP="00F87147">
                        <w:pPr>
                          <w:ind w:left="567"/>
                          <w:rPr>
                            <w:rFonts w:cs="Arial"/>
                            <w:bCs/>
                            <w:color w:val="C00000"/>
                          </w:rPr>
                        </w:pPr>
                        <w:r w:rsidRPr="003A7E99">
                          <w:rPr>
                            <w:rFonts w:cs="Arial"/>
                            <w:bCs/>
                            <w:color w:val="C00000"/>
                          </w:rPr>
                          <w:t>This form will be returned if you do not attach the relevant documentation.</w:t>
                        </w:r>
                      </w:p>
                      <w:p w14:paraId="1D963A09" w14:textId="77777777" w:rsidR="004F4148" w:rsidRDefault="004F4148" w:rsidP="00772993">
                        <w:pPr>
                          <w:spacing w:before="240" w:after="240"/>
                          <w:ind w:left="709"/>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1576;top:2244;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">
                  <v:imagedata r:id="rId25" o:title=""/>
                </v:shape>
                <w10:anchorlock/>
              </v:group>
            </w:pict>
          </mc:Fallback>
        </mc:AlternateContent>
      </w:r>
    </w:p>
    <w:p w14:paraId="23EF07BA" w14:textId="77777777" w:rsidR="00772993" w:rsidRPr="00F94536" w:rsidRDefault="00772993" w:rsidP="00032767">
      <w:pPr>
        <w:pBdr>
          <w:bottom w:val="single" w:sz="4" w:space="1" w:color="AEAAAA" w:themeColor="background2" w:themeShade="BF"/>
        </w:pBdr>
        <w:spacing w:before="240"/>
        <w:rPr>
          <w:b/>
          <w:sz w:val="24"/>
          <w:szCs w:val="20"/>
        </w:rPr>
      </w:pPr>
      <w:r w:rsidRPr="00F94536">
        <w:rPr>
          <w:b/>
          <w:sz w:val="24"/>
          <w:szCs w:val="20"/>
        </w:rPr>
        <w:t xml:space="preserve">You are required to attach evidence of the change/s. </w:t>
      </w:r>
    </w:p>
    <w:p w14:paraId="24083EF1" w14:textId="77777777" w:rsidR="00772993" w:rsidRPr="00F94536" w:rsidRDefault="00772993" w:rsidP="00972391">
      <w:pPr>
        <w:tabs>
          <w:tab w:val="left" w:pos="2410"/>
          <w:tab w:val="left" w:pos="2552"/>
        </w:tabs>
        <w:spacing w:before="80" w:after="40"/>
        <w:rPr>
          <w:szCs w:val="20"/>
        </w:rPr>
      </w:pPr>
      <w:r w:rsidRPr="00F94536">
        <w:rPr>
          <w:szCs w:val="20"/>
        </w:rPr>
        <w:t>Tick all that apply:</w:t>
      </w:r>
    </w:p>
    <w:p w14:paraId="6B636B41" w14:textId="77777777" w:rsidR="00772993" w:rsidRPr="00F94536" w:rsidRDefault="003D7840" w:rsidP="00972391">
      <w:pPr>
        <w:spacing w:before="80" w:after="40"/>
        <w:ind w:left="567" w:hanging="425"/>
        <w:rPr>
          <w:szCs w:val="20"/>
        </w:rPr>
      </w:pPr>
      <w:sdt>
        <w:sdtPr>
          <w:rPr>
            <w:rFonts w:eastAsia="MS Gothic"/>
            <w:sz w:val="24"/>
            <w:szCs w:val="24"/>
          </w:rPr>
          <w:id w:val="419846192"/>
          <w14:checkbox>
            <w14:checked w14:val="0"/>
            <w14:checkedState w14:val="2612" w14:font="MS Gothic"/>
            <w14:uncheckedState w14:val="2610" w14:font="MS Gothic"/>
          </w14:checkbox>
        </w:sdtPr>
        <w:sdtEndPr/>
        <w:sdtContent>
          <w:r w:rsidR="00417651" w:rsidRPr="00F94536">
            <w:rPr>
              <w:rFonts w:ascii="Segoe UI Symbol" w:eastAsia="MS Gothic" w:hAnsi="Segoe UI Symbol" w:cs="Segoe UI Symbol"/>
              <w:sz w:val="24"/>
              <w:szCs w:val="24"/>
            </w:rPr>
            <w:t>☐</w:t>
          </w:r>
        </w:sdtContent>
      </w:sdt>
      <w:r w:rsidR="00772993" w:rsidRPr="00F94536">
        <w:rPr>
          <w:rFonts w:eastAsia="MS Gothic"/>
          <w:szCs w:val="20"/>
        </w:rPr>
        <w:tab/>
      </w:r>
      <w:r w:rsidR="00772993" w:rsidRPr="00F94536">
        <w:rPr>
          <w:szCs w:val="20"/>
        </w:rPr>
        <w:t xml:space="preserve">ASIC </w:t>
      </w:r>
      <w:r w:rsidR="00F9768E" w:rsidRPr="00F94536">
        <w:rPr>
          <w:szCs w:val="20"/>
        </w:rPr>
        <w:t xml:space="preserve">documentation to evidence </w:t>
      </w:r>
      <w:proofErr w:type="gramStart"/>
      <w:r w:rsidR="00F9768E" w:rsidRPr="00F94536">
        <w:rPr>
          <w:szCs w:val="20"/>
        </w:rPr>
        <w:t>change</w:t>
      </w:r>
      <w:proofErr w:type="gramEnd"/>
    </w:p>
    <w:p w14:paraId="6016964C" w14:textId="77777777" w:rsidR="00772993" w:rsidRPr="00F94536" w:rsidRDefault="003D7840" w:rsidP="00972391">
      <w:pPr>
        <w:spacing w:before="80" w:after="40"/>
        <w:ind w:left="567" w:hanging="425"/>
        <w:rPr>
          <w:b/>
          <w:szCs w:val="20"/>
        </w:rPr>
      </w:pPr>
      <w:sdt>
        <w:sdtPr>
          <w:rPr>
            <w:sz w:val="24"/>
            <w:szCs w:val="24"/>
          </w:rPr>
          <w:id w:val="-862131063"/>
          <w14:checkbox>
            <w14:checked w14:val="0"/>
            <w14:checkedState w14:val="2612" w14:font="MS Gothic"/>
            <w14:uncheckedState w14:val="2610" w14:font="MS Gothic"/>
          </w14:checkbox>
        </w:sdtPr>
        <w:sdtEndPr/>
        <w:sdtContent>
          <w:r w:rsidR="00772993" w:rsidRPr="00F94536">
            <w:rPr>
              <w:rFonts w:ascii="Segoe UI Symbol" w:eastAsia="MS Gothic" w:hAnsi="Segoe UI Symbol" w:cs="Segoe UI Symbol"/>
              <w:sz w:val="24"/>
              <w:szCs w:val="24"/>
            </w:rPr>
            <w:t>☐</w:t>
          </w:r>
        </w:sdtContent>
      </w:sdt>
      <w:r w:rsidR="00772993" w:rsidRPr="00F94536">
        <w:rPr>
          <w:sz w:val="24"/>
          <w:szCs w:val="24"/>
        </w:rPr>
        <w:tab/>
      </w:r>
      <w:r w:rsidR="00772993" w:rsidRPr="00F94536">
        <w:rPr>
          <w:szCs w:val="20"/>
        </w:rPr>
        <w:t xml:space="preserve">letter or notice from ASIC confirming change to company director, owner, </w:t>
      </w:r>
      <w:r w:rsidR="00E86885" w:rsidRPr="00F94536">
        <w:rPr>
          <w:szCs w:val="20"/>
        </w:rPr>
        <w:t>secretary,</w:t>
      </w:r>
      <w:r w:rsidR="00772993" w:rsidRPr="00F94536">
        <w:rPr>
          <w:szCs w:val="20"/>
        </w:rPr>
        <w:t xml:space="preserve"> or </w:t>
      </w:r>
      <w:proofErr w:type="gramStart"/>
      <w:r w:rsidR="00772993" w:rsidRPr="00F94536">
        <w:rPr>
          <w:szCs w:val="20"/>
        </w:rPr>
        <w:t>shareholder</w:t>
      </w:r>
      <w:proofErr w:type="gramEnd"/>
    </w:p>
    <w:p w14:paraId="5D90BAD9" w14:textId="77777777" w:rsidR="00772993" w:rsidRPr="00F94536" w:rsidRDefault="003D7840" w:rsidP="00972391">
      <w:pPr>
        <w:spacing w:before="80" w:after="40"/>
        <w:ind w:left="567" w:hanging="425"/>
        <w:rPr>
          <w:b/>
          <w:szCs w:val="20"/>
        </w:rPr>
      </w:pPr>
      <w:sdt>
        <w:sdtPr>
          <w:rPr>
            <w:sz w:val="24"/>
            <w:szCs w:val="24"/>
          </w:rPr>
          <w:id w:val="-160396535"/>
          <w14:checkbox>
            <w14:checked w14:val="0"/>
            <w14:checkedState w14:val="2612" w14:font="MS Gothic"/>
            <w14:uncheckedState w14:val="2610" w14:font="MS Gothic"/>
          </w14:checkbox>
        </w:sdtPr>
        <w:sdtEndPr/>
        <w:sdtContent>
          <w:r w:rsidR="00417651" w:rsidRPr="00F94536">
            <w:rPr>
              <w:rFonts w:ascii="Segoe UI Symbol" w:eastAsia="MS Gothic" w:hAnsi="Segoe UI Symbol" w:cs="Segoe UI Symbol"/>
              <w:sz w:val="24"/>
              <w:szCs w:val="24"/>
            </w:rPr>
            <w:t>☐</w:t>
          </w:r>
        </w:sdtContent>
      </w:sdt>
      <w:r w:rsidR="00772993" w:rsidRPr="00F94536">
        <w:rPr>
          <w:szCs w:val="20"/>
        </w:rPr>
        <w:tab/>
        <w:t>diagram of the new organisational structure</w:t>
      </w:r>
    </w:p>
    <w:p w14:paraId="145CFD7D" w14:textId="77777777" w:rsidR="00772993" w:rsidRPr="00F94536" w:rsidRDefault="003D7840" w:rsidP="00972391">
      <w:pPr>
        <w:spacing w:before="80" w:after="40"/>
        <w:ind w:left="567" w:hanging="425"/>
        <w:rPr>
          <w:b/>
          <w:szCs w:val="20"/>
        </w:rPr>
      </w:pPr>
      <w:sdt>
        <w:sdtPr>
          <w:rPr>
            <w:sz w:val="24"/>
            <w:szCs w:val="24"/>
          </w:rPr>
          <w:id w:val="-1093311711"/>
          <w14:checkbox>
            <w14:checked w14:val="0"/>
            <w14:checkedState w14:val="2612" w14:font="MS Gothic"/>
            <w14:uncheckedState w14:val="2610" w14:font="MS Gothic"/>
          </w14:checkbox>
        </w:sdtPr>
        <w:sdtEndPr/>
        <w:sdtContent>
          <w:r w:rsidR="00772993" w:rsidRPr="00F94536">
            <w:rPr>
              <w:rFonts w:ascii="Segoe UI Symbol" w:eastAsia="MS Gothic" w:hAnsi="Segoe UI Symbol" w:cs="Segoe UI Symbol"/>
              <w:sz w:val="24"/>
              <w:szCs w:val="24"/>
            </w:rPr>
            <w:t>☐</w:t>
          </w:r>
        </w:sdtContent>
      </w:sdt>
      <w:r w:rsidR="00772993" w:rsidRPr="00F94536">
        <w:rPr>
          <w:szCs w:val="20"/>
        </w:rPr>
        <w:tab/>
        <w:t>change of ABN ID from the Australian Business Register</w:t>
      </w:r>
    </w:p>
    <w:p w14:paraId="4E75520A" w14:textId="27824632" w:rsidR="00772993" w:rsidRPr="00F94536" w:rsidRDefault="003D7840" w:rsidP="19D1D643">
      <w:pPr>
        <w:spacing w:before="80" w:after="40"/>
        <w:ind w:left="567" w:hanging="425"/>
      </w:pPr>
      <w:sdt>
        <w:sdtPr>
          <w:rPr>
            <w:sz w:val="24"/>
            <w:szCs w:val="24"/>
          </w:rPr>
          <w:id w:val="1902403270"/>
          <w14:checkbox>
            <w14:checked w14:val="0"/>
            <w14:checkedState w14:val="2612" w14:font="MS Gothic"/>
            <w14:uncheckedState w14:val="2610" w14:font="MS Gothic"/>
          </w14:checkbox>
        </w:sdtPr>
        <w:sdtEndPr/>
        <w:sdtContent>
          <w:r w:rsidR="00772993" w:rsidRPr="00F94536">
            <w:rPr>
              <w:rFonts w:ascii="Segoe UI Symbol" w:eastAsia="MS Gothic" w:hAnsi="Segoe UI Symbol" w:cs="Segoe UI Symbol"/>
              <w:sz w:val="24"/>
              <w:szCs w:val="24"/>
            </w:rPr>
            <w:t>☐</w:t>
          </w:r>
        </w:sdtContent>
      </w:sdt>
      <w:r w:rsidR="00772993" w:rsidRPr="00F94536">
        <w:rPr>
          <w:szCs w:val="20"/>
        </w:rPr>
        <w:tab/>
      </w:r>
      <w:r w:rsidR="00772993" w:rsidRPr="00F94536">
        <w:t xml:space="preserve">copy of a management agreement </w:t>
      </w:r>
      <w:r w:rsidR="00A80992" w:rsidRPr="00F94536">
        <w:t xml:space="preserve">with a </w:t>
      </w:r>
      <w:proofErr w:type="gramStart"/>
      <w:r w:rsidR="00A80992" w:rsidRPr="00F94536">
        <w:t>third party</w:t>
      </w:r>
      <w:proofErr w:type="gramEnd"/>
      <w:r w:rsidR="00A80992" w:rsidRPr="00F94536">
        <w:t xml:space="preserve"> organisation</w:t>
      </w:r>
    </w:p>
    <w:p w14:paraId="05D93B3A" w14:textId="77777777" w:rsidR="00772993" w:rsidRPr="00F94536" w:rsidRDefault="003D7840" w:rsidP="00C32766">
      <w:pPr>
        <w:spacing w:before="80" w:after="40"/>
        <w:ind w:left="567" w:hanging="425"/>
        <w:rPr>
          <w:szCs w:val="20"/>
        </w:rPr>
      </w:pPr>
      <w:sdt>
        <w:sdtPr>
          <w:rPr>
            <w:sz w:val="24"/>
            <w:szCs w:val="24"/>
          </w:rPr>
          <w:id w:val="1465621727"/>
          <w14:checkbox>
            <w14:checked w14:val="0"/>
            <w14:checkedState w14:val="2612" w14:font="MS Gothic"/>
            <w14:uncheckedState w14:val="2610" w14:font="MS Gothic"/>
          </w14:checkbox>
        </w:sdtPr>
        <w:sdtEndPr/>
        <w:sdtContent>
          <w:r w:rsidR="00117BE2" w:rsidRPr="00F94536">
            <w:rPr>
              <w:rFonts w:ascii="Segoe UI Symbol" w:eastAsia="MS Gothic" w:hAnsi="Segoe UI Symbol" w:cs="Segoe UI Symbol"/>
              <w:sz w:val="24"/>
              <w:szCs w:val="24"/>
            </w:rPr>
            <w:t>☐</w:t>
          </w:r>
        </w:sdtContent>
      </w:sdt>
      <w:r w:rsidR="00772993" w:rsidRPr="00F94536">
        <w:rPr>
          <w:szCs w:val="20"/>
        </w:rPr>
        <w:tab/>
        <w:t>other – enter document details below</w:t>
      </w:r>
      <w:r w:rsidR="00F0532A" w:rsidRPr="00F94536">
        <w:rPr>
          <w:szCs w:val="20"/>
        </w:rPr>
        <w:t>:</w:t>
      </w:r>
    </w:p>
    <w:tbl>
      <w:tblPr>
        <w:tblStyle w:val="TableGrid"/>
        <w:tblW w:w="8931"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31"/>
      </w:tblGrid>
      <w:tr w:rsidR="00B338EA" w:rsidRPr="00F94536" w14:paraId="1DF9DB38" w14:textId="77777777" w:rsidTr="00032767">
        <w:trPr>
          <w:trHeight w:val="284"/>
        </w:trPr>
        <w:tc>
          <w:tcPr>
            <w:tcW w:w="8931" w:type="dxa"/>
            <w:vAlign w:val="center"/>
          </w:tcPr>
          <w:p w14:paraId="79C1E1A1" w14:textId="77777777" w:rsidR="00772993" w:rsidRPr="00F94536" w:rsidRDefault="00772993" w:rsidP="00D05F39">
            <w:pPr>
              <w:tabs>
                <w:tab w:val="left" w:pos="4536"/>
              </w:tabs>
              <w:spacing w:after="0"/>
              <w:rPr>
                <w:rFonts w:ascii="Open Sans" w:hAnsi="Open Sans"/>
                <w:color w:val="1F3864" w:themeColor="accent5" w:themeShade="80"/>
              </w:rPr>
            </w:pPr>
          </w:p>
        </w:tc>
      </w:tr>
    </w:tbl>
    <w:p w14:paraId="155BC565" w14:textId="77777777" w:rsidR="00577A82" w:rsidRPr="00F94536" w:rsidRDefault="00577A82" w:rsidP="00720430">
      <w:pPr>
        <w:pStyle w:val="Heading3"/>
      </w:pPr>
      <w:r w:rsidRPr="00F94536">
        <w:lastRenderedPageBreak/>
        <w:t xml:space="preserve">Type of </w:t>
      </w:r>
      <w:proofErr w:type="spellStart"/>
      <w:r w:rsidRPr="00F94536">
        <w:t>organisational</w:t>
      </w:r>
      <w:proofErr w:type="spellEnd"/>
      <w:r w:rsidRPr="00F94536">
        <w:t xml:space="preserve"> ch</w:t>
      </w:r>
      <w:r w:rsidR="00AC6A1F" w:rsidRPr="00F94536">
        <w:t>ange</w:t>
      </w:r>
    </w:p>
    <w:p w14:paraId="7CB06331" w14:textId="77777777" w:rsidR="00AC6A1F" w:rsidRPr="00F94536" w:rsidRDefault="00AC6A1F" w:rsidP="00117BE2">
      <w:pPr>
        <w:spacing w:before="120" w:after="0"/>
        <w:rPr>
          <w:i/>
          <w:iCs/>
        </w:rPr>
      </w:pPr>
      <w:r w:rsidRPr="00F94536">
        <w:rPr>
          <w:i/>
          <w:iCs/>
        </w:rPr>
        <w:t>Only complete the following sub-sections if they apply to the change you are reporting</w:t>
      </w:r>
      <w:r w:rsidR="00972391" w:rsidRPr="00F94536">
        <w:rPr>
          <w:i/>
          <w:iCs/>
        </w:rPr>
        <w:t>.</w:t>
      </w:r>
    </w:p>
    <w:p w14:paraId="15DA5526" w14:textId="59CC52DB" w:rsidR="00AC6A1F" w:rsidRPr="00F94536" w:rsidRDefault="00032767" w:rsidP="0048588B">
      <w:pPr>
        <w:pStyle w:val="Heading4"/>
      </w:pPr>
      <w:r w:rsidRPr="00F94536">
        <w:t>Change</w:t>
      </w:r>
      <w:r w:rsidR="00237B53" w:rsidRPr="00F94536">
        <w:t xml:space="preserve"> to</w:t>
      </w:r>
      <w:r w:rsidRPr="00F94536">
        <w:t xml:space="preserve"> </w:t>
      </w:r>
      <w:r w:rsidR="68EA47C1" w:rsidRPr="00F94536">
        <w:t xml:space="preserve">the </w:t>
      </w:r>
      <w:r w:rsidR="0051267A">
        <w:t>o</w:t>
      </w:r>
      <w:r w:rsidR="006B0D34" w:rsidRPr="00F94536">
        <w:t>rganisation’</w:t>
      </w:r>
      <w:r w:rsidR="00237B53" w:rsidRPr="00F94536">
        <w:t>s</w:t>
      </w:r>
      <w:r w:rsidR="006B0D34" w:rsidRPr="00F94536">
        <w:t xml:space="preserve"> </w:t>
      </w:r>
      <w:proofErr w:type="gramStart"/>
      <w:r w:rsidR="0051267A">
        <w:t>d</w:t>
      </w:r>
      <w:r w:rsidR="006B0D34" w:rsidRPr="00F94536">
        <w:t>etails</w:t>
      </w:r>
      <w:proofErr w:type="gramEnd"/>
      <w:r w:rsidR="006B0D34" w:rsidRPr="00F94536">
        <w:t xml:space="preserve"> </w:t>
      </w: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032767" w:rsidRPr="00F94536" w14:paraId="73E01C90" w14:textId="77777777" w:rsidTr="00923FA5">
        <w:trPr>
          <w:trHeight w:val="284"/>
        </w:trPr>
        <w:tc>
          <w:tcPr>
            <w:tcW w:w="9493" w:type="dxa"/>
            <w:tcBorders>
              <w:top w:val="nil"/>
              <w:left w:val="nil"/>
              <w:bottom w:val="single" w:sz="4" w:space="0" w:color="BFBFBF" w:themeColor="background1" w:themeShade="BF"/>
              <w:right w:val="nil"/>
            </w:tcBorders>
            <w:vAlign w:val="center"/>
          </w:tcPr>
          <w:p w14:paraId="74016081" w14:textId="77777777" w:rsidR="00F65854" w:rsidRPr="00F94536" w:rsidRDefault="00032767" w:rsidP="00D05F39">
            <w:pPr>
              <w:tabs>
                <w:tab w:val="left" w:pos="4536"/>
              </w:tabs>
              <w:spacing w:after="0"/>
              <w:rPr>
                <w:rFonts w:ascii="Open Sans" w:hAnsi="Open Sans"/>
                <w:color w:val="000000" w:themeColor="text1"/>
                <w:szCs w:val="20"/>
              </w:rPr>
            </w:pPr>
            <w:r w:rsidRPr="00F94536">
              <w:rPr>
                <w:rFonts w:ascii="Open Sans" w:hAnsi="Open Sans"/>
                <w:color w:val="000000" w:themeColor="text1"/>
                <w:szCs w:val="20"/>
              </w:rPr>
              <w:t>Organisation Name</w:t>
            </w:r>
          </w:p>
        </w:tc>
      </w:tr>
      <w:tr w:rsidR="00032767" w:rsidRPr="00F94536" w14:paraId="68C9820C" w14:textId="77777777" w:rsidTr="00923FA5">
        <w:trPr>
          <w:trHeight w:val="284"/>
        </w:trPr>
        <w:tc>
          <w:tcPr>
            <w:tcW w:w="9493" w:type="dxa"/>
            <w:tcBorders>
              <w:top w:val="single" w:sz="4" w:space="0" w:color="BFBFBF" w:themeColor="background1" w:themeShade="BF"/>
            </w:tcBorders>
            <w:vAlign w:val="center"/>
          </w:tcPr>
          <w:p w14:paraId="77B4A922" w14:textId="77777777" w:rsidR="00032767" w:rsidRPr="00F94536" w:rsidRDefault="00032767" w:rsidP="00D05F39">
            <w:pPr>
              <w:tabs>
                <w:tab w:val="left" w:pos="4536"/>
              </w:tabs>
              <w:spacing w:after="0"/>
              <w:rPr>
                <w:rFonts w:ascii="Open Sans" w:hAnsi="Open Sans"/>
                <w:color w:val="1F3864" w:themeColor="accent5" w:themeShade="80"/>
              </w:rPr>
            </w:pPr>
          </w:p>
        </w:tc>
      </w:tr>
    </w:tbl>
    <w:p w14:paraId="158EFA93" w14:textId="77777777" w:rsidR="00AC6A1F" w:rsidRPr="00F94536" w:rsidRDefault="00AC6A1F" w:rsidP="00032767">
      <w:pPr>
        <w:tabs>
          <w:tab w:val="left" w:pos="4395"/>
        </w:tabs>
        <w:spacing w:after="0"/>
        <w:rPr>
          <w:sz w:val="4"/>
          <w:szCs w:val="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222"/>
        <w:gridCol w:w="4881"/>
      </w:tblGrid>
      <w:tr w:rsidR="00032767" w:rsidRPr="00F94536" w14:paraId="3B35FF39" w14:textId="77777777" w:rsidTr="00923FA5">
        <w:trPr>
          <w:trHeight w:val="284"/>
        </w:trPr>
        <w:tc>
          <w:tcPr>
            <w:tcW w:w="4390" w:type="dxa"/>
            <w:tcBorders>
              <w:top w:val="nil"/>
              <w:left w:val="nil"/>
              <w:bottom w:val="single" w:sz="4" w:space="0" w:color="BFBFBF" w:themeColor="background1" w:themeShade="BF"/>
              <w:right w:val="nil"/>
            </w:tcBorders>
            <w:vAlign w:val="center"/>
          </w:tcPr>
          <w:p w14:paraId="292FA8AE" w14:textId="77777777" w:rsidR="00032767" w:rsidRPr="00F94536" w:rsidRDefault="00032767" w:rsidP="00593271">
            <w:pPr>
              <w:tabs>
                <w:tab w:val="left" w:pos="4536"/>
              </w:tabs>
              <w:spacing w:after="0"/>
              <w:rPr>
                <w:rFonts w:ascii="Open Sans" w:hAnsi="Open Sans"/>
                <w:color w:val="000000" w:themeColor="text1"/>
              </w:rPr>
            </w:pPr>
            <w:r w:rsidRPr="00F94536">
              <w:rPr>
                <w:rFonts w:ascii="Open Sans" w:hAnsi="Open Sans"/>
                <w:color w:val="000000" w:themeColor="text1"/>
              </w:rPr>
              <w:t>ABN</w:t>
            </w:r>
          </w:p>
        </w:tc>
        <w:tc>
          <w:tcPr>
            <w:tcW w:w="222" w:type="dxa"/>
            <w:tcBorders>
              <w:top w:val="nil"/>
              <w:left w:val="nil"/>
              <w:bottom w:val="nil"/>
              <w:right w:val="nil"/>
            </w:tcBorders>
          </w:tcPr>
          <w:p w14:paraId="2466D56F" w14:textId="77777777" w:rsidR="00032767" w:rsidRPr="00F94536" w:rsidRDefault="00032767" w:rsidP="00593271">
            <w:pPr>
              <w:tabs>
                <w:tab w:val="left" w:pos="4536"/>
              </w:tabs>
              <w:spacing w:after="0"/>
              <w:rPr>
                <w:rFonts w:ascii="Open Sans" w:hAnsi="Open Sans"/>
                <w:color w:val="000000" w:themeColor="text1"/>
              </w:rPr>
            </w:pPr>
          </w:p>
        </w:tc>
        <w:tc>
          <w:tcPr>
            <w:tcW w:w="4881" w:type="dxa"/>
            <w:tcBorders>
              <w:top w:val="nil"/>
              <w:left w:val="nil"/>
              <w:bottom w:val="single" w:sz="4" w:space="0" w:color="BFBFBF" w:themeColor="background1" w:themeShade="BF"/>
              <w:right w:val="nil"/>
            </w:tcBorders>
            <w:vAlign w:val="center"/>
          </w:tcPr>
          <w:p w14:paraId="1816BBF9" w14:textId="77777777" w:rsidR="00032767" w:rsidRPr="00F94536" w:rsidRDefault="00923FA5" w:rsidP="00593271">
            <w:pPr>
              <w:tabs>
                <w:tab w:val="left" w:pos="4536"/>
              </w:tabs>
              <w:spacing w:after="0"/>
              <w:rPr>
                <w:rFonts w:ascii="Open Sans" w:hAnsi="Open Sans"/>
                <w:color w:val="000000" w:themeColor="text1"/>
              </w:rPr>
            </w:pPr>
            <w:r w:rsidRPr="00F94536">
              <w:rPr>
                <w:rFonts w:ascii="Open Sans" w:hAnsi="Open Sans"/>
                <w:color w:val="000000" w:themeColor="text1"/>
              </w:rPr>
              <w:t>ACN</w:t>
            </w:r>
            <w:r w:rsidR="00C14B11" w:rsidRPr="00F94536">
              <w:rPr>
                <w:rFonts w:ascii="Open Sans" w:hAnsi="Open Sans"/>
                <w:color w:val="000000" w:themeColor="text1"/>
              </w:rPr>
              <w:t>/IAN</w:t>
            </w:r>
          </w:p>
        </w:tc>
      </w:tr>
      <w:tr w:rsidR="00032767" w:rsidRPr="00F94536" w14:paraId="2887C556" w14:textId="77777777" w:rsidTr="00923FA5">
        <w:trPr>
          <w:trHeight w:val="284"/>
        </w:trPr>
        <w:tc>
          <w:tcPr>
            <w:tcW w:w="4390" w:type="dxa"/>
            <w:tcBorders>
              <w:top w:val="single" w:sz="4" w:space="0" w:color="BFBFBF" w:themeColor="background1" w:themeShade="BF"/>
              <w:right w:val="single" w:sz="4" w:space="0" w:color="BFBFBF" w:themeColor="background1" w:themeShade="BF"/>
            </w:tcBorders>
            <w:vAlign w:val="center"/>
          </w:tcPr>
          <w:p w14:paraId="218CF74A" w14:textId="77777777" w:rsidR="00032767" w:rsidRPr="00F94536" w:rsidRDefault="00032767" w:rsidP="00593271">
            <w:pPr>
              <w:tabs>
                <w:tab w:val="left" w:pos="4536"/>
              </w:tabs>
              <w:spacing w:after="0"/>
              <w:rPr>
                <w:rFonts w:ascii="Open Sans" w:hAnsi="Open Sans"/>
                <w:color w:val="1F3864" w:themeColor="accent5" w:themeShade="80"/>
              </w:rPr>
            </w:pPr>
          </w:p>
        </w:tc>
        <w:tc>
          <w:tcPr>
            <w:tcW w:w="222" w:type="dxa"/>
            <w:tcBorders>
              <w:top w:val="nil"/>
              <w:left w:val="single" w:sz="4" w:space="0" w:color="BFBFBF" w:themeColor="background1" w:themeShade="BF"/>
              <w:bottom w:val="nil"/>
            </w:tcBorders>
          </w:tcPr>
          <w:p w14:paraId="37F79399" w14:textId="77777777" w:rsidR="00032767" w:rsidRPr="00F94536" w:rsidRDefault="00032767" w:rsidP="00593271">
            <w:pPr>
              <w:tabs>
                <w:tab w:val="left" w:pos="4536"/>
              </w:tabs>
              <w:spacing w:after="0"/>
              <w:rPr>
                <w:rFonts w:ascii="Open Sans" w:hAnsi="Open Sans"/>
                <w:color w:val="1F3864" w:themeColor="accent5" w:themeShade="80"/>
              </w:rPr>
            </w:pPr>
          </w:p>
        </w:tc>
        <w:tc>
          <w:tcPr>
            <w:tcW w:w="4881" w:type="dxa"/>
            <w:tcBorders>
              <w:top w:val="single" w:sz="4" w:space="0" w:color="BFBFBF" w:themeColor="background1" w:themeShade="BF"/>
            </w:tcBorders>
            <w:vAlign w:val="center"/>
          </w:tcPr>
          <w:p w14:paraId="2FE61386" w14:textId="77777777" w:rsidR="00032767" w:rsidRPr="00F94536" w:rsidRDefault="00032767" w:rsidP="00593271">
            <w:pPr>
              <w:tabs>
                <w:tab w:val="left" w:pos="4536"/>
              </w:tabs>
              <w:spacing w:after="0"/>
              <w:rPr>
                <w:rFonts w:ascii="Open Sans" w:hAnsi="Open Sans"/>
                <w:color w:val="1F3864" w:themeColor="accent5" w:themeShade="80"/>
              </w:rPr>
            </w:pPr>
          </w:p>
        </w:tc>
      </w:tr>
    </w:tbl>
    <w:p w14:paraId="7BAA3CEB" w14:textId="77777777" w:rsidR="005B72C9" w:rsidRPr="00F94536" w:rsidRDefault="005B72C9" w:rsidP="00923FA5">
      <w:pPr>
        <w:tabs>
          <w:tab w:val="left" w:pos="4395"/>
        </w:tabs>
        <w:spacing w:after="0"/>
        <w:rPr>
          <w:sz w:val="4"/>
          <w:szCs w:val="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2"/>
        <w:gridCol w:w="6871"/>
      </w:tblGrid>
      <w:tr w:rsidR="00923FA5" w:rsidRPr="00F94536" w14:paraId="614E433B" w14:textId="77777777" w:rsidTr="00923FA5">
        <w:trPr>
          <w:trHeight w:val="284"/>
        </w:trPr>
        <w:tc>
          <w:tcPr>
            <w:tcW w:w="2405" w:type="dxa"/>
            <w:tcBorders>
              <w:top w:val="nil"/>
              <w:left w:val="nil"/>
              <w:bottom w:val="single" w:sz="4" w:space="0" w:color="BFBFBF" w:themeColor="background1" w:themeShade="BF"/>
              <w:right w:val="nil"/>
            </w:tcBorders>
            <w:vAlign w:val="center"/>
          </w:tcPr>
          <w:p w14:paraId="4CF00AEA" w14:textId="77777777" w:rsidR="00923FA5" w:rsidRPr="00F94536" w:rsidRDefault="00923FA5" w:rsidP="00790D0B">
            <w:pPr>
              <w:tabs>
                <w:tab w:val="left" w:pos="4536"/>
              </w:tabs>
              <w:spacing w:after="0"/>
              <w:rPr>
                <w:rFonts w:ascii="Open Sans" w:hAnsi="Open Sans"/>
                <w:color w:val="000000" w:themeColor="text1"/>
              </w:rPr>
            </w:pPr>
            <w:r w:rsidRPr="00F94536">
              <w:rPr>
                <w:rFonts w:ascii="Open Sans" w:hAnsi="Open Sans"/>
                <w:color w:val="000000" w:themeColor="text1"/>
              </w:rPr>
              <w:t>Phone</w:t>
            </w:r>
          </w:p>
        </w:tc>
        <w:tc>
          <w:tcPr>
            <w:tcW w:w="222" w:type="dxa"/>
            <w:tcBorders>
              <w:top w:val="nil"/>
              <w:left w:val="nil"/>
              <w:bottom w:val="nil"/>
              <w:right w:val="nil"/>
            </w:tcBorders>
            <w:vAlign w:val="center"/>
          </w:tcPr>
          <w:p w14:paraId="2FDFA37A" w14:textId="77777777" w:rsidR="00923FA5" w:rsidRPr="00F94536" w:rsidRDefault="00923FA5" w:rsidP="00790D0B">
            <w:pPr>
              <w:tabs>
                <w:tab w:val="left" w:pos="4536"/>
              </w:tabs>
              <w:spacing w:after="0"/>
              <w:rPr>
                <w:rFonts w:ascii="Open Sans" w:hAnsi="Open Sans"/>
                <w:color w:val="000000" w:themeColor="text1"/>
              </w:rPr>
            </w:pPr>
          </w:p>
        </w:tc>
        <w:tc>
          <w:tcPr>
            <w:tcW w:w="6871" w:type="dxa"/>
            <w:tcBorders>
              <w:top w:val="nil"/>
              <w:left w:val="nil"/>
              <w:bottom w:val="single" w:sz="4" w:space="0" w:color="BFBFBF" w:themeColor="background1" w:themeShade="BF"/>
              <w:right w:val="nil"/>
            </w:tcBorders>
            <w:vAlign w:val="center"/>
          </w:tcPr>
          <w:p w14:paraId="318F4B73" w14:textId="77777777" w:rsidR="00923FA5" w:rsidRPr="00F94536" w:rsidRDefault="00923FA5" w:rsidP="00790D0B">
            <w:pPr>
              <w:tabs>
                <w:tab w:val="left" w:pos="4536"/>
              </w:tabs>
              <w:spacing w:after="0"/>
              <w:rPr>
                <w:rFonts w:ascii="Open Sans" w:hAnsi="Open Sans"/>
                <w:color w:val="000000" w:themeColor="text1"/>
              </w:rPr>
            </w:pPr>
            <w:r w:rsidRPr="00F94536">
              <w:rPr>
                <w:rFonts w:ascii="Open Sans" w:hAnsi="Open Sans"/>
                <w:color w:val="000000" w:themeColor="text1"/>
              </w:rPr>
              <w:t>Email</w:t>
            </w:r>
          </w:p>
        </w:tc>
      </w:tr>
      <w:tr w:rsidR="00923FA5" w:rsidRPr="00F94536" w14:paraId="464FC815" w14:textId="77777777" w:rsidTr="00923FA5">
        <w:trPr>
          <w:trHeight w:val="284"/>
        </w:trPr>
        <w:tc>
          <w:tcPr>
            <w:tcW w:w="2405" w:type="dxa"/>
            <w:tcBorders>
              <w:top w:val="single" w:sz="4" w:space="0" w:color="BFBFBF" w:themeColor="background1" w:themeShade="BF"/>
            </w:tcBorders>
            <w:vAlign w:val="center"/>
          </w:tcPr>
          <w:p w14:paraId="12762114" w14:textId="77777777" w:rsidR="00923FA5" w:rsidRPr="00F94536" w:rsidRDefault="00923FA5" w:rsidP="00790D0B">
            <w:pPr>
              <w:tabs>
                <w:tab w:val="left" w:pos="4536"/>
              </w:tabs>
              <w:spacing w:after="0"/>
              <w:rPr>
                <w:rFonts w:ascii="Open Sans" w:hAnsi="Open Sans"/>
                <w:color w:val="1F3864" w:themeColor="accent5" w:themeShade="80"/>
              </w:rPr>
            </w:pPr>
          </w:p>
        </w:tc>
        <w:tc>
          <w:tcPr>
            <w:tcW w:w="222" w:type="dxa"/>
            <w:tcBorders>
              <w:top w:val="nil"/>
              <w:bottom w:val="nil"/>
            </w:tcBorders>
            <w:vAlign w:val="center"/>
          </w:tcPr>
          <w:p w14:paraId="58DFAC4B" w14:textId="77777777" w:rsidR="00923FA5" w:rsidRPr="00F94536" w:rsidRDefault="00923FA5" w:rsidP="00790D0B">
            <w:pPr>
              <w:tabs>
                <w:tab w:val="left" w:pos="4536"/>
              </w:tabs>
              <w:spacing w:after="0"/>
              <w:rPr>
                <w:rFonts w:ascii="Open Sans" w:hAnsi="Open Sans"/>
                <w:color w:val="1F3864" w:themeColor="accent5" w:themeShade="80"/>
              </w:rPr>
            </w:pPr>
          </w:p>
        </w:tc>
        <w:tc>
          <w:tcPr>
            <w:tcW w:w="6871" w:type="dxa"/>
            <w:tcBorders>
              <w:top w:val="single" w:sz="4" w:space="0" w:color="BFBFBF" w:themeColor="background1" w:themeShade="BF"/>
            </w:tcBorders>
            <w:vAlign w:val="center"/>
          </w:tcPr>
          <w:p w14:paraId="17E1A3A6" w14:textId="77777777" w:rsidR="00923FA5" w:rsidRPr="00F94536" w:rsidRDefault="00923FA5" w:rsidP="00790D0B">
            <w:pPr>
              <w:tabs>
                <w:tab w:val="left" w:pos="4536"/>
              </w:tabs>
              <w:spacing w:after="0"/>
              <w:rPr>
                <w:rFonts w:ascii="Open Sans" w:hAnsi="Open Sans"/>
                <w:color w:val="1F3864" w:themeColor="accent5" w:themeShade="80"/>
              </w:rPr>
            </w:pPr>
          </w:p>
        </w:tc>
      </w:tr>
    </w:tbl>
    <w:p w14:paraId="7DBBB0FB" w14:textId="77777777" w:rsidR="00923FA5" w:rsidRPr="00F94536" w:rsidRDefault="00923FA5" w:rsidP="00972391">
      <w:pPr>
        <w:tabs>
          <w:tab w:val="left" w:pos="4395"/>
        </w:tabs>
        <w:spacing w:before="80" w:after="40"/>
        <w:rPr>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240F5A" w:rsidRPr="00F94536" w14:paraId="18452A49" w14:textId="77777777" w:rsidTr="00237B53">
        <w:trPr>
          <w:trHeight w:val="284"/>
        </w:trPr>
        <w:tc>
          <w:tcPr>
            <w:tcW w:w="9493" w:type="dxa"/>
            <w:tcBorders>
              <w:top w:val="nil"/>
              <w:left w:val="nil"/>
              <w:bottom w:val="single" w:sz="4" w:space="0" w:color="BFBFBF" w:themeColor="background1" w:themeShade="BF"/>
              <w:right w:val="nil"/>
            </w:tcBorders>
            <w:vAlign w:val="center"/>
          </w:tcPr>
          <w:p w14:paraId="248187D8" w14:textId="77777777" w:rsidR="00240F5A" w:rsidRPr="00F94536" w:rsidRDefault="00923FA5" w:rsidP="00593271">
            <w:pPr>
              <w:tabs>
                <w:tab w:val="left" w:pos="4536"/>
              </w:tabs>
              <w:spacing w:after="0"/>
              <w:rPr>
                <w:rFonts w:ascii="Open Sans" w:hAnsi="Open Sans"/>
                <w:color w:val="000000" w:themeColor="text1"/>
              </w:rPr>
            </w:pPr>
            <w:r w:rsidRPr="00F94536">
              <w:rPr>
                <w:rFonts w:ascii="Open Sans" w:hAnsi="Open Sans"/>
                <w:color w:val="000000" w:themeColor="text1"/>
                <w:szCs w:val="20"/>
              </w:rPr>
              <w:br w:type="page"/>
            </w:r>
            <w:r w:rsidR="001E0144" w:rsidRPr="00F94536">
              <w:rPr>
                <w:rFonts w:ascii="Open Sans" w:hAnsi="Open Sans"/>
                <w:color w:val="000000" w:themeColor="text1"/>
              </w:rPr>
              <w:t>Physical Address</w:t>
            </w:r>
          </w:p>
        </w:tc>
      </w:tr>
      <w:tr w:rsidR="00240F5A" w:rsidRPr="00F94536" w14:paraId="69FA916B" w14:textId="77777777" w:rsidTr="00237B53">
        <w:trPr>
          <w:trHeight w:val="284"/>
        </w:trPr>
        <w:tc>
          <w:tcPr>
            <w:tcW w:w="9493" w:type="dxa"/>
            <w:tcBorders>
              <w:top w:val="single" w:sz="4" w:space="0" w:color="BFBFBF" w:themeColor="background1" w:themeShade="BF"/>
            </w:tcBorders>
            <w:vAlign w:val="center"/>
          </w:tcPr>
          <w:p w14:paraId="3073EA91" w14:textId="77777777" w:rsidR="00240F5A" w:rsidRPr="00F94536" w:rsidRDefault="00240F5A" w:rsidP="00593271">
            <w:pPr>
              <w:tabs>
                <w:tab w:val="left" w:pos="4536"/>
              </w:tabs>
              <w:spacing w:after="0"/>
              <w:rPr>
                <w:rFonts w:ascii="Open Sans" w:hAnsi="Open Sans"/>
                <w:color w:val="1F3864" w:themeColor="accent5" w:themeShade="80"/>
              </w:rPr>
            </w:pPr>
          </w:p>
        </w:tc>
      </w:tr>
    </w:tbl>
    <w:p w14:paraId="4CA9A06B" w14:textId="77777777" w:rsidR="00F65854" w:rsidRPr="00F94536" w:rsidRDefault="00F65854" w:rsidP="00240F5A">
      <w:pPr>
        <w:tabs>
          <w:tab w:val="left" w:pos="4395"/>
        </w:tabs>
        <w:spacing w:after="0"/>
        <w:rPr>
          <w:sz w:val="4"/>
          <w:szCs w:val="4"/>
        </w:rPr>
      </w:pP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240F5A" w:rsidRPr="00F94536" w14:paraId="0C2FFE65" w14:textId="77777777" w:rsidTr="00237B53">
        <w:trPr>
          <w:trHeight w:val="284"/>
        </w:trPr>
        <w:tc>
          <w:tcPr>
            <w:tcW w:w="9493" w:type="dxa"/>
            <w:tcBorders>
              <w:top w:val="nil"/>
              <w:left w:val="nil"/>
              <w:bottom w:val="single" w:sz="4" w:space="0" w:color="BFBFBF" w:themeColor="background1" w:themeShade="BF"/>
              <w:right w:val="nil"/>
            </w:tcBorders>
            <w:vAlign w:val="center"/>
          </w:tcPr>
          <w:p w14:paraId="227C0DF4" w14:textId="77777777" w:rsidR="00F65854" w:rsidRPr="00F94536" w:rsidRDefault="001E0144" w:rsidP="00593271">
            <w:pPr>
              <w:spacing w:after="0"/>
              <w:rPr>
                <w:rFonts w:ascii="Open Sans" w:hAnsi="Open Sans"/>
                <w:color w:val="000000" w:themeColor="text1"/>
              </w:rPr>
            </w:pPr>
            <w:r w:rsidRPr="00F94536">
              <w:rPr>
                <w:rFonts w:ascii="Open Sans" w:hAnsi="Open Sans"/>
                <w:color w:val="000000" w:themeColor="text1"/>
              </w:rPr>
              <w:t>Postal Address</w:t>
            </w:r>
          </w:p>
        </w:tc>
      </w:tr>
      <w:tr w:rsidR="00240F5A" w:rsidRPr="00F94536" w14:paraId="17707793" w14:textId="77777777" w:rsidTr="00237B53">
        <w:trPr>
          <w:trHeight w:val="284"/>
        </w:trPr>
        <w:tc>
          <w:tcPr>
            <w:tcW w:w="9493" w:type="dxa"/>
            <w:tcBorders>
              <w:top w:val="single" w:sz="4" w:space="0" w:color="BFBFBF" w:themeColor="background1" w:themeShade="BF"/>
            </w:tcBorders>
            <w:vAlign w:val="center"/>
          </w:tcPr>
          <w:p w14:paraId="283F1760" w14:textId="77777777" w:rsidR="00240F5A" w:rsidRPr="00F94536" w:rsidRDefault="00240F5A" w:rsidP="00593271">
            <w:pPr>
              <w:spacing w:after="0"/>
              <w:rPr>
                <w:rFonts w:ascii="Open Sans" w:hAnsi="Open Sans"/>
                <w:color w:val="44546A" w:themeColor="text2"/>
              </w:rPr>
            </w:pPr>
          </w:p>
        </w:tc>
      </w:tr>
    </w:tbl>
    <w:p w14:paraId="50A7F0A2" w14:textId="77777777" w:rsidR="00681EC8" w:rsidRPr="00F94536" w:rsidRDefault="00681EC8" w:rsidP="00681EC8">
      <w:pPr>
        <w:pStyle w:val="NoSpacing"/>
        <w:rPr>
          <w:rFonts w:ascii="Open Sans" w:hAnsi="Open Sans"/>
        </w:rPr>
      </w:pPr>
      <w:r w:rsidRPr="00F94536">
        <w:rPr>
          <w:rFonts w:ascii="Open Sans" w:hAnsi="Open Sans"/>
        </w:rPr>
        <w:t>Date Change Came into Effect</w:t>
      </w:r>
    </w:p>
    <w:tbl>
      <w:tblPr>
        <w:tblStyle w:val="TableGrid"/>
        <w:tblW w:w="4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tblGrid>
      <w:tr w:rsidR="00681EC8" w:rsidRPr="00F94536" w14:paraId="5AD9C330" w14:textId="77777777" w:rsidTr="004F4A2F">
        <w:trPr>
          <w:trHeight w:val="397"/>
        </w:trPr>
        <w:sdt>
          <w:sdtPr>
            <w:rPr>
              <w:color w:val="44546A" w:themeColor="text2"/>
            </w:rPr>
            <w:id w:val="-403757330"/>
            <w:placeholder>
              <w:docPart w:val="2FE20443F3BD4DCC93C283BDD28FA031"/>
            </w:placeholder>
            <w:showingPlcHdr/>
            <w:date>
              <w:dateFormat w:val="d MMMM yyyy"/>
              <w:lid w:val="en-AU"/>
              <w:storeMappedDataAs w:val="dateTime"/>
              <w:calendar w:val="gregorian"/>
            </w:date>
          </w:sdtPr>
          <w:sdtEndPr/>
          <w:sdtContent>
            <w:tc>
              <w:tcPr>
                <w:tcW w:w="4815" w:type="dxa"/>
                <w:vAlign w:val="center"/>
              </w:tcPr>
              <w:p w14:paraId="55C75376" w14:textId="77777777" w:rsidR="00681EC8" w:rsidRPr="00F94536" w:rsidRDefault="00681EC8" w:rsidP="004F4A2F">
                <w:pPr>
                  <w:spacing w:after="0"/>
                  <w:rPr>
                    <w:rFonts w:ascii="Open Sans" w:hAnsi="Open Sans"/>
                    <w:color w:val="44546A" w:themeColor="text2"/>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6F21E2CC" w14:textId="24174547" w:rsidR="00593271" w:rsidRPr="00F94536" w:rsidRDefault="006B0D34" w:rsidP="001B07A2">
      <w:pPr>
        <w:pStyle w:val="Heading4"/>
      </w:pPr>
      <w:r w:rsidRPr="00F94536">
        <w:t xml:space="preserve">Change </w:t>
      </w:r>
      <w:r w:rsidR="005E6E49" w:rsidRPr="00F94536">
        <w:t xml:space="preserve">to the </w:t>
      </w:r>
      <w:r w:rsidR="00192234">
        <w:t>o</w:t>
      </w:r>
      <w:r w:rsidRPr="00F94536">
        <w:t>rganisation’</w:t>
      </w:r>
      <w:r w:rsidR="005E6E49" w:rsidRPr="00F94536">
        <w:t>s</w:t>
      </w:r>
      <w:r w:rsidRPr="00F94536">
        <w:t xml:space="preserve"> </w:t>
      </w:r>
      <w:r w:rsidR="00192234">
        <w:t>i</w:t>
      </w:r>
      <w:r w:rsidRPr="00F94536">
        <w:t xml:space="preserve">ncorporated </w:t>
      </w:r>
      <w:proofErr w:type="gramStart"/>
      <w:r w:rsidR="00192234">
        <w:t>s</w:t>
      </w:r>
      <w:r w:rsidRPr="00F94536">
        <w:t>tructure</w:t>
      </w:r>
      <w:proofErr w:type="gramEnd"/>
    </w:p>
    <w:p w14:paraId="0206AE90" w14:textId="77777777" w:rsidR="006B0D34" w:rsidRPr="00F94536" w:rsidRDefault="006E4724" w:rsidP="00117BE2">
      <w:pPr>
        <w:spacing w:after="40"/>
        <w:rPr>
          <w:b/>
          <w:szCs w:val="20"/>
        </w:rPr>
      </w:pPr>
      <w:r w:rsidRPr="00F94536">
        <w:rPr>
          <w:szCs w:val="20"/>
        </w:rPr>
        <w:t>S</w:t>
      </w:r>
      <w:r w:rsidR="006B0D34" w:rsidRPr="00F94536">
        <w:rPr>
          <w:szCs w:val="20"/>
        </w:rPr>
        <w:t xml:space="preserve">elect </w:t>
      </w:r>
      <w:r w:rsidR="007C367C" w:rsidRPr="00F94536">
        <w:rPr>
          <w:szCs w:val="20"/>
        </w:rPr>
        <w:t>from</w:t>
      </w:r>
      <w:r w:rsidR="006B0D34" w:rsidRPr="00F94536">
        <w:rPr>
          <w:szCs w:val="20"/>
        </w:rPr>
        <w:t xml:space="preserve"> the following</w:t>
      </w:r>
      <w:r w:rsidRPr="00F94536">
        <w:rPr>
          <w:szCs w:val="20"/>
        </w:rPr>
        <w:t>:</w:t>
      </w:r>
    </w:p>
    <w:p w14:paraId="556386EE" w14:textId="77777777" w:rsidR="006B0D34" w:rsidRPr="00F94536" w:rsidRDefault="003D7840" w:rsidP="00117BE2">
      <w:pPr>
        <w:spacing w:after="40"/>
        <w:ind w:left="567" w:hanging="425"/>
        <w:rPr>
          <w:szCs w:val="20"/>
        </w:rPr>
      </w:pPr>
      <w:sdt>
        <w:sdtPr>
          <w:rPr>
            <w:rFonts w:eastAsia="MS Gothic"/>
            <w:sz w:val="24"/>
            <w:szCs w:val="24"/>
          </w:rPr>
          <w:id w:val="-2076421307"/>
          <w14:checkbox>
            <w14:checked w14:val="0"/>
            <w14:checkedState w14:val="2612" w14:font="MS Gothic"/>
            <w14:uncheckedState w14:val="2610" w14:font="MS Gothic"/>
          </w14:checkbox>
        </w:sdtPr>
        <w:sdtEndPr/>
        <w:sdtContent>
          <w:r w:rsidR="00593271" w:rsidRPr="00F94536">
            <w:rPr>
              <w:rFonts w:ascii="Segoe UI Symbol" w:eastAsia="MS Gothic" w:hAnsi="Segoe UI Symbol" w:cs="Segoe UI Symbol"/>
              <w:sz w:val="24"/>
              <w:szCs w:val="24"/>
            </w:rPr>
            <w:t>☐</w:t>
          </w:r>
        </w:sdtContent>
      </w:sdt>
      <w:r w:rsidR="00593271" w:rsidRPr="00F94536">
        <w:rPr>
          <w:rFonts w:eastAsia="MS Gothic"/>
          <w:szCs w:val="20"/>
        </w:rPr>
        <w:tab/>
      </w:r>
      <w:bookmarkStart w:id="7" w:name="_Hlk118800465"/>
      <w:r w:rsidR="006B0D34" w:rsidRPr="00F94536">
        <w:rPr>
          <w:szCs w:val="20"/>
        </w:rPr>
        <w:t xml:space="preserve">Transfer or sale of a majority or controlling interest in the approved provider incorporated </w:t>
      </w:r>
      <w:proofErr w:type="gramStart"/>
      <w:r w:rsidR="006B0D34" w:rsidRPr="00F94536">
        <w:rPr>
          <w:szCs w:val="20"/>
        </w:rPr>
        <w:t>entity</w:t>
      </w:r>
      <w:proofErr w:type="gramEnd"/>
      <w:r w:rsidR="006B0D34" w:rsidRPr="00F94536">
        <w:rPr>
          <w:szCs w:val="20"/>
        </w:rPr>
        <w:t xml:space="preserve"> </w:t>
      </w:r>
    </w:p>
    <w:p w14:paraId="663C3047" w14:textId="77777777" w:rsidR="006B0D34" w:rsidRPr="00F94536" w:rsidRDefault="003D7840" w:rsidP="00117BE2">
      <w:pPr>
        <w:spacing w:after="40"/>
        <w:ind w:left="567" w:hanging="425"/>
        <w:rPr>
          <w:szCs w:val="20"/>
        </w:rPr>
      </w:pPr>
      <w:sdt>
        <w:sdtPr>
          <w:rPr>
            <w:rFonts w:eastAsia="MS Gothic"/>
            <w:sz w:val="24"/>
            <w:szCs w:val="24"/>
          </w:rPr>
          <w:id w:val="1731273441"/>
          <w14:checkbox>
            <w14:checked w14:val="0"/>
            <w14:checkedState w14:val="2612" w14:font="MS Gothic"/>
            <w14:uncheckedState w14:val="2610" w14:font="MS Gothic"/>
          </w14:checkbox>
        </w:sdtPr>
        <w:sdtEndPr/>
        <w:sdtContent>
          <w:r w:rsidR="00593271" w:rsidRPr="00F94536">
            <w:rPr>
              <w:rFonts w:ascii="Segoe UI Symbol" w:eastAsia="MS Gothic" w:hAnsi="Segoe UI Symbol" w:cs="Segoe UI Symbol"/>
              <w:sz w:val="24"/>
              <w:szCs w:val="24"/>
            </w:rPr>
            <w:t>☐</w:t>
          </w:r>
        </w:sdtContent>
      </w:sdt>
      <w:r w:rsidR="00593271" w:rsidRPr="00F94536">
        <w:rPr>
          <w:rFonts w:eastAsia="MS Gothic"/>
          <w:szCs w:val="20"/>
        </w:rPr>
        <w:tab/>
      </w:r>
      <w:r w:rsidR="006B0D34" w:rsidRPr="00F94536">
        <w:rPr>
          <w:szCs w:val="20"/>
        </w:rPr>
        <w:t>Sale of the whole approved provider incorporated entity to new owners – either with or without previous aged care experience</w:t>
      </w:r>
    </w:p>
    <w:p w14:paraId="2E150024" w14:textId="1E72013C" w:rsidR="006B0D34" w:rsidRPr="00F94536" w:rsidRDefault="003D7840" w:rsidP="00117BE2">
      <w:pPr>
        <w:spacing w:after="40"/>
        <w:ind w:left="567" w:hanging="425"/>
        <w:rPr>
          <w:szCs w:val="20"/>
        </w:rPr>
      </w:pPr>
      <w:sdt>
        <w:sdtPr>
          <w:rPr>
            <w:rFonts w:eastAsia="MS Gothic"/>
            <w:sz w:val="24"/>
            <w:szCs w:val="24"/>
          </w:rPr>
          <w:id w:val="1093664043"/>
          <w14:checkbox>
            <w14:checked w14:val="0"/>
            <w14:checkedState w14:val="2612" w14:font="MS Gothic"/>
            <w14:uncheckedState w14:val="2610" w14:font="MS Gothic"/>
          </w14:checkbox>
        </w:sdtPr>
        <w:sdtEndPr/>
        <w:sdtContent>
          <w:r w:rsidR="00593271" w:rsidRPr="00F94536">
            <w:rPr>
              <w:rFonts w:ascii="Segoe UI Symbol" w:eastAsia="MS Gothic" w:hAnsi="Segoe UI Symbol" w:cs="Segoe UI Symbol"/>
              <w:sz w:val="24"/>
              <w:szCs w:val="24"/>
            </w:rPr>
            <w:t>☐</w:t>
          </w:r>
        </w:sdtContent>
      </w:sdt>
      <w:r w:rsidR="00593271" w:rsidRPr="00F94536">
        <w:rPr>
          <w:rFonts w:eastAsia="MS Gothic"/>
          <w:szCs w:val="20"/>
        </w:rPr>
        <w:tab/>
      </w:r>
      <w:r w:rsidR="006B0D34" w:rsidRPr="00F94536">
        <w:rPr>
          <w:szCs w:val="20"/>
        </w:rPr>
        <w:t>Under voluntary or involuntary external administration</w:t>
      </w:r>
    </w:p>
    <w:p w14:paraId="16A627AD" w14:textId="7C81812E" w:rsidR="00186EBF" w:rsidRPr="00F94536" w:rsidRDefault="003D7840" w:rsidP="00186EBF">
      <w:pPr>
        <w:tabs>
          <w:tab w:val="left" w:pos="4834"/>
          <w:tab w:val="left" w:pos="7626"/>
        </w:tabs>
        <w:spacing w:after="40"/>
        <w:ind w:left="567" w:hanging="425"/>
        <w:rPr>
          <w:szCs w:val="20"/>
        </w:rPr>
      </w:pPr>
      <w:sdt>
        <w:sdtPr>
          <w:rPr>
            <w:caps/>
            <w:sz w:val="24"/>
            <w:szCs w:val="24"/>
          </w:rPr>
          <w:id w:val="-1573661636"/>
          <w14:checkbox>
            <w14:checked w14:val="0"/>
            <w14:checkedState w14:val="2612" w14:font="MS Gothic"/>
            <w14:uncheckedState w14:val="2610" w14:font="MS Gothic"/>
          </w14:checkbox>
        </w:sdtPr>
        <w:sdtEndPr/>
        <w:sdtContent>
          <w:r w:rsidR="00186EBF" w:rsidRPr="00F94536">
            <w:rPr>
              <w:rFonts w:ascii="Segoe UI Symbol" w:eastAsia="MS Gothic" w:hAnsi="Segoe UI Symbol" w:cs="Segoe UI Symbol"/>
              <w:caps/>
              <w:sz w:val="24"/>
              <w:szCs w:val="24"/>
            </w:rPr>
            <w:t>☐</w:t>
          </w:r>
        </w:sdtContent>
      </w:sdt>
      <w:r w:rsidR="00186EBF" w:rsidRPr="00F94536">
        <w:rPr>
          <w:caps/>
        </w:rPr>
        <w:tab/>
      </w:r>
      <w:r w:rsidR="00186EBF" w:rsidRPr="00F94536">
        <w:rPr>
          <w:szCs w:val="20"/>
        </w:rPr>
        <w:t>Aboriginal Community Controlled Organisation status</w:t>
      </w:r>
    </w:p>
    <w:p w14:paraId="76B33194" w14:textId="77777777" w:rsidR="006B0D34" w:rsidRPr="00F94536" w:rsidRDefault="003D7840" w:rsidP="00237B53">
      <w:pPr>
        <w:ind w:left="567" w:hanging="425"/>
        <w:rPr>
          <w:szCs w:val="20"/>
        </w:rPr>
      </w:pPr>
      <w:sdt>
        <w:sdtPr>
          <w:rPr>
            <w:rFonts w:eastAsia="MS Gothic"/>
            <w:sz w:val="24"/>
            <w:szCs w:val="24"/>
          </w:rPr>
          <w:id w:val="-1218126402"/>
          <w14:checkbox>
            <w14:checked w14:val="0"/>
            <w14:checkedState w14:val="2612" w14:font="MS Gothic"/>
            <w14:uncheckedState w14:val="2610" w14:font="MS Gothic"/>
          </w14:checkbox>
        </w:sdtPr>
        <w:sdtEndPr/>
        <w:sdtContent>
          <w:r w:rsidR="00593271" w:rsidRPr="00F94536">
            <w:rPr>
              <w:rFonts w:ascii="Segoe UI Symbol" w:eastAsia="MS Gothic" w:hAnsi="Segoe UI Symbol" w:cs="Segoe UI Symbol"/>
              <w:sz w:val="24"/>
              <w:szCs w:val="24"/>
            </w:rPr>
            <w:t>☐</w:t>
          </w:r>
        </w:sdtContent>
      </w:sdt>
      <w:r w:rsidR="00593271" w:rsidRPr="00F94536">
        <w:rPr>
          <w:rFonts w:eastAsia="MS Gothic"/>
          <w:szCs w:val="20"/>
        </w:rPr>
        <w:tab/>
      </w:r>
      <w:r w:rsidR="006B0D34" w:rsidRPr="00F94536">
        <w:rPr>
          <w:szCs w:val="20"/>
        </w:rPr>
        <w:t>Other</w:t>
      </w:r>
      <w:bookmarkEnd w:id="7"/>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544622" w:rsidRPr="00F94536" w14:paraId="3963D1D9" w14:textId="77777777" w:rsidTr="00237B53">
        <w:trPr>
          <w:trHeight w:val="284"/>
        </w:trPr>
        <w:tc>
          <w:tcPr>
            <w:tcW w:w="9493" w:type="dxa"/>
            <w:tcBorders>
              <w:top w:val="nil"/>
              <w:left w:val="nil"/>
              <w:bottom w:val="single" w:sz="4" w:space="0" w:color="BFBFBF" w:themeColor="background1" w:themeShade="BF"/>
              <w:right w:val="nil"/>
            </w:tcBorders>
            <w:vAlign w:val="center"/>
          </w:tcPr>
          <w:p w14:paraId="5381E610" w14:textId="77777777" w:rsidR="00544622" w:rsidRPr="00F94536" w:rsidRDefault="00237B53" w:rsidP="00C32766">
            <w:pPr>
              <w:spacing w:after="40"/>
              <w:rPr>
                <w:rFonts w:ascii="Open Sans" w:hAnsi="Open Sans"/>
                <w:color w:val="44546A" w:themeColor="text2"/>
              </w:rPr>
            </w:pPr>
            <w:r w:rsidRPr="00F94536">
              <w:rPr>
                <w:rFonts w:ascii="Open Sans" w:hAnsi="Open Sans"/>
                <w:szCs w:val="20"/>
              </w:rPr>
              <w:t xml:space="preserve">You </w:t>
            </w:r>
            <w:r w:rsidRPr="00F94536">
              <w:rPr>
                <w:rFonts w:ascii="Open Sans" w:hAnsi="Open Sans"/>
                <w:b/>
                <w:bCs/>
                <w:szCs w:val="20"/>
              </w:rPr>
              <w:t xml:space="preserve">must </w:t>
            </w:r>
            <w:r w:rsidRPr="00F94536">
              <w:rPr>
                <w:rFonts w:ascii="Open Sans" w:hAnsi="Open Sans"/>
                <w:szCs w:val="20"/>
              </w:rPr>
              <w:t>provide a detailed statement that describes the change that has occurred:</w:t>
            </w:r>
          </w:p>
        </w:tc>
      </w:tr>
      <w:tr w:rsidR="00237B53" w:rsidRPr="00F94536" w14:paraId="660579DF" w14:textId="77777777" w:rsidTr="00237B53">
        <w:trPr>
          <w:trHeight w:val="284"/>
        </w:trPr>
        <w:tc>
          <w:tcPr>
            <w:tcW w:w="9493" w:type="dxa"/>
            <w:tcBorders>
              <w:top w:val="single" w:sz="4" w:space="0" w:color="BFBFBF" w:themeColor="background1" w:themeShade="BF"/>
            </w:tcBorders>
            <w:vAlign w:val="center"/>
          </w:tcPr>
          <w:p w14:paraId="45764A19" w14:textId="77777777" w:rsidR="00237B53" w:rsidRPr="00F94536" w:rsidRDefault="00237B53" w:rsidP="00593271">
            <w:pPr>
              <w:spacing w:after="0"/>
              <w:rPr>
                <w:rFonts w:ascii="Open Sans" w:hAnsi="Open Sans"/>
                <w:color w:val="44546A" w:themeColor="text2"/>
              </w:rPr>
            </w:pPr>
          </w:p>
        </w:tc>
      </w:tr>
    </w:tbl>
    <w:p w14:paraId="7B214337" w14:textId="77777777" w:rsidR="00681EC8" w:rsidRPr="00F94536" w:rsidRDefault="00681EC8" w:rsidP="00681EC8">
      <w:pPr>
        <w:pStyle w:val="NoSpacing"/>
        <w:rPr>
          <w:rFonts w:ascii="Open Sans" w:hAnsi="Open Sans"/>
        </w:rPr>
      </w:pPr>
      <w:r w:rsidRPr="00F94536">
        <w:rPr>
          <w:rFonts w:ascii="Open Sans" w:hAnsi="Open Sans"/>
        </w:rPr>
        <w:t>Date Change Came into Effect</w:t>
      </w:r>
    </w:p>
    <w:tbl>
      <w:tblPr>
        <w:tblStyle w:val="TableGrid"/>
        <w:tblW w:w="4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tblGrid>
      <w:tr w:rsidR="00681EC8" w:rsidRPr="00F94536" w14:paraId="4EA89F72" w14:textId="77777777" w:rsidTr="004F4A2F">
        <w:trPr>
          <w:trHeight w:val="397"/>
        </w:trPr>
        <w:sdt>
          <w:sdtPr>
            <w:rPr>
              <w:color w:val="44546A" w:themeColor="text2"/>
            </w:rPr>
            <w:id w:val="4178562"/>
            <w:placeholder>
              <w:docPart w:val="2EF342C0DE684E898A7E42C720BC9AF8"/>
            </w:placeholder>
            <w:showingPlcHdr/>
            <w:date>
              <w:dateFormat w:val="d MMMM yyyy"/>
              <w:lid w:val="en-AU"/>
              <w:storeMappedDataAs w:val="dateTime"/>
              <w:calendar w:val="gregorian"/>
            </w:date>
          </w:sdtPr>
          <w:sdtEndPr/>
          <w:sdtContent>
            <w:tc>
              <w:tcPr>
                <w:tcW w:w="4815" w:type="dxa"/>
                <w:vAlign w:val="center"/>
              </w:tcPr>
              <w:p w14:paraId="461C81B4" w14:textId="77777777" w:rsidR="00681EC8" w:rsidRPr="00F94536" w:rsidRDefault="00681EC8" w:rsidP="004F4A2F">
                <w:pPr>
                  <w:spacing w:after="0"/>
                  <w:rPr>
                    <w:rFonts w:ascii="Open Sans" w:hAnsi="Open Sans"/>
                    <w:color w:val="44546A" w:themeColor="text2"/>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35F9B613" w14:textId="6E8BD73C" w:rsidR="00593271" w:rsidRPr="00F94536" w:rsidRDefault="006B0D34" w:rsidP="001B07A2">
      <w:pPr>
        <w:pStyle w:val="Heading4"/>
      </w:pPr>
      <w:r w:rsidRPr="00F94536">
        <w:t xml:space="preserve">Change to the </w:t>
      </w:r>
      <w:r w:rsidR="00192234">
        <w:t>o</w:t>
      </w:r>
      <w:r w:rsidR="005E6E49" w:rsidRPr="00F94536">
        <w:t xml:space="preserve">rganisation’s </w:t>
      </w:r>
      <w:proofErr w:type="gramStart"/>
      <w:r w:rsidR="00192234">
        <w:t>g</w:t>
      </w:r>
      <w:r w:rsidR="005E6E49" w:rsidRPr="00F94536">
        <w:t>overnance</w:t>
      </w:r>
      <w:proofErr w:type="gramEnd"/>
      <w:r w:rsidR="002D4737" w:rsidRPr="00F94536">
        <w:t xml:space="preserve"> </w:t>
      </w:r>
    </w:p>
    <w:p w14:paraId="47CAD2B0" w14:textId="77777777" w:rsidR="006B0D34" w:rsidRPr="00F94536" w:rsidRDefault="006B0D34" w:rsidP="00117BE2">
      <w:pPr>
        <w:spacing w:after="40"/>
        <w:rPr>
          <w:szCs w:val="20"/>
        </w:rPr>
      </w:pPr>
      <w:r w:rsidRPr="00F94536">
        <w:rPr>
          <w:szCs w:val="20"/>
        </w:rPr>
        <w:t xml:space="preserve"> </w:t>
      </w:r>
      <w:r w:rsidR="006E4724" w:rsidRPr="00F94536">
        <w:rPr>
          <w:szCs w:val="20"/>
        </w:rPr>
        <w:t>S</w:t>
      </w:r>
      <w:r w:rsidRPr="00F94536">
        <w:rPr>
          <w:szCs w:val="20"/>
        </w:rPr>
        <w:t xml:space="preserve">elect </w:t>
      </w:r>
      <w:r w:rsidR="007C367C" w:rsidRPr="00F94536">
        <w:rPr>
          <w:szCs w:val="20"/>
        </w:rPr>
        <w:t xml:space="preserve">from </w:t>
      </w:r>
      <w:r w:rsidRPr="00F94536">
        <w:rPr>
          <w:szCs w:val="20"/>
        </w:rPr>
        <w:t>the following</w:t>
      </w:r>
      <w:r w:rsidR="00593271" w:rsidRPr="00F94536">
        <w:rPr>
          <w:szCs w:val="20"/>
        </w:rPr>
        <w:t>:</w:t>
      </w:r>
    </w:p>
    <w:p w14:paraId="4B019755" w14:textId="77777777" w:rsidR="006E4724" w:rsidRPr="00F94536" w:rsidRDefault="003D7840" w:rsidP="00117BE2">
      <w:pPr>
        <w:tabs>
          <w:tab w:val="left" w:pos="4834"/>
          <w:tab w:val="left" w:pos="7626"/>
        </w:tabs>
        <w:spacing w:after="40"/>
        <w:ind w:left="567" w:hanging="425"/>
        <w:rPr>
          <w:szCs w:val="24"/>
        </w:rPr>
      </w:pPr>
      <w:sdt>
        <w:sdtPr>
          <w:rPr>
            <w:caps/>
            <w:sz w:val="24"/>
            <w:szCs w:val="24"/>
          </w:rPr>
          <w:id w:val="1120105709"/>
          <w14:checkbox>
            <w14:checked w14:val="0"/>
            <w14:checkedState w14:val="2612" w14:font="MS Gothic"/>
            <w14:uncheckedState w14:val="2610" w14:font="MS Gothic"/>
          </w14:checkbox>
        </w:sdtPr>
        <w:sdtEndPr/>
        <w:sdtContent>
          <w:r w:rsidR="00593271" w:rsidRPr="00F94536">
            <w:rPr>
              <w:rFonts w:ascii="Segoe UI Symbol" w:eastAsia="MS Gothic" w:hAnsi="Segoe UI Symbol" w:cs="Segoe UI Symbol"/>
              <w:caps/>
              <w:sz w:val="24"/>
              <w:szCs w:val="24"/>
            </w:rPr>
            <w:t>☐</w:t>
          </w:r>
        </w:sdtContent>
      </w:sdt>
      <w:r w:rsidR="00593271" w:rsidRPr="00F94536">
        <w:rPr>
          <w:szCs w:val="24"/>
        </w:rPr>
        <w:tab/>
      </w:r>
      <w:r w:rsidR="006B0D34" w:rsidRPr="00F94536">
        <w:rPr>
          <w:szCs w:val="20"/>
        </w:rPr>
        <w:t>Executive management structure</w:t>
      </w:r>
    </w:p>
    <w:p w14:paraId="17177937" w14:textId="77777777" w:rsidR="006E4724" w:rsidRPr="00F94536" w:rsidRDefault="003D7840" w:rsidP="00117BE2">
      <w:pPr>
        <w:tabs>
          <w:tab w:val="left" w:pos="4834"/>
          <w:tab w:val="left" w:pos="7626"/>
        </w:tabs>
        <w:spacing w:after="40"/>
        <w:ind w:left="567" w:hanging="425"/>
        <w:rPr>
          <w:szCs w:val="20"/>
        </w:rPr>
      </w:pPr>
      <w:sdt>
        <w:sdtPr>
          <w:rPr>
            <w:caps/>
            <w:sz w:val="24"/>
            <w:szCs w:val="24"/>
          </w:rPr>
          <w:id w:val="-1115593955"/>
          <w14:checkbox>
            <w14:checked w14:val="0"/>
            <w14:checkedState w14:val="2612" w14:font="MS Gothic"/>
            <w14:uncheckedState w14:val="2610" w14:font="MS Gothic"/>
          </w14:checkbox>
        </w:sdtPr>
        <w:sdtEndPr/>
        <w:sdtContent>
          <w:r w:rsidR="006B0D34" w:rsidRPr="00F94536">
            <w:rPr>
              <w:rFonts w:ascii="Segoe UI Symbol" w:eastAsia="MS Gothic" w:hAnsi="Segoe UI Symbol" w:cs="Segoe UI Symbol"/>
              <w:caps/>
              <w:sz w:val="24"/>
              <w:szCs w:val="24"/>
            </w:rPr>
            <w:t>☐</w:t>
          </w:r>
        </w:sdtContent>
      </w:sdt>
      <w:r w:rsidR="00F5214C" w:rsidRPr="00F94536">
        <w:rPr>
          <w:szCs w:val="24"/>
        </w:rPr>
        <w:tab/>
      </w:r>
      <w:r w:rsidR="006B0D34" w:rsidRPr="00F94536">
        <w:rPr>
          <w:szCs w:val="20"/>
        </w:rPr>
        <w:t>Board or governance committees</w:t>
      </w:r>
    </w:p>
    <w:p w14:paraId="7A91E494" w14:textId="26EA76F7" w:rsidR="0080223D" w:rsidRPr="00F94536" w:rsidRDefault="003D7840" w:rsidP="00B63DCE">
      <w:pPr>
        <w:tabs>
          <w:tab w:val="left" w:pos="4834"/>
          <w:tab w:val="left" w:pos="7626"/>
        </w:tabs>
        <w:spacing w:after="40"/>
        <w:ind w:left="567" w:hanging="425"/>
      </w:pPr>
      <w:sdt>
        <w:sdtPr>
          <w:rPr>
            <w:caps/>
            <w:sz w:val="24"/>
            <w:szCs w:val="24"/>
          </w:rPr>
          <w:id w:val="-538125459"/>
          <w14:checkbox>
            <w14:checked w14:val="0"/>
            <w14:checkedState w14:val="2612" w14:font="MS Gothic"/>
            <w14:uncheckedState w14:val="2610" w14:font="MS Gothic"/>
          </w14:checkbox>
        </w:sdtPr>
        <w:sdtEndPr/>
        <w:sdtContent>
          <w:r w:rsidR="005A44E6" w:rsidRPr="00F94536">
            <w:rPr>
              <w:rFonts w:ascii="Segoe UI Symbol" w:eastAsia="MS Gothic" w:hAnsi="Segoe UI Symbol" w:cs="Segoe UI Symbol"/>
              <w:caps/>
              <w:sz w:val="24"/>
              <w:szCs w:val="24"/>
            </w:rPr>
            <w:t>☐</w:t>
          </w:r>
        </w:sdtContent>
      </w:sdt>
      <w:r w:rsidR="00B63DCE" w:rsidRPr="00F94536">
        <w:rPr>
          <w:szCs w:val="24"/>
        </w:rPr>
        <w:tab/>
      </w:r>
      <w:r w:rsidR="00876F40" w:rsidRPr="00F94536">
        <w:t>Governing body</w:t>
      </w:r>
      <w:r w:rsidR="0084376A" w:rsidRPr="00F94536">
        <w:t>*</w:t>
      </w:r>
      <w:r w:rsidR="00007D26" w:rsidRPr="00F94536">
        <w:t xml:space="preserve"> </w:t>
      </w:r>
    </w:p>
    <w:p w14:paraId="49FB0B69" w14:textId="63C3DF5C" w:rsidR="00B63DCE" w:rsidRPr="00F94536" w:rsidRDefault="003D7840" w:rsidP="00B63DCE">
      <w:pPr>
        <w:tabs>
          <w:tab w:val="left" w:pos="4834"/>
          <w:tab w:val="left" w:pos="7626"/>
        </w:tabs>
        <w:spacing w:after="40"/>
        <w:ind w:left="567" w:hanging="425"/>
      </w:pPr>
      <w:sdt>
        <w:sdtPr>
          <w:rPr>
            <w:caps/>
            <w:sz w:val="24"/>
            <w:szCs w:val="24"/>
          </w:rPr>
          <w:id w:val="-1504430636"/>
          <w14:checkbox>
            <w14:checked w14:val="0"/>
            <w14:checkedState w14:val="2612" w14:font="MS Gothic"/>
            <w14:uncheckedState w14:val="2610" w14:font="MS Gothic"/>
          </w14:checkbox>
        </w:sdtPr>
        <w:sdtEndPr/>
        <w:sdtContent>
          <w:r w:rsidR="0080223D" w:rsidRPr="00F94536">
            <w:rPr>
              <w:rFonts w:ascii="Segoe UI Symbol" w:eastAsia="MS Gothic" w:hAnsi="Segoe UI Symbol" w:cs="Segoe UI Symbol"/>
              <w:caps/>
              <w:sz w:val="24"/>
              <w:szCs w:val="24"/>
            </w:rPr>
            <w:t>☐</w:t>
          </w:r>
        </w:sdtContent>
      </w:sdt>
      <w:r w:rsidR="008D4020" w:rsidRPr="00F94536">
        <w:rPr>
          <w:caps/>
          <w:sz w:val="24"/>
          <w:szCs w:val="24"/>
        </w:rPr>
        <w:tab/>
      </w:r>
      <w:r w:rsidR="0080223D" w:rsidRPr="00F94536">
        <w:t xml:space="preserve">Quality care </w:t>
      </w:r>
      <w:r w:rsidR="00876F40" w:rsidRPr="00F94536">
        <w:t>advisory body</w:t>
      </w:r>
      <w:r w:rsidR="0084376A" w:rsidRPr="00F94536">
        <w:t>*</w:t>
      </w:r>
      <w:r w:rsidR="007107D2" w:rsidRPr="00F94536">
        <w:t xml:space="preserve"> </w:t>
      </w:r>
    </w:p>
    <w:p w14:paraId="3EF1888C" w14:textId="77777777" w:rsidR="006E4724" w:rsidRPr="00F94536" w:rsidRDefault="003D7840" w:rsidP="00117BE2">
      <w:pPr>
        <w:tabs>
          <w:tab w:val="left" w:pos="4834"/>
          <w:tab w:val="left" w:pos="7626"/>
        </w:tabs>
        <w:spacing w:after="40"/>
        <w:ind w:left="567" w:hanging="425"/>
        <w:rPr>
          <w:szCs w:val="20"/>
        </w:rPr>
      </w:pPr>
      <w:sdt>
        <w:sdtPr>
          <w:rPr>
            <w:caps/>
            <w:sz w:val="24"/>
            <w:szCs w:val="24"/>
          </w:rPr>
          <w:id w:val="-1002508259"/>
          <w14:checkbox>
            <w14:checked w14:val="0"/>
            <w14:checkedState w14:val="2612" w14:font="MS Gothic"/>
            <w14:uncheckedState w14:val="2610" w14:font="MS Gothic"/>
          </w14:checkbox>
        </w:sdtPr>
        <w:sdtEndPr/>
        <w:sdtContent>
          <w:r w:rsidR="006B0D34" w:rsidRPr="00F94536">
            <w:rPr>
              <w:rFonts w:ascii="Segoe UI Symbol" w:eastAsia="MS Gothic" w:hAnsi="Segoe UI Symbol" w:cs="Segoe UI Symbol"/>
              <w:caps/>
              <w:sz w:val="24"/>
              <w:szCs w:val="24"/>
            </w:rPr>
            <w:t>☐</w:t>
          </w:r>
        </w:sdtContent>
      </w:sdt>
      <w:r w:rsidR="00F5214C" w:rsidRPr="00F94536">
        <w:rPr>
          <w:caps/>
        </w:rPr>
        <w:tab/>
      </w:r>
      <w:r w:rsidR="006B0D34" w:rsidRPr="00F94536">
        <w:rPr>
          <w:szCs w:val="20"/>
        </w:rPr>
        <w:t>C</w:t>
      </w:r>
      <w:r w:rsidR="006E4724" w:rsidRPr="00F94536">
        <w:rPr>
          <w:szCs w:val="20"/>
        </w:rPr>
        <w:t>linical G</w:t>
      </w:r>
      <w:r w:rsidR="006B0D34" w:rsidRPr="00F94536">
        <w:rPr>
          <w:szCs w:val="20"/>
        </w:rPr>
        <w:t>overnance</w:t>
      </w:r>
    </w:p>
    <w:p w14:paraId="53102EB0" w14:textId="77777777" w:rsidR="006B0D34" w:rsidRPr="00F94536" w:rsidRDefault="003D7840" w:rsidP="00237B53">
      <w:pPr>
        <w:tabs>
          <w:tab w:val="left" w:pos="4834"/>
          <w:tab w:val="left" w:pos="7626"/>
        </w:tabs>
        <w:ind w:left="567" w:hanging="425"/>
      </w:pPr>
      <w:sdt>
        <w:sdtPr>
          <w:rPr>
            <w:caps/>
            <w:sz w:val="24"/>
            <w:szCs w:val="24"/>
          </w:rPr>
          <w:id w:val="-109899224"/>
          <w14:checkbox>
            <w14:checked w14:val="0"/>
            <w14:checkedState w14:val="2612" w14:font="MS Gothic"/>
            <w14:uncheckedState w14:val="2610" w14:font="MS Gothic"/>
          </w14:checkbox>
        </w:sdtPr>
        <w:sdtEndPr/>
        <w:sdtContent>
          <w:r w:rsidR="006B0D34" w:rsidRPr="00F94536">
            <w:rPr>
              <w:rFonts w:ascii="Segoe UI Symbol" w:eastAsia="MS Gothic" w:hAnsi="Segoe UI Symbol" w:cs="Segoe UI Symbol"/>
              <w:caps/>
              <w:sz w:val="24"/>
              <w:szCs w:val="24"/>
            </w:rPr>
            <w:t>☐</w:t>
          </w:r>
        </w:sdtContent>
      </w:sdt>
      <w:r w:rsidR="00F5214C" w:rsidRPr="00F94536">
        <w:rPr>
          <w:caps/>
        </w:rPr>
        <w:tab/>
      </w:r>
      <w:r w:rsidR="006B0D34" w:rsidRPr="00F94536">
        <w:rPr>
          <w:caps/>
          <w:szCs w:val="20"/>
        </w:rPr>
        <w:t>O</w:t>
      </w:r>
      <w:r w:rsidR="006B0D34" w:rsidRPr="00F94536">
        <w:rPr>
          <w:szCs w:val="20"/>
        </w:rPr>
        <w:t>ther</w:t>
      </w: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544622" w:rsidRPr="00F94536" w14:paraId="27B4AD2E" w14:textId="77777777" w:rsidTr="00237B53">
        <w:trPr>
          <w:trHeight w:val="284"/>
        </w:trPr>
        <w:tc>
          <w:tcPr>
            <w:tcW w:w="9493" w:type="dxa"/>
            <w:tcBorders>
              <w:top w:val="nil"/>
              <w:left w:val="nil"/>
              <w:bottom w:val="single" w:sz="4" w:space="0" w:color="BFBFBF" w:themeColor="background1" w:themeShade="BF"/>
              <w:right w:val="nil"/>
            </w:tcBorders>
            <w:vAlign w:val="center"/>
          </w:tcPr>
          <w:p w14:paraId="2EDBE8E2" w14:textId="77777777" w:rsidR="0084376A" w:rsidRPr="00F94536" w:rsidRDefault="0084376A" w:rsidP="00C32766">
            <w:pPr>
              <w:spacing w:after="40"/>
              <w:rPr>
                <w:rFonts w:ascii="Open Sans" w:hAnsi="Open Sans"/>
                <w:iCs/>
                <w:color w:val="C00000"/>
                <w:szCs w:val="20"/>
              </w:rPr>
            </w:pPr>
            <w:r w:rsidRPr="00F94536">
              <w:rPr>
                <w:rFonts w:ascii="Open Sans" w:hAnsi="Open Sans"/>
                <w:iCs/>
                <w:szCs w:val="20"/>
              </w:rPr>
              <w:t xml:space="preserve">*Please see the </w:t>
            </w:r>
            <w:r w:rsidR="00C5193A" w:rsidRPr="00F94536">
              <w:rPr>
                <w:rFonts w:ascii="Open Sans" w:hAnsi="Open Sans"/>
                <w:iCs/>
                <w:szCs w:val="20"/>
              </w:rPr>
              <w:t xml:space="preserve">guidance document </w:t>
            </w:r>
            <w:bookmarkStart w:id="8" w:name="_Hlk118802998"/>
            <w:r w:rsidR="004F4A2F" w:rsidRPr="00F94536">
              <w:rPr>
                <w:iCs/>
                <w:szCs w:val="20"/>
              </w:rPr>
              <w:fldChar w:fldCharType="begin"/>
            </w:r>
            <w:r w:rsidR="004F4A2F" w:rsidRPr="00F94536">
              <w:rPr>
                <w:rFonts w:ascii="Open Sans" w:hAnsi="Open Sans"/>
                <w:iCs/>
                <w:szCs w:val="20"/>
              </w:rPr>
              <w:instrText xml:space="preserve"> HYPERLINK "https://www.agedcarequality.gov.au/resources/provider-responsibilities-relating-governance-guidance-approved-providers-draft-14-november-2022" </w:instrText>
            </w:r>
            <w:r w:rsidR="004F4A2F" w:rsidRPr="00F94536">
              <w:rPr>
                <w:iCs/>
                <w:szCs w:val="20"/>
              </w:rPr>
            </w:r>
            <w:r w:rsidR="004F4A2F" w:rsidRPr="00F94536">
              <w:rPr>
                <w:iCs/>
                <w:szCs w:val="20"/>
              </w:rPr>
              <w:fldChar w:fldCharType="separate"/>
            </w:r>
            <w:r w:rsidR="004F4A2F" w:rsidRPr="00F94536">
              <w:rPr>
                <w:rStyle w:val="Hyperlink"/>
                <w:rFonts w:ascii="Open Sans" w:hAnsi="Open Sans"/>
                <w:iCs/>
                <w:szCs w:val="20"/>
              </w:rPr>
              <w:t>Sector guidance for provider governance</w:t>
            </w:r>
            <w:bookmarkEnd w:id="8"/>
            <w:r w:rsidR="004F4A2F" w:rsidRPr="00F94536">
              <w:rPr>
                <w:iCs/>
                <w:szCs w:val="20"/>
              </w:rPr>
              <w:fldChar w:fldCharType="end"/>
            </w:r>
          </w:p>
          <w:p w14:paraId="458202DD" w14:textId="77777777" w:rsidR="00544622" w:rsidRPr="00F94536" w:rsidRDefault="00237B53" w:rsidP="00C5193A">
            <w:pPr>
              <w:spacing w:before="240" w:after="40"/>
              <w:rPr>
                <w:rFonts w:ascii="Open Sans" w:hAnsi="Open Sans"/>
                <w:color w:val="44546A" w:themeColor="text2"/>
              </w:rPr>
            </w:pPr>
            <w:r w:rsidRPr="00F94536">
              <w:rPr>
                <w:rFonts w:ascii="Open Sans" w:hAnsi="Open Sans"/>
                <w:iCs/>
                <w:szCs w:val="20"/>
              </w:rPr>
              <w:t xml:space="preserve">You </w:t>
            </w:r>
            <w:r w:rsidRPr="00F94536">
              <w:rPr>
                <w:rFonts w:ascii="Open Sans" w:hAnsi="Open Sans"/>
                <w:b/>
                <w:bCs/>
                <w:iCs/>
                <w:szCs w:val="20"/>
              </w:rPr>
              <w:t>must</w:t>
            </w:r>
            <w:r w:rsidRPr="00F94536">
              <w:rPr>
                <w:rFonts w:ascii="Open Sans" w:hAnsi="Open Sans"/>
                <w:iCs/>
                <w:szCs w:val="20"/>
              </w:rPr>
              <w:t xml:space="preserve"> provide a detailed statement that describes the change that has occurred:</w:t>
            </w:r>
          </w:p>
        </w:tc>
      </w:tr>
      <w:tr w:rsidR="00237B53" w:rsidRPr="00F94536" w14:paraId="01EEBB38" w14:textId="77777777" w:rsidTr="00237B53">
        <w:trPr>
          <w:trHeight w:val="284"/>
        </w:trPr>
        <w:tc>
          <w:tcPr>
            <w:tcW w:w="9493" w:type="dxa"/>
            <w:tcBorders>
              <w:top w:val="single" w:sz="4" w:space="0" w:color="BFBFBF" w:themeColor="background1" w:themeShade="BF"/>
            </w:tcBorders>
            <w:vAlign w:val="center"/>
          </w:tcPr>
          <w:p w14:paraId="59648FD5" w14:textId="77777777" w:rsidR="00237B53" w:rsidRPr="00F94536" w:rsidRDefault="00237B53" w:rsidP="00F5214C">
            <w:pPr>
              <w:spacing w:after="0"/>
              <w:rPr>
                <w:rFonts w:ascii="Open Sans" w:hAnsi="Open Sans"/>
                <w:color w:val="44546A" w:themeColor="text2"/>
              </w:rPr>
            </w:pPr>
          </w:p>
        </w:tc>
      </w:tr>
    </w:tbl>
    <w:p w14:paraId="3E9108D8" w14:textId="77777777" w:rsidR="00681EC8" w:rsidRPr="00F94536" w:rsidRDefault="00681EC8" w:rsidP="00681EC8">
      <w:pPr>
        <w:pStyle w:val="NoSpacing"/>
        <w:rPr>
          <w:rFonts w:ascii="Open Sans" w:hAnsi="Open Sans"/>
        </w:rPr>
      </w:pPr>
      <w:r w:rsidRPr="00F94536">
        <w:rPr>
          <w:rFonts w:ascii="Open Sans" w:hAnsi="Open Sans"/>
        </w:rPr>
        <w:t>Date Change Came into Effect</w:t>
      </w:r>
    </w:p>
    <w:tbl>
      <w:tblPr>
        <w:tblStyle w:val="TableGrid"/>
        <w:tblW w:w="4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tblGrid>
      <w:tr w:rsidR="00681EC8" w:rsidRPr="00F94536" w14:paraId="59D733CE" w14:textId="77777777" w:rsidTr="004F4A2F">
        <w:trPr>
          <w:trHeight w:val="397"/>
        </w:trPr>
        <w:sdt>
          <w:sdtPr>
            <w:rPr>
              <w:color w:val="44546A" w:themeColor="text2"/>
            </w:rPr>
            <w:id w:val="-1347084773"/>
            <w:placeholder>
              <w:docPart w:val="381AD3E8EFEE4DDA96725426F2415BC0"/>
            </w:placeholder>
            <w:showingPlcHdr/>
            <w:date>
              <w:dateFormat w:val="d MMMM yyyy"/>
              <w:lid w:val="en-AU"/>
              <w:storeMappedDataAs w:val="dateTime"/>
              <w:calendar w:val="gregorian"/>
            </w:date>
          </w:sdtPr>
          <w:sdtEndPr/>
          <w:sdtContent>
            <w:tc>
              <w:tcPr>
                <w:tcW w:w="4815" w:type="dxa"/>
                <w:vAlign w:val="center"/>
              </w:tcPr>
              <w:p w14:paraId="5D0D1478" w14:textId="77777777" w:rsidR="00681EC8" w:rsidRPr="00F94536" w:rsidRDefault="00681EC8" w:rsidP="004F4A2F">
                <w:pPr>
                  <w:spacing w:after="0"/>
                  <w:rPr>
                    <w:rFonts w:ascii="Open Sans" w:hAnsi="Open Sans"/>
                    <w:color w:val="44546A" w:themeColor="text2"/>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2FEB5B7A" w14:textId="6D2B709F" w:rsidR="006B0D34" w:rsidRPr="00F94536" w:rsidRDefault="006B0D34" w:rsidP="001B07A2">
      <w:pPr>
        <w:pStyle w:val="Heading4"/>
        <w:rPr>
          <w:i/>
          <w:color w:val="C00000"/>
        </w:rPr>
      </w:pPr>
      <w:r w:rsidRPr="00F94536">
        <w:t xml:space="preserve">Change </w:t>
      </w:r>
      <w:r w:rsidR="00B56294" w:rsidRPr="00F94536">
        <w:t>a</w:t>
      </w:r>
      <w:r w:rsidRPr="00F94536">
        <w:t>ffecting</w:t>
      </w:r>
      <w:r w:rsidR="00B56294" w:rsidRPr="00F94536">
        <w:t xml:space="preserve"> organisation’s</w:t>
      </w:r>
      <w:r w:rsidRPr="00F94536">
        <w:t xml:space="preserve"> </w:t>
      </w:r>
      <w:r w:rsidR="00B56294" w:rsidRPr="00F94536">
        <w:t xml:space="preserve">financial </w:t>
      </w:r>
      <w:proofErr w:type="gramStart"/>
      <w:r w:rsidR="00B56294" w:rsidRPr="00F94536">
        <w:t>status</w:t>
      </w:r>
      <w:proofErr w:type="gramEnd"/>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544622" w:rsidRPr="00F94536" w14:paraId="56AABA24" w14:textId="77777777" w:rsidTr="00B13801">
        <w:trPr>
          <w:trHeight w:val="284"/>
        </w:trPr>
        <w:tc>
          <w:tcPr>
            <w:tcW w:w="9493" w:type="dxa"/>
            <w:tcBorders>
              <w:top w:val="nil"/>
              <w:left w:val="nil"/>
              <w:bottom w:val="single" w:sz="4" w:space="0" w:color="BFBFBF" w:themeColor="background1" w:themeShade="BF"/>
              <w:right w:val="nil"/>
            </w:tcBorders>
            <w:vAlign w:val="center"/>
          </w:tcPr>
          <w:p w14:paraId="73211189" w14:textId="77777777" w:rsidR="00544622" w:rsidRPr="00F94536" w:rsidRDefault="00B13801" w:rsidP="00C32766">
            <w:pPr>
              <w:spacing w:after="40"/>
              <w:rPr>
                <w:rFonts w:ascii="Open Sans" w:hAnsi="Open Sans"/>
                <w:color w:val="44546A" w:themeColor="text2"/>
              </w:rPr>
            </w:pPr>
            <w:r w:rsidRPr="00F94536">
              <w:rPr>
                <w:rFonts w:ascii="Open Sans" w:hAnsi="Open Sans"/>
                <w:szCs w:val="20"/>
              </w:rPr>
              <w:t xml:space="preserve">You </w:t>
            </w:r>
            <w:r w:rsidRPr="00F94536">
              <w:rPr>
                <w:rFonts w:ascii="Open Sans" w:hAnsi="Open Sans"/>
                <w:b/>
                <w:bCs/>
                <w:szCs w:val="20"/>
              </w:rPr>
              <w:t>must</w:t>
            </w:r>
            <w:r w:rsidRPr="00F94536">
              <w:rPr>
                <w:rFonts w:ascii="Open Sans" w:hAnsi="Open Sans"/>
                <w:szCs w:val="20"/>
              </w:rPr>
              <w:t xml:space="preserve"> provide a detailed statement that describes the change that has occurred:</w:t>
            </w:r>
          </w:p>
        </w:tc>
      </w:tr>
      <w:tr w:rsidR="00B13801" w:rsidRPr="00F94536" w14:paraId="053A03D6" w14:textId="77777777" w:rsidTr="00B13801">
        <w:trPr>
          <w:trHeight w:val="284"/>
        </w:trPr>
        <w:tc>
          <w:tcPr>
            <w:tcW w:w="9493" w:type="dxa"/>
            <w:tcBorders>
              <w:top w:val="single" w:sz="4" w:space="0" w:color="BFBFBF" w:themeColor="background1" w:themeShade="BF"/>
            </w:tcBorders>
            <w:vAlign w:val="center"/>
          </w:tcPr>
          <w:p w14:paraId="6EB3DD34" w14:textId="77777777" w:rsidR="00B13801" w:rsidRPr="00F94536" w:rsidRDefault="00B13801" w:rsidP="00F5214C">
            <w:pPr>
              <w:spacing w:after="0"/>
              <w:rPr>
                <w:rFonts w:ascii="Open Sans" w:hAnsi="Open Sans"/>
                <w:color w:val="44546A" w:themeColor="text2"/>
              </w:rPr>
            </w:pPr>
          </w:p>
        </w:tc>
      </w:tr>
    </w:tbl>
    <w:p w14:paraId="1DB1EA9B" w14:textId="77777777" w:rsidR="00681EC8" w:rsidRPr="00F94536" w:rsidRDefault="00681EC8" w:rsidP="00681EC8">
      <w:pPr>
        <w:pStyle w:val="NoSpacing"/>
        <w:rPr>
          <w:rFonts w:ascii="Open Sans" w:hAnsi="Open Sans"/>
        </w:rPr>
      </w:pPr>
      <w:r w:rsidRPr="00F94536">
        <w:rPr>
          <w:rFonts w:ascii="Open Sans" w:hAnsi="Open Sans"/>
        </w:rPr>
        <w:t>Date Organisational Change Came into Effect</w:t>
      </w:r>
    </w:p>
    <w:tbl>
      <w:tblPr>
        <w:tblStyle w:val="TableGrid"/>
        <w:tblW w:w="4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tblGrid>
      <w:tr w:rsidR="00681EC8" w:rsidRPr="00F94536" w14:paraId="10A737DA" w14:textId="77777777" w:rsidTr="004F4A2F">
        <w:trPr>
          <w:trHeight w:val="397"/>
        </w:trPr>
        <w:sdt>
          <w:sdtPr>
            <w:rPr>
              <w:color w:val="44546A" w:themeColor="text2"/>
            </w:rPr>
            <w:id w:val="-215047693"/>
            <w:placeholder>
              <w:docPart w:val="F971ADF0ECD2460D9F44BC9400686357"/>
            </w:placeholder>
            <w:showingPlcHdr/>
            <w:date>
              <w:dateFormat w:val="d MMMM yyyy"/>
              <w:lid w:val="en-AU"/>
              <w:storeMappedDataAs w:val="dateTime"/>
              <w:calendar w:val="gregorian"/>
            </w:date>
          </w:sdtPr>
          <w:sdtEndPr/>
          <w:sdtContent>
            <w:tc>
              <w:tcPr>
                <w:tcW w:w="4815" w:type="dxa"/>
                <w:vAlign w:val="center"/>
              </w:tcPr>
              <w:p w14:paraId="4D82092F" w14:textId="77777777" w:rsidR="00681EC8" w:rsidRPr="00F94536" w:rsidRDefault="00681EC8" w:rsidP="004F4A2F">
                <w:pPr>
                  <w:spacing w:after="0"/>
                  <w:rPr>
                    <w:rFonts w:ascii="Open Sans" w:hAnsi="Open Sans"/>
                    <w:color w:val="44546A" w:themeColor="text2"/>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7A166F9F" w14:textId="679E173A" w:rsidR="003E2F40" w:rsidRPr="00F94536" w:rsidRDefault="006B0D34" w:rsidP="001B07A2">
      <w:pPr>
        <w:pStyle w:val="Heading4"/>
      </w:pPr>
      <w:r w:rsidRPr="00F94536">
        <w:t xml:space="preserve">Involvement </w:t>
      </w:r>
      <w:r w:rsidR="00B56294" w:rsidRPr="00F94536">
        <w:t xml:space="preserve">of a </w:t>
      </w:r>
      <w:proofErr w:type="gramStart"/>
      <w:r w:rsidR="00B56294" w:rsidRPr="00F94536">
        <w:t>third party</w:t>
      </w:r>
      <w:proofErr w:type="gramEnd"/>
      <w:r w:rsidR="00B56294" w:rsidRPr="00F94536">
        <w:t xml:space="preserve"> organisation</w:t>
      </w:r>
    </w:p>
    <w:p w14:paraId="49C52743" w14:textId="5BD7A000" w:rsidR="00F5214C" w:rsidRPr="00F94536" w:rsidRDefault="00B75049" w:rsidP="19D1D643">
      <w:pPr>
        <w:rPr>
          <w:i/>
          <w:iCs/>
        </w:rPr>
      </w:pPr>
      <w:r w:rsidRPr="00F94536">
        <w:rPr>
          <w:i/>
          <w:iCs/>
        </w:rPr>
        <w:t xml:space="preserve">Engagement of a </w:t>
      </w:r>
      <w:proofErr w:type="gramStart"/>
      <w:r w:rsidRPr="00F94536">
        <w:rPr>
          <w:i/>
          <w:iCs/>
        </w:rPr>
        <w:t>third party</w:t>
      </w:r>
      <w:proofErr w:type="gramEnd"/>
      <w:r w:rsidR="0059463E" w:rsidRPr="00F94536">
        <w:rPr>
          <w:i/>
          <w:iCs/>
        </w:rPr>
        <w:t xml:space="preserve"> organisation</w:t>
      </w:r>
      <w:r w:rsidRPr="00F94536">
        <w:rPr>
          <w:i/>
          <w:iCs/>
        </w:rPr>
        <w:t xml:space="preserve"> may affect your ongoing suitability</w:t>
      </w:r>
      <w:r w:rsidR="00BD10D4" w:rsidRPr="00F94536">
        <w:rPr>
          <w:i/>
          <w:iCs/>
        </w:rPr>
        <w:t>, i.e.,</w:t>
      </w:r>
      <w:r w:rsidRPr="00F94536">
        <w:rPr>
          <w:i/>
          <w:iCs/>
        </w:rPr>
        <w:t xml:space="preserve"> where you </w:t>
      </w:r>
      <w:r w:rsidR="00341C39" w:rsidRPr="00F94536">
        <w:rPr>
          <w:i/>
          <w:iCs/>
        </w:rPr>
        <w:t xml:space="preserve">enter a contract with a nursing service or </w:t>
      </w:r>
      <w:r w:rsidR="006B0D34" w:rsidRPr="00F94536">
        <w:rPr>
          <w:i/>
          <w:iCs/>
        </w:rPr>
        <w:t xml:space="preserve">management company </w:t>
      </w:r>
      <w:r w:rsidR="00341C39" w:rsidRPr="00F94536">
        <w:rPr>
          <w:i/>
          <w:iCs/>
        </w:rPr>
        <w:t xml:space="preserve">to take on </w:t>
      </w:r>
      <w:r w:rsidR="00D372CB" w:rsidRPr="00F94536">
        <w:rPr>
          <w:i/>
          <w:iCs/>
        </w:rPr>
        <w:t>the provision of day-to-day care services or overall management of care and services.</w:t>
      </w:r>
      <w:r w:rsidR="002654AC" w:rsidRPr="00F94536">
        <w:rPr>
          <w:i/>
          <w:iCs/>
        </w:rPr>
        <w:t xml:space="preserve"> </w:t>
      </w:r>
      <w:r w:rsidR="00C400E1" w:rsidRPr="00F94536">
        <w:rPr>
          <w:i/>
          <w:iCs/>
        </w:rPr>
        <w:t>Please complete this section</w:t>
      </w:r>
      <w:r w:rsidR="002654AC" w:rsidRPr="00F94536">
        <w:rPr>
          <w:i/>
          <w:iCs/>
        </w:rPr>
        <w:t xml:space="preserve"> only</w:t>
      </w:r>
      <w:r w:rsidR="00C400E1" w:rsidRPr="00F94536">
        <w:rPr>
          <w:i/>
          <w:iCs/>
        </w:rPr>
        <w:t xml:space="preserve"> if your organisation has undergone a </w:t>
      </w:r>
      <w:r w:rsidR="001D0DE4" w:rsidRPr="00F94536">
        <w:rPr>
          <w:i/>
          <w:iCs/>
        </w:rPr>
        <w:t xml:space="preserve">material </w:t>
      </w:r>
      <w:r w:rsidR="007F335B" w:rsidRPr="00F94536">
        <w:rPr>
          <w:i/>
          <w:iCs/>
        </w:rPr>
        <w:t>change</w:t>
      </w:r>
      <w:r w:rsidR="002654AC" w:rsidRPr="00F94536">
        <w:rPr>
          <w:i/>
          <w:iCs/>
        </w:rPr>
        <w:t xml:space="preserve">, for example, </w:t>
      </w:r>
      <w:r w:rsidR="00B4722E" w:rsidRPr="00F94536">
        <w:rPr>
          <w:i/>
          <w:iCs/>
        </w:rPr>
        <w:t>a decision</w:t>
      </w:r>
      <w:r w:rsidR="002339C0" w:rsidRPr="00F94536">
        <w:rPr>
          <w:i/>
          <w:iCs/>
        </w:rPr>
        <w:t xml:space="preserve"> has been made</w:t>
      </w:r>
      <w:r w:rsidR="00B4722E" w:rsidRPr="00F94536">
        <w:rPr>
          <w:i/>
          <w:iCs/>
        </w:rPr>
        <w:t xml:space="preserve"> to begin or cease using </w:t>
      </w:r>
      <w:r w:rsidR="002654AC" w:rsidRPr="00F94536">
        <w:rPr>
          <w:i/>
          <w:iCs/>
        </w:rPr>
        <w:t>third part</w:t>
      </w:r>
      <w:r w:rsidR="00C82DD9" w:rsidRPr="00F94536">
        <w:rPr>
          <w:i/>
          <w:iCs/>
        </w:rPr>
        <w:t xml:space="preserve">y </w:t>
      </w:r>
      <w:r w:rsidR="002339C0" w:rsidRPr="00F94536">
        <w:rPr>
          <w:i/>
          <w:iCs/>
        </w:rPr>
        <w:t>organisations.</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544622" w:rsidRPr="00F94536" w14:paraId="6DCA073D" w14:textId="77777777" w:rsidTr="0013784C">
        <w:trPr>
          <w:trHeight w:val="454"/>
        </w:trPr>
        <w:tc>
          <w:tcPr>
            <w:tcW w:w="9634" w:type="dxa"/>
            <w:tcBorders>
              <w:top w:val="nil"/>
              <w:left w:val="nil"/>
              <w:bottom w:val="single" w:sz="4" w:space="0" w:color="BFBFBF" w:themeColor="background1" w:themeShade="BF"/>
              <w:right w:val="nil"/>
            </w:tcBorders>
            <w:vAlign w:val="center"/>
          </w:tcPr>
          <w:p w14:paraId="2B8022F6" w14:textId="77777777" w:rsidR="00544622" w:rsidRPr="00F94536" w:rsidRDefault="0013784C" w:rsidP="00C32766">
            <w:pPr>
              <w:spacing w:after="40"/>
              <w:rPr>
                <w:rFonts w:ascii="Open Sans" w:hAnsi="Open Sans"/>
                <w:color w:val="44546A" w:themeColor="text2"/>
              </w:rPr>
            </w:pPr>
            <w:r w:rsidRPr="00F94536">
              <w:rPr>
                <w:rFonts w:ascii="Open Sans" w:hAnsi="Open Sans"/>
                <w:szCs w:val="20"/>
              </w:rPr>
              <w:t xml:space="preserve">You </w:t>
            </w:r>
            <w:r w:rsidRPr="00F94536">
              <w:rPr>
                <w:rFonts w:ascii="Open Sans" w:hAnsi="Open Sans"/>
                <w:b/>
                <w:bCs/>
                <w:szCs w:val="20"/>
              </w:rPr>
              <w:t>must</w:t>
            </w:r>
            <w:r w:rsidRPr="00F94536">
              <w:rPr>
                <w:rFonts w:ascii="Open Sans" w:hAnsi="Open Sans"/>
                <w:szCs w:val="20"/>
              </w:rPr>
              <w:t xml:space="preserve"> provide a detailed statement that describes the change that has occurred (you </w:t>
            </w:r>
            <w:r w:rsidRPr="00F94536">
              <w:rPr>
                <w:rFonts w:ascii="Open Sans" w:hAnsi="Open Sans"/>
                <w:b/>
                <w:bCs/>
                <w:szCs w:val="20"/>
              </w:rPr>
              <w:t>must also</w:t>
            </w:r>
            <w:r w:rsidRPr="00F94536">
              <w:rPr>
                <w:rFonts w:ascii="Open Sans" w:hAnsi="Open Sans"/>
                <w:szCs w:val="20"/>
              </w:rPr>
              <w:t xml:space="preserve"> provide detailed information on any new third party in </w:t>
            </w:r>
            <w:hyperlink w:anchor="SectionD" w:history="1">
              <w:r w:rsidRPr="00F94536">
                <w:rPr>
                  <w:rStyle w:val="Hyperlink"/>
                  <w:rFonts w:ascii="Open Sans" w:hAnsi="Open Sans"/>
                  <w:szCs w:val="20"/>
                </w:rPr>
                <w:t>Section D</w:t>
              </w:r>
            </w:hyperlink>
            <w:r w:rsidRPr="00F94536">
              <w:rPr>
                <w:rStyle w:val="Hyperlink"/>
                <w:rFonts w:ascii="Open Sans" w:hAnsi="Open Sans"/>
                <w:szCs w:val="20"/>
              </w:rPr>
              <w:t>)</w:t>
            </w:r>
            <w:r w:rsidR="00E404A9" w:rsidRPr="00F94536">
              <w:rPr>
                <w:rStyle w:val="Hyperlink"/>
                <w:rFonts w:ascii="Open Sans" w:hAnsi="Open Sans"/>
                <w:szCs w:val="20"/>
              </w:rPr>
              <w:t>:</w:t>
            </w:r>
          </w:p>
        </w:tc>
      </w:tr>
      <w:tr w:rsidR="0013784C" w:rsidRPr="00F94536" w14:paraId="4D262D1A" w14:textId="77777777" w:rsidTr="0013784C">
        <w:trPr>
          <w:trHeight w:val="284"/>
        </w:trPr>
        <w:tc>
          <w:tcPr>
            <w:tcW w:w="9634" w:type="dxa"/>
            <w:tcBorders>
              <w:top w:val="single" w:sz="4" w:space="0" w:color="BFBFBF" w:themeColor="background1" w:themeShade="BF"/>
            </w:tcBorders>
            <w:vAlign w:val="center"/>
          </w:tcPr>
          <w:p w14:paraId="7A84A11F" w14:textId="77777777" w:rsidR="0013784C" w:rsidRPr="00F94536" w:rsidRDefault="0013784C" w:rsidP="00F5214C">
            <w:pPr>
              <w:spacing w:after="0"/>
              <w:rPr>
                <w:rFonts w:ascii="Open Sans" w:hAnsi="Open Sans"/>
                <w:color w:val="44546A" w:themeColor="text2"/>
              </w:rPr>
            </w:pPr>
          </w:p>
        </w:tc>
      </w:tr>
    </w:tbl>
    <w:p w14:paraId="4C9D2E9D" w14:textId="77777777" w:rsidR="00681EC8" w:rsidRPr="00F94536" w:rsidRDefault="00681EC8" w:rsidP="00681EC8">
      <w:pPr>
        <w:pStyle w:val="NoSpacing"/>
        <w:rPr>
          <w:rFonts w:ascii="Open Sans" w:hAnsi="Open Sans"/>
        </w:rPr>
      </w:pPr>
      <w:bookmarkStart w:id="9" w:name="_Hlk118803579"/>
      <w:r w:rsidRPr="00F94536">
        <w:rPr>
          <w:rFonts w:ascii="Open Sans" w:hAnsi="Open Sans"/>
        </w:rPr>
        <w:t>Date Change Came into Effect</w:t>
      </w:r>
    </w:p>
    <w:tbl>
      <w:tblPr>
        <w:tblStyle w:val="TableGrid"/>
        <w:tblW w:w="4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tblGrid>
      <w:tr w:rsidR="00681EC8" w:rsidRPr="00F94536" w14:paraId="6188C69B" w14:textId="77777777" w:rsidTr="004F4A2F">
        <w:trPr>
          <w:trHeight w:val="397"/>
        </w:trPr>
        <w:sdt>
          <w:sdtPr>
            <w:rPr>
              <w:color w:val="44546A" w:themeColor="text2"/>
            </w:rPr>
            <w:id w:val="69548724"/>
            <w:placeholder>
              <w:docPart w:val="1DFA6F02FFF6462E978920CA9993387D"/>
            </w:placeholder>
            <w:showingPlcHdr/>
            <w:date>
              <w:dateFormat w:val="d MMMM yyyy"/>
              <w:lid w:val="en-AU"/>
              <w:storeMappedDataAs w:val="dateTime"/>
              <w:calendar w:val="gregorian"/>
            </w:date>
          </w:sdtPr>
          <w:sdtEndPr/>
          <w:sdtContent>
            <w:tc>
              <w:tcPr>
                <w:tcW w:w="4815" w:type="dxa"/>
                <w:vAlign w:val="center"/>
              </w:tcPr>
              <w:p w14:paraId="451213A7" w14:textId="77777777" w:rsidR="00681EC8" w:rsidRPr="00F94536" w:rsidRDefault="00681EC8" w:rsidP="004F4A2F">
                <w:pPr>
                  <w:spacing w:after="0"/>
                  <w:rPr>
                    <w:rFonts w:ascii="Open Sans" w:hAnsi="Open Sans"/>
                    <w:color w:val="44546A" w:themeColor="text2"/>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57381973" w14:textId="621DD058" w:rsidR="00EC055D" w:rsidRPr="00F94536" w:rsidRDefault="00EC055D" w:rsidP="001B07A2">
      <w:pPr>
        <w:pStyle w:val="Heading4"/>
      </w:pPr>
      <w:r w:rsidRPr="00F94536">
        <w:t xml:space="preserve">Other </w:t>
      </w:r>
      <w:r w:rsidR="00B56294">
        <w:t>c</w:t>
      </w:r>
      <w:r w:rsidRPr="00F94536">
        <w:t>hange</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544622" w:rsidRPr="00F94536" w14:paraId="7A48EEB4" w14:textId="77777777" w:rsidTr="005E6E49">
        <w:trPr>
          <w:trHeight w:val="284"/>
        </w:trPr>
        <w:tc>
          <w:tcPr>
            <w:tcW w:w="9634" w:type="dxa"/>
            <w:tcBorders>
              <w:top w:val="nil"/>
              <w:left w:val="nil"/>
              <w:bottom w:val="single" w:sz="4" w:space="0" w:color="BFBFBF" w:themeColor="background1" w:themeShade="BF"/>
              <w:right w:val="nil"/>
            </w:tcBorders>
            <w:vAlign w:val="center"/>
          </w:tcPr>
          <w:bookmarkEnd w:id="9"/>
          <w:p w14:paraId="1E353542" w14:textId="77777777" w:rsidR="00544622" w:rsidRPr="00F94536" w:rsidRDefault="005E6E49" w:rsidP="005C1E76">
            <w:pPr>
              <w:spacing w:after="0"/>
              <w:rPr>
                <w:rFonts w:ascii="Open Sans" w:hAnsi="Open Sans"/>
                <w:color w:val="44546A" w:themeColor="text2"/>
              </w:rPr>
            </w:pPr>
            <w:r w:rsidRPr="00F94536">
              <w:rPr>
                <w:rFonts w:ascii="Open Sans" w:hAnsi="Open Sans"/>
                <w:szCs w:val="20"/>
              </w:rPr>
              <w:t xml:space="preserve">You </w:t>
            </w:r>
            <w:r w:rsidRPr="00F94536">
              <w:rPr>
                <w:rFonts w:ascii="Open Sans" w:hAnsi="Open Sans"/>
                <w:b/>
                <w:bCs/>
                <w:szCs w:val="20"/>
              </w:rPr>
              <w:t>must</w:t>
            </w:r>
            <w:r w:rsidRPr="00F94536">
              <w:rPr>
                <w:rFonts w:ascii="Open Sans" w:hAnsi="Open Sans"/>
                <w:szCs w:val="20"/>
              </w:rPr>
              <w:t xml:space="preserve"> provide a detailed statement that describes the change that has occurred:</w:t>
            </w:r>
          </w:p>
        </w:tc>
      </w:tr>
      <w:tr w:rsidR="005E6E49" w:rsidRPr="00F94536" w14:paraId="5310FD8E" w14:textId="77777777" w:rsidTr="005E6E49">
        <w:trPr>
          <w:trHeight w:val="284"/>
        </w:trPr>
        <w:tc>
          <w:tcPr>
            <w:tcW w:w="9634" w:type="dxa"/>
            <w:tcBorders>
              <w:top w:val="single" w:sz="4" w:space="0" w:color="BFBFBF" w:themeColor="background1" w:themeShade="BF"/>
            </w:tcBorders>
            <w:vAlign w:val="center"/>
          </w:tcPr>
          <w:p w14:paraId="5AFA6567" w14:textId="77777777" w:rsidR="005E6E49" w:rsidRPr="00F94536" w:rsidRDefault="005E6E49" w:rsidP="005C1E76">
            <w:pPr>
              <w:spacing w:after="0"/>
              <w:rPr>
                <w:rFonts w:ascii="Open Sans" w:hAnsi="Open Sans"/>
                <w:color w:val="44546A" w:themeColor="text2"/>
              </w:rPr>
            </w:pPr>
          </w:p>
        </w:tc>
      </w:tr>
    </w:tbl>
    <w:p w14:paraId="4DDC01F5" w14:textId="77777777" w:rsidR="00681EC8" w:rsidRPr="00F94536" w:rsidRDefault="00681EC8" w:rsidP="00681EC8">
      <w:pPr>
        <w:pStyle w:val="NoSpacing"/>
        <w:rPr>
          <w:rFonts w:ascii="Open Sans" w:hAnsi="Open Sans"/>
        </w:rPr>
      </w:pPr>
      <w:r w:rsidRPr="00F94536">
        <w:rPr>
          <w:rFonts w:ascii="Open Sans" w:hAnsi="Open Sans"/>
        </w:rPr>
        <w:t>Date Change Came into Effect</w:t>
      </w:r>
    </w:p>
    <w:tbl>
      <w:tblPr>
        <w:tblStyle w:val="TableGrid"/>
        <w:tblW w:w="4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tblGrid>
      <w:tr w:rsidR="00681EC8" w:rsidRPr="00F94536" w14:paraId="268977D0" w14:textId="77777777" w:rsidTr="004F4A2F">
        <w:trPr>
          <w:trHeight w:val="397"/>
        </w:trPr>
        <w:sdt>
          <w:sdtPr>
            <w:rPr>
              <w:color w:val="44546A" w:themeColor="text2"/>
            </w:rPr>
            <w:id w:val="672468043"/>
            <w:placeholder>
              <w:docPart w:val="ABEBFC7C29964479859790DD8724BA73"/>
            </w:placeholder>
            <w:showingPlcHdr/>
            <w:date>
              <w:dateFormat w:val="d MMMM yyyy"/>
              <w:lid w:val="en-AU"/>
              <w:storeMappedDataAs w:val="dateTime"/>
              <w:calendar w:val="gregorian"/>
            </w:date>
          </w:sdtPr>
          <w:sdtEndPr/>
          <w:sdtContent>
            <w:tc>
              <w:tcPr>
                <w:tcW w:w="4815" w:type="dxa"/>
                <w:vAlign w:val="center"/>
              </w:tcPr>
              <w:p w14:paraId="0C43F7E3" w14:textId="77777777" w:rsidR="00681EC8" w:rsidRPr="00F94536" w:rsidRDefault="00681EC8" w:rsidP="004F4A2F">
                <w:pPr>
                  <w:spacing w:after="0"/>
                  <w:rPr>
                    <w:rFonts w:ascii="Open Sans" w:hAnsi="Open Sans"/>
                    <w:color w:val="44546A" w:themeColor="text2"/>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02C630D2" w14:textId="1241EE93" w:rsidR="006E4724" w:rsidRPr="00F94536" w:rsidRDefault="00EC055D" w:rsidP="001B07A2">
      <w:pPr>
        <w:pStyle w:val="Heading4"/>
      </w:pPr>
      <w:r w:rsidRPr="00F94536">
        <w:t xml:space="preserve">Reason for the </w:t>
      </w:r>
      <w:r w:rsidR="00B56294">
        <w:t>c</w:t>
      </w:r>
      <w:r w:rsidRPr="00F94536">
        <w:t>hange</w:t>
      </w:r>
    </w:p>
    <w:p w14:paraId="084B9BFE" w14:textId="77777777" w:rsidR="00EC055D" w:rsidRPr="00F94536" w:rsidRDefault="006E4724" w:rsidP="19D1D643">
      <w:pPr>
        <w:spacing w:after="40"/>
        <w:rPr>
          <w:i/>
          <w:iCs/>
          <w:color w:val="000000" w:themeColor="text1"/>
        </w:rPr>
      </w:pPr>
      <w:r w:rsidRPr="00F94536">
        <w:rPr>
          <w:i/>
          <w:iCs/>
          <w:color w:val="000000" w:themeColor="text1"/>
        </w:rPr>
        <w:t>E</w:t>
      </w:r>
      <w:r w:rsidR="00EC055D" w:rsidRPr="00F94536">
        <w:rPr>
          <w:i/>
          <w:iCs/>
          <w:color w:val="000000" w:themeColor="text1"/>
        </w:rPr>
        <w:t>xplain the reasons for making the</w:t>
      </w:r>
      <w:r w:rsidR="00C56829" w:rsidRPr="00F94536">
        <w:rPr>
          <w:i/>
          <w:iCs/>
          <w:color w:val="000000" w:themeColor="text1"/>
        </w:rPr>
        <w:t xml:space="preserve"> above identified</w:t>
      </w:r>
      <w:r w:rsidR="00EC055D" w:rsidRPr="00F94536">
        <w:rPr>
          <w:i/>
          <w:iCs/>
          <w:color w:val="000000" w:themeColor="text1"/>
        </w:rPr>
        <w:t xml:space="preserve"> change</w:t>
      </w:r>
      <w:r w:rsidR="00C56829" w:rsidRPr="00F94536">
        <w:rPr>
          <w:i/>
          <w:iCs/>
          <w:color w:val="000000" w:themeColor="text1"/>
        </w:rPr>
        <w:t>/s</w:t>
      </w:r>
      <w:r w:rsidR="00EC055D" w:rsidRPr="00F94536">
        <w:rPr>
          <w:i/>
          <w:iCs/>
          <w:color w:val="000000" w:themeColor="text1"/>
        </w:rPr>
        <w:t xml:space="preserve"> including any rationale that sets out how the change has or will improve your organisational </w:t>
      </w:r>
      <w:r w:rsidR="005E6E49" w:rsidRPr="00F94536">
        <w:rPr>
          <w:i/>
          <w:iCs/>
          <w:color w:val="000000" w:themeColor="text1"/>
        </w:rPr>
        <w:t>capabilities, i.e.,</w:t>
      </w:r>
      <w:r w:rsidR="005C1E76" w:rsidRPr="00F94536">
        <w:rPr>
          <w:i/>
          <w:iCs/>
          <w:color w:val="000000" w:themeColor="text1"/>
        </w:rPr>
        <w:t xml:space="preserve"> </w:t>
      </w:r>
      <w:r w:rsidR="00EC055D" w:rsidRPr="00F94536">
        <w:rPr>
          <w:i/>
          <w:iCs/>
          <w:color w:val="000000" w:themeColor="text1"/>
        </w:rPr>
        <w:t>the board decided to partner the organisation with another company to build capability and strengthen our ability to deliver aged care</w:t>
      </w:r>
      <w:r w:rsidR="005C1E76" w:rsidRPr="00F94536">
        <w:rPr>
          <w:i/>
          <w:iCs/>
          <w:color w:val="000000" w:themeColor="text1"/>
        </w:rPr>
        <w:t>.</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E9673D" w:rsidRPr="00F94536" w14:paraId="0140E26F" w14:textId="77777777" w:rsidTr="006A0877">
        <w:trPr>
          <w:trHeight w:val="284"/>
        </w:trPr>
        <w:tc>
          <w:tcPr>
            <w:tcW w:w="9634" w:type="dxa"/>
            <w:vAlign w:val="center"/>
          </w:tcPr>
          <w:p w14:paraId="57AC1F7D" w14:textId="77777777" w:rsidR="00E9673D" w:rsidRPr="00F94536" w:rsidRDefault="00E9673D" w:rsidP="005C1E76">
            <w:pPr>
              <w:spacing w:after="0"/>
              <w:rPr>
                <w:rFonts w:ascii="Open Sans" w:hAnsi="Open Sans"/>
                <w:color w:val="44546A" w:themeColor="text2"/>
              </w:rPr>
            </w:pPr>
          </w:p>
        </w:tc>
      </w:tr>
    </w:tbl>
    <w:p w14:paraId="313B7353" w14:textId="77777777" w:rsidR="00CE4022" w:rsidRPr="00F94536" w:rsidRDefault="00CE4022" w:rsidP="00CE4022"/>
    <w:p w14:paraId="50C3F711" w14:textId="77777777" w:rsidR="00CE4022" w:rsidRPr="00F94536" w:rsidRDefault="00CE4022" w:rsidP="001B07A2">
      <w:pPr>
        <w:pStyle w:val="Heading3"/>
      </w:pPr>
      <w:r w:rsidRPr="00F94536">
        <w:t>How th</w:t>
      </w:r>
      <w:r w:rsidR="00C56829" w:rsidRPr="00F94536">
        <w:t xml:space="preserve">e notified </w:t>
      </w:r>
      <w:r w:rsidRPr="00F94536">
        <w:t>change</w:t>
      </w:r>
      <w:r w:rsidR="00C56829" w:rsidRPr="00F94536">
        <w:t>/s</w:t>
      </w:r>
      <w:r w:rsidRPr="00F94536">
        <w:t xml:space="preserve"> affects the Approved Provider’s </w:t>
      </w:r>
      <w:proofErr w:type="gramStart"/>
      <w:r w:rsidRPr="00F94536">
        <w:t>suitability</w:t>
      </w:r>
      <w:proofErr w:type="gramEnd"/>
      <w:r w:rsidRPr="00F94536">
        <w:t xml:space="preserve"> </w:t>
      </w:r>
    </w:p>
    <w:p w14:paraId="08EA2A32" w14:textId="77777777" w:rsidR="00CE4022" w:rsidRPr="00F94536" w:rsidRDefault="00CE4022" w:rsidP="00CE4022">
      <w:r w:rsidRPr="00F94536">
        <w:t>You are requested to set out what affect the change described in this section has, or will have, on your suitability to be an approved provider.</w:t>
      </w:r>
    </w:p>
    <w:p w14:paraId="1A61883F" w14:textId="77777777" w:rsidR="00CE4022" w:rsidRPr="00F94536" w:rsidRDefault="00CE4022" w:rsidP="00CE4022">
      <w:pPr>
        <w:spacing w:after="80"/>
      </w:pPr>
      <w:r w:rsidRPr="00F94536">
        <w:t>Provide a statement that:</w:t>
      </w:r>
    </w:p>
    <w:p w14:paraId="2AB4A8B0" w14:textId="77777777" w:rsidR="00CE4022" w:rsidRPr="00F94536" w:rsidRDefault="00CE4022" w:rsidP="00194901">
      <w:pPr>
        <w:pStyle w:val="ListParagraph"/>
        <w:numPr>
          <w:ilvl w:val="0"/>
          <w:numId w:val="2"/>
        </w:numPr>
      </w:pPr>
      <w:r w:rsidRPr="00F94536">
        <w:t xml:space="preserve">describes the </w:t>
      </w:r>
      <w:r w:rsidR="00667B9E" w:rsidRPr="00F94536">
        <w:t>effect</w:t>
      </w:r>
      <w:r w:rsidRPr="00F94536">
        <w:t xml:space="preserve"> on your suitability.</w:t>
      </w:r>
    </w:p>
    <w:p w14:paraId="6FB82C92" w14:textId="77777777" w:rsidR="00CE4022" w:rsidRPr="00F94536" w:rsidRDefault="00CE4022" w:rsidP="00194901">
      <w:pPr>
        <w:pStyle w:val="ListParagraph"/>
        <w:numPr>
          <w:ilvl w:val="0"/>
          <w:numId w:val="2"/>
        </w:numPr>
      </w:pPr>
      <w:r w:rsidRPr="00F94536">
        <w:t xml:space="preserve">detail the steps you are taking to ensure that you are meeting your responsibilities as an approved provider.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CE4022" w:rsidRPr="00F94536" w14:paraId="24B20E24" w14:textId="77777777" w:rsidTr="00877996">
        <w:trPr>
          <w:trHeight w:val="397"/>
        </w:trPr>
        <w:tc>
          <w:tcPr>
            <w:tcW w:w="5000" w:type="pct"/>
            <w:vAlign w:val="center"/>
          </w:tcPr>
          <w:p w14:paraId="0792C591" w14:textId="77777777" w:rsidR="00CE4022" w:rsidRPr="00F94536" w:rsidRDefault="00CE4022" w:rsidP="00877996">
            <w:pPr>
              <w:spacing w:after="0"/>
              <w:rPr>
                <w:rFonts w:ascii="Open Sans" w:hAnsi="Open Sans"/>
                <w:iCs/>
                <w:color w:val="1F3864" w:themeColor="accent5" w:themeShade="80"/>
              </w:rPr>
            </w:pPr>
          </w:p>
        </w:tc>
      </w:tr>
    </w:tbl>
    <w:p w14:paraId="5DD532F9" w14:textId="54051034" w:rsidR="00E9071E" w:rsidRPr="00F94536" w:rsidRDefault="00E9071E" w:rsidP="00553471">
      <w:pPr>
        <w:pStyle w:val="Heading2"/>
      </w:pPr>
      <w:bookmarkStart w:id="10" w:name="SectionD"/>
      <w:r w:rsidRPr="00F94536">
        <w:t xml:space="preserve">SECTION D: </w:t>
      </w:r>
      <w:r w:rsidR="0001146C" w:rsidRPr="00F94536">
        <w:t>third party details</w:t>
      </w:r>
      <w:r w:rsidR="007033AC" w:rsidRPr="00F94536">
        <w:t xml:space="preserve"> </w:t>
      </w:r>
    </w:p>
    <w:bookmarkEnd w:id="10"/>
    <w:p w14:paraId="546A24D9" w14:textId="2E947276" w:rsidR="001B0E35" w:rsidRPr="00F94536" w:rsidRDefault="001B0E35" w:rsidP="001B0E35">
      <w:pPr>
        <w:rPr>
          <w:szCs w:val="20"/>
        </w:rPr>
      </w:pPr>
      <w:r w:rsidRPr="00F94536">
        <w:rPr>
          <w:szCs w:val="20"/>
        </w:rPr>
        <w:t xml:space="preserve">In this section enter the details of any new </w:t>
      </w:r>
      <w:proofErr w:type="gramStart"/>
      <w:r w:rsidRPr="00F94536">
        <w:rPr>
          <w:szCs w:val="20"/>
        </w:rPr>
        <w:t>third part</w:t>
      </w:r>
      <w:r w:rsidR="003A2061" w:rsidRPr="00F94536">
        <w:rPr>
          <w:szCs w:val="20"/>
        </w:rPr>
        <w:t>y</w:t>
      </w:r>
      <w:proofErr w:type="gramEnd"/>
      <w:r w:rsidR="003A2061" w:rsidRPr="00F94536">
        <w:rPr>
          <w:szCs w:val="20"/>
        </w:rPr>
        <w:t xml:space="preserve"> organisations</w:t>
      </w:r>
      <w:r w:rsidRPr="00F94536">
        <w:rPr>
          <w:szCs w:val="20"/>
        </w:rPr>
        <w:t xml:space="preserve"> identified in </w:t>
      </w:r>
      <w:hyperlink w:anchor="SectionC" w:history="1">
        <w:r w:rsidRPr="00F94536">
          <w:rPr>
            <w:rStyle w:val="Hyperlink"/>
            <w:szCs w:val="20"/>
          </w:rPr>
          <w:t>Section C</w:t>
        </w:r>
      </w:hyperlink>
      <w:r w:rsidRPr="00F94536">
        <w:rPr>
          <w:szCs w:val="20"/>
        </w:rPr>
        <w:t xml:space="preserve">. </w:t>
      </w:r>
    </w:p>
    <w:p w14:paraId="07147C6A" w14:textId="0982A560" w:rsidR="001B0E35" w:rsidRPr="00F94536" w:rsidRDefault="001B0E35" w:rsidP="001B0E35">
      <w:pPr>
        <w:rPr>
          <w:szCs w:val="20"/>
        </w:rPr>
      </w:pPr>
      <w:r w:rsidRPr="00F94536">
        <w:rPr>
          <w:szCs w:val="20"/>
        </w:rPr>
        <w:t xml:space="preserve">You can also use this section </w:t>
      </w:r>
      <w:r w:rsidR="003D0049" w:rsidRPr="00F94536">
        <w:rPr>
          <w:szCs w:val="20"/>
        </w:rPr>
        <w:t xml:space="preserve">to update information relating to existing </w:t>
      </w:r>
      <w:proofErr w:type="gramStart"/>
      <w:r w:rsidR="003D0049" w:rsidRPr="00F94536">
        <w:rPr>
          <w:szCs w:val="20"/>
        </w:rPr>
        <w:t>third part</w:t>
      </w:r>
      <w:r w:rsidR="007D6F74" w:rsidRPr="00F94536">
        <w:rPr>
          <w:szCs w:val="20"/>
        </w:rPr>
        <w:t>y</w:t>
      </w:r>
      <w:proofErr w:type="gramEnd"/>
      <w:r w:rsidR="007D6F74" w:rsidRPr="00F94536">
        <w:rPr>
          <w:szCs w:val="20"/>
        </w:rPr>
        <w:t xml:space="preserve"> organisations</w:t>
      </w:r>
      <w:r w:rsidR="003D0049" w:rsidRPr="00F94536">
        <w:rPr>
          <w:szCs w:val="20"/>
        </w:rPr>
        <w:t xml:space="preserve"> that you have previously informed the Commission. </w:t>
      </w:r>
    </w:p>
    <w:p w14:paraId="37F5B158" w14:textId="6E4874E8" w:rsidR="001B0E35" w:rsidRPr="00F94536" w:rsidRDefault="001B0E35" w:rsidP="001B0E35">
      <w:r w:rsidRPr="00F94536">
        <w:t xml:space="preserve">You must consider the role and responsibilities of the </w:t>
      </w:r>
      <w:proofErr w:type="gramStart"/>
      <w:r w:rsidRPr="00F94536">
        <w:t>third party</w:t>
      </w:r>
      <w:proofErr w:type="gramEnd"/>
      <w:r w:rsidR="00F41B80" w:rsidRPr="00F94536">
        <w:t xml:space="preserve"> organisation’s</w:t>
      </w:r>
      <w:r w:rsidRPr="00F94536">
        <w:t xml:space="preserve"> employees as they may meet the definition of key personnel for an approved provider (see </w:t>
      </w:r>
      <w:hyperlink w:anchor="Keypersonnel">
        <w:r w:rsidRPr="00F94536">
          <w:rPr>
            <w:rStyle w:val="Hyperlink"/>
          </w:rPr>
          <w:t>section 8B</w:t>
        </w:r>
      </w:hyperlink>
      <w:r w:rsidRPr="00F94536">
        <w:t xml:space="preserve"> of the Commission Act). </w:t>
      </w:r>
    </w:p>
    <w:p w14:paraId="67A157B4" w14:textId="77777777" w:rsidR="001B0E35" w:rsidRPr="00F94536" w:rsidRDefault="001B0E35" w:rsidP="001B0E35">
      <w:pPr>
        <w:spacing w:after="240"/>
        <w:rPr>
          <w:szCs w:val="20"/>
        </w:rPr>
      </w:pPr>
      <w:r w:rsidRPr="00F94536">
        <w:rPr>
          <w:szCs w:val="20"/>
        </w:rPr>
        <w:t xml:space="preserve">Relevant key personnel information must be provided in </w:t>
      </w:r>
      <w:hyperlink w:anchor="SectionE" w:history="1">
        <w:r w:rsidRPr="00F94536">
          <w:rPr>
            <w:rStyle w:val="Hyperlink"/>
            <w:szCs w:val="20"/>
          </w:rPr>
          <w:t>Section E</w:t>
        </w:r>
      </w:hyperlink>
      <w:r w:rsidRPr="00F94536">
        <w:rPr>
          <w:szCs w:val="20"/>
        </w:rPr>
        <w:t xml:space="preserve">. </w:t>
      </w:r>
    </w:p>
    <w:p w14:paraId="6A4222FA" w14:textId="65667F9A" w:rsidR="00B707D4" w:rsidRPr="00F94536" w:rsidRDefault="00636D79" w:rsidP="00F0055B">
      <w:r w:rsidRPr="00F94536">
        <w:rPr>
          <w:szCs w:val="20"/>
          <w:lang w:val="en-US"/>
        </w:rPr>
        <w:t>An</w:t>
      </w:r>
      <w:r w:rsidR="00FE06C4" w:rsidRPr="00F94536">
        <w:rPr>
          <w:szCs w:val="20"/>
          <w:lang w:val="en-US"/>
        </w:rPr>
        <w:t xml:space="preserve"> officer of the Commission may contact you and request a copy of a sample of your contract</w:t>
      </w:r>
      <w:r w:rsidR="00DC76B1" w:rsidRPr="00F94536">
        <w:rPr>
          <w:szCs w:val="20"/>
          <w:lang w:val="en-US"/>
        </w:rPr>
        <w:t>s</w:t>
      </w:r>
      <w:r w:rsidR="00FE06C4" w:rsidRPr="00F94536">
        <w:rPr>
          <w:szCs w:val="20"/>
          <w:lang w:val="en-US"/>
        </w:rPr>
        <w:t xml:space="preserve"> </w:t>
      </w:r>
      <w:r w:rsidR="007D4FEE" w:rsidRPr="00F94536">
        <w:rPr>
          <w:szCs w:val="20"/>
          <w:lang w:val="en-US"/>
        </w:rPr>
        <w:t xml:space="preserve">with third party </w:t>
      </w:r>
      <w:proofErr w:type="spellStart"/>
      <w:r w:rsidR="007D4FEE" w:rsidRPr="00F94536">
        <w:rPr>
          <w:szCs w:val="20"/>
          <w:lang w:val="en-US"/>
        </w:rPr>
        <w:t>organisations</w:t>
      </w:r>
      <w:proofErr w:type="spellEnd"/>
      <w:r w:rsidR="007D4FEE" w:rsidRPr="00F94536">
        <w:rPr>
          <w:szCs w:val="20"/>
          <w:lang w:val="en-US"/>
        </w:rPr>
        <w:t xml:space="preserve"> to ensure </w:t>
      </w:r>
      <w:r w:rsidR="00B31D74" w:rsidRPr="00F94536">
        <w:rPr>
          <w:szCs w:val="20"/>
          <w:lang w:val="en-US"/>
        </w:rPr>
        <w:t xml:space="preserve">they </w:t>
      </w:r>
      <w:r w:rsidR="00E37AC6" w:rsidRPr="00F94536">
        <w:rPr>
          <w:szCs w:val="20"/>
          <w:lang w:val="en-US"/>
        </w:rPr>
        <w:t xml:space="preserve">reflect legislative </w:t>
      </w:r>
      <w:r w:rsidR="00824833" w:rsidRPr="00F94536">
        <w:rPr>
          <w:szCs w:val="20"/>
          <w:lang w:val="en-US"/>
        </w:rPr>
        <w:t>responsibilities</w:t>
      </w:r>
      <w:r w:rsidR="00E37AC6" w:rsidRPr="00F94536">
        <w:rPr>
          <w:szCs w:val="20"/>
          <w:lang w:val="en-US"/>
        </w:rPr>
        <w:t xml:space="preserve">. </w:t>
      </w:r>
    </w:p>
    <w:p w14:paraId="2B4C8D46" w14:textId="6E3CC3E8" w:rsidR="00B707D4" w:rsidRPr="00F94536" w:rsidRDefault="00C57C81" w:rsidP="00F0055B">
      <w:pPr>
        <w:rPr>
          <w:szCs w:val="20"/>
          <w:lang w:val="en-US"/>
        </w:rPr>
      </w:pPr>
      <w:r w:rsidRPr="00F94536">
        <w:rPr>
          <w:szCs w:val="20"/>
          <w:lang w:val="en-US"/>
        </w:rPr>
        <w:t>However, if you are notifying the Commission of a new or updated contract with a management company, please provide a copy of that contract</w:t>
      </w:r>
      <w:r w:rsidR="00691F9C" w:rsidRPr="00F94536">
        <w:rPr>
          <w:szCs w:val="20"/>
          <w:lang w:val="en-US"/>
        </w:rPr>
        <w:t xml:space="preserve"> with this Notification Form</w:t>
      </w:r>
      <w:r w:rsidRPr="00F94536">
        <w:rPr>
          <w:szCs w:val="20"/>
          <w:lang w:val="en-US"/>
        </w:rPr>
        <w:t xml:space="preserve">. </w:t>
      </w:r>
    </w:p>
    <w:p w14:paraId="16262537" w14:textId="77777777" w:rsidR="00B707D4" w:rsidRPr="00F94536" w:rsidRDefault="00B707D4" w:rsidP="00F0055B">
      <w:pPr>
        <w:rPr>
          <w:b/>
          <w:bCs/>
          <w:color w:val="1F3864" w:themeColor="accent5" w:themeShade="80"/>
          <w:lang w:val="en-US"/>
        </w:rPr>
      </w:pPr>
    </w:p>
    <w:p w14:paraId="5E510F7D" w14:textId="77777777" w:rsidR="00AF7095" w:rsidRPr="00F94536" w:rsidRDefault="00451918" w:rsidP="19D1D643">
      <w:pPr>
        <w:rPr>
          <w:i/>
          <w:iCs/>
        </w:rPr>
      </w:pPr>
      <w:r w:rsidRPr="00F94536">
        <w:rPr>
          <w:noProof/>
        </w:rPr>
        <mc:AlternateContent>
          <mc:Choice Requires="wpg">
            <w:drawing>
              <wp:inline distT="0" distB="0" distL="0" distR="0" wp14:anchorId="3F562CD7" wp14:editId="78E7040D">
                <wp:extent cx="5981700" cy="704850"/>
                <wp:effectExtent l="0" t="0" r="0" b="0"/>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1700" cy="704850"/>
                          <a:chOff x="-108426" y="15436"/>
                          <a:chExt cx="5606583" cy="994308"/>
                        </a:xfrm>
                        <a:solidFill>
                          <a:schemeClr val="accent1">
                            <a:lumMod val="20000"/>
                            <a:lumOff val="80000"/>
                          </a:schemeClr>
                        </a:solidFill>
                      </wpg:grpSpPr>
                      <wps:wsp>
                        <wps:cNvPr id="3" name="Text Box 2"/>
                        <wps:cNvSpPr txBox="1"/>
                        <wps:spPr>
                          <a:xfrm>
                            <a:off x="-108426" y="15436"/>
                            <a:ext cx="5606583" cy="994308"/>
                          </a:xfrm>
                          <a:prstGeom prst="roundRect">
                            <a:avLst/>
                          </a:prstGeom>
                          <a:solidFill>
                            <a:srgbClr val="EBEBEB"/>
                          </a:solidFill>
                          <a:ln>
                            <a:noFill/>
                          </a:ln>
                        </wps:spPr>
                        <wps:style>
                          <a:lnRef idx="2">
                            <a:schemeClr val="accent6"/>
                          </a:lnRef>
                          <a:fillRef idx="1">
                            <a:schemeClr val="lt1"/>
                          </a:fillRef>
                          <a:effectRef idx="0">
                            <a:schemeClr val="accent6"/>
                          </a:effectRef>
                          <a:fontRef idx="minor">
                            <a:schemeClr val="dk1"/>
                          </a:fontRef>
                        </wps:style>
                        <wps:txbx>
                          <w:txbxContent>
                            <w:p w14:paraId="70300747" w14:textId="64588C07" w:rsidR="004F4148" w:rsidRPr="006C7763" w:rsidRDefault="004F4148" w:rsidP="00094B4F">
                              <w:pPr>
                                <w:spacing w:before="120" w:after="0"/>
                                <w:ind w:left="709"/>
                                <w:rPr>
                                  <w:rFonts w:cs="Arial"/>
                                  <w:b/>
                                </w:rPr>
                              </w:pPr>
                              <w:r w:rsidRPr="006C7763">
                                <w:rPr>
                                  <w:rFonts w:cs="Arial"/>
                                  <w:b/>
                                </w:rPr>
                                <w:t xml:space="preserve">Attach </w:t>
                              </w:r>
                              <w:r w:rsidR="00FD24F3">
                                <w:rPr>
                                  <w:rFonts w:cs="Arial"/>
                                  <w:b/>
                                </w:rPr>
                                <w:t>Addendum to third party organisation details</w:t>
                              </w:r>
                              <w:r w:rsidRPr="006C7763">
                                <w:rPr>
                                  <w:rFonts w:cs="Arial"/>
                                  <w:b/>
                                </w:rPr>
                                <w:t>.</w:t>
                              </w:r>
                            </w:p>
                            <w:p w14:paraId="7D942A7F" w14:textId="19822E9F" w:rsidR="004F4148" w:rsidRPr="001B07A2" w:rsidRDefault="004F4148" w:rsidP="00094B4F">
                              <w:pPr>
                                <w:ind w:left="709"/>
                                <w:rPr>
                                  <w:rFonts w:cs="Arial"/>
                                  <w:bCs/>
                                  <w:color w:val="C00000"/>
                                </w:rPr>
                              </w:pPr>
                              <w:r w:rsidRPr="001B07A2">
                                <w:rPr>
                                  <w:rFonts w:cs="Arial"/>
                                  <w:bCs/>
                                  <w:color w:val="C00000"/>
                                </w:rPr>
                                <w:t xml:space="preserve">This form will be returned if you do not </w:t>
                              </w:r>
                              <w:r w:rsidR="00820463" w:rsidRPr="001B07A2">
                                <w:rPr>
                                  <w:rFonts w:cs="Arial"/>
                                  <w:bCs/>
                                  <w:color w:val="C00000"/>
                                </w:rPr>
                                <w:t>include the req</w:t>
                              </w:r>
                              <w:r w:rsidR="00740C48" w:rsidRPr="001B07A2">
                                <w:rPr>
                                  <w:rFonts w:cs="Arial"/>
                                  <w:bCs/>
                                  <w:color w:val="C00000"/>
                                </w:rPr>
                                <w:t>uired</w:t>
                              </w:r>
                              <w:r w:rsidR="00820463" w:rsidRPr="001B07A2">
                                <w:rPr>
                                  <w:rFonts w:cs="Arial"/>
                                  <w:bCs/>
                                  <w:color w:val="C00000"/>
                                </w:rPr>
                                <w:t xml:space="preserve"> information</w:t>
                              </w:r>
                              <w:r w:rsidRPr="001B07A2">
                                <w:rPr>
                                  <w:rFonts w:cs="Arial"/>
                                  <w:bCs/>
                                  <w:color w:val="C00000"/>
                                </w:rPr>
                                <w:t>.</w:t>
                              </w:r>
                            </w:p>
                            <w:p w14:paraId="382F4625" w14:textId="77777777" w:rsidR="004F4148" w:rsidRDefault="004F4148" w:rsidP="00451918">
                              <w:pPr>
                                <w:spacing w:before="240" w:after="240"/>
                                <w:ind w:left="70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6050" y="184150"/>
                            <a:ext cx="231140" cy="646430"/>
                          </a:xfrm>
                          <a:prstGeom prst="rect">
                            <a:avLst/>
                          </a:prstGeom>
                        </pic:spPr>
                      </pic:pic>
                    </wpg:wgp>
                  </a:graphicData>
                </a:graphic>
              </wp:inline>
            </w:drawing>
          </mc:Choice>
          <mc:Fallback>
            <w:pict>
              <v:group w14:anchorId="3F562CD7" id="Group 1" o:spid="_x0000_s1029" style="width:471pt;height:55.5pt;mso-position-horizontal-relative:char;mso-position-vertical-relative:line" coordorigin="-1084,154" coordsize="56065,9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IvcSStMEdJHr//TF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">
                <o:lock v:ext="edit" aspectratio="t"/>
                <v:roundrect id="Text Box 2" o:spid="_x0000_s1030" style="position:absolute;left:-1084;top:154;width:56065;height:9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" fillcolor="#ebebeb" stroked="f" strokeweight="1pt">
                  <v:stroke joinstyle="miter"/>
                  <v:textbox>
                    <w:txbxContent>
                      <w:p w14:paraId="70300747" w14:textId="64588C07" w:rsidR="004F4148" w:rsidRPr="006C7763" w:rsidRDefault="004F4148" w:rsidP="00094B4F">
                        <w:pPr>
                          <w:spacing w:before="120" w:after="0"/>
                          <w:ind w:left="709"/>
                          <w:rPr>
                            <w:rFonts w:cs="Arial"/>
                            <w:b/>
                          </w:rPr>
                        </w:pPr>
                        <w:r w:rsidRPr="006C7763">
                          <w:rPr>
                            <w:rFonts w:cs="Arial"/>
                            <w:b/>
                          </w:rPr>
                          <w:t xml:space="preserve">Attach </w:t>
                        </w:r>
                        <w:r w:rsidR="00FD24F3">
                          <w:rPr>
                            <w:rFonts w:cs="Arial"/>
                            <w:b/>
                          </w:rPr>
                          <w:t>Addendum to third party organisation details</w:t>
                        </w:r>
                        <w:r w:rsidRPr="006C7763">
                          <w:rPr>
                            <w:rFonts w:cs="Arial"/>
                            <w:b/>
                          </w:rPr>
                          <w:t>.</w:t>
                        </w:r>
                      </w:p>
                      <w:p w14:paraId="7D942A7F" w14:textId="19822E9F" w:rsidR="004F4148" w:rsidRPr="001B07A2" w:rsidRDefault="004F4148" w:rsidP="00094B4F">
                        <w:pPr>
                          <w:ind w:left="709"/>
                          <w:rPr>
                            <w:rFonts w:cs="Arial"/>
                            <w:bCs/>
                            <w:color w:val="C00000"/>
                          </w:rPr>
                        </w:pPr>
                        <w:r w:rsidRPr="001B07A2">
                          <w:rPr>
                            <w:rFonts w:cs="Arial"/>
                            <w:bCs/>
                            <w:color w:val="C00000"/>
                          </w:rPr>
                          <w:t xml:space="preserve">This form will be returned if you do not </w:t>
                        </w:r>
                        <w:r w:rsidR="00820463" w:rsidRPr="001B07A2">
                          <w:rPr>
                            <w:rFonts w:cs="Arial"/>
                            <w:bCs/>
                            <w:color w:val="C00000"/>
                          </w:rPr>
                          <w:t>include the req</w:t>
                        </w:r>
                        <w:r w:rsidR="00740C48" w:rsidRPr="001B07A2">
                          <w:rPr>
                            <w:rFonts w:cs="Arial"/>
                            <w:bCs/>
                            <w:color w:val="C00000"/>
                          </w:rPr>
                          <w:t>uired</w:t>
                        </w:r>
                        <w:r w:rsidR="00820463" w:rsidRPr="001B07A2">
                          <w:rPr>
                            <w:rFonts w:cs="Arial"/>
                            <w:bCs/>
                            <w:color w:val="C00000"/>
                          </w:rPr>
                          <w:t xml:space="preserve"> information</w:t>
                        </w:r>
                        <w:r w:rsidRPr="001B07A2">
                          <w:rPr>
                            <w:rFonts w:cs="Arial"/>
                            <w:bCs/>
                            <w:color w:val="C00000"/>
                          </w:rPr>
                          <w:t>.</w:t>
                        </w:r>
                      </w:p>
                      <w:p w14:paraId="382F4625" w14:textId="77777777" w:rsidR="004F4148" w:rsidRDefault="004F4148" w:rsidP="00451918">
                        <w:pPr>
                          <w:spacing w:before="240" w:after="240"/>
                          <w:ind w:left="709"/>
                        </w:pPr>
                      </w:p>
                    </w:txbxContent>
                  </v:textbox>
                </v:roundrect>
                <v:shape id="Picture 5" o:spid="_x0000_s1031" type="#_x0000_t75" style="position:absolute;left:1460;top:1841;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">
                  <v:imagedata r:id="rId25" o:title=""/>
                </v:shape>
                <w10:anchorlock/>
              </v:group>
            </w:pict>
          </mc:Fallback>
        </mc:AlternateContent>
      </w:r>
    </w:p>
    <w:p w14:paraId="66CC16A2" w14:textId="756BEF84" w:rsidR="001813C4" w:rsidRPr="00F94536" w:rsidRDefault="001813C4" w:rsidP="19D1D643">
      <w:pPr>
        <w:rPr>
          <w:i/>
          <w:iCs/>
        </w:rPr>
      </w:pPr>
      <w:r w:rsidRPr="00F94536">
        <w:rPr>
          <w:i/>
          <w:iCs/>
        </w:rPr>
        <w:t xml:space="preserve">You can provide details of up to three </w:t>
      </w:r>
      <w:r w:rsidR="00B75658" w:rsidRPr="00F94536">
        <w:rPr>
          <w:i/>
          <w:iCs/>
        </w:rPr>
        <w:t>third part</w:t>
      </w:r>
      <w:r w:rsidR="004F674A" w:rsidRPr="00F94536">
        <w:rPr>
          <w:i/>
          <w:iCs/>
        </w:rPr>
        <w:t xml:space="preserve">y </w:t>
      </w:r>
      <w:r w:rsidRPr="00F94536">
        <w:rPr>
          <w:i/>
          <w:iCs/>
        </w:rPr>
        <w:t>organisations in this form. If necessary, additional third</w:t>
      </w:r>
      <w:r w:rsidR="004E5DB0" w:rsidRPr="00F94536">
        <w:rPr>
          <w:i/>
          <w:iCs/>
        </w:rPr>
        <w:t>-</w:t>
      </w:r>
      <w:r w:rsidRPr="00F94536">
        <w:rPr>
          <w:i/>
          <w:iCs/>
        </w:rPr>
        <w:t>party organisations can be attached separately. Please indicate below if you have attached additional third</w:t>
      </w:r>
      <w:r w:rsidR="004E5DB0" w:rsidRPr="00F94536">
        <w:rPr>
          <w:i/>
          <w:iCs/>
        </w:rPr>
        <w:t>-</w:t>
      </w:r>
      <w:r w:rsidRPr="00F94536">
        <w:rPr>
          <w:i/>
          <w:iCs/>
        </w:rPr>
        <w:t>party</w:t>
      </w:r>
      <w:r w:rsidR="00CA41CC" w:rsidRPr="00F94536">
        <w:rPr>
          <w:i/>
          <w:iCs/>
        </w:rPr>
        <w:t xml:space="preserve"> organisation</w:t>
      </w:r>
      <w:r w:rsidRPr="00F94536">
        <w:rPr>
          <w:i/>
          <w:iCs/>
        </w:rPr>
        <w:t xml:space="preserve"> details (you must</w:t>
      </w:r>
      <w:r w:rsidR="000A5521" w:rsidRPr="00F94536">
        <w:rPr>
          <w:i/>
          <w:iCs/>
        </w:rPr>
        <w:t xml:space="preserve"> include</w:t>
      </w:r>
      <w:r w:rsidRPr="00F94536">
        <w:rPr>
          <w:i/>
          <w:iCs/>
        </w:rPr>
        <w:t xml:space="preserve"> </w:t>
      </w:r>
      <w:r w:rsidR="000A5521" w:rsidRPr="00F94536">
        <w:rPr>
          <w:i/>
          <w:iCs/>
        </w:rPr>
        <w:t xml:space="preserve">all </w:t>
      </w:r>
      <w:r w:rsidRPr="00F94536">
        <w:rPr>
          <w:i/>
          <w:iCs/>
        </w:rPr>
        <w:t>the details set out below)</w:t>
      </w:r>
      <w:r w:rsidR="00766288" w:rsidRPr="00F94536">
        <w:rPr>
          <w:i/>
          <w:iCs/>
        </w:rPr>
        <w:t>.</w:t>
      </w:r>
    </w:p>
    <w:p w14:paraId="3E8D3817" w14:textId="77777777" w:rsidR="007A4D05" w:rsidRPr="00F94536" w:rsidRDefault="003D7840" w:rsidP="004E5DB0">
      <w:pPr>
        <w:tabs>
          <w:tab w:val="left" w:pos="1276"/>
        </w:tabs>
        <w:rPr>
          <w:b/>
          <w:bCs/>
          <w:i/>
          <w:iCs/>
          <w:sz w:val="18"/>
          <w:szCs w:val="18"/>
        </w:rPr>
      </w:pPr>
      <w:sdt>
        <w:sdtPr>
          <w:rPr>
            <w:caps/>
            <w:sz w:val="24"/>
            <w:szCs w:val="24"/>
          </w:rPr>
          <w:id w:val="1663898499"/>
          <w14:checkbox>
            <w14:checked w14:val="0"/>
            <w14:checkedState w14:val="2612" w14:font="MS Gothic"/>
            <w14:uncheckedState w14:val="2610" w14:font="MS Gothic"/>
          </w14:checkbox>
        </w:sdtPr>
        <w:sdtEndPr/>
        <w:sdtContent>
          <w:r w:rsidR="00766288" w:rsidRPr="00F94536">
            <w:rPr>
              <w:rFonts w:ascii="Segoe UI Symbol" w:eastAsia="MS Gothic" w:hAnsi="Segoe UI Symbol" w:cs="Segoe UI Symbol"/>
              <w:caps/>
              <w:sz w:val="24"/>
              <w:szCs w:val="24"/>
            </w:rPr>
            <w:t>☐</w:t>
          </w:r>
        </w:sdtContent>
      </w:sdt>
      <w:r w:rsidR="0067500D" w:rsidRPr="00F94536">
        <w:rPr>
          <w:bCs/>
          <w:iCs/>
        </w:rPr>
        <w:t xml:space="preserve"> </w:t>
      </w:r>
      <w:r w:rsidR="00FC41B1" w:rsidRPr="00F94536">
        <w:rPr>
          <w:bCs/>
          <w:iCs/>
        </w:rPr>
        <w:t xml:space="preserve"> </w:t>
      </w:r>
      <w:r w:rsidR="007A4D05" w:rsidRPr="00F94536">
        <w:rPr>
          <w:bCs/>
          <w:iCs/>
        </w:rPr>
        <w:t>No</w:t>
      </w:r>
      <w:r w:rsidR="00E9673D" w:rsidRPr="00F94536">
        <w:rPr>
          <w:bCs/>
          <w:iCs/>
        </w:rPr>
        <w:tab/>
      </w:r>
      <w:sdt>
        <w:sdtPr>
          <w:rPr>
            <w:caps/>
            <w:sz w:val="24"/>
            <w:szCs w:val="24"/>
          </w:rPr>
          <w:id w:val="693882351"/>
          <w14:checkbox>
            <w14:checked w14:val="0"/>
            <w14:checkedState w14:val="2612" w14:font="MS Gothic"/>
            <w14:uncheckedState w14:val="2610" w14:font="MS Gothic"/>
          </w14:checkbox>
        </w:sdtPr>
        <w:sdtEndPr/>
        <w:sdtContent>
          <w:r w:rsidR="00094B4F" w:rsidRPr="00F94536">
            <w:rPr>
              <w:rFonts w:ascii="Segoe UI Symbol" w:eastAsia="MS Gothic" w:hAnsi="Segoe UI Symbol" w:cs="Segoe UI Symbol"/>
              <w:caps/>
              <w:sz w:val="24"/>
              <w:szCs w:val="24"/>
            </w:rPr>
            <w:t>☐</w:t>
          </w:r>
        </w:sdtContent>
      </w:sdt>
      <w:r w:rsidR="00766288" w:rsidRPr="00F94536">
        <w:rPr>
          <w:bCs/>
          <w:iCs/>
        </w:rPr>
        <w:t xml:space="preserve"> </w:t>
      </w:r>
      <w:r w:rsidR="00FC41B1" w:rsidRPr="00F94536">
        <w:rPr>
          <w:bCs/>
          <w:iCs/>
        </w:rPr>
        <w:t xml:space="preserve"> </w:t>
      </w:r>
      <w:r w:rsidR="007A4D05" w:rsidRPr="00F94536">
        <w:rPr>
          <w:bCs/>
          <w:iCs/>
        </w:rPr>
        <w:t xml:space="preserve">Yes - please title the attached document </w:t>
      </w:r>
      <w:r w:rsidR="007A4D05" w:rsidRPr="00F94536">
        <w:rPr>
          <w:b/>
          <w:bCs/>
          <w:i/>
          <w:iCs/>
          <w:sz w:val="18"/>
          <w:szCs w:val="18"/>
        </w:rPr>
        <w:t>Addendum to third party</w:t>
      </w:r>
      <w:r w:rsidR="00766288" w:rsidRPr="00F94536">
        <w:rPr>
          <w:b/>
          <w:bCs/>
          <w:i/>
          <w:iCs/>
          <w:sz w:val="18"/>
          <w:szCs w:val="18"/>
        </w:rPr>
        <w:t xml:space="preserve"> </w:t>
      </w:r>
      <w:r w:rsidR="007A4D05" w:rsidRPr="00F94536">
        <w:rPr>
          <w:b/>
          <w:bCs/>
          <w:i/>
          <w:iCs/>
          <w:sz w:val="18"/>
          <w:szCs w:val="18"/>
        </w:rPr>
        <w:t xml:space="preserve">organisation </w:t>
      </w:r>
      <w:proofErr w:type="gramStart"/>
      <w:r w:rsidR="007A4D05" w:rsidRPr="00F94536">
        <w:rPr>
          <w:b/>
          <w:bCs/>
          <w:i/>
          <w:iCs/>
          <w:sz w:val="18"/>
          <w:szCs w:val="18"/>
        </w:rPr>
        <w:t>details</w:t>
      </w:r>
      <w:proofErr w:type="gramEnd"/>
    </w:p>
    <w:p w14:paraId="4AADB221" w14:textId="4C5F1FC6" w:rsidR="00303770" w:rsidRPr="00F94536" w:rsidRDefault="000D7B85" w:rsidP="000D7B85">
      <w:pPr>
        <w:pStyle w:val="Heading4"/>
      </w:pPr>
      <w:r w:rsidRPr="00F94536">
        <w:t>Third party organisation 1</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4E5DB0" w:rsidRPr="00F94536" w14:paraId="44DA51CC" w14:textId="77777777" w:rsidTr="004E5DB0">
        <w:trPr>
          <w:trHeight w:val="284"/>
        </w:trPr>
        <w:tc>
          <w:tcPr>
            <w:tcW w:w="9634" w:type="dxa"/>
            <w:tcBorders>
              <w:top w:val="nil"/>
              <w:left w:val="nil"/>
              <w:bottom w:val="single" w:sz="4" w:space="0" w:color="BFBFBF" w:themeColor="background1" w:themeShade="BF"/>
              <w:right w:val="nil"/>
            </w:tcBorders>
            <w:vAlign w:val="center"/>
          </w:tcPr>
          <w:p w14:paraId="04978BC9" w14:textId="77777777" w:rsidR="00E9673D" w:rsidRPr="00F94536" w:rsidRDefault="004E5DB0" w:rsidP="00766288">
            <w:pPr>
              <w:spacing w:after="0"/>
              <w:rPr>
                <w:rFonts w:ascii="Open Sans" w:hAnsi="Open Sans"/>
                <w:color w:val="000000" w:themeColor="text1"/>
              </w:rPr>
            </w:pPr>
            <w:r w:rsidRPr="00F94536">
              <w:rPr>
                <w:rFonts w:ascii="Open Sans" w:hAnsi="Open Sans"/>
                <w:color w:val="000000" w:themeColor="text1"/>
              </w:rPr>
              <w:t>Legal Name</w:t>
            </w:r>
          </w:p>
        </w:tc>
      </w:tr>
      <w:tr w:rsidR="004E5DB0" w:rsidRPr="00F94536" w14:paraId="1543F427" w14:textId="77777777" w:rsidTr="004E5DB0">
        <w:trPr>
          <w:trHeight w:val="284"/>
        </w:trPr>
        <w:tc>
          <w:tcPr>
            <w:tcW w:w="9634" w:type="dxa"/>
            <w:tcBorders>
              <w:top w:val="single" w:sz="4" w:space="0" w:color="BFBFBF" w:themeColor="background1" w:themeShade="BF"/>
            </w:tcBorders>
            <w:vAlign w:val="center"/>
          </w:tcPr>
          <w:p w14:paraId="0680C64C" w14:textId="77777777" w:rsidR="004E5DB0" w:rsidRPr="00F94536" w:rsidRDefault="004E5DB0" w:rsidP="00766288">
            <w:pPr>
              <w:spacing w:after="0"/>
              <w:rPr>
                <w:rFonts w:ascii="Open Sans" w:hAnsi="Open Sans"/>
                <w:color w:val="44546A" w:themeColor="text2"/>
              </w:rPr>
            </w:pPr>
          </w:p>
        </w:tc>
      </w:tr>
    </w:tbl>
    <w:p w14:paraId="6AFA4BE4" w14:textId="77777777" w:rsidR="001813C4" w:rsidRPr="00F94536" w:rsidRDefault="001813C4" w:rsidP="004E5DB0">
      <w:pPr>
        <w:tabs>
          <w:tab w:val="left" w:pos="2977"/>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4E5DB0" w:rsidRPr="00F94536" w14:paraId="343DB748" w14:textId="77777777" w:rsidTr="004E5DB0">
        <w:trPr>
          <w:trHeight w:val="284"/>
        </w:trPr>
        <w:tc>
          <w:tcPr>
            <w:tcW w:w="9634" w:type="dxa"/>
            <w:tcBorders>
              <w:top w:val="nil"/>
              <w:left w:val="nil"/>
              <w:bottom w:val="single" w:sz="4" w:space="0" w:color="BFBFBF" w:themeColor="background1" w:themeShade="BF"/>
              <w:right w:val="nil"/>
            </w:tcBorders>
            <w:vAlign w:val="center"/>
          </w:tcPr>
          <w:p w14:paraId="1F3E4DDC" w14:textId="77777777" w:rsidR="00E9673D" w:rsidRPr="00F94536" w:rsidRDefault="004E5DB0" w:rsidP="00766288">
            <w:pPr>
              <w:spacing w:after="0"/>
              <w:rPr>
                <w:rFonts w:ascii="Open Sans" w:hAnsi="Open Sans"/>
                <w:color w:val="000000" w:themeColor="text1"/>
              </w:rPr>
            </w:pPr>
            <w:r w:rsidRPr="00F94536">
              <w:rPr>
                <w:rFonts w:ascii="Open Sans" w:hAnsi="Open Sans"/>
                <w:color w:val="000000" w:themeColor="text1"/>
              </w:rPr>
              <w:t>Trading Name</w:t>
            </w:r>
          </w:p>
        </w:tc>
      </w:tr>
      <w:tr w:rsidR="004E5DB0" w:rsidRPr="00F94536" w14:paraId="10042B69" w14:textId="77777777" w:rsidTr="004E5DB0">
        <w:trPr>
          <w:trHeight w:val="284"/>
        </w:trPr>
        <w:tc>
          <w:tcPr>
            <w:tcW w:w="9634" w:type="dxa"/>
            <w:tcBorders>
              <w:top w:val="single" w:sz="4" w:space="0" w:color="BFBFBF" w:themeColor="background1" w:themeShade="BF"/>
            </w:tcBorders>
            <w:vAlign w:val="center"/>
          </w:tcPr>
          <w:p w14:paraId="3EAD0E23" w14:textId="77777777" w:rsidR="004E5DB0" w:rsidRPr="00F94536" w:rsidRDefault="004E5DB0" w:rsidP="00766288">
            <w:pPr>
              <w:spacing w:after="0"/>
              <w:rPr>
                <w:rFonts w:ascii="Open Sans" w:hAnsi="Open Sans"/>
                <w:color w:val="44546A" w:themeColor="text2"/>
              </w:rPr>
            </w:pPr>
          </w:p>
        </w:tc>
      </w:tr>
    </w:tbl>
    <w:p w14:paraId="0B0214B1" w14:textId="77777777" w:rsidR="001813C4" w:rsidRPr="00F94536" w:rsidRDefault="001813C4" w:rsidP="004E5DB0">
      <w:pPr>
        <w:spacing w:before="120" w:after="40"/>
        <w:rPr>
          <w:szCs w:val="20"/>
        </w:rPr>
      </w:pPr>
      <w:r w:rsidRPr="00F94536">
        <w:rPr>
          <w:szCs w:val="20"/>
        </w:rPr>
        <w:t>Is the third party an approved provider?</w:t>
      </w:r>
    </w:p>
    <w:p w14:paraId="69E090F5" w14:textId="77777777" w:rsidR="001813C4" w:rsidRPr="00F94536" w:rsidRDefault="003D7840" w:rsidP="004E5DB0">
      <w:pPr>
        <w:tabs>
          <w:tab w:val="left" w:pos="1276"/>
          <w:tab w:val="left" w:pos="1560"/>
        </w:tabs>
        <w:ind w:left="68"/>
      </w:pPr>
      <w:sdt>
        <w:sdtPr>
          <w:rPr>
            <w:caps/>
            <w:sz w:val="24"/>
            <w:szCs w:val="24"/>
          </w:rPr>
          <w:id w:val="-769847778"/>
          <w14:checkbox>
            <w14:checked w14:val="0"/>
            <w14:checkedState w14:val="2612" w14:font="MS Gothic"/>
            <w14:uncheckedState w14:val="2610" w14:font="MS Gothic"/>
          </w14:checkbox>
        </w:sdtPr>
        <w:sdtEndPr/>
        <w:sdtContent>
          <w:r w:rsidR="00F801AB" w:rsidRPr="00F94536">
            <w:rPr>
              <w:rFonts w:ascii="Segoe UI Symbol" w:eastAsia="MS Gothic" w:hAnsi="Segoe UI Symbol" w:cs="Segoe UI Symbol"/>
              <w:caps/>
              <w:sz w:val="24"/>
              <w:szCs w:val="24"/>
            </w:rPr>
            <w:t>☐</w:t>
          </w:r>
        </w:sdtContent>
      </w:sdt>
      <w:r w:rsidR="0067500D" w:rsidRPr="00F94536">
        <w:rPr>
          <w:bCs/>
          <w:iCs/>
        </w:rPr>
        <w:t xml:space="preserve"> </w:t>
      </w:r>
      <w:r w:rsidR="00FC41B1" w:rsidRPr="00F94536">
        <w:rPr>
          <w:bCs/>
          <w:iCs/>
        </w:rPr>
        <w:t xml:space="preserve"> </w:t>
      </w:r>
      <w:r w:rsidR="00766288" w:rsidRPr="00F94536">
        <w:rPr>
          <w:bCs/>
          <w:iCs/>
        </w:rPr>
        <w:t>No</w:t>
      </w:r>
      <w:r w:rsidR="00766288" w:rsidRPr="00F94536">
        <w:rPr>
          <w:bCs/>
          <w:iCs/>
        </w:rPr>
        <w:tab/>
      </w:r>
      <w:sdt>
        <w:sdtPr>
          <w:rPr>
            <w:caps/>
            <w:sz w:val="24"/>
            <w:szCs w:val="24"/>
          </w:rPr>
          <w:id w:val="-736634098"/>
          <w14:checkbox>
            <w14:checked w14:val="0"/>
            <w14:checkedState w14:val="2612" w14:font="MS Gothic"/>
            <w14:uncheckedState w14:val="2610" w14:font="MS Gothic"/>
          </w14:checkbox>
        </w:sdtPr>
        <w:sdtEndPr/>
        <w:sdtContent>
          <w:r w:rsidR="00766288" w:rsidRPr="00F94536">
            <w:rPr>
              <w:rFonts w:ascii="Segoe UI Symbol" w:eastAsia="MS Gothic" w:hAnsi="Segoe UI Symbol" w:cs="Segoe UI Symbol"/>
              <w:caps/>
              <w:sz w:val="24"/>
              <w:szCs w:val="24"/>
            </w:rPr>
            <w:t>☐</w:t>
          </w:r>
        </w:sdtContent>
      </w:sdt>
      <w:r w:rsidR="0067500D" w:rsidRPr="00F94536">
        <w:rPr>
          <w:bCs/>
          <w:iCs/>
        </w:rPr>
        <w:t xml:space="preserve"> </w:t>
      </w:r>
      <w:r w:rsidR="00FC41B1" w:rsidRPr="00F94536">
        <w:rPr>
          <w:bCs/>
          <w:iCs/>
        </w:rPr>
        <w:t xml:space="preserve"> </w:t>
      </w:r>
      <w:r w:rsidR="001813C4" w:rsidRPr="00F94536">
        <w:t xml:space="preserve">Yes – </w:t>
      </w:r>
      <w:r w:rsidR="001813C4" w:rsidRPr="00F94536">
        <w:rPr>
          <w:b/>
          <w:bCs/>
        </w:rPr>
        <w:t xml:space="preserve">enter </w:t>
      </w:r>
      <w:r w:rsidR="003E46BC" w:rsidRPr="00F94536">
        <w:rPr>
          <w:b/>
          <w:bCs/>
        </w:rPr>
        <w:t xml:space="preserve">Approved Provider </w:t>
      </w:r>
      <w:r w:rsidR="001813C4" w:rsidRPr="00F94536">
        <w:rPr>
          <w:b/>
          <w:bCs/>
        </w:rPr>
        <w:t>NAPS ID below</w:t>
      </w:r>
      <w:r w:rsidR="00766288" w:rsidRPr="00F94536">
        <w:t>:</w:t>
      </w:r>
      <w:r w:rsidR="001813C4" w:rsidRPr="00F94536">
        <w:t xml:space="preserve"> </w:t>
      </w:r>
    </w:p>
    <w:p w14:paraId="6725EBDB" w14:textId="77777777" w:rsidR="00292355" w:rsidRPr="00F94536" w:rsidRDefault="00292355" w:rsidP="004E5DB0">
      <w:pPr>
        <w:tabs>
          <w:tab w:val="left" w:pos="3261"/>
          <w:tab w:val="left" w:pos="6379"/>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39"/>
        <w:gridCol w:w="223"/>
        <w:gridCol w:w="3033"/>
        <w:gridCol w:w="238"/>
        <w:gridCol w:w="3001"/>
      </w:tblGrid>
      <w:tr w:rsidR="004E5DB0" w:rsidRPr="00F94536" w14:paraId="2257D40C" w14:textId="77777777" w:rsidTr="10EE8F9F">
        <w:trPr>
          <w:trHeight w:val="284"/>
        </w:trPr>
        <w:tc>
          <w:tcPr>
            <w:tcW w:w="3119" w:type="dxa"/>
            <w:tcBorders>
              <w:top w:val="nil"/>
              <w:left w:val="nil"/>
              <w:bottom w:val="single" w:sz="4" w:space="0" w:color="BFBFBF" w:themeColor="background1" w:themeShade="BF"/>
              <w:right w:val="nil"/>
            </w:tcBorders>
            <w:vAlign w:val="center"/>
          </w:tcPr>
          <w:p w14:paraId="34D61D21" w14:textId="77777777" w:rsidR="004E5DB0" w:rsidRPr="00F94536" w:rsidRDefault="5BF3D567" w:rsidP="0067500D">
            <w:pPr>
              <w:tabs>
                <w:tab w:val="left" w:pos="4536"/>
              </w:tabs>
              <w:spacing w:after="0"/>
              <w:rPr>
                <w:rFonts w:ascii="Open Sans" w:hAnsi="Open Sans"/>
                <w:color w:val="000000" w:themeColor="text1"/>
              </w:rPr>
            </w:pPr>
            <w:r w:rsidRPr="00F94536">
              <w:rPr>
                <w:rFonts w:ascii="Open Sans" w:hAnsi="Open Sans"/>
                <w:color w:val="000000" w:themeColor="text1"/>
              </w:rPr>
              <w:t xml:space="preserve">Approved Provider </w:t>
            </w:r>
            <w:r w:rsidR="004E5DB0" w:rsidRPr="00F94536">
              <w:rPr>
                <w:rFonts w:ascii="Open Sans" w:hAnsi="Open Sans"/>
                <w:color w:val="000000" w:themeColor="text1"/>
              </w:rPr>
              <w:t>NAPS ID</w:t>
            </w:r>
          </w:p>
        </w:tc>
        <w:tc>
          <w:tcPr>
            <w:tcW w:w="57" w:type="dxa"/>
            <w:tcBorders>
              <w:top w:val="nil"/>
              <w:left w:val="nil"/>
              <w:bottom w:val="nil"/>
              <w:right w:val="nil"/>
            </w:tcBorders>
          </w:tcPr>
          <w:p w14:paraId="15285C66" w14:textId="77777777" w:rsidR="004E5DB0" w:rsidRPr="00F94536" w:rsidRDefault="004E5DB0" w:rsidP="0067500D">
            <w:pPr>
              <w:tabs>
                <w:tab w:val="left" w:pos="4536"/>
              </w:tabs>
              <w:spacing w:after="0"/>
              <w:rPr>
                <w:rFonts w:ascii="Open Sans" w:hAnsi="Open Sans"/>
                <w:color w:val="000000" w:themeColor="text1"/>
              </w:rPr>
            </w:pPr>
          </w:p>
        </w:tc>
        <w:tc>
          <w:tcPr>
            <w:tcW w:w="3014" w:type="dxa"/>
            <w:tcBorders>
              <w:top w:val="nil"/>
              <w:left w:val="nil"/>
              <w:bottom w:val="single" w:sz="4" w:space="0" w:color="BFBFBF" w:themeColor="background1" w:themeShade="BF"/>
              <w:right w:val="nil"/>
            </w:tcBorders>
            <w:vAlign w:val="center"/>
          </w:tcPr>
          <w:p w14:paraId="486D6DA0" w14:textId="77777777" w:rsidR="004E5DB0" w:rsidRPr="00F94536" w:rsidRDefault="004E5DB0" w:rsidP="0067500D">
            <w:pPr>
              <w:tabs>
                <w:tab w:val="left" w:pos="4536"/>
              </w:tabs>
              <w:spacing w:after="0"/>
              <w:rPr>
                <w:rFonts w:ascii="Open Sans" w:hAnsi="Open Sans"/>
                <w:color w:val="000000" w:themeColor="text1"/>
              </w:rPr>
            </w:pPr>
            <w:r w:rsidRPr="00F94536">
              <w:rPr>
                <w:rFonts w:ascii="Open Sans" w:hAnsi="Open Sans"/>
                <w:color w:val="000000" w:themeColor="text1"/>
              </w:rPr>
              <w:t>ABN</w:t>
            </w:r>
          </w:p>
        </w:tc>
        <w:tc>
          <w:tcPr>
            <w:tcW w:w="236" w:type="dxa"/>
            <w:tcBorders>
              <w:top w:val="nil"/>
              <w:left w:val="nil"/>
              <w:bottom w:val="nil"/>
              <w:right w:val="nil"/>
            </w:tcBorders>
          </w:tcPr>
          <w:p w14:paraId="29137249" w14:textId="77777777" w:rsidR="004E5DB0" w:rsidRPr="00F94536" w:rsidRDefault="004E5DB0" w:rsidP="0067500D">
            <w:pPr>
              <w:tabs>
                <w:tab w:val="left" w:pos="4536"/>
              </w:tabs>
              <w:spacing w:after="0"/>
              <w:rPr>
                <w:rFonts w:ascii="Open Sans" w:hAnsi="Open Sans"/>
                <w:color w:val="000000" w:themeColor="text1"/>
              </w:rPr>
            </w:pPr>
          </w:p>
        </w:tc>
        <w:tc>
          <w:tcPr>
            <w:tcW w:w="2982" w:type="dxa"/>
            <w:tcBorders>
              <w:top w:val="nil"/>
              <w:left w:val="nil"/>
              <w:bottom w:val="single" w:sz="4" w:space="0" w:color="BFBFBF" w:themeColor="background1" w:themeShade="BF"/>
              <w:right w:val="nil"/>
            </w:tcBorders>
            <w:vAlign w:val="center"/>
          </w:tcPr>
          <w:p w14:paraId="6A142838" w14:textId="77777777" w:rsidR="004E5DB0" w:rsidRPr="00F94536" w:rsidRDefault="003D2FDD" w:rsidP="0067500D">
            <w:pPr>
              <w:tabs>
                <w:tab w:val="left" w:pos="4536"/>
              </w:tabs>
              <w:spacing w:after="0"/>
              <w:rPr>
                <w:rFonts w:ascii="Open Sans" w:hAnsi="Open Sans"/>
                <w:color w:val="000000" w:themeColor="text1"/>
              </w:rPr>
            </w:pPr>
            <w:r w:rsidRPr="00F94536">
              <w:rPr>
                <w:rFonts w:ascii="Open Sans" w:hAnsi="Open Sans"/>
                <w:color w:val="000000" w:themeColor="text1"/>
              </w:rPr>
              <w:t>ACN</w:t>
            </w:r>
            <w:r w:rsidR="004E5DB0" w:rsidRPr="00F94536">
              <w:rPr>
                <w:rFonts w:ascii="Open Sans" w:hAnsi="Open Sans"/>
                <w:color w:val="000000" w:themeColor="text1"/>
              </w:rPr>
              <w:t>/IAN</w:t>
            </w:r>
          </w:p>
        </w:tc>
      </w:tr>
      <w:tr w:rsidR="004E5DB0" w:rsidRPr="00F94536" w14:paraId="33D56F69" w14:textId="77777777" w:rsidTr="10EE8F9F">
        <w:trPr>
          <w:trHeight w:val="284"/>
        </w:trPr>
        <w:tc>
          <w:tcPr>
            <w:tcW w:w="3119" w:type="dxa"/>
            <w:tcBorders>
              <w:top w:val="single" w:sz="4" w:space="0" w:color="BFBFBF" w:themeColor="background1" w:themeShade="BF"/>
              <w:right w:val="single" w:sz="4" w:space="0" w:color="BFBFBF" w:themeColor="background1" w:themeShade="BF"/>
            </w:tcBorders>
            <w:vAlign w:val="center"/>
          </w:tcPr>
          <w:p w14:paraId="1E6E92D3" w14:textId="77777777" w:rsidR="004E5DB0" w:rsidRPr="00F94536" w:rsidRDefault="004E5DB0" w:rsidP="0067500D">
            <w:pPr>
              <w:tabs>
                <w:tab w:val="left" w:pos="4536"/>
              </w:tabs>
              <w:spacing w:after="0"/>
              <w:rPr>
                <w:rFonts w:ascii="Open Sans" w:hAnsi="Open Sans"/>
                <w:color w:val="1F3864" w:themeColor="accent5" w:themeShade="80"/>
              </w:rPr>
            </w:pPr>
          </w:p>
        </w:tc>
        <w:tc>
          <w:tcPr>
            <w:tcW w:w="57" w:type="dxa"/>
            <w:tcBorders>
              <w:top w:val="nil"/>
              <w:left w:val="single" w:sz="4" w:space="0" w:color="BFBFBF" w:themeColor="background1" w:themeShade="BF"/>
              <w:bottom w:val="nil"/>
              <w:right w:val="single" w:sz="4" w:space="0" w:color="BFBFBF" w:themeColor="background1" w:themeShade="BF"/>
            </w:tcBorders>
          </w:tcPr>
          <w:p w14:paraId="1303608D" w14:textId="77777777" w:rsidR="004E5DB0" w:rsidRPr="00F94536" w:rsidRDefault="004E5DB0" w:rsidP="0067500D">
            <w:pPr>
              <w:tabs>
                <w:tab w:val="left" w:pos="4536"/>
              </w:tabs>
              <w:spacing w:after="0"/>
              <w:rPr>
                <w:rFonts w:ascii="Open Sans" w:hAnsi="Open Sans"/>
                <w:color w:val="1F3864" w:themeColor="accent5" w:themeShade="80"/>
              </w:rPr>
            </w:pPr>
          </w:p>
        </w:tc>
        <w:tc>
          <w:tcPr>
            <w:tcW w:w="3014"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39BC809" w14:textId="77777777" w:rsidR="004E5DB0" w:rsidRPr="00F94536" w:rsidRDefault="004E5DB0" w:rsidP="0067500D">
            <w:pPr>
              <w:tabs>
                <w:tab w:val="left" w:pos="4536"/>
              </w:tabs>
              <w:spacing w:after="0"/>
              <w:rPr>
                <w:rFonts w:ascii="Open Sans" w:hAnsi="Open Sans"/>
                <w:color w:val="1F3864" w:themeColor="accent5" w:themeShade="80"/>
              </w:rPr>
            </w:pPr>
          </w:p>
        </w:tc>
        <w:tc>
          <w:tcPr>
            <w:tcW w:w="236" w:type="dxa"/>
            <w:tcBorders>
              <w:top w:val="nil"/>
              <w:left w:val="single" w:sz="4" w:space="0" w:color="BFBFBF" w:themeColor="background1" w:themeShade="BF"/>
              <w:bottom w:val="nil"/>
              <w:right w:val="single" w:sz="4" w:space="0" w:color="BFBFBF" w:themeColor="background1" w:themeShade="BF"/>
            </w:tcBorders>
          </w:tcPr>
          <w:p w14:paraId="0A55A756" w14:textId="77777777" w:rsidR="004E5DB0" w:rsidRPr="00F94536" w:rsidRDefault="004E5DB0" w:rsidP="0067500D">
            <w:pPr>
              <w:tabs>
                <w:tab w:val="left" w:pos="4536"/>
              </w:tabs>
              <w:spacing w:after="0"/>
              <w:rPr>
                <w:rFonts w:ascii="Open Sans" w:hAnsi="Open Sans"/>
                <w:color w:val="1F3864" w:themeColor="accent5" w:themeShade="80"/>
              </w:rPr>
            </w:pPr>
          </w:p>
        </w:tc>
        <w:tc>
          <w:tcPr>
            <w:tcW w:w="2982" w:type="dxa"/>
            <w:tcBorders>
              <w:top w:val="single" w:sz="4" w:space="0" w:color="BFBFBF" w:themeColor="background1" w:themeShade="BF"/>
              <w:left w:val="single" w:sz="4" w:space="0" w:color="BFBFBF" w:themeColor="background1" w:themeShade="BF"/>
            </w:tcBorders>
            <w:vAlign w:val="center"/>
          </w:tcPr>
          <w:p w14:paraId="13014C36" w14:textId="77777777" w:rsidR="004E5DB0" w:rsidRPr="00F94536" w:rsidRDefault="004E5DB0" w:rsidP="0067500D">
            <w:pPr>
              <w:tabs>
                <w:tab w:val="left" w:pos="4536"/>
              </w:tabs>
              <w:spacing w:after="0"/>
              <w:rPr>
                <w:rFonts w:ascii="Open Sans" w:hAnsi="Open Sans"/>
                <w:color w:val="1F3864" w:themeColor="accent5" w:themeShade="80"/>
              </w:rPr>
            </w:pPr>
          </w:p>
        </w:tc>
      </w:tr>
    </w:tbl>
    <w:p w14:paraId="1E1FE70A" w14:textId="77777777" w:rsidR="001813C4" w:rsidRPr="00F94536" w:rsidRDefault="001813C4" w:rsidP="00DF7BA7">
      <w:pPr>
        <w:tabs>
          <w:tab w:val="left" w:pos="4820"/>
        </w:tabs>
        <w:spacing w:after="0"/>
        <w:rPr>
          <w:sz w:val="4"/>
          <w:szCs w:val="4"/>
        </w:rPr>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09"/>
        <w:gridCol w:w="223"/>
        <w:gridCol w:w="4706"/>
      </w:tblGrid>
      <w:tr w:rsidR="00DF7BA7" w:rsidRPr="00F94536" w14:paraId="204908D7" w14:textId="77777777" w:rsidTr="00DF7BA7">
        <w:trPr>
          <w:trHeight w:val="284"/>
        </w:trPr>
        <w:tc>
          <w:tcPr>
            <w:tcW w:w="4678" w:type="dxa"/>
            <w:tcBorders>
              <w:top w:val="nil"/>
              <w:left w:val="nil"/>
              <w:bottom w:val="single" w:sz="4" w:space="0" w:color="BFBFBF" w:themeColor="background1" w:themeShade="BF"/>
              <w:right w:val="nil"/>
            </w:tcBorders>
            <w:vAlign w:val="center"/>
          </w:tcPr>
          <w:p w14:paraId="48EF2095" w14:textId="77777777" w:rsidR="00DF7BA7" w:rsidRPr="00F94536" w:rsidRDefault="00DF7BA7" w:rsidP="0066792B">
            <w:pPr>
              <w:tabs>
                <w:tab w:val="left" w:pos="4536"/>
              </w:tabs>
              <w:spacing w:after="0"/>
              <w:rPr>
                <w:rFonts w:ascii="Open Sans" w:hAnsi="Open Sans"/>
                <w:color w:val="000000" w:themeColor="text1"/>
              </w:rPr>
            </w:pPr>
            <w:r w:rsidRPr="00F94536">
              <w:rPr>
                <w:rFonts w:ascii="Open Sans" w:hAnsi="Open Sans"/>
                <w:color w:val="000000" w:themeColor="text1"/>
              </w:rPr>
              <w:t>Contract Start Date</w:t>
            </w:r>
          </w:p>
        </w:tc>
        <w:tc>
          <w:tcPr>
            <w:tcW w:w="57" w:type="dxa"/>
            <w:tcBorders>
              <w:top w:val="nil"/>
              <w:left w:val="nil"/>
              <w:bottom w:val="nil"/>
              <w:right w:val="nil"/>
            </w:tcBorders>
          </w:tcPr>
          <w:p w14:paraId="18C1C594" w14:textId="77777777" w:rsidR="00DF7BA7" w:rsidRPr="00F94536" w:rsidRDefault="00DF7BA7" w:rsidP="0066792B">
            <w:pPr>
              <w:tabs>
                <w:tab w:val="left" w:pos="4536"/>
              </w:tabs>
              <w:spacing w:after="0"/>
              <w:rPr>
                <w:rFonts w:ascii="Open Sans" w:hAnsi="Open Sans"/>
                <w:color w:val="000000" w:themeColor="text1"/>
              </w:rPr>
            </w:pPr>
          </w:p>
        </w:tc>
        <w:tc>
          <w:tcPr>
            <w:tcW w:w="4676" w:type="dxa"/>
            <w:tcBorders>
              <w:top w:val="nil"/>
              <w:left w:val="nil"/>
              <w:bottom w:val="single" w:sz="4" w:space="0" w:color="BFBFBF" w:themeColor="background1" w:themeShade="BF"/>
              <w:right w:val="nil"/>
            </w:tcBorders>
            <w:vAlign w:val="center"/>
          </w:tcPr>
          <w:p w14:paraId="5CC58340" w14:textId="77777777" w:rsidR="00DF7BA7" w:rsidRPr="00F94536" w:rsidRDefault="00DF7BA7" w:rsidP="0066792B">
            <w:pPr>
              <w:tabs>
                <w:tab w:val="left" w:pos="4536"/>
              </w:tabs>
              <w:spacing w:after="0"/>
              <w:rPr>
                <w:rFonts w:ascii="Open Sans" w:hAnsi="Open Sans"/>
                <w:color w:val="000000" w:themeColor="text1"/>
              </w:rPr>
            </w:pPr>
            <w:r w:rsidRPr="00F94536">
              <w:rPr>
                <w:rFonts w:ascii="Open Sans" w:hAnsi="Open Sans"/>
                <w:color w:val="000000" w:themeColor="text1"/>
              </w:rPr>
              <w:t>Contract End/Renewal Date</w:t>
            </w:r>
          </w:p>
        </w:tc>
      </w:tr>
      <w:tr w:rsidR="00DF7BA7" w:rsidRPr="00F94536" w14:paraId="56DD942A" w14:textId="77777777" w:rsidTr="00DF7BA7">
        <w:trPr>
          <w:trHeight w:val="284"/>
        </w:trPr>
        <w:sdt>
          <w:sdtPr>
            <w:rPr>
              <w:color w:val="44546A" w:themeColor="text2"/>
            </w:rPr>
            <w:id w:val="-871217893"/>
            <w:placeholder>
              <w:docPart w:val="C2AB6AF42FCE4277B7FA11F027E4BC22"/>
            </w:placeholder>
            <w:showingPlcHdr/>
            <w:date>
              <w:dateFormat w:val="d MMMM yyyy"/>
              <w:lid w:val="en-AU"/>
              <w:storeMappedDataAs w:val="dateTime"/>
              <w:calendar w:val="gregorian"/>
            </w:date>
          </w:sdtPr>
          <w:sdtEndPr/>
          <w:sdtContent>
            <w:tc>
              <w:tcPr>
                <w:tcW w:w="4678" w:type="dxa"/>
                <w:tcBorders>
                  <w:top w:val="single" w:sz="4" w:space="0" w:color="BFBFBF" w:themeColor="background1" w:themeShade="BF"/>
                  <w:right w:val="single" w:sz="4" w:space="0" w:color="BFBFBF" w:themeColor="background1" w:themeShade="BF"/>
                </w:tcBorders>
                <w:vAlign w:val="center"/>
              </w:tcPr>
              <w:p w14:paraId="2CE4EABC" w14:textId="77777777" w:rsidR="00DF7BA7" w:rsidRPr="00F94536" w:rsidRDefault="00DF7BA7" w:rsidP="0066792B">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650E04D6" w14:textId="77777777" w:rsidR="00DF7BA7" w:rsidRPr="00F94536" w:rsidRDefault="00DF7BA7" w:rsidP="0066792B">
            <w:pPr>
              <w:tabs>
                <w:tab w:val="left" w:pos="4536"/>
              </w:tabs>
              <w:spacing w:after="0"/>
              <w:rPr>
                <w:rFonts w:ascii="Open Sans" w:hAnsi="Open Sans"/>
                <w:color w:val="44546A" w:themeColor="text2"/>
              </w:rPr>
            </w:pPr>
          </w:p>
        </w:tc>
        <w:sdt>
          <w:sdtPr>
            <w:rPr>
              <w:color w:val="44546A" w:themeColor="text2"/>
            </w:rPr>
            <w:id w:val="1142618527"/>
            <w:placeholder>
              <w:docPart w:val="DE525301DCB94C0CAA22740564530043"/>
            </w:placeholder>
            <w:showingPlcHdr/>
            <w:date>
              <w:dateFormat w:val="d MMMM yyyy"/>
              <w:lid w:val="en-AU"/>
              <w:storeMappedDataAs w:val="dateTime"/>
              <w:calendar w:val="gregorian"/>
            </w:date>
          </w:sdtPr>
          <w:sdtEndPr/>
          <w:sdtContent>
            <w:tc>
              <w:tcPr>
                <w:tcW w:w="4676" w:type="dxa"/>
                <w:tcBorders>
                  <w:top w:val="single" w:sz="4" w:space="0" w:color="BFBFBF" w:themeColor="background1" w:themeShade="BF"/>
                  <w:left w:val="single" w:sz="4" w:space="0" w:color="BFBFBF" w:themeColor="background1" w:themeShade="BF"/>
                </w:tcBorders>
                <w:vAlign w:val="center"/>
              </w:tcPr>
              <w:p w14:paraId="65DC7E13" w14:textId="77777777" w:rsidR="00DF7BA7" w:rsidRPr="00F94536" w:rsidRDefault="00DF7BA7" w:rsidP="0066792B">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0D89F35E" w14:textId="1B3910F6" w:rsidR="00764E1C" w:rsidRPr="00F94536" w:rsidRDefault="000D7B85" w:rsidP="000D7B85">
      <w:pPr>
        <w:pStyle w:val="Heading4"/>
        <w:rPr>
          <w:szCs w:val="20"/>
        </w:rPr>
      </w:pPr>
      <w:r w:rsidRPr="00F94536">
        <w:t>Third-party contact details</w:t>
      </w:r>
      <w:r w:rsidR="00E9673D" w:rsidRPr="00F94536">
        <w:rPr>
          <w:szCs w:val="20"/>
        </w:rPr>
        <w:tab/>
      </w: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3"/>
        <w:gridCol w:w="2896"/>
        <w:gridCol w:w="236"/>
        <w:gridCol w:w="2604"/>
        <w:gridCol w:w="225"/>
        <w:gridCol w:w="205"/>
        <w:gridCol w:w="2126"/>
      </w:tblGrid>
      <w:tr w:rsidR="00D12E83" w:rsidRPr="00F94536" w14:paraId="24965BDB" w14:textId="77777777" w:rsidTr="00473032">
        <w:trPr>
          <w:trHeight w:val="284"/>
        </w:trPr>
        <w:tc>
          <w:tcPr>
            <w:tcW w:w="1129" w:type="dxa"/>
            <w:tcBorders>
              <w:bottom w:val="single" w:sz="4" w:space="0" w:color="BFBFBF" w:themeColor="background1" w:themeShade="BF"/>
            </w:tcBorders>
            <w:vAlign w:val="center"/>
          </w:tcPr>
          <w:p w14:paraId="004A040A" w14:textId="77777777" w:rsidR="00D12E83" w:rsidRPr="00F94536" w:rsidRDefault="00D12E83" w:rsidP="00790D0B">
            <w:pPr>
              <w:tabs>
                <w:tab w:val="left" w:pos="4536"/>
              </w:tabs>
              <w:spacing w:after="0"/>
              <w:rPr>
                <w:rFonts w:ascii="Open Sans" w:hAnsi="Open Sans"/>
                <w:color w:val="000000" w:themeColor="text1"/>
              </w:rPr>
            </w:pPr>
            <w:r w:rsidRPr="00F94536">
              <w:rPr>
                <w:rFonts w:ascii="Open Sans" w:hAnsi="Open Sans"/>
                <w:color w:val="000000" w:themeColor="text1"/>
              </w:rPr>
              <w:t>Title</w:t>
            </w:r>
          </w:p>
        </w:tc>
        <w:tc>
          <w:tcPr>
            <w:tcW w:w="223" w:type="dxa"/>
          </w:tcPr>
          <w:p w14:paraId="3289B186" w14:textId="77777777" w:rsidR="00D12E83" w:rsidRPr="00F94536" w:rsidRDefault="00D12E83" w:rsidP="00790D0B">
            <w:pPr>
              <w:tabs>
                <w:tab w:val="left" w:pos="4536"/>
              </w:tabs>
              <w:spacing w:after="0"/>
              <w:rPr>
                <w:rFonts w:ascii="Open Sans" w:hAnsi="Open Sans"/>
                <w:color w:val="000000" w:themeColor="text1"/>
              </w:rPr>
            </w:pPr>
          </w:p>
        </w:tc>
        <w:tc>
          <w:tcPr>
            <w:tcW w:w="2896" w:type="dxa"/>
            <w:tcBorders>
              <w:bottom w:val="single" w:sz="4" w:space="0" w:color="BFBFBF" w:themeColor="background1" w:themeShade="BF"/>
            </w:tcBorders>
          </w:tcPr>
          <w:p w14:paraId="676C3CDE" w14:textId="6A012AB7" w:rsidR="00D12E83" w:rsidRPr="00F94536" w:rsidRDefault="00D12E83" w:rsidP="00790D0B">
            <w:pPr>
              <w:tabs>
                <w:tab w:val="left" w:pos="4536"/>
              </w:tabs>
              <w:spacing w:after="0"/>
              <w:rPr>
                <w:rFonts w:ascii="Open Sans" w:hAnsi="Open Sans"/>
                <w:color w:val="000000" w:themeColor="text1"/>
              </w:rPr>
            </w:pPr>
            <w:r w:rsidRPr="00F94536">
              <w:rPr>
                <w:rFonts w:ascii="Open Sans" w:hAnsi="Open Sans"/>
                <w:color w:val="000000" w:themeColor="text1"/>
              </w:rPr>
              <w:t>First name</w:t>
            </w:r>
          </w:p>
        </w:tc>
        <w:tc>
          <w:tcPr>
            <w:tcW w:w="236" w:type="dxa"/>
          </w:tcPr>
          <w:p w14:paraId="2E9A7692" w14:textId="77777777" w:rsidR="00D12E83" w:rsidRPr="00F94536" w:rsidRDefault="00D12E83" w:rsidP="00790D0B">
            <w:pPr>
              <w:tabs>
                <w:tab w:val="left" w:pos="4536"/>
              </w:tabs>
              <w:spacing w:after="0"/>
              <w:rPr>
                <w:rFonts w:ascii="Open Sans" w:hAnsi="Open Sans"/>
                <w:color w:val="000000" w:themeColor="text1"/>
              </w:rPr>
            </w:pPr>
          </w:p>
        </w:tc>
        <w:tc>
          <w:tcPr>
            <w:tcW w:w="2604" w:type="dxa"/>
            <w:tcBorders>
              <w:bottom w:val="single" w:sz="4" w:space="0" w:color="BFBFBF" w:themeColor="background1" w:themeShade="BF"/>
            </w:tcBorders>
          </w:tcPr>
          <w:p w14:paraId="195C1F5A" w14:textId="51085CFD" w:rsidR="00D12E83" w:rsidRPr="00F94536" w:rsidRDefault="00D12E83" w:rsidP="00790D0B">
            <w:pPr>
              <w:tabs>
                <w:tab w:val="left" w:pos="4536"/>
              </w:tabs>
              <w:spacing w:after="0"/>
              <w:rPr>
                <w:rFonts w:ascii="Open Sans" w:hAnsi="Open Sans"/>
                <w:color w:val="000000" w:themeColor="text1"/>
              </w:rPr>
            </w:pPr>
            <w:r w:rsidRPr="00F94536">
              <w:rPr>
                <w:rFonts w:ascii="Open Sans" w:hAnsi="Open Sans"/>
                <w:color w:val="000000" w:themeColor="text1"/>
              </w:rPr>
              <w:t>Last name</w:t>
            </w:r>
          </w:p>
        </w:tc>
        <w:tc>
          <w:tcPr>
            <w:tcW w:w="225" w:type="dxa"/>
          </w:tcPr>
          <w:p w14:paraId="3E67FB0C" w14:textId="40911840" w:rsidR="00D12E83" w:rsidRPr="00F94536" w:rsidRDefault="00D12E83" w:rsidP="00790D0B">
            <w:pPr>
              <w:tabs>
                <w:tab w:val="left" w:pos="4536"/>
              </w:tabs>
              <w:spacing w:after="0"/>
              <w:rPr>
                <w:rFonts w:ascii="Open Sans" w:hAnsi="Open Sans"/>
                <w:color w:val="000000" w:themeColor="text1"/>
              </w:rPr>
            </w:pPr>
          </w:p>
        </w:tc>
        <w:tc>
          <w:tcPr>
            <w:tcW w:w="2331" w:type="dxa"/>
            <w:gridSpan w:val="2"/>
            <w:vAlign w:val="center"/>
          </w:tcPr>
          <w:p w14:paraId="3616D280" w14:textId="77777777" w:rsidR="00D12E83" w:rsidRPr="00F94536" w:rsidRDefault="00D12E83" w:rsidP="00790D0B">
            <w:pPr>
              <w:tabs>
                <w:tab w:val="left" w:pos="4536"/>
              </w:tabs>
              <w:spacing w:after="0"/>
              <w:rPr>
                <w:rFonts w:ascii="Open Sans" w:hAnsi="Open Sans"/>
                <w:color w:val="000000" w:themeColor="text1"/>
              </w:rPr>
            </w:pPr>
            <w:r w:rsidRPr="00F94536">
              <w:rPr>
                <w:rFonts w:ascii="Open Sans" w:hAnsi="Open Sans"/>
                <w:color w:val="000000" w:themeColor="text1"/>
              </w:rPr>
              <w:t>Phone</w:t>
            </w:r>
          </w:p>
        </w:tc>
      </w:tr>
      <w:tr w:rsidR="00473032" w:rsidRPr="00F94536" w14:paraId="0BE6165C" w14:textId="77777777" w:rsidTr="00473032">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4EB4DB" w14:textId="77777777" w:rsidR="00D12E83" w:rsidRPr="00F94536" w:rsidRDefault="00D12E83" w:rsidP="00790D0B">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vAlign w:val="center"/>
          </w:tcPr>
          <w:p w14:paraId="617CF64C" w14:textId="77777777" w:rsidR="00D12E83" w:rsidRPr="00F94536" w:rsidRDefault="00D12E83" w:rsidP="00790D0B">
            <w:pPr>
              <w:tabs>
                <w:tab w:val="left" w:pos="4536"/>
              </w:tabs>
              <w:spacing w:after="0"/>
              <w:rPr>
                <w:rFonts w:ascii="Open Sans" w:hAnsi="Open Sans"/>
                <w:color w:val="000000" w:themeColor="text1"/>
              </w:rPr>
            </w:pPr>
          </w:p>
        </w:tc>
        <w:tc>
          <w:tcPr>
            <w:tcW w:w="2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01990E" w14:textId="63B7E83B" w:rsidR="00D12E83" w:rsidRPr="00F94536" w:rsidRDefault="00D12E83" w:rsidP="00790D0B">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c>
          <w:tcPr>
            <w:tcW w:w="236" w:type="dxa"/>
            <w:tcBorders>
              <w:left w:val="single" w:sz="4" w:space="0" w:color="BFBFBF" w:themeColor="background1" w:themeShade="BF"/>
              <w:right w:val="single" w:sz="4" w:space="0" w:color="BFBFBF" w:themeColor="background1" w:themeShade="BF"/>
            </w:tcBorders>
          </w:tcPr>
          <w:p w14:paraId="49343CC1" w14:textId="77777777" w:rsidR="00D12E83" w:rsidRPr="00F94536" w:rsidRDefault="00D12E83" w:rsidP="00790D0B">
            <w:pPr>
              <w:tabs>
                <w:tab w:val="left" w:pos="4536"/>
              </w:tabs>
              <w:spacing w:after="0"/>
              <w:rPr>
                <w:rFonts w:ascii="Open Sans" w:hAnsi="Open Sans"/>
                <w:color w:val="000000" w:themeColor="text1"/>
              </w:rPr>
            </w:pP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E0525" w14:textId="77777777" w:rsidR="00D12E83" w:rsidRPr="00F94536" w:rsidRDefault="00D12E83" w:rsidP="00790D0B">
            <w:pPr>
              <w:tabs>
                <w:tab w:val="left" w:pos="4536"/>
              </w:tabs>
              <w:spacing w:after="0"/>
              <w:rPr>
                <w:rFonts w:ascii="Open Sans" w:hAnsi="Open Sans"/>
                <w:color w:val="000000" w:themeColor="text1"/>
              </w:rPr>
            </w:pPr>
          </w:p>
        </w:tc>
        <w:tc>
          <w:tcPr>
            <w:tcW w:w="430" w:type="dxa"/>
            <w:gridSpan w:val="2"/>
            <w:tcBorders>
              <w:left w:val="single" w:sz="4" w:space="0" w:color="BFBFBF" w:themeColor="background1" w:themeShade="BF"/>
              <w:right w:val="single" w:sz="4" w:space="0" w:color="BFBFBF" w:themeColor="background1" w:themeShade="BF"/>
            </w:tcBorders>
            <w:vAlign w:val="center"/>
          </w:tcPr>
          <w:p w14:paraId="62596096" w14:textId="7E2B79D6" w:rsidR="00D12E83" w:rsidRPr="00F94536" w:rsidRDefault="00D12E83" w:rsidP="00790D0B">
            <w:pPr>
              <w:tabs>
                <w:tab w:val="left" w:pos="4536"/>
              </w:tabs>
              <w:spacing w:after="0"/>
              <w:rPr>
                <w:rFonts w:ascii="Open Sans" w:hAnsi="Open Sans"/>
                <w:color w:val="000000" w:themeColor="text1"/>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DB44AB" w14:textId="77777777" w:rsidR="00D12E83" w:rsidRPr="00F94536" w:rsidRDefault="00D12E83" w:rsidP="00790D0B">
            <w:pPr>
              <w:tabs>
                <w:tab w:val="left" w:pos="4536"/>
              </w:tabs>
              <w:spacing w:after="0"/>
              <w:rPr>
                <w:rFonts w:ascii="Open Sans" w:hAnsi="Open Sans"/>
                <w:color w:val="000000" w:themeColor="text1"/>
              </w:rPr>
            </w:pPr>
          </w:p>
        </w:tc>
      </w:tr>
    </w:tbl>
    <w:p w14:paraId="14F490C8" w14:textId="77777777" w:rsidR="00764E1C" w:rsidRPr="00F94536" w:rsidRDefault="00764E1C" w:rsidP="00DF7BA7">
      <w:pPr>
        <w:tabs>
          <w:tab w:val="left" w:pos="2977"/>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DF7BA7" w:rsidRPr="00F94536" w14:paraId="406FA189" w14:textId="77777777" w:rsidTr="00DF7BA7">
        <w:trPr>
          <w:trHeight w:val="284"/>
        </w:trPr>
        <w:tc>
          <w:tcPr>
            <w:tcW w:w="9634" w:type="dxa"/>
            <w:tcBorders>
              <w:top w:val="nil"/>
              <w:left w:val="nil"/>
              <w:bottom w:val="single" w:sz="4" w:space="0" w:color="BFBFBF" w:themeColor="background1" w:themeShade="BF"/>
              <w:right w:val="nil"/>
            </w:tcBorders>
            <w:vAlign w:val="center"/>
          </w:tcPr>
          <w:p w14:paraId="0562F578" w14:textId="77777777" w:rsidR="00E9673D" w:rsidRPr="00F94536" w:rsidRDefault="00DF7BA7" w:rsidP="0066792B">
            <w:pPr>
              <w:tabs>
                <w:tab w:val="left" w:pos="4536"/>
              </w:tabs>
              <w:spacing w:after="0"/>
              <w:rPr>
                <w:rFonts w:ascii="Open Sans" w:hAnsi="Open Sans"/>
                <w:color w:val="000000" w:themeColor="text1"/>
              </w:rPr>
            </w:pPr>
            <w:r w:rsidRPr="00F94536">
              <w:rPr>
                <w:rFonts w:ascii="Open Sans" w:hAnsi="Open Sans"/>
                <w:color w:val="000000" w:themeColor="text1"/>
              </w:rPr>
              <w:t>Email</w:t>
            </w:r>
          </w:p>
        </w:tc>
      </w:tr>
      <w:tr w:rsidR="00DF7BA7" w:rsidRPr="00F94536" w14:paraId="0894D639" w14:textId="77777777" w:rsidTr="00DF7BA7">
        <w:trPr>
          <w:trHeight w:val="284"/>
        </w:trPr>
        <w:tc>
          <w:tcPr>
            <w:tcW w:w="9634" w:type="dxa"/>
            <w:tcBorders>
              <w:top w:val="single" w:sz="4" w:space="0" w:color="BFBFBF" w:themeColor="background1" w:themeShade="BF"/>
            </w:tcBorders>
            <w:vAlign w:val="center"/>
          </w:tcPr>
          <w:p w14:paraId="1594CD4E" w14:textId="77777777" w:rsidR="00DF7BA7" w:rsidRPr="00F94536" w:rsidRDefault="00DF7BA7" w:rsidP="0066792B">
            <w:pPr>
              <w:tabs>
                <w:tab w:val="left" w:pos="4536"/>
              </w:tabs>
              <w:spacing w:after="0"/>
              <w:rPr>
                <w:rFonts w:ascii="Open Sans" w:hAnsi="Open Sans"/>
                <w:color w:val="1F3864" w:themeColor="accent5" w:themeShade="80"/>
              </w:rPr>
            </w:pPr>
          </w:p>
        </w:tc>
      </w:tr>
    </w:tbl>
    <w:p w14:paraId="50EAF49D" w14:textId="77777777" w:rsidR="00764E1C" w:rsidRPr="00F94536" w:rsidRDefault="00764E1C" w:rsidP="00DF7BA7">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1E0144" w:rsidRPr="00F94536" w14:paraId="6ACC79D1" w14:textId="77777777" w:rsidTr="001E0144">
        <w:trPr>
          <w:trHeight w:val="284"/>
        </w:trPr>
        <w:tc>
          <w:tcPr>
            <w:tcW w:w="9639" w:type="dxa"/>
            <w:tcBorders>
              <w:top w:val="nil"/>
              <w:left w:val="nil"/>
              <w:bottom w:val="single" w:sz="4" w:space="0" w:color="BFBFBF" w:themeColor="background1" w:themeShade="BF"/>
              <w:right w:val="nil"/>
            </w:tcBorders>
            <w:vAlign w:val="center"/>
          </w:tcPr>
          <w:p w14:paraId="60B715CE" w14:textId="77777777" w:rsidR="001E0144" w:rsidRPr="00F94536" w:rsidRDefault="001E0144" w:rsidP="00790D0B">
            <w:pPr>
              <w:tabs>
                <w:tab w:val="left" w:pos="4536"/>
              </w:tabs>
              <w:spacing w:after="0"/>
              <w:rPr>
                <w:rFonts w:ascii="Open Sans" w:hAnsi="Open Sans"/>
                <w:color w:val="000000" w:themeColor="text1"/>
              </w:rPr>
            </w:pPr>
            <w:r w:rsidRPr="00F94536">
              <w:rPr>
                <w:rFonts w:ascii="Open Sans" w:hAnsi="Open Sans"/>
                <w:color w:val="000000" w:themeColor="text1"/>
              </w:rPr>
              <w:t>Physical Address</w:t>
            </w:r>
          </w:p>
        </w:tc>
      </w:tr>
      <w:tr w:rsidR="001E0144" w:rsidRPr="00F94536" w14:paraId="238E21E1" w14:textId="77777777" w:rsidTr="001E0144">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6A3C0A" w14:textId="77777777" w:rsidR="001E0144" w:rsidRPr="00F94536" w:rsidRDefault="001E0144" w:rsidP="00790D0B">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r>
    </w:tbl>
    <w:p w14:paraId="1EB66AD7" w14:textId="77777777" w:rsidR="001E0144" w:rsidRPr="00F94536" w:rsidRDefault="001E0144" w:rsidP="00774303">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1E0144" w:rsidRPr="00F94536" w14:paraId="05A6753C" w14:textId="77777777" w:rsidTr="00790D0B">
        <w:trPr>
          <w:trHeight w:val="284"/>
        </w:trPr>
        <w:tc>
          <w:tcPr>
            <w:tcW w:w="9639" w:type="dxa"/>
            <w:tcBorders>
              <w:top w:val="nil"/>
              <w:left w:val="nil"/>
              <w:bottom w:val="single" w:sz="4" w:space="0" w:color="BFBFBF" w:themeColor="background1" w:themeShade="BF"/>
              <w:right w:val="nil"/>
            </w:tcBorders>
            <w:vAlign w:val="center"/>
          </w:tcPr>
          <w:p w14:paraId="572D7320" w14:textId="77777777" w:rsidR="001E0144" w:rsidRPr="00F94536" w:rsidRDefault="001E0144" w:rsidP="00790D0B">
            <w:pPr>
              <w:tabs>
                <w:tab w:val="left" w:pos="4536"/>
              </w:tabs>
              <w:spacing w:after="0"/>
              <w:rPr>
                <w:rFonts w:ascii="Open Sans" w:hAnsi="Open Sans"/>
                <w:color w:val="000000" w:themeColor="text1"/>
              </w:rPr>
            </w:pPr>
            <w:r w:rsidRPr="00F94536">
              <w:rPr>
                <w:rFonts w:ascii="Open Sans" w:hAnsi="Open Sans"/>
                <w:color w:val="000000" w:themeColor="text1"/>
              </w:rPr>
              <w:t>Postal Address</w:t>
            </w:r>
          </w:p>
        </w:tc>
      </w:tr>
      <w:tr w:rsidR="001E0144" w:rsidRPr="00F94536" w14:paraId="498AF684" w14:textId="77777777" w:rsidTr="00790D0B">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EC33C5" w14:textId="77777777" w:rsidR="001E0144" w:rsidRPr="00F94536" w:rsidRDefault="001E0144" w:rsidP="00790D0B">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r>
    </w:tbl>
    <w:p w14:paraId="731FF9A5" w14:textId="191F1B40" w:rsidR="00764E1C" w:rsidRPr="00F94536" w:rsidRDefault="00D300D8" w:rsidP="000D7B85">
      <w:pPr>
        <w:pStyle w:val="Heading4"/>
      </w:pPr>
      <w:r w:rsidRPr="00F94536">
        <w:t>Roles</w:t>
      </w:r>
      <w:r w:rsidR="002F4190" w:rsidRPr="00F94536">
        <w:t xml:space="preserve"> and </w:t>
      </w:r>
      <w:r w:rsidR="000D7B85">
        <w:t>r</w:t>
      </w:r>
      <w:r w:rsidRPr="00F94536">
        <w:t>esponsibilities</w:t>
      </w:r>
    </w:p>
    <w:p w14:paraId="2CB92B06" w14:textId="77777777" w:rsidR="00764E1C" w:rsidRPr="00F94536" w:rsidRDefault="00764E1C" w:rsidP="00C32766">
      <w:pPr>
        <w:spacing w:after="40"/>
        <w:rPr>
          <w:i/>
          <w:color w:val="000000" w:themeColor="text1"/>
        </w:rPr>
      </w:pPr>
      <w:r w:rsidRPr="00F94536">
        <w:rPr>
          <w:i/>
          <w:color w:val="000000" w:themeColor="text1"/>
        </w:rPr>
        <w:t>Describe the role of the organisation, including any management or executive decisions they will have responsibility over, for example - staffing or budgeting.</w:t>
      </w: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4"/>
      </w:tblGrid>
      <w:tr w:rsidR="00764E1C" w:rsidRPr="00F94536" w14:paraId="5F8321F0" w14:textId="77777777" w:rsidTr="006A0877">
        <w:trPr>
          <w:trHeight w:val="284"/>
        </w:trPr>
        <w:tc>
          <w:tcPr>
            <w:tcW w:w="9634" w:type="dxa"/>
            <w:vAlign w:val="center"/>
          </w:tcPr>
          <w:p w14:paraId="56B4573A" w14:textId="77777777" w:rsidR="00764E1C" w:rsidRPr="00F94536" w:rsidRDefault="00764E1C" w:rsidP="0066792B">
            <w:pPr>
              <w:spacing w:after="0"/>
              <w:rPr>
                <w:rFonts w:ascii="Open Sans" w:hAnsi="Open Sans"/>
                <w:color w:val="1F3864" w:themeColor="accent5" w:themeShade="80"/>
              </w:rPr>
            </w:pPr>
          </w:p>
        </w:tc>
      </w:tr>
    </w:tbl>
    <w:p w14:paraId="44B9D42C" w14:textId="77777777" w:rsidR="00C06964" w:rsidRPr="00F94536" w:rsidRDefault="00C06964"/>
    <w:p w14:paraId="280D699D" w14:textId="5CA12FC6" w:rsidR="008C72A6" w:rsidRPr="00F94536" w:rsidRDefault="008C72A6" w:rsidP="000D7B85">
      <w:pPr>
        <w:pStyle w:val="Heading3"/>
      </w:pPr>
      <w:r w:rsidRPr="00F94536">
        <w:t xml:space="preserve">How this </w:t>
      </w:r>
      <w:r w:rsidR="000D7B85" w:rsidRPr="00F94536">
        <w:t xml:space="preserve">change affects the approved provider’s suitability </w:t>
      </w:r>
    </w:p>
    <w:p w14:paraId="25996668" w14:textId="77777777" w:rsidR="008C72A6" w:rsidRPr="00F94536" w:rsidRDefault="008C72A6" w:rsidP="008C72A6">
      <w:r w:rsidRPr="00F94536">
        <w:t>You are requested to set out what affect the change described in this section has, or will have, on your suitability to be an approved provider.</w:t>
      </w:r>
    </w:p>
    <w:p w14:paraId="08FA6A5E" w14:textId="77777777" w:rsidR="008C72A6" w:rsidRPr="00F94536" w:rsidRDefault="008C72A6" w:rsidP="008C72A6">
      <w:pPr>
        <w:spacing w:after="80"/>
      </w:pPr>
      <w:r w:rsidRPr="00F94536">
        <w:t>Provide a statement that:</w:t>
      </w:r>
    </w:p>
    <w:p w14:paraId="09CF4FAD" w14:textId="77777777" w:rsidR="008C72A6" w:rsidRPr="00F94536" w:rsidRDefault="008C72A6" w:rsidP="00194901">
      <w:pPr>
        <w:pStyle w:val="ListParagraph"/>
        <w:numPr>
          <w:ilvl w:val="0"/>
          <w:numId w:val="2"/>
        </w:numPr>
      </w:pPr>
      <w:r w:rsidRPr="00F94536">
        <w:t xml:space="preserve">describes the </w:t>
      </w:r>
      <w:r w:rsidR="008C06F7" w:rsidRPr="00F94536">
        <w:t>effect</w:t>
      </w:r>
      <w:r w:rsidRPr="00F94536">
        <w:t xml:space="preserve"> on your suitability.</w:t>
      </w:r>
    </w:p>
    <w:p w14:paraId="713043D0" w14:textId="77777777" w:rsidR="008C72A6" w:rsidRPr="00F94536" w:rsidRDefault="008C72A6" w:rsidP="00194901">
      <w:pPr>
        <w:pStyle w:val="ListParagraph"/>
        <w:numPr>
          <w:ilvl w:val="0"/>
          <w:numId w:val="2"/>
        </w:numPr>
      </w:pPr>
      <w:r w:rsidRPr="00F94536">
        <w:t xml:space="preserve">detail the steps you are taking to ensure that you are meeting your responsibilities as an approved provider.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8C72A6" w:rsidRPr="00F94536" w14:paraId="0147A0C1" w14:textId="77777777" w:rsidTr="00877996">
        <w:trPr>
          <w:trHeight w:val="397"/>
        </w:trPr>
        <w:tc>
          <w:tcPr>
            <w:tcW w:w="5000" w:type="pct"/>
            <w:vAlign w:val="center"/>
          </w:tcPr>
          <w:p w14:paraId="63A66398" w14:textId="77777777" w:rsidR="008C72A6" w:rsidRPr="00F94536" w:rsidRDefault="008C72A6" w:rsidP="00877996">
            <w:pPr>
              <w:spacing w:after="0"/>
              <w:rPr>
                <w:rFonts w:ascii="Open Sans" w:hAnsi="Open Sans"/>
                <w:iCs/>
                <w:color w:val="1F3864" w:themeColor="accent5" w:themeShade="80"/>
              </w:rPr>
            </w:pPr>
          </w:p>
        </w:tc>
      </w:tr>
    </w:tbl>
    <w:p w14:paraId="6866FEF8" w14:textId="4D56D304" w:rsidR="00CE38D5" w:rsidRPr="00F94536" w:rsidRDefault="00A76505" w:rsidP="00A76505">
      <w:pPr>
        <w:pStyle w:val="Heading4"/>
      </w:pPr>
      <w:r w:rsidRPr="00F94536">
        <w:t>Third party organisation 2</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B81BD1" w:rsidRPr="00F94536" w14:paraId="6DF04EDB" w14:textId="77777777" w:rsidTr="004F4148">
        <w:trPr>
          <w:trHeight w:val="284"/>
        </w:trPr>
        <w:tc>
          <w:tcPr>
            <w:tcW w:w="9634" w:type="dxa"/>
            <w:tcBorders>
              <w:top w:val="nil"/>
              <w:left w:val="nil"/>
              <w:bottom w:val="single" w:sz="4" w:space="0" w:color="BFBFBF" w:themeColor="background1" w:themeShade="BF"/>
              <w:right w:val="nil"/>
            </w:tcBorders>
            <w:vAlign w:val="center"/>
          </w:tcPr>
          <w:p w14:paraId="52504EEA" w14:textId="77777777" w:rsidR="00B81BD1" w:rsidRPr="00F94536" w:rsidRDefault="00B81BD1" w:rsidP="004F4148">
            <w:pPr>
              <w:spacing w:after="0"/>
              <w:rPr>
                <w:rFonts w:ascii="Open Sans" w:hAnsi="Open Sans"/>
                <w:color w:val="000000" w:themeColor="text1"/>
              </w:rPr>
            </w:pPr>
            <w:r w:rsidRPr="00F94536">
              <w:rPr>
                <w:rFonts w:ascii="Open Sans" w:hAnsi="Open Sans"/>
                <w:color w:val="000000" w:themeColor="text1"/>
              </w:rPr>
              <w:t>Legal Name</w:t>
            </w:r>
          </w:p>
        </w:tc>
      </w:tr>
      <w:tr w:rsidR="00B81BD1" w:rsidRPr="00F94536" w14:paraId="33AE05E2" w14:textId="77777777" w:rsidTr="004F4148">
        <w:trPr>
          <w:trHeight w:val="284"/>
        </w:trPr>
        <w:tc>
          <w:tcPr>
            <w:tcW w:w="9634" w:type="dxa"/>
            <w:tcBorders>
              <w:top w:val="single" w:sz="4" w:space="0" w:color="BFBFBF" w:themeColor="background1" w:themeShade="BF"/>
            </w:tcBorders>
            <w:vAlign w:val="center"/>
          </w:tcPr>
          <w:p w14:paraId="370E1E52" w14:textId="77777777" w:rsidR="00B81BD1" w:rsidRPr="00F94536" w:rsidRDefault="00B81BD1" w:rsidP="004F4148">
            <w:pPr>
              <w:spacing w:after="0"/>
              <w:rPr>
                <w:rFonts w:ascii="Open Sans" w:hAnsi="Open Sans"/>
                <w:color w:val="44546A" w:themeColor="text2"/>
              </w:rPr>
            </w:pPr>
          </w:p>
        </w:tc>
      </w:tr>
    </w:tbl>
    <w:p w14:paraId="36247DA1" w14:textId="77777777" w:rsidR="00B81BD1" w:rsidRPr="00F94536" w:rsidRDefault="00B81BD1" w:rsidP="00B81BD1">
      <w:pPr>
        <w:tabs>
          <w:tab w:val="left" w:pos="2977"/>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B81BD1" w:rsidRPr="00F94536" w14:paraId="26E4899C" w14:textId="77777777" w:rsidTr="004F4148">
        <w:trPr>
          <w:trHeight w:val="284"/>
        </w:trPr>
        <w:tc>
          <w:tcPr>
            <w:tcW w:w="9634" w:type="dxa"/>
            <w:tcBorders>
              <w:top w:val="nil"/>
              <w:left w:val="nil"/>
              <w:bottom w:val="single" w:sz="4" w:space="0" w:color="BFBFBF" w:themeColor="background1" w:themeShade="BF"/>
              <w:right w:val="nil"/>
            </w:tcBorders>
            <w:vAlign w:val="center"/>
          </w:tcPr>
          <w:p w14:paraId="30F44AC1" w14:textId="77777777" w:rsidR="00B81BD1" w:rsidRPr="00F94536" w:rsidRDefault="00B81BD1" w:rsidP="004F4148">
            <w:pPr>
              <w:spacing w:after="0"/>
              <w:rPr>
                <w:rFonts w:ascii="Open Sans" w:hAnsi="Open Sans"/>
                <w:color w:val="000000" w:themeColor="text1"/>
              </w:rPr>
            </w:pPr>
            <w:r w:rsidRPr="00F94536">
              <w:rPr>
                <w:rFonts w:ascii="Open Sans" w:hAnsi="Open Sans"/>
                <w:color w:val="000000" w:themeColor="text1"/>
              </w:rPr>
              <w:t>Trading Name</w:t>
            </w:r>
          </w:p>
        </w:tc>
      </w:tr>
      <w:tr w:rsidR="00B81BD1" w:rsidRPr="00F94536" w14:paraId="4D0209BC" w14:textId="77777777" w:rsidTr="004F4148">
        <w:trPr>
          <w:trHeight w:val="284"/>
        </w:trPr>
        <w:tc>
          <w:tcPr>
            <w:tcW w:w="9634" w:type="dxa"/>
            <w:tcBorders>
              <w:top w:val="single" w:sz="4" w:space="0" w:color="BFBFBF" w:themeColor="background1" w:themeShade="BF"/>
            </w:tcBorders>
            <w:vAlign w:val="center"/>
          </w:tcPr>
          <w:p w14:paraId="287FE1B1" w14:textId="77777777" w:rsidR="00B81BD1" w:rsidRPr="00F94536" w:rsidRDefault="00B81BD1" w:rsidP="004F4148">
            <w:pPr>
              <w:spacing w:after="0"/>
              <w:rPr>
                <w:rFonts w:ascii="Open Sans" w:hAnsi="Open Sans"/>
                <w:color w:val="44546A" w:themeColor="text2"/>
              </w:rPr>
            </w:pPr>
          </w:p>
        </w:tc>
      </w:tr>
    </w:tbl>
    <w:p w14:paraId="623C413E" w14:textId="77777777" w:rsidR="00B81BD1" w:rsidRPr="00F94536" w:rsidRDefault="00B81BD1" w:rsidP="00B81BD1">
      <w:pPr>
        <w:spacing w:before="120" w:after="40"/>
        <w:rPr>
          <w:szCs w:val="20"/>
        </w:rPr>
      </w:pPr>
      <w:r w:rsidRPr="00F94536">
        <w:rPr>
          <w:szCs w:val="20"/>
        </w:rPr>
        <w:t>Is the third party an approved provider?</w:t>
      </w:r>
    </w:p>
    <w:p w14:paraId="3C9FE075" w14:textId="77777777" w:rsidR="00B81BD1" w:rsidRPr="00F94536" w:rsidRDefault="003D7840" w:rsidP="00B81BD1">
      <w:pPr>
        <w:tabs>
          <w:tab w:val="left" w:pos="1276"/>
          <w:tab w:val="left" w:pos="1560"/>
        </w:tabs>
        <w:ind w:left="68"/>
      </w:pPr>
      <w:sdt>
        <w:sdtPr>
          <w:rPr>
            <w:caps/>
            <w:sz w:val="24"/>
            <w:szCs w:val="24"/>
          </w:rPr>
          <w:id w:val="-1594544603"/>
          <w14:checkbox>
            <w14:checked w14:val="0"/>
            <w14:checkedState w14:val="2612" w14:font="MS Gothic"/>
            <w14:uncheckedState w14:val="2610" w14:font="MS Gothic"/>
          </w14:checkbox>
        </w:sdtPr>
        <w:sdtEndPr/>
        <w:sdtContent>
          <w:r w:rsidR="00B81BD1" w:rsidRPr="00F94536">
            <w:rPr>
              <w:rFonts w:ascii="Segoe UI Symbol" w:eastAsia="MS Gothic" w:hAnsi="Segoe UI Symbol" w:cs="Segoe UI Symbol"/>
              <w:caps/>
              <w:sz w:val="24"/>
              <w:szCs w:val="24"/>
            </w:rPr>
            <w:t>☐</w:t>
          </w:r>
        </w:sdtContent>
      </w:sdt>
      <w:r w:rsidR="00B81BD1" w:rsidRPr="00F94536">
        <w:rPr>
          <w:bCs/>
          <w:iCs/>
        </w:rPr>
        <w:t xml:space="preserve">  No</w:t>
      </w:r>
      <w:r w:rsidR="00B81BD1" w:rsidRPr="00F94536">
        <w:rPr>
          <w:bCs/>
          <w:iCs/>
        </w:rPr>
        <w:tab/>
      </w:r>
      <w:sdt>
        <w:sdtPr>
          <w:rPr>
            <w:caps/>
            <w:sz w:val="24"/>
            <w:szCs w:val="24"/>
          </w:rPr>
          <w:id w:val="-2096999670"/>
          <w14:checkbox>
            <w14:checked w14:val="0"/>
            <w14:checkedState w14:val="2612" w14:font="MS Gothic"/>
            <w14:uncheckedState w14:val="2610" w14:font="MS Gothic"/>
          </w14:checkbox>
        </w:sdtPr>
        <w:sdtEndPr/>
        <w:sdtContent>
          <w:r w:rsidR="00B81BD1" w:rsidRPr="00F94536">
            <w:rPr>
              <w:rFonts w:ascii="Segoe UI Symbol" w:eastAsia="MS Gothic" w:hAnsi="Segoe UI Symbol" w:cs="Segoe UI Symbol"/>
              <w:caps/>
              <w:sz w:val="24"/>
              <w:szCs w:val="24"/>
            </w:rPr>
            <w:t>☐</w:t>
          </w:r>
        </w:sdtContent>
      </w:sdt>
      <w:r w:rsidR="00B81BD1" w:rsidRPr="00F94536">
        <w:rPr>
          <w:bCs/>
          <w:iCs/>
        </w:rPr>
        <w:t xml:space="preserve">  </w:t>
      </w:r>
      <w:r w:rsidR="00B81BD1" w:rsidRPr="00F94536">
        <w:t xml:space="preserve">Yes – </w:t>
      </w:r>
      <w:r w:rsidR="00B81BD1" w:rsidRPr="00F94536">
        <w:rPr>
          <w:b/>
          <w:bCs/>
        </w:rPr>
        <w:t>enter Approved Provider NAPS ID below</w:t>
      </w:r>
      <w:r w:rsidR="00B81BD1" w:rsidRPr="00F94536">
        <w:t xml:space="preserve">: </w:t>
      </w:r>
    </w:p>
    <w:p w14:paraId="5C72C8C9" w14:textId="77777777" w:rsidR="00B81BD1" w:rsidRPr="00F94536" w:rsidRDefault="00B81BD1" w:rsidP="00B81BD1">
      <w:pPr>
        <w:tabs>
          <w:tab w:val="left" w:pos="3261"/>
          <w:tab w:val="left" w:pos="6379"/>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39"/>
        <w:gridCol w:w="223"/>
        <w:gridCol w:w="3033"/>
        <w:gridCol w:w="238"/>
        <w:gridCol w:w="3001"/>
      </w:tblGrid>
      <w:tr w:rsidR="00B81BD1" w:rsidRPr="00F94536" w14:paraId="61A0101F" w14:textId="77777777" w:rsidTr="004F4148">
        <w:trPr>
          <w:trHeight w:val="284"/>
        </w:trPr>
        <w:tc>
          <w:tcPr>
            <w:tcW w:w="3119" w:type="dxa"/>
            <w:tcBorders>
              <w:top w:val="nil"/>
              <w:left w:val="nil"/>
              <w:bottom w:val="single" w:sz="4" w:space="0" w:color="BFBFBF" w:themeColor="background1" w:themeShade="BF"/>
              <w:right w:val="nil"/>
            </w:tcBorders>
            <w:vAlign w:val="center"/>
          </w:tcPr>
          <w:p w14:paraId="3A8DB085"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Approved Provider NAPS ID</w:t>
            </w:r>
          </w:p>
        </w:tc>
        <w:tc>
          <w:tcPr>
            <w:tcW w:w="57" w:type="dxa"/>
            <w:tcBorders>
              <w:top w:val="nil"/>
              <w:left w:val="nil"/>
              <w:bottom w:val="nil"/>
              <w:right w:val="nil"/>
            </w:tcBorders>
          </w:tcPr>
          <w:p w14:paraId="68B9AE90" w14:textId="77777777" w:rsidR="00B81BD1" w:rsidRPr="00F94536" w:rsidRDefault="00B81BD1" w:rsidP="004F4148">
            <w:pPr>
              <w:tabs>
                <w:tab w:val="left" w:pos="4536"/>
              </w:tabs>
              <w:spacing w:after="0"/>
              <w:rPr>
                <w:rFonts w:ascii="Open Sans" w:hAnsi="Open Sans"/>
                <w:color w:val="000000" w:themeColor="text1"/>
              </w:rPr>
            </w:pPr>
          </w:p>
        </w:tc>
        <w:tc>
          <w:tcPr>
            <w:tcW w:w="3014" w:type="dxa"/>
            <w:tcBorders>
              <w:top w:val="nil"/>
              <w:left w:val="nil"/>
              <w:bottom w:val="single" w:sz="4" w:space="0" w:color="BFBFBF" w:themeColor="background1" w:themeShade="BF"/>
              <w:right w:val="nil"/>
            </w:tcBorders>
            <w:vAlign w:val="center"/>
          </w:tcPr>
          <w:p w14:paraId="366AB8C2"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ABN</w:t>
            </w:r>
          </w:p>
        </w:tc>
        <w:tc>
          <w:tcPr>
            <w:tcW w:w="236" w:type="dxa"/>
            <w:tcBorders>
              <w:top w:val="nil"/>
              <w:left w:val="nil"/>
              <w:bottom w:val="nil"/>
              <w:right w:val="nil"/>
            </w:tcBorders>
          </w:tcPr>
          <w:p w14:paraId="373EBA47" w14:textId="77777777" w:rsidR="00B81BD1" w:rsidRPr="00F94536" w:rsidRDefault="00B81BD1" w:rsidP="004F4148">
            <w:pPr>
              <w:tabs>
                <w:tab w:val="left" w:pos="4536"/>
              </w:tabs>
              <w:spacing w:after="0"/>
              <w:rPr>
                <w:rFonts w:ascii="Open Sans" w:hAnsi="Open Sans"/>
                <w:color w:val="000000" w:themeColor="text1"/>
              </w:rPr>
            </w:pPr>
          </w:p>
        </w:tc>
        <w:tc>
          <w:tcPr>
            <w:tcW w:w="2982" w:type="dxa"/>
            <w:tcBorders>
              <w:top w:val="nil"/>
              <w:left w:val="nil"/>
              <w:bottom w:val="single" w:sz="4" w:space="0" w:color="BFBFBF" w:themeColor="background1" w:themeShade="BF"/>
              <w:right w:val="nil"/>
            </w:tcBorders>
            <w:vAlign w:val="center"/>
          </w:tcPr>
          <w:p w14:paraId="7C7CFA6D"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ACN/IAN</w:t>
            </w:r>
          </w:p>
        </w:tc>
      </w:tr>
      <w:tr w:rsidR="00B81BD1" w:rsidRPr="00F94536" w14:paraId="39178D5D" w14:textId="77777777" w:rsidTr="004F4148">
        <w:trPr>
          <w:trHeight w:val="284"/>
        </w:trPr>
        <w:tc>
          <w:tcPr>
            <w:tcW w:w="3119" w:type="dxa"/>
            <w:tcBorders>
              <w:top w:val="single" w:sz="4" w:space="0" w:color="BFBFBF" w:themeColor="background1" w:themeShade="BF"/>
              <w:right w:val="single" w:sz="4" w:space="0" w:color="BFBFBF" w:themeColor="background1" w:themeShade="BF"/>
            </w:tcBorders>
            <w:vAlign w:val="center"/>
          </w:tcPr>
          <w:p w14:paraId="54975E16" w14:textId="77777777" w:rsidR="00B81BD1" w:rsidRPr="00F94536" w:rsidRDefault="00B81BD1" w:rsidP="004F4148">
            <w:pPr>
              <w:tabs>
                <w:tab w:val="left" w:pos="4536"/>
              </w:tabs>
              <w:spacing w:after="0"/>
              <w:rPr>
                <w:rFonts w:ascii="Open Sans" w:hAnsi="Open Sans"/>
                <w:color w:val="1F3864" w:themeColor="accent5" w:themeShade="80"/>
              </w:rPr>
            </w:pPr>
          </w:p>
        </w:tc>
        <w:tc>
          <w:tcPr>
            <w:tcW w:w="57" w:type="dxa"/>
            <w:tcBorders>
              <w:top w:val="nil"/>
              <w:left w:val="single" w:sz="4" w:space="0" w:color="BFBFBF" w:themeColor="background1" w:themeShade="BF"/>
              <w:bottom w:val="nil"/>
              <w:right w:val="single" w:sz="4" w:space="0" w:color="BFBFBF" w:themeColor="background1" w:themeShade="BF"/>
            </w:tcBorders>
          </w:tcPr>
          <w:p w14:paraId="4E015040" w14:textId="77777777" w:rsidR="00B81BD1" w:rsidRPr="00F94536" w:rsidRDefault="00B81BD1" w:rsidP="004F4148">
            <w:pPr>
              <w:tabs>
                <w:tab w:val="left" w:pos="4536"/>
              </w:tabs>
              <w:spacing w:after="0"/>
              <w:rPr>
                <w:rFonts w:ascii="Open Sans" w:hAnsi="Open Sans"/>
                <w:color w:val="1F3864" w:themeColor="accent5" w:themeShade="80"/>
              </w:rPr>
            </w:pPr>
          </w:p>
        </w:tc>
        <w:tc>
          <w:tcPr>
            <w:tcW w:w="3014"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370946C" w14:textId="77777777" w:rsidR="00B81BD1" w:rsidRPr="00F94536" w:rsidRDefault="00B81BD1" w:rsidP="004F4148">
            <w:pPr>
              <w:tabs>
                <w:tab w:val="left" w:pos="4536"/>
              </w:tabs>
              <w:spacing w:after="0"/>
              <w:rPr>
                <w:rFonts w:ascii="Open Sans" w:hAnsi="Open Sans"/>
                <w:color w:val="1F3864" w:themeColor="accent5" w:themeShade="80"/>
              </w:rPr>
            </w:pPr>
          </w:p>
        </w:tc>
        <w:tc>
          <w:tcPr>
            <w:tcW w:w="236" w:type="dxa"/>
            <w:tcBorders>
              <w:top w:val="nil"/>
              <w:left w:val="single" w:sz="4" w:space="0" w:color="BFBFBF" w:themeColor="background1" w:themeShade="BF"/>
              <w:bottom w:val="nil"/>
              <w:right w:val="single" w:sz="4" w:space="0" w:color="BFBFBF" w:themeColor="background1" w:themeShade="BF"/>
            </w:tcBorders>
          </w:tcPr>
          <w:p w14:paraId="30FABFAA" w14:textId="77777777" w:rsidR="00B81BD1" w:rsidRPr="00F94536" w:rsidRDefault="00B81BD1" w:rsidP="004F4148">
            <w:pPr>
              <w:tabs>
                <w:tab w:val="left" w:pos="4536"/>
              </w:tabs>
              <w:spacing w:after="0"/>
              <w:rPr>
                <w:rFonts w:ascii="Open Sans" w:hAnsi="Open Sans"/>
                <w:color w:val="1F3864" w:themeColor="accent5" w:themeShade="80"/>
              </w:rPr>
            </w:pPr>
          </w:p>
        </w:tc>
        <w:tc>
          <w:tcPr>
            <w:tcW w:w="2982" w:type="dxa"/>
            <w:tcBorders>
              <w:top w:val="single" w:sz="4" w:space="0" w:color="BFBFBF" w:themeColor="background1" w:themeShade="BF"/>
              <w:left w:val="single" w:sz="4" w:space="0" w:color="BFBFBF" w:themeColor="background1" w:themeShade="BF"/>
            </w:tcBorders>
            <w:vAlign w:val="center"/>
          </w:tcPr>
          <w:p w14:paraId="1E979ABA" w14:textId="77777777" w:rsidR="00B81BD1" w:rsidRPr="00F94536" w:rsidRDefault="00B81BD1" w:rsidP="004F4148">
            <w:pPr>
              <w:tabs>
                <w:tab w:val="left" w:pos="4536"/>
              </w:tabs>
              <w:spacing w:after="0"/>
              <w:rPr>
                <w:rFonts w:ascii="Open Sans" w:hAnsi="Open Sans"/>
                <w:color w:val="1F3864" w:themeColor="accent5" w:themeShade="80"/>
              </w:rPr>
            </w:pPr>
          </w:p>
        </w:tc>
      </w:tr>
    </w:tbl>
    <w:p w14:paraId="579700AD" w14:textId="77777777" w:rsidR="00B81BD1" w:rsidRPr="00F94536" w:rsidRDefault="00B81BD1" w:rsidP="00B81BD1">
      <w:pPr>
        <w:tabs>
          <w:tab w:val="left" w:pos="4820"/>
        </w:tabs>
        <w:spacing w:after="0"/>
        <w:rPr>
          <w:sz w:val="4"/>
          <w:szCs w:val="4"/>
        </w:rPr>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09"/>
        <w:gridCol w:w="223"/>
        <w:gridCol w:w="4706"/>
      </w:tblGrid>
      <w:tr w:rsidR="00B81BD1" w:rsidRPr="00F94536" w14:paraId="5C55F3E1" w14:textId="77777777" w:rsidTr="004F4148">
        <w:trPr>
          <w:trHeight w:val="284"/>
        </w:trPr>
        <w:tc>
          <w:tcPr>
            <w:tcW w:w="4678" w:type="dxa"/>
            <w:tcBorders>
              <w:top w:val="nil"/>
              <w:left w:val="nil"/>
              <w:bottom w:val="single" w:sz="4" w:space="0" w:color="BFBFBF" w:themeColor="background1" w:themeShade="BF"/>
              <w:right w:val="nil"/>
            </w:tcBorders>
            <w:vAlign w:val="center"/>
          </w:tcPr>
          <w:p w14:paraId="5701C929"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Contract Start Date</w:t>
            </w:r>
          </w:p>
        </w:tc>
        <w:tc>
          <w:tcPr>
            <w:tcW w:w="57" w:type="dxa"/>
            <w:tcBorders>
              <w:top w:val="nil"/>
              <w:left w:val="nil"/>
              <w:bottom w:val="nil"/>
              <w:right w:val="nil"/>
            </w:tcBorders>
          </w:tcPr>
          <w:p w14:paraId="7A8EFB57" w14:textId="77777777" w:rsidR="00B81BD1" w:rsidRPr="00F94536" w:rsidRDefault="00B81BD1" w:rsidP="004F4148">
            <w:pPr>
              <w:tabs>
                <w:tab w:val="left" w:pos="4536"/>
              </w:tabs>
              <w:spacing w:after="0"/>
              <w:rPr>
                <w:rFonts w:ascii="Open Sans" w:hAnsi="Open Sans"/>
                <w:color w:val="000000" w:themeColor="text1"/>
              </w:rPr>
            </w:pPr>
          </w:p>
        </w:tc>
        <w:tc>
          <w:tcPr>
            <w:tcW w:w="4676" w:type="dxa"/>
            <w:tcBorders>
              <w:top w:val="nil"/>
              <w:left w:val="nil"/>
              <w:bottom w:val="single" w:sz="4" w:space="0" w:color="BFBFBF" w:themeColor="background1" w:themeShade="BF"/>
              <w:right w:val="nil"/>
            </w:tcBorders>
            <w:vAlign w:val="center"/>
          </w:tcPr>
          <w:p w14:paraId="5A4D2374"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Contract End/Renewal Date</w:t>
            </w:r>
          </w:p>
        </w:tc>
      </w:tr>
      <w:tr w:rsidR="00B81BD1" w:rsidRPr="00F94536" w14:paraId="4BACC30B" w14:textId="77777777" w:rsidTr="004F4148">
        <w:trPr>
          <w:trHeight w:val="284"/>
        </w:trPr>
        <w:sdt>
          <w:sdtPr>
            <w:rPr>
              <w:color w:val="44546A" w:themeColor="text2"/>
            </w:rPr>
            <w:id w:val="-362904246"/>
            <w:placeholder>
              <w:docPart w:val="5299F87E913C42DEBDB09765BFCF4E8F"/>
            </w:placeholder>
            <w:showingPlcHdr/>
            <w:date>
              <w:dateFormat w:val="d MMMM yyyy"/>
              <w:lid w:val="en-AU"/>
              <w:storeMappedDataAs w:val="dateTime"/>
              <w:calendar w:val="gregorian"/>
            </w:date>
          </w:sdtPr>
          <w:sdtEndPr/>
          <w:sdtContent>
            <w:tc>
              <w:tcPr>
                <w:tcW w:w="4678" w:type="dxa"/>
                <w:tcBorders>
                  <w:top w:val="single" w:sz="4" w:space="0" w:color="BFBFBF" w:themeColor="background1" w:themeShade="BF"/>
                  <w:right w:val="single" w:sz="4" w:space="0" w:color="BFBFBF" w:themeColor="background1" w:themeShade="BF"/>
                </w:tcBorders>
                <w:vAlign w:val="center"/>
              </w:tcPr>
              <w:p w14:paraId="6879D74D" w14:textId="77777777" w:rsidR="00B81BD1" w:rsidRPr="00F94536" w:rsidRDefault="00B81BD1" w:rsidP="004F4148">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254599A3" w14:textId="77777777" w:rsidR="00B81BD1" w:rsidRPr="00F94536" w:rsidRDefault="00B81BD1" w:rsidP="004F4148">
            <w:pPr>
              <w:tabs>
                <w:tab w:val="left" w:pos="4536"/>
              </w:tabs>
              <w:spacing w:after="0"/>
              <w:rPr>
                <w:rFonts w:ascii="Open Sans" w:hAnsi="Open Sans"/>
                <w:color w:val="44546A" w:themeColor="text2"/>
              </w:rPr>
            </w:pPr>
          </w:p>
        </w:tc>
        <w:sdt>
          <w:sdtPr>
            <w:rPr>
              <w:color w:val="44546A" w:themeColor="text2"/>
            </w:rPr>
            <w:id w:val="-984312686"/>
            <w:placeholder>
              <w:docPart w:val="F3A9010E177F4D05B5282E1C9FEF7427"/>
            </w:placeholder>
            <w:showingPlcHdr/>
            <w:date>
              <w:dateFormat w:val="d MMMM yyyy"/>
              <w:lid w:val="en-AU"/>
              <w:storeMappedDataAs w:val="dateTime"/>
              <w:calendar w:val="gregorian"/>
            </w:date>
          </w:sdtPr>
          <w:sdtEndPr/>
          <w:sdtContent>
            <w:tc>
              <w:tcPr>
                <w:tcW w:w="4676" w:type="dxa"/>
                <w:tcBorders>
                  <w:top w:val="single" w:sz="4" w:space="0" w:color="BFBFBF" w:themeColor="background1" w:themeShade="BF"/>
                  <w:left w:val="single" w:sz="4" w:space="0" w:color="BFBFBF" w:themeColor="background1" w:themeShade="BF"/>
                </w:tcBorders>
                <w:vAlign w:val="center"/>
              </w:tcPr>
              <w:p w14:paraId="7A23D4EF" w14:textId="77777777" w:rsidR="00B81BD1" w:rsidRPr="00F94536" w:rsidRDefault="00B81BD1" w:rsidP="004F4148">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3DC35E54" w14:textId="67392C45" w:rsidR="00B81BD1" w:rsidRPr="00F94536" w:rsidRDefault="00B81BD1" w:rsidP="008A1849">
      <w:pPr>
        <w:pStyle w:val="Heading4"/>
        <w:rPr>
          <w:szCs w:val="20"/>
        </w:rPr>
      </w:pPr>
      <w:r w:rsidRPr="00F94536">
        <w:t>Third-Party Contact Details</w:t>
      </w:r>
      <w:r w:rsidRPr="00F94536">
        <w:rPr>
          <w:szCs w:val="20"/>
        </w:rPr>
        <w:tab/>
      </w: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3"/>
        <w:gridCol w:w="2896"/>
        <w:gridCol w:w="236"/>
        <w:gridCol w:w="2604"/>
        <w:gridCol w:w="225"/>
        <w:gridCol w:w="205"/>
        <w:gridCol w:w="2126"/>
      </w:tblGrid>
      <w:tr w:rsidR="00473032" w:rsidRPr="00F94536" w14:paraId="5DF8FA46" w14:textId="77777777" w:rsidTr="004F4148">
        <w:trPr>
          <w:trHeight w:val="284"/>
        </w:trPr>
        <w:tc>
          <w:tcPr>
            <w:tcW w:w="1129" w:type="dxa"/>
            <w:tcBorders>
              <w:bottom w:val="single" w:sz="4" w:space="0" w:color="BFBFBF" w:themeColor="background1" w:themeShade="BF"/>
            </w:tcBorders>
            <w:vAlign w:val="center"/>
          </w:tcPr>
          <w:p w14:paraId="79608ED9"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Title</w:t>
            </w:r>
          </w:p>
        </w:tc>
        <w:tc>
          <w:tcPr>
            <w:tcW w:w="223" w:type="dxa"/>
          </w:tcPr>
          <w:p w14:paraId="08550469" w14:textId="77777777" w:rsidR="00473032" w:rsidRPr="00F94536" w:rsidRDefault="00473032" w:rsidP="004F4148">
            <w:pPr>
              <w:tabs>
                <w:tab w:val="left" w:pos="4536"/>
              </w:tabs>
              <w:spacing w:after="0"/>
              <w:rPr>
                <w:rFonts w:ascii="Open Sans" w:hAnsi="Open Sans"/>
                <w:color w:val="000000" w:themeColor="text1"/>
              </w:rPr>
            </w:pPr>
          </w:p>
        </w:tc>
        <w:tc>
          <w:tcPr>
            <w:tcW w:w="2896" w:type="dxa"/>
            <w:tcBorders>
              <w:bottom w:val="single" w:sz="4" w:space="0" w:color="BFBFBF" w:themeColor="background1" w:themeShade="BF"/>
            </w:tcBorders>
          </w:tcPr>
          <w:p w14:paraId="4096E113"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First name</w:t>
            </w:r>
          </w:p>
        </w:tc>
        <w:tc>
          <w:tcPr>
            <w:tcW w:w="236" w:type="dxa"/>
          </w:tcPr>
          <w:p w14:paraId="774560D4" w14:textId="77777777" w:rsidR="00473032" w:rsidRPr="00F94536" w:rsidRDefault="00473032" w:rsidP="004F4148">
            <w:pPr>
              <w:tabs>
                <w:tab w:val="left" w:pos="4536"/>
              </w:tabs>
              <w:spacing w:after="0"/>
              <w:rPr>
                <w:rFonts w:ascii="Open Sans" w:hAnsi="Open Sans"/>
                <w:color w:val="000000" w:themeColor="text1"/>
              </w:rPr>
            </w:pPr>
          </w:p>
        </w:tc>
        <w:tc>
          <w:tcPr>
            <w:tcW w:w="2604" w:type="dxa"/>
            <w:tcBorders>
              <w:bottom w:val="single" w:sz="4" w:space="0" w:color="BFBFBF" w:themeColor="background1" w:themeShade="BF"/>
            </w:tcBorders>
          </w:tcPr>
          <w:p w14:paraId="3BA0976F"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Last name</w:t>
            </w:r>
          </w:p>
        </w:tc>
        <w:tc>
          <w:tcPr>
            <w:tcW w:w="225" w:type="dxa"/>
          </w:tcPr>
          <w:p w14:paraId="1ADE3EE4" w14:textId="77777777" w:rsidR="00473032" w:rsidRPr="00F94536" w:rsidRDefault="00473032" w:rsidP="004F4148">
            <w:pPr>
              <w:tabs>
                <w:tab w:val="left" w:pos="4536"/>
              </w:tabs>
              <w:spacing w:after="0"/>
              <w:rPr>
                <w:rFonts w:ascii="Open Sans" w:hAnsi="Open Sans"/>
                <w:color w:val="000000" w:themeColor="text1"/>
              </w:rPr>
            </w:pPr>
          </w:p>
        </w:tc>
        <w:tc>
          <w:tcPr>
            <w:tcW w:w="2331" w:type="dxa"/>
            <w:gridSpan w:val="2"/>
            <w:vAlign w:val="center"/>
          </w:tcPr>
          <w:p w14:paraId="5B1F61D4"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Phone</w:t>
            </w:r>
          </w:p>
        </w:tc>
      </w:tr>
      <w:tr w:rsidR="00473032" w:rsidRPr="00F94536" w14:paraId="18882306" w14:textId="77777777" w:rsidTr="004F4148">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A63DBA" w14:textId="77777777" w:rsidR="00473032" w:rsidRPr="00F94536" w:rsidRDefault="00473032" w:rsidP="004F4148">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vAlign w:val="center"/>
          </w:tcPr>
          <w:p w14:paraId="0B9ACA70" w14:textId="77777777" w:rsidR="00473032" w:rsidRPr="00F94536" w:rsidRDefault="00473032" w:rsidP="004F4148">
            <w:pPr>
              <w:tabs>
                <w:tab w:val="left" w:pos="4536"/>
              </w:tabs>
              <w:spacing w:after="0"/>
              <w:rPr>
                <w:rFonts w:ascii="Open Sans" w:hAnsi="Open Sans"/>
                <w:color w:val="000000" w:themeColor="text1"/>
              </w:rPr>
            </w:pPr>
          </w:p>
        </w:tc>
        <w:tc>
          <w:tcPr>
            <w:tcW w:w="2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4D133"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c>
          <w:tcPr>
            <w:tcW w:w="236" w:type="dxa"/>
            <w:tcBorders>
              <w:left w:val="single" w:sz="4" w:space="0" w:color="BFBFBF" w:themeColor="background1" w:themeShade="BF"/>
              <w:right w:val="single" w:sz="4" w:space="0" w:color="BFBFBF" w:themeColor="background1" w:themeShade="BF"/>
            </w:tcBorders>
          </w:tcPr>
          <w:p w14:paraId="6CEA794D" w14:textId="77777777" w:rsidR="00473032" w:rsidRPr="00F94536" w:rsidRDefault="00473032" w:rsidP="004F4148">
            <w:pPr>
              <w:tabs>
                <w:tab w:val="left" w:pos="4536"/>
              </w:tabs>
              <w:spacing w:after="0"/>
              <w:rPr>
                <w:rFonts w:ascii="Open Sans" w:hAnsi="Open Sans"/>
                <w:color w:val="000000" w:themeColor="text1"/>
              </w:rPr>
            </w:pP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C6EC3" w14:textId="77777777" w:rsidR="00473032" w:rsidRPr="00F94536" w:rsidRDefault="00473032" w:rsidP="004F4148">
            <w:pPr>
              <w:tabs>
                <w:tab w:val="left" w:pos="4536"/>
              </w:tabs>
              <w:spacing w:after="0"/>
              <w:rPr>
                <w:rFonts w:ascii="Open Sans" w:hAnsi="Open Sans"/>
                <w:color w:val="000000" w:themeColor="text1"/>
              </w:rPr>
            </w:pPr>
          </w:p>
        </w:tc>
        <w:tc>
          <w:tcPr>
            <w:tcW w:w="430" w:type="dxa"/>
            <w:gridSpan w:val="2"/>
            <w:tcBorders>
              <w:left w:val="single" w:sz="4" w:space="0" w:color="BFBFBF" w:themeColor="background1" w:themeShade="BF"/>
              <w:right w:val="single" w:sz="4" w:space="0" w:color="BFBFBF" w:themeColor="background1" w:themeShade="BF"/>
            </w:tcBorders>
            <w:vAlign w:val="center"/>
          </w:tcPr>
          <w:p w14:paraId="7B722F57" w14:textId="77777777" w:rsidR="00473032" w:rsidRPr="00F94536" w:rsidRDefault="00473032" w:rsidP="004F4148">
            <w:pPr>
              <w:tabs>
                <w:tab w:val="left" w:pos="4536"/>
              </w:tabs>
              <w:spacing w:after="0"/>
              <w:rPr>
                <w:rFonts w:ascii="Open Sans" w:hAnsi="Open Sans"/>
                <w:color w:val="000000" w:themeColor="text1"/>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8F0A39" w14:textId="77777777" w:rsidR="00473032" w:rsidRPr="00F94536" w:rsidRDefault="00473032" w:rsidP="004F4148">
            <w:pPr>
              <w:tabs>
                <w:tab w:val="left" w:pos="4536"/>
              </w:tabs>
              <w:spacing w:after="0"/>
              <w:rPr>
                <w:rFonts w:ascii="Open Sans" w:hAnsi="Open Sans"/>
                <w:color w:val="000000" w:themeColor="text1"/>
              </w:rPr>
            </w:pPr>
          </w:p>
        </w:tc>
      </w:tr>
    </w:tbl>
    <w:p w14:paraId="7EA2BAB1" w14:textId="77777777" w:rsidR="00B81BD1" w:rsidRPr="00F94536" w:rsidRDefault="00B81BD1" w:rsidP="00B81BD1">
      <w:pPr>
        <w:tabs>
          <w:tab w:val="left" w:pos="2977"/>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B81BD1" w:rsidRPr="00F94536" w14:paraId="2B0EBA4A" w14:textId="77777777" w:rsidTr="004F4148">
        <w:trPr>
          <w:trHeight w:val="284"/>
        </w:trPr>
        <w:tc>
          <w:tcPr>
            <w:tcW w:w="9634" w:type="dxa"/>
            <w:tcBorders>
              <w:top w:val="nil"/>
              <w:left w:val="nil"/>
              <w:bottom w:val="single" w:sz="4" w:space="0" w:color="BFBFBF" w:themeColor="background1" w:themeShade="BF"/>
              <w:right w:val="nil"/>
            </w:tcBorders>
            <w:vAlign w:val="center"/>
          </w:tcPr>
          <w:p w14:paraId="43E10878"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Email</w:t>
            </w:r>
          </w:p>
        </w:tc>
      </w:tr>
      <w:tr w:rsidR="00B81BD1" w:rsidRPr="00F94536" w14:paraId="6F85DC9E" w14:textId="77777777" w:rsidTr="004F4148">
        <w:trPr>
          <w:trHeight w:val="284"/>
        </w:trPr>
        <w:tc>
          <w:tcPr>
            <w:tcW w:w="9634" w:type="dxa"/>
            <w:tcBorders>
              <w:top w:val="single" w:sz="4" w:space="0" w:color="BFBFBF" w:themeColor="background1" w:themeShade="BF"/>
            </w:tcBorders>
            <w:vAlign w:val="center"/>
          </w:tcPr>
          <w:p w14:paraId="6F0D626D" w14:textId="77777777" w:rsidR="00B81BD1" w:rsidRPr="00F94536" w:rsidRDefault="00B81BD1" w:rsidP="004F4148">
            <w:pPr>
              <w:tabs>
                <w:tab w:val="left" w:pos="4536"/>
              </w:tabs>
              <w:spacing w:after="0"/>
              <w:rPr>
                <w:rFonts w:ascii="Open Sans" w:hAnsi="Open Sans"/>
                <w:color w:val="1F3864" w:themeColor="accent5" w:themeShade="80"/>
              </w:rPr>
            </w:pPr>
          </w:p>
        </w:tc>
      </w:tr>
    </w:tbl>
    <w:p w14:paraId="7D6D7E53" w14:textId="77777777" w:rsidR="00B81BD1" w:rsidRPr="00F94536" w:rsidRDefault="00B81BD1" w:rsidP="00B81BD1">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B81BD1" w:rsidRPr="00F94536" w14:paraId="0B132889" w14:textId="77777777" w:rsidTr="004F4148">
        <w:trPr>
          <w:trHeight w:val="284"/>
        </w:trPr>
        <w:tc>
          <w:tcPr>
            <w:tcW w:w="9639" w:type="dxa"/>
            <w:tcBorders>
              <w:top w:val="nil"/>
              <w:left w:val="nil"/>
              <w:bottom w:val="single" w:sz="4" w:space="0" w:color="BFBFBF" w:themeColor="background1" w:themeShade="BF"/>
              <w:right w:val="nil"/>
            </w:tcBorders>
            <w:vAlign w:val="center"/>
          </w:tcPr>
          <w:p w14:paraId="6C9429C4"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Physical Address</w:t>
            </w:r>
          </w:p>
        </w:tc>
      </w:tr>
      <w:tr w:rsidR="00B81BD1" w:rsidRPr="00F94536" w14:paraId="14BF0B14" w14:textId="77777777" w:rsidTr="004F4148">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6CBA2"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r>
    </w:tbl>
    <w:p w14:paraId="0018B03F" w14:textId="77777777" w:rsidR="00B81BD1" w:rsidRPr="00F94536" w:rsidRDefault="00B81BD1" w:rsidP="00B81BD1">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B81BD1" w:rsidRPr="00F94536" w14:paraId="59B31B3E" w14:textId="77777777" w:rsidTr="004F4148">
        <w:trPr>
          <w:trHeight w:val="284"/>
        </w:trPr>
        <w:tc>
          <w:tcPr>
            <w:tcW w:w="9639" w:type="dxa"/>
            <w:tcBorders>
              <w:top w:val="nil"/>
              <w:left w:val="nil"/>
              <w:bottom w:val="single" w:sz="4" w:space="0" w:color="BFBFBF" w:themeColor="background1" w:themeShade="BF"/>
              <w:right w:val="nil"/>
            </w:tcBorders>
            <w:vAlign w:val="center"/>
          </w:tcPr>
          <w:p w14:paraId="4E2E1A48"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Postal Address</w:t>
            </w:r>
          </w:p>
        </w:tc>
      </w:tr>
      <w:tr w:rsidR="00B81BD1" w:rsidRPr="00F94536" w14:paraId="083B31E7" w14:textId="77777777" w:rsidTr="004F4148">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28EDE5"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r>
    </w:tbl>
    <w:p w14:paraId="61F617E0" w14:textId="77777777" w:rsidR="00B81BD1" w:rsidRPr="00F94536" w:rsidRDefault="00B81BD1" w:rsidP="008A1849">
      <w:pPr>
        <w:pStyle w:val="Heading4"/>
      </w:pPr>
      <w:r w:rsidRPr="00F94536">
        <w:t>Roles and Responsibilities</w:t>
      </w:r>
    </w:p>
    <w:p w14:paraId="38FEC59E" w14:textId="77777777" w:rsidR="00B81BD1" w:rsidRPr="00F94536" w:rsidRDefault="00B81BD1" w:rsidP="00B81BD1">
      <w:pPr>
        <w:spacing w:after="40"/>
        <w:rPr>
          <w:i/>
          <w:color w:val="000000" w:themeColor="text1"/>
        </w:rPr>
      </w:pPr>
      <w:r w:rsidRPr="00F94536">
        <w:rPr>
          <w:i/>
          <w:color w:val="000000" w:themeColor="text1"/>
        </w:rPr>
        <w:t>Describe the role of the organisation, including any management or executive decisions they will have responsibility over, for example - staffing or budgeting.</w:t>
      </w: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4"/>
      </w:tblGrid>
      <w:tr w:rsidR="00B81BD1" w:rsidRPr="00F94536" w14:paraId="320A79EF" w14:textId="77777777" w:rsidTr="004F4148">
        <w:trPr>
          <w:trHeight w:val="284"/>
        </w:trPr>
        <w:tc>
          <w:tcPr>
            <w:tcW w:w="9634" w:type="dxa"/>
            <w:vAlign w:val="center"/>
          </w:tcPr>
          <w:p w14:paraId="20EFFEB0" w14:textId="77777777" w:rsidR="00B81BD1" w:rsidRPr="00F94536" w:rsidRDefault="00B81BD1" w:rsidP="004F4148">
            <w:pPr>
              <w:spacing w:after="0"/>
              <w:rPr>
                <w:rFonts w:ascii="Open Sans" w:hAnsi="Open Sans"/>
                <w:color w:val="1F3864" w:themeColor="accent5" w:themeShade="80"/>
              </w:rPr>
            </w:pPr>
          </w:p>
        </w:tc>
      </w:tr>
    </w:tbl>
    <w:p w14:paraId="56F4910D" w14:textId="20B1ECDB" w:rsidR="00B81BD1" w:rsidRPr="00F94536" w:rsidRDefault="008A1849" w:rsidP="008A1849">
      <w:pPr>
        <w:pStyle w:val="Heading3"/>
      </w:pPr>
      <w:r>
        <w:t>H</w:t>
      </w:r>
      <w:r w:rsidRPr="00F94536">
        <w:t xml:space="preserve">ow this change affects the approved provider’s suitability </w:t>
      </w:r>
    </w:p>
    <w:p w14:paraId="7F6D87A5" w14:textId="77777777" w:rsidR="00B81BD1" w:rsidRPr="00F94536" w:rsidRDefault="00B81BD1" w:rsidP="00B81BD1">
      <w:r w:rsidRPr="00F94536">
        <w:t>You are requested to set out what affect the change described in this section has, or will have, on your suitability to be an approved provider.</w:t>
      </w:r>
    </w:p>
    <w:p w14:paraId="27F9C2AC" w14:textId="77777777" w:rsidR="00B81BD1" w:rsidRPr="00F94536" w:rsidRDefault="00B81BD1" w:rsidP="00B81BD1">
      <w:pPr>
        <w:spacing w:after="80"/>
      </w:pPr>
      <w:r w:rsidRPr="00F94536">
        <w:t>Provide a statement that:</w:t>
      </w:r>
    </w:p>
    <w:p w14:paraId="33AE1288" w14:textId="77777777" w:rsidR="00B81BD1" w:rsidRPr="008A1849" w:rsidRDefault="00B81BD1" w:rsidP="008A1849">
      <w:pPr>
        <w:pStyle w:val="ListParagraph"/>
      </w:pPr>
      <w:r w:rsidRPr="00F94536">
        <w:t xml:space="preserve">describes the </w:t>
      </w:r>
      <w:r w:rsidRPr="008A1849">
        <w:t>effect on your suitability.</w:t>
      </w:r>
    </w:p>
    <w:p w14:paraId="3809C146" w14:textId="77777777" w:rsidR="00B81BD1" w:rsidRPr="00F94536" w:rsidRDefault="00B81BD1" w:rsidP="008A1849">
      <w:pPr>
        <w:pStyle w:val="ListParagraph"/>
      </w:pPr>
      <w:r w:rsidRPr="008A1849">
        <w:t>detail the steps</w:t>
      </w:r>
      <w:r w:rsidRPr="00F94536">
        <w:t xml:space="preserve"> you are taking to ensure that you are meeting your responsibilities as an approved provider.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B81BD1" w:rsidRPr="00F94536" w14:paraId="1C8D0223" w14:textId="77777777" w:rsidTr="004F4148">
        <w:trPr>
          <w:trHeight w:val="397"/>
        </w:trPr>
        <w:tc>
          <w:tcPr>
            <w:tcW w:w="5000" w:type="pct"/>
            <w:vAlign w:val="center"/>
          </w:tcPr>
          <w:p w14:paraId="69487A69" w14:textId="77777777" w:rsidR="00B81BD1" w:rsidRPr="00F94536" w:rsidRDefault="00B81BD1" w:rsidP="004F4148">
            <w:pPr>
              <w:spacing w:after="0"/>
              <w:rPr>
                <w:rFonts w:ascii="Open Sans" w:hAnsi="Open Sans"/>
                <w:iCs/>
                <w:color w:val="1F3864" w:themeColor="accent5" w:themeShade="80"/>
              </w:rPr>
            </w:pPr>
          </w:p>
        </w:tc>
      </w:tr>
    </w:tbl>
    <w:p w14:paraId="6897B315" w14:textId="680CA449" w:rsidR="007D45AA" w:rsidRPr="00F94536" w:rsidRDefault="00AB0C6B" w:rsidP="00AB0C6B">
      <w:pPr>
        <w:pStyle w:val="Heading4"/>
      </w:pPr>
      <w:r w:rsidRPr="00F94536">
        <w:t>Third party organisation 3</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B81BD1" w:rsidRPr="00F94536" w14:paraId="7DE7FA49" w14:textId="77777777" w:rsidTr="004F4148">
        <w:trPr>
          <w:trHeight w:val="284"/>
        </w:trPr>
        <w:tc>
          <w:tcPr>
            <w:tcW w:w="9634" w:type="dxa"/>
            <w:tcBorders>
              <w:top w:val="nil"/>
              <w:left w:val="nil"/>
              <w:bottom w:val="single" w:sz="4" w:space="0" w:color="BFBFBF" w:themeColor="background1" w:themeShade="BF"/>
              <w:right w:val="nil"/>
            </w:tcBorders>
            <w:vAlign w:val="center"/>
          </w:tcPr>
          <w:p w14:paraId="1EBE1994" w14:textId="77777777" w:rsidR="00B81BD1" w:rsidRPr="00F94536" w:rsidRDefault="00B81BD1" w:rsidP="004F4148">
            <w:pPr>
              <w:spacing w:after="0"/>
              <w:rPr>
                <w:rFonts w:ascii="Open Sans" w:hAnsi="Open Sans"/>
                <w:color w:val="000000" w:themeColor="text1"/>
              </w:rPr>
            </w:pPr>
            <w:r w:rsidRPr="00F94536">
              <w:rPr>
                <w:rFonts w:ascii="Open Sans" w:hAnsi="Open Sans"/>
                <w:color w:val="000000" w:themeColor="text1"/>
              </w:rPr>
              <w:t>Legal Name</w:t>
            </w:r>
          </w:p>
        </w:tc>
      </w:tr>
      <w:tr w:rsidR="00B81BD1" w:rsidRPr="00F94536" w14:paraId="22DCFFA7" w14:textId="77777777" w:rsidTr="004F4148">
        <w:trPr>
          <w:trHeight w:val="284"/>
        </w:trPr>
        <w:tc>
          <w:tcPr>
            <w:tcW w:w="9634" w:type="dxa"/>
            <w:tcBorders>
              <w:top w:val="single" w:sz="4" w:space="0" w:color="BFBFBF" w:themeColor="background1" w:themeShade="BF"/>
            </w:tcBorders>
            <w:vAlign w:val="center"/>
          </w:tcPr>
          <w:p w14:paraId="4779B336" w14:textId="77777777" w:rsidR="00B81BD1" w:rsidRPr="00F94536" w:rsidRDefault="00B81BD1" w:rsidP="004F4148">
            <w:pPr>
              <w:spacing w:after="0"/>
              <w:rPr>
                <w:rFonts w:ascii="Open Sans" w:hAnsi="Open Sans"/>
                <w:color w:val="44546A" w:themeColor="text2"/>
              </w:rPr>
            </w:pPr>
          </w:p>
        </w:tc>
      </w:tr>
    </w:tbl>
    <w:p w14:paraId="134865C3" w14:textId="77777777" w:rsidR="00B81BD1" w:rsidRPr="00F94536" w:rsidRDefault="00B81BD1" w:rsidP="00B81BD1">
      <w:pPr>
        <w:tabs>
          <w:tab w:val="left" w:pos="2977"/>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B81BD1" w:rsidRPr="00F94536" w14:paraId="27A6915A" w14:textId="77777777" w:rsidTr="004F4148">
        <w:trPr>
          <w:trHeight w:val="284"/>
        </w:trPr>
        <w:tc>
          <w:tcPr>
            <w:tcW w:w="9634" w:type="dxa"/>
            <w:tcBorders>
              <w:top w:val="nil"/>
              <w:left w:val="nil"/>
              <w:bottom w:val="single" w:sz="4" w:space="0" w:color="BFBFBF" w:themeColor="background1" w:themeShade="BF"/>
              <w:right w:val="nil"/>
            </w:tcBorders>
            <w:vAlign w:val="center"/>
          </w:tcPr>
          <w:p w14:paraId="5B74B73D" w14:textId="77777777" w:rsidR="00B81BD1" w:rsidRPr="00F94536" w:rsidRDefault="00B81BD1" w:rsidP="004F4148">
            <w:pPr>
              <w:spacing w:after="0"/>
              <w:rPr>
                <w:rFonts w:ascii="Open Sans" w:hAnsi="Open Sans"/>
                <w:color w:val="000000" w:themeColor="text1"/>
              </w:rPr>
            </w:pPr>
            <w:r w:rsidRPr="00F94536">
              <w:rPr>
                <w:rFonts w:ascii="Open Sans" w:hAnsi="Open Sans"/>
                <w:color w:val="000000" w:themeColor="text1"/>
              </w:rPr>
              <w:t>Trading Name</w:t>
            </w:r>
          </w:p>
        </w:tc>
      </w:tr>
      <w:tr w:rsidR="00B81BD1" w:rsidRPr="00F94536" w14:paraId="2542FC57" w14:textId="77777777" w:rsidTr="004F4148">
        <w:trPr>
          <w:trHeight w:val="284"/>
        </w:trPr>
        <w:tc>
          <w:tcPr>
            <w:tcW w:w="9634" w:type="dxa"/>
            <w:tcBorders>
              <w:top w:val="single" w:sz="4" w:space="0" w:color="BFBFBF" w:themeColor="background1" w:themeShade="BF"/>
            </w:tcBorders>
            <w:vAlign w:val="center"/>
          </w:tcPr>
          <w:p w14:paraId="3C22FCA4" w14:textId="77777777" w:rsidR="00B81BD1" w:rsidRPr="00F94536" w:rsidRDefault="00B81BD1" w:rsidP="004F4148">
            <w:pPr>
              <w:spacing w:after="0"/>
              <w:rPr>
                <w:rFonts w:ascii="Open Sans" w:hAnsi="Open Sans"/>
                <w:color w:val="44546A" w:themeColor="text2"/>
              </w:rPr>
            </w:pPr>
          </w:p>
        </w:tc>
      </w:tr>
    </w:tbl>
    <w:p w14:paraId="15D76A81" w14:textId="77777777" w:rsidR="00B81BD1" w:rsidRPr="00F94536" w:rsidRDefault="00B81BD1" w:rsidP="00B81BD1">
      <w:pPr>
        <w:spacing w:before="120" w:after="40"/>
        <w:rPr>
          <w:szCs w:val="20"/>
        </w:rPr>
      </w:pPr>
      <w:r w:rsidRPr="00F94536">
        <w:rPr>
          <w:szCs w:val="20"/>
        </w:rPr>
        <w:t>Is the third party an approved provider?</w:t>
      </w:r>
    </w:p>
    <w:p w14:paraId="041D82A0" w14:textId="77777777" w:rsidR="00B81BD1" w:rsidRPr="00F94536" w:rsidRDefault="003D7840" w:rsidP="00B81BD1">
      <w:pPr>
        <w:tabs>
          <w:tab w:val="left" w:pos="1276"/>
          <w:tab w:val="left" w:pos="1560"/>
        </w:tabs>
        <w:ind w:left="68"/>
      </w:pPr>
      <w:sdt>
        <w:sdtPr>
          <w:rPr>
            <w:caps/>
            <w:sz w:val="24"/>
            <w:szCs w:val="24"/>
          </w:rPr>
          <w:id w:val="-717898261"/>
          <w14:checkbox>
            <w14:checked w14:val="0"/>
            <w14:checkedState w14:val="2612" w14:font="MS Gothic"/>
            <w14:uncheckedState w14:val="2610" w14:font="MS Gothic"/>
          </w14:checkbox>
        </w:sdtPr>
        <w:sdtEndPr/>
        <w:sdtContent>
          <w:r w:rsidR="00B81BD1" w:rsidRPr="00F94536">
            <w:rPr>
              <w:rFonts w:ascii="Segoe UI Symbol" w:eastAsia="MS Gothic" w:hAnsi="Segoe UI Symbol" w:cs="Segoe UI Symbol"/>
              <w:caps/>
              <w:sz w:val="24"/>
              <w:szCs w:val="24"/>
            </w:rPr>
            <w:t>☐</w:t>
          </w:r>
        </w:sdtContent>
      </w:sdt>
      <w:r w:rsidR="00B81BD1" w:rsidRPr="00F94536">
        <w:rPr>
          <w:bCs/>
          <w:iCs/>
        </w:rPr>
        <w:t xml:space="preserve">  No</w:t>
      </w:r>
      <w:r w:rsidR="00B81BD1" w:rsidRPr="00F94536">
        <w:rPr>
          <w:bCs/>
          <w:iCs/>
        </w:rPr>
        <w:tab/>
      </w:r>
      <w:sdt>
        <w:sdtPr>
          <w:rPr>
            <w:caps/>
            <w:sz w:val="24"/>
            <w:szCs w:val="24"/>
          </w:rPr>
          <w:id w:val="1233660210"/>
          <w14:checkbox>
            <w14:checked w14:val="0"/>
            <w14:checkedState w14:val="2612" w14:font="MS Gothic"/>
            <w14:uncheckedState w14:val="2610" w14:font="MS Gothic"/>
          </w14:checkbox>
        </w:sdtPr>
        <w:sdtEndPr/>
        <w:sdtContent>
          <w:r w:rsidR="00B81BD1" w:rsidRPr="00F94536">
            <w:rPr>
              <w:rFonts w:ascii="Segoe UI Symbol" w:eastAsia="MS Gothic" w:hAnsi="Segoe UI Symbol" w:cs="Segoe UI Symbol"/>
              <w:caps/>
              <w:sz w:val="24"/>
              <w:szCs w:val="24"/>
            </w:rPr>
            <w:t>☐</w:t>
          </w:r>
        </w:sdtContent>
      </w:sdt>
      <w:r w:rsidR="00B81BD1" w:rsidRPr="00F94536">
        <w:rPr>
          <w:bCs/>
          <w:iCs/>
        </w:rPr>
        <w:t xml:space="preserve">  </w:t>
      </w:r>
      <w:r w:rsidR="00B81BD1" w:rsidRPr="00F94536">
        <w:t xml:space="preserve">Yes – </w:t>
      </w:r>
      <w:r w:rsidR="00B81BD1" w:rsidRPr="00F94536">
        <w:rPr>
          <w:b/>
          <w:bCs/>
        </w:rPr>
        <w:t>enter Approved Provider NAPS ID below</w:t>
      </w:r>
      <w:r w:rsidR="00B81BD1" w:rsidRPr="00F94536">
        <w:t xml:space="preserve">: </w:t>
      </w:r>
    </w:p>
    <w:p w14:paraId="7B28EA98" w14:textId="77777777" w:rsidR="00B81BD1" w:rsidRPr="00F94536" w:rsidRDefault="00B81BD1" w:rsidP="00B81BD1">
      <w:pPr>
        <w:tabs>
          <w:tab w:val="left" w:pos="3261"/>
          <w:tab w:val="left" w:pos="6379"/>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39"/>
        <w:gridCol w:w="223"/>
        <w:gridCol w:w="3033"/>
        <w:gridCol w:w="238"/>
        <w:gridCol w:w="3001"/>
      </w:tblGrid>
      <w:tr w:rsidR="00B81BD1" w:rsidRPr="00F94536" w14:paraId="45CCCB67" w14:textId="77777777" w:rsidTr="004F4148">
        <w:trPr>
          <w:trHeight w:val="284"/>
        </w:trPr>
        <w:tc>
          <w:tcPr>
            <w:tcW w:w="3119" w:type="dxa"/>
            <w:tcBorders>
              <w:top w:val="nil"/>
              <w:left w:val="nil"/>
              <w:bottom w:val="single" w:sz="4" w:space="0" w:color="BFBFBF" w:themeColor="background1" w:themeShade="BF"/>
              <w:right w:val="nil"/>
            </w:tcBorders>
            <w:vAlign w:val="center"/>
          </w:tcPr>
          <w:p w14:paraId="6BBCCB71"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Approved Provider NAPS ID</w:t>
            </w:r>
          </w:p>
        </w:tc>
        <w:tc>
          <w:tcPr>
            <w:tcW w:w="57" w:type="dxa"/>
            <w:tcBorders>
              <w:top w:val="nil"/>
              <w:left w:val="nil"/>
              <w:bottom w:val="nil"/>
              <w:right w:val="nil"/>
            </w:tcBorders>
          </w:tcPr>
          <w:p w14:paraId="44D5A290" w14:textId="77777777" w:rsidR="00B81BD1" w:rsidRPr="00F94536" w:rsidRDefault="00B81BD1" w:rsidP="004F4148">
            <w:pPr>
              <w:tabs>
                <w:tab w:val="left" w:pos="4536"/>
              </w:tabs>
              <w:spacing w:after="0"/>
              <w:rPr>
                <w:rFonts w:ascii="Open Sans" w:hAnsi="Open Sans"/>
                <w:color w:val="000000" w:themeColor="text1"/>
              </w:rPr>
            </w:pPr>
          </w:p>
        </w:tc>
        <w:tc>
          <w:tcPr>
            <w:tcW w:w="3014" w:type="dxa"/>
            <w:tcBorders>
              <w:top w:val="nil"/>
              <w:left w:val="nil"/>
              <w:bottom w:val="single" w:sz="4" w:space="0" w:color="BFBFBF" w:themeColor="background1" w:themeShade="BF"/>
              <w:right w:val="nil"/>
            </w:tcBorders>
            <w:vAlign w:val="center"/>
          </w:tcPr>
          <w:p w14:paraId="52CA5989"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ABN</w:t>
            </w:r>
          </w:p>
        </w:tc>
        <w:tc>
          <w:tcPr>
            <w:tcW w:w="236" w:type="dxa"/>
            <w:tcBorders>
              <w:top w:val="nil"/>
              <w:left w:val="nil"/>
              <w:bottom w:val="nil"/>
              <w:right w:val="nil"/>
            </w:tcBorders>
          </w:tcPr>
          <w:p w14:paraId="37D9B3D6" w14:textId="77777777" w:rsidR="00B81BD1" w:rsidRPr="00F94536" w:rsidRDefault="00B81BD1" w:rsidP="004F4148">
            <w:pPr>
              <w:tabs>
                <w:tab w:val="left" w:pos="4536"/>
              </w:tabs>
              <w:spacing w:after="0"/>
              <w:rPr>
                <w:rFonts w:ascii="Open Sans" w:hAnsi="Open Sans"/>
                <w:color w:val="000000" w:themeColor="text1"/>
              </w:rPr>
            </w:pPr>
          </w:p>
        </w:tc>
        <w:tc>
          <w:tcPr>
            <w:tcW w:w="2982" w:type="dxa"/>
            <w:tcBorders>
              <w:top w:val="nil"/>
              <w:left w:val="nil"/>
              <w:bottom w:val="single" w:sz="4" w:space="0" w:color="BFBFBF" w:themeColor="background1" w:themeShade="BF"/>
              <w:right w:val="nil"/>
            </w:tcBorders>
            <w:vAlign w:val="center"/>
          </w:tcPr>
          <w:p w14:paraId="35D4F521"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ACN/IAN</w:t>
            </w:r>
          </w:p>
        </w:tc>
      </w:tr>
      <w:tr w:rsidR="00B81BD1" w:rsidRPr="00F94536" w14:paraId="1AD90604" w14:textId="77777777" w:rsidTr="004F4148">
        <w:trPr>
          <w:trHeight w:val="284"/>
        </w:trPr>
        <w:tc>
          <w:tcPr>
            <w:tcW w:w="3119" w:type="dxa"/>
            <w:tcBorders>
              <w:top w:val="single" w:sz="4" w:space="0" w:color="BFBFBF" w:themeColor="background1" w:themeShade="BF"/>
              <w:right w:val="single" w:sz="4" w:space="0" w:color="BFBFBF" w:themeColor="background1" w:themeShade="BF"/>
            </w:tcBorders>
            <w:vAlign w:val="center"/>
          </w:tcPr>
          <w:p w14:paraId="5CA41525" w14:textId="77777777" w:rsidR="00B81BD1" w:rsidRPr="00F94536" w:rsidRDefault="00B81BD1" w:rsidP="004F4148">
            <w:pPr>
              <w:tabs>
                <w:tab w:val="left" w:pos="4536"/>
              </w:tabs>
              <w:spacing w:after="0"/>
              <w:rPr>
                <w:rFonts w:ascii="Open Sans" w:hAnsi="Open Sans"/>
                <w:color w:val="1F3864" w:themeColor="accent5" w:themeShade="80"/>
              </w:rPr>
            </w:pPr>
          </w:p>
        </w:tc>
        <w:tc>
          <w:tcPr>
            <w:tcW w:w="57" w:type="dxa"/>
            <w:tcBorders>
              <w:top w:val="nil"/>
              <w:left w:val="single" w:sz="4" w:space="0" w:color="BFBFBF" w:themeColor="background1" w:themeShade="BF"/>
              <w:bottom w:val="nil"/>
              <w:right w:val="single" w:sz="4" w:space="0" w:color="BFBFBF" w:themeColor="background1" w:themeShade="BF"/>
            </w:tcBorders>
          </w:tcPr>
          <w:p w14:paraId="1DCC0768" w14:textId="77777777" w:rsidR="00B81BD1" w:rsidRPr="00F94536" w:rsidRDefault="00B81BD1" w:rsidP="004F4148">
            <w:pPr>
              <w:tabs>
                <w:tab w:val="left" w:pos="4536"/>
              </w:tabs>
              <w:spacing w:after="0"/>
              <w:rPr>
                <w:rFonts w:ascii="Open Sans" w:hAnsi="Open Sans"/>
                <w:color w:val="1F3864" w:themeColor="accent5" w:themeShade="80"/>
              </w:rPr>
            </w:pPr>
          </w:p>
        </w:tc>
        <w:tc>
          <w:tcPr>
            <w:tcW w:w="3014"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44E7E4" w14:textId="77777777" w:rsidR="00B81BD1" w:rsidRPr="00F94536" w:rsidRDefault="00B81BD1" w:rsidP="004F4148">
            <w:pPr>
              <w:tabs>
                <w:tab w:val="left" w:pos="4536"/>
              </w:tabs>
              <w:spacing w:after="0"/>
              <w:rPr>
                <w:rFonts w:ascii="Open Sans" w:hAnsi="Open Sans"/>
                <w:color w:val="1F3864" w:themeColor="accent5" w:themeShade="80"/>
              </w:rPr>
            </w:pPr>
          </w:p>
        </w:tc>
        <w:tc>
          <w:tcPr>
            <w:tcW w:w="236" w:type="dxa"/>
            <w:tcBorders>
              <w:top w:val="nil"/>
              <w:left w:val="single" w:sz="4" w:space="0" w:color="BFBFBF" w:themeColor="background1" w:themeShade="BF"/>
              <w:bottom w:val="nil"/>
              <w:right w:val="single" w:sz="4" w:space="0" w:color="BFBFBF" w:themeColor="background1" w:themeShade="BF"/>
            </w:tcBorders>
          </w:tcPr>
          <w:p w14:paraId="6980D7C3" w14:textId="77777777" w:rsidR="00B81BD1" w:rsidRPr="00F94536" w:rsidRDefault="00B81BD1" w:rsidP="004F4148">
            <w:pPr>
              <w:tabs>
                <w:tab w:val="left" w:pos="4536"/>
              </w:tabs>
              <w:spacing w:after="0"/>
              <w:rPr>
                <w:rFonts w:ascii="Open Sans" w:hAnsi="Open Sans"/>
                <w:color w:val="1F3864" w:themeColor="accent5" w:themeShade="80"/>
              </w:rPr>
            </w:pPr>
          </w:p>
        </w:tc>
        <w:tc>
          <w:tcPr>
            <w:tcW w:w="2982" w:type="dxa"/>
            <w:tcBorders>
              <w:top w:val="single" w:sz="4" w:space="0" w:color="BFBFBF" w:themeColor="background1" w:themeShade="BF"/>
              <w:left w:val="single" w:sz="4" w:space="0" w:color="BFBFBF" w:themeColor="background1" w:themeShade="BF"/>
            </w:tcBorders>
            <w:vAlign w:val="center"/>
          </w:tcPr>
          <w:p w14:paraId="0EE24E0D" w14:textId="77777777" w:rsidR="00B81BD1" w:rsidRPr="00F94536" w:rsidRDefault="00B81BD1" w:rsidP="004F4148">
            <w:pPr>
              <w:tabs>
                <w:tab w:val="left" w:pos="4536"/>
              </w:tabs>
              <w:spacing w:after="0"/>
              <w:rPr>
                <w:rFonts w:ascii="Open Sans" w:hAnsi="Open Sans"/>
                <w:color w:val="1F3864" w:themeColor="accent5" w:themeShade="80"/>
              </w:rPr>
            </w:pPr>
          </w:p>
        </w:tc>
      </w:tr>
    </w:tbl>
    <w:p w14:paraId="12C89143" w14:textId="77777777" w:rsidR="00B81BD1" w:rsidRPr="00F94536" w:rsidRDefault="00B81BD1" w:rsidP="00B81BD1">
      <w:pPr>
        <w:tabs>
          <w:tab w:val="left" w:pos="4820"/>
        </w:tabs>
        <w:spacing w:after="0"/>
        <w:rPr>
          <w:sz w:val="4"/>
          <w:szCs w:val="4"/>
        </w:rPr>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09"/>
        <w:gridCol w:w="223"/>
        <w:gridCol w:w="4706"/>
      </w:tblGrid>
      <w:tr w:rsidR="00B81BD1" w:rsidRPr="00F94536" w14:paraId="7B7120F6" w14:textId="77777777" w:rsidTr="004F4148">
        <w:trPr>
          <w:trHeight w:val="284"/>
        </w:trPr>
        <w:tc>
          <w:tcPr>
            <w:tcW w:w="4678" w:type="dxa"/>
            <w:tcBorders>
              <w:top w:val="nil"/>
              <w:left w:val="nil"/>
              <w:bottom w:val="single" w:sz="4" w:space="0" w:color="BFBFBF" w:themeColor="background1" w:themeShade="BF"/>
              <w:right w:val="nil"/>
            </w:tcBorders>
            <w:vAlign w:val="center"/>
          </w:tcPr>
          <w:p w14:paraId="33796798"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Contract Start Date</w:t>
            </w:r>
          </w:p>
        </w:tc>
        <w:tc>
          <w:tcPr>
            <w:tcW w:w="57" w:type="dxa"/>
            <w:tcBorders>
              <w:top w:val="nil"/>
              <w:left w:val="nil"/>
              <w:bottom w:val="nil"/>
              <w:right w:val="nil"/>
            </w:tcBorders>
          </w:tcPr>
          <w:p w14:paraId="53880B28" w14:textId="77777777" w:rsidR="00B81BD1" w:rsidRPr="00F94536" w:rsidRDefault="00B81BD1" w:rsidP="004F4148">
            <w:pPr>
              <w:tabs>
                <w:tab w:val="left" w:pos="4536"/>
              </w:tabs>
              <w:spacing w:after="0"/>
              <w:rPr>
                <w:rFonts w:ascii="Open Sans" w:hAnsi="Open Sans"/>
                <w:color w:val="000000" w:themeColor="text1"/>
              </w:rPr>
            </w:pPr>
          </w:p>
        </w:tc>
        <w:tc>
          <w:tcPr>
            <w:tcW w:w="4676" w:type="dxa"/>
            <w:tcBorders>
              <w:top w:val="nil"/>
              <w:left w:val="nil"/>
              <w:bottom w:val="single" w:sz="4" w:space="0" w:color="BFBFBF" w:themeColor="background1" w:themeShade="BF"/>
              <w:right w:val="nil"/>
            </w:tcBorders>
            <w:vAlign w:val="center"/>
          </w:tcPr>
          <w:p w14:paraId="2520EEAD"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Contract End/Renewal Date</w:t>
            </w:r>
          </w:p>
        </w:tc>
      </w:tr>
      <w:tr w:rsidR="00B81BD1" w:rsidRPr="00F94536" w14:paraId="50BA63DB" w14:textId="77777777" w:rsidTr="004F4148">
        <w:trPr>
          <w:trHeight w:val="284"/>
        </w:trPr>
        <w:sdt>
          <w:sdtPr>
            <w:rPr>
              <w:color w:val="44546A" w:themeColor="text2"/>
            </w:rPr>
            <w:id w:val="-1292359587"/>
            <w:placeholder>
              <w:docPart w:val="47268B70229A47F1B01D2546A15EBA3F"/>
            </w:placeholder>
            <w:showingPlcHdr/>
            <w:date>
              <w:dateFormat w:val="d MMMM yyyy"/>
              <w:lid w:val="en-AU"/>
              <w:storeMappedDataAs w:val="dateTime"/>
              <w:calendar w:val="gregorian"/>
            </w:date>
          </w:sdtPr>
          <w:sdtEndPr/>
          <w:sdtContent>
            <w:tc>
              <w:tcPr>
                <w:tcW w:w="4678" w:type="dxa"/>
                <w:tcBorders>
                  <w:top w:val="single" w:sz="4" w:space="0" w:color="BFBFBF" w:themeColor="background1" w:themeShade="BF"/>
                  <w:right w:val="single" w:sz="4" w:space="0" w:color="BFBFBF" w:themeColor="background1" w:themeShade="BF"/>
                </w:tcBorders>
                <w:vAlign w:val="center"/>
              </w:tcPr>
              <w:p w14:paraId="3E0A6D76" w14:textId="77777777" w:rsidR="00B81BD1" w:rsidRPr="00F94536" w:rsidRDefault="00B81BD1" w:rsidP="004F4148">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31161784" w14:textId="77777777" w:rsidR="00B81BD1" w:rsidRPr="00F94536" w:rsidRDefault="00B81BD1" w:rsidP="004F4148">
            <w:pPr>
              <w:tabs>
                <w:tab w:val="left" w:pos="4536"/>
              </w:tabs>
              <w:spacing w:after="0"/>
              <w:rPr>
                <w:rFonts w:ascii="Open Sans" w:hAnsi="Open Sans"/>
                <w:color w:val="44546A" w:themeColor="text2"/>
              </w:rPr>
            </w:pPr>
          </w:p>
        </w:tc>
        <w:sdt>
          <w:sdtPr>
            <w:rPr>
              <w:color w:val="44546A" w:themeColor="text2"/>
            </w:rPr>
            <w:id w:val="-850414634"/>
            <w:placeholder>
              <w:docPart w:val="C3DF65DE9996459D984D14E569D8360C"/>
            </w:placeholder>
            <w:showingPlcHdr/>
            <w:date>
              <w:dateFormat w:val="d MMMM yyyy"/>
              <w:lid w:val="en-AU"/>
              <w:storeMappedDataAs w:val="dateTime"/>
              <w:calendar w:val="gregorian"/>
            </w:date>
          </w:sdtPr>
          <w:sdtEndPr/>
          <w:sdtContent>
            <w:tc>
              <w:tcPr>
                <w:tcW w:w="4676" w:type="dxa"/>
                <w:tcBorders>
                  <w:top w:val="single" w:sz="4" w:space="0" w:color="BFBFBF" w:themeColor="background1" w:themeShade="BF"/>
                  <w:left w:val="single" w:sz="4" w:space="0" w:color="BFBFBF" w:themeColor="background1" w:themeShade="BF"/>
                </w:tcBorders>
                <w:vAlign w:val="center"/>
              </w:tcPr>
              <w:p w14:paraId="37910004" w14:textId="77777777" w:rsidR="00B81BD1" w:rsidRPr="00F94536" w:rsidRDefault="00B81BD1" w:rsidP="004F4148">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1995B090" w14:textId="205D251B" w:rsidR="00B81BD1" w:rsidRPr="00F94536" w:rsidRDefault="00AB0C6B" w:rsidP="00AB0C6B">
      <w:pPr>
        <w:pStyle w:val="Heading4"/>
        <w:rPr>
          <w:szCs w:val="20"/>
        </w:rPr>
      </w:pPr>
      <w:r w:rsidRPr="00F94536">
        <w:lastRenderedPageBreak/>
        <w:t>Third-party contact details</w:t>
      </w:r>
      <w:r w:rsidR="00B81BD1" w:rsidRPr="00F94536">
        <w:rPr>
          <w:szCs w:val="20"/>
        </w:rPr>
        <w:tab/>
      </w: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3"/>
        <w:gridCol w:w="2896"/>
        <w:gridCol w:w="236"/>
        <w:gridCol w:w="2604"/>
        <w:gridCol w:w="225"/>
        <w:gridCol w:w="205"/>
        <w:gridCol w:w="2126"/>
      </w:tblGrid>
      <w:tr w:rsidR="00473032" w:rsidRPr="00F94536" w14:paraId="452C5D9A" w14:textId="77777777" w:rsidTr="004F4148">
        <w:trPr>
          <w:trHeight w:val="284"/>
        </w:trPr>
        <w:tc>
          <w:tcPr>
            <w:tcW w:w="1129" w:type="dxa"/>
            <w:tcBorders>
              <w:bottom w:val="single" w:sz="4" w:space="0" w:color="BFBFBF" w:themeColor="background1" w:themeShade="BF"/>
            </w:tcBorders>
            <w:vAlign w:val="center"/>
          </w:tcPr>
          <w:p w14:paraId="6F0C2522"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Title</w:t>
            </w:r>
          </w:p>
        </w:tc>
        <w:tc>
          <w:tcPr>
            <w:tcW w:w="223" w:type="dxa"/>
          </w:tcPr>
          <w:p w14:paraId="3FF9868F" w14:textId="77777777" w:rsidR="00473032" w:rsidRPr="00F94536" w:rsidRDefault="00473032" w:rsidP="004F4148">
            <w:pPr>
              <w:tabs>
                <w:tab w:val="left" w:pos="4536"/>
              </w:tabs>
              <w:spacing w:after="0"/>
              <w:rPr>
                <w:rFonts w:ascii="Open Sans" w:hAnsi="Open Sans"/>
                <w:color w:val="000000" w:themeColor="text1"/>
              </w:rPr>
            </w:pPr>
          </w:p>
        </w:tc>
        <w:tc>
          <w:tcPr>
            <w:tcW w:w="2896" w:type="dxa"/>
            <w:tcBorders>
              <w:bottom w:val="single" w:sz="4" w:space="0" w:color="BFBFBF" w:themeColor="background1" w:themeShade="BF"/>
            </w:tcBorders>
          </w:tcPr>
          <w:p w14:paraId="62ABE381"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First name</w:t>
            </w:r>
          </w:p>
        </w:tc>
        <w:tc>
          <w:tcPr>
            <w:tcW w:w="236" w:type="dxa"/>
          </w:tcPr>
          <w:p w14:paraId="7743B79B" w14:textId="77777777" w:rsidR="00473032" w:rsidRPr="00F94536" w:rsidRDefault="00473032" w:rsidP="004F4148">
            <w:pPr>
              <w:tabs>
                <w:tab w:val="left" w:pos="4536"/>
              </w:tabs>
              <w:spacing w:after="0"/>
              <w:rPr>
                <w:rFonts w:ascii="Open Sans" w:hAnsi="Open Sans"/>
                <w:color w:val="000000" w:themeColor="text1"/>
              </w:rPr>
            </w:pPr>
          </w:p>
        </w:tc>
        <w:tc>
          <w:tcPr>
            <w:tcW w:w="2604" w:type="dxa"/>
            <w:tcBorders>
              <w:bottom w:val="single" w:sz="4" w:space="0" w:color="BFBFBF" w:themeColor="background1" w:themeShade="BF"/>
            </w:tcBorders>
          </w:tcPr>
          <w:p w14:paraId="7BE7BD26"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Last name</w:t>
            </w:r>
          </w:p>
        </w:tc>
        <w:tc>
          <w:tcPr>
            <w:tcW w:w="225" w:type="dxa"/>
          </w:tcPr>
          <w:p w14:paraId="04506726" w14:textId="77777777" w:rsidR="00473032" w:rsidRPr="00F94536" w:rsidRDefault="00473032" w:rsidP="004F4148">
            <w:pPr>
              <w:tabs>
                <w:tab w:val="left" w:pos="4536"/>
              </w:tabs>
              <w:spacing w:after="0"/>
              <w:rPr>
                <w:rFonts w:ascii="Open Sans" w:hAnsi="Open Sans"/>
                <w:color w:val="000000" w:themeColor="text1"/>
              </w:rPr>
            </w:pPr>
          </w:p>
        </w:tc>
        <w:tc>
          <w:tcPr>
            <w:tcW w:w="2331" w:type="dxa"/>
            <w:gridSpan w:val="2"/>
            <w:vAlign w:val="center"/>
          </w:tcPr>
          <w:p w14:paraId="1B91D886"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Phone</w:t>
            </w:r>
          </w:p>
        </w:tc>
      </w:tr>
      <w:tr w:rsidR="00473032" w:rsidRPr="00F94536" w14:paraId="3FCC0E05" w14:textId="77777777" w:rsidTr="004F4148">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FBD61" w14:textId="77777777" w:rsidR="00473032" w:rsidRPr="00F94536" w:rsidRDefault="00473032" w:rsidP="004F4148">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vAlign w:val="center"/>
          </w:tcPr>
          <w:p w14:paraId="40E10350" w14:textId="77777777" w:rsidR="00473032" w:rsidRPr="00F94536" w:rsidRDefault="00473032" w:rsidP="004F4148">
            <w:pPr>
              <w:tabs>
                <w:tab w:val="left" w:pos="4536"/>
              </w:tabs>
              <w:spacing w:after="0"/>
              <w:rPr>
                <w:rFonts w:ascii="Open Sans" w:hAnsi="Open Sans"/>
                <w:color w:val="000000" w:themeColor="text1"/>
              </w:rPr>
            </w:pPr>
          </w:p>
        </w:tc>
        <w:tc>
          <w:tcPr>
            <w:tcW w:w="2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48DC12"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c>
          <w:tcPr>
            <w:tcW w:w="236" w:type="dxa"/>
            <w:tcBorders>
              <w:left w:val="single" w:sz="4" w:space="0" w:color="BFBFBF" w:themeColor="background1" w:themeShade="BF"/>
              <w:right w:val="single" w:sz="4" w:space="0" w:color="BFBFBF" w:themeColor="background1" w:themeShade="BF"/>
            </w:tcBorders>
          </w:tcPr>
          <w:p w14:paraId="6D2F675E" w14:textId="77777777" w:rsidR="00473032" w:rsidRPr="00F94536" w:rsidRDefault="00473032" w:rsidP="004F4148">
            <w:pPr>
              <w:tabs>
                <w:tab w:val="left" w:pos="4536"/>
              </w:tabs>
              <w:spacing w:after="0"/>
              <w:rPr>
                <w:rFonts w:ascii="Open Sans" w:hAnsi="Open Sans"/>
                <w:color w:val="000000" w:themeColor="text1"/>
              </w:rPr>
            </w:pPr>
          </w:p>
        </w:tc>
        <w:tc>
          <w:tcPr>
            <w:tcW w:w="2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D7044" w14:textId="77777777" w:rsidR="00473032" w:rsidRPr="00F94536" w:rsidRDefault="00473032" w:rsidP="004F4148">
            <w:pPr>
              <w:tabs>
                <w:tab w:val="left" w:pos="4536"/>
              </w:tabs>
              <w:spacing w:after="0"/>
              <w:rPr>
                <w:rFonts w:ascii="Open Sans" w:hAnsi="Open Sans"/>
                <w:color w:val="000000" w:themeColor="text1"/>
              </w:rPr>
            </w:pPr>
          </w:p>
        </w:tc>
        <w:tc>
          <w:tcPr>
            <w:tcW w:w="430" w:type="dxa"/>
            <w:gridSpan w:val="2"/>
            <w:tcBorders>
              <w:left w:val="single" w:sz="4" w:space="0" w:color="BFBFBF" w:themeColor="background1" w:themeShade="BF"/>
              <w:right w:val="single" w:sz="4" w:space="0" w:color="BFBFBF" w:themeColor="background1" w:themeShade="BF"/>
            </w:tcBorders>
            <w:vAlign w:val="center"/>
          </w:tcPr>
          <w:p w14:paraId="08E8C8EF" w14:textId="77777777" w:rsidR="00473032" w:rsidRPr="00F94536" w:rsidRDefault="00473032" w:rsidP="004F4148">
            <w:pPr>
              <w:tabs>
                <w:tab w:val="left" w:pos="4536"/>
              </w:tabs>
              <w:spacing w:after="0"/>
              <w:rPr>
                <w:rFonts w:ascii="Open Sans" w:hAnsi="Open Sans"/>
                <w:color w:val="000000" w:themeColor="text1"/>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711F56" w14:textId="77777777" w:rsidR="00473032" w:rsidRPr="00F94536" w:rsidRDefault="00473032" w:rsidP="004F4148">
            <w:pPr>
              <w:tabs>
                <w:tab w:val="left" w:pos="4536"/>
              </w:tabs>
              <w:spacing w:after="0"/>
              <w:rPr>
                <w:rFonts w:ascii="Open Sans" w:hAnsi="Open Sans"/>
                <w:color w:val="000000" w:themeColor="text1"/>
              </w:rPr>
            </w:pPr>
          </w:p>
        </w:tc>
      </w:tr>
    </w:tbl>
    <w:p w14:paraId="13CB0B0C" w14:textId="77777777" w:rsidR="00B81BD1" w:rsidRPr="00F94536" w:rsidRDefault="00B81BD1" w:rsidP="00B81BD1">
      <w:pPr>
        <w:tabs>
          <w:tab w:val="left" w:pos="2977"/>
        </w:tabs>
        <w:spacing w:after="0"/>
        <w:rPr>
          <w:sz w:val="4"/>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B81BD1" w:rsidRPr="00F94536" w14:paraId="3C852D09" w14:textId="77777777" w:rsidTr="004F4148">
        <w:trPr>
          <w:trHeight w:val="284"/>
        </w:trPr>
        <w:tc>
          <w:tcPr>
            <w:tcW w:w="9634" w:type="dxa"/>
            <w:tcBorders>
              <w:top w:val="nil"/>
              <w:left w:val="nil"/>
              <w:bottom w:val="single" w:sz="4" w:space="0" w:color="BFBFBF" w:themeColor="background1" w:themeShade="BF"/>
              <w:right w:val="nil"/>
            </w:tcBorders>
            <w:vAlign w:val="center"/>
          </w:tcPr>
          <w:p w14:paraId="6F737CBC"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Email</w:t>
            </w:r>
          </w:p>
        </w:tc>
      </w:tr>
      <w:tr w:rsidR="00B81BD1" w:rsidRPr="00F94536" w14:paraId="7494DFD7" w14:textId="77777777" w:rsidTr="004F4148">
        <w:trPr>
          <w:trHeight w:val="284"/>
        </w:trPr>
        <w:tc>
          <w:tcPr>
            <w:tcW w:w="9634" w:type="dxa"/>
            <w:tcBorders>
              <w:top w:val="single" w:sz="4" w:space="0" w:color="BFBFBF" w:themeColor="background1" w:themeShade="BF"/>
            </w:tcBorders>
            <w:vAlign w:val="center"/>
          </w:tcPr>
          <w:p w14:paraId="5C1D8C1B" w14:textId="77777777" w:rsidR="00B81BD1" w:rsidRPr="00F94536" w:rsidRDefault="00B81BD1" w:rsidP="004F4148">
            <w:pPr>
              <w:tabs>
                <w:tab w:val="left" w:pos="4536"/>
              </w:tabs>
              <w:spacing w:after="0"/>
              <w:rPr>
                <w:rFonts w:ascii="Open Sans" w:hAnsi="Open Sans"/>
                <w:color w:val="1F3864" w:themeColor="accent5" w:themeShade="80"/>
              </w:rPr>
            </w:pPr>
          </w:p>
        </w:tc>
      </w:tr>
    </w:tbl>
    <w:p w14:paraId="0E5C3ADD" w14:textId="77777777" w:rsidR="00B81BD1" w:rsidRPr="00F94536" w:rsidRDefault="00B81BD1" w:rsidP="00B81BD1">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B81BD1" w:rsidRPr="00F94536" w14:paraId="6955D56D" w14:textId="77777777" w:rsidTr="004F4148">
        <w:trPr>
          <w:trHeight w:val="284"/>
        </w:trPr>
        <w:tc>
          <w:tcPr>
            <w:tcW w:w="9639" w:type="dxa"/>
            <w:tcBorders>
              <w:top w:val="nil"/>
              <w:left w:val="nil"/>
              <w:bottom w:val="single" w:sz="4" w:space="0" w:color="BFBFBF" w:themeColor="background1" w:themeShade="BF"/>
              <w:right w:val="nil"/>
            </w:tcBorders>
            <w:vAlign w:val="center"/>
          </w:tcPr>
          <w:p w14:paraId="034AD83A"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Physical Address</w:t>
            </w:r>
          </w:p>
        </w:tc>
      </w:tr>
      <w:tr w:rsidR="00B81BD1" w:rsidRPr="00F94536" w14:paraId="4A64DE2F" w14:textId="77777777" w:rsidTr="004F4148">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E9A4D2"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r>
    </w:tbl>
    <w:p w14:paraId="1AAC9F5F" w14:textId="77777777" w:rsidR="00B81BD1" w:rsidRPr="00F94536" w:rsidRDefault="00B81BD1" w:rsidP="00B81BD1">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B81BD1" w:rsidRPr="00F94536" w14:paraId="79894CC0" w14:textId="77777777" w:rsidTr="004F4148">
        <w:trPr>
          <w:trHeight w:val="284"/>
        </w:trPr>
        <w:tc>
          <w:tcPr>
            <w:tcW w:w="9639" w:type="dxa"/>
            <w:tcBorders>
              <w:top w:val="nil"/>
              <w:left w:val="nil"/>
              <w:bottom w:val="single" w:sz="4" w:space="0" w:color="BFBFBF" w:themeColor="background1" w:themeShade="BF"/>
              <w:right w:val="nil"/>
            </w:tcBorders>
            <w:vAlign w:val="center"/>
          </w:tcPr>
          <w:p w14:paraId="6B6AC15F"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Postal Address</w:t>
            </w:r>
          </w:p>
        </w:tc>
      </w:tr>
      <w:tr w:rsidR="00B81BD1" w:rsidRPr="00F94536" w14:paraId="26E1494A" w14:textId="77777777" w:rsidTr="004F4148">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5249AD" w14:textId="77777777" w:rsidR="00B81BD1" w:rsidRPr="00F94536" w:rsidRDefault="00B81BD1" w:rsidP="004F4148">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r>
    </w:tbl>
    <w:p w14:paraId="2BC574C0" w14:textId="0DA5E3F4" w:rsidR="00B81BD1" w:rsidRPr="00F94536" w:rsidRDefault="00B81BD1" w:rsidP="00AB0C6B">
      <w:pPr>
        <w:pStyle w:val="Heading4"/>
      </w:pPr>
      <w:r w:rsidRPr="00F94536">
        <w:t xml:space="preserve">Roles and </w:t>
      </w:r>
      <w:r w:rsidR="00AB0C6B">
        <w:t>r</w:t>
      </w:r>
      <w:r w:rsidRPr="00F94536">
        <w:t>esponsibilities</w:t>
      </w:r>
    </w:p>
    <w:p w14:paraId="511CAD8F" w14:textId="77777777" w:rsidR="00B81BD1" w:rsidRPr="00F94536" w:rsidRDefault="00B81BD1" w:rsidP="00B81BD1">
      <w:pPr>
        <w:spacing w:after="40"/>
        <w:rPr>
          <w:i/>
          <w:color w:val="000000" w:themeColor="text1"/>
        </w:rPr>
      </w:pPr>
      <w:r w:rsidRPr="00F94536">
        <w:rPr>
          <w:i/>
          <w:color w:val="000000" w:themeColor="text1"/>
        </w:rPr>
        <w:t>Describe the role of the organisation, including any management or executive decisions they will have responsibility over, for example - staffing or budgeting.</w:t>
      </w: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4"/>
      </w:tblGrid>
      <w:tr w:rsidR="00B81BD1" w:rsidRPr="00F94536" w14:paraId="7D9BFD93" w14:textId="77777777" w:rsidTr="004F4148">
        <w:trPr>
          <w:trHeight w:val="284"/>
        </w:trPr>
        <w:tc>
          <w:tcPr>
            <w:tcW w:w="9634" w:type="dxa"/>
            <w:vAlign w:val="center"/>
          </w:tcPr>
          <w:p w14:paraId="543B2F8C" w14:textId="77777777" w:rsidR="00B81BD1" w:rsidRPr="00F94536" w:rsidRDefault="00B81BD1" w:rsidP="004F4148">
            <w:pPr>
              <w:spacing w:after="0"/>
              <w:rPr>
                <w:rFonts w:ascii="Open Sans" w:hAnsi="Open Sans"/>
                <w:color w:val="1F3864" w:themeColor="accent5" w:themeShade="80"/>
              </w:rPr>
            </w:pPr>
          </w:p>
        </w:tc>
      </w:tr>
    </w:tbl>
    <w:p w14:paraId="645BE9EF" w14:textId="77777777" w:rsidR="00B81BD1" w:rsidRPr="00F94536" w:rsidRDefault="00B81BD1" w:rsidP="00B81BD1"/>
    <w:p w14:paraId="352A67A4" w14:textId="2B24888F" w:rsidR="00B81BD1" w:rsidRPr="00F94536" w:rsidRDefault="00FD13A1" w:rsidP="00FD13A1">
      <w:pPr>
        <w:pStyle w:val="Heading3"/>
      </w:pPr>
      <w:r>
        <w:t>H</w:t>
      </w:r>
      <w:r w:rsidRPr="00F94536">
        <w:t xml:space="preserve">ow this change affects the approved provider’s suitability </w:t>
      </w:r>
    </w:p>
    <w:p w14:paraId="36D6D50C" w14:textId="77777777" w:rsidR="00B81BD1" w:rsidRPr="00F94536" w:rsidRDefault="00B81BD1" w:rsidP="00B81BD1">
      <w:r w:rsidRPr="00F94536">
        <w:t>You are requested to set out what affect the change described in this section has, or will have, on your suitability to be an approved provider.</w:t>
      </w:r>
    </w:p>
    <w:p w14:paraId="6AB7F85C" w14:textId="77777777" w:rsidR="00B81BD1" w:rsidRPr="00F94536" w:rsidRDefault="00B81BD1" w:rsidP="00B81BD1">
      <w:pPr>
        <w:spacing w:after="80"/>
      </w:pPr>
      <w:r w:rsidRPr="00F94536">
        <w:t>Provide a statement that:</w:t>
      </w:r>
    </w:p>
    <w:p w14:paraId="2EBFDACF" w14:textId="77777777" w:rsidR="00B81BD1" w:rsidRPr="003450FE" w:rsidRDefault="00B81BD1" w:rsidP="003450FE">
      <w:pPr>
        <w:pStyle w:val="ListParagraph"/>
      </w:pPr>
      <w:r w:rsidRPr="003450FE">
        <w:t>describes the effect on your suitability.</w:t>
      </w:r>
    </w:p>
    <w:p w14:paraId="1139F492" w14:textId="77777777" w:rsidR="00B81BD1" w:rsidRPr="00F94536" w:rsidRDefault="00B81BD1" w:rsidP="003450FE">
      <w:pPr>
        <w:pStyle w:val="ListParagraph"/>
      </w:pPr>
      <w:r w:rsidRPr="003450FE">
        <w:t>detail the steps you are taking to ensure that you are meeting your responsibilities as an approved</w:t>
      </w:r>
      <w:r w:rsidRPr="00F94536">
        <w:t xml:space="preserve"> provider.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B81BD1" w:rsidRPr="00F94536" w14:paraId="72F12145" w14:textId="77777777" w:rsidTr="004F4148">
        <w:trPr>
          <w:trHeight w:val="397"/>
        </w:trPr>
        <w:tc>
          <w:tcPr>
            <w:tcW w:w="5000" w:type="pct"/>
            <w:vAlign w:val="center"/>
          </w:tcPr>
          <w:p w14:paraId="77682F72" w14:textId="77777777" w:rsidR="00B81BD1" w:rsidRPr="00F94536" w:rsidRDefault="00B81BD1" w:rsidP="004F4148">
            <w:pPr>
              <w:spacing w:after="0"/>
              <w:rPr>
                <w:rFonts w:ascii="Open Sans" w:hAnsi="Open Sans"/>
                <w:iCs/>
                <w:color w:val="1F3864" w:themeColor="accent5" w:themeShade="80"/>
              </w:rPr>
            </w:pPr>
          </w:p>
        </w:tc>
      </w:tr>
    </w:tbl>
    <w:p w14:paraId="279653D2" w14:textId="77777777" w:rsidR="00B81BD1" w:rsidRPr="00F94536" w:rsidRDefault="00B81BD1" w:rsidP="008C72A6"/>
    <w:p w14:paraId="4D1A6D97" w14:textId="475CD2A7" w:rsidR="00E9071E" w:rsidRPr="00F94536" w:rsidRDefault="00E9071E" w:rsidP="00553471">
      <w:pPr>
        <w:pStyle w:val="Heading2"/>
      </w:pPr>
      <w:r w:rsidRPr="00F94536">
        <w:t xml:space="preserve">SECTION E: </w:t>
      </w:r>
      <w:r w:rsidR="003450FE" w:rsidRPr="00F94536">
        <w:t>update key personnel details</w:t>
      </w:r>
    </w:p>
    <w:p w14:paraId="09EB0C94" w14:textId="77777777" w:rsidR="00840CDF" w:rsidRPr="00F94536" w:rsidRDefault="00840CDF" w:rsidP="00CD606B">
      <w:r w:rsidRPr="00F94536">
        <w:t>The information contained in this section is used to create or update a key personnel record held in databases</w:t>
      </w:r>
      <w:r w:rsidR="00482079" w:rsidRPr="00F94536">
        <w:t xml:space="preserve"> owned </w:t>
      </w:r>
      <w:r w:rsidR="008254BB" w:rsidRPr="00F94536">
        <w:t xml:space="preserve">and controlled </w:t>
      </w:r>
      <w:r w:rsidR="00482079" w:rsidRPr="00F94536">
        <w:t>by the Commission and the Department</w:t>
      </w:r>
      <w:r w:rsidR="00653237" w:rsidRPr="00F94536">
        <w:t xml:space="preserve">.  </w:t>
      </w:r>
      <w:r w:rsidR="00A12B63" w:rsidRPr="00F94536">
        <w:t xml:space="preserve">Any personal information will not be disclosed unless </w:t>
      </w:r>
      <w:r w:rsidR="00653237" w:rsidRPr="00F94536">
        <w:t xml:space="preserve">it is lawfully permittable </w:t>
      </w:r>
      <w:r w:rsidR="008254BB" w:rsidRPr="00F94536">
        <w:t xml:space="preserve">or required </w:t>
      </w:r>
      <w:r w:rsidR="00A12B63" w:rsidRPr="00F94536">
        <w:t>to do so</w:t>
      </w:r>
      <w:r w:rsidR="0070630E" w:rsidRPr="00F94536">
        <w:t xml:space="preserve"> and is collected in accordance with the Commission</w:t>
      </w:r>
      <w:r w:rsidR="00CB4DF9" w:rsidRPr="00F94536">
        <w:t xml:space="preserve">’s Notice of Collection and Privacy Policy (see page </w:t>
      </w:r>
      <w:r w:rsidR="00887D33" w:rsidRPr="00F94536">
        <w:t>1</w:t>
      </w:r>
      <w:r w:rsidR="00CB4DF9" w:rsidRPr="00F94536">
        <w:t xml:space="preserve"> of this form).</w:t>
      </w:r>
    </w:p>
    <w:p w14:paraId="194E51A0" w14:textId="77777777" w:rsidR="0040182E" w:rsidRPr="00F94536" w:rsidRDefault="00E9071E" w:rsidP="00CD606B">
      <w:pPr>
        <w:rPr>
          <w:szCs w:val="20"/>
        </w:rPr>
      </w:pPr>
      <w:r w:rsidRPr="00F94536">
        <w:rPr>
          <w:szCs w:val="20"/>
        </w:rPr>
        <w:t xml:space="preserve">Please complete this section to </w:t>
      </w:r>
      <w:r w:rsidR="008254BB" w:rsidRPr="00F94536">
        <w:rPr>
          <w:szCs w:val="20"/>
        </w:rPr>
        <w:t>notify the Commissioner of certain events relating to</w:t>
      </w:r>
      <w:r w:rsidRPr="00F94536">
        <w:rPr>
          <w:szCs w:val="20"/>
        </w:rPr>
        <w:t xml:space="preserve"> </w:t>
      </w:r>
      <w:r w:rsidR="008254BB" w:rsidRPr="00F94536">
        <w:rPr>
          <w:szCs w:val="20"/>
        </w:rPr>
        <w:t xml:space="preserve">your </w:t>
      </w:r>
      <w:r w:rsidRPr="00F94536">
        <w:rPr>
          <w:szCs w:val="20"/>
        </w:rPr>
        <w:t>key personnel</w:t>
      </w:r>
      <w:r w:rsidR="008254BB" w:rsidRPr="00F94536">
        <w:rPr>
          <w:szCs w:val="20"/>
        </w:rPr>
        <w:t xml:space="preserve"> (see section 9-2</w:t>
      </w:r>
      <w:proofErr w:type="gramStart"/>
      <w:r w:rsidR="008254BB" w:rsidRPr="00F94536">
        <w:rPr>
          <w:szCs w:val="20"/>
        </w:rPr>
        <w:t>A(</w:t>
      </w:r>
      <w:proofErr w:type="gramEnd"/>
      <w:r w:rsidR="008254BB" w:rsidRPr="00F94536">
        <w:rPr>
          <w:szCs w:val="20"/>
        </w:rPr>
        <w:t>1) of the Aged Care Act)</w:t>
      </w:r>
      <w:r w:rsidRPr="00F94536">
        <w:rPr>
          <w:szCs w:val="20"/>
        </w:rPr>
        <w:t xml:space="preserve">. A definition of key personnel is available in </w:t>
      </w:r>
      <w:hyperlink w:anchor="Keypersonnel" w:history="1">
        <w:r w:rsidR="008935CA" w:rsidRPr="00F94536">
          <w:rPr>
            <w:rStyle w:val="Hyperlink"/>
            <w:szCs w:val="20"/>
          </w:rPr>
          <w:t>section</w:t>
        </w:r>
        <w:r w:rsidRPr="00F94536">
          <w:rPr>
            <w:rStyle w:val="Hyperlink"/>
            <w:szCs w:val="20"/>
          </w:rPr>
          <w:t xml:space="preserve"> 8</w:t>
        </w:r>
        <w:r w:rsidR="009D0F0F" w:rsidRPr="00F94536">
          <w:rPr>
            <w:rStyle w:val="Hyperlink"/>
            <w:szCs w:val="20"/>
          </w:rPr>
          <w:t>B</w:t>
        </w:r>
        <w:r w:rsidRPr="00F94536">
          <w:rPr>
            <w:rStyle w:val="Hyperlink"/>
            <w:szCs w:val="20"/>
          </w:rPr>
          <w:t xml:space="preserve"> of the </w:t>
        </w:r>
        <w:r w:rsidR="009D0F0F" w:rsidRPr="00F94536">
          <w:rPr>
            <w:rStyle w:val="Hyperlink"/>
            <w:szCs w:val="20"/>
          </w:rPr>
          <w:t xml:space="preserve">Commission </w:t>
        </w:r>
        <w:r w:rsidRPr="00F94536">
          <w:rPr>
            <w:rStyle w:val="Hyperlink"/>
            <w:szCs w:val="20"/>
          </w:rPr>
          <w:t>Act</w:t>
        </w:r>
      </w:hyperlink>
      <w:r w:rsidRPr="00F94536">
        <w:rPr>
          <w:szCs w:val="20"/>
        </w:rPr>
        <w:t>.</w:t>
      </w:r>
    </w:p>
    <w:p w14:paraId="6C9E2204" w14:textId="77777777" w:rsidR="00E9071E" w:rsidRPr="00F94536" w:rsidRDefault="0040182E" w:rsidP="00CD606B">
      <w:r w:rsidRPr="00F94536">
        <w:t xml:space="preserve">Based </w:t>
      </w:r>
      <w:r w:rsidR="00E9071E" w:rsidRPr="00F94536">
        <w:t>on their role and responsibilities, an employee of a third party may be key personnel for an approved provider.</w:t>
      </w:r>
    </w:p>
    <w:p w14:paraId="098BEAD1" w14:textId="77777777" w:rsidR="006F4697" w:rsidRPr="00F94536" w:rsidRDefault="006F4697" w:rsidP="0042335E">
      <w:pPr>
        <w:pStyle w:val="Heading3"/>
        <w:rPr>
          <w:rFonts w:cs="Open Sans"/>
        </w:rPr>
      </w:pPr>
      <w:r w:rsidRPr="00F94536">
        <w:rPr>
          <w:rFonts w:cs="Open Sans"/>
        </w:rPr>
        <w:t xml:space="preserve">Key </w:t>
      </w:r>
      <w:r w:rsidR="009E717A" w:rsidRPr="00F94536">
        <w:rPr>
          <w:rFonts w:cs="Open Sans"/>
        </w:rPr>
        <w:t>P</w:t>
      </w:r>
      <w:r w:rsidRPr="00F94536">
        <w:rPr>
          <w:rFonts w:cs="Open Sans"/>
        </w:rPr>
        <w:t xml:space="preserve">ersonnel </w:t>
      </w:r>
      <w:r w:rsidR="009E717A" w:rsidRPr="00F94536">
        <w:rPr>
          <w:rFonts w:cs="Open Sans"/>
        </w:rPr>
        <w:t>S</w:t>
      </w:r>
      <w:r w:rsidRPr="00F94536">
        <w:rPr>
          <w:rFonts w:cs="Open Sans"/>
        </w:rPr>
        <w:t>uitability</w:t>
      </w:r>
    </w:p>
    <w:p w14:paraId="57BC150A" w14:textId="77777777" w:rsidR="00194408" w:rsidRPr="00F94536" w:rsidRDefault="00E9071E" w:rsidP="32276FA2">
      <w:r w:rsidRPr="00F94536">
        <w:t xml:space="preserve">Approved providers </w:t>
      </w:r>
      <w:r w:rsidR="006D57B8" w:rsidRPr="00F94536">
        <w:t>have a responsibility to consider</w:t>
      </w:r>
      <w:r w:rsidR="00103852" w:rsidRPr="00F94536">
        <w:t xml:space="preserve"> specific</w:t>
      </w:r>
      <w:r w:rsidR="006D57B8" w:rsidRPr="00F94536">
        <w:t xml:space="preserve"> suitability matters in relation to </w:t>
      </w:r>
      <w:r w:rsidR="004D59EA" w:rsidRPr="00F94536">
        <w:t>their</w:t>
      </w:r>
      <w:r w:rsidR="006D57B8" w:rsidRPr="00F94536">
        <w:t xml:space="preserve"> key </w:t>
      </w:r>
      <w:r w:rsidR="008C06F7" w:rsidRPr="00F94536">
        <w:t>personnel and</w:t>
      </w:r>
      <w:r w:rsidR="006D57B8" w:rsidRPr="00F94536">
        <w:t xml:space="preserve"> be reasonably satisfied that all members of </w:t>
      </w:r>
      <w:r w:rsidR="004D59EA" w:rsidRPr="00F94536">
        <w:t>their</w:t>
      </w:r>
      <w:r w:rsidR="006D57B8" w:rsidRPr="00F94536">
        <w:t xml:space="preserve"> key personnel are suitable to be involved in the provision of aged care. </w:t>
      </w:r>
    </w:p>
    <w:p w14:paraId="657FF48D" w14:textId="77777777" w:rsidR="0068035F" w:rsidRPr="00F94536" w:rsidRDefault="0068035F" w:rsidP="0068035F">
      <w:r w:rsidRPr="00F94536">
        <w:lastRenderedPageBreak/>
        <w:t xml:space="preserve">The suitability matters </w:t>
      </w:r>
      <w:r w:rsidR="005864C4" w:rsidRPr="00F94536">
        <w:t xml:space="preserve">for individuals </w:t>
      </w:r>
      <w:r w:rsidRPr="00F94536">
        <w:t xml:space="preserve">are set out in section 8C of the Commission </w:t>
      </w:r>
      <w:r w:rsidR="008C06F7" w:rsidRPr="00F94536">
        <w:t>Act and</w:t>
      </w:r>
      <w:r w:rsidRPr="00F94536">
        <w:t xml:space="preserve"> detailed in the ‘Definitions’ section of this form.</w:t>
      </w:r>
    </w:p>
    <w:p w14:paraId="78D5AFD8" w14:textId="4147A193" w:rsidR="0026160D" w:rsidRPr="00F94536" w:rsidRDefault="001C63B9" w:rsidP="32276FA2">
      <w:pPr>
        <w:rPr>
          <w:color w:val="C00000"/>
        </w:rPr>
      </w:pPr>
      <w:r w:rsidRPr="00F94536">
        <w:t>You should refer to the Commissions guidance in relation to these requirements</w:t>
      </w:r>
      <w:r w:rsidR="00137ED3" w:rsidRPr="00F94536">
        <w:t xml:space="preserve"> which </w:t>
      </w:r>
      <w:r w:rsidRPr="00F94536">
        <w:t xml:space="preserve">is available on the </w:t>
      </w:r>
      <w:hyperlink r:id="rId26" w:history="1">
        <w:r w:rsidRPr="00F94536">
          <w:rPr>
            <w:rStyle w:val="Hyperlink"/>
          </w:rPr>
          <w:t>Commission</w:t>
        </w:r>
        <w:r w:rsidR="00057C43" w:rsidRPr="00F94536">
          <w:rPr>
            <w:rStyle w:val="Hyperlink"/>
          </w:rPr>
          <w:t>’</w:t>
        </w:r>
        <w:r w:rsidRPr="00F94536">
          <w:rPr>
            <w:rStyle w:val="Hyperlink"/>
          </w:rPr>
          <w:t>s website</w:t>
        </w:r>
      </w:hyperlink>
      <w:r w:rsidR="0026160D" w:rsidRPr="00F94536">
        <w:t>.</w:t>
      </w:r>
      <w:r w:rsidR="00742E6C" w:rsidRPr="00F94536">
        <w:rPr>
          <w:color w:val="C00000"/>
        </w:rPr>
        <w:t xml:space="preserve"> </w:t>
      </w:r>
    </w:p>
    <w:p w14:paraId="38C7DD84" w14:textId="77777777" w:rsidR="006F4697" w:rsidRPr="00F94536" w:rsidRDefault="006F4697" w:rsidP="00D74C84">
      <w:pPr>
        <w:tabs>
          <w:tab w:val="left" w:pos="2977"/>
        </w:tabs>
        <w:spacing w:after="160"/>
        <w:rPr>
          <w:szCs w:val="20"/>
        </w:rPr>
      </w:pPr>
      <w:r w:rsidRPr="00F94536">
        <w:rPr>
          <w:szCs w:val="20"/>
        </w:rPr>
        <w:t>All staff, including key personnel</w:t>
      </w:r>
      <w:r w:rsidR="00E472E4" w:rsidRPr="00F94536">
        <w:rPr>
          <w:szCs w:val="20"/>
        </w:rPr>
        <w:t>,</w:t>
      </w:r>
      <w:r w:rsidRPr="00F94536">
        <w:rPr>
          <w:szCs w:val="20"/>
        </w:rPr>
        <w:t xml:space="preserve"> </w:t>
      </w:r>
      <w:r w:rsidR="00424150" w:rsidRPr="00F94536">
        <w:rPr>
          <w:szCs w:val="20"/>
        </w:rPr>
        <w:t>must</w:t>
      </w:r>
      <w:r w:rsidRPr="00F94536">
        <w:rPr>
          <w:szCs w:val="20"/>
        </w:rPr>
        <w:t xml:space="preserve"> be </w:t>
      </w:r>
      <w:r w:rsidR="00D55D94" w:rsidRPr="00F94536">
        <w:rPr>
          <w:szCs w:val="20"/>
        </w:rPr>
        <w:t>appropriately qualified,</w:t>
      </w:r>
      <w:r w:rsidRPr="00F94536">
        <w:rPr>
          <w:szCs w:val="20"/>
        </w:rPr>
        <w:t xml:space="preserve"> skilled and experienced for the role they perform.</w:t>
      </w:r>
    </w:p>
    <w:p w14:paraId="6689E818" w14:textId="77777777" w:rsidR="00893849" w:rsidRPr="00F94536" w:rsidRDefault="006F4697" w:rsidP="004F4A2F">
      <w:pPr>
        <w:tabs>
          <w:tab w:val="left" w:pos="2977"/>
        </w:tabs>
        <w:spacing w:before="120" w:after="360"/>
        <w:rPr>
          <w:szCs w:val="20"/>
        </w:rPr>
      </w:pPr>
      <w:r w:rsidRPr="00F94536">
        <w:rPr>
          <w:szCs w:val="20"/>
        </w:rPr>
        <w:t xml:space="preserve">You </w:t>
      </w:r>
      <w:r w:rsidRPr="00F94536">
        <w:rPr>
          <w:b/>
          <w:bCs/>
          <w:szCs w:val="20"/>
        </w:rPr>
        <w:t>must</w:t>
      </w:r>
      <w:r w:rsidRPr="00F94536">
        <w:rPr>
          <w:szCs w:val="20"/>
        </w:rPr>
        <w:t xml:space="preserve"> provide details of the new key personnel’s </w:t>
      </w:r>
      <w:r w:rsidRPr="00F94536">
        <w:rPr>
          <w:b/>
          <w:szCs w:val="20"/>
        </w:rPr>
        <w:t>experience</w:t>
      </w:r>
      <w:r w:rsidRPr="00F94536">
        <w:rPr>
          <w:szCs w:val="20"/>
        </w:rPr>
        <w:t xml:space="preserve"> as well as their </w:t>
      </w:r>
      <w:r w:rsidRPr="00F94536">
        <w:rPr>
          <w:b/>
          <w:szCs w:val="20"/>
        </w:rPr>
        <w:t>qualifications to evidence their suitability</w:t>
      </w:r>
      <w:r w:rsidRPr="00F94536">
        <w:rPr>
          <w:szCs w:val="20"/>
        </w:rPr>
        <w:t xml:space="preserve"> for the</w:t>
      </w:r>
      <w:r w:rsidR="00D55D94" w:rsidRPr="00F94536">
        <w:rPr>
          <w:szCs w:val="20"/>
        </w:rPr>
        <w:t>ir</w:t>
      </w:r>
      <w:r w:rsidRPr="00F94536">
        <w:rPr>
          <w:szCs w:val="20"/>
        </w:rPr>
        <w:t xml:space="preserve"> role. This may include registrations with professional bodies such as Australian Health Practitioner Regulation Agency (AHPRA), or Chartered Accountants Australia &amp; New Zealand</w:t>
      </w:r>
      <w:r w:rsidR="00424150" w:rsidRPr="00F94536">
        <w:rPr>
          <w:szCs w:val="20"/>
        </w:rPr>
        <w:t>.</w:t>
      </w:r>
    </w:p>
    <w:p w14:paraId="5399C413" w14:textId="00F4CFE8" w:rsidR="00E9071E" w:rsidRPr="00F94536" w:rsidRDefault="00902470" w:rsidP="006907DA">
      <w:pPr>
        <w:pStyle w:val="Heading3"/>
      </w:pPr>
      <w:r>
        <w:t>A</w:t>
      </w:r>
      <w:r w:rsidRPr="00F94536">
        <w:t xml:space="preserve">dding or updating key personnel </w:t>
      </w:r>
      <w:r w:rsidR="007A4D05" w:rsidRPr="00F94536">
        <w:t>(</w:t>
      </w:r>
      <w:r w:rsidR="00746021" w:rsidRPr="00F94536">
        <w:t>complete all sections that apply)</w:t>
      </w:r>
    </w:p>
    <w:p w14:paraId="4D03E132" w14:textId="77777777" w:rsidR="004922CF" w:rsidRPr="00F94536" w:rsidRDefault="004922CF" w:rsidP="004922CF">
      <w:pPr>
        <w:tabs>
          <w:tab w:val="left" w:pos="2977"/>
        </w:tabs>
        <w:spacing w:before="240"/>
        <w:rPr>
          <w:i/>
          <w:iCs/>
          <w:szCs w:val="20"/>
        </w:rPr>
      </w:pPr>
      <w:r w:rsidRPr="00F94536">
        <w:rPr>
          <w:i/>
          <w:iCs/>
          <w:szCs w:val="20"/>
        </w:rPr>
        <w:t>The personal information requested below is used to create a unique key personnel record and will only be used for record matching purposes</w:t>
      </w:r>
      <w:r w:rsidR="00380E8D" w:rsidRPr="00F94536">
        <w:rPr>
          <w:i/>
          <w:iCs/>
          <w:szCs w:val="20"/>
        </w:rPr>
        <w:t>.</w:t>
      </w:r>
      <w:r w:rsidRPr="00F94536">
        <w:rPr>
          <w:i/>
          <w:iCs/>
          <w:szCs w:val="20"/>
        </w:rPr>
        <w:t xml:space="preserve">  It helps to identify the correct record when a change to </w:t>
      </w:r>
      <w:proofErr w:type="gramStart"/>
      <w:r w:rsidRPr="00F94536">
        <w:rPr>
          <w:i/>
          <w:iCs/>
          <w:szCs w:val="20"/>
        </w:rPr>
        <w:t>a key personnel</w:t>
      </w:r>
      <w:proofErr w:type="gramEnd"/>
      <w:r w:rsidRPr="00F94536">
        <w:rPr>
          <w:i/>
          <w:iCs/>
          <w:szCs w:val="20"/>
        </w:rPr>
        <w:t xml:space="preserve"> is notified.</w:t>
      </w:r>
    </w:p>
    <w:p w14:paraId="28E32244" w14:textId="77777777" w:rsidR="007A4D05" w:rsidRPr="00F94536" w:rsidRDefault="007A4D05" w:rsidP="009D73A3">
      <w:r w:rsidRPr="00F94536">
        <w:rPr>
          <w:i/>
          <w:iCs/>
        </w:rPr>
        <w:t xml:space="preserve">You can add up to three </w:t>
      </w:r>
      <w:r w:rsidR="00764E1C" w:rsidRPr="00F94536">
        <w:rPr>
          <w:i/>
          <w:iCs/>
        </w:rPr>
        <w:t>new key personnel</w:t>
      </w:r>
      <w:r w:rsidRPr="00F94536">
        <w:rPr>
          <w:i/>
          <w:iCs/>
        </w:rPr>
        <w:t xml:space="preserve"> on this form. If you wish to add additional new key personnel, details can be attached separately. Please indicate below if you have additional key personnel information attached.</w:t>
      </w:r>
    </w:p>
    <w:p w14:paraId="2CA66225" w14:textId="77777777" w:rsidR="00361317" w:rsidRPr="00F94536" w:rsidRDefault="003D7840" w:rsidP="00361317">
      <w:pPr>
        <w:tabs>
          <w:tab w:val="left" w:pos="1276"/>
          <w:tab w:val="left" w:pos="1560"/>
        </w:tabs>
        <w:spacing w:after="0"/>
        <w:ind w:left="68"/>
      </w:pPr>
      <w:sdt>
        <w:sdtPr>
          <w:rPr>
            <w:caps/>
            <w:sz w:val="24"/>
            <w:szCs w:val="24"/>
          </w:rPr>
          <w:id w:val="-849017544"/>
          <w14:checkbox>
            <w14:checked w14:val="0"/>
            <w14:checkedState w14:val="2612" w14:font="MS Gothic"/>
            <w14:uncheckedState w14:val="2610" w14:font="MS Gothic"/>
          </w14:checkbox>
        </w:sdtPr>
        <w:sdtEndPr/>
        <w:sdtContent>
          <w:r w:rsidR="009D73A3" w:rsidRPr="00F94536">
            <w:rPr>
              <w:rFonts w:ascii="Segoe UI Symbol" w:eastAsia="MS Gothic" w:hAnsi="Segoe UI Symbol" w:cs="Segoe UI Symbol"/>
              <w:caps/>
              <w:sz w:val="24"/>
              <w:szCs w:val="24"/>
            </w:rPr>
            <w:t>☐</w:t>
          </w:r>
        </w:sdtContent>
      </w:sdt>
      <w:r w:rsidR="009D73A3" w:rsidRPr="00F94536">
        <w:rPr>
          <w:bCs/>
          <w:iCs/>
        </w:rPr>
        <w:t xml:space="preserve"> </w:t>
      </w:r>
      <w:r w:rsidR="00FC41B1" w:rsidRPr="00F94536">
        <w:rPr>
          <w:bCs/>
          <w:iCs/>
        </w:rPr>
        <w:t xml:space="preserve"> </w:t>
      </w:r>
      <w:r w:rsidR="009D73A3" w:rsidRPr="00F94536">
        <w:rPr>
          <w:bCs/>
          <w:iCs/>
        </w:rPr>
        <w:t>No</w:t>
      </w:r>
      <w:r w:rsidR="009D73A3" w:rsidRPr="00F94536">
        <w:rPr>
          <w:bCs/>
          <w:iCs/>
        </w:rPr>
        <w:tab/>
      </w:r>
      <w:sdt>
        <w:sdtPr>
          <w:rPr>
            <w:caps/>
            <w:sz w:val="24"/>
            <w:szCs w:val="24"/>
          </w:rPr>
          <w:id w:val="-2072336636"/>
          <w14:checkbox>
            <w14:checked w14:val="0"/>
            <w14:checkedState w14:val="2612" w14:font="MS Gothic"/>
            <w14:uncheckedState w14:val="2610" w14:font="MS Gothic"/>
          </w14:checkbox>
        </w:sdtPr>
        <w:sdtEndPr/>
        <w:sdtContent>
          <w:r w:rsidR="009D73A3" w:rsidRPr="00F94536">
            <w:rPr>
              <w:rFonts w:ascii="Segoe UI Symbol" w:eastAsia="MS Gothic" w:hAnsi="Segoe UI Symbol" w:cs="Segoe UI Symbol"/>
              <w:caps/>
              <w:sz w:val="24"/>
              <w:szCs w:val="24"/>
            </w:rPr>
            <w:t>☐</w:t>
          </w:r>
        </w:sdtContent>
      </w:sdt>
      <w:r w:rsidR="009D73A3" w:rsidRPr="00F94536">
        <w:rPr>
          <w:bCs/>
          <w:iCs/>
        </w:rPr>
        <w:t xml:space="preserve"> </w:t>
      </w:r>
      <w:r w:rsidR="00FC41B1" w:rsidRPr="00F94536">
        <w:rPr>
          <w:bCs/>
          <w:iCs/>
        </w:rPr>
        <w:t xml:space="preserve"> </w:t>
      </w:r>
      <w:r w:rsidR="009D73A3" w:rsidRPr="00F94536">
        <w:t xml:space="preserve">Yes – please title the attached document </w:t>
      </w:r>
      <w:r w:rsidR="009D73A3" w:rsidRPr="00F94536">
        <w:rPr>
          <w:b/>
          <w:bCs/>
          <w:i/>
          <w:iCs/>
        </w:rPr>
        <w:t xml:space="preserve">Addendum to key personnel </w:t>
      </w:r>
      <w:proofErr w:type="gramStart"/>
      <w:r w:rsidR="009D73A3" w:rsidRPr="00F94536">
        <w:rPr>
          <w:b/>
          <w:bCs/>
          <w:i/>
          <w:iCs/>
        </w:rPr>
        <w:t>details</w:t>
      </w:r>
      <w:proofErr w:type="gramEnd"/>
      <w:r w:rsidR="009D73A3" w:rsidRPr="00F94536">
        <w:t xml:space="preserve"> </w:t>
      </w:r>
    </w:p>
    <w:p w14:paraId="060FFE4F" w14:textId="7671B6C2" w:rsidR="00764E1C" w:rsidRPr="00F94536" w:rsidRDefault="0092447F" w:rsidP="004F6739">
      <w:pPr>
        <w:pStyle w:val="Heading3"/>
      </w:pPr>
      <w:r w:rsidRPr="00F94536">
        <w:t>K</w:t>
      </w:r>
      <w:r w:rsidR="00AF7002" w:rsidRPr="00F94536">
        <w:t xml:space="preserve">ey </w:t>
      </w:r>
      <w:r w:rsidR="00902470">
        <w:t>p</w:t>
      </w:r>
      <w:r w:rsidR="00AF7002" w:rsidRPr="00F94536">
        <w:t>ersonnel 1</w:t>
      </w:r>
    </w:p>
    <w:p w14:paraId="120A5CBF" w14:textId="4358195F" w:rsidR="0042073C" w:rsidRPr="00F94536" w:rsidRDefault="0042073C" w:rsidP="0042073C">
      <w:pPr>
        <w:tabs>
          <w:tab w:val="left" w:pos="1276"/>
          <w:tab w:val="left" w:pos="2410"/>
          <w:tab w:val="left" w:pos="4111"/>
        </w:tabs>
        <w:ind w:left="68"/>
      </w:pPr>
      <w:r w:rsidRPr="00F94536">
        <w:rPr>
          <w:lang w:val="en-US"/>
        </w:rPr>
        <w:t>Tick as applicable:</w:t>
      </w:r>
      <w:r w:rsidRPr="00F94536">
        <w:rPr>
          <w:lang w:val="en-US"/>
        </w:rPr>
        <w:tab/>
        <w:t xml:space="preserve"> </w:t>
      </w:r>
      <w:sdt>
        <w:sdtPr>
          <w:rPr>
            <w:caps/>
            <w:sz w:val="24"/>
            <w:szCs w:val="24"/>
          </w:rPr>
          <w:id w:val="-373685483"/>
          <w14:checkbox>
            <w14:checked w14:val="0"/>
            <w14:checkedState w14:val="2612" w14:font="MS Gothic"/>
            <w14:uncheckedState w14:val="2610" w14:font="MS Gothic"/>
          </w14:checkbox>
        </w:sdtPr>
        <w:sdtEndPr/>
        <w:sdtContent>
          <w:r w:rsidRPr="00F94536">
            <w:rPr>
              <w:rFonts w:ascii="Segoe UI Symbol" w:eastAsia="MS Gothic" w:hAnsi="Segoe UI Symbol" w:cs="Segoe UI Symbol"/>
              <w:caps/>
              <w:sz w:val="24"/>
              <w:szCs w:val="24"/>
            </w:rPr>
            <w:t>☐</w:t>
          </w:r>
        </w:sdtContent>
      </w:sdt>
      <w:r w:rsidRPr="00F94536">
        <w:rPr>
          <w:bCs/>
          <w:iCs/>
        </w:rPr>
        <w:t xml:space="preserve">  Add</w:t>
      </w:r>
      <w:r w:rsidRPr="00F94536">
        <w:rPr>
          <w:bCs/>
          <w:iCs/>
        </w:rPr>
        <w:tab/>
      </w:r>
      <w:r w:rsidRPr="00F94536">
        <w:rPr>
          <w:bCs/>
          <w:iCs/>
        </w:rPr>
        <w:tab/>
      </w:r>
      <w:sdt>
        <w:sdtPr>
          <w:rPr>
            <w:caps/>
            <w:sz w:val="24"/>
            <w:szCs w:val="24"/>
          </w:rPr>
          <w:id w:val="-1845931507"/>
          <w14:checkbox>
            <w14:checked w14:val="0"/>
            <w14:checkedState w14:val="2612" w14:font="MS Gothic"/>
            <w14:uncheckedState w14:val="2610" w14:font="MS Gothic"/>
          </w14:checkbox>
        </w:sdtPr>
        <w:sdtEndPr/>
        <w:sdtContent>
          <w:r w:rsidRPr="00F94536">
            <w:rPr>
              <w:rFonts w:ascii="Segoe UI Symbol" w:eastAsia="MS Gothic" w:hAnsi="Segoe UI Symbol" w:cs="Segoe UI Symbol"/>
              <w:caps/>
              <w:sz w:val="24"/>
              <w:szCs w:val="24"/>
            </w:rPr>
            <w:t>☐</w:t>
          </w:r>
        </w:sdtContent>
      </w:sdt>
      <w:r w:rsidRPr="00F94536">
        <w:rPr>
          <w:bCs/>
          <w:iCs/>
        </w:rPr>
        <w:t xml:space="preserve">  </w:t>
      </w:r>
      <w:r w:rsidRPr="00F94536">
        <w:t>Updat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1129"/>
        <w:gridCol w:w="223"/>
        <w:gridCol w:w="2759"/>
        <w:gridCol w:w="236"/>
        <w:gridCol w:w="2316"/>
        <w:gridCol w:w="225"/>
        <w:gridCol w:w="53"/>
        <w:gridCol w:w="2698"/>
      </w:tblGrid>
      <w:tr w:rsidR="00473032" w:rsidRPr="00F94536" w14:paraId="766964E8" w14:textId="0F1E8A5F" w:rsidTr="00473032">
        <w:trPr>
          <w:trHeight w:val="284"/>
        </w:trPr>
        <w:tc>
          <w:tcPr>
            <w:tcW w:w="1129" w:type="dxa"/>
            <w:tcBorders>
              <w:bottom w:val="single" w:sz="4" w:space="0" w:color="BFBFBF" w:themeColor="background1" w:themeShade="BF"/>
            </w:tcBorders>
            <w:vAlign w:val="center"/>
          </w:tcPr>
          <w:p w14:paraId="6FD5F428"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Title</w:t>
            </w:r>
          </w:p>
        </w:tc>
        <w:tc>
          <w:tcPr>
            <w:tcW w:w="223" w:type="dxa"/>
          </w:tcPr>
          <w:p w14:paraId="7E04983D" w14:textId="77777777" w:rsidR="00473032" w:rsidRPr="00F94536" w:rsidRDefault="00473032" w:rsidP="004F4148">
            <w:pPr>
              <w:tabs>
                <w:tab w:val="left" w:pos="4536"/>
              </w:tabs>
              <w:spacing w:after="0"/>
              <w:rPr>
                <w:rFonts w:ascii="Open Sans" w:hAnsi="Open Sans"/>
                <w:color w:val="000000" w:themeColor="text1"/>
              </w:rPr>
            </w:pPr>
          </w:p>
        </w:tc>
        <w:tc>
          <w:tcPr>
            <w:tcW w:w="2759" w:type="dxa"/>
            <w:tcBorders>
              <w:bottom w:val="single" w:sz="4" w:space="0" w:color="BFBFBF" w:themeColor="background1" w:themeShade="BF"/>
            </w:tcBorders>
          </w:tcPr>
          <w:p w14:paraId="11516A27"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First name</w:t>
            </w:r>
          </w:p>
        </w:tc>
        <w:tc>
          <w:tcPr>
            <w:tcW w:w="236" w:type="dxa"/>
          </w:tcPr>
          <w:p w14:paraId="7B6215BC" w14:textId="77777777" w:rsidR="00473032" w:rsidRPr="00F94536" w:rsidRDefault="00473032" w:rsidP="004F4148">
            <w:pPr>
              <w:tabs>
                <w:tab w:val="left" w:pos="4536"/>
              </w:tabs>
              <w:spacing w:after="0"/>
              <w:rPr>
                <w:rFonts w:ascii="Open Sans" w:hAnsi="Open Sans"/>
                <w:color w:val="000000" w:themeColor="text1"/>
              </w:rPr>
            </w:pPr>
          </w:p>
        </w:tc>
        <w:tc>
          <w:tcPr>
            <w:tcW w:w="2316" w:type="dxa"/>
            <w:tcBorders>
              <w:bottom w:val="single" w:sz="4" w:space="0" w:color="BFBFBF" w:themeColor="background1" w:themeShade="BF"/>
            </w:tcBorders>
          </w:tcPr>
          <w:p w14:paraId="7CE8B6A5" w14:textId="4B43F5E9"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Middle name</w:t>
            </w:r>
          </w:p>
        </w:tc>
        <w:tc>
          <w:tcPr>
            <w:tcW w:w="225" w:type="dxa"/>
          </w:tcPr>
          <w:p w14:paraId="06B3C0C5" w14:textId="77777777" w:rsidR="00473032" w:rsidRPr="00F94536" w:rsidRDefault="00473032" w:rsidP="004F4148">
            <w:pPr>
              <w:tabs>
                <w:tab w:val="left" w:pos="4536"/>
              </w:tabs>
              <w:spacing w:after="0"/>
              <w:rPr>
                <w:rFonts w:ascii="Open Sans" w:hAnsi="Open Sans"/>
                <w:color w:val="000000" w:themeColor="text1"/>
              </w:rPr>
            </w:pPr>
          </w:p>
        </w:tc>
        <w:tc>
          <w:tcPr>
            <w:tcW w:w="2751" w:type="dxa"/>
            <w:gridSpan w:val="2"/>
            <w:vAlign w:val="center"/>
          </w:tcPr>
          <w:p w14:paraId="38F6FD8A" w14:textId="0EBC1EDE"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Last Name</w:t>
            </w:r>
          </w:p>
        </w:tc>
      </w:tr>
      <w:tr w:rsidR="00473032" w:rsidRPr="00F94536" w14:paraId="5072F782" w14:textId="574E862E" w:rsidTr="00473032">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5106F3" w14:textId="77777777" w:rsidR="00473032" w:rsidRPr="00F94536" w:rsidRDefault="00473032" w:rsidP="004F4148">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vAlign w:val="center"/>
          </w:tcPr>
          <w:p w14:paraId="73847D0E" w14:textId="77777777" w:rsidR="00473032" w:rsidRPr="00F94536" w:rsidRDefault="00473032" w:rsidP="004F4148">
            <w:pPr>
              <w:tabs>
                <w:tab w:val="left" w:pos="4536"/>
              </w:tabs>
              <w:spacing w:after="0"/>
              <w:rPr>
                <w:rFonts w:ascii="Open Sans" w:hAnsi="Open Sans"/>
                <w:color w:val="000000" w:themeColor="text1"/>
              </w:rPr>
            </w:pP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BE67B0"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c>
          <w:tcPr>
            <w:tcW w:w="236" w:type="dxa"/>
            <w:tcBorders>
              <w:left w:val="single" w:sz="4" w:space="0" w:color="BFBFBF" w:themeColor="background1" w:themeShade="BF"/>
              <w:right w:val="single" w:sz="4" w:space="0" w:color="BFBFBF" w:themeColor="background1" w:themeShade="BF"/>
            </w:tcBorders>
          </w:tcPr>
          <w:p w14:paraId="6F9CB076" w14:textId="77777777" w:rsidR="00473032" w:rsidRPr="00F94536" w:rsidRDefault="00473032" w:rsidP="004F4148">
            <w:pPr>
              <w:tabs>
                <w:tab w:val="left" w:pos="4536"/>
              </w:tabs>
              <w:spacing w:after="0"/>
              <w:rPr>
                <w:rFonts w:ascii="Open Sans" w:hAnsi="Open Sans"/>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AA3CA" w14:textId="77777777" w:rsidR="00473032" w:rsidRPr="00F94536" w:rsidRDefault="00473032" w:rsidP="004F4148">
            <w:pPr>
              <w:tabs>
                <w:tab w:val="left" w:pos="4536"/>
              </w:tabs>
              <w:spacing w:after="0"/>
              <w:rPr>
                <w:rFonts w:ascii="Open Sans" w:hAnsi="Open Sans"/>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23DA5F37" w14:textId="77777777" w:rsidR="00473032" w:rsidRPr="00F94536" w:rsidRDefault="00473032" w:rsidP="00473032">
            <w:pPr>
              <w:tabs>
                <w:tab w:val="left" w:pos="4536"/>
              </w:tabs>
              <w:spacing w:after="0"/>
              <w:ind w:left="1"/>
              <w:rPr>
                <w:rFonts w:ascii="Open Sans" w:hAnsi="Open Sans"/>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38ADD" w14:textId="446EEA1C" w:rsidR="00473032" w:rsidRPr="00F94536" w:rsidRDefault="00473032" w:rsidP="004F4148">
            <w:pPr>
              <w:tabs>
                <w:tab w:val="left" w:pos="4536"/>
              </w:tabs>
              <w:spacing w:after="0"/>
              <w:rPr>
                <w:rFonts w:ascii="Open Sans" w:hAnsi="Open Sans"/>
                <w:color w:val="000000" w:themeColor="text1"/>
              </w:rPr>
            </w:pPr>
          </w:p>
        </w:tc>
      </w:tr>
    </w:tbl>
    <w:p w14:paraId="0A79429D" w14:textId="77777777" w:rsidR="00473032" w:rsidRPr="00F94536" w:rsidRDefault="00473032"/>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4566"/>
        <w:gridCol w:w="223"/>
        <w:gridCol w:w="4855"/>
      </w:tblGrid>
      <w:tr w:rsidR="00473032" w:rsidRPr="00F94536" w14:paraId="0462AD48" w14:textId="6178937A" w:rsidTr="00473032">
        <w:trPr>
          <w:trHeight w:val="284"/>
        </w:trPr>
        <w:tc>
          <w:tcPr>
            <w:tcW w:w="4566" w:type="dxa"/>
            <w:tcBorders>
              <w:bottom w:val="single" w:sz="4" w:space="0" w:color="BFBFBF" w:themeColor="background1" w:themeShade="BF"/>
            </w:tcBorders>
            <w:vAlign w:val="center"/>
          </w:tcPr>
          <w:p w14:paraId="0F6F6EFA" w14:textId="533D55AF" w:rsidR="00473032" w:rsidRPr="00F94536" w:rsidRDefault="00473032" w:rsidP="00790D0B">
            <w:pPr>
              <w:tabs>
                <w:tab w:val="left" w:pos="4536"/>
              </w:tabs>
              <w:spacing w:after="0"/>
              <w:rPr>
                <w:rFonts w:ascii="Open Sans" w:hAnsi="Open Sans"/>
                <w:color w:val="000000" w:themeColor="text1"/>
              </w:rPr>
            </w:pPr>
            <w:r w:rsidRPr="00F94536">
              <w:rPr>
                <w:rFonts w:ascii="Open Sans" w:hAnsi="Open Sans"/>
                <w:color w:val="000000" w:themeColor="text1"/>
              </w:rPr>
              <w:t>Former Name/s (if applicable)</w:t>
            </w:r>
          </w:p>
        </w:tc>
        <w:tc>
          <w:tcPr>
            <w:tcW w:w="223" w:type="dxa"/>
          </w:tcPr>
          <w:p w14:paraId="41011E6C" w14:textId="77777777" w:rsidR="00473032" w:rsidRPr="00F94536" w:rsidRDefault="00473032" w:rsidP="00790D0B">
            <w:pPr>
              <w:tabs>
                <w:tab w:val="left" w:pos="4536"/>
              </w:tabs>
              <w:spacing w:after="0"/>
              <w:rPr>
                <w:rFonts w:ascii="Open Sans" w:hAnsi="Open Sans"/>
                <w:color w:val="000000" w:themeColor="text1"/>
              </w:rPr>
            </w:pPr>
          </w:p>
        </w:tc>
        <w:tc>
          <w:tcPr>
            <w:tcW w:w="4855" w:type="dxa"/>
            <w:tcBorders>
              <w:bottom w:val="single" w:sz="4" w:space="0" w:color="BFBFBF" w:themeColor="background1" w:themeShade="BF"/>
            </w:tcBorders>
            <w:vAlign w:val="center"/>
          </w:tcPr>
          <w:p w14:paraId="62F8F883" w14:textId="3C4F2518" w:rsidR="00473032" w:rsidRPr="00F94536" w:rsidRDefault="00473032" w:rsidP="00790D0B">
            <w:pPr>
              <w:tabs>
                <w:tab w:val="left" w:pos="4536"/>
              </w:tabs>
              <w:spacing w:after="0"/>
              <w:rPr>
                <w:rFonts w:ascii="Open Sans" w:hAnsi="Open Sans"/>
                <w:color w:val="000000" w:themeColor="text1"/>
              </w:rPr>
            </w:pPr>
            <w:r w:rsidRPr="00F94536">
              <w:rPr>
                <w:rFonts w:ascii="Open Sans" w:hAnsi="Open Sans"/>
                <w:color w:val="000000" w:themeColor="text1"/>
              </w:rPr>
              <w:t>Preferred Name (if different to above)</w:t>
            </w:r>
          </w:p>
        </w:tc>
      </w:tr>
      <w:tr w:rsidR="00473032" w:rsidRPr="00F94536" w14:paraId="41A22BCE" w14:textId="4EE2AD15" w:rsidTr="00473032">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9E6804" w14:textId="77777777" w:rsidR="00473032" w:rsidRPr="00F94536" w:rsidRDefault="00473032" w:rsidP="00790D0B">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tcPr>
          <w:p w14:paraId="50093885" w14:textId="77777777" w:rsidR="00473032" w:rsidRPr="00F94536" w:rsidRDefault="00473032" w:rsidP="00790D0B">
            <w:pPr>
              <w:tabs>
                <w:tab w:val="left" w:pos="4536"/>
              </w:tabs>
              <w:spacing w:after="0"/>
              <w:rPr>
                <w:rFonts w:ascii="Open Sans" w:hAnsi="Open Sans"/>
                <w:color w:val="000000" w:themeColor="text1"/>
              </w:rPr>
            </w:pPr>
          </w:p>
        </w:tc>
        <w:tc>
          <w:tcPr>
            <w:tcW w:w="4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CA22B5" w14:textId="77777777" w:rsidR="00473032" w:rsidRPr="00F94536" w:rsidRDefault="00473032" w:rsidP="00790D0B">
            <w:pPr>
              <w:tabs>
                <w:tab w:val="left" w:pos="4536"/>
              </w:tabs>
              <w:spacing w:after="0"/>
              <w:rPr>
                <w:rFonts w:ascii="Open Sans" w:hAnsi="Open Sans"/>
                <w:color w:val="000000" w:themeColor="text1"/>
              </w:rPr>
            </w:pPr>
          </w:p>
        </w:tc>
      </w:tr>
    </w:tbl>
    <w:p w14:paraId="05776491" w14:textId="77777777" w:rsidR="004C6FFA" w:rsidRPr="00F94536" w:rsidRDefault="004C6FFA" w:rsidP="004C6FFA">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2997"/>
        <w:gridCol w:w="223"/>
        <w:gridCol w:w="6419"/>
      </w:tblGrid>
      <w:tr w:rsidR="004C6FFA" w:rsidRPr="00F94536" w14:paraId="133A3168" w14:textId="77777777" w:rsidTr="000D63CA">
        <w:trPr>
          <w:trHeight w:val="284"/>
        </w:trPr>
        <w:tc>
          <w:tcPr>
            <w:tcW w:w="2977" w:type="dxa"/>
            <w:tcBorders>
              <w:top w:val="nil"/>
              <w:left w:val="nil"/>
              <w:bottom w:val="single" w:sz="4" w:space="0" w:color="BFBFBF" w:themeColor="background1" w:themeShade="BF"/>
              <w:right w:val="nil"/>
            </w:tcBorders>
            <w:vAlign w:val="center"/>
          </w:tcPr>
          <w:p w14:paraId="5059C346" w14:textId="77777777" w:rsidR="004C6FFA" w:rsidRPr="00F94536" w:rsidRDefault="004C6FFA" w:rsidP="00790D0B">
            <w:pPr>
              <w:tabs>
                <w:tab w:val="left" w:pos="4536"/>
              </w:tabs>
              <w:spacing w:after="0"/>
              <w:rPr>
                <w:rFonts w:ascii="Open Sans" w:hAnsi="Open Sans"/>
                <w:color w:val="000000" w:themeColor="text1"/>
              </w:rPr>
            </w:pPr>
            <w:r w:rsidRPr="00F94536">
              <w:rPr>
                <w:rFonts w:ascii="Open Sans" w:hAnsi="Open Sans"/>
                <w:color w:val="000000" w:themeColor="text1"/>
              </w:rPr>
              <w:t>Date of Birth</w:t>
            </w:r>
          </w:p>
        </w:tc>
        <w:tc>
          <w:tcPr>
            <w:tcW w:w="57" w:type="dxa"/>
            <w:tcBorders>
              <w:top w:val="nil"/>
              <w:left w:val="nil"/>
              <w:bottom w:val="nil"/>
              <w:right w:val="nil"/>
            </w:tcBorders>
          </w:tcPr>
          <w:p w14:paraId="1EA541E7" w14:textId="77777777" w:rsidR="004C6FFA" w:rsidRPr="00F94536" w:rsidRDefault="004C6FFA" w:rsidP="00790D0B">
            <w:pPr>
              <w:tabs>
                <w:tab w:val="left" w:pos="4536"/>
              </w:tabs>
              <w:spacing w:after="0"/>
              <w:rPr>
                <w:rFonts w:ascii="Open Sans" w:hAnsi="Open Sans"/>
                <w:color w:val="000000" w:themeColor="text1"/>
              </w:rPr>
            </w:pPr>
          </w:p>
        </w:tc>
        <w:tc>
          <w:tcPr>
            <w:tcW w:w="6378" w:type="dxa"/>
            <w:tcBorders>
              <w:top w:val="nil"/>
              <w:left w:val="nil"/>
              <w:bottom w:val="single" w:sz="4" w:space="0" w:color="BFBFBF" w:themeColor="background1" w:themeShade="BF"/>
              <w:right w:val="nil"/>
            </w:tcBorders>
            <w:vAlign w:val="center"/>
          </w:tcPr>
          <w:p w14:paraId="44DDFCDB" w14:textId="77777777" w:rsidR="004C6FFA" w:rsidRPr="00F94536" w:rsidRDefault="004C6FFA" w:rsidP="00790D0B">
            <w:pPr>
              <w:tabs>
                <w:tab w:val="left" w:pos="4536"/>
              </w:tabs>
              <w:spacing w:after="0"/>
              <w:rPr>
                <w:rFonts w:ascii="Open Sans" w:hAnsi="Open Sans"/>
                <w:color w:val="000000" w:themeColor="text1"/>
              </w:rPr>
            </w:pPr>
            <w:r w:rsidRPr="00F94536">
              <w:rPr>
                <w:rFonts w:ascii="Open Sans" w:hAnsi="Open Sans"/>
                <w:color w:val="000000" w:themeColor="text1"/>
              </w:rPr>
              <w:t>Position Title</w:t>
            </w:r>
          </w:p>
        </w:tc>
      </w:tr>
      <w:tr w:rsidR="000D63CA" w:rsidRPr="00F94536" w14:paraId="5CA24573" w14:textId="77777777" w:rsidTr="000D63CA">
        <w:trPr>
          <w:trHeight w:val="284"/>
        </w:trPr>
        <w:sdt>
          <w:sdtPr>
            <w:rPr>
              <w:color w:val="44546A" w:themeColor="text2"/>
            </w:rPr>
            <w:id w:val="-92024563"/>
            <w:placeholder>
              <w:docPart w:val="0D2F2445983D434287FBDCF4AC9FEA30"/>
            </w:placeholder>
            <w:showingPlcHdr/>
            <w:date>
              <w:dateFormat w:val="d MMMM yyyy"/>
              <w:lid w:val="en-AU"/>
              <w:storeMappedDataAs w:val="dateTime"/>
              <w:calendar w:val="gregorian"/>
            </w:date>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862013" w14:textId="77777777" w:rsidR="004C6FFA" w:rsidRPr="00F94536" w:rsidRDefault="004C6FFA" w:rsidP="00790D0B">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468942B5" w14:textId="77777777" w:rsidR="004C6FFA" w:rsidRPr="00F94536" w:rsidRDefault="004C6FFA" w:rsidP="00790D0B">
            <w:pPr>
              <w:tabs>
                <w:tab w:val="left" w:pos="4536"/>
              </w:tabs>
              <w:spacing w:after="0"/>
              <w:rPr>
                <w:rFonts w:ascii="Open Sans" w:hAnsi="Open Sans"/>
                <w:color w:val="000000" w:themeColor="text1"/>
              </w:rPr>
            </w:pP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D0F060" w14:textId="77777777" w:rsidR="004C6FFA" w:rsidRPr="00F94536" w:rsidRDefault="004C6FFA" w:rsidP="00790D0B">
            <w:pPr>
              <w:tabs>
                <w:tab w:val="left" w:pos="4536"/>
              </w:tabs>
              <w:spacing w:after="0"/>
              <w:rPr>
                <w:rFonts w:ascii="Open Sans" w:hAnsi="Open Sans"/>
                <w:color w:val="000000" w:themeColor="text1"/>
              </w:rPr>
            </w:pPr>
          </w:p>
        </w:tc>
      </w:tr>
    </w:tbl>
    <w:p w14:paraId="584F3DEB" w14:textId="77777777" w:rsidR="0045267F" w:rsidRPr="00F94536" w:rsidRDefault="0045267F" w:rsidP="0045267F">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843"/>
        <w:gridCol w:w="284"/>
        <w:gridCol w:w="1842"/>
        <w:gridCol w:w="284"/>
        <w:gridCol w:w="5386"/>
      </w:tblGrid>
      <w:tr w:rsidR="00F56021" w:rsidRPr="00F94536" w14:paraId="11A20B87" w14:textId="77777777" w:rsidTr="00F56021">
        <w:trPr>
          <w:trHeight w:val="284"/>
        </w:trPr>
        <w:tc>
          <w:tcPr>
            <w:tcW w:w="1843" w:type="dxa"/>
            <w:tcBorders>
              <w:top w:val="nil"/>
              <w:left w:val="nil"/>
              <w:bottom w:val="single" w:sz="4" w:space="0" w:color="BFBFBF" w:themeColor="background1" w:themeShade="BF"/>
              <w:right w:val="nil"/>
            </w:tcBorders>
            <w:vAlign w:val="center"/>
          </w:tcPr>
          <w:p w14:paraId="730744D9" w14:textId="7FDF075C" w:rsidR="00F56021" w:rsidRPr="00F94536" w:rsidRDefault="00F56021" w:rsidP="00F17343">
            <w:pPr>
              <w:tabs>
                <w:tab w:val="left" w:pos="4536"/>
              </w:tabs>
              <w:spacing w:after="0"/>
              <w:rPr>
                <w:rFonts w:ascii="Open Sans" w:hAnsi="Open Sans"/>
                <w:color w:val="000000" w:themeColor="text1"/>
              </w:rPr>
            </w:pPr>
            <w:r w:rsidRPr="00F94536">
              <w:rPr>
                <w:rFonts w:ascii="Open Sans" w:hAnsi="Open Sans"/>
                <w:color w:val="000000" w:themeColor="text1"/>
              </w:rPr>
              <w:t>Phone - mobile</w:t>
            </w:r>
          </w:p>
        </w:tc>
        <w:tc>
          <w:tcPr>
            <w:tcW w:w="284" w:type="dxa"/>
            <w:tcBorders>
              <w:top w:val="nil"/>
              <w:left w:val="nil"/>
              <w:bottom w:val="nil"/>
              <w:right w:val="nil"/>
            </w:tcBorders>
          </w:tcPr>
          <w:p w14:paraId="78E928EC" w14:textId="77777777" w:rsidR="00F56021" w:rsidRPr="00F94536" w:rsidRDefault="00F56021" w:rsidP="00F17343">
            <w:pPr>
              <w:tabs>
                <w:tab w:val="left" w:pos="4536"/>
              </w:tabs>
              <w:spacing w:after="0"/>
              <w:rPr>
                <w:rFonts w:ascii="Open Sans" w:hAnsi="Open Sans"/>
                <w:color w:val="000000" w:themeColor="text1"/>
              </w:rPr>
            </w:pPr>
          </w:p>
        </w:tc>
        <w:tc>
          <w:tcPr>
            <w:tcW w:w="1842" w:type="dxa"/>
            <w:tcBorders>
              <w:top w:val="nil"/>
              <w:left w:val="nil"/>
              <w:bottom w:val="single" w:sz="4" w:space="0" w:color="BFBFBF" w:themeColor="background1" w:themeShade="BF"/>
              <w:right w:val="nil"/>
            </w:tcBorders>
            <w:vAlign w:val="center"/>
          </w:tcPr>
          <w:p w14:paraId="78DBD268" w14:textId="305B32D2" w:rsidR="00F56021" w:rsidRPr="00F94536" w:rsidRDefault="00F56021" w:rsidP="00F17343">
            <w:pPr>
              <w:tabs>
                <w:tab w:val="left" w:pos="4536"/>
              </w:tabs>
              <w:spacing w:after="0"/>
              <w:rPr>
                <w:rFonts w:ascii="Open Sans" w:hAnsi="Open Sans"/>
                <w:color w:val="000000" w:themeColor="text1"/>
              </w:rPr>
            </w:pPr>
            <w:r w:rsidRPr="00F94536">
              <w:rPr>
                <w:rFonts w:ascii="Open Sans" w:hAnsi="Open Sans"/>
                <w:color w:val="000000" w:themeColor="text1"/>
              </w:rPr>
              <w:t>Phone - landline</w:t>
            </w:r>
          </w:p>
        </w:tc>
        <w:tc>
          <w:tcPr>
            <w:tcW w:w="284" w:type="dxa"/>
            <w:tcBorders>
              <w:top w:val="nil"/>
              <w:left w:val="nil"/>
              <w:bottom w:val="nil"/>
              <w:right w:val="nil"/>
            </w:tcBorders>
            <w:vAlign w:val="center"/>
          </w:tcPr>
          <w:p w14:paraId="2423EB13" w14:textId="77777777" w:rsidR="00F56021" w:rsidRPr="00F94536" w:rsidRDefault="00F56021" w:rsidP="00F17343">
            <w:pPr>
              <w:tabs>
                <w:tab w:val="left" w:pos="4536"/>
              </w:tabs>
              <w:spacing w:after="0"/>
              <w:rPr>
                <w:rFonts w:ascii="Open Sans" w:hAnsi="Open Sans"/>
                <w:color w:val="000000" w:themeColor="text1"/>
              </w:rPr>
            </w:pPr>
          </w:p>
        </w:tc>
        <w:tc>
          <w:tcPr>
            <w:tcW w:w="5386" w:type="dxa"/>
            <w:tcBorders>
              <w:top w:val="nil"/>
              <w:left w:val="nil"/>
              <w:bottom w:val="single" w:sz="4" w:space="0" w:color="BFBFBF" w:themeColor="background1" w:themeShade="BF"/>
              <w:right w:val="nil"/>
            </w:tcBorders>
            <w:vAlign w:val="center"/>
          </w:tcPr>
          <w:p w14:paraId="23D3DBC0" w14:textId="65E86B82" w:rsidR="00F56021" w:rsidRPr="00F94536" w:rsidRDefault="00F56021" w:rsidP="00F17343">
            <w:pPr>
              <w:tabs>
                <w:tab w:val="left" w:pos="4536"/>
              </w:tabs>
              <w:spacing w:after="0"/>
              <w:rPr>
                <w:rFonts w:ascii="Open Sans" w:hAnsi="Open Sans"/>
                <w:color w:val="000000" w:themeColor="text1"/>
              </w:rPr>
            </w:pPr>
            <w:r w:rsidRPr="00F94536">
              <w:rPr>
                <w:rFonts w:ascii="Open Sans" w:hAnsi="Open Sans"/>
                <w:color w:val="000000" w:themeColor="text1"/>
              </w:rPr>
              <w:t>Email</w:t>
            </w:r>
          </w:p>
        </w:tc>
      </w:tr>
      <w:tr w:rsidR="00F56021" w:rsidRPr="00F94536" w14:paraId="6ED16048" w14:textId="77777777" w:rsidTr="00F56021">
        <w:trPr>
          <w:trHeight w:val="284"/>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A0E50E" w14:textId="720CC0B4" w:rsidR="00F56021" w:rsidRPr="00F94536" w:rsidRDefault="00F56021" w:rsidP="00F17343">
            <w:pPr>
              <w:tabs>
                <w:tab w:val="left" w:pos="4536"/>
              </w:tabs>
              <w:spacing w:after="0"/>
              <w:rPr>
                <w:rFonts w:ascii="Open Sans" w:hAnsi="Open Sans"/>
                <w:color w:val="000000" w:themeColor="text1"/>
              </w:rPr>
            </w:pPr>
          </w:p>
        </w:tc>
        <w:tc>
          <w:tcPr>
            <w:tcW w:w="284" w:type="dxa"/>
            <w:tcBorders>
              <w:top w:val="nil"/>
              <w:left w:val="single" w:sz="4" w:space="0" w:color="BFBFBF" w:themeColor="background1" w:themeShade="BF"/>
              <w:bottom w:val="nil"/>
              <w:right w:val="single" w:sz="4" w:space="0" w:color="BFBFBF" w:themeColor="background1" w:themeShade="BF"/>
            </w:tcBorders>
          </w:tcPr>
          <w:p w14:paraId="0780079B" w14:textId="77777777" w:rsidR="00F56021" w:rsidRPr="00F94536" w:rsidRDefault="00F56021" w:rsidP="00F17343">
            <w:pPr>
              <w:tabs>
                <w:tab w:val="left" w:pos="4536"/>
              </w:tabs>
              <w:spacing w:after="0"/>
              <w:rPr>
                <w:rFonts w:ascii="Open Sans" w:hAnsi="Open Sans"/>
                <w:color w:val="000000" w:themeColor="text1"/>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F98410" w14:textId="1D12B740" w:rsidR="00F56021" w:rsidRPr="00F94536" w:rsidRDefault="00F56021" w:rsidP="00F17343">
            <w:pPr>
              <w:tabs>
                <w:tab w:val="left" w:pos="4536"/>
              </w:tabs>
              <w:spacing w:after="0"/>
              <w:rPr>
                <w:rFonts w:ascii="Open Sans" w:hAnsi="Open Sans"/>
                <w:color w:val="000000" w:themeColor="text1"/>
              </w:rPr>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2B4C1FCC" w14:textId="77777777" w:rsidR="00F56021" w:rsidRPr="00F94536" w:rsidRDefault="00F56021" w:rsidP="00F17343">
            <w:pPr>
              <w:tabs>
                <w:tab w:val="left" w:pos="4536"/>
              </w:tabs>
              <w:spacing w:after="0"/>
              <w:rPr>
                <w:rFonts w:ascii="Open Sans" w:hAnsi="Open Sans"/>
                <w:color w:val="000000" w:themeColor="text1"/>
              </w:rPr>
            </w:pP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B07DA7" w14:textId="4FFC4BEC" w:rsidR="00F56021" w:rsidRPr="00F94536" w:rsidRDefault="00F56021" w:rsidP="00F17343">
            <w:pPr>
              <w:tabs>
                <w:tab w:val="left" w:pos="4536"/>
              </w:tabs>
              <w:spacing w:after="0"/>
              <w:rPr>
                <w:rFonts w:ascii="Open Sans" w:hAnsi="Open Sans"/>
                <w:color w:val="000000" w:themeColor="text1"/>
              </w:rPr>
            </w:pPr>
          </w:p>
        </w:tc>
      </w:tr>
    </w:tbl>
    <w:p w14:paraId="7167AA95" w14:textId="77777777" w:rsidR="00CC2E2F" w:rsidRPr="00F94536" w:rsidRDefault="00CC2E2F" w:rsidP="00CC2E2F">
      <w:pPr>
        <w:tabs>
          <w:tab w:val="left" w:pos="4820"/>
        </w:tabs>
        <w:spacing w:after="0"/>
        <w:rPr>
          <w:sz w:val="4"/>
          <w:szCs w:val="4"/>
        </w:rPr>
      </w:pPr>
    </w:p>
    <w:tbl>
      <w:tblPr>
        <w:tblStyle w:val="TableGrid"/>
        <w:tblW w:w="75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253"/>
        <w:gridCol w:w="425"/>
        <w:gridCol w:w="2835"/>
      </w:tblGrid>
      <w:tr w:rsidR="000E7928" w:rsidRPr="00F94536" w14:paraId="1A7C3899" w14:textId="77777777" w:rsidTr="00F56021">
        <w:trPr>
          <w:trHeight w:val="284"/>
        </w:trPr>
        <w:tc>
          <w:tcPr>
            <w:tcW w:w="4253" w:type="dxa"/>
            <w:tcBorders>
              <w:top w:val="nil"/>
              <w:left w:val="nil"/>
              <w:bottom w:val="single" w:sz="4" w:space="0" w:color="BFBFBF" w:themeColor="background1" w:themeShade="BF"/>
              <w:right w:val="nil"/>
            </w:tcBorders>
          </w:tcPr>
          <w:p w14:paraId="2E15A366" w14:textId="0E73C7FF" w:rsidR="000E7928" w:rsidRPr="00F94536" w:rsidRDefault="000E7928" w:rsidP="00F17343">
            <w:pPr>
              <w:tabs>
                <w:tab w:val="left" w:pos="4536"/>
              </w:tabs>
              <w:spacing w:after="0"/>
              <w:rPr>
                <w:rFonts w:ascii="Open Sans" w:hAnsi="Open Sans"/>
                <w:color w:val="000000" w:themeColor="text1"/>
              </w:rPr>
            </w:pPr>
            <w:r w:rsidRPr="00F94536">
              <w:rPr>
                <w:rFonts w:ascii="Open Sans" w:hAnsi="Open Sans"/>
                <w:color w:val="000000" w:themeColor="text1"/>
              </w:rPr>
              <w:t>Preferred method of contact</w:t>
            </w:r>
          </w:p>
        </w:tc>
        <w:tc>
          <w:tcPr>
            <w:tcW w:w="425" w:type="dxa"/>
            <w:tcBorders>
              <w:top w:val="nil"/>
              <w:left w:val="nil"/>
              <w:bottom w:val="nil"/>
              <w:right w:val="nil"/>
            </w:tcBorders>
          </w:tcPr>
          <w:p w14:paraId="38E8FF38" w14:textId="77777777" w:rsidR="000E7928" w:rsidRPr="00F94536" w:rsidRDefault="000E7928" w:rsidP="00F17343">
            <w:pPr>
              <w:tabs>
                <w:tab w:val="left" w:pos="4536"/>
              </w:tabs>
              <w:spacing w:after="0"/>
              <w:rPr>
                <w:rFonts w:ascii="Open Sans" w:hAnsi="Open Sans"/>
                <w:color w:val="000000" w:themeColor="text1"/>
              </w:rPr>
            </w:pPr>
          </w:p>
        </w:tc>
        <w:tc>
          <w:tcPr>
            <w:tcW w:w="2835" w:type="dxa"/>
            <w:tcBorders>
              <w:top w:val="nil"/>
              <w:left w:val="nil"/>
              <w:bottom w:val="single" w:sz="4" w:space="0" w:color="BFBFBF" w:themeColor="background1" w:themeShade="BF"/>
              <w:right w:val="nil"/>
            </w:tcBorders>
            <w:vAlign w:val="center"/>
          </w:tcPr>
          <w:p w14:paraId="3107FCDB" w14:textId="2ADB44BE" w:rsidR="000E7928" w:rsidRPr="00F94536" w:rsidRDefault="000E7928" w:rsidP="00F17343">
            <w:pPr>
              <w:tabs>
                <w:tab w:val="left" w:pos="4536"/>
              </w:tabs>
              <w:spacing w:after="0"/>
              <w:rPr>
                <w:rFonts w:ascii="Open Sans" w:hAnsi="Open Sans"/>
                <w:color w:val="000000" w:themeColor="text1"/>
              </w:rPr>
            </w:pPr>
            <w:r w:rsidRPr="00F94536">
              <w:rPr>
                <w:rFonts w:ascii="Open Sans" w:hAnsi="Open Sans"/>
                <w:color w:val="000000" w:themeColor="text1"/>
              </w:rPr>
              <w:t>Start Date</w:t>
            </w:r>
          </w:p>
        </w:tc>
      </w:tr>
      <w:tr w:rsidR="000E7928" w:rsidRPr="00F94536" w14:paraId="0DC2F837" w14:textId="77777777" w:rsidTr="00F56021">
        <w:trPr>
          <w:trHeight w:val="284"/>
        </w:trPr>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C7AE9" w14:textId="0BE4A3CA" w:rsidR="000E7928" w:rsidRPr="00F94536" w:rsidRDefault="003D7840" w:rsidP="000E7928">
            <w:pPr>
              <w:tabs>
                <w:tab w:val="right" w:pos="2781"/>
              </w:tabs>
              <w:spacing w:before="120" w:after="40"/>
              <w:rPr>
                <w:rFonts w:ascii="Open Sans" w:hAnsi="Open Sans"/>
                <w:color w:val="44546A" w:themeColor="text2"/>
              </w:rPr>
            </w:pPr>
            <w:sdt>
              <w:sdtPr>
                <w:rPr>
                  <w:iCs/>
                  <w:color w:val="44546A" w:themeColor="text2"/>
                </w:rPr>
                <w:id w:val="-465664560"/>
                <w:placeholder>
                  <w:docPart w:val="3A0FCF75BDA34E9BA2255E98436E5733"/>
                </w:placeholder>
                <w:showingPlcHdr/>
                <w:dropDownList>
                  <w:listItem w:value="Choose an item."/>
                  <w:listItem w:displayText="Mobile - all hours including weekends" w:value="Mobile - all hours including weekends"/>
                  <w:listItem w:displayText="Mobile - Business Hours" w:value="Mobile - Business Hours"/>
                  <w:listItem w:displayText="Landline - all hours including weekends" w:value="Landline - all hours including weekends"/>
                  <w:listItem w:displayText="Landline - Business Hours" w:value="Landline - Business Hours"/>
                </w:dropDownList>
              </w:sdtPr>
              <w:sdtEndPr/>
              <w:sdtContent>
                <w:r w:rsidR="00CF7492" w:rsidRPr="00F56021">
                  <w:rPr>
                    <w:rStyle w:val="PlaceholderText"/>
                    <w:szCs w:val="24"/>
                    <w:shd w:val="clear" w:color="auto" w:fill="E7E6E6" w:themeFill="background2"/>
                  </w:rPr>
                  <w:t>Choose an item.</w:t>
                </w:r>
              </w:sdtContent>
            </w:sdt>
          </w:p>
        </w:tc>
        <w:tc>
          <w:tcPr>
            <w:tcW w:w="425" w:type="dxa"/>
            <w:tcBorders>
              <w:top w:val="nil"/>
              <w:left w:val="single" w:sz="4" w:space="0" w:color="BFBFBF" w:themeColor="background1" w:themeShade="BF"/>
              <w:bottom w:val="nil"/>
              <w:right w:val="single" w:sz="4" w:space="0" w:color="BFBFBF" w:themeColor="background1" w:themeShade="BF"/>
            </w:tcBorders>
          </w:tcPr>
          <w:p w14:paraId="0EB0E88D" w14:textId="77777777" w:rsidR="000E7928" w:rsidRPr="00F94536" w:rsidRDefault="000E7928" w:rsidP="00F17343">
            <w:pPr>
              <w:tabs>
                <w:tab w:val="left" w:pos="4536"/>
              </w:tabs>
              <w:spacing w:after="0"/>
              <w:rPr>
                <w:rFonts w:ascii="Open Sans" w:hAnsi="Open Sans"/>
                <w:color w:val="44546A" w:themeColor="text2"/>
              </w:rPr>
            </w:pPr>
          </w:p>
        </w:tc>
        <w:sdt>
          <w:sdtPr>
            <w:rPr>
              <w:color w:val="44546A" w:themeColor="text2"/>
            </w:rPr>
            <w:id w:val="822169073"/>
            <w:placeholder>
              <w:docPart w:val="86C65AAD7B314802A0E23062D5A2FFF8"/>
            </w:placeholder>
            <w:showingPlcHdr/>
            <w:date>
              <w:dateFormat w:val="d MMMM yyyy"/>
              <w:lid w:val="en-AU"/>
              <w:storeMappedDataAs w:val="dateTime"/>
              <w:calendar w:val="gregorian"/>
            </w:date>
          </w:sdtPr>
          <w:sdtEndPr/>
          <w:sdtConten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413A9" w14:textId="5D93EB26" w:rsidR="000E7928" w:rsidRPr="00F94536" w:rsidRDefault="000E7928" w:rsidP="00F17343">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71548635" w14:textId="77777777" w:rsidR="00FC0882" w:rsidRPr="00F94536" w:rsidRDefault="00FC0882" w:rsidP="00CC2E2F">
      <w:pPr>
        <w:tabs>
          <w:tab w:val="left" w:pos="2977"/>
        </w:tabs>
        <w:spacing w:before="120" w:after="40"/>
      </w:pPr>
    </w:p>
    <w:p w14:paraId="74977FCB" w14:textId="77777777" w:rsidR="00FC0882" w:rsidRPr="00F94536" w:rsidRDefault="00FC0882" w:rsidP="00FC0882">
      <w:pPr>
        <w:tabs>
          <w:tab w:val="left" w:pos="2977"/>
        </w:tabs>
        <w:spacing w:before="120" w:after="40"/>
      </w:pPr>
      <w:r w:rsidRPr="00F94536">
        <w:t>Principal purpose of key personnel position:</w:t>
      </w:r>
    </w:p>
    <w:p w14:paraId="730E7D56" w14:textId="77777777" w:rsidR="00FC0882" w:rsidRPr="00F94536" w:rsidRDefault="003D7840" w:rsidP="00FC0882">
      <w:pPr>
        <w:tabs>
          <w:tab w:val="left" w:pos="1276"/>
          <w:tab w:val="left" w:pos="1560"/>
          <w:tab w:val="left" w:pos="3261"/>
          <w:tab w:val="left" w:pos="6096"/>
        </w:tabs>
        <w:spacing w:after="40"/>
        <w:ind w:left="68"/>
      </w:pPr>
      <w:sdt>
        <w:sdtPr>
          <w:rPr>
            <w:caps/>
            <w:sz w:val="24"/>
            <w:szCs w:val="24"/>
          </w:rPr>
          <w:id w:val="-60334030"/>
          <w14:checkbox>
            <w14:checked w14:val="0"/>
            <w14:checkedState w14:val="2612" w14:font="MS Gothic"/>
            <w14:uncheckedState w14:val="2610" w14:font="MS Gothic"/>
          </w14:checkbox>
        </w:sdtPr>
        <w:sdtEndPr/>
        <w:sdtContent>
          <w:r w:rsidR="00FC0882" w:rsidRPr="00F94536">
            <w:rPr>
              <w:rFonts w:ascii="Segoe UI Symbol" w:eastAsia="MS Gothic" w:hAnsi="Segoe UI Symbol" w:cs="Segoe UI Symbol"/>
              <w:caps/>
              <w:sz w:val="24"/>
              <w:szCs w:val="24"/>
            </w:rPr>
            <w:t>☐</w:t>
          </w:r>
        </w:sdtContent>
      </w:sdt>
      <w:r w:rsidR="00FC0882" w:rsidRPr="00F94536">
        <w:rPr>
          <w:bCs/>
          <w:iCs/>
        </w:rPr>
        <w:t xml:space="preserve">  Executive Decision Maker</w:t>
      </w:r>
      <w:r w:rsidR="00FC0882" w:rsidRPr="00F94536">
        <w:rPr>
          <w:bCs/>
          <w:iCs/>
        </w:rPr>
        <w:tab/>
      </w:r>
      <w:sdt>
        <w:sdtPr>
          <w:rPr>
            <w:caps/>
            <w:sz w:val="24"/>
            <w:szCs w:val="24"/>
          </w:rPr>
          <w:id w:val="-1121074544"/>
          <w14:checkbox>
            <w14:checked w14:val="0"/>
            <w14:checkedState w14:val="2612" w14:font="MS Gothic"/>
            <w14:uncheckedState w14:val="2610" w14:font="MS Gothic"/>
          </w14:checkbox>
        </w:sdtPr>
        <w:sdtEndPr/>
        <w:sdtContent>
          <w:r w:rsidR="00FC0882" w:rsidRPr="00F94536">
            <w:rPr>
              <w:rFonts w:ascii="Segoe UI Symbol" w:eastAsia="MS Gothic" w:hAnsi="Segoe UI Symbol" w:cs="Segoe UI Symbol"/>
              <w:caps/>
              <w:sz w:val="24"/>
              <w:szCs w:val="24"/>
            </w:rPr>
            <w:t>☐</w:t>
          </w:r>
        </w:sdtContent>
      </w:sdt>
      <w:r w:rsidR="00FC0882" w:rsidRPr="00F94536">
        <w:rPr>
          <w:bCs/>
          <w:iCs/>
        </w:rPr>
        <w:t xml:space="preserve">  </w:t>
      </w:r>
      <w:r w:rsidR="00FC0882" w:rsidRPr="00F94536">
        <w:t>Executive Manager</w:t>
      </w:r>
      <w:r w:rsidR="00FC0882" w:rsidRPr="00F94536">
        <w:tab/>
      </w:r>
    </w:p>
    <w:p w14:paraId="0DEB5058" w14:textId="77777777" w:rsidR="00FC0882" w:rsidRPr="00F94536" w:rsidRDefault="003D7840" w:rsidP="00FC0882">
      <w:pPr>
        <w:tabs>
          <w:tab w:val="left" w:pos="1276"/>
          <w:tab w:val="left" w:pos="1560"/>
        </w:tabs>
        <w:ind w:left="68"/>
      </w:pPr>
      <w:sdt>
        <w:sdtPr>
          <w:rPr>
            <w:caps/>
            <w:sz w:val="24"/>
            <w:szCs w:val="24"/>
          </w:rPr>
          <w:id w:val="-2048671926"/>
          <w14:checkbox>
            <w14:checked w14:val="0"/>
            <w14:checkedState w14:val="2612" w14:font="MS Gothic"/>
            <w14:uncheckedState w14:val="2610" w14:font="MS Gothic"/>
          </w14:checkbox>
        </w:sdtPr>
        <w:sdtEndPr/>
        <w:sdtContent>
          <w:r w:rsidR="00FC0882" w:rsidRPr="00F94536">
            <w:rPr>
              <w:rFonts w:ascii="Segoe UI Symbol" w:eastAsia="MS Gothic" w:hAnsi="Segoe UI Symbol" w:cs="Segoe UI Symbol"/>
              <w:caps/>
              <w:sz w:val="24"/>
              <w:szCs w:val="24"/>
            </w:rPr>
            <w:t>☐</w:t>
          </w:r>
        </w:sdtContent>
      </w:sdt>
      <w:r w:rsidR="00FC0882" w:rsidRPr="00F94536">
        <w:t xml:space="preserve">  Significant influence (e.g., but not limited to Board Member, Committee/sub-committee member, person responsible for the nursing services to be provided and the day-to-day operations of an aged care service) </w:t>
      </w:r>
    </w:p>
    <w:tbl>
      <w:tblPr>
        <w:tblStyle w:val="TableGrid"/>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44"/>
      </w:tblGrid>
      <w:tr w:rsidR="00FC0882" w:rsidRPr="00F94536" w14:paraId="24621E92" w14:textId="77777777" w:rsidTr="00F32E37">
        <w:trPr>
          <w:trHeight w:val="284"/>
        </w:trPr>
        <w:tc>
          <w:tcPr>
            <w:tcW w:w="5000" w:type="pct"/>
            <w:tcBorders>
              <w:top w:val="nil"/>
              <w:left w:val="nil"/>
              <w:bottom w:val="single" w:sz="4" w:space="0" w:color="BFBFBF" w:themeColor="background1" w:themeShade="BF"/>
              <w:right w:val="nil"/>
            </w:tcBorders>
            <w:vAlign w:val="center"/>
          </w:tcPr>
          <w:p w14:paraId="1775FC70" w14:textId="124ABE33" w:rsidR="00FC0882" w:rsidRPr="00F94536" w:rsidRDefault="00FC0882" w:rsidP="00F32E37">
            <w:pPr>
              <w:spacing w:after="0"/>
              <w:rPr>
                <w:rFonts w:ascii="Open Sans" w:hAnsi="Open Sans"/>
                <w:iCs/>
                <w:color w:val="000000" w:themeColor="text1"/>
              </w:rPr>
            </w:pPr>
            <w:r w:rsidRPr="00F94536">
              <w:rPr>
                <w:rFonts w:ascii="Open Sans" w:hAnsi="Open Sans"/>
                <w:iCs/>
                <w:color w:val="000000" w:themeColor="text1"/>
              </w:rPr>
              <w:t>Duties of your position [tell us the Service name and</w:t>
            </w:r>
            <w:r w:rsidR="00AC0FF2" w:rsidRPr="00F94536">
              <w:rPr>
                <w:rFonts w:ascii="Open Sans" w:hAnsi="Open Sans"/>
                <w:iCs/>
                <w:color w:val="000000" w:themeColor="text1"/>
              </w:rPr>
              <w:t xml:space="preserve"> </w:t>
            </w:r>
            <w:r w:rsidRPr="00F94536">
              <w:rPr>
                <w:rFonts w:ascii="Open Sans" w:hAnsi="Open Sans"/>
                <w:iCs/>
                <w:color w:val="000000" w:themeColor="text1"/>
              </w:rPr>
              <w:t xml:space="preserve">NAPS ID if position is relevant to a Service]: </w:t>
            </w:r>
          </w:p>
        </w:tc>
      </w:tr>
      <w:tr w:rsidR="00FC0882" w:rsidRPr="00F94536" w14:paraId="7C67A528" w14:textId="77777777" w:rsidTr="00F32E37">
        <w:trPr>
          <w:trHeight w:val="284"/>
        </w:trPr>
        <w:tc>
          <w:tcPr>
            <w:tcW w:w="5000" w:type="pct"/>
            <w:tcBorders>
              <w:top w:val="single" w:sz="4" w:space="0" w:color="BFBFBF" w:themeColor="background1" w:themeShade="BF"/>
            </w:tcBorders>
            <w:vAlign w:val="center"/>
          </w:tcPr>
          <w:p w14:paraId="633B7E42" w14:textId="77777777" w:rsidR="00FC0882" w:rsidRPr="00F94536" w:rsidRDefault="00FC0882" w:rsidP="00F32E37">
            <w:pPr>
              <w:spacing w:after="0"/>
              <w:rPr>
                <w:rFonts w:ascii="Open Sans" w:hAnsi="Open Sans"/>
                <w:iCs/>
                <w:color w:val="1F3864" w:themeColor="accent5" w:themeShade="80"/>
              </w:rPr>
            </w:pPr>
          </w:p>
        </w:tc>
      </w:tr>
    </w:tbl>
    <w:p w14:paraId="63F165C5" w14:textId="77777777" w:rsidR="00B45E28" w:rsidRPr="00F94536" w:rsidRDefault="00B45E28" w:rsidP="003D20A9">
      <w:pPr>
        <w:tabs>
          <w:tab w:val="left" w:pos="2977"/>
        </w:tabs>
        <w:spacing w:before="120" w:after="40"/>
        <w:rPr>
          <w:szCs w:val="20"/>
        </w:rPr>
      </w:pPr>
      <w:r w:rsidRPr="00F94536">
        <w:rPr>
          <w:szCs w:val="20"/>
        </w:rPr>
        <w:t>Employment type</w:t>
      </w:r>
      <w:r w:rsidR="00361317" w:rsidRPr="00F94536">
        <w:rPr>
          <w:szCs w:val="20"/>
        </w:rPr>
        <w:t>:</w:t>
      </w:r>
    </w:p>
    <w:p w14:paraId="3EDA1C2B" w14:textId="530236D5" w:rsidR="009F6FA5" w:rsidRPr="00F94536" w:rsidRDefault="003D7840" w:rsidP="007A615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76"/>
          <w:tab w:val="left" w:pos="2127"/>
          <w:tab w:val="left" w:pos="4111"/>
        </w:tabs>
        <w:spacing w:after="0"/>
        <w:ind w:left="68"/>
      </w:pPr>
      <w:sdt>
        <w:sdtPr>
          <w:rPr>
            <w:caps/>
            <w:sz w:val="24"/>
            <w:szCs w:val="24"/>
          </w:rPr>
          <w:id w:val="-1968495094"/>
          <w14:checkbox>
            <w14:checked w14:val="0"/>
            <w14:checkedState w14:val="2612" w14:font="MS Gothic"/>
            <w14:uncheckedState w14:val="2610" w14:font="MS Gothic"/>
          </w14:checkbox>
        </w:sdtPr>
        <w:sdtEndPr/>
        <w:sdtContent>
          <w:r w:rsidR="006A63DC" w:rsidRPr="00F94536">
            <w:rPr>
              <w:rFonts w:ascii="Segoe UI Symbol" w:eastAsia="MS Gothic" w:hAnsi="Segoe UI Symbol" w:cs="Segoe UI Symbol"/>
              <w:caps/>
              <w:sz w:val="24"/>
              <w:szCs w:val="24"/>
            </w:rPr>
            <w:t>☐</w:t>
          </w:r>
        </w:sdtContent>
      </w:sdt>
      <w:r w:rsidR="009F6FA5" w:rsidRPr="00F94536">
        <w:rPr>
          <w:bCs/>
          <w:iCs/>
        </w:rPr>
        <w:t xml:space="preserve"> </w:t>
      </w:r>
      <w:r w:rsidR="00FC41B1" w:rsidRPr="00F94536">
        <w:rPr>
          <w:bCs/>
          <w:iCs/>
        </w:rPr>
        <w:t xml:space="preserve"> </w:t>
      </w:r>
      <w:r w:rsidR="009F6FA5" w:rsidRPr="00F94536">
        <w:rPr>
          <w:bCs/>
          <w:iCs/>
        </w:rPr>
        <w:t>Employee</w:t>
      </w:r>
      <w:r w:rsidR="00FC0882" w:rsidRPr="00F94536">
        <w:rPr>
          <w:bCs/>
          <w:iCs/>
        </w:rPr>
        <w:t xml:space="preserve">          </w:t>
      </w:r>
      <w:sdt>
        <w:sdtPr>
          <w:rPr>
            <w:caps/>
            <w:sz w:val="24"/>
            <w:szCs w:val="24"/>
          </w:rPr>
          <w:id w:val="-1837306711"/>
          <w14:checkbox>
            <w14:checked w14:val="0"/>
            <w14:checkedState w14:val="2612" w14:font="MS Gothic"/>
            <w14:uncheckedState w14:val="2610" w14:font="MS Gothic"/>
          </w14:checkbox>
        </w:sdtPr>
        <w:sdtEndPr/>
        <w:sdtContent>
          <w:r w:rsidR="009F6FA5" w:rsidRPr="00F94536">
            <w:rPr>
              <w:rFonts w:ascii="Segoe UI Symbol" w:eastAsia="MS Gothic" w:hAnsi="Segoe UI Symbol" w:cs="Segoe UI Symbol"/>
              <w:caps/>
              <w:sz w:val="24"/>
              <w:szCs w:val="24"/>
            </w:rPr>
            <w:t>☐</w:t>
          </w:r>
        </w:sdtContent>
      </w:sdt>
      <w:r w:rsidR="009F6FA5" w:rsidRPr="00F94536">
        <w:rPr>
          <w:bCs/>
          <w:iCs/>
        </w:rPr>
        <w:t xml:space="preserve"> </w:t>
      </w:r>
      <w:r w:rsidR="00FC41B1" w:rsidRPr="00F94536">
        <w:rPr>
          <w:bCs/>
          <w:iCs/>
        </w:rPr>
        <w:t xml:space="preserve"> </w:t>
      </w:r>
      <w:r w:rsidR="009F6FA5" w:rsidRPr="00F94536">
        <w:t>Contract</w:t>
      </w:r>
      <w:r w:rsidR="00FC0882" w:rsidRPr="00F94536">
        <w:t xml:space="preserve">          </w:t>
      </w:r>
      <w:sdt>
        <w:sdtPr>
          <w:rPr>
            <w:caps/>
            <w:sz w:val="24"/>
            <w:szCs w:val="24"/>
          </w:rPr>
          <w:id w:val="1407419122"/>
          <w14:checkbox>
            <w14:checked w14:val="0"/>
            <w14:checkedState w14:val="2612" w14:font="MS Gothic"/>
            <w14:uncheckedState w14:val="2610" w14:font="MS Gothic"/>
          </w14:checkbox>
        </w:sdtPr>
        <w:sdtEndPr/>
        <w:sdtContent>
          <w:r w:rsidR="009F6FA5" w:rsidRPr="00F94536">
            <w:rPr>
              <w:rFonts w:ascii="Segoe UI Symbol" w:eastAsia="MS Gothic" w:hAnsi="Segoe UI Symbol" w:cs="Segoe UI Symbol"/>
              <w:caps/>
              <w:sz w:val="24"/>
              <w:szCs w:val="24"/>
            </w:rPr>
            <w:t>☐</w:t>
          </w:r>
        </w:sdtContent>
      </w:sdt>
      <w:r w:rsidR="009F6FA5" w:rsidRPr="00F94536">
        <w:rPr>
          <w:bCs/>
          <w:iCs/>
        </w:rPr>
        <w:t xml:space="preserve"> </w:t>
      </w:r>
      <w:r w:rsidR="00FC41B1" w:rsidRPr="00F94536">
        <w:rPr>
          <w:bCs/>
          <w:iCs/>
        </w:rPr>
        <w:t xml:space="preserve"> </w:t>
      </w:r>
      <w:r w:rsidR="009F6FA5" w:rsidRPr="00F94536">
        <w:t>Consultant</w:t>
      </w:r>
      <w:r w:rsidR="001E75E7" w:rsidRPr="00F94536">
        <w:t xml:space="preserve">          </w:t>
      </w:r>
      <w:sdt>
        <w:sdtPr>
          <w:rPr>
            <w:caps/>
            <w:sz w:val="24"/>
            <w:szCs w:val="24"/>
          </w:rPr>
          <w:id w:val="-1952696234"/>
          <w14:checkbox>
            <w14:checked w14:val="0"/>
            <w14:checkedState w14:val="2612" w14:font="MS Gothic"/>
            <w14:uncheckedState w14:val="2610" w14:font="MS Gothic"/>
          </w14:checkbox>
        </w:sdtPr>
        <w:sdtEndPr/>
        <w:sdtContent>
          <w:r w:rsidR="009026C2" w:rsidRPr="00F94536">
            <w:rPr>
              <w:rFonts w:ascii="Segoe UI Symbol" w:eastAsia="MS Gothic" w:hAnsi="Segoe UI Symbol" w:cs="Segoe UI Symbol"/>
              <w:caps/>
              <w:sz w:val="24"/>
              <w:szCs w:val="24"/>
            </w:rPr>
            <w:t>☐</w:t>
          </w:r>
        </w:sdtContent>
      </w:sdt>
      <w:r w:rsidR="009026C2" w:rsidRPr="00F94536">
        <w:rPr>
          <w:bCs/>
          <w:iCs/>
        </w:rPr>
        <w:t xml:space="preserve">  </w:t>
      </w:r>
      <w:r w:rsidR="007A615C" w:rsidRPr="00F94536">
        <w:t>Volunteer</w:t>
      </w:r>
    </w:p>
    <w:p w14:paraId="50778326" w14:textId="77777777" w:rsidR="00972F40" w:rsidRPr="00F94536" w:rsidRDefault="002E6FD9" w:rsidP="00DB090F">
      <w:pPr>
        <w:spacing w:before="240"/>
      </w:pPr>
      <w:r w:rsidRPr="00F94536">
        <w:t>Provide d</w:t>
      </w:r>
      <w:r w:rsidR="004D0F4B" w:rsidRPr="00F94536">
        <w:t xml:space="preserve">etails of </w:t>
      </w:r>
      <w:hyperlink r:id="rId27" w:history="1">
        <w:r w:rsidR="00424150" w:rsidRPr="00F94536">
          <w:rPr>
            <w:rStyle w:val="Hyperlink"/>
          </w:rPr>
          <w:t>N</w:t>
        </w:r>
        <w:r w:rsidR="00417072" w:rsidRPr="00F94536">
          <w:rPr>
            <w:rStyle w:val="Hyperlink"/>
          </w:rPr>
          <w:t>ational</w:t>
        </w:r>
        <w:r w:rsidR="0088358B" w:rsidRPr="00F94536">
          <w:rPr>
            <w:rStyle w:val="Hyperlink"/>
          </w:rPr>
          <w:t>ly Coordinated Criminal History Check</w:t>
        </w:r>
      </w:hyperlink>
      <w:r w:rsidR="0088358B" w:rsidRPr="00F94536">
        <w:t xml:space="preserve"> (NCC</w:t>
      </w:r>
      <w:r w:rsidR="00424150" w:rsidRPr="00F94536">
        <w:t>HC</w:t>
      </w:r>
      <w:r w:rsidR="0088358B" w:rsidRPr="00F94536">
        <w:t>)</w:t>
      </w:r>
      <w:r w:rsidR="19D1D643" w:rsidRPr="00F94536">
        <w:t xml:space="preserve"> </w:t>
      </w:r>
      <w:r w:rsidR="00424150" w:rsidRPr="00F94536">
        <w:t xml:space="preserve">or </w:t>
      </w:r>
      <w:hyperlink r:id="rId28" w:anchor="how">
        <w:r w:rsidR="004B0233" w:rsidRPr="00F94536">
          <w:rPr>
            <w:rStyle w:val="Hyperlink"/>
          </w:rPr>
          <w:t>NDIS worker screening</w:t>
        </w:r>
        <w:r w:rsidR="002366F5" w:rsidRPr="00F94536">
          <w:rPr>
            <w:rStyle w:val="Hyperlink"/>
          </w:rPr>
          <w:t xml:space="preserve"> clearance</w:t>
        </w:r>
      </w:hyperlink>
      <w:r w:rsidR="007739EE" w:rsidRPr="00F94536">
        <w:rPr>
          <w:rStyle w:val="Hyperlink"/>
        </w:rPr>
        <w:t>.</w:t>
      </w:r>
      <w:r w:rsidR="003E108E" w:rsidRPr="00F94536">
        <w:t xml:space="preserve"> </w:t>
      </w:r>
      <w:r w:rsidR="00DB090F" w:rsidRPr="00F94536">
        <w:t xml:space="preserve">The requirements for police certificates and NDIS worker screening clearance </w:t>
      </w:r>
      <w:proofErr w:type="gramStart"/>
      <w:r w:rsidR="00DB090F" w:rsidRPr="00F94536">
        <w:t>is</w:t>
      </w:r>
      <w:proofErr w:type="gramEnd"/>
      <w:r w:rsidR="00DB090F" w:rsidRPr="00F94536">
        <w:t xml:space="preserve"> explained in the ‘Definitions’ section of this form. </w:t>
      </w:r>
      <w:r w:rsidR="003E108E" w:rsidRPr="00F94536">
        <w:t>(</w:t>
      </w:r>
      <w:proofErr w:type="gramStart"/>
      <w:r w:rsidR="003E108E" w:rsidRPr="00F94536">
        <w:t>if</w:t>
      </w:r>
      <w:proofErr w:type="gramEnd"/>
      <w:r w:rsidR="003E108E" w:rsidRPr="00F94536">
        <w:t xml:space="preserve"> </w:t>
      </w:r>
      <w:r w:rsidR="00B00C9C" w:rsidRPr="00F94536">
        <w:t>your role is an identified risk assessed role):</w:t>
      </w:r>
    </w:p>
    <w:p w14:paraId="13EF275E" w14:textId="64228D35" w:rsidR="00E61539" w:rsidRPr="00F94536" w:rsidRDefault="00424150" w:rsidP="00902470">
      <w:pPr>
        <w:pStyle w:val="Heading4"/>
        <w:rPr>
          <w:color w:val="1F4D78"/>
        </w:rPr>
      </w:pPr>
      <w:r w:rsidRPr="00F94536">
        <w:t>NCCHC</w:t>
      </w:r>
      <w:r w:rsidR="19D1D643" w:rsidRPr="00F94536">
        <w:t xml:space="preserve"> </w:t>
      </w:r>
      <w:r w:rsidR="00902470" w:rsidRPr="00F94536">
        <w:t>det</w:t>
      </w:r>
      <w:r w:rsidR="00E61539" w:rsidRPr="00F94536">
        <w: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EE6FD4" w:rsidRPr="00F94536" w14:paraId="5E34FAA6" w14:textId="77777777" w:rsidTr="19D1D643">
        <w:trPr>
          <w:trHeight w:val="284"/>
        </w:trPr>
        <w:tc>
          <w:tcPr>
            <w:tcW w:w="4566" w:type="dxa"/>
            <w:tcBorders>
              <w:top w:val="nil"/>
              <w:left w:val="nil"/>
              <w:bottom w:val="single" w:sz="4" w:space="0" w:color="BFBFBF" w:themeColor="background1" w:themeShade="BF"/>
              <w:right w:val="nil"/>
            </w:tcBorders>
            <w:vAlign w:val="center"/>
          </w:tcPr>
          <w:p w14:paraId="58C5FD77" w14:textId="77777777" w:rsidR="00EE6FD4" w:rsidRPr="00F94536" w:rsidRDefault="138D14FD" w:rsidP="19D1D643">
            <w:pPr>
              <w:tabs>
                <w:tab w:val="left" w:pos="4536"/>
              </w:tabs>
              <w:spacing w:after="0"/>
              <w:rPr>
                <w:rFonts w:ascii="Open Sans" w:hAnsi="Open Sans"/>
                <w:color w:val="000000" w:themeColor="text1"/>
              </w:rPr>
            </w:pPr>
            <w:r w:rsidRPr="00F94536">
              <w:rPr>
                <w:rFonts w:ascii="Open Sans" w:hAnsi="Open Sans"/>
                <w:color w:val="000000" w:themeColor="text1"/>
              </w:rPr>
              <w:t xml:space="preserve">Issue Date (as recorded on </w:t>
            </w:r>
            <w:r w:rsidR="00424150" w:rsidRPr="00F94536">
              <w:rPr>
                <w:rFonts w:ascii="Open Sans" w:hAnsi="Open Sans"/>
              </w:rPr>
              <w:t>NCCHC</w:t>
            </w:r>
            <w:r w:rsidRPr="00F94536">
              <w:rPr>
                <w:rFonts w:ascii="Open Sans" w:hAnsi="Open Sans"/>
                <w:color w:val="000000" w:themeColor="text1"/>
              </w:rPr>
              <w:t>)</w:t>
            </w:r>
          </w:p>
        </w:tc>
        <w:tc>
          <w:tcPr>
            <w:tcW w:w="223" w:type="dxa"/>
            <w:tcBorders>
              <w:top w:val="nil"/>
              <w:left w:val="nil"/>
              <w:bottom w:val="nil"/>
              <w:right w:val="nil"/>
            </w:tcBorders>
          </w:tcPr>
          <w:p w14:paraId="3E99A089" w14:textId="77777777" w:rsidR="00EE6FD4" w:rsidRPr="00F94536" w:rsidRDefault="00EE6FD4" w:rsidP="00790D0B">
            <w:pPr>
              <w:tabs>
                <w:tab w:val="left" w:pos="4536"/>
              </w:tabs>
              <w:spacing w:after="0"/>
              <w:rPr>
                <w:rFonts w:ascii="Open Sans" w:hAnsi="Open Sans"/>
                <w:color w:val="000000" w:themeColor="text1"/>
              </w:rPr>
            </w:pPr>
          </w:p>
        </w:tc>
        <w:tc>
          <w:tcPr>
            <w:tcW w:w="4850" w:type="dxa"/>
            <w:tcBorders>
              <w:top w:val="nil"/>
              <w:left w:val="nil"/>
              <w:bottom w:val="single" w:sz="4" w:space="0" w:color="BFBFBF" w:themeColor="background1" w:themeShade="BF"/>
              <w:right w:val="nil"/>
            </w:tcBorders>
            <w:vAlign w:val="center"/>
          </w:tcPr>
          <w:p w14:paraId="26B08D99" w14:textId="16E50A77" w:rsidR="00EE6FD4" w:rsidRPr="00F94536" w:rsidRDefault="00424150" w:rsidP="19D1D643">
            <w:pPr>
              <w:tabs>
                <w:tab w:val="left" w:pos="4536"/>
              </w:tabs>
              <w:spacing w:after="0"/>
              <w:rPr>
                <w:rFonts w:ascii="Open Sans" w:hAnsi="Open Sans"/>
                <w:color w:val="000000" w:themeColor="text1"/>
              </w:rPr>
            </w:pPr>
            <w:r w:rsidRPr="00F94536">
              <w:rPr>
                <w:rFonts w:ascii="Open Sans" w:hAnsi="Open Sans"/>
              </w:rPr>
              <w:t>NCCHC</w:t>
            </w:r>
            <w:r w:rsidR="19D1D643" w:rsidRPr="00F94536">
              <w:rPr>
                <w:rFonts w:ascii="Open Sans" w:hAnsi="Open Sans"/>
                <w:color w:val="000000" w:themeColor="text1"/>
              </w:rPr>
              <w:t xml:space="preserve"> </w:t>
            </w:r>
            <w:r w:rsidR="138D14FD" w:rsidRPr="00F94536">
              <w:rPr>
                <w:rFonts w:ascii="Open Sans" w:hAnsi="Open Sans"/>
                <w:color w:val="000000" w:themeColor="text1"/>
              </w:rPr>
              <w:t>Reference No.</w:t>
            </w:r>
            <w:r w:rsidR="00186EBF" w:rsidRPr="00F94536">
              <w:rPr>
                <w:rFonts w:ascii="Open Sans" w:hAnsi="Open Sans"/>
                <w:color w:val="000000" w:themeColor="text1"/>
              </w:rPr>
              <w:t xml:space="preserve"> </w:t>
            </w:r>
            <w:r w:rsidR="00186EBF" w:rsidRPr="00F94536">
              <w:rPr>
                <w:rFonts w:ascii="Open Sans" w:hAnsi="Open Sans"/>
                <w:color w:val="FF0000"/>
              </w:rPr>
              <w:t>(note: you must provide a copy of this NCCHC)</w:t>
            </w:r>
          </w:p>
        </w:tc>
      </w:tr>
      <w:tr w:rsidR="00EE6FD4" w:rsidRPr="00F94536" w14:paraId="41E45375" w14:textId="77777777" w:rsidTr="19D1D643">
        <w:trPr>
          <w:trHeight w:val="284"/>
        </w:trPr>
        <w:sdt>
          <w:sdtPr>
            <w:rPr>
              <w:color w:val="44546A" w:themeColor="text2"/>
            </w:rPr>
            <w:id w:val="452131793"/>
            <w:placeholder>
              <w:docPart w:val="35CBA3509B41404BA9881C8EDA01E255"/>
            </w:placeholder>
            <w:showingPlcHdr/>
            <w:date>
              <w:dateFormat w:val="d MMMM yyyy"/>
              <w:lid w:val="en-AU"/>
              <w:storeMappedDataAs w:val="dateTime"/>
              <w:calendar w:val="gregorian"/>
            </w:date>
          </w:sdtPr>
          <w:sdtEndPr/>
          <w:sdtContent>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80AADE" w14:textId="77777777" w:rsidR="00EE6FD4" w:rsidRPr="00F94536" w:rsidRDefault="00EE6FD4" w:rsidP="00EE6FD4">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223" w:type="dxa"/>
            <w:tcBorders>
              <w:top w:val="nil"/>
              <w:left w:val="single" w:sz="4" w:space="0" w:color="BFBFBF" w:themeColor="background1" w:themeShade="BF"/>
              <w:bottom w:val="nil"/>
              <w:right w:val="single" w:sz="4" w:space="0" w:color="BFBFBF" w:themeColor="background1" w:themeShade="BF"/>
            </w:tcBorders>
          </w:tcPr>
          <w:p w14:paraId="3027C417" w14:textId="77777777" w:rsidR="00EE6FD4" w:rsidRPr="00F94536" w:rsidRDefault="00EE6FD4" w:rsidP="00EE6FD4">
            <w:pPr>
              <w:tabs>
                <w:tab w:val="left" w:pos="4536"/>
              </w:tabs>
              <w:spacing w:after="0"/>
              <w:rPr>
                <w:rFonts w:ascii="Open Sans" w:hAnsi="Open Sans"/>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A7E1A" w14:textId="77777777" w:rsidR="00EE6FD4" w:rsidRPr="00F94536" w:rsidRDefault="00EE6FD4" w:rsidP="00EE6FD4">
            <w:pPr>
              <w:tabs>
                <w:tab w:val="left" w:pos="4536"/>
              </w:tabs>
              <w:spacing w:after="0"/>
              <w:rPr>
                <w:rFonts w:ascii="Open Sans" w:hAnsi="Open Sans"/>
                <w:color w:val="000000" w:themeColor="text1"/>
              </w:rPr>
            </w:pPr>
          </w:p>
        </w:tc>
      </w:tr>
    </w:tbl>
    <w:p w14:paraId="6F628931" w14:textId="77777777" w:rsidR="00973355" w:rsidRPr="00F94536" w:rsidRDefault="00973355" w:rsidP="00973355">
      <w:pPr>
        <w:tabs>
          <w:tab w:val="left" w:pos="1276"/>
          <w:tab w:val="left" w:pos="1560"/>
        </w:tabs>
        <w:spacing w:before="240"/>
        <w:ind w:left="68"/>
        <w:rPr>
          <w:b/>
          <w:bCs/>
        </w:rPr>
      </w:pPr>
      <w:r w:rsidRPr="00F94536" w:rsidDel="00C16C3E">
        <w:t xml:space="preserve">Is the key personnel’s name different to the one shown on the </w:t>
      </w:r>
      <w:r w:rsidRPr="00F94536">
        <w:t xml:space="preserve">NCCHC, </w:t>
      </w:r>
      <w:r w:rsidRPr="00F94536" w:rsidDel="00C16C3E">
        <w:t>or have they lived outside of Australia after the aged of 16?</w:t>
      </w:r>
      <w:r w:rsidRPr="00F94536">
        <w:tab/>
      </w:r>
      <w:sdt>
        <w:sdtPr>
          <w:rPr>
            <w:caps/>
            <w:sz w:val="24"/>
            <w:szCs w:val="24"/>
          </w:rPr>
          <w:id w:val="1368337184"/>
          <w14:checkbox>
            <w14:checked w14:val="0"/>
            <w14:checkedState w14:val="2612" w14:font="MS Gothic"/>
            <w14:uncheckedState w14:val="2610" w14:font="MS Gothic"/>
          </w14:checkbox>
        </w:sdtPr>
        <w:sdtEndPr/>
        <w:sdtContent>
          <w:r w:rsidRPr="00F94536">
            <w:rPr>
              <w:rFonts w:ascii="Segoe UI Symbol" w:eastAsia="MS Gothic" w:hAnsi="Segoe UI Symbol" w:cs="Segoe UI Symbol"/>
              <w:caps/>
              <w:sz w:val="24"/>
              <w:szCs w:val="24"/>
            </w:rPr>
            <w:t>☐</w:t>
          </w:r>
        </w:sdtContent>
      </w:sdt>
      <w:r w:rsidRPr="00F94536">
        <w:t xml:space="preserve"> </w:t>
      </w:r>
      <w:r w:rsidR="00FC41B1" w:rsidRPr="00F94536">
        <w:t xml:space="preserve"> </w:t>
      </w:r>
      <w:r w:rsidRPr="00F94536">
        <w:t>No</w:t>
      </w:r>
      <w:r w:rsidRPr="00F94536">
        <w:rPr>
          <w:caps/>
          <w:sz w:val="24"/>
          <w:szCs w:val="24"/>
        </w:rPr>
        <w:t xml:space="preserve"> </w:t>
      </w:r>
      <w:r w:rsidRPr="00F94536">
        <w:rPr>
          <w:caps/>
          <w:sz w:val="24"/>
          <w:szCs w:val="24"/>
        </w:rPr>
        <w:tab/>
      </w:r>
      <w:sdt>
        <w:sdtPr>
          <w:rPr>
            <w:caps/>
            <w:sz w:val="24"/>
            <w:szCs w:val="24"/>
          </w:rPr>
          <w:id w:val="-1554304833"/>
          <w14:checkbox>
            <w14:checked w14:val="0"/>
            <w14:checkedState w14:val="2612" w14:font="MS Gothic"/>
            <w14:uncheckedState w14:val="2610" w14:font="MS Gothic"/>
          </w14:checkbox>
        </w:sdtPr>
        <w:sdtEndPr/>
        <w:sdtContent>
          <w:r w:rsidRPr="00F94536">
            <w:rPr>
              <w:rFonts w:ascii="Segoe UI Symbol" w:eastAsia="MS Gothic" w:hAnsi="Segoe UI Symbol" w:cs="Segoe UI Symbol"/>
              <w:caps/>
              <w:sz w:val="24"/>
              <w:szCs w:val="24"/>
            </w:rPr>
            <w:t>☐</w:t>
          </w:r>
        </w:sdtContent>
      </w:sdt>
      <w:r w:rsidRPr="00F94536">
        <w:t xml:space="preserve"> </w:t>
      </w:r>
      <w:r w:rsidR="00FC41B1" w:rsidRPr="00F94536">
        <w:t xml:space="preserve"> </w:t>
      </w:r>
      <w:r w:rsidRPr="00F94536">
        <w:t xml:space="preserve">Yes – </w:t>
      </w:r>
      <w:r w:rsidRPr="00F94536">
        <w:rPr>
          <w:b/>
          <w:bCs/>
        </w:rPr>
        <w:t xml:space="preserve">Statutory declaration </w:t>
      </w:r>
      <w:proofErr w:type="gramStart"/>
      <w:r w:rsidRPr="00F94536">
        <w:rPr>
          <w:b/>
          <w:bCs/>
        </w:rPr>
        <w:t>attached</w:t>
      </w:r>
      <w:proofErr w:type="gramEnd"/>
    </w:p>
    <w:p w14:paraId="3236125D" w14:textId="58D89883" w:rsidR="006D7567" w:rsidRPr="00F94536" w:rsidRDefault="00E61539" w:rsidP="00902470">
      <w:pPr>
        <w:pStyle w:val="Heading4"/>
        <w:rPr>
          <w:i/>
        </w:rPr>
      </w:pPr>
      <w:r w:rsidRPr="00F94536">
        <w:t xml:space="preserve">NDIS </w:t>
      </w:r>
      <w:r w:rsidR="00902470" w:rsidRPr="00F94536">
        <w:t>worker screening check details</w:t>
      </w:r>
    </w:p>
    <w:tbl>
      <w:tblPr>
        <w:tblStyle w:val="TableGrid"/>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3282"/>
        <w:gridCol w:w="223"/>
        <w:gridCol w:w="2582"/>
        <w:gridCol w:w="226"/>
        <w:gridCol w:w="3562"/>
      </w:tblGrid>
      <w:tr w:rsidR="00EE6FD4" w:rsidRPr="00F94536" w14:paraId="6B155A64" w14:textId="77777777" w:rsidTr="00EE6FD4">
        <w:trPr>
          <w:trHeight w:val="284"/>
        </w:trPr>
        <w:tc>
          <w:tcPr>
            <w:tcW w:w="3261" w:type="dxa"/>
            <w:tcBorders>
              <w:bottom w:val="single" w:sz="4" w:space="0" w:color="BFBFBF" w:themeColor="background1" w:themeShade="BF"/>
            </w:tcBorders>
            <w:vAlign w:val="center"/>
          </w:tcPr>
          <w:p w14:paraId="5F6B5379" w14:textId="77777777" w:rsidR="00EE6FD4" w:rsidRPr="00F94536" w:rsidRDefault="00EE6FD4" w:rsidP="00790D0B">
            <w:pPr>
              <w:tabs>
                <w:tab w:val="left" w:pos="4536"/>
              </w:tabs>
              <w:spacing w:after="0"/>
              <w:rPr>
                <w:rFonts w:ascii="Open Sans" w:hAnsi="Open Sans"/>
                <w:color w:val="000000" w:themeColor="text1"/>
              </w:rPr>
            </w:pPr>
            <w:r w:rsidRPr="00F94536">
              <w:rPr>
                <w:rFonts w:ascii="Open Sans" w:hAnsi="Open Sans"/>
                <w:color w:val="000000" w:themeColor="text1"/>
              </w:rPr>
              <w:t>Application Reference No.</w:t>
            </w:r>
          </w:p>
        </w:tc>
        <w:tc>
          <w:tcPr>
            <w:tcW w:w="57" w:type="dxa"/>
          </w:tcPr>
          <w:p w14:paraId="336E330E" w14:textId="77777777" w:rsidR="00EE6FD4" w:rsidRPr="00F94536" w:rsidRDefault="00EE6FD4" w:rsidP="00790D0B">
            <w:pPr>
              <w:tabs>
                <w:tab w:val="left" w:pos="4536"/>
              </w:tabs>
              <w:spacing w:after="0"/>
              <w:rPr>
                <w:rFonts w:ascii="Open Sans" w:hAnsi="Open Sans"/>
                <w:color w:val="000000" w:themeColor="text1"/>
              </w:rPr>
            </w:pPr>
          </w:p>
        </w:tc>
        <w:tc>
          <w:tcPr>
            <w:tcW w:w="2566" w:type="dxa"/>
            <w:tcBorders>
              <w:bottom w:val="single" w:sz="4" w:space="0" w:color="BFBFBF" w:themeColor="background1" w:themeShade="BF"/>
            </w:tcBorders>
          </w:tcPr>
          <w:p w14:paraId="25A981B8" w14:textId="77777777" w:rsidR="00EE6FD4" w:rsidRPr="00F94536" w:rsidRDefault="00EE6FD4" w:rsidP="00790D0B">
            <w:pPr>
              <w:tabs>
                <w:tab w:val="left" w:pos="4536"/>
              </w:tabs>
              <w:spacing w:after="0"/>
              <w:rPr>
                <w:rFonts w:ascii="Open Sans" w:hAnsi="Open Sans"/>
                <w:color w:val="000000" w:themeColor="text1"/>
              </w:rPr>
            </w:pPr>
            <w:r w:rsidRPr="00F94536">
              <w:rPr>
                <w:rFonts w:ascii="Open Sans" w:hAnsi="Open Sans"/>
                <w:color w:val="000000" w:themeColor="text1"/>
              </w:rPr>
              <w:t>Check No.</w:t>
            </w:r>
          </w:p>
        </w:tc>
        <w:tc>
          <w:tcPr>
            <w:tcW w:w="225" w:type="dxa"/>
          </w:tcPr>
          <w:p w14:paraId="72E23D51" w14:textId="77777777" w:rsidR="00EE6FD4" w:rsidRPr="00F94536" w:rsidRDefault="00EE6FD4" w:rsidP="00790D0B">
            <w:pPr>
              <w:tabs>
                <w:tab w:val="left" w:pos="4536"/>
              </w:tabs>
              <w:spacing w:after="0"/>
              <w:rPr>
                <w:rFonts w:ascii="Open Sans" w:hAnsi="Open Sans"/>
                <w:color w:val="000000" w:themeColor="text1"/>
              </w:rPr>
            </w:pPr>
          </w:p>
        </w:tc>
        <w:tc>
          <w:tcPr>
            <w:tcW w:w="3540" w:type="dxa"/>
            <w:tcBorders>
              <w:bottom w:val="single" w:sz="4" w:space="0" w:color="BFBFBF" w:themeColor="background1" w:themeShade="BF"/>
            </w:tcBorders>
            <w:vAlign w:val="center"/>
          </w:tcPr>
          <w:p w14:paraId="6C574595" w14:textId="77777777" w:rsidR="00EE6FD4" w:rsidRPr="00F94536" w:rsidRDefault="00EE6FD4" w:rsidP="00790D0B">
            <w:pPr>
              <w:tabs>
                <w:tab w:val="left" w:pos="4536"/>
              </w:tabs>
              <w:spacing w:after="0"/>
              <w:rPr>
                <w:rFonts w:ascii="Open Sans" w:hAnsi="Open Sans"/>
                <w:color w:val="000000" w:themeColor="text1"/>
              </w:rPr>
            </w:pPr>
            <w:r w:rsidRPr="00F94536">
              <w:rPr>
                <w:rFonts w:ascii="Open Sans" w:hAnsi="Open Sans"/>
                <w:color w:val="000000" w:themeColor="text1"/>
              </w:rPr>
              <w:t>Screening Check Outcome Expiry Date</w:t>
            </w:r>
          </w:p>
        </w:tc>
      </w:tr>
      <w:tr w:rsidR="00EE6FD4" w:rsidRPr="00F94536" w14:paraId="01998146" w14:textId="77777777" w:rsidTr="00EE6FD4">
        <w:trPr>
          <w:trHeight w:val="284"/>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399282" w14:textId="77777777" w:rsidR="00EE6FD4" w:rsidRPr="00F94536" w:rsidRDefault="00EE6FD4" w:rsidP="00EE6FD4">
            <w:pPr>
              <w:tabs>
                <w:tab w:val="left" w:pos="4536"/>
              </w:tabs>
              <w:spacing w:after="0"/>
              <w:rPr>
                <w:rFonts w:ascii="Open Sans" w:hAnsi="Open Sans"/>
                <w:color w:val="000000" w:themeColor="text1"/>
              </w:rPr>
            </w:pPr>
          </w:p>
        </w:tc>
        <w:tc>
          <w:tcPr>
            <w:tcW w:w="57" w:type="dxa"/>
            <w:tcBorders>
              <w:left w:val="single" w:sz="4" w:space="0" w:color="BFBFBF" w:themeColor="background1" w:themeShade="BF"/>
              <w:right w:val="single" w:sz="4" w:space="0" w:color="BFBFBF" w:themeColor="background1" w:themeShade="BF"/>
            </w:tcBorders>
          </w:tcPr>
          <w:p w14:paraId="14B65986" w14:textId="77777777" w:rsidR="00EE6FD4" w:rsidRPr="00F94536" w:rsidRDefault="00EE6FD4" w:rsidP="00EE6FD4">
            <w:pPr>
              <w:tabs>
                <w:tab w:val="left" w:pos="4536"/>
              </w:tabs>
              <w:spacing w:after="0"/>
              <w:rPr>
                <w:rFonts w:ascii="Open Sans" w:hAnsi="Open Sans"/>
                <w:color w:val="000000" w:themeColor="text1"/>
              </w:rPr>
            </w:pPr>
          </w:p>
        </w:tc>
        <w:tc>
          <w:tcPr>
            <w:tcW w:w="2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52A6B" w14:textId="77777777" w:rsidR="00EE6FD4" w:rsidRPr="00F94536" w:rsidRDefault="00EE6FD4" w:rsidP="00EE6FD4">
            <w:pPr>
              <w:tabs>
                <w:tab w:val="left" w:pos="4536"/>
              </w:tabs>
              <w:spacing w:after="0"/>
              <w:rPr>
                <w:rFonts w:ascii="Open Sans" w:hAnsi="Open Sans"/>
                <w:color w:val="000000" w:themeColor="text1"/>
              </w:rPr>
            </w:pPr>
          </w:p>
        </w:tc>
        <w:tc>
          <w:tcPr>
            <w:tcW w:w="225" w:type="dxa"/>
            <w:tcBorders>
              <w:left w:val="single" w:sz="4" w:space="0" w:color="BFBFBF" w:themeColor="background1" w:themeShade="BF"/>
              <w:right w:val="single" w:sz="4" w:space="0" w:color="BFBFBF" w:themeColor="background1" w:themeShade="BF"/>
            </w:tcBorders>
          </w:tcPr>
          <w:p w14:paraId="1F892251" w14:textId="77777777" w:rsidR="00EE6FD4" w:rsidRPr="00F94536" w:rsidRDefault="00EE6FD4" w:rsidP="00EE6FD4">
            <w:pPr>
              <w:tabs>
                <w:tab w:val="left" w:pos="4536"/>
              </w:tabs>
              <w:spacing w:after="0"/>
              <w:rPr>
                <w:rFonts w:ascii="Open Sans" w:hAnsi="Open Sans"/>
                <w:color w:val="000000" w:themeColor="text1"/>
              </w:rPr>
            </w:pPr>
          </w:p>
        </w:tc>
        <w:sdt>
          <w:sdtPr>
            <w:rPr>
              <w:color w:val="44546A" w:themeColor="text2"/>
            </w:rPr>
            <w:id w:val="-1590613216"/>
            <w:placeholder>
              <w:docPart w:val="FD5E5F49394542EABF15C76222073390"/>
            </w:placeholder>
            <w:showingPlcHdr/>
            <w:date>
              <w:dateFormat w:val="d MMMM yyyy"/>
              <w:lid w:val="en-AU"/>
              <w:storeMappedDataAs w:val="dateTime"/>
              <w:calendar w:val="gregorian"/>
            </w:date>
          </w:sdtPr>
          <w:sdtEndPr/>
          <w:sdtContent>
            <w:tc>
              <w:tcPr>
                <w:tcW w:w="3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62FED" w14:textId="77777777" w:rsidR="00EE6FD4" w:rsidRPr="00F94536" w:rsidRDefault="00EE6FD4" w:rsidP="00EE6FD4">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79011CBD" w14:textId="79620F6B" w:rsidR="00973355" w:rsidRPr="00F94536" w:rsidRDefault="003D7840" w:rsidP="0042073C">
      <w:pPr>
        <w:tabs>
          <w:tab w:val="left" w:pos="426"/>
          <w:tab w:val="left" w:pos="1560"/>
        </w:tabs>
        <w:spacing w:before="240"/>
        <w:ind w:left="68"/>
      </w:pPr>
      <w:sdt>
        <w:sdtPr>
          <w:rPr>
            <w:caps/>
            <w:sz w:val="24"/>
            <w:szCs w:val="24"/>
          </w:rPr>
          <w:id w:val="-954409414"/>
          <w14:checkbox>
            <w14:checked w14:val="0"/>
            <w14:checkedState w14:val="2612" w14:font="MS Gothic"/>
            <w14:uncheckedState w14:val="2610" w14:font="MS Gothic"/>
          </w14:checkbox>
        </w:sdtPr>
        <w:sdtEndPr/>
        <w:sdtContent>
          <w:r w:rsidR="00973355" w:rsidRPr="00F94536">
            <w:rPr>
              <w:rFonts w:ascii="Segoe UI Symbol" w:eastAsia="MS Gothic" w:hAnsi="Segoe UI Symbol" w:cs="Segoe UI Symbol"/>
              <w:caps/>
              <w:sz w:val="24"/>
              <w:szCs w:val="24"/>
            </w:rPr>
            <w:t>☐</w:t>
          </w:r>
        </w:sdtContent>
      </w:sdt>
      <w:r w:rsidR="00973355" w:rsidRPr="00F94536">
        <w:t xml:space="preserve"> </w:t>
      </w:r>
      <w:r w:rsidR="0042073C" w:rsidRPr="00F94536">
        <w:tab/>
        <w:t>I confirm that a</w:t>
      </w:r>
      <w:r w:rsidR="00973355" w:rsidRPr="00F94536">
        <w:t xml:space="preserve"> copy of the above identified NCCHC </w:t>
      </w:r>
      <w:proofErr w:type="gramStart"/>
      <w:r w:rsidR="00973355" w:rsidRPr="00F94536">
        <w:t>check</w:t>
      </w:r>
      <w:proofErr w:type="gramEnd"/>
      <w:r w:rsidR="00973355" w:rsidRPr="00F94536">
        <w:t xml:space="preserve"> or NDIS Worker Screening Check is attached to this form. </w:t>
      </w:r>
    </w:p>
    <w:p w14:paraId="3AB87559" w14:textId="0F9B2BC1" w:rsidR="00764E1C" w:rsidRPr="00F94536" w:rsidRDefault="00600369" w:rsidP="00902470">
      <w:pPr>
        <w:pStyle w:val="Heading4"/>
        <w:rPr>
          <w:i/>
        </w:rPr>
      </w:pPr>
      <w:r w:rsidRPr="00F94536">
        <w:t>Insolvency</w:t>
      </w:r>
      <w:r w:rsidR="00764E1C" w:rsidRPr="00F94536">
        <w:t xml:space="preserve"> </w:t>
      </w:r>
      <w:proofErr w:type="gramStart"/>
      <w:r w:rsidR="00902470" w:rsidRPr="00F94536">
        <w:t>check</w:t>
      </w:r>
      <w:proofErr w:type="gramEnd"/>
      <w:r w:rsidR="00902470" w:rsidRPr="00F94536">
        <w:t xml:space="preserve"> 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970232" w:rsidRPr="00F94536" w14:paraId="003C3391" w14:textId="77777777" w:rsidTr="00970232">
        <w:trPr>
          <w:trHeight w:val="284"/>
        </w:trPr>
        <w:tc>
          <w:tcPr>
            <w:tcW w:w="4566" w:type="dxa"/>
            <w:tcBorders>
              <w:top w:val="nil"/>
              <w:left w:val="nil"/>
              <w:bottom w:val="single" w:sz="4" w:space="0" w:color="BFBFBF" w:themeColor="background1" w:themeShade="BF"/>
              <w:right w:val="nil"/>
            </w:tcBorders>
            <w:vAlign w:val="center"/>
          </w:tcPr>
          <w:p w14:paraId="517AB1EB" w14:textId="77777777" w:rsidR="00970232" w:rsidRPr="00F94536" w:rsidRDefault="00970232" w:rsidP="00790D0B">
            <w:pPr>
              <w:tabs>
                <w:tab w:val="left" w:pos="4536"/>
              </w:tabs>
              <w:spacing w:after="0"/>
              <w:rPr>
                <w:rFonts w:ascii="Open Sans" w:hAnsi="Open Sans"/>
                <w:color w:val="000000" w:themeColor="text1"/>
              </w:rPr>
            </w:pPr>
            <w:r w:rsidRPr="00F94536">
              <w:rPr>
                <w:rFonts w:ascii="Open Sans" w:hAnsi="Open Sans"/>
                <w:color w:val="000000" w:themeColor="text1"/>
              </w:rPr>
              <w:t>Date Completed</w:t>
            </w:r>
          </w:p>
        </w:tc>
        <w:tc>
          <w:tcPr>
            <w:tcW w:w="223" w:type="dxa"/>
            <w:tcBorders>
              <w:top w:val="nil"/>
              <w:left w:val="nil"/>
              <w:bottom w:val="nil"/>
              <w:right w:val="nil"/>
            </w:tcBorders>
          </w:tcPr>
          <w:p w14:paraId="6B08755C" w14:textId="77777777" w:rsidR="00970232" w:rsidRPr="00F94536" w:rsidRDefault="00970232" w:rsidP="00790D0B">
            <w:pPr>
              <w:tabs>
                <w:tab w:val="left" w:pos="4536"/>
              </w:tabs>
              <w:spacing w:after="0"/>
              <w:rPr>
                <w:rFonts w:ascii="Open Sans" w:hAnsi="Open Sans"/>
                <w:color w:val="000000" w:themeColor="text1"/>
              </w:rPr>
            </w:pPr>
          </w:p>
        </w:tc>
        <w:tc>
          <w:tcPr>
            <w:tcW w:w="4850" w:type="dxa"/>
            <w:tcBorders>
              <w:top w:val="nil"/>
              <w:left w:val="nil"/>
              <w:bottom w:val="single" w:sz="4" w:space="0" w:color="BFBFBF" w:themeColor="background1" w:themeShade="BF"/>
              <w:right w:val="nil"/>
            </w:tcBorders>
            <w:vAlign w:val="center"/>
          </w:tcPr>
          <w:p w14:paraId="3E8B4754" w14:textId="77777777" w:rsidR="00970232" w:rsidRPr="00F94536" w:rsidRDefault="00970232" w:rsidP="00790D0B">
            <w:pPr>
              <w:tabs>
                <w:tab w:val="left" w:pos="4536"/>
              </w:tabs>
              <w:spacing w:after="0"/>
              <w:rPr>
                <w:rFonts w:ascii="Open Sans" w:hAnsi="Open Sans"/>
                <w:color w:val="000000" w:themeColor="text1"/>
              </w:rPr>
            </w:pPr>
            <w:r w:rsidRPr="00F94536">
              <w:rPr>
                <w:rFonts w:ascii="Open Sans" w:hAnsi="Open Sans"/>
                <w:color w:val="000000" w:themeColor="text1"/>
              </w:rPr>
              <w:t>Search ID No.</w:t>
            </w:r>
          </w:p>
        </w:tc>
      </w:tr>
      <w:tr w:rsidR="00970232" w:rsidRPr="00F94536" w14:paraId="7F12C9C8" w14:textId="77777777" w:rsidTr="00970232">
        <w:trPr>
          <w:trHeight w:val="284"/>
        </w:trPr>
        <w:sdt>
          <w:sdtPr>
            <w:rPr>
              <w:color w:val="44546A" w:themeColor="text2"/>
            </w:rPr>
            <w:id w:val="-175510009"/>
            <w:placeholder>
              <w:docPart w:val="357A8B39FA204CE98B095065D8C805BB"/>
            </w:placeholder>
            <w:showingPlcHdr/>
            <w:date>
              <w:dateFormat w:val="d MMMM yyyy"/>
              <w:lid w:val="en-AU"/>
              <w:storeMappedDataAs w:val="dateTime"/>
              <w:calendar w:val="gregorian"/>
            </w:date>
          </w:sdtPr>
          <w:sdtEndPr/>
          <w:sdtContent>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92F12F" w14:textId="77777777" w:rsidR="00970232" w:rsidRPr="00F94536" w:rsidRDefault="00970232" w:rsidP="00790D0B">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223" w:type="dxa"/>
            <w:tcBorders>
              <w:top w:val="nil"/>
              <w:left w:val="single" w:sz="4" w:space="0" w:color="BFBFBF" w:themeColor="background1" w:themeShade="BF"/>
              <w:bottom w:val="nil"/>
              <w:right w:val="single" w:sz="4" w:space="0" w:color="BFBFBF" w:themeColor="background1" w:themeShade="BF"/>
            </w:tcBorders>
          </w:tcPr>
          <w:p w14:paraId="403B51B2" w14:textId="77777777" w:rsidR="00970232" w:rsidRPr="00F94536" w:rsidRDefault="00970232" w:rsidP="00790D0B">
            <w:pPr>
              <w:tabs>
                <w:tab w:val="left" w:pos="4536"/>
              </w:tabs>
              <w:spacing w:after="0"/>
              <w:rPr>
                <w:rFonts w:ascii="Open Sans" w:hAnsi="Open Sans"/>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B9F5AD" w14:textId="77777777" w:rsidR="00970232" w:rsidRPr="00F94536" w:rsidRDefault="00970232" w:rsidP="00790D0B">
            <w:pPr>
              <w:tabs>
                <w:tab w:val="left" w:pos="4536"/>
              </w:tabs>
              <w:spacing w:after="0"/>
              <w:rPr>
                <w:rFonts w:ascii="Open Sans" w:hAnsi="Open Sans"/>
                <w:color w:val="000000" w:themeColor="text1"/>
              </w:rPr>
            </w:pPr>
          </w:p>
        </w:tc>
      </w:tr>
    </w:tbl>
    <w:p w14:paraId="0ED3F8FE" w14:textId="4346AFEE" w:rsidR="0070448F" w:rsidRPr="00F94536" w:rsidRDefault="003D7840" w:rsidP="0070448F">
      <w:pPr>
        <w:tabs>
          <w:tab w:val="left" w:pos="1276"/>
          <w:tab w:val="left" w:pos="1560"/>
        </w:tabs>
        <w:spacing w:before="240"/>
        <w:ind w:left="68"/>
      </w:pPr>
      <w:sdt>
        <w:sdtPr>
          <w:rPr>
            <w:caps/>
            <w:sz w:val="24"/>
            <w:szCs w:val="24"/>
          </w:rPr>
          <w:id w:val="-12761071"/>
          <w14:checkbox>
            <w14:checked w14:val="0"/>
            <w14:checkedState w14:val="2612" w14:font="MS Gothic"/>
            <w14:uncheckedState w14:val="2610" w14:font="MS Gothic"/>
          </w14:checkbox>
        </w:sdtPr>
        <w:sdtEndPr/>
        <w:sdtContent>
          <w:r w:rsidR="0070448F" w:rsidRPr="00F94536">
            <w:rPr>
              <w:rFonts w:ascii="Segoe UI Symbol" w:eastAsia="MS Gothic" w:hAnsi="Segoe UI Symbol" w:cs="Segoe UI Symbol"/>
              <w:caps/>
              <w:sz w:val="24"/>
              <w:szCs w:val="24"/>
            </w:rPr>
            <w:t>☐</w:t>
          </w:r>
        </w:sdtContent>
      </w:sdt>
      <w:r w:rsidR="0070448F" w:rsidRPr="00F94536">
        <w:t xml:space="preserve"> </w:t>
      </w:r>
      <w:r w:rsidR="0042073C" w:rsidRPr="00F94536">
        <w:t>I confirm that a</w:t>
      </w:r>
      <w:r w:rsidR="0070448F" w:rsidRPr="00F94536">
        <w:t xml:space="preserve"> copy of the</w:t>
      </w:r>
      <w:r w:rsidR="008D1C89" w:rsidRPr="00F94536">
        <w:t xml:space="preserve"> key personnel’s </w:t>
      </w:r>
      <w:r w:rsidR="00600369" w:rsidRPr="00F94536">
        <w:t>insolvency</w:t>
      </w:r>
      <w:r w:rsidR="008D1C89" w:rsidRPr="00F94536">
        <w:t xml:space="preserve"> </w:t>
      </w:r>
      <w:r w:rsidR="0070448F" w:rsidRPr="00F94536">
        <w:t xml:space="preserve">check is attached to this form. </w:t>
      </w:r>
    </w:p>
    <w:p w14:paraId="7503DB26" w14:textId="77777777" w:rsidR="0070448F" w:rsidRPr="00F94536" w:rsidRDefault="00BE1D67" w:rsidP="00902470">
      <w:pPr>
        <w:pStyle w:val="Heading4"/>
        <w:rPr>
          <w:i/>
        </w:rPr>
      </w:pPr>
      <w:r w:rsidRPr="00F94536">
        <w:t>Disq</w:t>
      </w:r>
      <w:r w:rsidR="00951FB5" w:rsidRPr="00F94536">
        <w:t xml:space="preserve">ualified from managing </w:t>
      </w:r>
      <w:proofErr w:type="gramStart"/>
      <w:r w:rsidR="00951FB5" w:rsidRPr="00F94536">
        <w:t>corporations</w:t>
      </w:r>
      <w:proofErr w:type="gramEnd"/>
    </w:p>
    <w:p w14:paraId="2FFB2775" w14:textId="77777777" w:rsidR="00951FB5" w:rsidRPr="00F94536" w:rsidRDefault="00A43145" w:rsidP="00951FB5">
      <w:r w:rsidRPr="00F94536">
        <w:t xml:space="preserve">Is or has </w:t>
      </w:r>
      <w:r w:rsidR="00951FB5" w:rsidRPr="00F94536">
        <w:t xml:space="preserve">the individual </w:t>
      </w:r>
      <w:r w:rsidRPr="00F94536">
        <w:rPr>
          <w:b/>
          <w:bCs/>
        </w:rPr>
        <w:t>ever</w:t>
      </w:r>
      <w:r w:rsidRPr="00F94536">
        <w:t xml:space="preserve"> been disqualified from managing corporations under Part 2D.6 of the </w:t>
      </w:r>
      <w:r w:rsidRPr="00F94536">
        <w:rPr>
          <w:i/>
        </w:rPr>
        <w:t>Corporations Act 2001</w:t>
      </w:r>
      <w:r w:rsidR="00D84BD3" w:rsidRPr="00F94536">
        <w:t xml:space="preserve"> (refer 8C(1)(h) of the Commission Act)</w:t>
      </w:r>
      <w:r w:rsidRPr="00F94536">
        <w:t>?</w:t>
      </w:r>
    </w:p>
    <w:p w14:paraId="512587A6" w14:textId="77777777" w:rsidR="00A43145" w:rsidRPr="00F94536" w:rsidRDefault="003D7840" w:rsidP="00A43145">
      <w:pPr>
        <w:tabs>
          <w:tab w:val="left" w:pos="1276"/>
          <w:tab w:val="left" w:pos="1560"/>
          <w:tab w:val="left" w:pos="3261"/>
          <w:tab w:val="left" w:pos="6096"/>
        </w:tabs>
        <w:spacing w:after="40"/>
        <w:ind w:left="68"/>
      </w:pPr>
      <w:sdt>
        <w:sdtPr>
          <w:rPr>
            <w:caps/>
            <w:sz w:val="24"/>
            <w:szCs w:val="24"/>
          </w:rPr>
          <w:id w:val="-1144579452"/>
          <w14:checkbox>
            <w14:checked w14:val="0"/>
            <w14:checkedState w14:val="2612" w14:font="MS Gothic"/>
            <w14:uncheckedState w14:val="2610" w14:font="MS Gothic"/>
          </w14:checkbox>
        </w:sdtPr>
        <w:sdtEndPr/>
        <w:sdtContent>
          <w:r w:rsidR="00A43145" w:rsidRPr="00F94536">
            <w:rPr>
              <w:rFonts w:ascii="Segoe UI Symbol" w:eastAsia="MS Gothic" w:hAnsi="Segoe UI Symbol" w:cs="Segoe UI Symbol"/>
              <w:caps/>
              <w:sz w:val="24"/>
              <w:szCs w:val="24"/>
            </w:rPr>
            <w:t>☐</w:t>
          </w:r>
        </w:sdtContent>
      </w:sdt>
      <w:r w:rsidR="00A43145" w:rsidRPr="00F94536">
        <w:rPr>
          <w:bCs/>
          <w:iCs/>
        </w:rPr>
        <w:t xml:space="preserve"> </w:t>
      </w:r>
      <w:r w:rsidR="00FC41B1" w:rsidRPr="00F94536">
        <w:rPr>
          <w:bCs/>
          <w:iCs/>
        </w:rPr>
        <w:t xml:space="preserve"> </w:t>
      </w:r>
      <w:r w:rsidR="00A43145" w:rsidRPr="00F94536">
        <w:rPr>
          <w:bCs/>
          <w:iCs/>
        </w:rPr>
        <w:t>Yes</w:t>
      </w:r>
      <w:r w:rsidR="00A43145" w:rsidRPr="00F94536">
        <w:rPr>
          <w:bCs/>
          <w:iCs/>
        </w:rPr>
        <w:tab/>
      </w:r>
      <w:sdt>
        <w:sdtPr>
          <w:rPr>
            <w:caps/>
            <w:sz w:val="24"/>
            <w:szCs w:val="24"/>
          </w:rPr>
          <w:id w:val="-2036423146"/>
          <w14:checkbox>
            <w14:checked w14:val="0"/>
            <w14:checkedState w14:val="2612" w14:font="MS Gothic"/>
            <w14:uncheckedState w14:val="2610" w14:font="MS Gothic"/>
          </w14:checkbox>
        </w:sdtPr>
        <w:sdtEndPr/>
        <w:sdtContent>
          <w:r w:rsidR="00A43145" w:rsidRPr="00F94536">
            <w:rPr>
              <w:rFonts w:ascii="Segoe UI Symbol" w:eastAsia="MS Gothic" w:hAnsi="Segoe UI Symbol" w:cs="Segoe UI Symbol"/>
              <w:caps/>
              <w:sz w:val="24"/>
              <w:szCs w:val="24"/>
            </w:rPr>
            <w:t>☐</w:t>
          </w:r>
        </w:sdtContent>
      </w:sdt>
      <w:r w:rsidR="00A43145" w:rsidRPr="00F94536">
        <w:rPr>
          <w:bCs/>
          <w:iCs/>
        </w:rPr>
        <w:t xml:space="preserve"> </w:t>
      </w:r>
      <w:r w:rsidR="00FC41B1" w:rsidRPr="00F94536">
        <w:rPr>
          <w:bCs/>
          <w:iCs/>
        </w:rPr>
        <w:t xml:space="preserve"> </w:t>
      </w:r>
      <w:r w:rsidR="00A43145" w:rsidRPr="00F94536">
        <w:t>No</w:t>
      </w:r>
    </w:p>
    <w:p w14:paraId="27D1C479" w14:textId="7C665906" w:rsidR="00D03D16" w:rsidRPr="00F94536" w:rsidRDefault="00D03D16" w:rsidP="00902470">
      <w:pPr>
        <w:pStyle w:val="Heading4"/>
        <w:rPr>
          <w:i/>
        </w:rPr>
      </w:pPr>
      <w:r w:rsidRPr="00F94536">
        <w:lastRenderedPageBreak/>
        <w:t xml:space="preserve">AHPRA </w:t>
      </w:r>
      <w:r w:rsidR="00902470" w:rsidRPr="00F94536">
        <w:t>registration 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970232" w:rsidRPr="00F94536" w14:paraId="7C609295" w14:textId="77777777" w:rsidTr="00790D0B">
        <w:trPr>
          <w:trHeight w:val="284"/>
        </w:trPr>
        <w:tc>
          <w:tcPr>
            <w:tcW w:w="4566" w:type="dxa"/>
            <w:tcBorders>
              <w:top w:val="nil"/>
              <w:left w:val="nil"/>
              <w:bottom w:val="single" w:sz="4" w:space="0" w:color="BFBFBF" w:themeColor="background1" w:themeShade="BF"/>
              <w:right w:val="nil"/>
            </w:tcBorders>
            <w:vAlign w:val="center"/>
          </w:tcPr>
          <w:p w14:paraId="356B0F47" w14:textId="77777777" w:rsidR="00970232" w:rsidRPr="00F94536" w:rsidRDefault="00970232" w:rsidP="00790D0B">
            <w:pPr>
              <w:tabs>
                <w:tab w:val="left" w:pos="4536"/>
              </w:tabs>
              <w:spacing w:after="0"/>
              <w:rPr>
                <w:rFonts w:ascii="Open Sans" w:hAnsi="Open Sans"/>
                <w:color w:val="000000" w:themeColor="text1"/>
              </w:rPr>
            </w:pPr>
            <w:r w:rsidRPr="00F94536">
              <w:rPr>
                <w:rFonts w:ascii="Open Sans" w:hAnsi="Open Sans"/>
                <w:color w:val="000000" w:themeColor="text1"/>
              </w:rPr>
              <w:t>Registration Type (Profession)</w:t>
            </w:r>
          </w:p>
        </w:tc>
        <w:tc>
          <w:tcPr>
            <w:tcW w:w="223" w:type="dxa"/>
            <w:tcBorders>
              <w:top w:val="nil"/>
              <w:left w:val="nil"/>
              <w:bottom w:val="nil"/>
              <w:right w:val="nil"/>
            </w:tcBorders>
          </w:tcPr>
          <w:p w14:paraId="6735EEE8" w14:textId="77777777" w:rsidR="00970232" w:rsidRPr="00F94536" w:rsidRDefault="00970232" w:rsidP="00790D0B">
            <w:pPr>
              <w:tabs>
                <w:tab w:val="left" w:pos="4536"/>
              </w:tabs>
              <w:spacing w:after="0"/>
              <w:rPr>
                <w:rFonts w:ascii="Open Sans" w:hAnsi="Open Sans"/>
                <w:color w:val="000000" w:themeColor="text1"/>
              </w:rPr>
            </w:pPr>
          </w:p>
        </w:tc>
        <w:tc>
          <w:tcPr>
            <w:tcW w:w="4850" w:type="dxa"/>
            <w:tcBorders>
              <w:top w:val="nil"/>
              <w:left w:val="nil"/>
              <w:bottom w:val="single" w:sz="4" w:space="0" w:color="BFBFBF" w:themeColor="background1" w:themeShade="BF"/>
              <w:right w:val="nil"/>
            </w:tcBorders>
            <w:vAlign w:val="center"/>
          </w:tcPr>
          <w:p w14:paraId="1B1B2B80" w14:textId="77777777" w:rsidR="00970232" w:rsidRPr="00F94536" w:rsidRDefault="00970232" w:rsidP="00790D0B">
            <w:pPr>
              <w:tabs>
                <w:tab w:val="left" w:pos="4536"/>
              </w:tabs>
              <w:spacing w:after="0"/>
              <w:rPr>
                <w:rFonts w:ascii="Open Sans" w:hAnsi="Open Sans"/>
                <w:color w:val="000000" w:themeColor="text1"/>
              </w:rPr>
            </w:pPr>
            <w:r w:rsidRPr="00F94536">
              <w:rPr>
                <w:rFonts w:ascii="Open Sans" w:hAnsi="Open Sans"/>
                <w:color w:val="000000" w:themeColor="text1"/>
              </w:rPr>
              <w:t>ID No.</w:t>
            </w:r>
          </w:p>
        </w:tc>
      </w:tr>
      <w:tr w:rsidR="00970232" w:rsidRPr="00F94536" w14:paraId="0F2E4E68" w14:textId="77777777" w:rsidTr="00790D0B">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44A1A" w14:textId="77777777" w:rsidR="00970232" w:rsidRPr="00F94536" w:rsidRDefault="00970232" w:rsidP="00790D0B">
            <w:pPr>
              <w:tabs>
                <w:tab w:val="left" w:pos="4536"/>
              </w:tabs>
              <w:spacing w:after="0"/>
              <w:rPr>
                <w:rFonts w:ascii="Open Sans" w:hAnsi="Open Sans"/>
                <w:color w:val="000000" w:themeColor="text1"/>
              </w:rPr>
            </w:pPr>
          </w:p>
        </w:tc>
        <w:tc>
          <w:tcPr>
            <w:tcW w:w="223" w:type="dxa"/>
            <w:tcBorders>
              <w:top w:val="nil"/>
              <w:left w:val="single" w:sz="4" w:space="0" w:color="BFBFBF" w:themeColor="background1" w:themeShade="BF"/>
              <w:bottom w:val="nil"/>
              <w:right w:val="single" w:sz="4" w:space="0" w:color="BFBFBF" w:themeColor="background1" w:themeShade="BF"/>
            </w:tcBorders>
          </w:tcPr>
          <w:p w14:paraId="13FB978C" w14:textId="77777777" w:rsidR="00970232" w:rsidRPr="00F94536" w:rsidRDefault="00970232" w:rsidP="00790D0B">
            <w:pPr>
              <w:tabs>
                <w:tab w:val="left" w:pos="4536"/>
              </w:tabs>
              <w:spacing w:after="0"/>
              <w:rPr>
                <w:rFonts w:ascii="Open Sans" w:hAnsi="Open Sans"/>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F19001" w14:textId="77777777" w:rsidR="00970232" w:rsidRPr="00F94536" w:rsidRDefault="00970232" w:rsidP="00790D0B">
            <w:pPr>
              <w:tabs>
                <w:tab w:val="left" w:pos="4536"/>
              </w:tabs>
              <w:spacing w:after="0"/>
              <w:rPr>
                <w:rFonts w:ascii="Open Sans" w:hAnsi="Open Sans"/>
                <w:color w:val="000000" w:themeColor="text1"/>
              </w:rPr>
            </w:pPr>
          </w:p>
        </w:tc>
      </w:tr>
    </w:tbl>
    <w:p w14:paraId="7E82AFAA" w14:textId="77777777" w:rsidR="00746ED8" w:rsidRPr="00F94536" w:rsidRDefault="55A5D980" w:rsidP="00B60DF2">
      <w:pPr>
        <w:tabs>
          <w:tab w:val="left" w:pos="1701"/>
        </w:tabs>
        <w:spacing w:before="240"/>
      </w:pPr>
      <w:r w:rsidRPr="00F94536">
        <w:t>Is the key personnel’s name different to the one shown on the AHPRA registration?</w:t>
      </w:r>
    </w:p>
    <w:p w14:paraId="7699FC53" w14:textId="77777777" w:rsidR="00FC41B1" w:rsidRPr="00F94536" w:rsidRDefault="003D7840" w:rsidP="00B60DF2">
      <w:pPr>
        <w:tabs>
          <w:tab w:val="left" w:pos="1701"/>
        </w:tabs>
        <w:spacing w:before="240"/>
        <w:rPr>
          <w:b/>
          <w:bCs/>
        </w:rPr>
      </w:pPr>
      <w:sdt>
        <w:sdtPr>
          <w:rPr>
            <w:caps/>
            <w:sz w:val="24"/>
            <w:szCs w:val="24"/>
          </w:rPr>
          <w:id w:val="-1568949995"/>
          <w14:checkbox>
            <w14:checked w14:val="0"/>
            <w14:checkedState w14:val="2612" w14:font="MS Gothic"/>
            <w14:uncheckedState w14:val="2610" w14:font="MS Gothic"/>
          </w14:checkbox>
        </w:sdtPr>
        <w:sdtEndPr/>
        <w:sdtContent>
          <w:r w:rsidR="00FC41B1" w:rsidRPr="00F94536">
            <w:rPr>
              <w:rFonts w:ascii="Segoe UI Symbol" w:eastAsia="MS Gothic" w:hAnsi="Segoe UI Symbol" w:cs="Segoe UI Symbol"/>
              <w:caps/>
              <w:sz w:val="24"/>
              <w:szCs w:val="24"/>
            </w:rPr>
            <w:t>☐</w:t>
          </w:r>
        </w:sdtContent>
      </w:sdt>
      <w:r w:rsidR="00FC41B1" w:rsidRPr="00F94536">
        <w:t xml:space="preserve">  No</w:t>
      </w:r>
      <w:r w:rsidR="00FC41B1" w:rsidRPr="00F94536">
        <w:rPr>
          <w:caps/>
          <w:sz w:val="24"/>
          <w:szCs w:val="24"/>
        </w:rPr>
        <w:t xml:space="preserve"> </w:t>
      </w:r>
      <w:r w:rsidR="00FC41B1" w:rsidRPr="00F94536">
        <w:rPr>
          <w:caps/>
          <w:sz w:val="24"/>
          <w:szCs w:val="24"/>
        </w:rPr>
        <w:tab/>
      </w:r>
      <w:sdt>
        <w:sdtPr>
          <w:rPr>
            <w:caps/>
            <w:sz w:val="24"/>
            <w:szCs w:val="24"/>
          </w:rPr>
          <w:id w:val="-1164619884"/>
          <w14:checkbox>
            <w14:checked w14:val="0"/>
            <w14:checkedState w14:val="2612" w14:font="MS Gothic"/>
            <w14:uncheckedState w14:val="2610" w14:font="MS Gothic"/>
          </w14:checkbox>
        </w:sdtPr>
        <w:sdtEndPr/>
        <w:sdtContent>
          <w:r w:rsidR="00FC41B1" w:rsidRPr="00F94536">
            <w:rPr>
              <w:rFonts w:ascii="Segoe UI Symbol" w:eastAsia="MS Gothic" w:hAnsi="Segoe UI Symbol" w:cs="Segoe UI Symbol"/>
              <w:caps/>
              <w:sz w:val="24"/>
              <w:szCs w:val="24"/>
            </w:rPr>
            <w:t>☐</w:t>
          </w:r>
        </w:sdtContent>
      </w:sdt>
      <w:r w:rsidR="00FC41B1" w:rsidRPr="00F94536">
        <w:t xml:space="preserve">  Yes – </w:t>
      </w:r>
      <w:r w:rsidR="00FC41B1" w:rsidRPr="00F94536">
        <w:rPr>
          <w:b/>
          <w:bCs/>
        </w:rPr>
        <w:t xml:space="preserve">Statutory declaration </w:t>
      </w:r>
      <w:proofErr w:type="gramStart"/>
      <w:r w:rsidR="00FC41B1" w:rsidRPr="00F94536">
        <w:rPr>
          <w:b/>
          <w:bCs/>
        </w:rPr>
        <w:t>attached</w:t>
      </w:r>
      <w:proofErr w:type="gramEnd"/>
    </w:p>
    <w:p w14:paraId="0C71E7D4" w14:textId="682E2F41" w:rsidR="004F1CAA" w:rsidRPr="00F94536" w:rsidRDefault="0062448F" w:rsidP="00902470">
      <w:pPr>
        <w:pStyle w:val="Heading4"/>
        <w:rPr>
          <w:i/>
        </w:rPr>
      </w:pPr>
      <w:r w:rsidRPr="00F94536">
        <w:t>Membersh</w:t>
      </w:r>
      <w:r w:rsidR="00902470" w:rsidRPr="00F94536">
        <w:t xml:space="preserve">ip of governing body </w:t>
      </w:r>
    </w:p>
    <w:p w14:paraId="08D7643F" w14:textId="77777777" w:rsidR="000D4AF1" w:rsidRPr="00F94536" w:rsidRDefault="00C65EEB" w:rsidP="00221881">
      <w:pPr>
        <w:tabs>
          <w:tab w:val="left" w:pos="1276"/>
          <w:tab w:val="left" w:pos="1560"/>
          <w:tab w:val="left" w:pos="3261"/>
          <w:tab w:val="left" w:pos="6096"/>
        </w:tabs>
        <w:ind w:left="68"/>
      </w:pPr>
      <w:r w:rsidRPr="00F94536">
        <w:t xml:space="preserve">Certain </w:t>
      </w:r>
      <w:r w:rsidR="000D4AF1" w:rsidRPr="00F94536">
        <w:t>approved providers have responsibilities in relation to its Governing Body</w:t>
      </w:r>
      <w:r w:rsidR="00090A57" w:rsidRPr="00F94536">
        <w:t xml:space="preserve">.  </w:t>
      </w:r>
      <w:r w:rsidR="001616BA" w:rsidRPr="00F94536">
        <w:t xml:space="preserve">To understand whether </w:t>
      </w:r>
      <w:r w:rsidR="001304E9" w:rsidRPr="00F94536">
        <w:t xml:space="preserve">these responsibilities apply to </w:t>
      </w:r>
      <w:r w:rsidR="001616BA" w:rsidRPr="00F94536">
        <w:t xml:space="preserve">your organisation </w:t>
      </w:r>
      <w:r w:rsidR="007C4905" w:rsidRPr="00F94536">
        <w:t xml:space="preserve">refer </w:t>
      </w:r>
      <w:r w:rsidR="00090A57" w:rsidRPr="00F94536">
        <w:t>to s63</w:t>
      </w:r>
      <w:r w:rsidR="00F92903" w:rsidRPr="00F94536">
        <w:t>-1D of the Aged Care Act</w:t>
      </w:r>
      <w:r w:rsidR="00567116" w:rsidRPr="00F94536">
        <w:t>.</w:t>
      </w:r>
    </w:p>
    <w:p w14:paraId="4A2D6927" w14:textId="0A7AE48F" w:rsidR="00B2099B" w:rsidRPr="00F94536" w:rsidRDefault="00B2099B" w:rsidP="002636EE">
      <w:pPr>
        <w:tabs>
          <w:tab w:val="left" w:pos="1276"/>
          <w:tab w:val="left" w:pos="1560"/>
          <w:tab w:val="left" w:pos="3261"/>
          <w:tab w:val="left" w:pos="6096"/>
        </w:tabs>
        <w:spacing w:before="240" w:after="40"/>
        <w:ind w:left="68"/>
      </w:pPr>
      <w:proofErr w:type="gramStart"/>
      <w:r w:rsidRPr="00F94536">
        <w:t>Is</w:t>
      </w:r>
      <w:proofErr w:type="gramEnd"/>
      <w:r w:rsidRPr="00F94536">
        <w:t xml:space="preserve"> the key personnel a member of your governing body or quality care advisory body?</w:t>
      </w:r>
      <w:r w:rsidR="004C69F3" w:rsidRPr="00F94536">
        <w:t xml:space="preserve"> Please tick any that apply:</w:t>
      </w:r>
    </w:p>
    <w:p w14:paraId="4B27D3B6" w14:textId="77777777" w:rsidR="00AF7FA7" w:rsidRPr="00F94536" w:rsidRDefault="003D7840" w:rsidP="00201ABA">
      <w:pPr>
        <w:tabs>
          <w:tab w:val="left" w:pos="2268"/>
          <w:tab w:val="left" w:pos="6096"/>
        </w:tabs>
        <w:spacing w:after="240"/>
        <w:ind w:left="68"/>
      </w:pPr>
      <w:sdt>
        <w:sdtPr>
          <w:rPr>
            <w:caps/>
            <w:sz w:val="24"/>
            <w:szCs w:val="24"/>
          </w:rPr>
          <w:id w:val="-1495332083"/>
          <w14:checkbox>
            <w14:checked w14:val="0"/>
            <w14:checkedState w14:val="2612" w14:font="MS Gothic"/>
            <w14:uncheckedState w14:val="2610" w14:font="MS Gothic"/>
          </w14:checkbox>
        </w:sdtPr>
        <w:sdtEndPr/>
        <w:sdtContent>
          <w:r w:rsidR="00AF7FA7" w:rsidRPr="00F94536">
            <w:rPr>
              <w:rFonts w:ascii="Segoe UI Symbol" w:eastAsia="MS Gothic" w:hAnsi="Segoe UI Symbol" w:cs="Segoe UI Symbol"/>
              <w:caps/>
              <w:sz w:val="24"/>
              <w:szCs w:val="24"/>
            </w:rPr>
            <w:t>☐</w:t>
          </w:r>
        </w:sdtContent>
      </w:sdt>
      <w:r w:rsidR="00AF7FA7" w:rsidRPr="00F94536">
        <w:rPr>
          <w:bCs/>
          <w:iCs/>
        </w:rPr>
        <w:t xml:space="preserve"> </w:t>
      </w:r>
      <w:r w:rsidR="00FC41B1" w:rsidRPr="00F94536">
        <w:rPr>
          <w:bCs/>
          <w:iCs/>
        </w:rPr>
        <w:t xml:space="preserve"> </w:t>
      </w:r>
      <w:r w:rsidR="00AF7FA7" w:rsidRPr="00F94536">
        <w:rPr>
          <w:bCs/>
          <w:iCs/>
        </w:rPr>
        <w:t>Governing body</w:t>
      </w:r>
      <w:r w:rsidR="00AF7FA7" w:rsidRPr="00F94536">
        <w:rPr>
          <w:bCs/>
          <w:iCs/>
        </w:rPr>
        <w:tab/>
      </w:r>
      <w:sdt>
        <w:sdtPr>
          <w:rPr>
            <w:caps/>
            <w:sz w:val="24"/>
            <w:szCs w:val="24"/>
          </w:rPr>
          <w:id w:val="812755220"/>
          <w14:checkbox>
            <w14:checked w14:val="0"/>
            <w14:checkedState w14:val="2612" w14:font="MS Gothic"/>
            <w14:uncheckedState w14:val="2610" w14:font="MS Gothic"/>
          </w14:checkbox>
        </w:sdtPr>
        <w:sdtEndPr/>
        <w:sdtContent>
          <w:r w:rsidR="00AF7FA7" w:rsidRPr="00F94536">
            <w:rPr>
              <w:rFonts w:ascii="Segoe UI Symbol" w:eastAsia="MS Gothic" w:hAnsi="Segoe UI Symbol" w:cs="Segoe UI Symbol"/>
              <w:caps/>
              <w:sz w:val="24"/>
              <w:szCs w:val="24"/>
            </w:rPr>
            <w:t>☐</w:t>
          </w:r>
        </w:sdtContent>
      </w:sdt>
      <w:r w:rsidR="00AF7FA7" w:rsidRPr="00F94536">
        <w:rPr>
          <w:bCs/>
          <w:iCs/>
        </w:rPr>
        <w:t xml:space="preserve"> </w:t>
      </w:r>
      <w:r w:rsidR="00FC41B1" w:rsidRPr="00F94536">
        <w:rPr>
          <w:bCs/>
          <w:iCs/>
        </w:rPr>
        <w:t xml:space="preserve"> </w:t>
      </w:r>
      <w:r w:rsidR="00AF7FA7" w:rsidRPr="00F94536">
        <w:rPr>
          <w:bCs/>
          <w:iCs/>
        </w:rPr>
        <w:t>Quality care advisory body</w:t>
      </w:r>
    </w:p>
    <w:p w14:paraId="30562A82" w14:textId="29BD55F5" w:rsidR="008A5AD4" w:rsidRPr="00F94536" w:rsidRDefault="008A5AD4" w:rsidP="008A5AD4">
      <w:pPr>
        <w:tabs>
          <w:tab w:val="left" w:pos="1276"/>
          <w:tab w:val="left" w:pos="1560"/>
          <w:tab w:val="left" w:pos="3261"/>
          <w:tab w:val="left" w:pos="6096"/>
        </w:tabs>
        <w:ind w:left="68"/>
      </w:pPr>
      <w:r w:rsidRPr="00F94536">
        <w:t xml:space="preserve">If your key personnel </w:t>
      </w:r>
      <w:proofErr w:type="gramStart"/>
      <w:r w:rsidRPr="00F94536">
        <w:t>is</w:t>
      </w:r>
      <w:proofErr w:type="gramEnd"/>
      <w:r w:rsidRPr="00F94536">
        <w:t xml:space="preserve"> a member of the governing body, </w:t>
      </w:r>
      <w:r w:rsidR="004F5B65" w:rsidRPr="00F94536">
        <w:t>do they have clinical experience</w:t>
      </w:r>
      <w:r w:rsidRPr="00F94536">
        <w:t>?</w:t>
      </w:r>
      <w:r w:rsidR="007B72B2" w:rsidRPr="00F94536">
        <w:t xml:space="preserve">  </w:t>
      </w:r>
    </w:p>
    <w:p w14:paraId="590376F4" w14:textId="7C1F70E5" w:rsidR="008A5AD4" w:rsidRPr="00F94536" w:rsidRDefault="003D7840" w:rsidP="0074627D">
      <w:pPr>
        <w:tabs>
          <w:tab w:val="left" w:pos="1276"/>
          <w:tab w:val="left" w:pos="1560"/>
          <w:tab w:val="left" w:pos="3261"/>
          <w:tab w:val="left" w:pos="6096"/>
        </w:tabs>
        <w:spacing w:after="40"/>
        <w:ind w:firstLine="142"/>
      </w:pPr>
      <w:sdt>
        <w:sdtPr>
          <w:rPr>
            <w:caps/>
            <w:sz w:val="24"/>
            <w:szCs w:val="24"/>
          </w:rPr>
          <w:id w:val="-741249268"/>
          <w14:checkbox>
            <w14:checked w14:val="0"/>
            <w14:checkedState w14:val="2612" w14:font="MS Gothic"/>
            <w14:uncheckedState w14:val="2610" w14:font="MS Gothic"/>
          </w14:checkbox>
        </w:sdtPr>
        <w:sdtEndPr/>
        <w:sdtContent>
          <w:r w:rsidR="0074627D" w:rsidRPr="00F94536">
            <w:rPr>
              <w:rFonts w:ascii="Segoe UI Symbol" w:eastAsia="MS Gothic" w:hAnsi="Segoe UI Symbol" w:cs="Segoe UI Symbol"/>
              <w:caps/>
              <w:sz w:val="24"/>
              <w:szCs w:val="24"/>
            </w:rPr>
            <w:t>☐</w:t>
          </w:r>
        </w:sdtContent>
      </w:sdt>
      <w:r w:rsidR="008A5AD4" w:rsidRPr="00F94536">
        <w:rPr>
          <w:bCs/>
          <w:iCs/>
        </w:rPr>
        <w:t xml:space="preserve">  Yes</w:t>
      </w:r>
      <w:r w:rsidR="008A5AD4" w:rsidRPr="00F94536">
        <w:rPr>
          <w:bCs/>
          <w:iCs/>
        </w:rPr>
        <w:tab/>
      </w:r>
      <w:sdt>
        <w:sdtPr>
          <w:rPr>
            <w:caps/>
            <w:sz w:val="24"/>
            <w:szCs w:val="24"/>
          </w:rPr>
          <w:id w:val="-2103483207"/>
          <w14:checkbox>
            <w14:checked w14:val="0"/>
            <w14:checkedState w14:val="2612" w14:font="MS Gothic"/>
            <w14:uncheckedState w14:val="2610" w14:font="MS Gothic"/>
          </w14:checkbox>
        </w:sdtPr>
        <w:sdtEndPr/>
        <w:sdtContent>
          <w:r w:rsidR="0074627D" w:rsidRPr="00F94536">
            <w:rPr>
              <w:rFonts w:ascii="Segoe UI Symbol" w:eastAsia="MS Gothic" w:hAnsi="Segoe UI Symbol" w:cs="Segoe UI Symbol"/>
              <w:caps/>
              <w:sz w:val="24"/>
              <w:szCs w:val="24"/>
            </w:rPr>
            <w:t>☐</w:t>
          </w:r>
        </w:sdtContent>
      </w:sdt>
      <w:r w:rsidR="008A5AD4" w:rsidRPr="00F94536">
        <w:rPr>
          <w:bCs/>
          <w:iCs/>
        </w:rPr>
        <w:t xml:space="preserve">  </w:t>
      </w:r>
      <w:r w:rsidR="008A5AD4" w:rsidRPr="00F94536">
        <w:t>N</w:t>
      </w:r>
      <w:r w:rsidR="00784B46" w:rsidRPr="00F94536">
        <w:t>o</w:t>
      </w:r>
    </w:p>
    <w:p w14:paraId="51F1BF17" w14:textId="0873AEBE" w:rsidR="004F1CAA" w:rsidRPr="00F94536" w:rsidRDefault="00BD7076" w:rsidP="00221881">
      <w:pPr>
        <w:tabs>
          <w:tab w:val="left" w:pos="1276"/>
          <w:tab w:val="left" w:pos="1560"/>
          <w:tab w:val="left" w:pos="3261"/>
          <w:tab w:val="left" w:pos="6096"/>
        </w:tabs>
        <w:ind w:left="68"/>
      </w:pPr>
      <w:r w:rsidRPr="00F94536">
        <w:t xml:space="preserve">If your key personnel </w:t>
      </w:r>
      <w:proofErr w:type="gramStart"/>
      <w:r w:rsidRPr="00F94536">
        <w:t>is</w:t>
      </w:r>
      <w:proofErr w:type="gramEnd"/>
      <w:r w:rsidRPr="00F94536">
        <w:t xml:space="preserve"> </w:t>
      </w:r>
      <w:r w:rsidR="00A63449" w:rsidRPr="00F94536">
        <w:t xml:space="preserve">a member of the governing body, are they </w:t>
      </w:r>
      <w:r w:rsidR="00221881" w:rsidRPr="00F94536">
        <w:t>an independent non-executive member</w:t>
      </w:r>
      <w:r w:rsidR="006E5696" w:rsidRPr="00F94536">
        <w:t>*</w:t>
      </w:r>
      <w:r w:rsidR="00221881" w:rsidRPr="00F94536">
        <w:t>?</w:t>
      </w:r>
    </w:p>
    <w:p w14:paraId="423CA441" w14:textId="1847BAC7" w:rsidR="0080392D" w:rsidRPr="00F94536" w:rsidRDefault="003D7840" w:rsidP="00221881">
      <w:pPr>
        <w:tabs>
          <w:tab w:val="left" w:pos="1276"/>
          <w:tab w:val="left" w:pos="1560"/>
          <w:tab w:val="left" w:pos="3261"/>
          <w:tab w:val="left" w:pos="6096"/>
        </w:tabs>
        <w:spacing w:after="40"/>
        <w:ind w:left="68"/>
      </w:pPr>
      <w:sdt>
        <w:sdtPr>
          <w:rPr>
            <w:caps/>
            <w:sz w:val="24"/>
            <w:szCs w:val="24"/>
          </w:rPr>
          <w:id w:val="1823776117"/>
          <w14:checkbox>
            <w14:checked w14:val="0"/>
            <w14:checkedState w14:val="2612" w14:font="MS Gothic"/>
            <w14:uncheckedState w14:val="2610" w14:font="MS Gothic"/>
          </w14:checkbox>
        </w:sdtPr>
        <w:sdtEndPr/>
        <w:sdtContent>
          <w:r w:rsidR="00221881" w:rsidRPr="00F94536">
            <w:rPr>
              <w:rFonts w:ascii="Segoe UI Symbol" w:eastAsia="MS Gothic" w:hAnsi="Segoe UI Symbol" w:cs="Segoe UI Symbol"/>
              <w:caps/>
              <w:sz w:val="24"/>
              <w:szCs w:val="24"/>
            </w:rPr>
            <w:t>☐</w:t>
          </w:r>
        </w:sdtContent>
      </w:sdt>
      <w:r w:rsidR="00221881" w:rsidRPr="00F94536">
        <w:rPr>
          <w:bCs/>
          <w:iCs/>
        </w:rPr>
        <w:t xml:space="preserve"> </w:t>
      </w:r>
      <w:r w:rsidR="00FC41B1" w:rsidRPr="00F94536">
        <w:rPr>
          <w:bCs/>
          <w:iCs/>
        </w:rPr>
        <w:t xml:space="preserve"> </w:t>
      </w:r>
      <w:r w:rsidR="00221881" w:rsidRPr="00F94536">
        <w:rPr>
          <w:bCs/>
          <w:iCs/>
        </w:rPr>
        <w:t>Yes</w:t>
      </w:r>
      <w:r w:rsidR="00221881" w:rsidRPr="00F94536">
        <w:rPr>
          <w:bCs/>
          <w:iCs/>
        </w:rPr>
        <w:tab/>
      </w:r>
      <w:sdt>
        <w:sdtPr>
          <w:rPr>
            <w:caps/>
            <w:sz w:val="24"/>
            <w:szCs w:val="24"/>
          </w:rPr>
          <w:id w:val="-503504050"/>
          <w14:checkbox>
            <w14:checked w14:val="0"/>
            <w14:checkedState w14:val="2612" w14:font="MS Gothic"/>
            <w14:uncheckedState w14:val="2610" w14:font="MS Gothic"/>
          </w14:checkbox>
        </w:sdtPr>
        <w:sdtEndPr/>
        <w:sdtContent>
          <w:r w:rsidR="00221881" w:rsidRPr="00F94536">
            <w:rPr>
              <w:rFonts w:ascii="Segoe UI Symbol" w:eastAsia="MS Gothic" w:hAnsi="Segoe UI Symbol" w:cs="Segoe UI Symbol"/>
              <w:caps/>
              <w:sz w:val="24"/>
              <w:szCs w:val="24"/>
            </w:rPr>
            <w:t>☐</w:t>
          </w:r>
        </w:sdtContent>
      </w:sdt>
      <w:r w:rsidR="00221881" w:rsidRPr="00F94536">
        <w:rPr>
          <w:bCs/>
          <w:iCs/>
        </w:rPr>
        <w:t xml:space="preserve"> </w:t>
      </w:r>
      <w:r w:rsidR="00FC41B1" w:rsidRPr="00F94536">
        <w:rPr>
          <w:bCs/>
          <w:iCs/>
        </w:rPr>
        <w:t xml:space="preserve"> </w:t>
      </w:r>
      <w:r w:rsidR="00221881" w:rsidRPr="00F94536">
        <w:t>No</w:t>
      </w:r>
    </w:p>
    <w:p w14:paraId="2B7635B8" w14:textId="0A010900" w:rsidR="00764E1C" w:rsidRPr="00F94536" w:rsidRDefault="00902470" w:rsidP="00902470">
      <w:pPr>
        <w:pStyle w:val="Heading4"/>
        <w:rPr>
          <w:i/>
        </w:rPr>
      </w:pPr>
      <w:r>
        <w:t>Q</w:t>
      </w:r>
      <w:r w:rsidRPr="00F94536">
        <w:t xml:space="preserve">ualifications relevant to the position </w:t>
      </w:r>
      <w:proofErr w:type="gramStart"/>
      <w:r w:rsidRPr="00F94536">
        <w:t>held</w:t>
      </w:r>
      <w:proofErr w:type="gramEnd"/>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AB543E" w:rsidRPr="00F94536" w14:paraId="66EBF9F9" w14:textId="77777777" w:rsidTr="00AB543E">
        <w:trPr>
          <w:trHeight w:val="284"/>
        </w:trPr>
        <w:tc>
          <w:tcPr>
            <w:tcW w:w="5000" w:type="pct"/>
            <w:tcBorders>
              <w:top w:val="nil"/>
              <w:left w:val="nil"/>
              <w:bottom w:val="single" w:sz="4" w:space="0" w:color="BFBFBF" w:themeColor="background1" w:themeShade="BF"/>
              <w:right w:val="nil"/>
            </w:tcBorders>
            <w:vAlign w:val="center"/>
          </w:tcPr>
          <w:p w14:paraId="70F7A118" w14:textId="77777777" w:rsidR="00764E1C" w:rsidRPr="00F94536" w:rsidRDefault="00AB543E" w:rsidP="00541773">
            <w:pPr>
              <w:tabs>
                <w:tab w:val="left" w:pos="2581"/>
              </w:tabs>
              <w:spacing w:after="0"/>
              <w:rPr>
                <w:rFonts w:ascii="Open Sans" w:hAnsi="Open Sans"/>
                <w:iCs/>
                <w:color w:val="000000" w:themeColor="text1"/>
              </w:rPr>
            </w:pPr>
            <w:r w:rsidRPr="00F94536">
              <w:rPr>
                <w:rFonts w:ascii="Open Sans" w:hAnsi="Open Sans"/>
                <w:iCs/>
                <w:color w:val="000000" w:themeColor="text1"/>
              </w:rPr>
              <w:t>Qualification 1</w:t>
            </w:r>
          </w:p>
        </w:tc>
      </w:tr>
      <w:tr w:rsidR="00AB543E" w:rsidRPr="00F94536" w14:paraId="3BE275B2" w14:textId="77777777" w:rsidTr="00AB543E">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E1A0CC" w14:textId="77777777" w:rsidR="00AB543E" w:rsidRPr="00F94536" w:rsidRDefault="00AB543E" w:rsidP="00541773">
            <w:pPr>
              <w:tabs>
                <w:tab w:val="left" w:pos="2581"/>
              </w:tabs>
              <w:spacing w:after="0"/>
              <w:rPr>
                <w:rFonts w:ascii="Open Sans" w:hAnsi="Open Sans"/>
                <w:iCs/>
                <w:color w:val="1F3864" w:themeColor="accent5" w:themeShade="80"/>
              </w:rPr>
            </w:pPr>
          </w:p>
        </w:tc>
      </w:tr>
    </w:tbl>
    <w:p w14:paraId="79CA015B" w14:textId="77777777" w:rsidR="00AB543E" w:rsidRPr="00F94536" w:rsidRDefault="00AB543E" w:rsidP="00AB543E">
      <w:pPr>
        <w:tabs>
          <w:tab w:val="left" w:pos="6663"/>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AB543E" w:rsidRPr="00F94536" w14:paraId="006459C3" w14:textId="77777777" w:rsidTr="00790D0B">
        <w:trPr>
          <w:trHeight w:val="284"/>
        </w:trPr>
        <w:tc>
          <w:tcPr>
            <w:tcW w:w="4566" w:type="dxa"/>
            <w:tcBorders>
              <w:top w:val="nil"/>
              <w:left w:val="nil"/>
              <w:bottom w:val="single" w:sz="4" w:space="0" w:color="BFBFBF" w:themeColor="background1" w:themeShade="BF"/>
              <w:right w:val="nil"/>
            </w:tcBorders>
            <w:vAlign w:val="center"/>
          </w:tcPr>
          <w:p w14:paraId="55A2FC24" w14:textId="77777777" w:rsidR="00AB543E" w:rsidRPr="00F94536" w:rsidRDefault="00AB543E" w:rsidP="00790D0B">
            <w:pPr>
              <w:tabs>
                <w:tab w:val="left" w:pos="4536"/>
              </w:tabs>
              <w:spacing w:after="0"/>
              <w:rPr>
                <w:rFonts w:ascii="Open Sans" w:hAnsi="Open Sans"/>
                <w:color w:val="000000" w:themeColor="text1"/>
              </w:rPr>
            </w:pPr>
            <w:r w:rsidRPr="00F94536">
              <w:rPr>
                <w:rFonts w:ascii="Open Sans" w:hAnsi="Open Sans"/>
                <w:color w:val="000000" w:themeColor="text1"/>
              </w:rPr>
              <w:t>Educational Institution</w:t>
            </w:r>
          </w:p>
        </w:tc>
        <w:tc>
          <w:tcPr>
            <w:tcW w:w="223" w:type="dxa"/>
            <w:tcBorders>
              <w:top w:val="nil"/>
              <w:left w:val="nil"/>
              <w:bottom w:val="nil"/>
              <w:right w:val="nil"/>
            </w:tcBorders>
          </w:tcPr>
          <w:p w14:paraId="68AFC31F" w14:textId="77777777" w:rsidR="00AB543E" w:rsidRPr="00F94536" w:rsidRDefault="00AB543E" w:rsidP="00790D0B">
            <w:pPr>
              <w:tabs>
                <w:tab w:val="left" w:pos="4536"/>
              </w:tabs>
              <w:spacing w:after="0"/>
              <w:rPr>
                <w:rFonts w:ascii="Open Sans" w:hAnsi="Open Sans"/>
                <w:color w:val="000000" w:themeColor="text1"/>
              </w:rPr>
            </w:pPr>
          </w:p>
        </w:tc>
        <w:tc>
          <w:tcPr>
            <w:tcW w:w="4850" w:type="dxa"/>
            <w:tcBorders>
              <w:top w:val="nil"/>
              <w:left w:val="nil"/>
              <w:bottom w:val="single" w:sz="4" w:space="0" w:color="BFBFBF" w:themeColor="background1" w:themeShade="BF"/>
              <w:right w:val="nil"/>
            </w:tcBorders>
            <w:vAlign w:val="center"/>
          </w:tcPr>
          <w:p w14:paraId="39DD787E" w14:textId="77777777" w:rsidR="00AB543E" w:rsidRPr="00F94536" w:rsidRDefault="00AB543E" w:rsidP="00790D0B">
            <w:pPr>
              <w:tabs>
                <w:tab w:val="left" w:pos="4536"/>
              </w:tabs>
              <w:spacing w:after="0"/>
              <w:rPr>
                <w:rFonts w:ascii="Open Sans" w:hAnsi="Open Sans"/>
                <w:color w:val="000000" w:themeColor="text1"/>
              </w:rPr>
            </w:pPr>
            <w:r w:rsidRPr="00F94536">
              <w:rPr>
                <w:rFonts w:ascii="Open Sans" w:hAnsi="Open Sans"/>
                <w:color w:val="000000" w:themeColor="text1"/>
              </w:rPr>
              <w:t>Date Obtained</w:t>
            </w:r>
          </w:p>
        </w:tc>
      </w:tr>
      <w:tr w:rsidR="00AB543E" w:rsidRPr="00F94536" w14:paraId="6BADA073" w14:textId="77777777" w:rsidTr="00790D0B">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D4351B" w14:textId="77777777" w:rsidR="00AB543E" w:rsidRPr="00F94536" w:rsidRDefault="00AB543E" w:rsidP="00790D0B">
            <w:pPr>
              <w:tabs>
                <w:tab w:val="left" w:pos="4536"/>
              </w:tabs>
              <w:spacing w:after="0"/>
              <w:rPr>
                <w:rFonts w:ascii="Open Sans" w:hAnsi="Open Sans"/>
                <w:color w:val="000000" w:themeColor="text1"/>
              </w:rPr>
            </w:pPr>
          </w:p>
        </w:tc>
        <w:tc>
          <w:tcPr>
            <w:tcW w:w="223" w:type="dxa"/>
            <w:tcBorders>
              <w:top w:val="nil"/>
              <w:left w:val="single" w:sz="4" w:space="0" w:color="BFBFBF" w:themeColor="background1" w:themeShade="BF"/>
              <w:bottom w:val="nil"/>
              <w:right w:val="single" w:sz="4" w:space="0" w:color="BFBFBF" w:themeColor="background1" w:themeShade="BF"/>
            </w:tcBorders>
          </w:tcPr>
          <w:p w14:paraId="7C06072D" w14:textId="77777777" w:rsidR="00AB543E" w:rsidRPr="00F94536" w:rsidRDefault="00AB543E" w:rsidP="00790D0B">
            <w:pPr>
              <w:tabs>
                <w:tab w:val="left" w:pos="4536"/>
              </w:tabs>
              <w:spacing w:after="0"/>
              <w:rPr>
                <w:rFonts w:ascii="Open Sans" w:hAnsi="Open Sans"/>
                <w:color w:val="000000" w:themeColor="text1"/>
              </w:rPr>
            </w:pPr>
          </w:p>
        </w:tc>
        <w:sdt>
          <w:sdtPr>
            <w:rPr>
              <w:color w:val="44546A" w:themeColor="text2"/>
            </w:rPr>
            <w:id w:val="601309277"/>
            <w:placeholder>
              <w:docPart w:val="870AE02A8319401583D9D44EAD23D487"/>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E44AF" w14:textId="77777777" w:rsidR="00AB543E" w:rsidRPr="00F94536" w:rsidRDefault="00AB543E" w:rsidP="00790D0B">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7EF1426D" w14:textId="77777777" w:rsidR="00AB543E" w:rsidRPr="00F94536" w:rsidRDefault="00AB543E" w:rsidP="00AB543E">
      <w:pPr>
        <w:tabs>
          <w:tab w:val="left" w:pos="6521"/>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AB543E" w:rsidRPr="00F94536" w14:paraId="55BDC70C" w14:textId="77777777" w:rsidTr="00790D0B">
        <w:trPr>
          <w:trHeight w:val="284"/>
        </w:trPr>
        <w:tc>
          <w:tcPr>
            <w:tcW w:w="5000" w:type="pct"/>
            <w:tcBorders>
              <w:top w:val="nil"/>
              <w:left w:val="nil"/>
              <w:bottom w:val="single" w:sz="4" w:space="0" w:color="BFBFBF" w:themeColor="background1" w:themeShade="BF"/>
              <w:right w:val="nil"/>
            </w:tcBorders>
            <w:vAlign w:val="center"/>
          </w:tcPr>
          <w:p w14:paraId="088E4A1C" w14:textId="77777777" w:rsidR="00AB543E" w:rsidRPr="00F94536" w:rsidRDefault="00AB543E" w:rsidP="00790D0B">
            <w:pPr>
              <w:tabs>
                <w:tab w:val="left" w:pos="2581"/>
              </w:tabs>
              <w:spacing w:after="0"/>
              <w:rPr>
                <w:rFonts w:ascii="Open Sans" w:hAnsi="Open Sans"/>
                <w:iCs/>
                <w:color w:val="000000" w:themeColor="text1"/>
              </w:rPr>
            </w:pPr>
            <w:r w:rsidRPr="00F94536">
              <w:rPr>
                <w:rFonts w:ascii="Open Sans" w:hAnsi="Open Sans"/>
                <w:iCs/>
                <w:color w:val="000000" w:themeColor="text1"/>
              </w:rPr>
              <w:t>Qualification 2</w:t>
            </w:r>
          </w:p>
        </w:tc>
      </w:tr>
      <w:tr w:rsidR="00AB543E" w:rsidRPr="00F94536" w14:paraId="04E28D17"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89FE02" w14:textId="77777777" w:rsidR="00AB543E" w:rsidRPr="00F94536" w:rsidRDefault="00AB543E" w:rsidP="00790D0B">
            <w:pPr>
              <w:tabs>
                <w:tab w:val="left" w:pos="2581"/>
              </w:tabs>
              <w:spacing w:after="0"/>
              <w:rPr>
                <w:rFonts w:ascii="Open Sans" w:hAnsi="Open Sans"/>
                <w:iCs/>
                <w:color w:val="1F3864" w:themeColor="accent5" w:themeShade="80"/>
              </w:rPr>
            </w:pPr>
          </w:p>
        </w:tc>
      </w:tr>
    </w:tbl>
    <w:p w14:paraId="024B504D" w14:textId="77777777" w:rsidR="00AB543E" w:rsidRPr="00F94536" w:rsidRDefault="00AB543E" w:rsidP="00AB543E">
      <w:pPr>
        <w:tabs>
          <w:tab w:val="left" w:pos="6663"/>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4566"/>
        <w:gridCol w:w="222"/>
        <w:gridCol w:w="4851"/>
      </w:tblGrid>
      <w:tr w:rsidR="00AB543E" w:rsidRPr="00F94536" w14:paraId="0DB3B04F" w14:textId="77777777" w:rsidTr="00AB543E">
        <w:trPr>
          <w:trHeight w:val="284"/>
        </w:trPr>
        <w:tc>
          <w:tcPr>
            <w:tcW w:w="4566" w:type="dxa"/>
            <w:tcBorders>
              <w:bottom w:val="single" w:sz="4" w:space="0" w:color="BFBFBF" w:themeColor="background1" w:themeShade="BF"/>
            </w:tcBorders>
            <w:vAlign w:val="center"/>
          </w:tcPr>
          <w:p w14:paraId="1E543C24" w14:textId="77777777" w:rsidR="00AB543E" w:rsidRPr="00F94536" w:rsidRDefault="00AB543E" w:rsidP="00790D0B">
            <w:pPr>
              <w:tabs>
                <w:tab w:val="left" w:pos="4536"/>
              </w:tabs>
              <w:spacing w:after="0"/>
              <w:rPr>
                <w:rFonts w:ascii="Open Sans" w:hAnsi="Open Sans"/>
                <w:color w:val="000000" w:themeColor="text1"/>
              </w:rPr>
            </w:pPr>
            <w:r w:rsidRPr="00F94536">
              <w:rPr>
                <w:rFonts w:ascii="Open Sans" w:hAnsi="Open Sans"/>
                <w:color w:val="000000" w:themeColor="text1"/>
              </w:rPr>
              <w:t>Educational Institution</w:t>
            </w:r>
          </w:p>
        </w:tc>
        <w:tc>
          <w:tcPr>
            <w:tcW w:w="57" w:type="dxa"/>
          </w:tcPr>
          <w:p w14:paraId="20940454" w14:textId="77777777" w:rsidR="00AB543E" w:rsidRPr="00F94536" w:rsidRDefault="00AB543E" w:rsidP="00790D0B">
            <w:pPr>
              <w:tabs>
                <w:tab w:val="left" w:pos="4536"/>
              </w:tabs>
              <w:spacing w:after="0"/>
              <w:rPr>
                <w:rFonts w:ascii="Open Sans" w:hAnsi="Open Sans"/>
                <w:color w:val="000000" w:themeColor="text1"/>
              </w:rPr>
            </w:pPr>
          </w:p>
        </w:tc>
        <w:tc>
          <w:tcPr>
            <w:tcW w:w="4850" w:type="dxa"/>
            <w:tcBorders>
              <w:bottom w:val="single" w:sz="4" w:space="0" w:color="BFBFBF" w:themeColor="background1" w:themeShade="BF"/>
            </w:tcBorders>
            <w:vAlign w:val="center"/>
          </w:tcPr>
          <w:p w14:paraId="6976CD6D" w14:textId="77777777" w:rsidR="00AB543E" w:rsidRPr="00F94536" w:rsidRDefault="00AB543E" w:rsidP="00790D0B">
            <w:pPr>
              <w:tabs>
                <w:tab w:val="left" w:pos="4536"/>
              </w:tabs>
              <w:spacing w:after="0"/>
              <w:rPr>
                <w:rFonts w:ascii="Open Sans" w:hAnsi="Open Sans"/>
                <w:color w:val="000000" w:themeColor="text1"/>
              </w:rPr>
            </w:pPr>
            <w:r w:rsidRPr="00F94536">
              <w:rPr>
                <w:rFonts w:ascii="Open Sans" w:hAnsi="Open Sans"/>
                <w:color w:val="000000" w:themeColor="text1"/>
              </w:rPr>
              <w:t>Date Obtained</w:t>
            </w:r>
          </w:p>
        </w:tc>
      </w:tr>
      <w:tr w:rsidR="00AB543E" w:rsidRPr="00F94536" w14:paraId="16BE37E2" w14:textId="77777777" w:rsidTr="00AB543E">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F74C8" w14:textId="77777777" w:rsidR="00AB543E" w:rsidRPr="00F94536" w:rsidRDefault="00AB543E" w:rsidP="00790D0B">
            <w:pPr>
              <w:tabs>
                <w:tab w:val="left" w:pos="4536"/>
              </w:tabs>
              <w:spacing w:after="0"/>
              <w:rPr>
                <w:rFonts w:ascii="Open Sans" w:hAnsi="Open Sans"/>
                <w:color w:val="000000" w:themeColor="text1"/>
              </w:rPr>
            </w:pPr>
          </w:p>
        </w:tc>
        <w:tc>
          <w:tcPr>
            <w:tcW w:w="57" w:type="dxa"/>
            <w:tcBorders>
              <w:left w:val="single" w:sz="4" w:space="0" w:color="BFBFBF" w:themeColor="background1" w:themeShade="BF"/>
              <w:right w:val="single" w:sz="4" w:space="0" w:color="BFBFBF" w:themeColor="background1" w:themeShade="BF"/>
            </w:tcBorders>
          </w:tcPr>
          <w:p w14:paraId="51AFEB55" w14:textId="77777777" w:rsidR="00AB543E" w:rsidRPr="00F94536" w:rsidRDefault="00AB543E" w:rsidP="00790D0B">
            <w:pPr>
              <w:tabs>
                <w:tab w:val="left" w:pos="4536"/>
              </w:tabs>
              <w:spacing w:after="0"/>
              <w:rPr>
                <w:rFonts w:ascii="Open Sans" w:hAnsi="Open Sans"/>
                <w:color w:val="000000" w:themeColor="text1"/>
              </w:rPr>
            </w:pPr>
          </w:p>
        </w:tc>
        <w:sdt>
          <w:sdtPr>
            <w:rPr>
              <w:color w:val="44546A" w:themeColor="text2"/>
            </w:rPr>
            <w:id w:val="-458115548"/>
            <w:placeholder>
              <w:docPart w:val="623BE5BE72134A08B029183FA9DB401C"/>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3EB14" w14:textId="77777777" w:rsidR="00AB543E" w:rsidRPr="00F94536" w:rsidRDefault="00790D0B" w:rsidP="00790D0B">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1A7295DF" w14:textId="77777777" w:rsidR="00C32766" w:rsidRPr="00F94536" w:rsidRDefault="00C32766">
      <w:pPr>
        <w:spacing w:after="160" w:line="259" w:lineRule="auto"/>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AB543E" w:rsidRPr="00F94536" w14:paraId="5C157B85" w14:textId="77777777" w:rsidTr="00790D0B">
        <w:trPr>
          <w:trHeight w:val="284"/>
        </w:trPr>
        <w:tc>
          <w:tcPr>
            <w:tcW w:w="5000" w:type="pct"/>
            <w:tcBorders>
              <w:top w:val="nil"/>
              <w:left w:val="nil"/>
              <w:bottom w:val="single" w:sz="4" w:space="0" w:color="BFBFBF" w:themeColor="background1" w:themeShade="BF"/>
              <w:right w:val="nil"/>
            </w:tcBorders>
            <w:vAlign w:val="center"/>
          </w:tcPr>
          <w:p w14:paraId="38EC4B67" w14:textId="77777777" w:rsidR="00AB543E" w:rsidRPr="00F94536" w:rsidRDefault="00AB543E" w:rsidP="00790D0B">
            <w:pPr>
              <w:tabs>
                <w:tab w:val="left" w:pos="2581"/>
              </w:tabs>
              <w:spacing w:after="0"/>
              <w:rPr>
                <w:rFonts w:ascii="Open Sans" w:hAnsi="Open Sans"/>
                <w:iCs/>
                <w:color w:val="000000" w:themeColor="text1"/>
              </w:rPr>
            </w:pPr>
            <w:r w:rsidRPr="00F94536">
              <w:rPr>
                <w:rFonts w:ascii="Open Sans" w:hAnsi="Open Sans"/>
                <w:iCs/>
                <w:color w:val="000000" w:themeColor="text1"/>
              </w:rPr>
              <w:t xml:space="preserve">Qualification </w:t>
            </w:r>
            <w:r w:rsidR="00790D0B" w:rsidRPr="00F94536">
              <w:rPr>
                <w:rFonts w:ascii="Open Sans" w:hAnsi="Open Sans"/>
                <w:iCs/>
                <w:color w:val="000000" w:themeColor="text1"/>
              </w:rPr>
              <w:t>3</w:t>
            </w:r>
          </w:p>
        </w:tc>
      </w:tr>
      <w:tr w:rsidR="00AB543E" w:rsidRPr="00F94536" w14:paraId="40D0F148"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073A2" w14:textId="77777777" w:rsidR="00AB543E" w:rsidRPr="00F94536" w:rsidRDefault="00AB543E" w:rsidP="00790D0B">
            <w:pPr>
              <w:tabs>
                <w:tab w:val="left" w:pos="2581"/>
              </w:tabs>
              <w:spacing w:after="0"/>
              <w:rPr>
                <w:rFonts w:ascii="Open Sans" w:hAnsi="Open Sans"/>
                <w:iCs/>
                <w:color w:val="1F3864" w:themeColor="accent5" w:themeShade="80"/>
              </w:rPr>
            </w:pPr>
          </w:p>
        </w:tc>
      </w:tr>
    </w:tbl>
    <w:p w14:paraId="2AC5326C" w14:textId="77777777" w:rsidR="00AB543E" w:rsidRPr="00F94536" w:rsidRDefault="00AB543E" w:rsidP="00AB543E">
      <w:pPr>
        <w:tabs>
          <w:tab w:val="left" w:pos="6663"/>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4566"/>
        <w:gridCol w:w="222"/>
        <w:gridCol w:w="4851"/>
      </w:tblGrid>
      <w:tr w:rsidR="00AB543E" w:rsidRPr="00F94536" w14:paraId="6757E3E4" w14:textId="77777777" w:rsidTr="00790D0B">
        <w:trPr>
          <w:trHeight w:val="284"/>
        </w:trPr>
        <w:tc>
          <w:tcPr>
            <w:tcW w:w="4566" w:type="dxa"/>
            <w:tcBorders>
              <w:bottom w:val="single" w:sz="4" w:space="0" w:color="BFBFBF" w:themeColor="background1" w:themeShade="BF"/>
            </w:tcBorders>
            <w:vAlign w:val="center"/>
          </w:tcPr>
          <w:p w14:paraId="6A2C15D9" w14:textId="77777777" w:rsidR="00AB543E" w:rsidRPr="00F94536" w:rsidRDefault="00AB543E" w:rsidP="00790D0B">
            <w:pPr>
              <w:tabs>
                <w:tab w:val="left" w:pos="4536"/>
              </w:tabs>
              <w:spacing w:after="0"/>
              <w:rPr>
                <w:rFonts w:ascii="Open Sans" w:hAnsi="Open Sans"/>
                <w:color w:val="000000" w:themeColor="text1"/>
              </w:rPr>
            </w:pPr>
            <w:r w:rsidRPr="00F94536">
              <w:rPr>
                <w:rFonts w:ascii="Open Sans" w:hAnsi="Open Sans"/>
                <w:color w:val="000000" w:themeColor="text1"/>
              </w:rPr>
              <w:t>Educational Institution</w:t>
            </w:r>
          </w:p>
        </w:tc>
        <w:tc>
          <w:tcPr>
            <w:tcW w:w="57" w:type="dxa"/>
          </w:tcPr>
          <w:p w14:paraId="384F2403" w14:textId="77777777" w:rsidR="00AB543E" w:rsidRPr="00F94536" w:rsidRDefault="00AB543E" w:rsidP="00790D0B">
            <w:pPr>
              <w:tabs>
                <w:tab w:val="left" w:pos="4536"/>
              </w:tabs>
              <w:spacing w:after="0"/>
              <w:rPr>
                <w:rFonts w:ascii="Open Sans" w:hAnsi="Open Sans"/>
                <w:color w:val="000000" w:themeColor="text1"/>
              </w:rPr>
            </w:pPr>
          </w:p>
        </w:tc>
        <w:tc>
          <w:tcPr>
            <w:tcW w:w="4850" w:type="dxa"/>
            <w:tcBorders>
              <w:bottom w:val="single" w:sz="4" w:space="0" w:color="BFBFBF" w:themeColor="background1" w:themeShade="BF"/>
            </w:tcBorders>
            <w:vAlign w:val="center"/>
          </w:tcPr>
          <w:p w14:paraId="4F255C6F" w14:textId="77777777" w:rsidR="00AB543E" w:rsidRPr="00F94536" w:rsidRDefault="00AB543E" w:rsidP="00790D0B">
            <w:pPr>
              <w:tabs>
                <w:tab w:val="left" w:pos="4536"/>
              </w:tabs>
              <w:spacing w:after="0"/>
              <w:rPr>
                <w:rFonts w:ascii="Open Sans" w:hAnsi="Open Sans"/>
                <w:color w:val="000000" w:themeColor="text1"/>
              </w:rPr>
            </w:pPr>
            <w:r w:rsidRPr="00F94536">
              <w:rPr>
                <w:rFonts w:ascii="Open Sans" w:hAnsi="Open Sans"/>
                <w:color w:val="000000" w:themeColor="text1"/>
              </w:rPr>
              <w:t>Date Obtained</w:t>
            </w:r>
          </w:p>
        </w:tc>
      </w:tr>
      <w:tr w:rsidR="00AB543E" w:rsidRPr="00F94536" w14:paraId="6DF1CAF4" w14:textId="77777777" w:rsidTr="00790D0B">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CE8C4D" w14:textId="77777777" w:rsidR="00AB543E" w:rsidRPr="00F94536" w:rsidRDefault="00AB543E" w:rsidP="00790D0B">
            <w:pPr>
              <w:tabs>
                <w:tab w:val="left" w:pos="4536"/>
              </w:tabs>
              <w:spacing w:after="0"/>
              <w:rPr>
                <w:rFonts w:ascii="Open Sans" w:hAnsi="Open Sans"/>
                <w:color w:val="000000" w:themeColor="text1"/>
              </w:rPr>
            </w:pPr>
          </w:p>
        </w:tc>
        <w:tc>
          <w:tcPr>
            <w:tcW w:w="57" w:type="dxa"/>
            <w:tcBorders>
              <w:left w:val="single" w:sz="4" w:space="0" w:color="BFBFBF" w:themeColor="background1" w:themeShade="BF"/>
              <w:right w:val="single" w:sz="4" w:space="0" w:color="BFBFBF" w:themeColor="background1" w:themeShade="BF"/>
            </w:tcBorders>
          </w:tcPr>
          <w:p w14:paraId="5BE94415" w14:textId="77777777" w:rsidR="00AB543E" w:rsidRPr="00F94536" w:rsidRDefault="00AB543E" w:rsidP="00790D0B">
            <w:pPr>
              <w:tabs>
                <w:tab w:val="left" w:pos="4536"/>
              </w:tabs>
              <w:spacing w:after="0"/>
              <w:rPr>
                <w:rFonts w:ascii="Open Sans" w:hAnsi="Open Sans"/>
                <w:color w:val="000000" w:themeColor="text1"/>
              </w:rPr>
            </w:pPr>
          </w:p>
        </w:tc>
        <w:sdt>
          <w:sdtPr>
            <w:rPr>
              <w:color w:val="44546A" w:themeColor="text2"/>
            </w:rPr>
            <w:id w:val="-1042290010"/>
            <w:placeholder>
              <w:docPart w:val="FF2AD18D351B44B080B065C47137BFE1"/>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E5B8DD" w14:textId="77777777" w:rsidR="00AB543E" w:rsidRPr="00F94536" w:rsidRDefault="00790D0B" w:rsidP="00790D0B">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7003D638" w14:textId="77777777" w:rsidR="00764E1C" w:rsidRPr="00F94536" w:rsidRDefault="00764E1C" w:rsidP="00C32766">
      <w:pPr>
        <w:pStyle w:val="Heading7"/>
        <w:spacing w:before="160" w:after="80"/>
        <w:rPr>
          <w:rFonts w:ascii="Open Sans" w:hAnsi="Open Sans" w:cs="Open Sans"/>
          <w:b/>
          <w:bCs/>
          <w:i w:val="0"/>
          <w:iCs w:val="0"/>
        </w:rPr>
      </w:pPr>
      <w:r w:rsidRPr="00F94536">
        <w:rPr>
          <w:rFonts w:ascii="Open Sans" w:hAnsi="Open Sans" w:cs="Open Sans"/>
          <w:b/>
          <w:bCs/>
          <w:i w:val="0"/>
          <w:iCs w:val="0"/>
        </w:rPr>
        <w:t>Experience</w:t>
      </w:r>
      <w:r w:rsidR="00F02F3E" w:rsidRPr="00F94536">
        <w:rPr>
          <w:rFonts w:ascii="Open Sans" w:hAnsi="Open Sans" w:cs="Open Sans"/>
          <w:b/>
          <w:bCs/>
          <w:i w:val="0"/>
          <w:iCs w:val="0"/>
        </w:rPr>
        <w:t xml:space="preserve"> </w:t>
      </w:r>
      <w:r w:rsidR="00AB543E" w:rsidRPr="00F94536">
        <w:rPr>
          <w:rFonts w:ascii="Open Sans" w:hAnsi="Open Sans" w:cs="Open Sans"/>
          <w:b/>
          <w:bCs/>
          <w:i w:val="0"/>
          <w:iCs w:val="0"/>
        </w:rPr>
        <w:t>R</w:t>
      </w:r>
      <w:r w:rsidR="00F02F3E" w:rsidRPr="00F94536">
        <w:rPr>
          <w:rFonts w:ascii="Open Sans" w:hAnsi="Open Sans" w:cs="Open Sans"/>
          <w:b/>
          <w:bCs/>
          <w:i w:val="0"/>
          <w:iCs w:val="0"/>
        </w:rPr>
        <w:t xml:space="preserve">elevant to the </w:t>
      </w:r>
      <w:r w:rsidR="00AB543E" w:rsidRPr="00F94536">
        <w:rPr>
          <w:rFonts w:ascii="Open Sans" w:hAnsi="Open Sans" w:cs="Open Sans"/>
          <w:b/>
          <w:bCs/>
          <w:i w:val="0"/>
          <w:iCs w:val="0"/>
        </w:rPr>
        <w:t>P</w:t>
      </w:r>
      <w:r w:rsidR="00F02F3E" w:rsidRPr="00F94536">
        <w:rPr>
          <w:rFonts w:ascii="Open Sans" w:hAnsi="Open Sans" w:cs="Open Sans"/>
          <w:b/>
          <w:bCs/>
          <w:i w:val="0"/>
          <w:iCs w:val="0"/>
        </w:rPr>
        <w:t xml:space="preserve">osition </w:t>
      </w:r>
      <w:r w:rsidR="00AB543E" w:rsidRPr="00F94536">
        <w:rPr>
          <w:rFonts w:ascii="Open Sans" w:hAnsi="Open Sans" w:cs="Open Sans"/>
          <w:b/>
          <w:bCs/>
          <w:i w:val="0"/>
          <w:iCs w:val="0"/>
        </w:rPr>
        <w:t>H</w:t>
      </w:r>
      <w:r w:rsidR="00103CF5" w:rsidRPr="00F94536">
        <w:rPr>
          <w:rFonts w:ascii="Open Sans" w:hAnsi="Open Sans" w:cs="Open Sans"/>
          <w:b/>
          <w:bCs/>
          <w:i w:val="0"/>
          <w:iCs w:val="0"/>
        </w:rPr>
        <w:t>eld</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790D0B" w:rsidRPr="00F94536" w14:paraId="0D508E2F" w14:textId="77777777" w:rsidTr="00790D0B">
        <w:trPr>
          <w:trHeight w:val="284"/>
        </w:trPr>
        <w:tc>
          <w:tcPr>
            <w:tcW w:w="5000" w:type="pct"/>
            <w:tcBorders>
              <w:top w:val="nil"/>
              <w:left w:val="nil"/>
              <w:bottom w:val="single" w:sz="4" w:space="0" w:color="BFBFBF" w:themeColor="background1" w:themeShade="BF"/>
              <w:right w:val="nil"/>
            </w:tcBorders>
            <w:vAlign w:val="center"/>
          </w:tcPr>
          <w:p w14:paraId="5E3E0B9E" w14:textId="77777777" w:rsidR="00790D0B" w:rsidRPr="00F94536" w:rsidRDefault="00790D0B" w:rsidP="00790D0B">
            <w:pPr>
              <w:tabs>
                <w:tab w:val="left" w:pos="2581"/>
              </w:tabs>
              <w:spacing w:after="0"/>
              <w:rPr>
                <w:rFonts w:ascii="Open Sans" w:hAnsi="Open Sans"/>
                <w:iCs/>
                <w:color w:val="000000" w:themeColor="text1"/>
              </w:rPr>
            </w:pPr>
            <w:r w:rsidRPr="00F94536">
              <w:rPr>
                <w:rFonts w:ascii="Open Sans" w:hAnsi="Open Sans"/>
                <w:iCs/>
                <w:color w:val="000000" w:themeColor="text1"/>
              </w:rPr>
              <w:t>Employer 1</w:t>
            </w:r>
          </w:p>
        </w:tc>
      </w:tr>
      <w:tr w:rsidR="00790D0B" w:rsidRPr="00F94536" w14:paraId="3ED3D42E"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6B561F" w14:textId="77777777" w:rsidR="00790D0B" w:rsidRPr="00F94536" w:rsidRDefault="00790D0B" w:rsidP="00790D0B">
            <w:pPr>
              <w:tabs>
                <w:tab w:val="left" w:pos="2581"/>
              </w:tabs>
              <w:spacing w:after="0"/>
              <w:rPr>
                <w:rFonts w:ascii="Open Sans" w:hAnsi="Open Sans"/>
                <w:iCs/>
                <w:color w:val="1F3864" w:themeColor="accent5" w:themeShade="80"/>
              </w:rPr>
            </w:pPr>
          </w:p>
        </w:tc>
      </w:tr>
    </w:tbl>
    <w:p w14:paraId="5F7FB848" w14:textId="77777777" w:rsidR="00790D0B" w:rsidRPr="00F94536" w:rsidRDefault="00790D0B" w:rsidP="00790D0B">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64"/>
        <w:gridCol w:w="427"/>
        <w:gridCol w:w="4747"/>
      </w:tblGrid>
      <w:tr w:rsidR="00790D0B" w:rsidRPr="00F94536" w14:paraId="084ABB90" w14:textId="77777777" w:rsidTr="001D37AF">
        <w:trPr>
          <w:trHeight w:val="284"/>
        </w:trPr>
        <w:tc>
          <w:tcPr>
            <w:tcW w:w="5000" w:type="pct"/>
            <w:gridSpan w:val="3"/>
            <w:tcBorders>
              <w:top w:val="nil"/>
              <w:left w:val="nil"/>
              <w:bottom w:val="nil"/>
              <w:right w:val="nil"/>
            </w:tcBorders>
            <w:vAlign w:val="center"/>
          </w:tcPr>
          <w:p w14:paraId="41CD9E9D" w14:textId="77777777" w:rsidR="00790D0B" w:rsidRPr="00F94536" w:rsidRDefault="00790D0B" w:rsidP="00790D0B">
            <w:pPr>
              <w:tabs>
                <w:tab w:val="left" w:pos="2581"/>
              </w:tabs>
              <w:spacing w:after="0"/>
              <w:rPr>
                <w:rFonts w:ascii="Open Sans" w:hAnsi="Open Sans"/>
                <w:iCs/>
                <w:color w:val="000000" w:themeColor="text1"/>
              </w:rPr>
            </w:pPr>
            <w:r w:rsidRPr="00F94536">
              <w:rPr>
                <w:rFonts w:ascii="Open Sans" w:hAnsi="Open Sans"/>
                <w:iCs/>
                <w:color w:val="000000" w:themeColor="text1"/>
              </w:rPr>
              <w:t>Period of Employment (start and end date)</w:t>
            </w:r>
          </w:p>
        </w:tc>
      </w:tr>
      <w:tr w:rsidR="00790D0B" w:rsidRPr="00F94536" w14:paraId="5E85C2DA" w14:textId="77777777" w:rsidTr="00F37082">
        <w:trPr>
          <w:trHeight w:val="284"/>
        </w:trPr>
        <w:sdt>
          <w:sdtPr>
            <w:rPr>
              <w:color w:val="44546A" w:themeColor="text2"/>
            </w:rPr>
            <w:id w:val="-1672934432"/>
            <w:placeholder>
              <w:docPart w:val="AF555C8DAAED431090A6047AAD0B3F35"/>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0A4493" w14:textId="77777777" w:rsidR="00790D0B" w:rsidRPr="00F94536" w:rsidRDefault="00790D0B" w:rsidP="00790D0B">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42F59D42" w14:textId="77777777" w:rsidR="00790D0B" w:rsidRPr="00F94536" w:rsidRDefault="00790D0B" w:rsidP="19D1D643">
            <w:pPr>
              <w:tabs>
                <w:tab w:val="left" w:pos="2581"/>
              </w:tabs>
              <w:spacing w:after="0"/>
              <w:rPr>
                <w:rFonts w:ascii="Open Sans" w:hAnsi="Open Sans"/>
                <w:color w:val="1F3864" w:themeColor="accent5" w:themeShade="80"/>
              </w:rPr>
            </w:pPr>
            <w:r w:rsidRPr="00F94536">
              <w:rPr>
                <w:rFonts w:ascii="Open Sans" w:hAnsi="Open Sans"/>
                <w:color w:val="1F3864" w:themeColor="accent5" w:themeShade="80"/>
              </w:rPr>
              <w:t xml:space="preserve">to  </w:t>
            </w:r>
          </w:p>
        </w:tc>
        <w:sdt>
          <w:sdtPr>
            <w:rPr>
              <w:color w:val="44546A" w:themeColor="text2"/>
            </w:rPr>
            <w:id w:val="-1718970236"/>
            <w:placeholder>
              <w:docPart w:val="53ED1FACEE2948068C35397E0B2FC69C"/>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9ECF5B" w14:textId="77777777" w:rsidR="00790D0B" w:rsidRPr="00F94536" w:rsidRDefault="00790D0B" w:rsidP="00790D0B">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4C911B82" w14:textId="77777777" w:rsidR="00790D0B" w:rsidRPr="00F94536" w:rsidRDefault="00790D0B" w:rsidP="00790D0B">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790D0B" w:rsidRPr="00F94536" w14:paraId="25329E65" w14:textId="77777777" w:rsidTr="00790D0B">
        <w:trPr>
          <w:trHeight w:val="284"/>
        </w:trPr>
        <w:tc>
          <w:tcPr>
            <w:tcW w:w="5000" w:type="pct"/>
            <w:tcBorders>
              <w:top w:val="nil"/>
              <w:left w:val="nil"/>
              <w:bottom w:val="single" w:sz="4" w:space="0" w:color="BFBFBF" w:themeColor="background1" w:themeShade="BF"/>
              <w:right w:val="nil"/>
            </w:tcBorders>
            <w:vAlign w:val="center"/>
          </w:tcPr>
          <w:p w14:paraId="75D91CCB" w14:textId="77777777" w:rsidR="00790D0B" w:rsidRPr="00F94536" w:rsidRDefault="00790D0B" w:rsidP="00790D0B">
            <w:pPr>
              <w:tabs>
                <w:tab w:val="left" w:pos="2581"/>
              </w:tabs>
              <w:spacing w:after="0"/>
              <w:rPr>
                <w:rFonts w:ascii="Open Sans" w:hAnsi="Open Sans"/>
                <w:iCs/>
                <w:color w:val="000000" w:themeColor="text1"/>
              </w:rPr>
            </w:pPr>
            <w:r w:rsidRPr="00F94536">
              <w:rPr>
                <w:rFonts w:ascii="Open Sans" w:hAnsi="Open Sans"/>
                <w:iCs/>
                <w:color w:val="000000" w:themeColor="text1"/>
              </w:rPr>
              <w:t>Role Description (including how it is relevant to providing aged care)</w:t>
            </w:r>
          </w:p>
        </w:tc>
      </w:tr>
      <w:tr w:rsidR="00790D0B" w:rsidRPr="00F94536" w14:paraId="0DB3B423"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F34BE7" w14:textId="77777777" w:rsidR="00790D0B" w:rsidRPr="00F94536" w:rsidRDefault="00790D0B" w:rsidP="00790D0B">
            <w:pPr>
              <w:tabs>
                <w:tab w:val="left" w:pos="2581"/>
              </w:tabs>
              <w:spacing w:after="0"/>
              <w:rPr>
                <w:rFonts w:ascii="Open Sans" w:hAnsi="Open Sans"/>
                <w:iCs/>
                <w:color w:val="1F3864" w:themeColor="accent5" w:themeShade="80"/>
              </w:rPr>
            </w:pPr>
          </w:p>
        </w:tc>
      </w:tr>
    </w:tbl>
    <w:p w14:paraId="421266AD" w14:textId="77777777" w:rsidR="00790D0B" w:rsidRPr="00F94536" w:rsidRDefault="00790D0B" w:rsidP="00790D0B">
      <w:pPr>
        <w:tabs>
          <w:tab w:val="left" w:pos="3828"/>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790D0B" w:rsidRPr="00F94536" w14:paraId="47EE664B" w14:textId="77777777" w:rsidTr="00790D0B">
        <w:trPr>
          <w:trHeight w:val="284"/>
        </w:trPr>
        <w:tc>
          <w:tcPr>
            <w:tcW w:w="5000" w:type="pct"/>
            <w:tcBorders>
              <w:top w:val="nil"/>
              <w:left w:val="nil"/>
              <w:bottom w:val="single" w:sz="4" w:space="0" w:color="BFBFBF" w:themeColor="background1" w:themeShade="BF"/>
              <w:right w:val="nil"/>
            </w:tcBorders>
            <w:vAlign w:val="center"/>
          </w:tcPr>
          <w:p w14:paraId="56F9CB05" w14:textId="77777777" w:rsidR="00790D0B" w:rsidRPr="00F94536" w:rsidRDefault="00790D0B" w:rsidP="00790D0B">
            <w:pPr>
              <w:tabs>
                <w:tab w:val="left" w:pos="2581"/>
              </w:tabs>
              <w:spacing w:after="0"/>
              <w:rPr>
                <w:rFonts w:ascii="Open Sans" w:hAnsi="Open Sans"/>
                <w:iCs/>
                <w:color w:val="000000" w:themeColor="text1"/>
              </w:rPr>
            </w:pPr>
            <w:r w:rsidRPr="00F94536">
              <w:rPr>
                <w:rFonts w:ascii="Open Sans" w:hAnsi="Open Sans"/>
                <w:iCs/>
                <w:color w:val="000000" w:themeColor="text1"/>
              </w:rPr>
              <w:t>Employer 2</w:t>
            </w:r>
          </w:p>
        </w:tc>
      </w:tr>
      <w:tr w:rsidR="00790D0B" w:rsidRPr="00F94536" w14:paraId="1AD378E2"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D71F2B" w14:textId="77777777" w:rsidR="00790D0B" w:rsidRPr="00F94536" w:rsidRDefault="00790D0B" w:rsidP="00790D0B">
            <w:pPr>
              <w:tabs>
                <w:tab w:val="left" w:pos="2581"/>
              </w:tabs>
              <w:spacing w:after="0"/>
              <w:rPr>
                <w:rFonts w:ascii="Open Sans" w:hAnsi="Open Sans"/>
                <w:iCs/>
                <w:color w:val="1F3864" w:themeColor="accent5" w:themeShade="80"/>
              </w:rPr>
            </w:pPr>
          </w:p>
        </w:tc>
      </w:tr>
    </w:tbl>
    <w:p w14:paraId="3DD13BC9" w14:textId="77777777" w:rsidR="00790D0B" w:rsidRPr="00F94536" w:rsidRDefault="00790D0B" w:rsidP="00790D0B">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64"/>
        <w:gridCol w:w="427"/>
        <w:gridCol w:w="4747"/>
      </w:tblGrid>
      <w:tr w:rsidR="00790D0B" w:rsidRPr="00F94536" w14:paraId="6102F982" w14:textId="77777777" w:rsidTr="00F37082">
        <w:trPr>
          <w:trHeight w:val="284"/>
        </w:trPr>
        <w:tc>
          <w:tcPr>
            <w:tcW w:w="5000" w:type="pct"/>
            <w:gridSpan w:val="3"/>
            <w:tcBorders>
              <w:top w:val="nil"/>
              <w:left w:val="nil"/>
              <w:bottom w:val="nil"/>
              <w:right w:val="nil"/>
            </w:tcBorders>
            <w:vAlign w:val="center"/>
          </w:tcPr>
          <w:p w14:paraId="1EEF6503" w14:textId="77777777" w:rsidR="00790D0B" w:rsidRPr="00F94536" w:rsidRDefault="00790D0B" w:rsidP="00790D0B">
            <w:pPr>
              <w:tabs>
                <w:tab w:val="left" w:pos="2581"/>
              </w:tabs>
              <w:spacing w:after="0"/>
              <w:rPr>
                <w:rFonts w:ascii="Open Sans" w:hAnsi="Open Sans"/>
                <w:iCs/>
                <w:color w:val="000000" w:themeColor="text1"/>
              </w:rPr>
            </w:pPr>
            <w:r w:rsidRPr="00F94536">
              <w:rPr>
                <w:rFonts w:ascii="Open Sans" w:hAnsi="Open Sans"/>
                <w:iCs/>
                <w:color w:val="000000" w:themeColor="text1"/>
              </w:rPr>
              <w:t>Period of Employment (start and end date)</w:t>
            </w:r>
          </w:p>
        </w:tc>
      </w:tr>
      <w:tr w:rsidR="00790D0B" w:rsidRPr="00F94536" w14:paraId="059EBD3C" w14:textId="77777777" w:rsidTr="00F37082">
        <w:trPr>
          <w:trHeight w:val="284"/>
        </w:trPr>
        <w:sdt>
          <w:sdtPr>
            <w:rPr>
              <w:color w:val="44546A" w:themeColor="text2"/>
            </w:rPr>
            <w:id w:val="380369162"/>
            <w:placeholder>
              <w:docPart w:val="25542AA8F6364DA0A55D886E701613F7"/>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2ACCC3" w14:textId="77777777" w:rsidR="00790D0B" w:rsidRPr="00F94536" w:rsidRDefault="00790D0B" w:rsidP="00790D0B">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66FE3B31" w14:textId="77777777" w:rsidR="00790D0B" w:rsidRPr="00F94536" w:rsidRDefault="00790D0B" w:rsidP="00790D0B">
            <w:pPr>
              <w:tabs>
                <w:tab w:val="left" w:pos="2581"/>
              </w:tabs>
              <w:spacing w:after="0"/>
              <w:rPr>
                <w:rFonts w:ascii="Open Sans" w:hAnsi="Open Sans"/>
                <w:iCs/>
                <w:color w:val="1F3864" w:themeColor="accent5" w:themeShade="80"/>
              </w:rPr>
            </w:pPr>
            <w:r w:rsidRPr="00F94536">
              <w:rPr>
                <w:rFonts w:ascii="Open Sans" w:hAnsi="Open Sans"/>
                <w:iCs/>
                <w:color w:val="1F3864" w:themeColor="accent5" w:themeShade="80"/>
              </w:rPr>
              <w:t xml:space="preserve">to </w:t>
            </w:r>
          </w:p>
        </w:tc>
        <w:sdt>
          <w:sdtPr>
            <w:rPr>
              <w:color w:val="44546A" w:themeColor="text2"/>
            </w:rPr>
            <w:id w:val="1795090474"/>
            <w:placeholder>
              <w:docPart w:val="06837366C1BA458BAD06E8201EF0CA80"/>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1A549" w14:textId="77777777" w:rsidR="00790D0B" w:rsidRPr="00F94536" w:rsidRDefault="00790D0B" w:rsidP="00790D0B">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35CE66DD" w14:textId="77777777" w:rsidR="00790D0B" w:rsidRPr="00F94536" w:rsidRDefault="00790D0B" w:rsidP="00790D0B">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790D0B" w:rsidRPr="00F94536" w14:paraId="03EE9978" w14:textId="77777777" w:rsidTr="00790D0B">
        <w:trPr>
          <w:trHeight w:val="284"/>
        </w:trPr>
        <w:tc>
          <w:tcPr>
            <w:tcW w:w="5000" w:type="pct"/>
            <w:tcBorders>
              <w:top w:val="nil"/>
              <w:left w:val="nil"/>
              <w:bottom w:val="single" w:sz="4" w:space="0" w:color="BFBFBF" w:themeColor="background1" w:themeShade="BF"/>
              <w:right w:val="nil"/>
            </w:tcBorders>
            <w:vAlign w:val="center"/>
          </w:tcPr>
          <w:p w14:paraId="4A4CEB60" w14:textId="77777777" w:rsidR="00790D0B" w:rsidRPr="00F94536" w:rsidRDefault="00790D0B" w:rsidP="00790D0B">
            <w:pPr>
              <w:tabs>
                <w:tab w:val="left" w:pos="2581"/>
              </w:tabs>
              <w:spacing w:after="0"/>
              <w:rPr>
                <w:rFonts w:ascii="Open Sans" w:hAnsi="Open Sans"/>
                <w:iCs/>
                <w:color w:val="000000" w:themeColor="text1"/>
              </w:rPr>
            </w:pPr>
            <w:r w:rsidRPr="00F94536">
              <w:rPr>
                <w:rFonts w:ascii="Open Sans" w:hAnsi="Open Sans"/>
                <w:iCs/>
                <w:color w:val="000000" w:themeColor="text1"/>
              </w:rPr>
              <w:t>Role Description (including how it is relevant to providing aged care)</w:t>
            </w:r>
          </w:p>
        </w:tc>
      </w:tr>
      <w:tr w:rsidR="00790D0B" w:rsidRPr="00F94536" w14:paraId="696B81D6"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825107" w14:textId="77777777" w:rsidR="00790D0B" w:rsidRPr="00F94536" w:rsidRDefault="00790D0B" w:rsidP="00790D0B">
            <w:pPr>
              <w:tabs>
                <w:tab w:val="left" w:pos="2581"/>
              </w:tabs>
              <w:spacing w:after="0"/>
              <w:rPr>
                <w:rFonts w:ascii="Open Sans" w:hAnsi="Open Sans"/>
                <w:iCs/>
                <w:color w:val="1F3864" w:themeColor="accent5" w:themeShade="80"/>
              </w:rPr>
            </w:pPr>
          </w:p>
        </w:tc>
      </w:tr>
    </w:tbl>
    <w:p w14:paraId="5C60D82A" w14:textId="77777777" w:rsidR="00790D0B" w:rsidRPr="00F94536" w:rsidRDefault="00790D0B" w:rsidP="00790D0B">
      <w:pPr>
        <w:tabs>
          <w:tab w:val="left" w:pos="2977"/>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790D0B" w:rsidRPr="00F94536" w14:paraId="7B49141E" w14:textId="77777777" w:rsidTr="00790D0B">
        <w:trPr>
          <w:trHeight w:val="284"/>
        </w:trPr>
        <w:tc>
          <w:tcPr>
            <w:tcW w:w="5000" w:type="pct"/>
            <w:tcBorders>
              <w:top w:val="nil"/>
              <w:left w:val="nil"/>
              <w:bottom w:val="single" w:sz="4" w:space="0" w:color="BFBFBF" w:themeColor="background1" w:themeShade="BF"/>
              <w:right w:val="nil"/>
            </w:tcBorders>
            <w:vAlign w:val="center"/>
          </w:tcPr>
          <w:p w14:paraId="0A51B2E8" w14:textId="77777777" w:rsidR="00790D0B" w:rsidRPr="00F94536" w:rsidRDefault="00790D0B" w:rsidP="00790D0B">
            <w:pPr>
              <w:tabs>
                <w:tab w:val="left" w:pos="2581"/>
              </w:tabs>
              <w:spacing w:after="0"/>
              <w:rPr>
                <w:rFonts w:ascii="Open Sans" w:hAnsi="Open Sans"/>
                <w:iCs/>
                <w:color w:val="000000" w:themeColor="text1"/>
              </w:rPr>
            </w:pPr>
            <w:r w:rsidRPr="00F94536">
              <w:rPr>
                <w:rFonts w:ascii="Open Sans" w:hAnsi="Open Sans"/>
                <w:iCs/>
                <w:color w:val="000000" w:themeColor="text1"/>
              </w:rPr>
              <w:t>Employer 3</w:t>
            </w:r>
          </w:p>
        </w:tc>
      </w:tr>
      <w:tr w:rsidR="00790D0B" w:rsidRPr="00F94536" w14:paraId="33DB0018"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95B8B0" w14:textId="77777777" w:rsidR="00790D0B" w:rsidRPr="00F94536" w:rsidRDefault="00790D0B" w:rsidP="00790D0B">
            <w:pPr>
              <w:tabs>
                <w:tab w:val="left" w:pos="2581"/>
              </w:tabs>
              <w:spacing w:after="0"/>
              <w:rPr>
                <w:rFonts w:ascii="Open Sans" w:hAnsi="Open Sans"/>
                <w:iCs/>
                <w:color w:val="1F3864" w:themeColor="accent5" w:themeShade="80"/>
              </w:rPr>
            </w:pPr>
          </w:p>
        </w:tc>
      </w:tr>
    </w:tbl>
    <w:p w14:paraId="739F6F7C" w14:textId="77777777" w:rsidR="00790D0B" w:rsidRPr="00F94536" w:rsidRDefault="00790D0B" w:rsidP="00790D0B">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64"/>
        <w:gridCol w:w="427"/>
        <w:gridCol w:w="4747"/>
      </w:tblGrid>
      <w:tr w:rsidR="00790D0B" w:rsidRPr="00F94536" w14:paraId="70031CB5" w14:textId="77777777" w:rsidTr="00F37082">
        <w:trPr>
          <w:trHeight w:val="284"/>
        </w:trPr>
        <w:tc>
          <w:tcPr>
            <w:tcW w:w="5000" w:type="pct"/>
            <w:gridSpan w:val="3"/>
            <w:tcBorders>
              <w:top w:val="nil"/>
              <w:left w:val="nil"/>
              <w:bottom w:val="nil"/>
              <w:right w:val="nil"/>
            </w:tcBorders>
            <w:vAlign w:val="center"/>
          </w:tcPr>
          <w:p w14:paraId="4684CEEC" w14:textId="77777777" w:rsidR="00790D0B" w:rsidRPr="00F94536" w:rsidRDefault="00790D0B" w:rsidP="00790D0B">
            <w:pPr>
              <w:tabs>
                <w:tab w:val="left" w:pos="2581"/>
              </w:tabs>
              <w:spacing w:after="0"/>
              <w:rPr>
                <w:rFonts w:ascii="Open Sans" w:hAnsi="Open Sans"/>
                <w:iCs/>
                <w:color w:val="000000" w:themeColor="text1"/>
              </w:rPr>
            </w:pPr>
            <w:r w:rsidRPr="00F94536">
              <w:rPr>
                <w:rFonts w:ascii="Open Sans" w:hAnsi="Open Sans"/>
                <w:iCs/>
                <w:color w:val="000000" w:themeColor="text1"/>
              </w:rPr>
              <w:t>Period of Employment (start and end date)</w:t>
            </w:r>
          </w:p>
        </w:tc>
      </w:tr>
      <w:tr w:rsidR="00790D0B" w:rsidRPr="00F94536" w14:paraId="4C12793F" w14:textId="77777777" w:rsidTr="00F37082">
        <w:trPr>
          <w:trHeight w:val="284"/>
        </w:trPr>
        <w:sdt>
          <w:sdtPr>
            <w:rPr>
              <w:color w:val="44546A" w:themeColor="text2"/>
            </w:rPr>
            <w:id w:val="977644757"/>
            <w:placeholder>
              <w:docPart w:val="830ADA7699B4456CAA7088BD5E04BFA2"/>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137F3" w14:textId="77777777" w:rsidR="00790D0B" w:rsidRPr="00F94536" w:rsidRDefault="00790D0B" w:rsidP="00790D0B">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0C7C4A36" w14:textId="77777777" w:rsidR="00790D0B" w:rsidRPr="00F94536" w:rsidRDefault="00790D0B" w:rsidP="00790D0B">
            <w:pPr>
              <w:tabs>
                <w:tab w:val="left" w:pos="2581"/>
              </w:tabs>
              <w:spacing w:after="0"/>
              <w:rPr>
                <w:rFonts w:ascii="Open Sans" w:hAnsi="Open Sans"/>
                <w:iCs/>
                <w:color w:val="1F3864" w:themeColor="accent5" w:themeShade="80"/>
              </w:rPr>
            </w:pPr>
            <w:r w:rsidRPr="00F94536">
              <w:rPr>
                <w:rFonts w:ascii="Open Sans" w:hAnsi="Open Sans"/>
                <w:iCs/>
                <w:color w:val="1F3864" w:themeColor="accent5" w:themeShade="80"/>
              </w:rPr>
              <w:t xml:space="preserve">to </w:t>
            </w:r>
          </w:p>
        </w:tc>
        <w:sdt>
          <w:sdtPr>
            <w:rPr>
              <w:color w:val="44546A" w:themeColor="text2"/>
            </w:rPr>
            <w:id w:val="-850948582"/>
            <w:placeholder>
              <w:docPart w:val="F50EE4B440E24548A2CE4997155D71CF"/>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37A06F" w14:textId="77777777" w:rsidR="00790D0B" w:rsidRPr="00F94536" w:rsidRDefault="00790D0B" w:rsidP="00790D0B">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7BC24531" w14:textId="77777777" w:rsidR="00790D0B" w:rsidRPr="00F94536" w:rsidRDefault="00790D0B" w:rsidP="00790D0B">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790D0B" w:rsidRPr="00F94536" w14:paraId="0A3F1A03" w14:textId="77777777" w:rsidTr="00790D0B">
        <w:trPr>
          <w:trHeight w:val="284"/>
        </w:trPr>
        <w:tc>
          <w:tcPr>
            <w:tcW w:w="5000" w:type="pct"/>
            <w:tcBorders>
              <w:top w:val="nil"/>
              <w:left w:val="nil"/>
              <w:bottom w:val="single" w:sz="4" w:space="0" w:color="BFBFBF" w:themeColor="background1" w:themeShade="BF"/>
              <w:right w:val="nil"/>
            </w:tcBorders>
            <w:vAlign w:val="center"/>
          </w:tcPr>
          <w:p w14:paraId="66E56ACD" w14:textId="77777777" w:rsidR="00790D0B" w:rsidRPr="00F94536" w:rsidRDefault="00790D0B" w:rsidP="00790D0B">
            <w:pPr>
              <w:tabs>
                <w:tab w:val="left" w:pos="2581"/>
              </w:tabs>
              <w:spacing w:after="0"/>
              <w:rPr>
                <w:rFonts w:ascii="Open Sans" w:hAnsi="Open Sans"/>
                <w:iCs/>
                <w:color w:val="000000" w:themeColor="text1"/>
              </w:rPr>
            </w:pPr>
            <w:r w:rsidRPr="00F94536">
              <w:rPr>
                <w:rFonts w:ascii="Open Sans" w:hAnsi="Open Sans"/>
                <w:iCs/>
                <w:color w:val="000000" w:themeColor="text1"/>
              </w:rPr>
              <w:t>Role Description (including how it is relevant to providing aged care)</w:t>
            </w:r>
          </w:p>
        </w:tc>
      </w:tr>
      <w:tr w:rsidR="00790D0B" w:rsidRPr="00F94536" w14:paraId="67F1FF60" w14:textId="77777777" w:rsidTr="00790D0B">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588E8" w14:textId="77777777" w:rsidR="00790D0B" w:rsidRPr="00F94536" w:rsidRDefault="00790D0B" w:rsidP="00790D0B">
            <w:pPr>
              <w:tabs>
                <w:tab w:val="left" w:pos="2581"/>
              </w:tabs>
              <w:spacing w:after="0"/>
              <w:rPr>
                <w:rFonts w:ascii="Open Sans" w:hAnsi="Open Sans"/>
                <w:iCs/>
                <w:color w:val="1F3864" w:themeColor="accent5" w:themeShade="80"/>
              </w:rPr>
            </w:pPr>
          </w:p>
        </w:tc>
      </w:tr>
    </w:tbl>
    <w:p w14:paraId="49DEF093" w14:textId="77777777" w:rsidR="002B5CD1" w:rsidRPr="00F94536" w:rsidRDefault="0017659B" w:rsidP="00C32766">
      <w:pPr>
        <w:pStyle w:val="Heading7"/>
        <w:spacing w:before="160" w:after="80"/>
        <w:rPr>
          <w:rFonts w:ascii="Open Sans" w:hAnsi="Open Sans" w:cs="Open Sans"/>
          <w:b/>
          <w:bCs/>
          <w:i w:val="0"/>
          <w:iCs w:val="0"/>
        </w:rPr>
      </w:pPr>
      <w:r w:rsidRPr="00F94536">
        <w:rPr>
          <w:rFonts w:ascii="Open Sans" w:hAnsi="Open Sans" w:cs="Open Sans"/>
          <w:b/>
          <w:bCs/>
          <w:i w:val="0"/>
          <w:iCs w:val="0"/>
        </w:rPr>
        <w:t xml:space="preserve">Statement confirming </w:t>
      </w:r>
      <w:r w:rsidR="009A7DF1" w:rsidRPr="00F94536">
        <w:rPr>
          <w:rFonts w:ascii="Open Sans" w:hAnsi="Open Sans" w:cs="Open Sans"/>
          <w:b/>
          <w:bCs/>
          <w:i w:val="0"/>
          <w:iCs w:val="0"/>
        </w:rPr>
        <w:t xml:space="preserve">key personnel </w:t>
      </w:r>
      <w:r w:rsidR="00080B62" w:rsidRPr="00F94536">
        <w:rPr>
          <w:rFonts w:ascii="Open Sans" w:hAnsi="Open Sans" w:cs="Open Sans"/>
          <w:b/>
          <w:bCs/>
          <w:i w:val="0"/>
          <w:iCs w:val="0"/>
        </w:rPr>
        <w:t xml:space="preserve">suitability </w:t>
      </w:r>
      <w:proofErr w:type="gramStart"/>
      <w:r w:rsidR="00080B62" w:rsidRPr="00F94536">
        <w:rPr>
          <w:rFonts w:ascii="Open Sans" w:hAnsi="Open Sans" w:cs="Open Sans"/>
          <w:b/>
          <w:bCs/>
          <w:i w:val="0"/>
          <w:iCs w:val="0"/>
        </w:rPr>
        <w:t>matters</w:t>
      </w:r>
      <w:proofErr w:type="gramEnd"/>
    </w:p>
    <w:p w14:paraId="08C0040F" w14:textId="77777777" w:rsidR="00DB2CC7" w:rsidRPr="00F94536" w:rsidRDefault="009D75B9" w:rsidP="00CB33C7">
      <w:pPr>
        <w:spacing w:after="80"/>
        <w:rPr>
          <w:rStyle w:val="normaltextrun"/>
        </w:rPr>
      </w:pPr>
      <w:r w:rsidRPr="00F94536">
        <w:rPr>
          <w:rStyle w:val="normaltextrun"/>
        </w:rPr>
        <w:t>I</w:t>
      </w:r>
      <w:r w:rsidR="0001396F" w:rsidRPr="00F94536">
        <w:rPr>
          <w:rStyle w:val="normaltextrun"/>
        </w:rPr>
        <w:t xml:space="preserve">n relation to </w:t>
      </w:r>
      <w:proofErr w:type="gramStart"/>
      <w:r w:rsidR="0001396F" w:rsidRPr="00F94536">
        <w:rPr>
          <w:rStyle w:val="normaltextrun"/>
        </w:rPr>
        <w:t>this key personnel</w:t>
      </w:r>
      <w:proofErr w:type="gramEnd"/>
      <w:r w:rsidR="0001396F" w:rsidRPr="00F94536">
        <w:rPr>
          <w:rStyle w:val="normaltextrun"/>
        </w:rPr>
        <w:t xml:space="preserve">, has </w:t>
      </w:r>
      <w:r w:rsidR="007B15AF" w:rsidRPr="00F94536">
        <w:rPr>
          <w:rStyle w:val="normaltextrun"/>
        </w:rPr>
        <w:t>the approved provider:</w:t>
      </w:r>
    </w:p>
    <w:p w14:paraId="49685FF5" w14:textId="77777777" w:rsidR="007B15AF" w:rsidRPr="00F94536" w:rsidRDefault="007B15AF" w:rsidP="00194901">
      <w:pPr>
        <w:pStyle w:val="ListParagraph"/>
        <w:numPr>
          <w:ilvl w:val="0"/>
          <w:numId w:val="5"/>
        </w:numPr>
        <w:rPr>
          <w:rStyle w:val="normaltextrun"/>
        </w:rPr>
      </w:pPr>
      <w:r w:rsidRPr="00F94536">
        <w:rPr>
          <w:rStyle w:val="normaltextrun"/>
        </w:rPr>
        <w:t>considered the suitability matters in relation to the individual; and</w:t>
      </w:r>
    </w:p>
    <w:p w14:paraId="44360FCC" w14:textId="77777777" w:rsidR="007B15AF" w:rsidRPr="00F94536" w:rsidRDefault="007B15AF" w:rsidP="00194901">
      <w:pPr>
        <w:pStyle w:val="ListParagraph"/>
        <w:numPr>
          <w:ilvl w:val="0"/>
          <w:numId w:val="5"/>
        </w:numPr>
        <w:rPr>
          <w:rStyle w:val="normaltextrun"/>
        </w:rPr>
      </w:pPr>
      <w:r w:rsidRPr="00F94536">
        <w:rPr>
          <w:rStyle w:val="normaltextrun"/>
        </w:rPr>
        <w:t>after considering those matters</w:t>
      </w:r>
      <w:r w:rsidR="00C76160" w:rsidRPr="00F94536">
        <w:rPr>
          <w:rStyle w:val="normaltextrun"/>
        </w:rPr>
        <w:t xml:space="preserve"> are </w:t>
      </w:r>
      <w:r w:rsidRPr="00F94536">
        <w:rPr>
          <w:rStyle w:val="normaltextrun"/>
        </w:rPr>
        <w:t>reasonably satisfied that the individual is suitable to be involved in the provision of aged care.</w:t>
      </w:r>
    </w:p>
    <w:p w14:paraId="6908DE1F" w14:textId="77777777" w:rsidR="002A62B6" w:rsidRPr="00F94536" w:rsidRDefault="003D7840" w:rsidP="00177DDC">
      <w:pPr>
        <w:tabs>
          <w:tab w:val="left" w:pos="4536"/>
          <w:tab w:val="left" w:pos="4678"/>
          <w:tab w:val="left" w:pos="6096"/>
        </w:tabs>
        <w:spacing w:after="40"/>
        <w:ind w:left="851" w:hanging="851"/>
        <w:rPr>
          <w:bCs/>
          <w:iCs/>
        </w:rPr>
      </w:pPr>
      <w:sdt>
        <w:sdtPr>
          <w:rPr>
            <w:rFonts w:eastAsia="MS Gothic"/>
            <w:caps/>
            <w:sz w:val="24"/>
            <w:szCs w:val="24"/>
          </w:rPr>
          <w:id w:val="2014412838"/>
          <w14:checkbox>
            <w14:checked w14:val="0"/>
            <w14:checkedState w14:val="2612" w14:font="MS Gothic"/>
            <w14:uncheckedState w14:val="2610" w14:font="MS Gothic"/>
          </w14:checkbox>
        </w:sdtPr>
        <w:sdtEndPr/>
        <w:sdtContent>
          <w:r w:rsidR="00B06874" w:rsidRPr="00F94536">
            <w:rPr>
              <w:rFonts w:ascii="Segoe UI Symbol" w:eastAsia="MS Gothic" w:hAnsi="Segoe UI Symbol" w:cs="Segoe UI Symbol"/>
              <w:caps/>
              <w:sz w:val="24"/>
              <w:szCs w:val="24"/>
            </w:rPr>
            <w:t>☐</w:t>
          </w:r>
        </w:sdtContent>
      </w:sdt>
      <w:r w:rsidR="00B06874" w:rsidRPr="00F94536">
        <w:rPr>
          <w:bCs/>
          <w:iCs/>
        </w:rPr>
        <w:t xml:space="preserve"> </w:t>
      </w:r>
      <w:r w:rsidR="00FC41B1" w:rsidRPr="00F94536">
        <w:rPr>
          <w:bCs/>
          <w:iCs/>
        </w:rPr>
        <w:t xml:space="preserve"> </w:t>
      </w:r>
      <w:r w:rsidR="00B06874" w:rsidRPr="00F94536">
        <w:rPr>
          <w:bCs/>
          <w:iCs/>
        </w:rPr>
        <w:t>Yes</w:t>
      </w:r>
      <w:r w:rsidR="00FD3BB3" w:rsidRPr="00F94536">
        <w:rPr>
          <w:bCs/>
          <w:iCs/>
        </w:rPr>
        <w:t xml:space="preserve"> – </w:t>
      </w:r>
      <w:r w:rsidR="00177DDC" w:rsidRPr="00F94536">
        <w:rPr>
          <w:bCs/>
          <w:iCs/>
        </w:rPr>
        <w:tab/>
      </w:r>
      <w:r w:rsidR="00C83771" w:rsidRPr="00F94536">
        <w:rPr>
          <w:bCs/>
          <w:iCs/>
          <w:color w:val="FF0000"/>
          <w:sz w:val="18"/>
        </w:rPr>
        <w:t xml:space="preserve">[Note: </w:t>
      </w:r>
      <w:r w:rsidR="002A62B6" w:rsidRPr="00F94536">
        <w:rPr>
          <w:bCs/>
          <w:iCs/>
          <w:color w:val="FF0000"/>
          <w:sz w:val="18"/>
        </w:rPr>
        <w:t xml:space="preserve">s53 of the Accountability Principles requires you to keep certain </w:t>
      </w:r>
      <w:r w:rsidR="00FD3BB3" w:rsidRPr="00F94536">
        <w:rPr>
          <w:bCs/>
          <w:iCs/>
          <w:color w:val="FF0000"/>
          <w:sz w:val="18"/>
        </w:rPr>
        <w:t>records</w:t>
      </w:r>
      <w:r w:rsidR="0069063D" w:rsidRPr="00F94536">
        <w:rPr>
          <w:bCs/>
          <w:iCs/>
          <w:color w:val="FF0000"/>
          <w:sz w:val="18"/>
        </w:rPr>
        <w:t>.  The Commission may, at any time seek to review these records as part of its monitoring powers]</w:t>
      </w:r>
    </w:p>
    <w:p w14:paraId="143E4360" w14:textId="77777777" w:rsidR="00B06874" w:rsidRPr="00F94536" w:rsidRDefault="003D7840" w:rsidP="0064407E">
      <w:pPr>
        <w:tabs>
          <w:tab w:val="left" w:pos="4536"/>
          <w:tab w:val="left" w:pos="4678"/>
          <w:tab w:val="left" w:pos="6096"/>
        </w:tabs>
        <w:spacing w:after="40"/>
      </w:pPr>
      <w:sdt>
        <w:sdtPr>
          <w:rPr>
            <w:rFonts w:eastAsia="MS Gothic"/>
            <w:caps/>
            <w:sz w:val="24"/>
            <w:szCs w:val="24"/>
          </w:rPr>
          <w:id w:val="-1678192606"/>
          <w14:checkbox>
            <w14:checked w14:val="0"/>
            <w14:checkedState w14:val="2612" w14:font="MS Gothic"/>
            <w14:uncheckedState w14:val="2610" w14:font="MS Gothic"/>
          </w14:checkbox>
        </w:sdtPr>
        <w:sdtEndPr/>
        <w:sdtContent>
          <w:r w:rsidR="00B06874" w:rsidRPr="00F94536">
            <w:rPr>
              <w:rFonts w:ascii="Segoe UI Symbol" w:eastAsia="MS Gothic" w:hAnsi="Segoe UI Symbol" w:cs="Segoe UI Symbol"/>
              <w:caps/>
              <w:sz w:val="24"/>
              <w:szCs w:val="24"/>
            </w:rPr>
            <w:t>☐</w:t>
          </w:r>
        </w:sdtContent>
      </w:sdt>
      <w:r w:rsidR="00B06874" w:rsidRPr="00F94536">
        <w:rPr>
          <w:bCs/>
          <w:iCs/>
        </w:rPr>
        <w:t xml:space="preserve"> </w:t>
      </w:r>
      <w:r w:rsidR="00FC41B1" w:rsidRPr="00F94536">
        <w:rPr>
          <w:bCs/>
          <w:iCs/>
        </w:rPr>
        <w:t xml:space="preserve"> </w:t>
      </w:r>
      <w:r w:rsidR="00B06874" w:rsidRPr="00F94536">
        <w:t xml:space="preserve">No </w:t>
      </w:r>
    </w:p>
    <w:p w14:paraId="33AB73DF" w14:textId="77777777" w:rsidR="00B06874" w:rsidRPr="00F94536" w:rsidRDefault="00B06874" w:rsidP="0064407E">
      <w:pPr>
        <w:spacing w:after="80"/>
        <w:rPr>
          <w:rStyle w:val="normaltextrun"/>
        </w:rPr>
      </w:pPr>
    </w:p>
    <w:p w14:paraId="5388FC1D" w14:textId="25D22FC6" w:rsidR="00864516" w:rsidRPr="00F94536" w:rsidRDefault="00864516" w:rsidP="004F6739">
      <w:pPr>
        <w:pStyle w:val="Heading3"/>
      </w:pPr>
      <w:r w:rsidRPr="00F94536">
        <w:t xml:space="preserve">Key Personnel </w:t>
      </w:r>
      <w:r w:rsidR="001A238D" w:rsidRPr="00F94536">
        <w:t>2</w:t>
      </w:r>
    </w:p>
    <w:p w14:paraId="03791EA3" w14:textId="77777777" w:rsidR="0042073C" w:rsidRPr="00F94536" w:rsidRDefault="0042073C" w:rsidP="0042073C">
      <w:pPr>
        <w:tabs>
          <w:tab w:val="left" w:pos="1276"/>
          <w:tab w:val="left" w:pos="2410"/>
          <w:tab w:val="left" w:pos="4111"/>
        </w:tabs>
        <w:ind w:left="68"/>
      </w:pPr>
      <w:r w:rsidRPr="00F94536">
        <w:rPr>
          <w:lang w:val="en-US"/>
        </w:rPr>
        <w:t>Tick as applicable:</w:t>
      </w:r>
      <w:r w:rsidRPr="00F94536">
        <w:rPr>
          <w:lang w:val="en-US"/>
        </w:rPr>
        <w:tab/>
        <w:t xml:space="preserve"> </w:t>
      </w:r>
      <w:sdt>
        <w:sdtPr>
          <w:rPr>
            <w:caps/>
            <w:sz w:val="24"/>
            <w:szCs w:val="24"/>
          </w:rPr>
          <w:id w:val="-1577970583"/>
          <w14:checkbox>
            <w14:checked w14:val="0"/>
            <w14:checkedState w14:val="2612" w14:font="MS Gothic"/>
            <w14:uncheckedState w14:val="2610" w14:font="MS Gothic"/>
          </w14:checkbox>
        </w:sdtPr>
        <w:sdtEndPr/>
        <w:sdtContent>
          <w:r w:rsidRPr="00F94536">
            <w:rPr>
              <w:rFonts w:ascii="Segoe UI Symbol" w:eastAsia="MS Gothic" w:hAnsi="Segoe UI Symbol" w:cs="Segoe UI Symbol"/>
              <w:caps/>
              <w:sz w:val="24"/>
              <w:szCs w:val="24"/>
            </w:rPr>
            <w:t>☐</w:t>
          </w:r>
        </w:sdtContent>
      </w:sdt>
      <w:r w:rsidRPr="00F94536">
        <w:rPr>
          <w:bCs/>
          <w:iCs/>
        </w:rPr>
        <w:t xml:space="preserve">  Add</w:t>
      </w:r>
      <w:r w:rsidRPr="00F94536">
        <w:rPr>
          <w:bCs/>
          <w:iCs/>
        </w:rPr>
        <w:tab/>
      </w:r>
      <w:r w:rsidRPr="00F94536">
        <w:rPr>
          <w:bCs/>
          <w:iCs/>
        </w:rPr>
        <w:tab/>
      </w:r>
      <w:sdt>
        <w:sdtPr>
          <w:rPr>
            <w:caps/>
            <w:sz w:val="24"/>
            <w:szCs w:val="24"/>
          </w:rPr>
          <w:id w:val="1104457406"/>
          <w14:checkbox>
            <w14:checked w14:val="0"/>
            <w14:checkedState w14:val="2612" w14:font="MS Gothic"/>
            <w14:uncheckedState w14:val="2610" w14:font="MS Gothic"/>
          </w14:checkbox>
        </w:sdtPr>
        <w:sdtEndPr/>
        <w:sdtContent>
          <w:r w:rsidRPr="00F94536">
            <w:rPr>
              <w:rFonts w:ascii="Segoe UI Symbol" w:eastAsia="MS Gothic" w:hAnsi="Segoe UI Symbol" w:cs="Segoe UI Symbol"/>
              <w:caps/>
              <w:sz w:val="24"/>
              <w:szCs w:val="24"/>
            </w:rPr>
            <w:t>☐</w:t>
          </w:r>
        </w:sdtContent>
      </w:sdt>
      <w:r w:rsidRPr="00F94536">
        <w:rPr>
          <w:bCs/>
          <w:iCs/>
        </w:rPr>
        <w:t xml:space="preserve">  </w:t>
      </w:r>
      <w:r w:rsidRPr="00F94536">
        <w:t>Update</w:t>
      </w:r>
    </w:p>
    <w:p w14:paraId="0B7F85BE" w14:textId="77777777" w:rsidR="0042073C" w:rsidRPr="00F94536" w:rsidRDefault="0042073C" w:rsidP="0042073C">
      <w:pPr>
        <w:rPr>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1129"/>
        <w:gridCol w:w="223"/>
        <w:gridCol w:w="2759"/>
        <w:gridCol w:w="236"/>
        <w:gridCol w:w="2316"/>
        <w:gridCol w:w="225"/>
        <w:gridCol w:w="53"/>
        <w:gridCol w:w="2698"/>
      </w:tblGrid>
      <w:tr w:rsidR="00473032" w:rsidRPr="00F94536" w14:paraId="52D2F2D3" w14:textId="77777777" w:rsidTr="004F4148">
        <w:trPr>
          <w:trHeight w:val="284"/>
        </w:trPr>
        <w:tc>
          <w:tcPr>
            <w:tcW w:w="1129" w:type="dxa"/>
            <w:tcBorders>
              <w:bottom w:val="single" w:sz="4" w:space="0" w:color="BFBFBF" w:themeColor="background1" w:themeShade="BF"/>
            </w:tcBorders>
            <w:vAlign w:val="center"/>
          </w:tcPr>
          <w:p w14:paraId="3BB21434"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Title</w:t>
            </w:r>
          </w:p>
        </w:tc>
        <w:tc>
          <w:tcPr>
            <w:tcW w:w="223" w:type="dxa"/>
          </w:tcPr>
          <w:p w14:paraId="39BDEEE0" w14:textId="77777777" w:rsidR="00473032" w:rsidRPr="00F94536" w:rsidRDefault="00473032" w:rsidP="004F4148">
            <w:pPr>
              <w:tabs>
                <w:tab w:val="left" w:pos="4536"/>
              </w:tabs>
              <w:spacing w:after="0"/>
              <w:rPr>
                <w:rFonts w:ascii="Open Sans" w:hAnsi="Open Sans"/>
                <w:color w:val="000000" w:themeColor="text1"/>
              </w:rPr>
            </w:pPr>
          </w:p>
        </w:tc>
        <w:tc>
          <w:tcPr>
            <w:tcW w:w="2759" w:type="dxa"/>
            <w:tcBorders>
              <w:bottom w:val="single" w:sz="4" w:space="0" w:color="BFBFBF" w:themeColor="background1" w:themeShade="BF"/>
            </w:tcBorders>
          </w:tcPr>
          <w:p w14:paraId="4681D500"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First name</w:t>
            </w:r>
          </w:p>
        </w:tc>
        <w:tc>
          <w:tcPr>
            <w:tcW w:w="236" w:type="dxa"/>
          </w:tcPr>
          <w:p w14:paraId="7DD541BB" w14:textId="77777777" w:rsidR="00473032" w:rsidRPr="00F94536" w:rsidRDefault="00473032" w:rsidP="004F4148">
            <w:pPr>
              <w:tabs>
                <w:tab w:val="left" w:pos="4536"/>
              </w:tabs>
              <w:spacing w:after="0"/>
              <w:rPr>
                <w:rFonts w:ascii="Open Sans" w:hAnsi="Open Sans"/>
                <w:color w:val="000000" w:themeColor="text1"/>
              </w:rPr>
            </w:pPr>
          </w:p>
        </w:tc>
        <w:tc>
          <w:tcPr>
            <w:tcW w:w="2316" w:type="dxa"/>
            <w:tcBorders>
              <w:bottom w:val="single" w:sz="4" w:space="0" w:color="BFBFBF" w:themeColor="background1" w:themeShade="BF"/>
            </w:tcBorders>
          </w:tcPr>
          <w:p w14:paraId="79478FE0"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Middle name</w:t>
            </w:r>
          </w:p>
        </w:tc>
        <w:tc>
          <w:tcPr>
            <w:tcW w:w="225" w:type="dxa"/>
          </w:tcPr>
          <w:p w14:paraId="496788C6" w14:textId="77777777" w:rsidR="00473032" w:rsidRPr="00F94536" w:rsidRDefault="00473032" w:rsidP="004F4148">
            <w:pPr>
              <w:tabs>
                <w:tab w:val="left" w:pos="4536"/>
              </w:tabs>
              <w:spacing w:after="0"/>
              <w:rPr>
                <w:rFonts w:ascii="Open Sans" w:hAnsi="Open Sans"/>
                <w:color w:val="000000" w:themeColor="text1"/>
              </w:rPr>
            </w:pPr>
          </w:p>
        </w:tc>
        <w:tc>
          <w:tcPr>
            <w:tcW w:w="2751" w:type="dxa"/>
            <w:gridSpan w:val="2"/>
            <w:vAlign w:val="center"/>
          </w:tcPr>
          <w:p w14:paraId="23F6EC46"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Last Name</w:t>
            </w:r>
          </w:p>
        </w:tc>
      </w:tr>
      <w:tr w:rsidR="00473032" w:rsidRPr="00F94536" w14:paraId="68CAB2A3" w14:textId="77777777" w:rsidTr="004F4148">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A67BE" w14:textId="77777777" w:rsidR="00473032" w:rsidRPr="00F94536" w:rsidRDefault="00473032" w:rsidP="004F4148">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vAlign w:val="center"/>
          </w:tcPr>
          <w:p w14:paraId="672A8464" w14:textId="77777777" w:rsidR="00473032" w:rsidRPr="00F94536" w:rsidRDefault="00473032" w:rsidP="004F4148">
            <w:pPr>
              <w:tabs>
                <w:tab w:val="left" w:pos="4536"/>
              </w:tabs>
              <w:spacing w:after="0"/>
              <w:rPr>
                <w:rFonts w:ascii="Open Sans" w:hAnsi="Open Sans"/>
                <w:color w:val="000000" w:themeColor="text1"/>
              </w:rPr>
            </w:pP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25DC26" w14:textId="77777777" w:rsidR="00473032" w:rsidRPr="00F94536" w:rsidRDefault="00473032" w:rsidP="004F4148">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c>
          <w:tcPr>
            <w:tcW w:w="236" w:type="dxa"/>
            <w:tcBorders>
              <w:left w:val="single" w:sz="4" w:space="0" w:color="BFBFBF" w:themeColor="background1" w:themeShade="BF"/>
              <w:right w:val="single" w:sz="4" w:space="0" w:color="BFBFBF" w:themeColor="background1" w:themeShade="BF"/>
            </w:tcBorders>
          </w:tcPr>
          <w:p w14:paraId="787B9D41" w14:textId="77777777" w:rsidR="00473032" w:rsidRPr="00F94536" w:rsidRDefault="00473032" w:rsidP="004F4148">
            <w:pPr>
              <w:tabs>
                <w:tab w:val="left" w:pos="4536"/>
              </w:tabs>
              <w:spacing w:after="0"/>
              <w:rPr>
                <w:rFonts w:ascii="Open Sans" w:hAnsi="Open Sans"/>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CC5B1" w14:textId="77777777" w:rsidR="00473032" w:rsidRPr="00F94536" w:rsidRDefault="00473032" w:rsidP="004F4148">
            <w:pPr>
              <w:tabs>
                <w:tab w:val="left" w:pos="4536"/>
              </w:tabs>
              <w:spacing w:after="0"/>
              <w:rPr>
                <w:rFonts w:ascii="Open Sans" w:hAnsi="Open Sans"/>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5148F389" w14:textId="77777777" w:rsidR="00473032" w:rsidRPr="00F94536" w:rsidRDefault="00473032" w:rsidP="004F4148">
            <w:pPr>
              <w:tabs>
                <w:tab w:val="left" w:pos="4536"/>
              </w:tabs>
              <w:spacing w:after="0"/>
              <w:ind w:left="1"/>
              <w:rPr>
                <w:rFonts w:ascii="Open Sans" w:hAnsi="Open Sans"/>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B3BF9C" w14:textId="77777777" w:rsidR="00473032" w:rsidRPr="00F94536" w:rsidRDefault="00473032" w:rsidP="004F4148">
            <w:pPr>
              <w:tabs>
                <w:tab w:val="left" w:pos="4536"/>
              </w:tabs>
              <w:spacing w:after="0"/>
              <w:rPr>
                <w:rFonts w:ascii="Open Sans" w:hAnsi="Open Sans"/>
                <w:color w:val="000000" w:themeColor="text1"/>
              </w:rPr>
            </w:pPr>
          </w:p>
        </w:tc>
      </w:tr>
    </w:tbl>
    <w:p w14:paraId="5CA2D249" w14:textId="77777777" w:rsidR="00864516" w:rsidRPr="00F94536" w:rsidRDefault="00864516" w:rsidP="00864516">
      <w:pPr>
        <w:tabs>
          <w:tab w:val="left" w:pos="4820"/>
        </w:tabs>
        <w:spacing w:after="0"/>
        <w:rPr>
          <w:sz w:val="4"/>
          <w:szCs w:val="4"/>
        </w:rPr>
      </w:pPr>
    </w:p>
    <w:p w14:paraId="6D6A11F5" w14:textId="77777777" w:rsidR="00864516" w:rsidRPr="00F94536" w:rsidRDefault="00864516" w:rsidP="00864516">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4536" w14:paraId="0411D9C9" w14:textId="77777777" w:rsidTr="00877996">
        <w:trPr>
          <w:trHeight w:val="284"/>
        </w:trPr>
        <w:tc>
          <w:tcPr>
            <w:tcW w:w="4536" w:type="dxa"/>
            <w:tcBorders>
              <w:top w:val="nil"/>
              <w:left w:val="nil"/>
              <w:bottom w:val="single" w:sz="4" w:space="0" w:color="BFBFBF" w:themeColor="background1" w:themeShade="BF"/>
              <w:right w:val="nil"/>
            </w:tcBorders>
            <w:vAlign w:val="center"/>
          </w:tcPr>
          <w:p w14:paraId="193FE33C"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Former Name (if applicable)</w:t>
            </w:r>
          </w:p>
        </w:tc>
        <w:tc>
          <w:tcPr>
            <w:tcW w:w="57" w:type="dxa"/>
            <w:tcBorders>
              <w:top w:val="nil"/>
              <w:left w:val="nil"/>
              <w:bottom w:val="nil"/>
              <w:right w:val="nil"/>
            </w:tcBorders>
          </w:tcPr>
          <w:p w14:paraId="42FD38C2" w14:textId="77777777" w:rsidR="00864516" w:rsidRPr="00F94536" w:rsidRDefault="00864516" w:rsidP="00877996">
            <w:pPr>
              <w:tabs>
                <w:tab w:val="left" w:pos="4536"/>
              </w:tabs>
              <w:spacing w:after="0"/>
              <w:rPr>
                <w:rFonts w:ascii="Open Sans" w:hAnsi="Open Sans"/>
                <w:color w:val="000000" w:themeColor="text1"/>
              </w:rPr>
            </w:pPr>
          </w:p>
        </w:tc>
        <w:tc>
          <w:tcPr>
            <w:tcW w:w="4819" w:type="dxa"/>
            <w:tcBorders>
              <w:top w:val="nil"/>
              <w:left w:val="nil"/>
              <w:bottom w:val="single" w:sz="4" w:space="0" w:color="BFBFBF" w:themeColor="background1" w:themeShade="BF"/>
              <w:right w:val="nil"/>
            </w:tcBorders>
            <w:vAlign w:val="center"/>
          </w:tcPr>
          <w:p w14:paraId="07773AA7"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Preferred Name</w:t>
            </w:r>
          </w:p>
        </w:tc>
      </w:tr>
      <w:tr w:rsidR="00864516" w:rsidRPr="00F94536" w14:paraId="6177F90F" w14:textId="77777777" w:rsidTr="00877996">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DCA194" w14:textId="77777777" w:rsidR="00864516" w:rsidRPr="00F94536" w:rsidRDefault="00864516" w:rsidP="00877996">
            <w:pPr>
              <w:tabs>
                <w:tab w:val="left" w:pos="4536"/>
              </w:tabs>
              <w:spacing w:after="0"/>
              <w:rPr>
                <w:rFonts w:ascii="Open Sans" w:hAnsi="Open Sans"/>
                <w:color w:val="000000" w:themeColor="text1"/>
              </w:rPr>
            </w:pPr>
          </w:p>
        </w:tc>
        <w:tc>
          <w:tcPr>
            <w:tcW w:w="57" w:type="dxa"/>
            <w:tcBorders>
              <w:top w:val="nil"/>
              <w:left w:val="single" w:sz="4" w:space="0" w:color="BFBFBF" w:themeColor="background1" w:themeShade="BF"/>
              <w:bottom w:val="nil"/>
              <w:right w:val="single" w:sz="4" w:space="0" w:color="BFBFBF" w:themeColor="background1" w:themeShade="BF"/>
            </w:tcBorders>
          </w:tcPr>
          <w:p w14:paraId="1A2F6F07" w14:textId="77777777" w:rsidR="00864516" w:rsidRPr="00F94536" w:rsidRDefault="00864516" w:rsidP="00877996">
            <w:pPr>
              <w:tabs>
                <w:tab w:val="left" w:pos="4536"/>
              </w:tabs>
              <w:spacing w:after="0"/>
              <w:rPr>
                <w:rFonts w:ascii="Open Sans" w:hAnsi="Open Sans"/>
                <w:color w:val="000000" w:themeColor="text1"/>
              </w:rPr>
            </w:pP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C3253A" w14:textId="77777777" w:rsidR="00864516" w:rsidRPr="00F94536" w:rsidRDefault="00864516" w:rsidP="00877996">
            <w:pPr>
              <w:tabs>
                <w:tab w:val="left" w:pos="4536"/>
              </w:tabs>
              <w:spacing w:after="0"/>
              <w:rPr>
                <w:rFonts w:ascii="Open Sans" w:hAnsi="Open Sans"/>
                <w:color w:val="000000" w:themeColor="text1"/>
              </w:rPr>
            </w:pPr>
          </w:p>
        </w:tc>
      </w:tr>
    </w:tbl>
    <w:p w14:paraId="529AB03B" w14:textId="77777777" w:rsidR="00864516" w:rsidRPr="00F94536" w:rsidRDefault="00864516" w:rsidP="00864516">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2997"/>
        <w:gridCol w:w="223"/>
        <w:gridCol w:w="6419"/>
      </w:tblGrid>
      <w:tr w:rsidR="00864516" w:rsidRPr="00F94536" w14:paraId="589F5944" w14:textId="77777777" w:rsidTr="00877996">
        <w:trPr>
          <w:trHeight w:val="284"/>
        </w:trPr>
        <w:tc>
          <w:tcPr>
            <w:tcW w:w="2977" w:type="dxa"/>
            <w:tcBorders>
              <w:top w:val="nil"/>
              <w:left w:val="nil"/>
              <w:bottom w:val="single" w:sz="4" w:space="0" w:color="BFBFBF" w:themeColor="background1" w:themeShade="BF"/>
              <w:right w:val="nil"/>
            </w:tcBorders>
            <w:vAlign w:val="center"/>
          </w:tcPr>
          <w:p w14:paraId="1367A3F9"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Date of Birth</w:t>
            </w:r>
          </w:p>
        </w:tc>
        <w:tc>
          <w:tcPr>
            <w:tcW w:w="57" w:type="dxa"/>
            <w:tcBorders>
              <w:top w:val="nil"/>
              <w:left w:val="nil"/>
              <w:bottom w:val="nil"/>
              <w:right w:val="nil"/>
            </w:tcBorders>
          </w:tcPr>
          <w:p w14:paraId="0A0A4773" w14:textId="77777777" w:rsidR="00864516" w:rsidRPr="00F94536" w:rsidRDefault="00864516" w:rsidP="00877996">
            <w:pPr>
              <w:tabs>
                <w:tab w:val="left" w:pos="4536"/>
              </w:tabs>
              <w:spacing w:after="0"/>
              <w:rPr>
                <w:rFonts w:ascii="Open Sans" w:hAnsi="Open Sans"/>
                <w:color w:val="000000" w:themeColor="text1"/>
              </w:rPr>
            </w:pPr>
          </w:p>
        </w:tc>
        <w:tc>
          <w:tcPr>
            <w:tcW w:w="6378" w:type="dxa"/>
            <w:tcBorders>
              <w:top w:val="nil"/>
              <w:left w:val="nil"/>
              <w:bottom w:val="single" w:sz="4" w:space="0" w:color="BFBFBF" w:themeColor="background1" w:themeShade="BF"/>
              <w:right w:val="nil"/>
            </w:tcBorders>
            <w:vAlign w:val="center"/>
          </w:tcPr>
          <w:p w14:paraId="4763BEE6"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Position Title</w:t>
            </w:r>
          </w:p>
        </w:tc>
      </w:tr>
      <w:tr w:rsidR="00864516" w:rsidRPr="00F94536" w14:paraId="536F131F" w14:textId="77777777" w:rsidTr="00877996">
        <w:trPr>
          <w:trHeight w:val="284"/>
        </w:trPr>
        <w:sdt>
          <w:sdtPr>
            <w:rPr>
              <w:color w:val="44546A" w:themeColor="text2"/>
            </w:rPr>
            <w:id w:val="1984506488"/>
            <w:placeholder>
              <w:docPart w:val="A3C7001FC78E4830966566836736C369"/>
            </w:placeholder>
            <w:showingPlcHdr/>
            <w:date>
              <w:dateFormat w:val="d MMMM yyyy"/>
              <w:lid w:val="en-AU"/>
              <w:storeMappedDataAs w:val="dateTime"/>
              <w:calendar w:val="gregorian"/>
            </w:date>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306C21" w14:textId="77777777" w:rsidR="00864516" w:rsidRPr="00F94536" w:rsidRDefault="00864516"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00B11372" w14:textId="77777777" w:rsidR="00864516" w:rsidRPr="00F94536" w:rsidRDefault="00864516" w:rsidP="00877996">
            <w:pPr>
              <w:tabs>
                <w:tab w:val="left" w:pos="4536"/>
              </w:tabs>
              <w:spacing w:after="0"/>
              <w:rPr>
                <w:rFonts w:ascii="Open Sans" w:hAnsi="Open Sans"/>
                <w:color w:val="000000" w:themeColor="text1"/>
              </w:rPr>
            </w:pP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43ADCB" w14:textId="77777777" w:rsidR="00864516" w:rsidRPr="00F94536" w:rsidRDefault="00864516" w:rsidP="00877996">
            <w:pPr>
              <w:tabs>
                <w:tab w:val="left" w:pos="4536"/>
              </w:tabs>
              <w:spacing w:after="0"/>
              <w:rPr>
                <w:rFonts w:ascii="Open Sans" w:hAnsi="Open Sans"/>
                <w:color w:val="000000" w:themeColor="text1"/>
              </w:rPr>
            </w:pPr>
          </w:p>
        </w:tc>
      </w:tr>
    </w:tbl>
    <w:p w14:paraId="673D7173" w14:textId="77777777" w:rsidR="00864516" w:rsidRPr="00F94536" w:rsidRDefault="00864516" w:rsidP="00864516">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843"/>
        <w:gridCol w:w="284"/>
        <w:gridCol w:w="1842"/>
        <w:gridCol w:w="284"/>
        <w:gridCol w:w="5386"/>
      </w:tblGrid>
      <w:tr w:rsidR="00F56021" w:rsidRPr="00F94536" w14:paraId="1D204379" w14:textId="77777777" w:rsidTr="00DF4914">
        <w:trPr>
          <w:trHeight w:val="284"/>
        </w:trPr>
        <w:tc>
          <w:tcPr>
            <w:tcW w:w="1843" w:type="dxa"/>
            <w:tcBorders>
              <w:top w:val="nil"/>
              <w:left w:val="nil"/>
              <w:bottom w:val="single" w:sz="4" w:space="0" w:color="BFBFBF" w:themeColor="background1" w:themeShade="BF"/>
              <w:right w:val="nil"/>
            </w:tcBorders>
            <w:vAlign w:val="center"/>
          </w:tcPr>
          <w:p w14:paraId="4B9305F2"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Phone - mobile</w:t>
            </w:r>
          </w:p>
        </w:tc>
        <w:tc>
          <w:tcPr>
            <w:tcW w:w="284" w:type="dxa"/>
            <w:tcBorders>
              <w:top w:val="nil"/>
              <w:left w:val="nil"/>
              <w:bottom w:val="nil"/>
              <w:right w:val="nil"/>
            </w:tcBorders>
          </w:tcPr>
          <w:p w14:paraId="6257FBCA" w14:textId="77777777" w:rsidR="00F56021" w:rsidRPr="00F94536" w:rsidRDefault="00F56021" w:rsidP="00DF4914">
            <w:pPr>
              <w:tabs>
                <w:tab w:val="left" w:pos="4536"/>
              </w:tabs>
              <w:spacing w:after="0"/>
              <w:rPr>
                <w:rFonts w:ascii="Open Sans" w:hAnsi="Open Sans"/>
                <w:color w:val="000000" w:themeColor="text1"/>
              </w:rPr>
            </w:pPr>
          </w:p>
        </w:tc>
        <w:tc>
          <w:tcPr>
            <w:tcW w:w="1842" w:type="dxa"/>
            <w:tcBorders>
              <w:top w:val="nil"/>
              <w:left w:val="nil"/>
              <w:bottom w:val="single" w:sz="4" w:space="0" w:color="BFBFBF" w:themeColor="background1" w:themeShade="BF"/>
              <w:right w:val="nil"/>
            </w:tcBorders>
            <w:vAlign w:val="center"/>
          </w:tcPr>
          <w:p w14:paraId="64635D48"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Phone - landline</w:t>
            </w:r>
          </w:p>
        </w:tc>
        <w:tc>
          <w:tcPr>
            <w:tcW w:w="284" w:type="dxa"/>
            <w:tcBorders>
              <w:top w:val="nil"/>
              <w:left w:val="nil"/>
              <w:bottom w:val="nil"/>
              <w:right w:val="nil"/>
            </w:tcBorders>
            <w:vAlign w:val="center"/>
          </w:tcPr>
          <w:p w14:paraId="52FE7862" w14:textId="77777777" w:rsidR="00F56021" w:rsidRPr="00F94536" w:rsidRDefault="00F56021" w:rsidP="00DF4914">
            <w:pPr>
              <w:tabs>
                <w:tab w:val="left" w:pos="4536"/>
              </w:tabs>
              <w:spacing w:after="0"/>
              <w:rPr>
                <w:rFonts w:ascii="Open Sans" w:hAnsi="Open Sans"/>
                <w:color w:val="000000" w:themeColor="text1"/>
              </w:rPr>
            </w:pPr>
          </w:p>
        </w:tc>
        <w:tc>
          <w:tcPr>
            <w:tcW w:w="5386" w:type="dxa"/>
            <w:tcBorders>
              <w:top w:val="nil"/>
              <w:left w:val="nil"/>
              <w:bottom w:val="single" w:sz="4" w:space="0" w:color="BFBFBF" w:themeColor="background1" w:themeShade="BF"/>
              <w:right w:val="nil"/>
            </w:tcBorders>
            <w:vAlign w:val="center"/>
          </w:tcPr>
          <w:p w14:paraId="075D30A8"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Email</w:t>
            </w:r>
          </w:p>
        </w:tc>
      </w:tr>
      <w:tr w:rsidR="00F56021" w:rsidRPr="00F94536" w14:paraId="0C203A46" w14:textId="77777777" w:rsidTr="00DF4914">
        <w:trPr>
          <w:trHeight w:val="284"/>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C93366" w14:textId="77777777" w:rsidR="00F56021" w:rsidRPr="00F94536" w:rsidRDefault="00F56021" w:rsidP="00DF4914">
            <w:pPr>
              <w:tabs>
                <w:tab w:val="left" w:pos="4536"/>
              </w:tabs>
              <w:spacing w:after="0"/>
              <w:rPr>
                <w:rFonts w:ascii="Open Sans" w:hAnsi="Open Sans"/>
                <w:color w:val="000000" w:themeColor="text1"/>
              </w:rPr>
            </w:pPr>
          </w:p>
        </w:tc>
        <w:tc>
          <w:tcPr>
            <w:tcW w:w="284" w:type="dxa"/>
            <w:tcBorders>
              <w:top w:val="nil"/>
              <w:left w:val="single" w:sz="4" w:space="0" w:color="BFBFBF" w:themeColor="background1" w:themeShade="BF"/>
              <w:bottom w:val="nil"/>
              <w:right w:val="single" w:sz="4" w:space="0" w:color="BFBFBF" w:themeColor="background1" w:themeShade="BF"/>
            </w:tcBorders>
          </w:tcPr>
          <w:p w14:paraId="36C5C3F8" w14:textId="77777777" w:rsidR="00F56021" w:rsidRPr="00F94536" w:rsidRDefault="00F56021" w:rsidP="00DF4914">
            <w:pPr>
              <w:tabs>
                <w:tab w:val="left" w:pos="4536"/>
              </w:tabs>
              <w:spacing w:after="0"/>
              <w:rPr>
                <w:rFonts w:ascii="Open Sans" w:hAnsi="Open Sans"/>
                <w:color w:val="000000" w:themeColor="text1"/>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BDAEE" w14:textId="77777777" w:rsidR="00F56021" w:rsidRPr="00F94536" w:rsidRDefault="00F56021" w:rsidP="00DF4914">
            <w:pPr>
              <w:tabs>
                <w:tab w:val="left" w:pos="4536"/>
              </w:tabs>
              <w:spacing w:after="0"/>
              <w:rPr>
                <w:rFonts w:ascii="Open Sans" w:hAnsi="Open Sans"/>
                <w:color w:val="000000" w:themeColor="text1"/>
              </w:rPr>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680AD47E" w14:textId="77777777" w:rsidR="00F56021" w:rsidRPr="00F94536" w:rsidRDefault="00F56021" w:rsidP="00DF4914">
            <w:pPr>
              <w:tabs>
                <w:tab w:val="left" w:pos="4536"/>
              </w:tabs>
              <w:spacing w:after="0"/>
              <w:rPr>
                <w:rFonts w:ascii="Open Sans" w:hAnsi="Open Sans"/>
                <w:color w:val="000000" w:themeColor="text1"/>
              </w:rPr>
            </w:pP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86E588" w14:textId="77777777" w:rsidR="00F56021" w:rsidRPr="00F94536" w:rsidRDefault="00F56021" w:rsidP="00DF4914">
            <w:pPr>
              <w:tabs>
                <w:tab w:val="left" w:pos="4536"/>
              </w:tabs>
              <w:spacing w:after="0"/>
              <w:rPr>
                <w:rFonts w:ascii="Open Sans" w:hAnsi="Open Sans"/>
                <w:color w:val="000000" w:themeColor="text1"/>
              </w:rPr>
            </w:pPr>
          </w:p>
        </w:tc>
      </w:tr>
    </w:tbl>
    <w:p w14:paraId="4B6834D2" w14:textId="77777777" w:rsidR="00F56021" w:rsidRPr="00F94536" w:rsidRDefault="00F56021" w:rsidP="00F56021">
      <w:pPr>
        <w:tabs>
          <w:tab w:val="left" w:pos="4820"/>
        </w:tabs>
        <w:spacing w:after="0"/>
        <w:rPr>
          <w:sz w:val="4"/>
          <w:szCs w:val="4"/>
        </w:rPr>
      </w:pPr>
    </w:p>
    <w:tbl>
      <w:tblPr>
        <w:tblStyle w:val="TableGrid"/>
        <w:tblW w:w="75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253"/>
        <w:gridCol w:w="425"/>
        <w:gridCol w:w="2835"/>
      </w:tblGrid>
      <w:tr w:rsidR="00F56021" w:rsidRPr="00F94536" w14:paraId="51005952" w14:textId="77777777" w:rsidTr="00DF4914">
        <w:trPr>
          <w:trHeight w:val="284"/>
        </w:trPr>
        <w:tc>
          <w:tcPr>
            <w:tcW w:w="4253" w:type="dxa"/>
            <w:tcBorders>
              <w:top w:val="nil"/>
              <w:left w:val="nil"/>
              <w:bottom w:val="single" w:sz="4" w:space="0" w:color="BFBFBF" w:themeColor="background1" w:themeShade="BF"/>
              <w:right w:val="nil"/>
            </w:tcBorders>
          </w:tcPr>
          <w:p w14:paraId="77BF3F42"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Preferred method of contact</w:t>
            </w:r>
          </w:p>
        </w:tc>
        <w:tc>
          <w:tcPr>
            <w:tcW w:w="425" w:type="dxa"/>
            <w:tcBorders>
              <w:top w:val="nil"/>
              <w:left w:val="nil"/>
              <w:bottom w:val="nil"/>
              <w:right w:val="nil"/>
            </w:tcBorders>
          </w:tcPr>
          <w:p w14:paraId="7EEAB5DE" w14:textId="77777777" w:rsidR="00F56021" w:rsidRPr="00F94536" w:rsidRDefault="00F56021" w:rsidP="00DF4914">
            <w:pPr>
              <w:tabs>
                <w:tab w:val="left" w:pos="4536"/>
              </w:tabs>
              <w:spacing w:after="0"/>
              <w:rPr>
                <w:rFonts w:ascii="Open Sans" w:hAnsi="Open Sans"/>
                <w:color w:val="000000" w:themeColor="text1"/>
              </w:rPr>
            </w:pPr>
          </w:p>
        </w:tc>
        <w:tc>
          <w:tcPr>
            <w:tcW w:w="2835" w:type="dxa"/>
            <w:tcBorders>
              <w:top w:val="nil"/>
              <w:left w:val="nil"/>
              <w:bottom w:val="single" w:sz="4" w:space="0" w:color="BFBFBF" w:themeColor="background1" w:themeShade="BF"/>
              <w:right w:val="nil"/>
            </w:tcBorders>
            <w:vAlign w:val="center"/>
          </w:tcPr>
          <w:p w14:paraId="0D4FFF43"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Start Date</w:t>
            </w:r>
          </w:p>
        </w:tc>
      </w:tr>
      <w:tr w:rsidR="00F56021" w:rsidRPr="00F94536" w14:paraId="6C634F6D" w14:textId="77777777" w:rsidTr="00DF4914">
        <w:trPr>
          <w:trHeight w:val="284"/>
        </w:trPr>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F9088" w14:textId="4B9C9268" w:rsidR="00F56021" w:rsidRPr="00F94536" w:rsidRDefault="003D7840" w:rsidP="00DF4914">
            <w:pPr>
              <w:tabs>
                <w:tab w:val="right" w:pos="2781"/>
              </w:tabs>
              <w:spacing w:before="120" w:after="40"/>
              <w:rPr>
                <w:rFonts w:ascii="Open Sans" w:hAnsi="Open Sans"/>
                <w:color w:val="44546A" w:themeColor="text2"/>
              </w:rPr>
            </w:pPr>
            <w:sdt>
              <w:sdtPr>
                <w:rPr>
                  <w:iCs/>
                  <w:color w:val="44546A" w:themeColor="text2"/>
                </w:rPr>
                <w:id w:val="1474103553"/>
                <w:placeholder>
                  <w:docPart w:val="1D1A28AC2D564FD0B4889844D2E4FB0F"/>
                </w:placeholder>
                <w:dropDownList>
                  <w:listItem w:value="Choose an item."/>
                  <w:listItem w:displayText="Mobile - all hours including weekends" w:value="Mobile - all hours including weekends"/>
                  <w:listItem w:displayText="Mobile - Business Hours" w:value="Mobile - Business Hours"/>
                  <w:listItem w:displayText="Landline - all hours including weekends" w:value="Landline - all hours including weekends"/>
                  <w:listItem w:displayText="Landline - Business Hours" w:value="Landline - Business Hours"/>
                </w:dropDownList>
              </w:sdtPr>
              <w:sdtEndPr/>
              <w:sdtContent>
                <w:r w:rsidR="00D14CF3">
                  <w:rPr>
                    <w:iCs/>
                    <w:color w:val="44546A" w:themeColor="text2"/>
                  </w:rPr>
                  <w:t>Landline - Business Hours</w:t>
                </w:r>
              </w:sdtContent>
            </w:sdt>
          </w:p>
        </w:tc>
        <w:tc>
          <w:tcPr>
            <w:tcW w:w="425" w:type="dxa"/>
            <w:tcBorders>
              <w:top w:val="nil"/>
              <w:left w:val="single" w:sz="4" w:space="0" w:color="BFBFBF" w:themeColor="background1" w:themeShade="BF"/>
              <w:bottom w:val="nil"/>
              <w:right w:val="single" w:sz="4" w:space="0" w:color="BFBFBF" w:themeColor="background1" w:themeShade="BF"/>
            </w:tcBorders>
          </w:tcPr>
          <w:p w14:paraId="740880E7" w14:textId="77777777" w:rsidR="00F56021" w:rsidRPr="00F94536" w:rsidRDefault="00F56021" w:rsidP="00DF4914">
            <w:pPr>
              <w:tabs>
                <w:tab w:val="left" w:pos="4536"/>
              </w:tabs>
              <w:spacing w:after="0"/>
              <w:rPr>
                <w:rFonts w:ascii="Open Sans" w:hAnsi="Open Sans"/>
                <w:color w:val="44546A" w:themeColor="text2"/>
              </w:rPr>
            </w:pPr>
          </w:p>
        </w:tc>
        <w:sdt>
          <w:sdtPr>
            <w:rPr>
              <w:color w:val="44546A" w:themeColor="text2"/>
            </w:rPr>
            <w:id w:val="-1060089561"/>
            <w:placeholder>
              <w:docPart w:val="05A7BA2546EB48978E9D3E98215C247B"/>
            </w:placeholder>
            <w:showingPlcHdr/>
            <w:date>
              <w:dateFormat w:val="d MMMM yyyy"/>
              <w:lid w:val="en-AU"/>
              <w:storeMappedDataAs w:val="dateTime"/>
              <w:calendar w:val="gregorian"/>
            </w:date>
          </w:sdtPr>
          <w:sdtEndPr/>
          <w:sdtConten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61369" w14:textId="77777777" w:rsidR="00F56021" w:rsidRPr="00F94536" w:rsidRDefault="00F56021" w:rsidP="00DF4914">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0DB9D5CB" w14:textId="77777777" w:rsidR="00864516" w:rsidRPr="00F94536" w:rsidRDefault="00864516" w:rsidP="00864516">
      <w:pPr>
        <w:tabs>
          <w:tab w:val="left" w:pos="2977"/>
        </w:tabs>
        <w:spacing w:before="120" w:after="40"/>
      </w:pPr>
      <w:bookmarkStart w:id="11" w:name="_Hlk151559282"/>
      <w:r w:rsidRPr="00F94536">
        <w:t>Principal purpose of key personnel position:</w:t>
      </w:r>
    </w:p>
    <w:p w14:paraId="2D4B870B" w14:textId="77777777" w:rsidR="00864516" w:rsidRPr="00F94536" w:rsidRDefault="003D7840" w:rsidP="00864516">
      <w:pPr>
        <w:tabs>
          <w:tab w:val="left" w:pos="1276"/>
          <w:tab w:val="left" w:pos="1560"/>
          <w:tab w:val="left" w:pos="3261"/>
          <w:tab w:val="left" w:pos="6096"/>
        </w:tabs>
        <w:spacing w:after="40"/>
        <w:ind w:left="68"/>
      </w:pPr>
      <w:sdt>
        <w:sdtPr>
          <w:rPr>
            <w:caps/>
            <w:sz w:val="24"/>
            <w:szCs w:val="24"/>
          </w:rPr>
          <w:id w:val="1939020888"/>
          <w14:checkbox>
            <w14:checked w14:val="0"/>
            <w14:checkedState w14:val="2612" w14:font="MS Gothic"/>
            <w14:uncheckedState w14:val="2610" w14:font="MS Gothic"/>
          </w14:checkbox>
        </w:sdtPr>
        <w:sdtEndPr/>
        <w:sdtContent>
          <w:r w:rsidR="00864516" w:rsidRPr="00F94536">
            <w:rPr>
              <w:rFonts w:ascii="Segoe UI Symbol" w:eastAsia="MS Gothic" w:hAnsi="Segoe UI Symbol" w:cs="Segoe UI Symbol"/>
              <w:caps/>
              <w:sz w:val="24"/>
              <w:szCs w:val="24"/>
            </w:rPr>
            <w:t>☐</w:t>
          </w:r>
        </w:sdtContent>
      </w:sdt>
      <w:r w:rsidR="00864516" w:rsidRPr="00F94536">
        <w:rPr>
          <w:bCs/>
          <w:iCs/>
        </w:rPr>
        <w:t xml:space="preserve"> </w:t>
      </w:r>
      <w:r w:rsidR="00FC41B1" w:rsidRPr="00F94536">
        <w:rPr>
          <w:bCs/>
          <w:iCs/>
        </w:rPr>
        <w:t xml:space="preserve"> </w:t>
      </w:r>
      <w:r w:rsidR="00864516" w:rsidRPr="00F94536">
        <w:rPr>
          <w:bCs/>
          <w:iCs/>
        </w:rPr>
        <w:t>Executive Decision Maker</w:t>
      </w:r>
      <w:r w:rsidR="00864516" w:rsidRPr="00F94536">
        <w:rPr>
          <w:bCs/>
          <w:iCs/>
        </w:rPr>
        <w:tab/>
      </w:r>
      <w:sdt>
        <w:sdtPr>
          <w:rPr>
            <w:caps/>
            <w:sz w:val="24"/>
            <w:szCs w:val="24"/>
          </w:rPr>
          <w:id w:val="-1429334829"/>
          <w14:checkbox>
            <w14:checked w14:val="0"/>
            <w14:checkedState w14:val="2612" w14:font="MS Gothic"/>
            <w14:uncheckedState w14:val="2610" w14:font="MS Gothic"/>
          </w14:checkbox>
        </w:sdtPr>
        <w:sdtEndPr/>
        <w:sdtContent>
          <w:r w:rsidR="00864516" w:rsidRPr="00F94536">
            <w:rPr>
              <w:rFonts w:ascii="Segoe UI Symbol" w:eastAsia="MS Gothic" w:hAnsi="Segoe UI Symbol" w:cs="Segoe UI Symbol"/>
              <w:caps/>
              <w:sz w:val="24"/>
              <w:szCs w:val="24"/>
            </w:rPr>
            <w:t>☐</w:t>
          </w:r>
        </w:sdtContent>
      </w:sdt>
      <w:r w:rsidR="00864516" w:rsidRPr="00F94536">
        <w:rPr>
          <w:bCs/>
          <w:iCs/>
        </w:rPr>
        <w:t xml:space="preserve"> </w:t>
      </w:r>
      <w:r w:rsidR="00FC41B1" w:rsidRPr="00F94536">
        <w:rPr>
          <w:bCs/>
          <w:iCs/>
        </w:rPr>
        <w:t xml:space="preserve"> </w:t>
      </w:r>
      <w:r w:rsidR="00864516" w:rsidRPr="00F94536">
        <w:t>Executive Manager</w:t>
      </w:r>
      <w:r w:rsidR="00864516" w:rsidRPr="00F94536">
        <w:tab/>
      </w:r>
    </w:p>
    <w:p w14:paraId="4588709C" w14:textId="77777777" w:rsidR="00864516" w:rsidRPr="00F94536" w:rsidRDefault="003D7840" w:rsidP="00864516">
      <w:pPr>
        <w:tabs>
          <w:tab w:val="left" w:pos="1276"/>
          <w:tab w:val="left" w:pos="1560"/>
        </w:tabs>
        <w:ind w:left="68"/>
      </w:pPr>
      <w:sdt>
        <w:sdtPr>
          <w:rPr>
            <w:caps/>
            <w:sz w:val="24"/>
            <w:szCs w:val="24"/>
          </w:rPr>
          <w:id w:val="1019657679"/>
          <w14:checkbox>
            <w14:checked w14:val="0"/>
            <w14:checkedState w14:val="2612" w14:font="MS Gothic"/>
            <w14:uncheckedState w14:val="2610" w14:font="MS Gothic"/>
          </w14:checkbox>
        </w:sdtPr>
        <w:sdtEndPr/>
        <w:sdtContent>
          <w:r w:rsidR="00864516" w:rsidRPr="00F94536">
            <w:rPr>
              <w:rFonts w:ascii="Segoe UI Symbol" w:eastAsia="MS Gothic" w:hAnsi="Segoe UI Symbol" w:cs="Segoe UI Symbol"/>
              <w:caps/>
              <w:sz w:val="24"/>
              <w:szCs w:val="24"/>
            </w:rPr>
            <w:t>☐</w:t>
          </w:r>
        </w:sdtContent>
      </w:sdt>
      <w:r w:rsidR="00864516" w:rsidRPr="00F94536">
        <w:t xml:space="preserve"> </w:t>
      </w:r>
      <w:r w:rsidR="00FC41B1" w:rsidRPr="00F94536">
        <w:t xml:space="preserve"> </w:t>
      </w:r>
      <w:r w:rsidR="00864516" w:rsidRPr="00F94536">
        <w:t xml:space="preserve">Significant influence (e.g., but not limited to Board Member, Committee/sub-committee member, person responsible for the nursing services to be provided and the day-to-day operations of an aged care service) </w:t>
      </w:r>
    </w:p>
    <w:tbl>
      <w:tblPr>
        <w:tblStyle w:val="TableGrid"/>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44"/>
      </w:tblGrid>
      <w:tr w:rsidR="00110B6F" w:rsidRPr="00F94536" w14:paraId="3BEEC72A" w14:textId="77777777" w:rsidTr="004F4148">
        <w:trPr>
          <w:trHeight w:val="284"/>
        </w:trPr>
        <w:tc>
          <w:tcPr>
            <w:tcW w:w="5000" w:type="pct"/>
            <w:tcBorders>
              <w:top w:val="nil"/>
              <w:left w:val="nil"/>
              <w:bottom w:val="single" w:sz="4" w:space="0" w:color="BFBFBF" w:themeColor="background1" w:themeShade="BF"/>
              <w:right w:val="nil"/>
            </w:tcBorders>
            <w:vAlign w:val="center"/>
          </w:tcPr>
          <w:p w14:paraId="1E54F2AE" w14:textId="77777777" w:rsidR="00110B6F" w:rsidRPr="00F94536" w:rsidRDefault="00110B6F" w:rsidP="004F4148">
            <w:pPr>
              <w:spacing w:after="0"/>
              <w:rPr>
                <w:rFonts w:ascii="Open Sans" w:hAnsi="Open Sans"/>
                <w:iCs/>
                <w:color w:val="000000" w:themeColor="text1"/>
              </w:rPr>
            </w:pPr>
            <w:r w:rsidRPr="00F94536">
              <w:rPr>
                <w:rFonts w:ascii="Open Sans" w:hAnsi="Open Sans"/>
                <w:iCs/>
                <w:color w:val="000000" w:themeColor="text1"/>
              </w:rPr>
              <w:t xml:space="preserve">Duties of your position [tell us the Service name and NAPS ID if position is relevant to a Service]: </w:t>
            </w:r>
          </w:p>
        </w:tc>
      </w:tr>
      <w:tr w:rsidR="00864516" w:rsidRPr="00F94536" w14:paraId="1A834E43" w14:textId="77777777" w:rsidTr="00877996">
        <w:trPr>
          <w:trHeight w:val="284"/>
        </w:trPr>
        <w:tc>
          <w:tcPr>
            <w:tcW w:w="5000" w:type="pct"/>
            <w:tcBorders>
              <w:top w:val="single" w:sz="4" w:space="0" w:color="BFBFBF" w:themeColor="background1" w:themeShade="BF"/>
            </w:tcBorders>
            <w:vAlign w:val="center"/>
          </w:tcPr>
          <w:p w14:paraId="525B7AD0" w14:textId="77777777" w:rsidR="00864516" w:rsidRPr="00F94536" w:rsidRDefault="00864516" w:rsidP="00877996">
            <w:pPr>
              <w:spacing w:after="0"/>
              <w:rPr>
                <w:rFonts w:ascii="Open Sans" w:hAnsi="Open Sans"/>
                <w:iCs/>
                <w:color w:val="1F3864" w:themeColor="accent5" w:themeShade="80"/>
              </w:rPr>
            </w:pPr>
          </w:p>
        </w:tc>
      </w:tr>
    </w:tbl>
    <w:bookmarkEnd w:id="11"/>
    <w:p w14:paraId="3A5E2BDE" w14:textId="77777777" w:rsidR="00804035" w:rsidRPr="00F94536" w:rsidRDefault="00804035" w:rsidP="00804035">
      <w:pPr>
        <w:tabs>
          <w:tab w:val="left" w:pos="2977"/>
        </w:tabs>
        <w:spacing w:before="120" w:after="40"/>
        <w:rPr>
          <w:szCs w:val="20"/>
        </w:rPr>
      </w:pPr>
      <w:r w:rsidRPr="00F94536">
        <w:rPr>
          <w:szCs w:val="20"/>
        </w:rPr>
        <w:t>Employment type:</w:t>
      </w:r>
    </w:p>
    <w:p w14:paraId="35FC06F0" w14:textId="77777777" w:rsidR="00804035" w:rsidRPr="00F94536" w:rsidRDefault="003D7840" w:rsidP="00804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76"/>
          <w:tab w:val="left" w:pos="2127"/>
          <w:tab w:val="left" w:pos="4111"/>
        </w:tabs>
        <w:spacing w:after="0"/>
        <w:ind w:left="68"/>
      </w:pPr>
      <w:sdt>
        <w:sdtPr>
          <w:rPr>
            <w:caps/>
            <w:sz w:val="24"/>
            <w:szCs w:val="24"/>
          </w:rPr>
          <w:id w:val="-726683395"/>
          <w14:checkbox>
            <w14:checked w14:val="0"/>
            <w14:checkedState w14:val="2612" w14:font="MS Gothic"/>
            <w14:uncheckedState w14:val="2610" w14:font="MS Gothic"/>
          </w14:checkbox>
        </w:sdtPr>
        <w:sdtEndPr/>
        <w:sdtContent>
          <w:r w:rsidR="00804035" w:rsidRPr="00F94536">
            <w:rPr>
              <w:rFonts w:ascii="Segoe UI Symbol" w:eastAsia="MS Gothic" w:hAnsi="Segoe UI Symbol" w:cs="Segoe UI Symbol"/>
              <w:caps/>
              <w:sz w:val="24"/>
              <w:szCs w:val="24"/>
            </w:rPr>
            <w:t>☐</w:t>
          </w:r>
        </w:sdtContent>
      </w:sdt>
      <w:r w:rsidR="00804035" w:rsidRPr="00F94536">
        <w:rPr>
          <w:bCs/>
          <w:iCs/>
        </w:rPr>
        <w:t xml:space="preserve">  Employee          </w:t>
      </w:r>
      <w:sdt>
        <w:sdtPr>
          <w:rPr>
            <w:caps/>
            <w:sz w:val="24"/>
            <w:szCs w:val="24"/>
          </w:rPr>
          <w:id w:val="1170608906"/>
          <w14:checkbox>
            <w14:checked w14:val="0"/>
            <w14:checkedState w14:val="2612" w14:font="MS Gothic"/>
            <w14:uncheckedState w14:val="2610" w14:font="MS Gothic"/>
          </w14:checkbox>
        </w:sdtPr>
        <w:sdtEndPr/>
        <w:sdtContent>
          <w:r w:rsidR="00804035" w:rsidRPr="00F94536">
            <w:rPr>
              <w:rFonts w:ascii="Segoe UI Symbol" w:eastAsia="MS Gothic" w:hAnsi="Segoe UI Symbol" w:cs="Segoe UI Symbol"/>
              <w:caps/>
              <w:sz w:val="24"/>
              <w:szCs w:val="24"/>
            </w:rPr>
            <w:t>☐</w:t>
          </w:r>
        </w:sdtContent>
      </w:sdt>
      <w:r w:rsidR="00804035" w:rsidRPr="00F94536">
        <w:rPr>
          <w:bCs/>
          <w:iCs/>
        </w:rPr>
        <w:t xml:space="preserve">  </w:t>
      </w:r>
      <w:r w:rsidR="00804035" w:rsidRPr="00F94536">
        <w:t xml:space="preserve">Contract          </w:t>
      </w:r>
      <w:sdt>
        <w:sdtPr>
          <w:rPr>
            <w:caps/>
            <w:sz w:val="24"/>
            <w:szCs w:val="24"/>
          </w:rPr>
          <w:id w:val="-1400203214"/>
          <w14:checkbox>
            <w14:checked w14:val="0"/>
            <w14:checkedState w14:val="2612" w14:font="MS Gothic"/>
            <w14:uncheckedState w14:val="2610" w14:font="MS Gothic"/>
          </w14:checkbox>
        </w:sdtPr>
        <w:sdtEndPr/>
        <w:sdtContent>
          <w:r w:rsidR="00804035" w:rsidRPr="00F94536">
            <w:rPr>
              <w:rFonts w:ascii="Segoe UI Symbol" w:eastAsia="MS Gothic" w:hAnsi="Segoe UI Symbol" w:cs="Segoe UI Symbol"/>
              <w:caps/>
              <w:sz w:val="24"/>
              <w:szCs w:val="24"/>
            </w:rPr>
            <w:t>☐</w:t>
          </w:r>
        </w:sdtContent>
      </w:sdt>
      <w:r w:rsidR="00804035" w:rsidRPr="00F94536">
        <w:rPr>
          <w:bCs/>
          <w:iCs/>
        </w:rPr>
        <w:t xml:space="preserve">  </w:t>
      </w:r>
      <w:r w:rsidR="00804035" w:rsidRPr="00F94536">
        <w:t xml:space="preserve">Consultant          </w:t>
      </w:r>
      <w:sdt>
        <w:sdtPr>
          <w:rPr>
            <w:caps/>
            <w:sz w:val="24"/>
            <w:szCs w:val="24"/>
          </w:rPr>
          <w:id w:val="525447780"/>
          <w14:checkbox>
            <w14:checked w14:val="0"/>
            <w14:checkedState w14:val="2612" w14:font="MS Gothic"/>
            <w14:uncheckedState w14:val="2610" w14:font="MS Gothic"/>
          </w14:checkbox>
        </w:sdtPr>
        <w:sdtEndPr/>
        <w:sdtContent>
          <w:r w:rsidR="00804035" w:rsidRPr="00F94536">
            <w:rPr>
              <w:rFonts w:ascii="Segoe UI Symbol" w:eastAsia="MS Gothic" w:hAnsi="Segoe UI Symbol" w:cs="Segoe UI Symbol"/>
              <w:caps/>
              <w:sz w:val="24"/>
              <w:szCs w:val="24"/>
            </w:rPr>
            <w:t>☐</w:t>
          </w:r>
        </w:sdtContent>
      </w:sdt>
      <w:r w:rsidR="00804035" w:rsidRPr="00F94536">
        <w:rPr>
          <w:bCs/>
          <w:iCs/>
        </w:rPr>
        <w:t xml:space="preserve">  </w:t>
      </w:r>
      <w:r w:rsidR="00804035" w:rsidRPr="00F94536">
        <w:t>Volunteer</w:t>
      </w:r>
    </w:p>
    <w:p w14:paraId="428D2FE0" w14:textId="1B3D3178" w:rsidR="00864516" w:rsidRPr="00F94536" w:rsidRDefault="00864516" w:rsidP="00864516">
      <w:pPr>
        <w:spacing w:before="240"/>
      </w:pPr>
      <w:r w:rsidRPr="00F94536">
        <w:t xml:space="preserve">Provide details of </w:t>
      </w:r>
      <w:hyperlink r:id="rId29" w:history="1">
        <w:r w:rsidRPr="00F94536">
          <w:rPr>
            <w:rStyle w:val="Hyperlink"/>
          </w:rPr>
          <w:t>Nationally Coordinated Criminal History Check</w:t>
        </w:r>
      </w:hyperlink>
      <w:r w:rsidRPr="00F94536">
        <w:t xml:space="preserve"> (NCCHC) or </w:t>
      </w:r>
      <w:hyperlink r:id="rId30" w:anchor="how">
        <w:r w:rsidRPr="00F94536">
          <w:rPr>
            <w:rStyle w:val="Hyperlink"/>
          </w:rPr>
          <w:t>NDIS worker screening clearance</w:t>
        </w:r>
      </w:hyperlink>
      <w:r w:rsidRPr="00F94536">
        <w:rPr>
          <w:rStyle w:val="Hyperlink"/>
        </w:rPr>
        <w:t>.</w:t>
      </w:r>
      <w:r w:rsidRPr="00F94536">
        <w:t xml:space="preserve"> The requirements for police certificates and NDIS worker screening clearance </w:t>
      </w:r>
      <w:proofErr w:type="gramStart"/>
      <w:r w:rsidRPr="00F94536">
        <w:t>is</w:t>
      </w:r>
      <w:proofErr w:type="gramEnd"/>
      <w:r w:rsidRPr="00F94536">
        <w:t xml:space="preserve"> explained in the ‘Definitions’ section of this form. (</w:t>
      </w:r>
      <w:proofErr w:type="gramStart"/>
      <w:r w:rsidRPr="00F94536">
        <w:t>if</w:t>
      </w:r>
      <w:proofErr w:type="gramEnd"/>
      <w:r w:rsidRPr="00F94536">
        <w:t xml:space="preserve"> your role is an identified risk assessed role):</w:t>
      </w:r>
    </w:p>
    <w:p w14:paraId="3D7277C5" w14:textId="35C7758A" w:rsidR="00864516" w:rsidRPr="00F94536" w:rsidRDefault="00864516" w:rsidP="00902470">
      <w:pPr>
        <w:pStyle w:val="Heading4"/>
        <w:rPr>
          <w:color w:val="1F4D78"/>
        </w:rPr>
      </w:pPr>
      <w:r w:rsidRPr="00F94536">
        <w:t xml:space="preserve">NCCHC </w:t>
      </w:r>
      <w:r w:rsidR="00902470">
        <w:t>d</w:t>
      </w:r>
      <w:r w:rsidRPr="00F94536">
        <w:t>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4536" w14:paraId="2BF000BD" w14:textId="77777777" w:rsidTr="00877996">
        <w:trPr>
          <w:trHeight w:val="284"/>
        </w:trPr>
        <w:tc>
          <w:tcPr>
            <w:tcW w:w="4566" w:type="dxa"/>
            <w:tcBorders>
              <w:top w:val="nil"/>
              <w:left w:val="nil"/>
              <w:bottom w:val="single" w:sz="4" w:space="0" w:color="BFBFBF" w:themeColor="background1" w:themeShade="BF"/>
              <w:right w:val="nil"/>
            </w:tcBorders>
            <w:vAlign w:val="center"/>
          </w:tcPr>
          <w:p w14:paraId="6B69A0C6"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 xml:space="preserve">Issue Date (as recorded on </w:t>
            </w:r>
            <w:r w:rsidRPr="00F94536">
              <w:rPr>
                <w:rFonts w:ascii="Open Sans" w:hAnsi="Open Sans"/>
              </w:rPr>
              <w:t>NCCHC</w:t>
            </w:r>
            <w:r w:rsidRPr="00F94536">
              <w:rPr>
                <w:rFonts w:ascii="Open Sans" w:hAnsi="Open Sans"/>
                <w:color w:val="000000" w:themeColor="text1"/>
              </w:rPr>
              <w:t>)</w:t>
            </w:r>
          </w:p>
        </w:tc>
        <w:tc>
          <w:tcPr>
            <w:tcW w:w="223" w:type="dxa"/>
            <w:tcBorders>
              <w:top w:val="nil"/>
              <w:left w:val="nil"/>
              <w:bottom w:val="nil"/>
              <w:right w:val="nil"/>
            </w:tcBorders>
          </w:tcPr>
          <w:p w14:paraId="4E49AE76"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top w:val="nil"/>
              <w:left w:val="nil"/>
              <w:bottom w:val="single" w:sz="4" w:space="0" w:color="BFBFBF" w:themeColor="background1" w:themeShade="BF"/>
              <w:right w:val="nil"/>
            </w:tcBorders>
            <w:vAlign w:val="center"/>
          </w:tcPr>
          <w:p w14:paraId="7BB6B94F" w14:textId="3C825694"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rPr>
              <w:t>NCCHC</w:t>
            </w:r>
            <w:r w:rsidRPr="00F94536">
              <w:rPr>
                <w:rFonts w:ascii="Open Sans" w:hAnsi="Open Sans"/>
                <w:color w:val="000000" w:themeColor="text1"/>
              </w:rPr>
              <w:t xml:space="preserve"> Reference No.</w:t>
            </w:r>
            <w:r w:rsidR="00186EBF" w:rsidRPr="00F94536">
              <w:rPr>
                <w:rFonts w:ascii="Open Sans" w:hAnsi="Open Sans"/>
                <w:color w:val="000000" w:themeColor="text1"/>
              </w:rPr>
              <w:t xml:space="preserve"> </w:t>
            </w:r>
            <w:r w:rsidR="00186EBF" w:rsidRPr="00F94536">
              <w:rPr>
                <w:rFonts w:ascii="Open Sans" w:hAnsi="Open Sans"/>
                <w:color w:val="FF0000"/>
              </w:rPr>
              <w:t>(note: you must provide a copy of this NCCHC)</w:t>
            </w:r>
          </w:p>
        </w:tc>
      </w:tr>
      <w:tr w:rsidR="00864516" w:rsidRPr="00F94536" w14:paraId="57733DB6" w14:textId="77777777" w:rsidTr="00877996">
        <w:trPr>
          <w:trHeight w:val="284"/>
        </w:trPr>
        <w:sdt>
          <w:sdtPr>
            <w:rPr>
              <w:color w:val="44546A" w:themeColor="text2"/>
            </w:rPr>
            <w:id w:val="1108553338"/>
            <w:placeholder>
              <w:docPart w:val="07B7F35826A94B1E9AF37ABF90849B19"/>
            </w:placeholder>
            <w:showingPlcHdr/>
            <w:date>
              <w:dateFormat w:val="d MMMM yyyy"/>
              <w:lid w:val="en-AU"/>
              <w:storeMappedDataAs w:val="dateTime"/>
              <w:calendar w:val="gregorian"/>
            </w:date>
          </w:sdtPr>
          <w:sdtEndPr/>
          <w:sdtContent>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592203" w14:textId="77777777" w:rsidR="00864516" w:rsidRPr="00F94536" w:rsidRDefault="00864516"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223" w:type="dxa"/>
            <w:tcBorders>
              <w:top w:val="nil"/>
              <w:left w:val="single" w:sz="4" w:space="0" w:color="BFBFBF" w:themeColor="background1" w:themeShade="BF"/>
              <w:bottom w:val="nil"/>
              <w:right w:val="single" w:sz="4" w:space="0" w:color="BFBFBF" w:themeColor="background1" w:themeShade="BF"/>
            </w:tcBorders>
          </w:tcPr>
          <w:p w14:paraId="437A8E47"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114AE" w14:textId="77777777" w:rsidR="00864516" w:rsidRPr="00F94536" w:rsidRDefault="00864516" w:rsidP="00877996">
            <w:pPr>
              <w:tabs>
                <w:tab w:val="left" w:pos="4536"/>
              </w:tabs>
              <w:spacing w:after="0"/>
              <w:rPr>
                <w:rFonts w:ascii="Open Sans" w:hAnsi="Open Sans"/>
                <w:color w:val="000000" w:themeColor="text1"/>
              </w:rPr>
            </w:pPr>
          </w:p>
        </w:tc>
      </w:tr>
    </w:tbl>
    <w:p w14:paraId="7B135B89" w14:textId="77777777" w:rsidR="00FC41B1" w:rsidRPr="00F94536" w:rsidRDefault="00FC41B1" w:rsidP="00FC41B1">
      <w:pPr>
        <w:tabs>
          <w:tab w:val="left" w:pos="1276"/>
          <w:tab w:val="left" w:pos="1560"/>
        </w:tabs>
        <w:spacing w:before="240"/>
        <w:ind w:left="68"/>
        <w:rPr>
          <w:b/>
          <w:bCs/>
        </w:rPr>
      </w:pPr>
      <w:r w:rsidRPr="00F94536" w:rsidDel="00C16C3E">
        <w:t xml:space="preserve">Is the key personnel’s name different to the one shown on the </w:t>
      </w:r>
      <w:r w:rsidRPr="00F94536">
        <w:t xml:space="preserve">NCCHC, </w:t>
      </w:r>
      <w:r w:rsidRPr="00F94536" w:rsidDel="00C16C3E">
        <w:t>or have they lived outside of Australia after the aged of 16?</w:t>
      </w:r>
      <w:r w:rsidRPr="00F94536">
        <w:tab/>
      </w:r>
      <w:sdt>
        <w:sdtPr>
          <w:rPr>
            <w:caps/>
            <w:sz w:val="24"/>
            <w:szCs w:val="24"/>
          </w:rPr>
          <w:id w:val="770900520"/>
          <w14:checkbox>
            <w14:checked w14:val="0"/>
            <w14:checkedState w14:val="2612" w14:font="MS Gothic"/>
            <w14:uncheckedState w14:val="2610" w14:font="MS Gothic"/>
          </w14:checkbox>
        </w:sdtPr>
        <w:sdtEndPr/>
        <w:sdtContent>
          <w:r w:rsidRPr="00F94536">
            <w:rPr>
              <w:rFonts w:ascii="Segoe UI Symbol" w:eastAsia="MS Gothic" w:hAnsi="Segoe UI Symbol" w:cs="Segoe UI Symbol"/>
              <w:caps/>
              <w:sz w:val="24"/>
              <w:szCs w:val="24"/>
            </w:rPr>
            <w:t>☐</w:t>
          </w:r>
        </w:sdtContent>
      </w:sdt>
      <w:r w:rsidRPr="00F94536">
        <w:t xml:space="preserve">  No</w:t>
      </w:r>
      <w:r w:rsidRPr="00F94536">
        <w:rPr>
          <w:caps/>
          <w:sz w:val="24"/>
          <w:szCs w:val="24"/>
        </w:rPr>
        <w:t xml:space="preserve"> </w:t>
      </w:r>
      <w:r w:rsidRPr="00F94536">
        <w:rPr>
          <w:caps/>
          <w:sz w:val="24"/>
          <w:szCs w:val="24"/>
        </w:rPr>
        <w:tab/>
      </w:r>
      <w:sdt>
        <w:sdtPr>
          <w:rPr>
            <w:caps/>
            <w:sz w:val="24"/>
            <w:szCs w:val="24"/>
          </w:rPr>
          <w:id w:val="-18239272"/>
          <w14:checkbox>
            <w14:checked w14:val="0"/>
            <w14:checkedState w14:val="2612" w14:font="MS Gothic"/>
            <w14:uncheckedState w14:val="2610" w14:font="MS Gothic"/>
          </w14:checkbox>
        </w:sdtPr>
        <w:sdtEndPr/>
        <w:sdtContent>
          <w:r w:rsidRPr="00F94536">
            <w:rPr>
              <w:rFonts w:ascii="Segoe UI Symbol" w:eastAsia="MS Gothic" w:hAnsi="Segoe UI Symbol" w:cs="Segoe UI Symbol"/>
              <w:caps/>
              <w:sz w:val="24"/>
              <w:szCs w:val="24"/>
            </w:rPr>
            <w:t>☐</w:t>
          </w:r>
        </w:sdtContent>
      </w:sdt>
      <w:r w:rsidRPr="00F94536">
        <w:t xml:space="preserve">  Yes – </w:t>
      </w:r>
      <w:r w:rsidRPr="00F94536">
        <w:rPr>
          <w:b/>
          <w:bCs/>
        </w:rPr>
        <w:t xml:space="preserve">Statutory declaration </w:t>
      </w:r>
      <w:proofErr w:type="gramStart"/>
      <w:r w:rsidRPr="00F94536">
        <w:rPr>
          <w:b/>
          <w:bCs/>
        </w:rPr>
        <w:t>attached</w:t>
      </w:r>
      <w:proofErr w:type="gramEnd"/>
    </w:p>
    <w:p w14:paraId="30AB909B" w14:textId="34D95BFA" w:rsidR="00864516" w:rsidRPr="00F94536" w:rsidRDefault="00864516" w:rsidP="00902470">
      <w:pPr>
        <w:pStyle w:val="Heading4"/>
        <w:rPr>
          <w:i/>
        </w:rPr>
      </w:pPr>
      <w:r w:rsidRPr="00F94536">
        <w:t xml:space="preserve">NDIS </w:t>
      </w:r>
      <w:r w:rsidR="00902470" w:rsidRPr="00F94536">
        <w:t>worker screening check detai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3282"/>
        <w:gridCol w:w="223"/>
        <w:gridCol w:w="2582"/>
        <w:gridCol w:w="226"/>
        <w:gridCol w:w="3326"/>
      </w:tblGrid>
      <w:tr w:rsidR="00864516" w:rsidRPr="00F94536" w14:paraId="6584CF52" w14:textId="77777777" w:rsidTr="004E79C7">
        <w:trPr>
          <w:trHeight w:val="284"/>
        </w:trPr>
        <w:tc>
          <w:tcPr>
            <w:tcW w:w="3282" w:type="dxa"/>
            <w:tcBorders>
              <w:bottom w:val="single" w:sz="4" w:space="0" w:color="BFBFBF" w:themeColor="background1" w:themeShade="BF"/>
            </w:tcBorders>
            <w:vAlign w:val="center"/>
          </w:tcPr>
          <w:p w14:paraId="40D74B46"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Application Reference No.</w:t>
            </w:r>
          </w:p>
        </w:tc>
        <w:tc>
          <w:tcPr>
            <w:tcW w:w="223" w:type="dxa"/>
          </w:tcPr>
          <w:p w14:paraId="1E6F826A" w14:textId="77777777" w:rsidR="00864516" w:rsidRPr="00F94536" w:rsidRDefault="00864516" w:rsidP="00877996">
            <w:pPr>
              <w:tabs>
                <w:tab w:val="left" w:pos="4536"/>
              </w:tabs>
              <w:spacing w:after="0"/>
              <w:rPr>
                <w:rFonts w:ascii="Open Sans" w:hAnsi="Open Sans"/>
                <w:color w:val="000000" w:themeColor="text1"/>
              </w:rPr>
            </w:pPr>
          </w:p>
        </w:tc>
        <w:tc>
          <w:tcPr>
            <w:tcW w:w="2582" w:type="dxa"/>
            <w:tcBorders>
              <w:bottom w:val="single" w:sz="4" w:space="0" w:color="BFBFBF" w:themeColor="background1" w:themeShade="BF"/>
            </w:tcBorders>
          </w:tcPr>
          <w:p w14:paraId="36EAE903"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Check No.</w:t>
            </w:r>
          </w:p>
        </w:tc>
        <w:tc>
          <w:tcPr>
            <w:tcW w:w="226" w:type="dxa"/>
          </w:tcPr>
          <w:p w14:paraId="6CF9DD05" w14:textId="77777777" w:rsidR="00864516" w:rsidRPr="00F94536" w:rsidRDefault="00864516" w:rsidP="00877996">
            <w:pPr>
              <w:tabs>
                <w:tab w:val="left" w:pos="4536"/>
              </w:tabs>
              <w:spacing w:after="0"/>
              <w:rPr>
                <w:rFonts w:ascii="Open Sans" w:hAnsi="Open Sans"/>
                <w:color w:val="000000" w:themeColor="text1"/>
              </w:rPr>
            </w:pPr>
          </w:p>
        </w:tc>
        <w:tc>
          <w:tcPr>
            <w:tcW w:w="3326" w:type="dxa"/>
            <w:tcBorders>
              <w:bottom w:val="single" w:sz="4" w:space="0" w:color="BFBFBF" w:themeColor="background1" w:themeShade="BF"/>
            </w:tcBorders>
            <w:vAlign w:val="center"/>
          </w:tcPr>
          <w:p w14:paraId="48A10D37"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Screening Check Outcome Expiry Date</w:t>
            </w:r>
          </w:p>
        </w:tc>
      </w:tr>
      <w:tr w:rsidR="00864516" w:rsidRPr="00F94536" w14:paraId="36F109AA" w14:textId="77777777" w:rsidTr="004E79C7">
        <w:trPr>
          <w:trHeight w:val="284"/>
        </w:trPr>
        <w:tc>
          <w:tcPr>
            <w:tcW w:w="3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25C8C" w14:textId="77777777" w:rsidR="00864516" w:rsidRPr="00F94536" w:rsidRDefault="00864516" w:rsidP="00877996">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tcPr>
          <w:p w14:paraId="627545F1" w14:textId="77777777" w:rsidR="00864516" w:rsidRPr="00F94536" w:rsidRDefault="00864516" w:rsidP="00877996">
            <w:pPr>
              <w:tabs>
                <w:tab w:val="left" w:pos="4536"/>
              </w:tabs>
              <w:spacing w:after="0"/>
              <w:rPr>
                <w:rFonts w:ascii="Open Sans" w:hAnsi="Open Sans"/>
                <w:color w:val="000000" w:themeColor="text1"/>
              </w:rPr>
            </w:pPr>
          </w:p>
        </w:tc>
        <w:tc>
          <w:tcPr>
            <w:tcW w:w="2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091BA5" w14:textId="77777777" w:rsidR="00864516" w:rsidRPr="00F94536" w:rsidRDefault="00864516" w:rsidP="00877996">
            <w:pPr>
              <w:tabs>
                <w:tab w:val="left" w:pos="4536"/>
              </w:tabs>
              <w:spacing w:after="0"/>
              <w:rPr>
                <w:rFonts w:ascii="Open Sans" w:hAnsi="Open Sans"/>
                <w:color w:val="000000" w:themeColor="text1"/>
              </w:rPr>
            </w:pPr>
          </w:p>
        </w:tc>
        <w:tc>
          <w:tcPr>
            <w:tcW w:w="226" w:type="dxa"/>
            <w:tcBorders>
              <w:left w:val="single" w:sz="4" w:space="0" w:color="BFBFBF" w:themeColor="background1" w:themeShade="BF"/>
              <w:right w:val="single" w:sz="4" w:space="0" w:color="BFBFBF" w:themeColor="background1" w:themeShade="BF"/>
            </w:tcBorders>
          </w:tcPr>
          <w:p w14:paraId="207674C4" w14:textId="77777777" w:rsidR="00864516" w:rsidRPr="00F94536" w:rsidRDefault="00864516" w:rsidP="00877996">
            <w:pPr>
              <w:tabs>
                <w:tab w:val="left" w:pos="4536"/>
              </w:tabs>
              <w:spacing w:after="0"/>
              <w:rPr>
                <w:rFonts w:ascii="Open Sans" w:hAnsi="Open Sans"/>
                <w:color w:val="000000" w:themeColor="text1"/>
              </w:rPr>
            </w:pPr>
          </w:p>
        </w:tc>
        <w:sdt>
          <w:sdtPr>
            <w:rPr>
              <w:color w:val="44546A" w:themeColor="text2"/>
            </w:rPr>
            <w:id w:val="1587722313"/>
            <w:placeholder>
              <w:docPart w:val="9A11C7927D494DA595988BA0FFD05696"/>
            </w:placeholder>
            <w:showingPlcHdr/>
            <w:date>
              <w:dateFormat w:val="d MMMM yyyy"/>
              <w:lid w:val="en-AU"/>
              <w:storeMappedDataAs w:val="dateTime"/>
              <w:calendar w:val="gregorian"/>
            </w:date>
          </w:sdtPr>
          <w:sdtEndPr/>
          <w:sdtContent>
            <w:tc>
              <w:tcPr>
                <w:tcW w:w="3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6A4549" w14:textId="77777777" w:rsidR="00864516" w:rsidRPr="00F94536" w:rsidRDefault="00864516"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1B168022" w14:textId="0EB8A059" w:rsidR="0042073C" w:rsidRPr="00F94536" w:rsidRDefault="003D7840" w:rsidP="0042073C">
      <w:pPr>
        <w:tabs>
          <w:tab w:val="left" w:pos="426"/>
          <w:tab w:val="left" w:pos="1560"/>
        </w:tabs>
        <w:spacing w:before="240"/>
        <w:ind w:left="68"/>
      </w:pPr>
      <w:sdt>
        <w:sdtPr>
          <w:rPr>
            <w:caps/>
            <w:sz w:val="24"/>
            <w:szCs w:val="24"/>
          </w:rPr>
          <w:id w:val="-912847461"/>
          <w14:checkbox>
            <w14:checked w14:val="0"/>
            <w14:checkedState w14:val="2612" w14:font="MS Gothic"/>
            <w14:uncheckedState w14:val="2610" w14:font="MS Gothic"/>
          </w14:checkbox>
        </w:sdtPr>
        <w:sdtEndPr/>
        <w:sdtContent>
          <w:r w:rsidR="0042073C" w:rsidRPr="00F94536">
            <w:rPr>
              <w:rFonts w:ascii="Segoe UI Symbol" w:eastAsia="MS Gothic" w:hAnsi="Segoe UI Symbol" w:cs="Segoe UI Symbol"/>
              <w:caps/>
              <w:sz w:val="24"/>
              <w:szCs w:val="24"/>
            </w:rPr>
            <w:t>☐</w:t>
          </w:r>
        </w:sdtContent>
      </w:sdt>
      <w:r w:rsidR="0042073C" w:rsidRPr="00F94536">
        <w:t xml:space="preserve"> </w:t>
      </w:r>
      <w:r w:rsidR="0042073C" w:rsidRPr="00F94536">
        <w:tab/>
        <w:t xml:space="preserve">I confirm that a copy of the above identified NCCHC </w:t>
      </w:r>
      <w:proofErr w:type="gramStart"/>
      <w:r w:rsidR="0042073C" w:rsidRPr="00F94536">
        <w:t>check</w:t>
      </w:r>
      <w:proofErr w:type="gramEnd"/>
      <w:r w:rsidR="0042073C" w:rsidRPr="00F94536">
        <w:t xml:space="preserve"> or NDIS Worker Screening Check is attached to this form. </w:t>
      </w:r>
    </w:p>
    <w:p w14:paraId="76863468" w14:textId="4F10B47B" w:rsidR="00864516" w:rsidRPr="00F94536" w:rsidRDefault="00864516" w:rsidP="00902470">
      <w:pPr>
        <w:pStyle w:val="Heading4"/>
        <w:rPr>
          <w:i/>
        </w:rPr>
      </w:pPr>
      <w:r w:rsidRPr="00F94536">
        <w:t xml:space="preserve">Insolvency </w:t>
      </w:r>
      <w:proofErr w:type="gramStart"/>
      <w:r w:rsidR="00902470" w:rsidRPr="00F94536">
        <w:t>check</w:t>
      </w:r>
      <w:proofErr w:type="gramEnd"/>
      <w:r w:rsidR="00902470" w:rsidRPr="00F94536">
        <w:t xml:space="preserve"> 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4536" w14:paraId="5923C07B" w14:textId="77777777" w:rsidTr="00877996">
        <w:trPr>
          <w:trHeight w:val="284"/>
        </w:trPr>
        <w:tc>
          <w:tcPr>
            <w:tcW w:w="4566" w:type="dxa"/>
            <w:tcBorders>
              <w:top w:val="nil"/>
              <w:left w:val="nil"/>
              <w:bottom w:val="single" w:sz="4" w:space="0" w:color="BFBFBF" w:themeColor="background1" w:themeShade="BF"/>
              <w:right w:val="nil"/>
            </w:tcBorders>
            <w:vAlign w:val="center"/>
          </w:tcPr>
          <w:p w14:paraId="15956B9A"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Date Completed</w:t>
            </w:r>
          </w:p>
        </w:tc>
        <w:tc>
          <w:tcPr>
            <w:tcW w:w="223" w:type="dxa"/>
            <w:tcBorders>
              <w:top w:val="nil"/>
              <w:left w:val="nil"/>
              <w:bottom w:val="nil"/>
              <w:right w:val="nil"/>
            </w:tcBorders>
          </w:tcPr>
          <w:p w14:paraId="204DA320"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top w:val="nil"/>
              <w:left w:val="nil"/>
              <w:bottom w:val="single" w:sz="4" w:space="0" w:color="BFBFBF" w:themeColor="background1" w:themeShade="BF"/>
              <w:right w:val="nil"/>
            </w:tcBorders>
            <w:vAlign w:val="center"/>
          </w:tcPr>
          <w:p w14:paraId="5D77D498"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Search ID No.</w:t>
            </w:r>
          </w:p>
        </w:tc>
      </w:tr>
      <w:tr w:rsidR="00864516" w:rsidRPr="00F94536" w14:paraId="492B01FF" w14:textId="77777777" w:rsidTr="00877996">
        <w:trPr>
          <w:trHeight w:val="284"/>
        </w:trPr>
        <w:sdt>
          <w:sdtPr>
            <w:rPr>
              <w:color w:val="44546A" w:themeColor="text2"/>
            </w:rPr>
            <w:id w:val="-728295607"/>
            <w:placeholder>
              <w:docPart w:val="183F27C1A09243889CAFDD2E4DC76E96"/>
            </w:placeholder>
            <w:showingPlcHdr/>
            <w:date>
              <w:dateFormat w:val="d MMMM yyyy"/>
              <w:lid w:val="en-AU"/>
              <w:storeMappedDataAs w:val="dateTime"/>
              <w:calendar w:val="gregorian"/>
            </w:date>
          </w:sdtPr>
          <w:sdtEndPr/>
          <w:sdtContent>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9C12CA" w14:textId="77777777" w:rsidR="00864516" w:rsidRPr="00F94536" w:rsidRDefault="00864516"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223" w:type="dxa"/>
            <w:tcBorders>
              <w:top w:val="nil"/>
              <w:left w:val="single" w:sz="4" w:space="0" w:color="BFBFBF" w:themeColor="background1" w:themeShade="BF"/>
              <w:bottom w:val="nil"/>
              <w:right w:val="single" w:sz="4" w:space="0" w:color="BFBFBF" w:themeColor="background1" w:themeShade="BF"/>
            </w:tcBorders>
          </w:tcPr>
          <w:p w14:paraId="3D899CA2"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AD71B" w14:textId="77777777" w:rsidR="00864516" w:rsidRPr="00F94536" w:rsidRDefault="00864516" w:rsidP="00877996">
            <w:pPr>
              <w:tabs>
                <w:tab w:val="left" w:pos="4536"/>
              </w:tabs>
              <w:spacing w:after="0"/>
              <w:rPr>
                <w:rFonts w:ascii="Open Sans" w:hAnsi="Open Sans"/>
                <w:color w:val="000000" w:themeColor="text1"/>
              </w:rPr>
            </w:pPr>
          </w:p>
        </w:tc>
      </w:tr>
    </w:tbl>
    <w:p w14:paraId="11F86FA7" w14:textId="718BE241" w:rsidR="00864516" w:rsidRPr="00F94536" w:rsidRDefault="003D7840" w:rsidP="00864516">
      <w:pPr>
        <w:tabs>
          <w:tab w:val="left" w:pos="1276"/>
          <w:tab w:val="left" w:pos="1560"/>
        </w:tabs>
        <w:spacing w:before="240"/>
        <w:ind w:left="68"/>
      </w:pPr>
      <w:sdt>
        <w:sdtPr>
          <w:rPr>
            <w:caps/>
            <w:sz w:val="24"/>
            <w:szCs w:val="24"/>
          </w:rPr>
          <w:id w:val="-1671641004"/>
          <w14:checkbox>
            <w14:checked w14:val="0"/>
            <w14:checkedState w14:val="2612" w14:font="MS Gothic"/>
            <w14:uncheckedState w14:val="2610" w14:font="MS Gothic"/>
          </w14:checkbox>
        </w:sdtPr>
        <w:sdtEndPr/>
        <w:sdtContent>
          <w:r w:rsidR="00864516" w:rsidRPr="00F94536">
            <w:rPr>
              <w:rFonts w:ascii="Segoe UI Symbol" w:eastAsia="MS Gothic" w:hAnsi="Segoe UI Symbol" w:cs="Segoe UI Symbol"/>
              <w:caps/>
              <w:sz w:val="24"/>
              <w:szCs w:val="24"/>
            </w:rPr>
            <w:t>☐</w:t>
          </w:r>
        </w:sdtContent>
      </w:sdt>
      <w:r w:rsidR="00864516" w:rsidRPr="00F94536">
        <w:t xml:space="preserve"> </w:t>
      </w:r>
      <w:r w:rsidR="00FC41B1" w:rsidRPr="00F94536">
        <w:t xml:space="preserve"> </w:t>
      </w:r>
      <w:r w:rsidR="0042073C" w:rsidRPr="00F94536">
        <w:t>I confirm that a</w:t>
      </w:r>
      <w:r w:rsidR="00864516" w:rsidRPr="00F94536">
        <w:t xml:space="preserve"> copy of the key personnel’s insolvency check is attached to this form. </w:t>
      </w:r>
    </w:p>
    <w:p w14:paraId="02E00F3F" w14:textId="77777777" w:rsidR="00864516" w:rsidRPr="00F94536" w:rsidRDefault="00864516" w:rsidP="00902470">
      <w:pPr>
        <w:pStyle w:val="Heading4"/>
        <w:rPr>
          <w:i/>
        </w:rPr>
      </w:pPr>
      <w:r w:rsidRPr="00F94536">
        <w:lastRenderedPageBreak/>
        <w:t xml:space="preserve">Disqualified from managing </w:t>
      </w:r>
      <w:proofErr w:type="gramStart"/>
      <w:r w:rsidRPr="00F94536">
        <w:t>corporations</w:t>
      </w:r>
      <w:proofErr w:type="gramEnd"/>
    </w:p>
    <w:p w14:paraId="68B5927D" w14:textId="77777777" w:rsidR="00864516" w:rsidRPr="00F94536" w:rsidRDefault="00864516" w:rsidP="00864516">
      <w:r w:rsidRPr="00F94536">
        <w:t xml:space="preserve">Is or has the individual </w:t>
      </w:r>
      <w:r w:rsidRPr="00F94536">
        <w:rPr>
          <w:b/>
          <w:bCs/>
        </w:rPr>
        <w:t>ever</w:t>
      </w:r>
      <w:r w:rsidRPr="00F94536">
        <w:t xml:space="preserve"> been disqualified from managing corporations under Part 2D.6 of the </w:t>
      </w:r>
      <w:r w:rsidRPr="00F94536">
        <w:rPr>
          <w:i/>
        </w:rPr>
        <w:t>Corporations Act 2001</w:t>
      </w:r>
      <w:r w:rsidRPr="00F94536">
        <w:t xml:space="preserve"> (refer 8C(1)(h) of the Commission Act)?</w:t>
      </w:r>
    </w:p>
    <w:p w14:paraId="18C1C4DE" w14:textId="77777777" w:rsidR="00864516" w:rsidRPr="00F94536" w:rsidRDefault="003D7840" w:rsidP="00864516">
      <w:pPr>
        <w:tabs>
          <w:tab w:val="left" w:pos="1276"/>
          <w:tab w:val="left" w:pos="1560"/>
          <w:tab w:val="left" w:pos="3261"/>
          <w:tab w:val="left" w:pos="6096"/>
        </w:tabs>
        <w:spacing w:after="40"/>
        <w:ind w:left="68"/>
      </w:pPr>
      <w:sdt>
        <w:sdtPr>
          <w:rPr>
            <w:caps/>
            <w:sz w:val="24"/>
            <w:szCs w:val="24"/>
          </w:rPr>
          <w:id w:val="-1217579547"/>
          <w14:checkbox>
            <w14:checked w14:val="0"/>
            <w14:checkedState w14:val="2612" w14:font="MS Gothic"/>
            <w14:uncheckedState w14:val="2610" w14:font="MS Gothic"/>
          </w14:checkbox>
        </w:sdtPr>
        <w:sdtEndPr/>
        <w:sdtContent>
          <w:r w:rsidR="00864516" w:rsidRPr="00F94536">
            <w:rPr>
              <w:rFonts w:ascii="Segoe UI Symbol" w:eastAsia="MS Gothic" w:hAnsi="Segoe UI Symbol" w:cs="Segoe UI Symbol"/>
              <w:caps/>
              <w:sz w:val="24"/>
              <w:szCs w:val="24"/>
            </w:rPr>
            <w:t>☐</w:t>
          </w:r>
        </w:sdtContent>
      </w:sdt>
      <w:r w:rsidR="00864516" w:rsidRPr="00F94536">
        <w:rPr>
          <w:bCs/>
          <w:iCs/>
        </w:rPr>
        <w:t xml:space="preserve"> </w:t>
      </w:r>
      <w:r w:rsidR="00FC41B1" w:rsidRPr="00F94536">
        <w:rPr>
          <w:bCs/>
          <w:iCs/>
        </w:rPr>
        <w:t xml:space="preserve"> </w:t>
      </w:r>
      <w:r w:rsidR="00864516" w:rsidRPr="00F94536">
        <w:rPr>
          <w:bCs/>
          <w:iCs/>
        </w:rPr>
        <w:t>Yes</w:t>
      </w:r>
      <w:r w:rsidR="00864516" w:rsidRPr="00F94536">
        <w:rPr>
          <w:bCs/>
          <w:iCs/>
        </w:rPr>
        <w:tab/>
      </w:r>
      <w:sdt>
        <w:sdtPr>
          <w:rPr>
            <w:caps/>
            <w:sz w:val="24"/>
            <w:szCs w:val="24"/>
          </w:rPr>
          <w:id w:val="-191693164"/>
          <w14:checkbox>
            <w14:checked w14:val="0"/>
            <w14:checkedState w14:val="2612" w14:font="MS Gothic"/>
            <w14:uncheckedState w14:val="2610" w14:font="MS Gothic"/>
          </w14:checkbox>
        </w:sdtPr>
        <w:sdtEndPr/>
        <w:sdtContent>
          <w:r w:rsidR="00864516" w:rsidRPr="00F94536">
            <w:rPr>
              <w:rFonts w:ascii="Segoe UI Symbol" w:eastAsia="MS Gothic" w:hAnsi="Segoe UI Symbol" w:cs="Segoe UI Symbol"/>
              <w:caps/>
              <w:sz w:val="24"/>
              <w:szCs w:val="24"/>
            </w:rPr>
            <w:t>☐</w:t>
          </w:r>
        </w:sdtContent>
      </w:sdt>
      <w:r w:rsidR="00864516" w:rsidRPr="00F94536">
        <w:rPr>
          <w:bCs/>
          <w:iCs/>
        </w:rPr>
        <w:t xml:space="preserve"> </w:t>
      </w:r>
      <w:r w:rsidR="00FC41B1" w:rsidRPr="00F94536">
        <w:rPr>
          <w:bCs/>
          <w:iCs/>
        </w:rPr>
        <w:t xml:space="preserve"> </w:t>
      </w:r>
      <w:r w:rsidR="00864516" w:rsidRPr="00F94536">
        <w:t>No</w:t>
      </w:r>
    </w:p>
    <w:p w14:paraId="5CAA4200" w14:textId="50EA0E6F" w:rsidR="00864516" w:rsidRPr="00F94536" w:rsidRDefault="00864516" w:rsidP="00902470">
      <w:pPr>
        <w:pStyle w:val="Heading4"/>
        <w:rPr>
          <w:i/>
        </w:rPr>
      </w:pPr>
      <w:r w:rsidRPr="00F94536">
        <w:t xml:space="preserve">AHPRA </w:t>
      </w:r>
      <w:r w:rsidR="00902470" w:rsidRPr="00F94536">
        <w:t>registration 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4536" w14:paraId="6278DC91" w14:textId="77777777" w:rsidTr="00877996">
        <w:trPr>
          <w:trHeight w:val="284"/>
        </w:trPr>
        <w:tc>
          <w:tcPr>
            <w:tcW w:w="4566" w:type="dxa"/>
            <w:tcBorders>
              <w:top w:val="nil"/>
              <w:left w:val="nil"/>
              <w:bottom w:val="single" w:sz="4" w:space="0" w:color="BFBFBF" w:themeColor="background1" w:themeShade="BF"/>
              <w:right w:val="nil"/>
            </w:tcBorders>
            <w:vAlign w:val="center"/>
          </w:tcPr>
          <w:p w14:paraId="0AB2F38A"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Registration Type (Profession)</w:t>
            </w:r>
          </w:p>
        </w:tc>
        <w:tc>
          <w:tcPr>
            <w:tcW w:w="223" w:type="dxa"/>
            <w:tcBorders>
              <w:top w:val="nil"/>
              <w:left w:val="nil"/>
              <w:bottom w:val="nil"/>
              <w:right w:val="nil"/>
            </w:tcBorders>
          </w:tcPr>
          <w:p w14:paraId="0E359A13"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top w:val="nil"/>
              <w:left w:val="nil"/>
              <w:bottom w:val="single" w:sz="4" w:space="0" w:color="BFBFBF" w:themeColor="background1" w:themeShade="BF"/>
              <w:right w:val="nil"/>
            </w:tcBorders>
            <w:vAlign w:val="center"/>
          </w:tcPr>
          <w:p w14:paraId="3964936F"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ID No.</w:t>
            </w:r>
          </w:p>
        </w:tc>
      </w:tr>
      <w:tr w:rsidR="00864516" w:rsidRPr="00F94536" w14:paraId="4B61A184"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B29F4F" w14:textId="77777777" w:rsidR="00864516" w:rsidRPr="00F94536" w:rsidRDefault="00864516" w:rsidP="00877996">
            <w:pPr>
              <w:tabs>
                <w:tab w:val="left" w:pos="4536"/>
              </w:tabs>
              <w:spacing w:after="0"/>
              <w:rPr>
                <w:rFonts w:ascii="Open Sans" w:hAnsi="Open Sans"/>
                <w:color w:val="000000" w:themeColor="text1"/>
              </w:rPr>
            </w:pPr>
          </w:p>
        </w:tc>
        <w:tc>
          <w:tcPr>
            <w:tcW w:w="223" w:type="dxa"/>
            <w:tcBorders>
              <w:top w:val="nil"/>
              <w:left w:val="single" w:sz="4" w:space="0" w:color="BFBFBF" w:themeColor="background1" w:themeShade="BF"/>
              <w:bottom w:val="nil"/>
              <w:right w:val="single" w:sz="4" w:space="0" w:color="BFBFBF" w:themeColor="background1" w:themeShade="BF"/>
            </w:tcBorders>
          </w:tcPr>
          <w:p w14:paraId="4C968479"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4E994" w14:textId="77777777" w:rsidR="00864516" w:rsidRPr="00F94536" w:rsidRDefault="00864516" w:rsidP="00877996">
            <w:pPr>
              <w:tabs>
                <w:tab w:val="left" w:pos="4536"/>
              </w:tabs>
              <w:spacing w:after="0"/>
              <w:rPr>
                <w:rFonts w:ascii="Open Sans" w:hAnsi="Open Sans"/>
                <w:color w:val="000000" w:themeColor="text1"/>
              </w:rPr>
            </w:pPr>
          </w:p>
        </w:tc>
      </w:tr>
    </w:tbl>
    <w:p w14:paraId="7B7E1B1E" w14:textId="77777777" w:rsidR="00746ED8" w:rsidRPr="00F94536" w:rsidRDefault="00746ED8" w:rsidP="00746ED8">
      <w:pPr>
        <w:tabs>
          <w:tab w:val="left" w:pos="1701"/>
        </w:tabs>
        <w:spacing w:before="240"/>
      </w:pPr>
      <w:r w:rsidRPr="00F94536">
        <w:t>Is the key personnel’s name different to the one shown on the AHPRA registration?</w:t>
      </w:r>
    </w:p>
    <w:p w14:paraId="2FE349C2" w14:textId="77777777" w:rsidR="00BE4D69" w:rsidRPr="00F94536" w:rsidRDefault="003D7840" w:rsidP="00BE4D69">
      <w:pPr>
        <w:tabs>
          <w:tab w:val="left" w:pos="1701"/>
        </w:tabs>
        <w:spacing w:before="240"/>
        <w:rPr>
          <w:b/>
          <w:bCs/>
        </w:rPr>
      </w:pPr>
      <w:sdt>
        <w:sdtPr>
          <w:rPr>
            <w:caps/>
            <w:sz w:val="24"/>
            <w:szCs w:val="24"/>
          </w:rPr>
          <w:id w:val="715480154"/>
          <w14:checkbox>
            <w14:checked w14:val="0"/>
            <w14:checkedState w14:val="2612" w14:font="MS Gothic"/>
            <w14:uncheckedState w14:val="2610" w14:font="MS Gothic"/>
          </w14:checkbox>
        </w:sdtPr>
        <w:sdtEndPr/>
        <w:sdtContent>
          <w:r w:rsidR="00BE4D69" w:rsidRPr="00F94536">
            <w:rPr>
              <w:rFonts w:ascii="Segoe UI Symbol" w:eastAsia="MS Gothic" w:hAnsi="Segoe UI Symbol" w:cs="Segoe UI Symbol"/>
              <w:caps/>
              <w:sz w:val="24"/>
              <w:szCs w:val="24"/>
            </w:rPr>
            <w:t>☐</w:t>
          </w:r>
        </w:sdtContent>
      </w:sdt>
      <w:r w:rsidR="00BE4D69" w:rsidRPr="00F94536">
        <w:t xml:space="preserve">  No</w:t>
      </w:r>
      <w:r w:rsidR="00BE4D69" w:rsidRPr="00F94536">
        <w:rPr>
          <w:caps/>
          <w:sz w:val="24"/>
          <w:szCs w:val="24"/>
        </w:rPr>
        <w:t xml:space="preserve"> </w:t>
      </w:r>
      <w:r w:rsidR="00BE4D69" w:rsidRPr="00F94536">
        <w:rPr>
          <w:caps/>
          <w:sz w:val="24"/>
          <w:szCs w:val="24"/>
        </w:rPr>
        <w:tab/>
      </w:r>
      <w:sdt>
        <w:sdtPr>
          <w:rPr>
            <w:caps/>
            <w:sz w:val="24"/>
            <w:szCs w:val="24"/>
          </w:rPr>
          <w:id w:val="1283926699"/>
          <w14:checkbox>
            <w14:checked w14:val="0"/>
            <w14:checkedState w14:val="2612" w14:font="MS Gothic"/>
            <w14:uncheckedState w14:val="2610" w14:font="MS Gothic"/>
          </w14:checkbox>
        </w:sdtPr>
        <w:sdtEndPr/>
        <w:sdtContent>
          <w:r w:rsidR="00BE4D69" w:rsidRPr="00F94536">
            <w:rPr>
              <w:rFonts w:ascii="Segoe UI Symbol" w:eastAsia="MS Gothic" w:hAnsi="Segoe UI Symbol" w:cs="Segoe UI Symbol"/>
              <w:caps/>
              <w:sz w:val="24"/>
              <w:szCs w:val="24"/>
            </w:rPr>
            <w:t>☐</w:t>
          </w:r>
        </w:sdtContent>
      </w:sdt>
      <w:r w:rsidR="00BE4D69" w:rsidRPr="00F94536">
        <w:t xml:space="preserve">  Yes – </w:t>
      </w:r>
      <w:r w:rsidR="00BE4D69" w:rsidRPr="00F94536">
        <w:rPr>
          <w:b/>
          <w:bCs/>
        </w:rPr>
        <w:t xml:space="preserve">Statutory declaration </w:t>
      </w:r>
      <w:proofErr w:type="gramStart"/>
      <w:r w:rsidR="00BE4D69" w:rsidRPr="00F94536">
        <w:rPr>
          <w:b/>
          <w:bCs/>
        </w:rPr>
        <w:t>attached</w:t>
      </w:r>
      <w:proofErr w:type="gramEnd"/>
    </w:p>
    <w:p w14:paraId="3D9154B2" w14:textId="237EB49E" w:rsidR="00864516" w:rsidRPr="00F94536" w:rsidRDefault="00864516" w:rsidP="004F6739">
      <w:pPr>
        <w:pStyle w:val="Heading4"/>
      </w:pPr>
      <w:r w:rsidRPr="00F94536">
        <w:t>Membership of</w:t>
      </w:r>
      <w:r w:rsidR="0082539B">
        <w:t xml:space="preserve"> governing body</w:t>
      </w:r>
    </w:p>
    <w:p w14:paraId="0B6AF381" w14:textId="77777777" w:rsidR="00864516" w:rsidRPr="00F94536" w:rsidRDefault="00864516" w:rsidP="00864516">
      <w:pPr>
        <w:tabs>
          <w:tab w:val="left" w:pos="1276"/>
          <w:tab w:val="left" w:pos="1560"/>
          <w:tab w:val="left" w:pos="3261"/>
          <w:tab w:val="left" w:pos="6096"/>
        </w:tabs>
        <w:ind w:left="68"/>
      </w:pPr>
      <w:r w:rsidRPr="00F94536">
        <w:t>Certain approved providers have responsibilities in relation to its Governing Body.  To understand whether these responsibilities apply to your organisation refer to s63-1D of the Aged Care Act.</w:t>
      </w:r>
    </w:p>
    <w:p w14:paraId="709DA44F" w14:textId="77777777" w:rsidR="005D3AF9" w:rsidRPr="00F94536" w:rsidRDefault="005D3AF9" w:rsidP="005D3AF9">
      <w:pPr>
        <w:tabs>
          <w:tab w:val="left" w:pos="1276"/>
          <w:tab w:val="left" w:pos="1560"/>
          <w:tab w:val="left" w:pos="3261"/>
          <w:tab w:val="left" w:pos="6096"/>
        </w:tabs>
        <w:spacing w:before="240" w:after="40"/>
        <w:ind w:left="68"/>
      </w:pPr>
      <w:proofErr w:type="gramStart"/>
      <w:r w:rsidRPr="00F94536">
        <w:t>Is</w:t>
      </w:r>
      <w:proofErr w:type="gramEnd"/>
      <w:r w:rsidRPr="00F94536">
        <w:t xml:space="preserve"> the key personnel a member of your governing body or quality care advisory body? Please tick any that apply:</w:t>
      </w:r>
    </w:p>
    <w:p w14:paraId="6AB5571E" w14:textId="77777777" w:rsidR="005D3AF9" w:rsidRPr="00F94536" w:rsidRDefault="003D7840" w:rsidP="005D3AF9">
      <w:pPr>
        <w:tabs>
          <w:tab w:val="left" w:pos="2268"/>
          <w:tab w:val="left" w:pos="6096"/>
        </w:tabs>
        <w:spacing w:after="240"/>
        <w:ind w:left="68"/>
      </w:pPr>
      <w:sdt>
        <w:sdtPr>
          <w:rPr>
            <w:caps/>
            <w:sz w:val="24"/>
            <w:szCs w:val="24"/>
          </w:rPr>
          <w:id w:val="1374500340"/>
          <w14:checkbox>
            <w14:checked w14:val="0"/>
            <w14:checkedState w14:val="2612" w14:font="MS Gothic"/>
            <w14:uncheckedState w14:val="2610" w14:font="MS Gothic"/>
          </w14:checkbox>
        </w:sdtPr>
        <w:sdtEndPr/>
        <w:sdtContent>
          <w:r w:rsidR="005D3AF9" w:rsidRPr="00F94536">
            <w:rPr>
              <w:rFonts w:ascii="Segoe UI Symbol" w:eastAsia="MS Gothic" w:hAnsi="Segoe UI Symbol" w:cs="Segoe UI Symbol"/>
              <w:caps/>
              <w:sz w:val="24"/>
              <w:szCs w:val="24"/>
            </w:rPr>
            <w:t>☐</w:t>
          </w:r>
        </w:sdtContent>
      </w:sdt>
      <w:r w:rsidR="005D3AF9" w:rsidRPr="00F94536">
        <w:rPr>
          <w:bCs/>
          <w:iCs/>
        </w:rPr>
        <w:t xml:space="preserve">  Governing body</w:t>
      </w:r>
      <w:r w:rsidR="005D3AF9" w:rsidRPr="00F94536">
        <w:rPr>
          <w:bCs/>
          <w:iCs/>
        </w:rPr>
        <w:tab/>
      </w:r>
      <w:sdt>
        <w:sdtPr>
          <w:rPr>
            <w:caps/>
            <w:sz w:val="24"/>
            <w:szCs w:val="24"/>
          </w:rPr>
          <w:id w:val="523529636"/>
          <w14:checkbox>
            <w14:checked w14:val="0"/>
            <w14:checkedState w14:val="2612" w14:font="MS Gothic"/>
            <w14:uncheckedState w14:val="2610" w14:font="MS Gothic"/>
          </w14:checkbox>
        </w:sdtPr>
        <w:sdtEndPr/>
        <w:sdtContent>
          <w:r w:rsidR="005D3AF9" w:rsidRPr="00F94536">
            <w:rPr>
              <w:rFonts w:ascii="Segoe UI Symbol" w:eastAsia="MS Gothic" w:hAnsi="Segoe UI Symbol" w:cs="Segoe UI Symbol"/>
              <w:caps/>
              <w:sz w:val="24"/>
              <w:szCs w:val="24"/>
            </w:rPr>
            <w:t>☐</w:t>
          </w:r>
        </w:sdtContent>
      </w:sdt>
      <w:r w:rsidR="005D3AF9" w:rsidRPr="00F94536">
        <w:rPr>
          <w:bCs/>
          <w:iCs/>
        </w:rPr>
        <w:t xml:space="preserve">  Quality care advisory body</w:t>
      </w:r>
    </w:p>
    <w:p w14:paraId="49DC13CE" w14:textId="77777777" w:rsidR="005D3AF9" w:rsidRPr="00F94536" w:rsidRDefault="005D3AF9" w:rsidP="005D3AF9">
      <w:pPr>
        <w:tabs>
          <w:tab w:val="left" w:pos="1276"/>
          <w:tab w:val="left" w:pos="1560"/>
          <w:tab w:val="left" w:pos="3261"/>
          <w:tab w:val="left" w:pos="6096"/>
        </w:tabs>
        <w:ind w:left="68"/>
      </w:pPr>
      <w:r w:rsidRPr="00F94536">
        <w:t xml:space="preserve">If your key personnel </w:t>
      </w:r>
      <w:proofErr w:type="gramStart"/>
      <w:r w:rsidRPr="00F94536">
        <w:t>is</w:t>
      </w:r>
      <w:proofErr w:type="gramEnd"/>
      <w:r w:rsidRPr="00F94536">
        <w:t xml:space="preserve"> a member of the governing body, do they have clinical experience?  </w:t>
      </w:r>
    </w:p>
    <w:p w14:paraId="1AF0B3FC" w14:textId="77777777" w:rsidR="005D3AF9" w:rsidRPr="00F94536" w:rsidRDefault="003D7840" w:rsidP="005D3AF9">
      <w:pPr>
        <w:tabs>
          <w:tab w:val="left" w:pos="1276"/>
          <w:tab w:val="left" w:pos="1560"/>
          <w:tab w:val="left" w:pos="3261"/>
          <w:tab w:val="left" w:pos="6096"/>
        </w:tabs>
        <w:spacing w:after="40"/>
        <w:ind w:firstLine="142"/>
      </w:pPr>
      <w:sdt>
        <w:sdtPr>
          <w:rPr>
            <w:caps/>
            <w:sz w:val="24"/>
            <w:szCs w:val="24"/>
          </w:rPr>
          <w:id w:val="-1819493126"/>
          <w14:checkbox>
            <w14:checked w14:val="0"/>
            <w14:checkedState w14:val="2612" w14:font="MS Gothic"/>
            <w14:uncheckedState w14:val="2610" w14:font="MS Gothic"/>
          </w14:checkbox>
        </w:sdtPr>
        <w:sdtEndPr/>
        <w:sdtContent>
          <w:r w:rsidR="005D3AF9" w:rsidRPr="00F94536">
            <w:rPr>
              <w:rFonts w:ascii="Segoe UI Symbol" w:eastAsia="MS Gothic" w:hAnsi="Segoe UI Symbol" w:cs="Segoe UI Symbol"/>
              <w:caps/>
              <w:sz w:val="24"/>
              <w:szCs w:val="24"/>
            </w:rPr>
            <w:t>☐</w:t>
          </w:r>
        </w:sdtContent>
      </w:sdt>
      <w:r w:rsidR="005D3AF9" w:rsidRPr="00F94536">
        <w:rPr>
          <w:bCs/>
          <w:iCs/>
        </w:rPr>
        <w:t xml:space="preserve">  Yes</w:t>
      </w:r>
      <w:r w:rsidR="005D3AF9" w:rsidRPr="00F94536">
        <w:rPr>
          <w:bCs/>
          <w:iCs/>
        </w:rPr>
        <w:tab/>
      </w:r>
      <w:sdt>
        <w:sdtPr>
          <w:rPr>
            <w:caps/>
            <w:sz w:val="24"/>
            <w:szCs w:val="24"/>
          </w:rPr>
          <w:id w:val="594908042"/>
          <w14:checkbox>
            <w14:checked w14:val="0"/>
            <w14:checkedState w14:val="2612" w14:font="MS Gothic"/>
            <w14:uncheckedState w14:val="2610" w14:font="MS Gothic"/>
          </w14:checkbox>
        </w:sdtPr>
        <w:sdtEndPr/>
        <w:sdtContent>
          <w:r w:rsidR="005D3AF9" w:rsidRPr="00F94536">
            <w:rPr>
              <w:rFonts w:ascii="Segoe UI Symbol" w:eastAsia="MS Gothic" w:hAnsi="Segoe UI Symbol" w:cs="Segoe UI Symbol"/>
              <w:caps/>
              <w:sz w:val="24"/>
              <w:szCs w:val="24"/>
            </w:rPr>
            <w:t>☐</w:t>
          </w:r>
        </w:sdtContent>
      </w:sdt>
      <w:r w:rsidR="005D3AF9" w:rsidRPr="00F94536">
        <w:rPr>
          <w:bCs/>
          <w:iCs/>
        </w:rPr>
        <w:t xml:space="preserve">  </w:t>
      </w:r>
      <w:r w:rsidR="005D3AF9" w:rsidRPr="00F94536">
        <w:t>No</w:t>
      </w:r>
    </w:p>
    <w:p w14:paraId="1F357E79" w14:textId="77777777" w:rsidR="005D3AF9" w:rsidRPr="00F94536" w:rsidRDefault="005D3AF9" w:rsidP="005D3AF9">
      <w:pPr>
        <w:tabs>
          <w:tab w:val="left" w:pos="1276"/>
          <w:tab w:val="left" w:pos="1560"/>
          <w:tab w:val="left" w:pos="3261"/>
          <w:tab w:val="left" w:pos="6096"/>
        </w:tabs>
        <w:ind w:left="68"/>
      </w:pPr>
      <w:r w:rsidRPr="00F94536">
        <w:t xml:space="preserve">If your key personnel </w:t>
      </w:r>
      <w:proofErr w:type="gramStart"/>
      <w:r w:rsidRPr="00F94536">
        <w:t>is</w:t>
      </w:r>
      <w:proofErr w:type="gramEnd"/>
      <w:r w:rsidRPr="00F94536">
        <w:t xml:space="preserve"> a member of the governing body, are they an independent non-executive member*?</w:t>
      </w:r>
    </w:p>
    <w:p w14:paraId="6241BD13" w14:textId="77777777" w:rsidR="005D3AF9" w:rsidRPr="00F94536" w:rsidRDefault="003D7840" w:rsidP="005D3AF9">
      <w:pPr>
        <w:tabs>
          <w:tab w:val="left" w:pos="1276"/>
          <w:tab w:val="left" w:pos="1560"/>
          <w:tab w:val="left" w:pos="3261"/>
          <w:tab w:val="left" w:pos="6096"/>
        </w:tabs>
        <w:spacing w:after="40"/>
        <w:ind w:left="68"/>
      </w:pPr>
      <w:sdt>
        <w:sdtPr>
          <w:rPr>
            <w:caps/>
            <w:sz w:val="24"/>
            <w:szCs w:val="24"/>
          </w:rPr>
          <w:id w:val="1755164518"/>
          <w14:checkbox>
            <w14:checked w14:val="0"/>
            <w14:checkedState w14:val="2612" w14:font="MS Gothic"/>
            <w14:uncheckedState w14:val="2610" w14:font="MS Gothic"/>
          </w14:checkbox>
        </w:sdtPr>
        <w:sdtEndPr/>
        <w:sdtContent>
          <w:r w:rsidR="005D3AF9" w:rsidRPr="00F94536">
            <w:rPr>
              <w:rFonts w:ascii="Segoe UI Symbol" w:eastAsia="MS Gothic" w:hAnsi="Segoe UI Symbol" w:cs="Segoe UI Symbol"/>
              <w:caps/>
              <w:sz w:val="24"/>
              <w:szCs w:val="24"/>
            </w:rPr>
            <w:t>☐</w:t>
          </w:r>
        </w:sdtContent>
      </w:sdt>
      <w:r w:rsidR="005D3AF9" w:rsidRPr="00F94536">
        <w:rPr>
          <w:bCs/>
          <w:iCs/>
        </w:rPr>
        <w:t xml:space="preserve">  Yes</w:t>
      </w:r>
      <w:r w:rsidR="005D3AF9" w:rsidRPr="00F94536">
        <w:rPr>
          <w:bCs/>
          <w:iCs/>
        </w:rPr>
        <w:tab/>
      </w:r>
      <w:sdt>
        <w:sdtPr>
          <w:rPr>
            <w:caps/>
            <w:sz w:val="24"/>
            <w:szCs w:val="24"/>
          </w:rPr>
          <w:id w:val="860327584"/>
          <w14:checkbox>
            <w14:checked w14:val="0"/>
            <w14:checkedState w14:val="2612" w14:font="MS Gothic"/>
            <w14:uncheckedState w14:val="2610" w14:font="MS Gothic"/>
          </w14:checkbox>
        </w:sdtPr>
        <w:sdtEndPr/>
        <w:sdtContent>
          <w:r w:rsidR="005D3AF9" w:rsidRPr="00F94536">
            <w:rPr>
              <w:rFonts w:ascii="Segoe UI Symbol" w:eastAsia="MS Gothic" w:hAnsi="Segoe UI Symbol" w:cs="Segoe UI Symbol"/>
              <w:caps/>
              <w:sz w:val="24"/>
              <w:szCs w:val="24"/>
            </w:rPr>
            <w:t>☐</w:t>
          </w:r>
        </w:sdtContent>
      </w:sdt>
      <w:r w:rsidR="005D3AF9" w:rsidRPr="00F94536">
        <w:rPr>
          <w:bCs/>
          <w:iCs/>
        </w:rPr>
        <w:t xml:space="preserve">  </w:t>
      </w:r>
      <w:r w:rsidR="005D3AF9" w:rsidRPr="00F94536">
        <w:t>No</w:t>
      </w:r>
    </w:p>
    <w:p w14:paraId="1D3A0E1A" w14:textId="7BFC9227" w:rsidR="00864516" w:rsidRPr="00F94536" w:rsidRDefault="007E6763" w:rsidP="007E6763">
      <w:pPr>
        <w:pStyle w:val="Heading4"/>
      </w:pPr>
      <w:r>
        <w:t>Q</w:t>
      </w:r>
      <w:r w:rsidRPr="00F94536">
        <w:t xml:space="preserve">ualifications relevant to the position </w:t>
      </w:r>
      <w:proofErr w:type="gramStart"/>
      <w:r w:rsidRPr="00F94536">
        <w:t>held</w:t>
      </w:r>
      <w:proofErr w:type="gramEnd"/>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293C33B1" w14:textId="77777777" w:rsidTr="00877996">
        <w:trPr>
          <w:trHeight w:val="284"/>
        </w:trPr>
        <w:tc>
          <w:tcPr>
            <w:tcW w:w="5000" w:type="pct"/>
            <w:tcBorders>
              <w:top w:val="nil"/>
              <w:left w:val="nil"/>
              <w:bottom w:val="single" w:sz="4" w:space="0" w:color="BFBFBF" w:themeColor="background1" w:themeShade="BF"/>
              <w:right w:val="nil"/>
            </w:tcBorders>
            <w:vAlign w:val="center"/>
          </w:tcPr>
          <w:p w14:paraId="573BB92F"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Qualification 1</w:t>
            </w:r>
          </w:p>
        </w:tc>
      </w:tr>
      <w:tr w:rsidR="00864516" w:rsidRPr="00F94536" w14:paraId="2B5AF1FD"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97CB32"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5B0252EC" w14:textId="77777777" w:rsidR="00864516" w:rsidRPr="00F94536" w:rsidRDefault="00864516" w:rsidP="00864516">
      <w:pPr>
        <w:tabs>
          <w:tab w:val="left" w:pos="6663"/>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4536" w14:paraId="13EDF828" w14:textId="77777777" w:rsidTr="00877996">
        <w:trPr>
          <w:trHeight w:val="284"/>
        </w:trPr>
        <w:tc>
          <w:tcPr>
            <w:tcW w:w="4566" w:type="dxa"/>
            <w:tcBorders>
              <w:top w:val="nil"/>
              <w:left w:val="nil"/>
              <w:bottom w:val="single" w:sz="4" w:space="0" w:color="BFBFBF" w:themeColor="background1" w:themeShade="BF"/>
              <w:right w:val="nil"/>
            </w:tcBorders>
            <w:vAlign w:val="center"/>
          </w:tcPr>
          <w:p w14:paraId="033403AD"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Educational Institution</w:t>
            </w:r>
          </w:p>
        </w:tc>
        <w:tc>
          <w:tcPr>
            <w:tcW w:w="223" w:type="dxa"/>
            <w:tcBorders>
              <w:top w:val="nil"/>
              <w:left w:val="nil"/>
              <w:bottom w:val="nil"/>
              <w:right w:val="nil"/>
            </w:tcBorders>
          </w:tcPr>
          <w:p w14:paraId="7D7DB273"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top w:val="nil"/>
              <w:left w:val="nil"/>
              <w:bottom w:val="single" w:sz="4" w:space="0" w:color="BFBFBF" w:themeColor="background1" w:themeShade="BF"/>
              <w:right w:val="nil"/>
            </w:tcBorders>
            <w:vAlign w:val="center"/>
          </w:tcPr>
          <w:p w14:paraId="5A33E53B"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Date Obtained</w:t>
            </w:r>
          </w:p>
        </w:tc>
      </w:tr>
      <w:tr w:rsidR="00864516" w:rsidRPr="00F94536" w14:paraId="26C9DB98"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55C357" w14:textId="77777777" w:rsidR="00864516" w:rsidRPr="00F94536" w:rsidRDefault="00864516" w:rsidP="00877996">
            <w:pPr>
              <w:tabs>
                <w:tab w:val="left" w:pos="4536"/>
              </w:tabs>
              <w:spacing w:after="0"/>
              <w:rPr>
                <w:rFonts w:ascii="Open Sans" w:hAnsi="Open Sans"/>
                <w:color w:val="000000" w:themeColor="text1"/>
              </w:rPr>
            </w:pPr>
          </w:p>
        </w:tc>
        <w:tc>
          <w:tcPr>
            <w:tcW w:w="223" w:type="dxa"/>
            <w:tcBorders>
              <w:top w:val="nil"/>
              <w:left w:val="single" w:sz="4" w:space="0" w:color="BFBFBF" w:themeColor="background1" w:themeShade="BF"/>
              <w:bottom w:val="nil"/>
              <w:right w:val="single" w:sz="4" w:space="0" w:color="BFBFBF" w:themeColor="background1" w:themeShade="BF"/>
            </w:tcBorders>
          </w:tcPr>
          <w:p w14:paraId="1433ABE9" w14:textId="77777777" w:rsidR="00864516" w:rsidRPr="00F94536" w:rsidRDefault="00864516" w:rsidP="00877996">
            <w:pPr>
              <w:tabs>
                <w:tab w:val="left" w:pos="4536"/>
              </w:tabs>
              <w:spacing w:after="0"/>
              <w:rPr>
                <w:rFonts w:ascii="Open Sans" w:hAnsi="Open Sans"/>
                <w:color w:val="000000" w:themeColor="text1"/>
              </w:rPr>
            </w:pPr>
          </w:p>
        </w:tc>
        <w:sdt>
          <w:sdtPr>
            <w:rPr>
              <w:color w:val="44546A" w:themeColor="text2"/>
            </w:rPr>
            <w:id w:val="906573866"/>
            <w:placeholder>
              <w:docPart w:val="417CE68BCF754903B355924A367DCAAB"/>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56D22D" w14:textId="77777777" w:rsidR="00864516" w:rsidRPr="00F94536" w:rsidRDefault="00864516"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28FA287E" w14:textId="77777777" w:rsidR="00864516" w:rsidRPr="00F94536" w:rsidRDefault="00864516" w:rsidP="00864516">
      <w:pPr>
        <w:tabs>
          <w:tab w:val="left" w:pos="6521"/>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5C2894B1" w14:textId="77777777" w:rsidTr="00877996">
        <w:trPr>
          <w:trHeight w:val="284"/>
        </w:trPr>
        <w:tc>
          <w:tcPr>
            <w:tcW w:w="5000" w:type="pct"/>
            <w:tcBorders>
              <w:top w:val="nil"/>
              <w:left w:val="nil"/>
              <w:bottom w:val="single" w:sz="4" w:space="0" w:color="BFBFBF" w:themeColor="background1" w:themeShade="BF"/>
              <w:right w:val="nil"/>
            </w:tcBorders>
            <w:vAlign w:val="center"/>
          </w:tcPr>
          <w:p w14:paraId="1FF02E2F"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Qualification 2</w:t>
            </w:r>
          </w:p>
        </w:tc>
      </w:tr>
      <w:tr w:rsidR="00864516" w:rsidRPr="00F94536" w14:paraId="11D69BAE"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DD3F6B"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711F1157" w14:textId="77777777" w:rsidR="00864516" w:rsidRPr="00F94536" w:rsidRDefault="00864516" w:rsidP="00864516">
      <w:pPr>
        <w:tabs>
          <w:tab w:val="left" w:pos="6663"/>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4566"/>
        <w:gridCol w:w="222"/>
        <w:gridCol w:w="4851"/>
      </w:tblGrid>
      <w:tr w:rsidR="00864516" w:rsidRPr="00F94536" w14:paraId="09FE07FD" w14:textId="77777777" w:rsidTr="00877996">
        <w:trPr>
          <w:trHeight w:val="284"/>
        </w:trPr>
        <w:tc>
          <w:tcPr>
            <w:tcW w:w="4566" w:type="dxa"/>
            <w:tcBorders>
              <w:bottom w:val="single" w:sz="4" w:space="0" w:color="BFBFBF" w:themeColor="background1" w:themeShade="BF"/>
            </w:tcBorders>
            <w:vAlign w:val="center"/>
          </w:tcPr>
          <w:p w14:paraId="4FE91A1C"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Educational Institution</w:t>
            </w:r>
          </w:p>
        </w:tc>
        <w:tc>
          <w:tcPr>
            <w:tcW w:w="57" w:type="dxa"/>
          </w:tcPr>
          <w:p w14:paraId="3C9B8667"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bottom w:val="single" w:sz="4" w:space="0" w:color="BFBFBF" w:themeColor="background1" w:themeShade="BF"/>
            </w:tcBorders>
            <w:vAlign w:val="center"/>
          </w:tcPr>
          <w:p w14:paraId="357FFC47"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Date Obtained</w:t>
            </w:r>
          </w:p>
        </w:tc>
      </w:tr>
      <w:tr w:rsidR="00864516" w:rsidRPr="00F94536" w14:paraId="220AB7B6"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5205E" w14:textId="77777777" w:rsidR="00864516" w:rsidRPr="00F94536" w:rsidRDefault="00864516" w:rsidP="00877996">
            <w:pPr>
              <w:tabs>
                <w:tab w:val="left" w:pos="4536"/>
              </w:tabs>
              <w:spacing w:after="0"/>
              <w:rPr>
                <w:rFonts w:ascii="Open Sans" w:hAnsi="Open Sans"/>
                <w:color w:val="000000" w:themeColor="text1"/>
              </w:rPr>
            </w:pPr>
          </w:p>
        </w:tc>
        <w:tc>
          <w:tcPr>
            <w:tcW w:w="57" w:type="dxa"/>
            <w:tcBorders>
              <w:left w:val="single" w:sz="4" w:space="0" w:color="BFBFBF" w:themeColor="background1" w:themeShade="BF"/>
              <w:right w:val="single" w:sz="4" w:space="0" w:color="BFBFBF" w:themeColor="background1" w:themeShade="BF"/>
            </w:tcBorders>
          </w:tcPr>
          <w:p w14:paraId="1B379D7A" w14:textId="77777777" w:rsidR="00864516" w:rsidRPr="00F94536" w:rsidRDefault="00864516" w:rsidP="00877996">
            <w:pPr>
              <w:tabs>
                <w:tab w:val="left" w:pos="4536"/>
              </w:tabs>
              <w:spacing w:after="0"/>
              <w:rPr>
                <w:rFonts w:ascii="Open Sans" w:hAnsi="Open Sans"/>
                <w:color w:val="000000" w:themeColor="text1"/>
              </w:rPr>
            </w:pPr>
          </w:p>
        </w:tc>
        <w:sdt>
          <w:sdtPr>
            <w:rPr>
              <w:color w:val="44546A" w:themeColor="text2"/>
            </w:rPr>
            <w:id w:val="30386878"/>
            <w:placeholder>
              <w:docPart w:val="FAFCF96F55E0462089F044DE3ED4797F"/>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11761" w14:textId="77777777" w:rsidR="00864516" w:rsidRPr="00F94536" w:rsidRDefault="00864516"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103681EF" w14:textId="77777777" w:rsidR="00864516" w:rsidRPr="00F94536" w:rsidRDefault="00864516" w:rsidP="00864516">
      <w:pPr>
        <w:spacing w:after="160" w:line="259" w:lineRule="auto"/>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6707F0C1" w14:textId="77777777" w:rsidTr="00877996">
        <w:trPr>
          <w:trHeight w:val="284"/>
        </w:trPr>
        <w:tc>
          <w:tcPr>
            <w:tcW w:w="5000" w:type="pct"/>
            <w:tcBorders>
              <w:top w:val="nil"/>
              <w:left w:val="nil"/>
              <w:bottom w:val="single" w:sz="4" w:space="0" w:color="BFBFBF" w:themeColor="background1" w:themeShade="BF"/>
              <w:right w:val="nil"/>
            </w:tcBorders>
            <w:vAlign w:val="center"/>
          </w:tcPr>
          <w:p w14:paraId="162365E0"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Qualification 3</w:t>
            </w:r>
          </w:p>
        </w:tc>
      </w:tr>
      <w:tr w:rsidR="00864516" w:rsidRPr="00F94536" w14:paraId="0088667A"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AC06AA"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0BD00B13" w14:textId="77777777" w:rsidR="00864516" w:rsidRPr="00F94536" w:rsidRDefault="00864516" w:rsidP="00864516">
      <w:pPr>
        <w:tabs>
          <w:tab w:val="left" w:pos="6663"/>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4566"/>
        <w:gridCol w:w="222"/>
        <w:gridCol w:w="4851"/>
      </w:tblGrid>
      <w:tr w:rsidR="00864516" w:rsidRPr="00F94536" w14:paraId="4882BDCD" w14:textId="77777777" w:rsidTr="00877996">
        <w:trPr>
          <w:trHeight w:val="284"/>
        </w:trPr>
        <w:tc>
          <w:tcPr>
            <w:tcW w:w="4566" w:type="dxa"/>
            <w:tcBorders>
              <w:bottom w:val="single" w:sz="4" w:space="0" w:color="BFBFBF" w:themeColor="background1" w:themeShade="BF"/>
            </w:tcBorders>
            <w:vAlign w:val="center"/>
          </w:tcPr>
          <w:p w14:paraId="47458695"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Educational Institution</w:t>
            </w:r>
          </w:p>
        </w:tc>
        <w:tc>
          <w:tcPr>
            <w:tcW w:w="57" w:type="dxa"/>
          </w:tcPr>
          <w:p w14:paraId="5148EDB0"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bottom w:val="single" w:sz="4" w:space="0" w:color="BFBFBF" w:themeColor="background1" w:themeShade="BF"/>
            </w:tcBorders>
            <w:vAlign w:val="center"/>
          </w:tcPr>
          <w:p w14:paraId="75D35C24"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Date Obtained</w:t>
            </w:r>
          </w:p>
        </w:tc>
      </w:tr>
      <w:tr w:rsidR="00864516" w:rsidRPr="00F94536" w14:paraId="4A46B6BE"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B82A87" w14:textId="77777777" w:rsidR="00864516" w:rsidRPr="00F94536" w:rsidRDefault="00864516" w:rsidP="00877996">
            <w:pPr>
              <w:tabs>
                <w:tab w:val="left" w:pos="4536"/>
              </w:tabs>
              <w:spacing w:after="0"/>
              <w:rPr>
                <w:rFonts w:ascii="Open Sans" w:hAnsi="Open Sans"/>
                <w:color w:val="000000" w:themeColor="text1"/>
              </w:rPr>
            </w:pPr>
          </w:p>
        </w:tc>
        <w:tc>
          <w:tcPr>
            <w:tcW w:w="57" w:type="dxa"/>
            <w:tcBorders>
              <w:left w:val="single" w:sz="4" w:space="0" w:color="BFBFBF" w:themeColor="background1" w:themeShade="BF"/>
              <w:right w:val="single" w:sz="4" w:space="0" w:color="BFBFBF" w:themeColor="background1" w:themeShade="BF"/>
            </w:tcBorders>
          </w:tcPr>
          <w:p w14:paraId="66445AB4" w14:textId="77777777" w:rsidR="00864516" w:rsidRPr="00F94536" w:rsidRDefault="00864516" w:rsidP="00877996">
            <w:pPr>
              <w:tabs>
                <w:tab w:val="left" w:pos="4536"/>
              </w:tabs>
              <w:spacing w:after="0"/>
              <w:rPr>
                <w:rFonts w:ascii="Open Sans" w:hAnsi="Open Sans"/>
                <w:color w:val="000000" w:themeColor="text1"/>
              </w:rPr>
            </w:pPr>
          </w:p>
        </w:tc>
        <w:sdt>
          <w:sdtPr>
            <w:rPr>
              <w:color w:val="44546A" w:themeColor="text2"/>
            </w:rPr>
            <w:id w:val="-1776324145"/>
            <w:placeholder>
              <w:docPart w:val="421C30AE2E6E4962805E18EB2AA1E534"/>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58872D" w14:textId="77777777" w:rsidR="00864516" w:rsidRPr="00F94536" w:rsidRDefault="00864516"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15DD785C" w14:textId="04015DA0" w:rsidR="00864516" w:rsidRPr="00F94536" w:rsidRDefault="007E6763" w:rsidP="007E6763">
      <w:pPr>
        <w:pStyle w:val="Heading4"/>
      </w:pPr>
      <w:r>
        <w:t>E</w:t>
      </w:r>
      <w:r w:rsidRPr="00F94536">
        <w:t xml:space="preserve">xperience relevant to the position </w:t>
      </w:r>
      <w:proofErr w:type="gramStart"/>
      <w:r w:rsidRPr="00F94536">
        <w:t>held</w:t>
      </w:r>
      <w:proofErr w:type="gramEnd"/>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1669B076" w14:textId="77777777" w:rsidTr="00877996">
        <w:trPr>
          <w:trHeight w:val="284"/>
        </w:trPr>
        <w:tc>
          <w:tcPr>
            <w:tcW w:w="5000" w:type="pct"/>
            <w:tcBorders>
              <w:top w:val="nil"/>
              <w:left w:val="nil"/>
              <w:bottom w:val="single" w:sz="4" w:space="0" w:color="BFBFBF" w:themeColor="background1" w:themeShade="BF"/>
              <w:right w:val="nil"/>
            </w:tcBorders>
            <w:vAlign w:val="center"/>
          </w:tcPr>
          <w:p w14:paraId="6C5F1306"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Employer 1</w:t>
            </w:r>
          </w:p>
        </w:tc>
      </w:tr>
      <w:tr w:rsidR="00864516" w:rsidRPr="00F94536" w14:paraId="6B7D5EE4"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A36C44"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43AE4A23" w14:textId="77777777" w:rsidR="00864516" w:rsidRPr="00F94536"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64"/>
        <w:gridCol w:w="427"/>
        <w:gridCol w:w="4747"/>
      </w:tblGrid>
      <w:tr w:rsidR="00864516" w:rsidRPr="00F94536" w14:paraId="2731E616" w14:textId="77777777" w:rsidTr="00877996">
        <w:trPr>
          <w:trHeight w:val="284"/>
        </w:trPr>
        <w:tc>
          <w:tcPr>
            <w:tcW w:w="5000" w:type="pct"/>
            <w:gridSpan w:val="3"/>
            <w:tcBorders>
              <w:top w:val="nil"/>
              <w:left w:val="nil"/>
              <w:bottom w:val="nil"/>
              <w:right w:val="nil"/>
            </w:tcBorders>
            <w:vAlign w:val="center"/>
          </w:tcPr>
          <w:p w14:paraId="105EFD8E"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Period of Employment (start and end date)</w:t>
            </w:r>
          </w:p>
        </w:tc>
      </w:tr>
      <w:tr w:rsidR="00864516" w:rsidRPr="00F94536" w14:paraId="6FC8A6B8" w14:textId="77777777" w:rsidTr="00877996">
        <w:trPr>
          <w:trHeight w:val="284"/>
        </w:trPr>
        <w:sdt>
          <w:sdtPr>
            <w:rPr>
              <w:color w:val="44546A" w:themeColor="text2"/>
            </w:rPr>
            <w:id w:val="1897623537"/>
            <w:placeholder>
              <w:docPart w:val="DCCABF316B7941CC851C60282C53EB48"/>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54A7FE"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0ABD987D" w14:textId="77777777" w:rsidR="00864516" w:rsidRPr="00F94536" w:rsidRDefault="00864516" w:rsidP="00877996">
            <w:pPr>
              <w:tabs>
                <w:tab w:val="left" w:pos="2581"/>
              </w:tabs>
              <w:spacing w:after="0"/>
              <w:rPr>
                <w:rFonts w:ascii="Open Sans" w:hAnsi="Open Sans"/>
                <w:color w:val="1F3864" w:themeColor="accent5" w:themeShade="80"/>
              </w:rPr>
            </w:pPr>
            <w:r w:rsidRPr="00F94536">
              <w:rPr>
                <w:rFonts w:ascii="Open Sans" w:hAnsi="Open Sans"/>
                <w:color w:val="1F3864" w:themeColor="accent5" w:themeShade="80"/>
              </w:rPr>
              <w:t xml:space="preserve">to  </w:t>
            </w:r>
          </w:p>
        </w:tc>
        <w:sdt>
          <w:sdtPr>
            <w:rPr>
              <w:color w:val="44546A" w:themeColor="text2"/>
            </w:rPr>
            <w:id w:val="-860346383"/>
            <w:placeholder>
              <w:docPart w:val="CAB59F44D1D14578B18145A26B4869A3"/>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8FA564"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7FB0E64A" w14:textId="77777777" w:rsidR="00864516" w:rsidRPr="00F94536"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7912EF96" w14:textId="77777777" w:rsidTr="00877996">
        <w:trPr>
          <w:trHeight w:val="284"/>
        </w:trPr>
        <w:tc>
          <w:tcPr>
            <w:tcW w:w="5000" w:type="pct"/>
            <w:tcBorders>
              <w:top w:val="nil"/>
              <w:left w:val="nil"/>
              <w:bottom w:val="single" w:sz="4" w:space="0" w:color="BFBFBF" w:themeColor="background1" w:themeShade="BF"/>
              <w:right w:val="nil"/>
            </w:tcBorders>
            <w:vAlign w:val="center"/>
          </w:tcPr>
          <w:p w14:paraId="407F920E"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Role Description (including how it is relevant to providing aged care)</w:t>
            </w:r>
          </w:p>
        </w:tc>
      </w:tr>
      <w:tr w:rsidR="00864516" w:rsidRPr="00F94536" w14:paraId="13557B6C"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7E38CA"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516C9023" w14:textId="77777777" w:rsidR="00864516" w:rsidRPr="00F94536" w:rsidRDefault="00864516" w:rsidP="00864516">
      <w:pPr>
        <w:tabs>
          <w:tab w:val="left" w:pos="3828"/>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24A9A312" w14:textId="77777777" w:rsidTr="00877996">
        <w:trPr>
          <w:trHeight w:val="284"/>
        </w:trPr>
        <w:tc>
          <w:tcPr>
            <w:tcW w:w="5000" w:type="pct"/>
            <w:tcBorders>
              <w:top w:val="nil"/>
              <w:left w:val="nil"/>
              <w:bottom w:val="single" w:sz="4" w:space="0" w:color="BFBFBF" w:themeColor="background1" w:themeShade="BF"/>
              <w:right w:val="nil"/>
            </w:tcBorders>
            <w:vAlign w:val="center"/>
          </w:tcPr>
          <w:p w14:paraId="4CE26781"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Employer 2</w:t>
            </w:r>
          </w:p>
        </w:tc>
      </w:tr>
      <w:tr w:rsidR="00864516" w:rsidRPr="00F94536" w14:paraId="5F25D389"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1AFE6"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49310576" w14:textId="77777777" w:rsidR="00864516" w:rsidRPr="00F94536"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64"/>
        <w:gridCol w:w="427"/>
        <w:gridCol w:w="4747"/>
      </w:tblGrid>
      <w:tr w:rsidR="00864516" w:rsidRPr="00F94536" w14:paraId="61861BF3" w14:textId="77777777" w:rsidTr="00877996">
        <w:trPr>
          <w:trHeight w:val="284"/>
        </w:trPr>
        <w:tc>
          <w:tcPr>
            <w:tcW w:w="5000" w:type="pct"/>
            <w:gridSpan w:val="3"/>
            <w:tcBorders>
              <w:top w:val="nil"/>
              <w:left w:val="nil"/>
              <w:bottom w:val="nil"/>
              <w:right w:val="nil"/>
            </w:tcBorders>
            <w:vAlign w:val="center"/>
          </w:tcPr>
          <w:p w14:paraId="78AB5FC6"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Period of Employment (start and end date)</w:t>
            </w:r>
          </w:p>
        </w:tc>
      </w:tr>
      <w:tr w:rsidR="00864516" w:rsidRPr="00F94536" w14:paraId="439228F0" w14:textId="77777777" w:rsidTr="00877996">
        <w:trPr>
          <w:trHeight w:val="284"/>
        </w:trPr>
        <w:sdt>
          <w:sdtPr>
            <w:rPr>
              <w:color w:val="44546A" w:themeColor="text2"/>
            </w:rPr>
            <w:id w:val="-1599173684"/>
            <w:placeholder>
              <w:docPart w:val="F7891DFF2F4841A189BAF9A80011C21C"/>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EB1E34"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06F2A46F"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Fonts w:ascii="Open Sans" w:hAnsi="Open Sans"/>
                <w:iCs/>
                <w:color w:val="1F3864" w:themeColor="accent5" w:themeShade="80"/>
              </w:rPr>
              <w:t xml:space="preserve">to </w:t>
            </w:r>
          </w:p>
        </w:tc>
        <w:sdt>
          <w:sdtPr>
            <w:rPr>
              <w:color w:val="44546A" w:themeColor="text2"/>
            </w:rPr>
            <w:id w:val="-2116278321"/>
            <w:placeholder>
              <w:docPart w:val="C26A94D9BB4847BEAE5D7A17AC862074"/>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9AED66"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59395295" w14:textId="77777777" w:rsidR="00864516" w:rsidRPr="00F94536"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3E270BC6" w14:textId="77777777" w:rsidTr="00877996">
        <w:trPr>
          <w:trHeight w:val="284"/>
        </w:trPr>
        <w:tc>
          <w:tcPr>
            <w:tcW w:w="5000" w:type="pct"/>
            <w:tcBorders>
              <w:top w:val="nil"/>
              <w:left w:val="nil"/>
              <w:bottom w:val="single" w:sz="4" w:space="0" w:color="BFBFBF" w:themeColor="background1" w:themeShade="BF"/>
              <w:right w:val="nil"/>
            </w:tcBorders>
            <w:vAlign w:val="center"/>
          </w:tcPr>
          <w:p w14:paraId="0721FE57"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Role Description (including how it is relevant to providing aged care)</w:t>
            </w:r>
          </w:p>
        </w:tc>
      </w:tr>
      <w:tr w:rsidR="00864516" w:rsidRPr="00F94536" w14:paraId="1D4F74AE"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B7F4C"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0C3C0A9C" w14:textId="77777777" w:rsidR="00864516" w:rsidRPr="00F94536" w:rsidRDefault="00864516" w:rsidP="00864516">
      <w:pPr>
        <w:tabs>
          <w:tab w:val="left" w:pos="2977"/>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379FF67C" w14:textId="77777777" w:rsidTr="00877996">
        <w:trPr>
          <w:trHeight w:val="284"/>
        </w:trPr>
        <w:tc>
          <w:tcPr>
            <w:tcW w:w="5000" w:type="pct"/>
            <w:tcBorders>
              <w:top w:val="nil"/>
              <w:left w:val="nil"/>
              <w:bottom w:val="single" w:sz="4" w:space="0" w:color="BFBFBF" w:themeColor="background1" w:themeShade="BF"/>
              <w:right w:val="nil"/>
            </w:tcBorders>
            <w:vAlign w:val="center"/>
          </w:tcPr>
          <w:p w14:paraId="766FBC83"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Employer 3</w:t>
            </w:r>
          </w:p>
        </w:tc>
      </w:tr>
      <w:tr w:rsidR="00864516" w:rsidRPr="00F94536" w14:paraId="6E54FB72"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FC77F"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4D3F39FA" w14:textId="77777777" w:rsidR="00864516" w:rsidRPr="00F94536"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64"/>
        <w:gridCol w:w="427"/>
        <w:gridCol w:w="4747"/>
      </w:tblGrid>
      <w:tr w:rsidR="00864516" w:rsidRPr="00F94536" w14:paraId="4F003653" w14:textId="77777777" w:rsidTr="00877996">
        <w:trPr>
          <w:trHeight w:val="284"/>
        </w:trPr>
        <w:tc>
          <w:tcPr>
            <w:tcW w:w="5000" w:type="pct"/>
            <w:gridSpan w:val="3"/>
            <w:tcBorders>
              <w:top w:val="nil"/>
              <w:left w:val="nil"/>
              <w:bottom w:val="nil"/>
              <w:right w:val="nil"/>
            </w:tcBorders>
            <w:vAlign w:val="center"/>
          </w:tcPr>
          <w:p w14:paraId="0DA00583"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Period of Employment (start and end date)</w:t>
            </w:r>
          </w:p>
        </w:tc>
      </w:tr>
      <w:tr w:rsidR="00864516" w:rsidRPr="00F94536" w14:paraId="2FBAC8A6" w14:textId="77777777" w:rsidTr="00877996">
        <w:trPr>
          <w:trHeight w:val="284"/>
        </w:trPr>
        <w:sdt>
          <w:sdtPr>
            <w:rPr>
              <w:color w:val="44546A" w:themeColor="text2"/>
            </w:rPr>
            <w:id w:val="1933230766"/>
            <w:placeholder>
              <w:docPart w:val="D626708EE22E4659A85164326AE8BFCF"/>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30EFC8"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2E6BBF7F"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Fonts w:ascii="Open Sans" w:hAnsi="Open Sans"/>
                <w:iCs/>
                <w:color w:val="1F3864" w:themeColor="accent5" w:themeShade="80"/>
              </w:rPr>
              <w:t xml:space="preserve">to </w:t>
            </w:r>
          </w:p>
        </w:tc>
        <w:sdt>
          <w:sdtPr>
            <w:rPr>
              <w:color w:val="44546A" w:themeColor="text2"/>
            </w:rPr>
            <w:id w:val="-384571925"/>
            <w:placeholder>
              <w:docPart w:val="F6CA9BF030934EE7917513B081F28271"/>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E3DEE"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2BB06571" w14:textId="77777777" w:rsidR="00864516" w:rsidRPr="00F94536"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427C201D" w14:textId="77777777" w:rsidTr="00877996">
        <w:trPr>
          <w:trHeight w:val="284"/>
        </w:trPr>
        <w:tc>
          <w:tcPr>
            <w:tcW w:w="5000" w:type="pct"/>
            <w:tcBorders>
              <w:top w:val="nil"/>
              <w:left w:val="nil"/>
              <w:bottom w:val="single" w:sz="4" w:space="0" w:color="BFBFBF" w:themeColor="background1" w:themeShade="BF"/>
              <w:right w:val="nil"/>
            </w:tcBorders>
            <w:vAlign w:val="center"/>
          </w:tcPr>
          <w:p w14:paraId="2930716D"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Role Description (including how it is relevant to providing aged care)</w:t>
            </w:r>
          </w:p>
        </w:tc>
      </w:tr>
      <w:tr w:rsidR="00864516" w:rsidRPr="00F94536" w14:paraId="35965624"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E8D73F"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63737D24" w14:textId="77777777" w:rsidR="00864516" w:rsidRPr="00F94536" w:rsidRDefault="00864516" w:rsidP="007E6763">
      <w:pPr>
        <w:pStyle w:val="Heading4"/>
        <w:rPr>
          <w:i/>
        </w:rPr>
      </w:pPr>
      <w:r w:rsidRPr="00F94536">
        <w:t xml:space="preserve">Statement confirming key personnel suitability </w:t>
      </w:r>
      <w:proofErr w:type="gramStart"/>
      <w:r w:rsidRPr="00F94536">
        <w:t>matters</w:t>
      </w:r>
      <w:proofErr w:type="gramEnd"/>
    </w:p>
    <w:p w14:paraId="6094B4A7" w14:textId="77777777" w:rsidR="00864516" w:rsidRPr="00F94536" w:rsidRDefault="00864516" w:rsidP="00864516">
      <w:pPr>
        <w:spacing w:after="80"/>
        <w:rPr>
          <w:rStyle w:val="normaltextrun"/>
        </w:rPr>
      </w:pPr>
      <w:r w:rsidRPr="00F94536">
        <w:rPr>
          <w:rStyle w:val="normaltextrun"/>
        </w:rPr>
        <w:t xml:space="preserve">In relation to </w:t>
      </w:r>
      <w:proofErr w:type="gramStart"/>
      <w:r w:rsidRPr="00F94536">
        <w:rPr>
          <w:rStyle w:val="normaltextrun"/>
        </w:rPr>
        <w:t>this key personnel</w:t>
      </w:r>
      <w:proofErr w:type="gramEnd"/>
      <w:r w:rsidRPr="00F94536">
        <w:rPr>
          <w:rStyle w:val="normaltextrun"/>
        </w:rPr>
        <w:t>, has the approved provider:</w:t>
      </w:r>
    </w:p>
    <w:p w14:paraId="43E35E0F" w14:textId="77777777" w:rsidR="00294970" w:rsidRPr="00F94536" w:rsidRDefault="00864516" w:rsidP="00194901">
      <w:pPr>
        <w:pStyle w:val="ListParagraph"/>
        <w:numPr>
          <w:ilvl w:val="0"/>
          <w:numId w:val="11"/>
        </w:numPr>
        <w:rPr>
          <w:rStyle w:val="normaltextrun"/>
        </w:rPr>
      </w:pPr>
      <w:r w:rsidRPr="00F94536">
        <w:rPr>
          <w:rStyle w:val="normaltextrun"/>
        </w:rPr>
        <w:t>considered the suitability matters in relation to the individual; and</w:t>
      </w:r>
    </w:p>
    <w:p w14:paraId="049C34CD" w14:textId="77777777" w:rsidR="00864516" w:rsidRPr="00F94536" w:rsidRDefault="00864516" w:rsidP="00194901">
      <w:pPr>
        <w:pStyle w:val="ListParagraph"/>
        <w:numPr>
          <w:ilvl w:val="0"/>
          <w:numId w:val="11"/>
        </w:numPr>
        <w:rPr>
          <w:rStyle w:val="normaltextrun"/>
        </w:rPr>
      </w:pPr>
      <w:r w:rsidRPr="00F94536">
        <w:rPr>
          <w:rStyle w:val="normaltextrun"/>
        </w:rPr>
        <w:t>after considering those matters are reasonably satisfied that the individual is suitable to be involved in the provision of aged care.</w:t>
      </w:r>
    </w:p>
    <w:p w14:paraId="77A25DA8" w14:textId="77777777" w:rsidR="00177DDC" w:rsidRPr="00F94536" w:rsidRDefault="003D7840" w:rsidP="00B32F35">
      <w:pPr>
        <w:spacing w:after="40"/>
        <w:ind w:left="851" w:hanging="851"/>
        <w:rPr>
          <w:bCs/>
          <w:iCs/>
        </w:rPr>
      </w:pPr>
      <w:sdt>
        <w:sdtPr>
          <w:rPr>
            <w:rFonts w:eastAsia="MS Gothic"/>
            <w:caps/>
            <w:sz w:val="24"/>
            <w:szCs w:val="24"/>
          </w:rPr>
          <w:id w:val="478744436"/>
          <w14:checkbox>
            <w14:checked w14:val="0"/>
            <w14:checkedState w14:val="2612" w14:font="MS Gothic"/>
            <w14:uncheckedState w14:val="2610" w14:font="MS Gothic"/>
          </w14:checkbox>
        </w:sdtPr>
        <w:sdtEndPr/>
        <w:sdtContent>
          <w:r w:rsidR="00177DDC" w:rsidRPr="00F94536">
            <w:rPr>
              <w:rFonts w:ascii="Segoe UI Symbol" w:eastAsia="MS Gothic" w:hAnsi="Segoe UI Symbol" w:cs="Segoe UI Symbol"/>
              <w:caps/>
              <w:sz w:val="24"/>
              <w:szCs w:val="24"/>
            </w:rPr>
            <w:t>☐</w:t>
          </w:r>
        </w:sdtContent>
      </w:sdt>
      <w:r w:rsidR="00177DDC" w:rsidRPr="00F94536">
        <w:rPr>
          <w:bCs/>
          <w:iCs/>
        </w:rPr>
        <w:t xml:space="preserve"> </w:t>
      </w:r>
      <w:r w:rsidR="004F4A2F" w:rsidRPr="00F94536">
        <w:rPr>
          <w:bCs/>
          <w:iCs/>
        </w:rPr>
        <w:t xml:space="preserve"> </w:t>
      </w:r>
      <w:r w:rsidR="00177DDC" w:rsidRPr="00F94536">
        <w:rPr>
          <w:bCs/>
          <w:iCs/>
        </w:rPr>
        <w:t xml:space="preserve">Yes – </w:t>
      </w:r>
      <w:r w:rsidR="00B32F35" w:rsidRPr="00F94536">
        <w:rPr>
          <w:bCs/>
          <w:iCs/>
        </w:rPr>
        <w:tab/>
      </w:r>
      <w:r w:rsidR="00177DDC" w:rsidRPr="00F94536">
        <w:rPr>
          <w:bCs/>
          <w:iCs/>
          <w:color w:val="FF0000"/>
          <w:sz w:val="18"/>
        </w:rPr>
        <w:t>[Note: s53 of the Accountability Principles requires you to keep certain records.  The Commission may, at any time seek to review these records as part of its monitoring powers]</w:t>
      </w:r>
    </w:p>
    <w:p w14:paraId="2AEFF749" w14:textId="77777777" w:rsidR="00177DDC" w:rsidRPr="00F94536" w:rsidRDefault="003D7840" w:rsidP="006B3DCB">
      <w:pPr>
        <w:spacing w:after="40"/>
        <w:ind w:left="567" w:hanging="567"/>
      </w:pPr>
      <w:sdt>
        <w:sdtPr>
          <w:rPr>
            <w:rFonts w:eastAsia="MS Gothic"/>
            <w:caps/>
            <w:sz w:val="24"/>
            <w:szCs w:val="24"/>
          </w:rPr>
          <w:id w:val="656424153"/>
          <w14:checkbox>
            <w14:checked w14:val="0"/>
            <w14:checkedState w14:val="2612" w14:font="MS Gothic"/>
            <w14:uncheckedState w14:val="2610" w14:font="MS Gothic"/>
          </w14:checkbox>
        </w:sdtPr>
        <w:sdtEndPr/>
        <w:sdtContent>
          <w:r w:rsidR="00177DDC" w:rsidRPr="00F94536">
            <w:rPr>
              <w:rFonts w:ascii="Segoe UI Symbol" w:eastAsia="MS Gothic" w:hAnsi="Segoe UI Symbol" w:cs="Segoe UI Symbol"/>
              <w:caps/>
              <w:sz w:val="24"/>
              <w:szCs w:val="24"/>
            </w:rPr>
            <w:t>☐</w:t>
          </w:r>
        </w:sdtContent>
      </w:sdt>
      <w:r w:rsidR="00177DDC" w:rsidRPr="00F94536">
        <w:rPr>
          <w:bCs/>
          <w:iCs/>
        </w:rPr>
        <w:t xml:space="preserve"> </w:t>
      </w:r>
      <w:r w:rsidR="004F4A2F" w:rsidRPr="00F94536">
        <w:rPr>
          <w:bCs/>
          <w:iCs/>
        </w:rPr>
        <w:t xml:space="preserve"> </w:t>
      </w:r>
      <w:r w:rsidR="00177DDC" w:rsidRPr="00F94536">
        <w:t xml:space="preserve">No </w:t>
      </w:r>
    </w:p>
    <w:p w14:paraId="52EE6BBB" w14:textId="77777777" w:rsidR="00D57724" w:rsidRPr="00F94536" w:rsidRDefault="00D57724" w:rsidP="0064407E"/>
    <w:p w14:paraId="1FA7D853" w14:textId="5898F29C" w:rsidR="00864516" w:rsidRPr="00F94536" w:rsidRDefault="00864516" w:rsidP="004F6739">
      <w:pPr>
        <w:pStyle w:val="Heading3"/>
      </w:pPr>
      <w:r w:rsidRPr="00F94536">
        <w:t xml:space="preserve">Key Personnel </w:t>
      </w:r>
      <w:r w:rsidR="001A238D" w:rsidRPr="00F94536">
        <w:t>3</w:t>
      </w:r>
    </w:p>
    <w:p w14:paraId="57BCA656" w14:textId="77777777" w:rsidR="0042073C" w:rsidRPr="00F94536" w:rsidRDefault="0042073C" w:rsidP="0042073C">
      <w:pPr>
        <w:tabs>
          <w:tab w:val="left" w:pos="1276"/>
          <w:tab w:val="left" w:pos="2410"/>
          <w:tab w:val="left" w:pos="4111"/>
        </w:tabs>
        <w:ind w:left="68"/>
      </w:pPr>
      <w:r w:rsidRPr="00F94536">
        <w:rPr>
          <w:lang w:val="en-US"/>
        </w:rPr>
        <w:t>Tick as applicable:</w:t>
      </w:r>
      <w:r w:rsidRPr="00F94536">
        <w:rPr>
          <w:lang w:val="en-US"/>
        </w:rPr>
        <w:tab/>
        <w:t xml:space="preserve"> </w:t>
      </w:r>
      <w:sdt>
        <w:sdtPr>
          <w:rPr>
            <w:caps/>
            <w:sz w:val="24"/>
            <w:szCs w:val="24"/>
          </w:rPr>
          <w:id w:val="-1031342906"/>
          <w14:checkbox>
            <w14:checked w14:val="0"/>
            <w14:checkedState w14:val="2612" w14:font="MS Gothic"/>
            <w14:uncheckedState w14:val="2610" w14:font="MS Gothic"/>
          </w14:checkbox>
        </w:sdtPr>
        <w:sdtEndPr/>
        <w:sdtContent>
          <w:r w:rsidRPr="00F94536">
            <w:rPr>
              <w:rFonts w:ascii="Segoe UI Symbol" w:eastAsia="MS Gothic" w:hAnsi="Segoe UI Symbol" w:cs="Segoe UI Symbol"/>
              <w:caps/>
              <w:sz w:val="24"/>
              <w:szCs w:val="24"/>
            </w:rPr>
            <w:t>☐</w:t>
          </w:r>
        </w:sdtContent>
      </w:sdt>
      <w:r w:rsidRPr="00F94536">
        <w:rPr>
          <w:bCs/>
          <w:iCs/>
        </w:rPr>
        <w:t xml:space="preserve">  Add</w:t>
      </w:r>
      <w:r w:rsidRPr="00F94536">
        <w:rPr>
          <w:bCs/>
          <w:iCs/>
        </w:rPr>
        <w:tab/>
      </w:r>
      <w:r w:rsidRPr="00F94536">
        <w:rPr>
          <w:bCs/>
          <w:iCs/>
        </w:rPr>
        <w:tab/>
      </w:r>
      <w:sdt>
        <w:sdtPr>
          <w:rPr>
            <w:caps/>
            <w:sz w:val="24"/>
            <w:szCs w:val="24"/>
          </w:rPr>
          <w:id w:val="-1167406866"/>
          <w14:checkbox>
            <w14:checked w14:val="0"/>
            <w14:checkedState w14:val="2612" w14:font="MS Gothic"/>
            <w14:uncheckedState w14:val="2610" w14:font="MS Gothic"/>
          </w14:checkbox>
        </w:sdtPr>
        <w:sdtEndPr/>
        <w:sdtContent>
          <w:r w:rsidRPr="00F94536">
            <w:rPr>
              <w:rFonts w:ascii="Segoe UI Symbol" w:eastAsia="MS Gothic" w:hAnsi="Segoe UI Symbol" w:cs="Segoe UI Symbol"/>
              <w:caps/>
              <w:sz w:val="24"/>
              <w:szCs w:val="24"/>
            </w:rPr>
            <w:t>☐</w:t>
          </w:r>
        </w:sdtContent>
      </w:sdt>
      <w:r w:rsidRPr="00F94536">
        <w:rPr>
          <w:bCs/>
          <w:iCs/>
        </w:rPr>
        <w:t xml:space="preserve">  </w:t>
      </w:r>
      <w:r w:rsidRPr="00F94536">
        <w:t>Updat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1129"/>
        <w:gridCol w:w="223"/>
        <w:gridCol w:w="2759"/>
        <w:gridCol w:w="236"/>
        <w:gridCol w:w="2316"/>
        <w:gridCol w:w="225"/>
        <w:gridCol w:w="53"/>
        <w:gridCol w:w="2698"/>
      </w:tblGrid>
      <w:tr w:rsidR="00EB1DE7" w:rsidRPr="00F94536" w14:paraId="38362E82" w14:textId="77777777" w:rsidTr="004F4148">
        <w:trPr>
          <w:trHeight w:val="284"/>
        </w:trPr>
        <w:tc>
          <w:tcPr>
            <w:tcW w:w="1129" w:type="dxa"/>
            <w:tcBorders>
              <w:bottom w:val="single" w:sz="4" w:space="0" w:color="BFBFBF" w:themeColor="background1" w:themeShade="BF"/>
            </w:tcBorders>
            <w:vAlign w:val="center"/>
          </w:tcPr>
          <w:p w14:paraId="2EF78CC3"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Title</w:t>
            </w:r>
          </w:p>
        </w:tc>
        <w:tc>
          <w:tcPr>
            <w:tcW w:w="223" w:type="dxa"/>
          </w:tcPr>
          <w:p w14:paraId="69DFDEB8" w14:textId="77777777" w:rsidR="00EB1DE7" w:rsidRPr="00F94536" w:rsidRDefault="00EB1DE7" w:rsidP="004F4148">
            <w:pPr>
              <w:tabs>
                <w:tab w:val="left" w:pos="4536"/>
              </w:tabs>
              <w:spacing w:after="0"/>
              <w:rPr>
                <w:rFonts w:ascii="Open Sans" w:hAnsi="Open Sans"/>
                <w:color w:val="000000" w:themeColor="text1"/>
              </w:rPr>
            </w:pPr>
          </w:p>
        </w:tc>
        <w:tc>
          <w:tcPr>
            <w:tcW w:w="2759" w:type="dxa"/>
            <w:tcBorders>
              <w:bottom w:val="single" w:sz="4" w:space="0" w:color="BFBFBF" w:themeColor="background1" w:themeShade="BF"/>
            </w:tcBorders>
          </w:tcPr>
          <w:p w14:paraId="4C70166E"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First name</w:t>
            </w:r>
          </w:p>
        </w:tc>
        <w:tc>
          <w:tcPr>
            <w:tcW w:w="236" w:type="dxa"/>
          </w:tcPr>
          <w:p w14:paraId="03194EC9" w14:textId="77777777" w:rsidR="00EB1DE7" w:rsidRPr="00F94536" w:rsidRDefault="00EB1DE7" w:rsidP="004F4148">
            <w:pPr>
              <w:tabs>
                <w:tab w:val="left" w:pos="4536"/>
              </w:tabs>
              <w:spacing w:after="0"/>
              <w:rPr>
                <w:rFonts w:ascii="Open Sans" w:hAnsi="Open Sans"/>
                <w:color w:val="000000" w:themeColor="text1"/>
              </w:rPr>
            </w:pPr>
          </w:p>
        </w:tc>
        <w:tc>
          <w:tcPr>
            <w:tcW w:w="2316" w:type="dxa"/>
            <w:tcBorders>
              <w:bottom w:val="single" w:sz="4" w:space="0" w:color="BFBFBF" w:themeColor="background1" w:themeShade="BF"/>
            </w:tcBorders>
          </w:tcPr>
          <w:p w14:paraId="7CF019CE"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Middle name</w:t>
            </w:r>
          </w:p>
        </w:tc>
        <w:tc>
          <w:tcPr>
            <w:tcW w:w="225" w:type="dxa"/>
          </w:tcPr>
          <w:p w14:paraId="221AFB29" w14:textId="77777777" w:rsidR="00EB1DE7" w:rsidRPr="00F94536" w:rsidRDefault="00EB1DE7" w:rsidP="004F4148">
            <w:pPr>
              <w:tabs>
                <w:tab w:val="left" w:pos="4536"/>
              </w:tabs>
              <w:spacing w:after="0"/>
              <w:rPr>
                <w:rFonts w:ascii="Open Sans" w:hAnsi="Open Sans"/>
                <w:color w:val="000000" w:themeColor="text1"/>
              </w:rPr>
            </w:pPr>
          </w:p>
        </w:tc>
        <w:tc>
          <w:tcPr>
            <w:tcW w:w="2751" w:type="dxa"/>
            <w:gridSpan w:val="2"/>
            <w:vAlign w:val="center"/>
          </w:tcPr>
          <w:p w14:paraId="0022201A"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Last Name</w:t>
            </w:r>
          </w:p>
        </w:tc>
      </w:tr>
      <w:tr w:rsidR="00EB1DE7" w:rsidRPr="00F94536" w14:paraId="7B5CC86B" w14:textId="77777777" w:rsidTr="004F4148">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2F963" w14:textId="77777777" w:rsidR="00EB1DE7" w:rsidRPr="00F94536" w:rsidRDefault="00EB1DE7" w:rsidP="004F4148">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vAlign w:val="center"/>
          </w:tcPr>
          <w:p w14:paraId="344609C1" w14:textId="77777777" w:rsidR="00EB1DE7" w:rsidRPr="00F94536" w:rsidRDefault="00EB1DE7" w:rsidP="004F4148">
            <w:pPr>
              <w:tabs>
                <w:tab w:val="left" w:pos="4536"/>
              </w:tabs>
              <w:spacing w:after="0"/>
              <w:rPr>
                <w:rFonts w:ascii="Open Sans" w:hAnsi="Open Sans"/>
                <w:color w:val="000000" w:themeColor="text1"/>
              </w:rPr>
            </w:pP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F11331"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c>
          <w:tcPr>
            <w:tcW w:w="236" w:type="dxa"/>
            <w:tcBorders>
              <w:left w:val="single" w:sz="4" w:space="0" w:color="BFBFBF" w:themeColor="background1" w:themeShade="BF"/>
              <w:right w:val="single" w:sz="4" w:space="0" w:color="BFBFBF" w:themeColor="background1" w:themeShade="BF"/>
            </w:tcBorders>
          </w:tcPr>
          <w:p w14:paraId="247A3617" w14:textId="77777777" w:rsidR="00EB1DE7" w:rsidRPr="00F94536" w:rsidRDefault="00EB1DE7" w:rsidP="004F4148">
            <w:pPr>
              <w:tabs>
                <w:tab w:val="left" w:pos="4536"/>
              </w:tabs>
              <w:spacing w:after="0"/>
              <w:rPr>
                <w:rFonts w:ascii="Open Sans" w:hAnsi="Open Sans"/>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9CA6C" w14:textId="77777777" w:rsidR="00EB1DE7" w:rsidRPr="00F94536" w:rsidRDefault="00EB1DE7" w:rsidP="004F4148">
            <w:pPr>
              <w:tabs>
                <w:tab w:val="left" w:pos="4536"/>
              </w:tabs>
              <w:spacing w:after="0"/>
              <w:rPr>
                <w:rFonts w:ascii="Open Sans" w:hAnsi="Open Sans"/>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7E5788AB" w14:textId="77777777" w:rsidR="00EB1DE7" w:rsidRPr="00F94536" w:rsidRDefault="00EB1DE7" w:rsidP="004F4148">
            <w:pPr>
              <w:tabs>
                <w:tab w:val="left" w:pos="4536"/>
              </w:tabs>
              <w:spacing w:after="0"/>
              <w:ind w:left="1"/>
              <w:rPr>
                <w:rFonts w:ascii="Open Sans" w:hAnsi="Open Sans"/>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22F6A3" w14:textId="77777777" w:rsidR="00EB1DE7" w:rsidRPr="00F94536" w:rsidRDefault="00EB1DE7" w:rsidP="004F4148">
            <w:pPr>
              <w:tabs>
                <w:tab w:val="left" w:pos="4536"/>
              </w:tabs>
              <w:spacing w:after="0"/>
              <w:rPr>
                <w:rFonts w:ascii="Open Sans" w:hAnsi="Open Sans"/>
                <w:color w:val="000000" w:themeColor="text1"/>
              </w:rPr>
            </w:pPr>
          </w:p>
        </w:tc>
      </w:tr>
    </w:tbl>
    <w:p w14:paraId="5D156978" w14:textId="77777777" w:rsidR="00864516" w:rsidRPr="00F94536" w:rsidRDefault="00864516" w:rsidP="00864516">
      <w:pPr>
        <w:tabs>
          <w:tab w:val="left" w:pos="4820"/>
        </w:tabs>
        <w:spacing w:after="0"/>
        <w:rPr>
          <w:sz w:val="4"/>
          <w:szCs w:val="4"/>
        </w:rPr>
      </w:pPr>
    </w:p>
    <w:p w14:paraId="197C0B25" w14:textId="77777777" w:rsidR="00864516" w:rsidRPr="00F94536" w:rsidRDefault="00864516" w:rsidP="00864516">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4536" w14:paraId="03CA07AF" w14:textId="77777777" w:rsidTr="00877996">
        <w:trPr>
          <w:trHeight w:val="284"/>
        </w:trPr>
        <w:tc>
          <w:tcPr>
            <w:tcW w:w="4536" w:type="dxa"/>
            <w:tcBorders>
              <w:top w:val="nil"/>
              <w:left w:val="nil"/>
              <w:bottom w:val="single" w:sz="4" w:space="0" w:color="BFBFBF" w:themeColor="background1" w:themeShade="BF"/>
              <w:right w:val="nil"/>
            </w:tcBorders>
            <w:vAlign w:val="center"/>
          </w:tcPr>
          <w:p w14:paraId="46C44928"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Former Name (if applicable)</w:t>
            </w:r>
          </w:p>
        </w:tc>
        <w:tc>
          <w:tcPr>
            <w:tcW w:w="57" w:type="dxa"/>
            <w:tcBorders>
              <w:top w:val="nil"/>
              <w:left w:val="nil"/>
              <w:bottom w:val="nil"/>
              <w:right w:val="nil"/>
            </w:tcBorders>
          </w:tcPr>
          <w:p w14:paraId="73375EA4" w14:textId="77777777" w:rsidR="00864516" w:rsidRPr="00F94536" w:rsidRDefault="00864516" w:rsidP="00877996">
            <w:pPr>
              <w:tabs>
                <w:tab w:val="left" w:pos="4536"/>
              </w:tabs>
              <w:spacing w:after="0"/>
              <w:rPr>
                <w:rFonts w:ascii="Open Sans" w:hAnsi="Open Sans"/>
                <w:color w:val="000000" w:themeColor="text1"/>
              </w:rPr>
            </w:pPr>
          </w:p>
        </w:tc>
        <w:tc>
          <w:tcPr>
            <w:tcW w:w="4819" w:type="dxa"/>
            <w:tcBorders>
              <w:top w:val="nil"/>
              <w:left w:val="nil"/>
              <w:bottom w:val="single" w:sz="4" w:space="0" w:color="BFBFBF" w:themeColor="background1" w:themeShade="BF"/>
              <w:right w:val="nil"/>
            </w:tcBorders>
            <w:vAlign w:val="center"/>
          </w:tcPr>
          <w:p w14:paraId="2E36B4FD"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Preferred Name</w:t>
            </w:r>
          </w:p>
        </w:tc>
      </w:tr>
      <w:tr w:rsidR="00864516" w:rsidRPr="00F94536" w14:paraId="5177D063" w14:textId="77777777" w:rsidTr="00877996">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579C5" w14:textId="77777777" w:rsidR="00864516" w:rsidRPr="00F94536" w:rsidRDefault="00864516" w:rsidP="00877996">
            <w:pPr>
              <w:tabs>
                <w:tab w:val="left" w:pos="4536"/>
              </w:tabs>
              <w:spacing w:after="0"/>
              <w:rPr>
                <w:rFonts w:ascii="Open Sans" w:hAnsi="Open Sans"/>
                <w:color w:val="000000" w:themeColor="text1"/>
              </w:rPr>
            </w:pPr>
          </w:p>
        </w:tc>
        <w:tc>
          <w:tcPr>
            <w:tcW w:w="57" w:type="dxa"/>
            <w:tcBorders>
              <w:top w:val="nil"/>
              <w:left w:val="single" w:sz="4" w:space="0" w:color="BFBFBF" w:themeColor="background1" w:themeShade="BF"/>
              <w:bottom w:val="nil"/>
              <w:right w:val="single" w:sz="4" w:space="0" w:color="BFBFBF" w:themeColor="background1" w:themeShade="BF"/>
            </w:tcBorders>
          </w:tcPr>
          <w:p w14:paraId="196D796C" w14:textId="77777777" w:rsidR="00864516" w:rsidRPr="00F94536" w:rsidRDefault="00864516" w:rsidP="00877996">
            <w:pPr>
              <w:tabs>
                <w:tab w:val="left" w:pos="4536"/>
              </w:tabs>
              <w:spacing w:after="0"/>
              <w:rPr>
                <w:rFonts w:ascii="Open Sans" w:hAnsi="Open Sans"/>
                <w:color w:val="000000" w:themeColor="text1"/>
              </w:rPr>
            </w:pP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D7EBA5" w14:textId="77777777" w:rsidR="00864516" w:rsidRPr="00F94536" w:rsidRDefault="00864516" w:rsidP="00877996">
            <w:pPr>
              <w:tabs>
                <w:tab w:val="left" w:pos="4536"/>
              </w:tabs>
              <w:spacing w:after="0"/>
              <w:rPr>
                <w:rFonts w:ascii="Open Sans" w:hAnsi="Open Sans"/>
                <w:color w:val="000000" w:themeColor="text1"/>
              </w:rPr>
            </w:pPr>
          </w:p>
        </w:tc>
      </w:tr>
    </w:tbl>
    <w:p w14:paraId="7C824FAF" w14:textId="77777777" w:rsidR="00864516" w:rsidRPr="00F94536" w:rsidRDefault="00864516" w:rsidP="00864516">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2997"/>
        <w:gridCol w:w="223"/>
        <w:gridCol w:w="6419"/>
      </w:tblGrid>
      <w:tr w:rsidR="00864516" w:rsidRPr="00F94536" w14:paraId="38D575E3" w14:textId="77777777" w:rsidTr="00877996">
        <w:trPr>
          <w:trHeight w:val="284"/>
        </w:trPr>
        <w:tc>
          <w:tcPr>
            <w:tcW w:w="2977" w:type="dxa"/>
            <w:tcBorders>
              <w:top w:val="nil"/>
              <w:left w:val="nil"/>
              <w:bottom w:val="single" w:sz="4" w:space="0" w:color="BFBFBF" w:themeColor="background1" w:themeShade="BF"/>
              <w:right w:val="nil"/>
            </w:tcBorders>
            <w:vAlign w:val="center"/>
          </w:tcPr>
          <w:p w14:paraId="2E37F818"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Date of Birth</w:t>
            </w:r>
          </w:p>
        </w:tc>
        <w:tc>
          <w:tcPr>
            <w:tcW w:w="57" w:type="dxa"/>
            <w:tcBorders>
              <w:top w:val="nil"/>
              <w:left w:val="nil"/>
              <w:bottom w:val="nil"/>
              <w:right w:val="nil"/>
            </w:tcBorders>
          </w:tcPr>
          <w:p w14:paraId="34356C96" w14:textId="77777777" w:rsidR="00864516" w:rsidRPr="00F94536" w:rsidRDefault="00864516" w:rsidP="00877996">
            <w:pPr>
              <w:tabs>
                <w:tab w:val="left" w:pos="4536"/>
              </w:tabs>
              <w:spacing w:after="0"/>
              <w:rPr>
                <w:rFonts w:ascii="Open Sans" w:hAnsi="Open Sans"/>
                <w:color w:val="000000" w:themeColor="text1"/>
              </w:rPr>
            </w:pPr>
          </w:p>
        </w:tc>
        <w:tc>
          <w:tcPr>
            <w:tcW w:w="6378" w:type="dxa"/>
            <w:tcBorders>
              <w:top w:val="nil"/>
              <w:left w:val="nil"/>
              <w:bottom w:val="single" w:sz="4" w:space="0" w:color="BFBFBF" w:themeColor="background1" w:themeShade="BF"/>
              <w:right w:val="nil"/>
            </w:tcBorders>
            <w:vAlign w:val="center"/>
          </w:tcPr>
          <w:p w14:paraId="0093955B"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Position Title</w:t>
            </w:r>
          </w:p>
        </w:tc>
      </w:tr>
      <w:tr w:rsidR="00864516" w:rsidRPr="00F94536" w14:paraId="4D95CBC6" w14:textId="77777777" w:rsidTr="00877996">
        <w:trPr>
          <w:trHeight w:val="284"/>
        </w:trPr>
        <w:sdt>
          <w:sdtPr>
            <w:rPr>
              <w:color w:val="44546A" w:themeColor="text2"/>
            </w:rPr>
            <w:id w:val="688254560"/>
            <w:placeholder>
              <w:docPart w:val="463D8A5D15D24936A9414DA92EB32D78"/>
            </w:placeholder>
            <w:showingPlcHdr/>
            <w:date>
              <w:dateFormat w:val="d MMMM yyyy"/>
              <w:lid w:val="en-AU"/>
              <w:storeMappedDataAs w:val="dateTime"/>
              <w:calendar w:val="gregorian"/>
            </w:date>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185749" w14:textId="77777777" w:rsidR="00864516" w:rsidRPr="00F94536" w:rsidRDefault="00864516"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70D97E4F" w14:textId="77777777" w:rsidR="00864516" w:rsidRPr="00F94536" w:rsidRDefault="00864516" w:rsidP="00877996">
            <w:pPr>
              <w:tabs>
                <w:tab w:val="left" w:pos="4536"/>
              </w:tabs>
              <w:spacing w:after="0"/>
              <w:rPr>
                <w:rFonts w:ascii="Open Sans" w:hAnsi="Open Sans"/>
                <w:color w:val="000000" w:themeColor="text1"/>
              </w:rPr>
            </w:pP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CF8107" w14:textId="77777777" w:rsidR="00864516" w:rsidRPr="00F94536" w:rsidRDefault="00864516" w:rsidP="00877996">
            <w:pPr>
              <w:tabs>
                <w:tab w:val="left" w:pos="4536"/>
              </w:tabs>
              <w:spacing w:after="0"/>
              <w:rPr>
                <w:rFonts w:ascii="Open Sans" w:hAnsi="Open Sans"/>
                <w:color w:val="000000" w:themeColor="text1"/>
              </w:rPr>
            </w:pPr>
          </w:p>
        </w:tc>
      </w:tr>
    </w:tbl>
    <w:p w14:paraId="06B749CB" w14:textId="77777777" w:rsidR="00864516" w:rsidRPr="00F94536" w:rsidRDefault="00864516" w:rsidP="00864516">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843"/>
        <w:gridCol w:w="284"/>
        <w:gridCol w:w="1842"/>
        <w:gridCol w:w="284"/>
        <w:gridCol w:w="5386"/>
      </w:tblGrid>
      <w:tr w:rsidR="00F56021" w:rsidRPr="00F94536" w14:paraId="6CF5B4DA" w14:textId="77777777" w:rsidTr="00DF4914">
        <w:trPr>
          <w:trHeight w:val="284"/>
        </w:trPr>
        <w:tc>
          <w:tcPr>
            <w:tcW w:w="1843" w:type="dxa"/>
            <w:tcBorders>
              <w:top w:val="nil"/>
              <w:left w:val="nil"/>
              <w:bottom w:val="single" w:sz="4" w:space="0" w:color="BFBFBF" w:themeColor="background1" w:themeShade="BF"/>
              <w:right w:val="nil"/>
            </w:tcBorders>
            <w:vAlign w:val="center"/>
          </w:tcPr>
          <w:p w14:paraId="70573BB9"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Phone - mobile</w:t>
            </w:r>
          </w:p>
        </w:tc>
        <w:tc>
          <w:tcPr>
            <w:tcW w:w="284" w:type="dxa"/>
            <w:tcBorders>
              <w:top w:val="nil"/>
              <w:left w:val="nil"/>
              <w:bottom w:val="nil"/>
              <w:right w:val="nil"/>
            </w:tcBorders>
          </w:tcPr>
          <w:p w14:paraId="5D9B16EE" w14:textId="77777777" w:rsidR="00F56021" w:rsidRPr="00F94536" w:rsidRDefault="00F56021" w:rsidP="00DF4914">
            <w:pPr>
              <w:tabs>
                <w:tab w:val="left" w:pos="4536"/>
              </w:tabs>
              <w:spacing w:after="0"/>
              <w:rPr>
                <w:rFonts w:ascii="Open Sans" w:hAnsi="Open Sans"/>
                <w:color w:val="000000" w:themeColor="text1"/>
              </w:rPr>
            </w:pPr>
          </w:p>
        </w:tc>
        <w:tc>
          <w:tcPr>
            <w:tcW w:w="1842" w:type="dxa"/>
            <w:tcBorders>
              <w:top w:val="nil"/>
              <w:left w:val="nil"/>
              <w:bottom w:val="single" w:sz="4" w:space="0" w:color="BFBFBF" w:themeColor="background1" w:themeShade="BF"/>
              <w:right w:val="nil"/>
            </w:tcBorders>
            <w:vAlign w:val="center"/>
          </w:tcPr>
          <w:p w14:paraId="21CB9C14"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Phone - landline</w:t>
            </w:r>
          </w:p>
        </w:tc>
        <w:tc>
          <w:tcPr>
            <w:tcW w:w="284" w:type="dxa"/>
            <w:tcBorders>
              <w:top w:val="nil"/>
              <w:left w:val="nil"/>
              <w:bottom w:val="nil"/>
              <w:right w:val="nil"/>
            </w:tcBorders>
            <w:vAlign w:val="center"/>
          </w:tcPr>
          <w:p w14:paraId="1B2F6929" w14:textId="77777777" w:rsidR="00F56021" w:rsidRPr="00F94536" w:rsidRDefault="00F56021" w:rsidP="00DF4914">
            <w:pPr>
              <w:tabs>
                <w:tab w:val="left" w:pos="4536"/>
              </w:tabs>
              <w:spacing w:after="0"/>
              <w:rPr>
                <w:rFonts w:ascii="Open Sans" w:hAnsi="Open Sans"/>
                <w:color w:val="000000" w:themeColor="text1"/>
              </w:rPr>
            </w:pPr>
          </w:p>
        </w:tc>
        <w:tc>
          <w:tcPr>
            <w:tcW w:w="5386" w:type="dxa"/>
            <w:tcBorders>
              <w:top w:val="nil"/>
              <w:left w:val="nil"/>
              <w:bottom w:val="single" w:sz="4" w:space="0" w:color="BFBFBF" w:themeColor="background1" w:themeShade="BF"/>
              <w:right w:val="nil"/>
            </w:tcBorders>
            <w:vAlign w:val="center"/>
          </w:tcPr>
          <w:p w14:paraId="04E1FEB9"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Email</w:t>
            </w:r>
          </w:p>
        </w:tc>
      </w:tr>
      <w:tr w:rsidR="00F56021" w:rsidRPr="00F94536" w14:paraId="339D1366" w14:textId="77777777" w:rsidTr="00DF4914">
        <w:trPr>
          <w:trHeight w:val="284"/>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28117F" w14:textId="77777777" w:rsidR="00F56021" w:rsidRPr="00F94536" w:rsidRDefault="00F56021" w:rsidP="00DF4914">
            <w:pPr>
              <w:tabs>
                <w:tab w:val="left" w:pos="4536"/>
              </w:tabs>
              <w:spacing w:after="0"/>
              <w:rPr>
                <w:rFonts w:ascii="Open Sans" w:hAnsi="Open Sans"/>
                <w:color w:val="000000" w:themeColor="text1"/>
              </w:rPr>
            </w:pPr>
          </w:p>
        </w:tc>
        <w:tc>
          <w:tcPr>
            <w:tcW w:w="284" w:type="dxa"/>
            <w:tcBorders>
              <w:top w:val="nil"/>
              <w:left w:val="single" w:sz="4" w:space="0" w:color="BFBFBF" w:themeColor="background1" w:themeShade="BF"/>
              <w:bottom w:val="nil"/>
              <w:right w:val="single" w:sz="4" w:space="0" w:color="BFBFBF" w:themeColor="background1" w:themeShade="BF"/>
            </w:tcBorders>
          </w:tcPr>
          <w:p w14:paraId="01340A2F" w14:textId="77777777" w:rsidR="00F56021" w:rsidRPr="00F94536" w:rsidRDefault="00F56021" w:rsidP="00DF4914">
            <w:pPr>
              <w:tabs>
                <w:tab w:val="left" w:pos="4536"/>
              </w:tabs>
              <w:spacing w:after="0"/>
              <w:rPr>
                <w:rFonts w:ascii="Open Sans" w:hAnsi="Open Sans"/>
                <w:color w:val="000000" w:themeColor="text1"/>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7766C5" w14:textId="77777777" w:rsidR="00F56021" w:rsidRPr="00F94536" w:rsidRDefault="00F56021" w:rsidP="00DF4914">
            <w:pPr>
              <w:tabs>
                <w:tab w:val="left" w:pos="4536"/>
              </w:tabs>
              <w:spacing w:after="0"/>
              <w:rPr>
                <w:rFonts w:ascii="Open Sans" w:hAnsi="Open Sans"/>
                <w:color w:val="000000" w:themeColor="text1"/>
              </w:rPr>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33AE682A" w14:textId="77777777" w:rsidR="00F56021" w:rsidRPr="00F94536" w:rsidRDefault="00F56021" w:rsidP="00DF4914">
            <w:pPr>
              <w:tabs>
                <w:tab w:val="left" w:pos="4536"/>
              </w:tabs>
              <w:spacing w:after="0"/>
              <w:rPr>
                <w:rFonts w:ascii="Open Sans" w:hAnsi="Open Sans"/>
                <w:color w:val="000000" w:themeColor="text1"/>
              </w:rPr>
            </w:pP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DED4F8" w14:textId="77777777" w:rsidR="00F56021" w:rsidRPr="00F94536" w:rsidRDefault="00F56021" w:rsidP="00DF4914">
            <w:pPr>
              <w:tabs>
                <w:tab w:val="left" w:pos="4536"/>
              </w:tabs>
              <w:spacing w:after="0"/>
              <w:rPr>
                <w:rFonts w:ascii="Open Sans" w:hAnsi="Open Sans"/>
                <w:color w:val="000000" w:themeColor="text1"/>
              </w:rPr>
            </w:pPr>
          </w:p>
        </w:tc>
      </w:tr>
    </w:tbl>
    <w:p w14:paraId="2BFDF9B6" w14:textId="77777777" w:rsidR="00F56021" w:rsidRPr="00F94536" w:rsidRDefault="00F56021" w:rsidP="00F56021">
      <w:pPr>
        <w:tabs>
          <w:tab w:val="left" w:pos="4820"/>
        </w:tabs>
        <w:spacing w:after="0"/>
        <w:rPr>
          <w:sz w:val="4"/>
          <w:szCs w:val="4"/>
        </w:rPr>
      </w:pPr>
    </w:p>
    <w:tbl>
      <w:tblPr>
        <w:tblStyle w:val="TableGrid"/>
        <w:tblW w:w="75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253"/>
        <w:gridCol w:w="425"/>
        <w:gridCol w:w="2835"/>
      </w:tblGrid>
      <w:tr w:rsidR="00F56021" w:rsidRPr="00F94536" w14:paraId="501FCDF3" w14:textId="77777777" w:rsidTr="00DF4914">
        <w:trPr>
          <w:trHeight w:val="284"/>
        </w:trPr>
        <w:tc>
          <w:tcPr>
            <w:tcW w:w="4253" w:type="dxa"/>
            <w:tcBorders>
              <w:top w:val="nil"/>
              <w:left w:val="nil"/>
              <w:bottom w:val="single" w:sz="4" w:space="0" w:color="BFBFBF" w:themeColor="background1" w:themeShade="BF"/>
              <w:right w:val="nil"/>
            </w:tcBorders>
          </w:tcPr>
          <w:p w14:paraId="496183CC"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Preferred method of contact</w:t>
            </w:r>
          </w:p>
        </w:tc>
        <w:tc>
          <w:tcPr>
            <w:tcW w:w="425" w:type="dxa"/>
            <w:tcBorders>
              <w:top w:val="nil"/>
              <w:left w:val="nil"/>
              <w:bottom w:val="nil"/>
              <w:right w:val="nil"/>
            </w:tcBorders>
          </w:tcPr>
          <w:p w14:paraId="3D0A0A4B" w14:textId="77777777" w:rsidR="00F56021" w:rsidRPr="00F94536" w:rsidRDefault="00F56021" w:rsidP="00DF4914">
            <w:pPr>
              <w:tabs>
                <w:tab w:val="left" w:pos="4536"/>
              </w:tabs>
              <w:spacing w:after="0"/>
              <w:rPr>
                <w:rFonts w:ascii="Open Sans" w:hAnsi="Open Sans"/>
                <w:color w:val="000000" w:themeColor="text1"/>
              </w:rPr>
            </w:pPr>
          </w:p>
        </w:tc>
        <w:tc>
          <w:tcPr>
            <w:tcW w:w="2835" w:type="dxa"/>
            <w:tcBorders>
              <w:top w:val="nil"/>
              <w:left w:val="nil"/>
              <w:bottom w:val="single" w:sz="4" w:space="0" w:color="BFBFBF" w:themeColor="background1" w:themeShade="BF"/>
              <w:right w:val="nil"/>
            </w:tcBorders>
            <w:vAlign w:val="center"/>
          </w:tcPr>
          <w:p w14:paraId="4539A946"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Start Date</w:t>
            </w:r>
          </w:p>
        </w:tc>
      </w:tr>
      <w:tr w:rsidR="00F56021" w:rsidRPr="00F94536" w14:paraId="0E6630FD" w14:textId="77777777" w:rsidTr="00DF4914">
        <w:trPr>
          <w:trHeight w:val="284"/>
        </w:trPr>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CD637" w14:textId="77777777" w:rsidR="00F56021" w:rsidRPr="00F94536" w:rsidRDefault="003D7840" w:rsidP="00DF4914">
            <w:pPr>
              <w:tabs>
                <w:tab w:val="right" w:pos="2781"/>
              </w:tabs>
              <w:spacing w:before="120" w:after="40"/>
              <w:rPr>
                <w:rFonts w:ascii="Open Sans" w:hAnsi="Open Sans"/>
                <w:color w:val="44546A" w:themeColor="text2"/>
              </w:rPr>
            </w:pPr>
            <w:sdt>
              <w:sdtPr>
                <w:rPr>
                  <w:iCs/>
                  <w:color w:val="44546A" w:themeColor="text2"/>
                </w:rPr>
                <w:id w:val="-1504502580"/>
                <w:placeholder>
                  <w:docPart w:val="3FDFA1F57E354B948ADAAAEAD1E3C901"/>
                </w:placeholder>
                <w:showingPlcHdr/>
                <w:dropDownList>
                  <w:listItem w:value="Choose an item."/>
                  <w:listItem w:displayText="Mobile - all hours including weekends" w:value="Mobile - all hours including weekends"/>
                  <w:listItem w:displayText="Mobile - Business Hours" w:value="Mobile - Business Hours"/>
                  <w:listItem w:displayText="Landline - all hours including weekends" w:value="Landline - all hours including weekends"/>
                  <w:listItem w:displayText="Landline - Business Hours" w:value="Landline - Business Hours"/>
                </w:dropDownList>
              </w:sdtPr>
              <w:sdtEndPr/>
              <w:sdtContent>
                <w:r w:rsidR="00F56021" w:rsidRPr="00F94536">
                  <w:rPr>
                    <w:rStyle w:val="PlaceholderText"/>
                    <w:rFonts w:ascii="Open Sans" w:hAnsi="Open Sans"/>
                    <w:color w:val="auto"/>
                    <w:szCs w:val="24"/>
                    <w:shd w:val="clear" w:color="auto" w:fill="E7E6E6" w:themeFill="background2"/>
                  </w:rPr>
                  <w:t>Choose an item.</w:t>
                </w:r>
              </w:sdtContent>
            </w:sdt>
          </w:p>
        </w:tc>
        <w:tc>
          <w:tcPr>
            <w:tcW w:w="425" w:type="dxa"/>
            <w:tcBorders>
              <w:top w:val="nil"/>
              <w:left w:val="single" w:sz="4" w:space="0" w:color="BFBFBF" w:themeColor="background1" w:themeShade="BF"/>
              <w:bottom w:val="nil"/>
              <w:right w:val="single" w:sz="4" w:space="0" w:color="BFBFBF" w:themeColor="background1" w:themeShade="BF"/>
            </w:tcBorders>
          </w:tcPr>
          <w:p w14:paraId="2622EE3F" w14:textId="77777777" w:rsidR="00F56021" w:rsidRPr="00F94536" w:rsidRDefault="00F56021" w:rsidP="00DF4914">
            <w:pPr>
              <w:tabs>
                <w:tab w:val="left" w:pos="4536"/>
              </w:tabs>
              <w:spacing w:after="0"/>
              <w:rPr>
                <w:rFonts w:ascii="Open Sans" w:hAnsi="Open Sans"/>
                <w:color w:val="44546A" w:themeColor="text2"/>
              </w:rPr>
            </w:pPr>
          </w:p>
        </w:tc>
        <w:sdt>
          <w:sdtPr>
            <w:rPr>
              <w:color w:val="44546A" w:themeColor="text2"/>
            </w:rPr>
            <w:id w:val="3416284"/>
            <w:placeholder>
              <w:docPart w:val="A12E492D37164F9CB737A8ECD066B2AB"/>
            </w:placeholder>
            <w:showingPlcHdr/>
            <w:date>
              <w:dateFormat w:val="d MMMM yyyy"/>
              <w:lid w:val="en-AU"/>
              <w:storeMappedDataAs w:val="dateTime"/>
              <w:calendar w:val="gregorian"/>
            </w:date>
          </w:sdtPr>
          <w:sdtEndPr/>
          <w:sdtConten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1AC0E1" w14:textId="77777777" w:rsidR="00F56021" w:rsidRPr="00F94536" w:rsidRDefault="00F56021" w:rsidP="00DF4914">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611E3802" w14:textId="77777777" w:rsidR="00864516" w:rsidRPr="00F94536" w:rsidRDefault="00864516" w:rsidP="00864516">
      <w:pPr>
        <w:tabs>
          <w:tab w:val="left" w:pos="2977"/>
        </w:tabs>
        <w:spacing w:before="120" w:after="40"/>
      </w:pPr>
      <w:r w:rsidRPr="00F94536">
        <w:t>Principal purpose of key personnel position:</w:t>
      </w:r>
    </w:p>
    <w:p w14:paraId="5F577FC3" w14:textId="77777777" w:rsidR="00864516" w:rsidRPr="00F94536" w:rsidRDefault="003D7840" w:rsidP="00864516">
      <w:pPr>
        <w:tabs>
          <w:tab w:val="left" w:pos="1276"/>
          <w:tab w:val="left" w:pos="1560"/>
          <w:tab w:val="left" w:pos="3261"/>
          <w:tab w:val="left" w:pos="6096"/>
        </w:tabs>
        <w:spacing w:after="40"/>
        <w:ind w:left="68"/>
      </w:pPr>
      <w:sdt>
        <w:sdtPr>
          <w:rPr>
            <w:caps/>
            <w:sz w:val="24"/>
            <w:szCs w:val="24"/>
          </w:rPr>
          <w:id w:val="-2043049996"/>
          <w14:checkbox>
            <w14:checked w14:val="0"/>
            <w14:checkedState w14:val="2612" w14:font="MS Gothic"/>
            <w14:uncheckedState w14:val="2610" w14:font="MS Gothic"/>
          </w14:checkbox>
        </w:sdtPr>
        <w:sdtEndPr/>
        <w:sdtContent>
          <w:r w:rsidR="00864516" w:rsidRPr="00F94536">
            <w:rPr>
              <w:rFonts w:ascii="Segoe UI Symbol" w:eastAsia="MS Gothic" w:hAnsi="Segoe UI Symbol" w:cs="Segoe UI Symbol"/>
              <w:caps/>
              <w:sz w:val="24"/>
              <w:szCs w:val="24"/>
            </w:rPr>
            <w:t>☐</w:t>
          </w:r>
        </w:sdtContent>
      </w:sdt>
      <w:r w:rsidR="00864516" w:rsidRPr="00F94536">
        <w:rPr>
          <w:bCs/>
          <w:iCs/>
        </w:rPr>
        <w:t xml:space="preserve"> </w:t>
      </w:r>
      <w:r w:rsidR="004F4A2F" w:rsidRPr="00F94536">
        <w:rPr>
          <w:bCs/>
          <w:iCs/>
        </w:rPr>
        <w:t xml:space="preserve"> </w:t>
      </w:r>
      <w:r w:rsidR="00864516" w:rsidRPr="00F94536">
        <w:rPr>
          <w:bCs/>
          <w:iCs/>
        </w:rPr>
        <w:t>Executive Decision Maker</w:t>
      </w:r>
      <w:r w:rsidR="00864516" w:rsidRPr="00F94536">
        <w:rPr>
          <w:bCs/>
          <w:iCs/>
        </w:rPr>
        <w:tab/>
      </w:r>
      <w:sdt>
        <w:sdtPr>
          <w:rPr>
            <w:caps/>
            <w:sz w:val="24"/>
            <w:szCs w:val="24"/>
          </w:rPr>
          <w:id w:val="-376622363"/>
          <w14:checkbox>
            <w14:checked w14:val="0"/>
            <w14:checkedState w14:val="2612" w14:font="MS Gothic"/>
            <w14:uncheckedState w14:val="2610" w14:font="MS Gothic"/>
          </w14:checkbox>
        </w:sdtPr>
        <w:sdtEndPr/>
        <w:sdtContent>
          <w:r w:rsidR="00864516" w:rsidRPr="00F94536">
            <w:rPr>
              <w:rFonts w:ascii="Segoe UI Symbol" w:eastAsia="MS Gothic" w:hAnsi="Segoe UI Symbol" w:cs="Segoe UI Symbol"/>
              <w:caps/>
              <w:sz w:val="24"/>
              <w:szCs w:val="24"/>
            </w:rPr>
            <w:t>☐</w:t>
          </w:r>
        </w:sdtContent>
      </w:sdt>
      <w:r w:rsidR="00864516" w:rsidRPr="00F94536">
        <w:rPr>
          <w:bCs/>
          <w:iCs/>
        </w:rPr>
        <w:t xml:space="preserve"> </w:t>
      </w:r>
      <w:r w:rsidR="004F4A2F" w:rsidRPr="00F94536">
        <w:rPr>
          <w:bCs/>
          <w:iCs/>
        </w:rPr>
        <w:t xml:space="preserve"> </w:t>
      </w:r>
      <w:r w:rsidR="00864516" w:rsidRPr="00F94536">
        <w:t>Executive Manager</w:t>
      </w:r>
      <w:r w:rsidR="00864516" w:rsidRPr="00F94536">
        <w:tab/>
      </w:r>
    </w:p>
    <w:p w14:paraId="3ACD5047" w14:textId="77777777" w:rsidR="00864516" w:rsidRPr="00F94536" w:rsidRDefault="003D7840" w:rsidP="00864516">
      <w:pPr>
        <w:tabs>
          <w:tab w:val="left" w:pos="1276"/>
          <w:tab w:val="left" w:pos="1560"/>
        </w:tabs>
        <w:ind w:left="68"/>
      </w:pPr>
      <w:sdt>
        <w:sdtPr>
          <w:rPr>
            <w:caps/>
            <w:sz w:val="24"/>
            <w:szCs w:val="24"/>
          </w:rPr>
          <w:id w:val="-947781863"/>
          <w14:checkbox>
            <w14:checked w14:val="0"/>
            <w14:checkedState w14:val="2612" w14:font="MS Gothic"/>
            <w14:uncheckedState w14:val="2610" w14:font="MS Gothic"/>
          </w14:checkbox>
        </w:sdtPr>
        <w:sdtEndPr/>
        <w:sdtContent>
          <w:r w:rsidR="00864516" w:rsidRPr="00F94536">
            <w:rPr>
              <w:rFonts w:ascii="Segoe UI Symbol" w:eastAsia="MS Gothic" w:hAnsi="Segoe UI Symbol" w:cs="Segoe UI Symbol"/>
              <w:caps/>
              <w:sz w:val="24"/>
              <w:szCs w:val="24"/>
            </w:rPr>
            <w:t>☐</w:t>
          </w:r>
        </w:sdtContent>
      </w:sdt>
      <w:r w:rsidR="00864516" w:rsidRPr="00F94536">
        <w:t xml:space="preserve"> </w:t>
      </w:r>
      <w:r w:rsidR="004F4A2F" w:rsidRPr="00F94536">
        <w:t xml:space="preserve"> </w:t>
      </w:r>
      <w:r w:rsidR="00864516" w:rsidRPr="00F94536">
        <w:t xml:space="preserve">Significant influence (e.g., but not limited to Board Member, Committee/sub-committee member, person responsible for the nursing services to be provided and the day-to-day operations of an aged care service) </w:t>
      </w:r>
    </w:p>
    <w:tbl>
      <w:tblPr>
        <w:tblStyle w:val="TableGrid"/>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44"/>
      </w:tblGrid>
      <w:tr w:rsidR="00864516" w:rsidRPr="00F94536" w14:paraId="600BFFAD" w14:textId="77777777" w:rsidTr="00877996">
        <w:trPr>
          <w:trHeight w:val="284"/>
        </w:trPr>
        <w:tc>
          <w:tcPr>
            <w:tcW w:w="5000" w:type="pct"/>
            <w:tcBorders>
              <w:top w:val="nil"/>
              <w:left w:val="nil"/>
              <w:bottom w:val="single" w:sz="4" w:space="0" w:color="BFBFBF" w:themeColor="background1" w:themeShade="BF"/>
              <w:right w:val="nil"/>
            </w:tcBorders>
            <w:vAlign w:val="center"/>
          </w:tcPr>
          <w:p w14:paraId="718D97F8" w14:textId="77777777" w:rsidR="00864516" w:rsidRPr="00F94536" w:rsidRDefault="00A93C3F" w:rsidP="00877996">
            <w:pPr>
              <w:spacing w:after="0"/>
              <w:rPr>
                <w:rFonts w:ascii="Open Sans" w:hAnsi="Open Sans"/>
                <w:iCs/>
                <w:color w:val="000000" w:themeColor="text1"/>
              </w:rPr>
            </w:pPr>
            <w:r w:rsidRPr="00F94536">
              <w:rPr>
                <w:rFonts w:ascii="Open Sans" w:hAnsi="Open Sans"/>
                <w:iCs/>
                <w:color w:val="000000" w:themeColor="text1"/>
              </w:rPr>
              <w:t>Duties of your position [tell us the Service name and NAPS ID if position is relevant to a Service]:</w:t>
            </w:r>
          </w:p>
        </w:tc>
      </w:tr>
      <w:tr w:rsidR="00864516" w:rsidRPr="00F94536" w14:paraId="4040CBBF" w14:textId="77777777" w:rsidTr="00877996">
        <w:trPr>
          <w:trHeight w:val="284"/>
        </w:trPr>
        <w:tc>
          <w:tcPr>
            <w:tcW w:w="5000" w:type="pct"/>
            <w:tcBorders>
              <w:top w:val="single" w:sz="4" w:space="0" w:color="BFBFBF" w:themeColor="background1" w:themeShade="BF"/>
            </w:tcBorders>
            <w:vAlign w:val="center"/>
          </w:tcPr>
          <w:p w14:paraId="475C6FFB" w14:textId="77777777" w:rsidR="00864516" w:rsidRPr="00F94536" w:rsidRDefault="00864516" w:rsidP="00877996">
            <w:pPr>
              <w:spacing w:after="0"/>
              <w:rPr>
                <w:rFonts w:ascii="Open Sans" w:hAnsi="Open Sans"/>
                <w:iCs/>
                <w:color w:val="1F3864" w:themeColor="accent5" w:themeShade="80"/>
              </w:rPr>
            </w:pPr>
          </w:p>
        </w:tc>
      </w:tr>
    </w:tbl>
    <w:p w14:paraId="10D536E1" w14:textId="77777777" w:rsidR="00804035" w:rsidRPr="00F94536" w:rsidRDefault="00804035" w:rsidP="00804035">
      <w:pPr>
        <w:tabs>
          <w:tab w:val="left" w:pos="2977"/>
        </w:tabs>
        <w:spacing w:before="120" w:after="40"/>
        <w:rPr>
          <w:szCs w:val="20"/>
        </w:rPr>
      </w:pPr>
      <w:r w:rsidRPr="00F94536">
        <w:rPr>
          <w:szCs w:val="20"/>
        </w:rPr>
        <w:t>Employment type:</w:t>
      </w:r>
    </w:p>
    <w:p w14:paraId="54068D91" w14:textId="77777777" w:rsidR="00804035" w:rsidRPr="00F94536" w:rsidRDefault="003D7840" w:rsidP="008040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76"/>
          <w:tab w:val="left" w:pos="2127"/>
          <w:tab w:val="left" w:pos="4111"/>
        </w:tabs>
        <w:spacing w:after="0"/>
        <w:ind w:left="68"/>
      </w:pPr>
      <w:sdt>
        <w:sdtPr>
          <w:rPr>
            <w:caps/>
            <w:sz w:val="24"/>
            <w:szCs w:val="24"/>
          </w:rPr>
          <w:id w:val="934857831"/>
          <w14:checkbox>
            <w14:checked w14:val="0"/>
            <w14:checkedState w14:val="2612" w14:font="MS Gothic"/>
            <w14:uncheckedState w14:val="2610" w14:font="MS Gothic"/>
          </w14:checkbox>
        </w:sdtPr>
        <w:sdtEndPr/>
        <w:sdtContent>
          <w:r w:rsidR="00804035" w:rsidRPr="00F94536">
            <w:rPr>
              <w:rFonts w:ascii="Segoe UI Symbol" w:eastAsia="MS Gothic" w:hAnsi="Segoe UI Symbol" w:cs="Segoe UI Symbol"/>
              <w:caps/>
              <w:sz w:val="24"/>
              <w:szCs w:val="24"/>
            </w:rPr>
            <w:t>☐</w:t>
          </w:r>
        </w:sdtContent>
      </w:sdt>
      <w:r w:rsidR="00804035" w:rsidRPr="00F94536">
        <w:rPr>
          <w:bCs/>
          <w:iCs/>
        </w:rPr>
        <w:t xml:space="preserve">  Employee          </w:t>
      </w:r>
      <w:sdt>
        <w:sdtPr>
          <w:rPr>
            <w:caps/>
            <w:sz w:val="24"/>
            <w:szCs w:val="24"/>
          </w:rPr>
          <w:id w:val="-499430169"/>
          <w14:checkbox>
            <w14:checked w14:val="0"/>
            <w14:checkedState w14:val="2612" w14:font="MS Gothic"/>
            <w14:uncheckedState w14:val="2610" w14:font="MS Gothic"/>
          </w14:checkbox>
        </w:sdtPr>
        <w:sdtEndPr/>
        <w:sdtContent>
          <w:r w:rsidR="00804035" w:rsidRPr="00F94536">
            <w:rPr>
              <w:rFonts w:ascii="Segoe UI Symbol" w:eastAsia="MS Gothic" w:hAnsi="Segoe UI Symbol" w:cs="Segoe UI Symbol"/>
              <w:caps/>
              <w:sz w:val="24"/>
              <w:szCs w:val="24"/>
            </w:rPr>
            <w:t>☐</w:t>
          </w:r>
        </w:sdtContent>
      </w:sdt>
      <w:r w:rsidR="00804035" w:rsidRPr="00F94536">
        <w:rPr>
          <w:bCs/>
          <w:iCs/>
        </w:rPr>
        <w:t xml:space="preserve">  </w:t>
      </w:r>
      <w:r w:rsidR="00804035" w:rsidRPr="00F94536">
        <w:t xml:space="preserve">Contract          </w:t>
      </w:r>
      <w:sdt>
        <w:sdtPr>
          <w:rPr>
            <w:caps/>
            <w:sz w:val="24"/>
            <w:szCs w:val="24"/>
          </w:rPr>
          <w:id w:val="2078707536"/>
          <w14:checkbox>
            <w14:checked w14:val="0"/>
            <w14:checkedState w14:val="2612" w14:font="MS Gothic"/>
            <w14:uncheckedState w14:val="2610" w14:font="MS Gothic"/>
          </w14:checkbox>
        </w:sdtPr>
        <w:sdtEndPr/>
        <w:sdtContent>
          <w:r w:rsidR="00804035" w:rsidRPr="00F94536">
            <w:rPr>
              <w:rFonts w:ascii="Segoe UI Symbol" w:eastAsia="MS Gothic" w:hAnsi="Segoe UI Symbol" w:cs="Segoe UI Symbol"/>
              <w:caps/>
              <w:sz w:val="24"/>
              <w:szCs w:val="24"/>
            </w:rPr>
            <w:t>☐</w:t>
          </w:r>
        </w:sdtContent>
      </w:sdt>
      <w:r w:rsidR="00804035" w:rsidRPr="00F94536">
        <w:rPr>
          <w:bCs/>
          <w:iCs/>
        </w:rPr>
        <w:t xml:space="preserve">  </w:t>
      </w:r>
      <w:r w:rsidR="00804035" w:rsidRPr="00F94536">
        <w:t xml:space="preserve">Consultant          </w:t>
      </w:r>
      <w:sdt>
        <w:sdtPr>
          <w:rPr>
            <w:caps/>
            <w:sz w:val="24"/>
            <w:szCs w:val="24"/>
          </w:rPr>
          <w:id w:val="1087500554"/>
          <w14:checkbox>
            <w14:checked w14:val="0"/>
            <w14:checkedState w14:val="2612" w14:font="MS Gothic"/>
            <w14:uncheckedState w14:val="2610" w14:font="MS Gothic"/>
          </w14:checkbox>
        </w:sdtPr>
        <w:sdtEndPr/>
        <w:sdtContent>
          <w:r w:rsidR="00804035" w:rsidRPr="00F94536">
            <w:rPr>
              <w:rFonts w:ascii="Segoe UI Symbol" w:eastAsia="MS Gothic" w:hAnsi="Segoe UI Symbol" w:cs="Segoe UI Symbol"/>
              <w:caps/>
              <w:sz w:val="24"/>
              <w:szCs w:val="24"/>
            </w:rPr>
            <w:t>☐</w:t>
          </w:r>
        </w:sdtContent>
      </w:sdt>
      <w:r w:rsidR="00804035" w:rsidRPr="00F94536">
        <w:rPr>
          <w:bCs/>
          <w:iCs/>
        </w:rPr>
        <w:t xml:space="preserve">  </w:t>
      </w:r>
      <w:r w:rsidR="00804035" w:rsidRPr="00F94536">
        <w:t>Volunteer</w:t>
      </w:r>
    </w:p>
    <w:p w14:paraId="4C131261" w14:textId="77777777" w:rsidR="00864516" w:rsidRPr="00F94536" w:rsidRDefault="00864516" w:rsidP="00864516">
      <w:pPr>
        <w:spacing w:before="240"/>
      </w:pPr>
      <w:r w:rsidRPr="00F94536">
        <w:t xml:space="preserve">Provide details of </w:t>
      </w:r>
      <w:hyperlink r:id="rId31" w:history="1">
        <w:r w:rsidRPr="00F94536">
          <w:rPr>
            <w:rStyle w:val="Hyperlink"/>
          </w:rPr>
          <w:t>Nationally Coordinated Criminal History Check</w:t>
        </w:r>
      </w:hyperlink>
      <w:r w:rsidRPr="00F94536">
        <w:t xml:space="preserve"> (NCCHC) or </w:t>
      </w:r>
      <w:hyperlink r:id="rId32" w:anchor="how">
        <w:r w:rsidRPr="00F94536">
          <w:rPr>
            <w:rStyle w:val="Hyperlink"/>
          </w:rPr>
          <w:t>NDIS worker screening clearance</w:t>
        </w:r>
      </w:hyperlink>
      <w:r w:rsidR="00380E8D" w:rsidRPr="00F94536">
        <w:t xml:space="preserve"> (if your role is an identified risk assessed role).</w:t>
      </w:r>
      <w:r w:rsidRPr="00F94536">
        <w:t xml:space="preserve"> The requirements for police certificates and NDIS worker screening clearance </w:t>
      </w:r>
      <w:proofErr w:type="gramStart"/>
      <w:r w:rsidRPr="00F94536">
        <w:t>is</w:t>
      </w:r>
      <w:proofErr w:type="gramEnd"/>
      <w:r w:rsidRPr="00F94536">
        <w:t xml:space="preserve"> explained in the ‘Definitions’ section of this form:</w:t>
      </w:r>
    </w:p>
    <w:p w14:paraId="12B50116" w14:textId="77777777" w:rsidR="00864516" w:rsidRPr="00F94536" w:rsidRDefault="00864516" w:rsidP="002E69CB">
      <w:pPr>
        <w:pStyle w:val="Heading4"/>
        <w:rPr>
          <w:color w:val="1F4D78"/>
        </w:rPr>
      </w:pPr>
      <w:r w:rsidRPr="00F94536">
        <w:t>NCCHC 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4536" w14:paraId="27AD878D" w14:textId="77777777" w:rsidTr="00877996">
        <w:trPr>
          <w:trHeight w:val="284"/>
        </w:trPr>
        <w:tc>
          <w:tcPr>
            <w:tcW w:w="4566" w:type="dxa"/>
            <w:tcBorders>
              <w:top w:val="nil"/>
              <w:left w:val="nil"/>
              <w:bottom w:val="single" w:sz="4" w:space="0" w:color="BFBFBF" w:themeColor="background1" w:themeShade="BF"/>
              <w:right w:val="nil"/>
            </w:tcBorders>
            <w:vAlign w:val="center"/>
          </w:tcPr>
          <w:p w14:paraId="44F76768"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 xml:space="preserve">Issue Date (as recorded on </w:t>
            </w:r>
            <w:r w:rsidRPr="00F94536">
              <w:rPr>
                <w:rFonts w:ascii="Open Sans" w:hAnsi="Open Sans"/>
              </w:rPr>
              <w:t>NCCHC</w:t>
            </w:r>
            <w:r w:rsidRPr="00F94536">
              <w:rPr>
                <w:rFonts w:ascii="Open Sans" w:hAnsi="Open Sans"/>
                <w:color w:val="000000" w:themeColor="text1"/>
              </w:rPr>
              <w:t>)</w:t>
            </w:r>
          </w:p>
        </w:tc>
        <w:tc>
          <w:tcPr>
            <w:tcW w:w="223" w:type="dxa"/>
            <w:tcBorders>
              <w:top w:val="nil"/>
              <w:left w:val="nil"/>
              <w:bottom w:val="nil"/>
              <w:right w:val="nil"/>
            </w:tcBorders>
          </w:tcPr>
          <w:p w14:paraId="6246E662"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top w:val="nil"/>
              <w:left w:val="nil"/>
              <w:bottom w:val="single" w:sz="4" w:space="0" w:color="BFBFBF" w:themeColor="background1" w:themeShade="BF"/>
              <w:right w:val="nil"/>
            </w:tcBorders>
            <w:vAlign w:val="center"/>
          </w:tcPr>
          <w:p w14:paraId="55012321" w14:textId="1161A9F9"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rPr>
              <w:t>NCCHC</w:t>
            </w:r>
            <w:r w:rsidRPr="00F94536">
              <w:rPr>
                <w:rFonts w:ascii="Open Sans" w:hAnsi="Open Sans"/>
                <w:color w:val="000000" w:themeColor="text1"/>
              </w:rPr>
              <w:t xml:space="preserve"> Reference No.</w:t>
            </w:r>
            <w:r w:rsidR="00186EBF" w:rsidRPr="00F94536">
              <w:rPr>
                <w:rFonts w:ascii="Open Sans" w:hAnsi="Open Sans"/>
                <w:color w:val="000000" w:themeColor="text1"/>
              </w:rPr>
              <w:t xml:space="preserve"> </w:t>
            </w:r>
            <w:r w:rsidR="00186EBF" w:rsidRPr="00F94536">
              <w:rPr>
                <w:rFonts w:ascii="Open Sans" w:hAnsi="Open Sans"/>
                <w:color w:val="FF0000"/>
              </w:rPr>
              <w:t>(note: you must provide a copy of this NCCHC)</w:t>
            </w:r>
          </w:p>
        </w:tc>
      </w:tr>
      <w:tr w:rsidR="00864516" w:rsidRPr="00F94536" w14:paraId="1AB46A1A" w14:textId="77777777" w:rsidTr="00877996">
        <w:trPr>
          <w:trHeight w:val="284"/>
        </w:trPr>
        <w:sdt>
          <w:sdtPr>
            <w:rPr>
              <w:color w:val="44546A" w:themeColor="text2"/>
            </w:rPr>
            <w:id w:val="913980622"/>
            <w:placeholder>
              <w:docPart w:val="B72FF5D8613549CDA88D3BD85EEDAC42"/>
            </w:placeholder>
            <w:showingPlcHdr/>
            <w:date>
              <w:dateFormat w:val="d MMMM yyyy"/>
              <w:lid w:val="en-AU"/>
              <w:storeMappedDataAs w:val="dateTime"/>
              <w:calendar w:val="gregorian"/>
            </w:date>
          </w:sdtPr>
          <w:sdtEndPr/>
          <w:sdtContent>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5E88A" w14:textId="77777777" w:rsidR="00864516" w:rsidRPr="00F94536" w:rsidRDefault="00864516"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223" w:type="dxa"/>
            <w:tcBorders>
              <w:top w:val="nil"/>
              <w:left w:val="single" w:sz="4" w:space="0" w:color="BFBFBF" w:themeColor="background1" w:themeShade="BF"/>
              <w:bottom w:val="nil"/>
              <w:right w:val="single" w:sz="4" w:space="0" w:color="BFBFBF" w:themeColor="background1" w:themeShade="BF"/>
            </w:tcBorders>
          </w:tcPr>
          <w:p w14:paraId="7A26D86F"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4A2684" w14:textId="77777777" w:rsidR="00864516" w:rsidRPr="00F94536" w:rsidRDefault="00864516" w:rsidP="00877996">
            <w:pPr>
              <w:tabs>
                <w:tab w:val="left" w:pos="4536"/>
              </w:tabs>
              <w:spacing w:after="0"/>
              <w:rPr>
                <w:rFonts w:ascii="Open Sans" w:hAnsi="Open Sans"/>
                <w:color w:val="000000" w:themeColor="text1"/>
              </w:rPr>
            </w:pPr>
          </w:p>
        </w:tc>
      </w:tr>
    </w:tbl>
    <w:p w14:paraId="16571A40" w14:textId="77777777" w:rsidR="00973355" w:rsidRPr="00F94536" w:rsidRDefault="00973355" w:rsidP="00973355">
      <w:pPr>
        <w:tabs>
          <w:tab w:val="left" w:pos="1418"/>
        </w:tabs>
        <w:spacing w:before="120" w:after="0"/>
      </w:pPr>
      <w:r w:rsidRPr="00F94536" w:rsidDel="00C16C3E">
        <w:t xml:space="preserve">Is the key personnel’s name different to the one shown on the </w:t>
      </w:r>
      <w:r w:rsidRPr="00F94536">
        <w:t xml:space="preserve">NCCHC, </w:t>
      </w:r>
      <w:r w:rsidRPr="00F94536" w:rsidDel="00C16C3E">
        <w:t>or have they lived outside of Australia after the aged of 16?</w:t>
      </w:r>
      <w:r w:rsidRPr="00F94536">
        <w:tab/>
      </w:r>
      <w:sdt>
        <w:sdtPr>
          <w:rPr>
            <w:caps/>
            <w:sz w:val="24"/>
            <w:szCs w:val="24"/>
          </w:rPr>
          <w:id w:val="-350726722"/>
          <w14:checkbox>
            <w14:checked w14:val="0"/>
            <w14:checkedState w14:val="2612" w14:font="MS Gothic"/>
            <w14:uncheckedState w14:val="2610" w14:font="MS Gothic"/>
          </w14:checkbox>
        </w:sdtPr>
        <w:sdtEndPr/>
        <w:sdtContent>
          <w:r w:rsidRPr="00F94536">
            <w:rPr>
              <w:rFonts w:ascii="Segoe UI Symbol" w:eastAsia="MS Gothic" w:hAnsi="Segoe UI Symbol" w:cs="Segoe UI Symbol"/>
              <w:caps/>
              <w:sz w:val="24"/>
              <w:szCs w:val="24"/>
            </w:rPr>
            <w:t>☐</w:t>
          </w:r>
        </w:sdtContent>
      </w:sdt>
      <w:r w:rsidRPr="00F94536">
        <w:t xml:space="preserve"> </w:t>
      </w:r>
      <w:r w:rsidR="004F4A2F" w:rsidRPr="00F94536">
        <w:t xml:space="preserve"> </w:t>
      </w:r>
      <w:r w:rsidRPr="00F94536">
        <w:t>No</w:t>
      </w:r>
      <w:r w:rsidRPr="00F94536">
        <w:rPr>
          <w:caps/>
          <w:sz w:val="24"/>
          <w:szCs w:val="24"/>
        </w:rPr>
        <w:t xml:space="preserve"> </w:t>
      </w:r>
      <w:r w:rsidRPr="00F94536">
        <w:rPr>
          <w:caps/>
          <w:sz w:val="24"/>
          <w:szCs w:val="24"/>
        </w:rPr>
        <w:tab/>
      </w:r>
      <w:sdt>
        <w:sdtPr>
          <w:rPr>
            <w:caps/>
            <w:sz w:val="24"/>
            <w:szCs w:val="24"/>
          </w:rPr>
          <w:id w:val="-1550759052"/>
          <w14:checkbox>
            <w14:checked w14:val="0"/>
            <w14:checkedState w14:val="2612" w14:font="MS Gothic"/>
            <w14:uncheckedState w14:val="2610" w14:font="MS Gothic"/>
          </w14:checkbox>
        </w:sdtPr>
        <w:sdtEndPr/>
        <w:sdtContent>
          <w:r w:rsidRPr="00F94536">
            <w:rPr>
              <w:rFonts w:ascii="Segoe UI Symbol" w:eastAsia="MS Gothic" w:hAnsi="Segoe UI Symbol" w:cs="Segoe UI Symbol"/>
              <w:caps/>
              <w:sz w:val="24"/>
              <w:szCs w:val="24"/>
            </w:rPr>
            <w:t>☐</w:t>
          </w:r>
        </w:sdtContent>
      </w:sdt>
      <w:r w:rsidRPr="00F94536">
        <w:t xml:space="preserve"> </w:t>
      </w:r>
      <w:r w:rsidR="004F4A2F" w:rsidRPr="00F94536">
        <w:t xml:space="preserve"> </w:t>
      </w:r>
      <w:r w:rsidRPr="00F94536">
        <w:t xml:space="preserve">Yes – </w:t>
      </w:r>
      <w:r w:rsidRPr="00F94536">
        <w:rPr>
          <w:b/>
          <w:bCs/>
        </w:rPr>
        <w:t xml:space="preserve">Statutory declaration </w:t>
      </w:r>
      <w:proofErr w:type="gramStart"/>
      <w:r w:rsidRPr="00F94536">
        <w:rPr>
          <w:b/>
          <w:bCs/>
        </w:rPr>
        <w:t>attached</w:t>
      </w:r>
      <w:proofErr w:type="gramEnd"/>
    </w:p>
    <w:p w14:paraId="2696C292" w14:textId="77777777" w:rsidR="00864516" w:rsidRPr="00F94536" w:rsidRDefault="00864516" w:rsidP="002E69CB">
      <w:pPr>
        <w:pStyle w:val="Heading4"/>
        <w:rPr>
          <w:i/>
        </w:rPr>
      </w:pPr>
      <w:r w:rsidRPr="00F94536">
        <w:t>NDIS Worker Screening Check Detai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3282"/>
        <w:gridCol w:w="223"/>
        <w:gridCol w:w="2582"/>
        <w:gridCol w:w="226"/>
        <w:gridCol w:w="3326"/>
      </w:tblGrid>
      <w:tr w:rsidR="00864516" w:rsidRPr="00F94536" w14:paraId="0532D5A0" w14:textId="77777777" w:rsidTr="004E79C7">
        <w:trPr>
          <w:trHeight w:val="284"/>
        </w:trPr>
        <w:tc>
          <w:tcPr>
            <w:tcW w:w="3282" w:type="dxa"/>
            <w:tcBorders>
              <w:bottom w:val="single" w:sz="4" w:space="0" w:color="BFBFBF" w:themeColor="background1" w:themeShade="BF"/>
            </w:tcBorders>
            <w:vAlign w:val="center"/>
          </w:tcPr>
          <w:p w14:paraId="00B33329"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Application Reference No.</w:t>
            </w:r>
          </w:p>
        </w:tc>
        <w:tc>
          <w:tcPr>
            <w:tcW w:w="223" w:type="dxa"/>
          </w:tcPr>
          <w:p w14:paraId="75BE5062" w14:textId="77777777" w:rsidR="00864516" w:rsidRPr="00F94536" w:rsidRDefault="00864516" w:rsidP="00877996">
            <w:pPr>
              <w:tabs>
                <w:tab w:val="left" w:pos="4536"/>
              </w:tabs>
              <w:spacing w:after="0"/>
              <w:rPr>
                <w:rFonts w:ascii="Open Sans" w:hAnsi="Open Sans"/>
                <w:color w:val="000000" w:themeColor="text1"/>
              </w:rPr>
            </w:pPr>
          </w:p>
        </w:tc>
        <w:tc>
          <w:tcPr>
            <w:tcW w:w="2582" w:type="dxa"/>
            <w:tcBorders>
              <w:bottom w:val="single" w:sz="4" w:space="0" w:color="BFBFBF" w:themeColor="background1" w:themeShade="BF"/>
            </w:tcBorders>
          </w:tcPr>
          <w:p w14:paraId="211EAB0D"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Check No.</w:t>
            </w:r>
          </w:p>
        </w:tc>
        <w:tc>
          <w:tcPr>
            <w:tcW w:w="226" w:type="dxa"/>
          </w:tcPr>
          <w:p w14:paraId="3094E2DF" w14:textId="77777777" w:rsidR="00864516" w:rsidRPr="00F94536" w:rsidRDefault="00864516" w:rsidP="00877996">
            <w:pPr>
              <w:tabs>
                <w:tab w:val="left" w:pos="4536"/>
              </w:tabs>
              <w:spacing w:after="0"/>
              <w:rPr>
                <w:rFonts w:ascii="Open Sans" w:hAnsi="Open Sans"/>
                <w:color w:val="000000" w:themeColor="text1"/>
              </w:rPr>
            </w:pPr>
          </w:p>
        </w:tc>
        <w:tc>
          <w:tcPr>
            <w:tcW w:w="3326" w:type="dxa"/>
            <w:tcBorders>
              <w:bottom w:val="single" w:sz="4" w:space="0" w:color="BFBFBF" w:themeColor="background1" w:themeShade="BF"/>
            </w:tcBorders>
            <w:vAlign w:val="center"/>
          </w:tcPr>
          <w:p w14:paraId="5AD053FC"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Screening Check Outcome Expiry Date</w:t>
            </w:r>
          </w:p>
        </w:tc>
      </w:tr>
      <w:tr w:rsidR="00864516" w:rsidRPr="00F94536" w14:paraId="49F91D38" w14:textId="77777777" w:rsidTr="004E79C7">
        <w:trPr>
          <w:trHeight w:val="284"/>
        </w:trPr>
        <w:tc>
          <w:tcPr>
            <w:tcW w:w="3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39FDE5" w14:textId="77777777" w:rsidR="00864516" w:rsidRPr="00F94536" w:rsidRDefault="00864516" w:rsidP="00877996">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tcPr>
          <w:p w14:paraId="6DCDF874" w14:textId="77777777" w:rsidR="00864516" w:rsidRPr="00F94536" w:rsidRDefault="00864516" w:rsidP="00877996">
            <w:pPr>
              <w:tabs>
                <w:tab w:val="left" w:pos="4536"/>
              </w:tabs>
              <w:spacing w:after="0"/>
              <w:rPr>
                <w:rFonts w:ascii="Open Sans" w:hAnsi="Open Sans"/>
                <w:color w:val="000000" w:themeColor="text1"/>
              </w:rPr>
            </w:pPr>
          </w:p>
        </w:tc>
        <w:tc>
          <w:tcPr>
            <w:tcW w:w="2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1782C" w14:textId="77777777" w:rsidR="00864516" w:rsidRPr="00F94536" w:rsidRDefault="00864516" w:rsidP="00877996">
            <w:pPr>
              <w:tabs>
                <w:tab w:val="left" w:pos="4536"/>
              </w:tabs>
              <w:spacing w:after="0"/>
              <w:rPr>
                <w:rFonts w:ascii="Open Sans" w:hAnsi="Open Sans"/>
                <w:color w:val="000000" w:themeColor="text1"/>
              </w:rPr>
            </w:pPr>
          </w:p>
        </w:tc>
        <w:tc>
          <w:tcPr>
            <w:tcW w:w="226" w:type="dxa"/>
            <w:tcBorders>
              <w:left w:val="single" w:sz="4" w:space="0" w:color="BFBFBF" w:themeColor="background1" w:themeShade="BF"/>
              <w:right w:val="single" w:sz="4" w:space="0" w:color="BFBFBF" w:themeColor="background1" w:themeShade="BF"/>
            </w:tcBorders>
          </w:tcPr>
          <w:p w14:paraId="462BF78A" w14:textId="77777777" w:rsidR="00864516" w:rsidRPr="00F94536" w:rsidRDefault="00864516" w:rsidP="00877996">
            <w:pPr>
              <w:tabs>
                <w:tab w:val="left" w:pos="4536"/>
              </w:tabs>
              <w:spacing w:after="0"/>
              <w:rPr>
                <w:rFonts w:ascii="Open Sans" w:hAnsi="Open Sans"/>
                <w:color w:val="000000" w:themeColor="text1"/>
              </w:rPr>
            </w:pPr>
          </w:p>
        </w:tc>
        <w:sdt>
          <w:sdtPr>
            <w:rPr>
              <w:color w:val="44546A" w:themeColor="text2"/>
            </w:rPr>
            <w:id w:val="-612980205"/>
            <w:placeholder>
              <w:docPart w:val="230C66AF229D4F4DBCA32CA2C9BCA319"/>
            </w:placeholder>
            <w:showingPlcHdr/>
            <w:date>
              <w:dateFormat w:val="d MMMM yyyy"/>
              <w:lid w:val="en-AU"/>
              <w:storeMappedDataAs w:val="dateTime"/>
              <w:calendar w:val="gregorian"/>
            </w:date>
          </w:sdtPr>
          <w:sdtEndPr/>
          <w:sdtContent>
            <w:tc>
              <w:tcPr>
                <w:tcW w:w="3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C454E2" w14:textId="77777777" w:rsidR="00864516" w:rsidRPr="00F94536" w:rsidRDefault="00864516"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34077191" w14:textId="77777777" w:rsidR="0042073C" w:rsidRPr="00F94536" w:rsidRDefault="003D7840" w:rsidP="0042073C">
      <w:pPr>
        <w:tabs>
          <w:tab w:val="left" w:pos="426"/>
          <w:tab w:val="left" w:pos="1560"/>
        </w:tabs>
        <w:spacing w:before="240"/>
        <w:ind w:left="68"/>
      </w:pPr>
      <w:sdt>
        <w:sdtPr>
          <w:rPr>
            <w:caps/>
            <w:sz w:val="24"/>
            <w:szCs w:val="24"/>
          </w:rPr>
          <w:id w:val="-1837306138"/>
          <w14:checkbox>
            <w14:checked w14:val="0"/>
            <w14:checkedState w14:val="2612" w14:font="MS Gothic"/>
            <w14:uncheckedState w14:val="2610" w14:font="MS Gothic"/>
          </w14:checkbox>
        </w:sdtPr>
        <w:sdtEndPr/>
        <w:sdtContent>
          <w:r w:rsidR="0042073C" w:rsidRPr="00F94536">
            <w:rPr>
              <w:rFonts w:ascii="Segoe UI Symbol" w:eastAsia="MS Gothic" w:hAnsi="Segoe UI Symbol" w:cs="Segoe UI Symbol"/>
              <w:caps/>
              <w:sz w:val="24"/>
              <w:szCs w:val="24"/>
            </w:rPr>
            <w:t>☐</w:t>
          </w:r>
        </w:sdtContent>
      </w:sdt>
      <w:r w:rsidR="0042073C" w:rsidRPr="00F94536">
        <w:t xml:space="preserve"> </w:t>
      </w:r>
      <w:r w:rsidR="0042073C" w:rsidRPr="00F94536">
        <w:tab/>
        <w:t xml:space="preserve">I confirm that a copy of the above identified NCCHC </w:t>
      </w:r>
      <w:proofErr w:type="gramStart"/>
      <w:r w:rsidR="0042073C" w:rsidRPr="00F94536">
        <w:t>check</w:t>
      </w:r>
      <w:proofErr w:type="gramEnd"/>
      <w:r w:rsidR="0042073C" w:rsidRPr="00F94536">
        <w:t xml:space="preserve"> or NDIS Worker Screening Check is attached to this </w:t>
      </w:r>
      <w:r w:rsidR="0042073C" w:rsidRPr="00F94536">
        <w:tab/>
        <w:t xml:space="preserve">form. </w:t>
      </w:r>
    </w:p>
    <w:p w14:paraId="3CCEF2ED" w14:textId="77777777" w:rsidR="00864516" w:rsidRPr="00F94536" w:rsidRDefault="00864516" w:rsidP="002E69CB">
      <w:pPr>
        <w:pStyle w:val="Heading4"/>
        <w:rPr>
          <w:i/>
        </w:rPr>
      </w:pPr>
      <w:r w:rsidRPr="00F94536">
        <w:t>Insolvency Check 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4536" w14:paraId="7A2343A7" w14:textId="77777777" w:rsidTr="00877996">
        <w:trPr>
          <w:trHeight w:val="284"/>
        </w:trPr>
        <w:tc>
          <w:tcPr>
            <w:tcW w:w="4566" w:type="dxa"/>
            <w:tcBorders>
              <w:top w:val="nil"/>
              <w:left w:val="nil"/>
              <w:bottom w:val="single" w:sz="4" w:space="0" w:color="BFBFBF" w:themeColor="background1" w:themeShade="BF"/>
              <w:right w:val="nil"/>
            </w:tcBorders>
            <w:vAlign w:val="center"/>
          </w:tcPr>
          <w:p w14:paraId="6A4A3C3F"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Date Completed</w:t>
            </w:r>
          </w:p>
        </w:tc>
        <w:tc>
          <w:tcPr>
            <w:tcW w:w="223" w:type="dxa"/>
            <w:tcBorders>
              <w:top w:val="nil"/>
              <w:left w:val="nil"/>
              <w:bottom w:val="nil"/>
              <w:right w:val="nil"/>
            </w:tcBorders>
          </w:tcPr>
          <w:p w14:paraId="3CF62809"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top w:val="nil"/>
              <w:left w:val="nil"/>
              <w:bottom w:val="single" w:sz="4" w:space="0" w:color="BFBFBF" w:themeColor="background1" w:themeShade="BF"/>
              <w:right w:val="nil"/>
            </w:tcBorders>
            <w:vAlign w:val="center"/>
          </w:tcPr>
          <w:p w14:paraId="4A6AB15E"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Search ID No.</w:t>
            </w:r>
          </w:p>
        </w:tc>
      </w:tr>
      <w:tr w:rsidR="00864516" w:rsidRPr="00F94536" w14:paraId="16F42DFC" w14:textId="77777777" w:rsidTr="00877996">
        <w:trPr>
          <w:trHeight w:val="284"/>
        </w:trPr>
        <w:sdt>
          <w:sdtPr>
            <w:rPr>
              <w:color w:val="44546A" w:themeColor="text2"/>
            </w:rPr>
            <w:id w:val="-463740486"/>
            <w:placeholder>
              <w:docPart w:val="B1E79830874549B783DF49A2C441B903"/>
            </w:placeholder>
            <w:showingPlcHdr/>
            <w:date>
              <w:dateFormat w:val="d MMMM yyyy"/>
              <w:lid w:val="en-AU"/>
              <w:storeMappedDataAs w:val="dateTime"/>
              <w:calendar w:val="gregorian"/>
            </w:date>
          </w:sdtPr>
          <w:sdtEndPr/>
          <w:sdtContent>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E75C13" w14:textId="77777777" w:rsidR="00864516" w:rsidRPr="00F94536" w:rsidRDefault="00864516"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223" w:type="dxa"/>
            <w:tcBorders>
              <w:top w:val="nil"/>
              <w:left w:val="single" w:sz="4" w:space="0" w:color="BFBFBF" w:themeColor="background1" w:themeShade="BF"/>
              <w:bottom w:val="nil"/>
              <w:right w:val="single" w:sz="4" w:space="0" w:color="BFBFBF" w:themeColor="background1" w:themeShade="BF"/>
            </w:tcBorders>
          </w:tcPr>
          <w:p w14:paraId="07C408DE"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94D676" w14:textId="77777777" w:rsidR="00864516" w:rsidRPr="00F94536" w:rsidRDefault="00864516" w:rsidP="00877996">
            <w:pPr>
              <w:tabs>
                <w:tab w:val="left" w:pos="4536"/>
              </w:tabs>
              <w:spacing w:after="0"/>
              <w:rPr>
                <w:rFonts w:ascii="Open Sans" w:hAnsi="Open Sans"/>
                <w:color w:val="000000" w:themeColor="text1"/>
              </w:rPr>
            </w:pPr>
          </w:p>
        </w:tc>
      </w:tr>
    </w:tbl>
    <w:p w14:paraId="3094CA1B" w14:textId="36F989C5" w:rsidR="00864516" w:rsidRPr="00F94536" w:rsidRDefault="003D7840" w:rsidP="00864516">
      <w:pPr>
        <w:tabs>
          <w:tab w:val="left" w:pos="1276"/>
          <w:tab w:val="left" w:pos="1560"/>
        </w:tabs>
        <w:spacing w:before="240"/>
        <w:ind w:left="68"/>
      </w:pPr>
      <w:sdt>
        <w:sdtPr>
          <w:rPr>
            <w:caps/>
            <w:sz w:val="24"/>
            <w:szCs w:val="24"/>
          </w:rPr>
          <w:id w:val="8255745"/>
          <w14:checkbox>
            <w14:checked w14:val="0"/>
            <w14:checkedState w14:val="2612" w14:font="MS Gothic"/>
            <w14:uncheckedState w14:val="2610" w14:font="MS Gothic"/>
          </w14:checkbox>
        </w:sdtPr>
        <w:sdtEndPr/>
        <w:sdtContent>
          <w:r w:rsidR="00864516" w:rsidRPr="00F94536">
            <w:rPr>
              <w:rFonts w:ascii="Segoe UI Symbol" w:eastAsia="MS Gothic" w:hAnsi="Segoe UI Symbol" w:cs="Segoe UI Symbol"/>
              <w:caps/>
              <w:sz w:val="24"/>
              <w:szCs w:val="24"/>
            </w:rPr>
            <w:t>☐</w:t>
          </w:r>
        </w:sdtContent>
      </w:sdt>
      <w:r w:rsidR="00864516" w:rsidRPr="00F94536">
        <w:t xml:space="preserve"> </w:t>
      </w:r>
      <w:r w:rsidR="004F4A2F" w:rsidRPr="00F94536">
        <w:t xml:space="preserve"> </w:t>
      </w:r>
      <w:r w:rsidR="0042073C" w:rsidRPr="00F94536">
        <w:t>I confirm that a</w:t>
      </w:r>
      <w:r w:rsidR="00864516" w:rsidRPr="00F94536">
        <w:t xml:space="preserve"> copy of the key personnel’s insolvency check is attached to this form. </w:t>
      </w:r>
    </w:p>
    <w:p w14:paraId="571A3211" w14:textId="77777777" w:rsidR="00864516" w:rsidRPr="00F94536" w:rsidRDefault="00864516" w:rsidP="002E69CB">
      <w:pPr>
        <w:pStyle w:val="Heading4"/>
        <w:rPr>
          <w:i/>
        </w:rPr>
      </w:pPr>
      <w:r w:rsidRPr="00F94536">
        <w:t xml:space="preserve">Disqualified from managing </w:t>
      </w:r>
      <w:proofErr w:type="gramStart"/>
      <w:r w:rsidRPr="00F94536">
        <w:t>corporations</w:t>
      </w:r>
      <w:proofErr w:type="gramEnd"/>
    </w:p>
    <w:p w14:paraId="22FFA239" w14:textId="77777777" w:rsidR="00864516" w:rsidRPr="00F94536" w:rsidRDefault="00864516" w:rsidP="00864516">
      <w:r w:rsidRPr="00F94536">
        <w:t xml:space="preserve">Is or has the individual ever been disqualified from managing corporations under Part 2D.6 of the </w:t>
      </w:r>
      <w:r w:rsidRPr="00F94536">
        <w:rPr>
          <w:i/>
        </w:rPr>
        <w:t>Corporations Act 2001</w:t>
      </w:r>
      <w:r w:rsidRPr="00F94536">
        <w:t xml:space="preserve"> (refer 8C(1)(h) of the Commission Act)?</w:t>
      </w:r>
    </w:p>
    <w:p w14:paraId="43FF3BB3" w14:textId="77777777" w:rsidR="00864516" w:rsidRPr="00F94536" w:rsidRDefault="003D7840" w:rsidP="00864516">
      <w:pPr>
        <w:tabs>
          <w:tab w:val="left" w:pos="1276"/>
          <w:tab w:val="left" w:pos="1560"/>
          <w:tab w:val="left" w:pos="3261"/>
          <w:tab w:val="left" w:pos="6096"/>
        </w:tabs>
        <w:spacing w:after="40"/>
        <w:ind w:left="68"/>
      </w:pPr>
      <w:sdt>
        <w:sdtPr>
          <w:rPr>
            <w:caps/>
            <w:sz w:val="24"/>
            <w:szCs w:val="24"/>
          </w:rPr>
          <w:id w:val="306912756"/>
          <w14:checkbox>
            <w14:checked w14:val="0"/>
            <w14:checkedState w14:val="2612" w14:font="MS Gothic"/>
            <w14:uncheckedState w14:val="2610" w14:font="MS Gothic"/>
          </w14:checkbox>
        </w:sdtPr>
        <w:sdtEndPr/>
        <w:sdtContent>
          <w:r w:rsidR="00864516" w:rsidRPr="00F94536">
            <w:rPr>
              <w:rFonts w:ascii="Segoe UI Symbol" w:eastAsia="MS Gothic" w:hAnsi="Segoe UI Symbol" w:cs="Segoe UI Symbol"/>
              <w:caps/>
              <w:sz w:val="24"/>
              <w:szCs w:val="24"/>
            </w:rPr>
            <w:t>☐</w:t>
          </w:r>
        </w:sdtContent>
      </w:sdt>
      <w:r w:rsidR="00864516" w:rsidRPr="00F94536">
        <w:rPr>
          <w:bCs/>
          <w:iCs/>
        </w:rPr>
        <w:t xml:space="preserve"> </w:t>
      </w:r>
      <w:r w:rsidR="004F4A2F" w:rsidRPr="00F94536">
        <w:rPr>
          <w:bCs/>
          <w:iCs/>
        </w:rPr>
        <w:t xml:space="preserve"> </w:t>
      </w:r>
      <w:r w:rsidR="00864516" w:rsidRPr="00F94536">
        <w:rPr>
          <w:bCs/>
          <w:iCs/>
        </w:rPr>
        <w:t>Yes</w:t>
      </w:r>
      <w:r w:rsidR="00864516" w:rsidRPr="00F94536">
        <w:rPr>
          <w:bCs/>
          <w:iCs/>
        </w:rPr>
        <w:tab/>
      </w:r>
      <w:sdt>
        <w:sdtPr>
          <w:rPr>
            <w:caps/>
            <w:sz w:val="24"/>
            <w:szCs w:val="24"/>
          </w:rPr>
          <w:id w:val="1661502823"/>
          <w14:checkbox>
            <w14:checked w14:val="0"/>
            <w14:checkedState w14:val="2612" w14:font="MS Gothic"/>
            <w14:uncheckedState w14:val="2610" w14:font="MS Gothic"/>
          </w14:checkbox>
        </w:sdtPr>
        <w:sdtEndPr/>
        <w:sdtContent>
          <w:r w:rsidR="00864516" w:rsidRPr="00F94536">
            <w:rPr>
              <w:rFonts w:ascii="Segoe UI Symbol" w:eastAsia="MS Gothic" w:hAnsi="Segoe UI Symbol" w:cs="Segoe UI Symbol"/>
              <w:caps/>
              <w:sz w:val="24"/>
              <w:szCs w:val="24"/>
            </w:rPr>
            <w:t>☐</w:t>
          </w:r>
        </w:sdtContent>
      </w:sdt>
      <w:r w:rsidR="00864516" w:rsidRPr="00F94536">
        <w:rPr>
          <w:bCs/>
          <w:iCs/>
        </w:rPr>
        <w:t xml:space="preserve"> </w:t>
      </w:r>
      <w:r w:rsidR="004F4A2F" w:rsidRPr="00F94536">
        <w:rPr>
          <w:bCs/>
          <w:iCs/>
        </w:rPr>
        <w:t xml:space="preserve"> </w:t>
      </w:r>
      <w:r w:rsidR="00864516" w:rsidRPr="00F94536">
        <w:t>No</w:t>
      </w:r>
    </w:p>
    <w:p w14:paraId="31A21772" w14:textId="77777777" w:rsidR="00864516" w:rsidRPr="00F94536" w:rsidRDefault="00864516" w:rsidP="002E69CB">
      <w:pPr>
        <w:pStyle w:val="Heading4"/>
        <w:rPr>
          <w:i/>
        </w:rPr>
      </w:pPr>
      <w:r w:rsidRPr="00F94536">
        <w:t>AHPRA Registration Detail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4536" w14:paraId="1291BE2C" w14:textId="77777777" w:rsidTr="00877996">
        <w:trPr>
          <w:trHeight w:val="284"/>
        </w:trPr>
        <w:tc>
          <w:tcPr>
            <w:tcW w:w="4566" w:type="dxa"/>
            <w:tcBorders>
              <w:top w:val="nil"/>
              <w:left w:val="nil"/>
              <w:bottom w:val="single" w:sz="4" w:space="0" w:color="BFBFBF" w:themeColor="background1" w:themeShade="BF"/>
              <w:right w:val="nil"/>
            </w:tcBorders>
            <w:vAlign w:val="center"/>
          </w:tcPr>
          <w:p w14:paraId="326A4CF4"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Registration Type (Profession)</w:t>
            </w:r>
          </w:p>
        </w:tc>
        <w:tc>
          <w:tcPr>
            <w:tcW w:w="223" w:type="dxa"/>
            <w:tcBorders>
              <w:top w:val="nil"/>
              <w:left w:val="nil"/>
              <w:bottom w:val="nil"/>
              <w:right w:val="nil"/>
            </w:tcBorders>
          </w:tcPr>
          <w:p w14:paraId="3316ECA1"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top w:val="nil"/>
              <w:left w:val="nil"/>
              <w:bottom w:val="single" w:sz="4" w:space="0" w:color="BFBFBF" w:themeColor="background1" w:themeShade="BF"/>
              <w:right w:val="nil"/>
            </w:tcBorders>
            <w:vAlign w:val="center"/>
          </w:tcPr>
          <w:p w14:paraId="1180BAFA"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ID No.</w:t>
            </w:r>
          </w:p>
        </w:tc>
      </w:tr>
      <w:tr w:rsidR="00864516" w:rsidRPr="00F94536" w14:paraId="614C64B6"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95E0B" w14:textId="77777777" w:rsidR="00864516" w:rsidRPr="00F94536" w:rsidRDefault="00864516" w:rsidP="00877996">
            <w:pPr>
              <w:tabs>
                <w:tab w:val="left" w:pos="4536"/>
              </w:tabs>
              <w:spacing w:after="0"/>
              <w:rPr>
                <w:rFonts w:ascii="Open Sans" w:hAnsi="Open Sans"/>
                <w:color w:val="000000" w:themeColor="text1"/>
              </w:rPr>
            </w:pPr>
          </w:p>
        </w:tc>
        <w:tc>
          <w:tcPr>
            <w:tcW w:w="223" w:type="dxa"/>
            <w:tcBorders>
              <w:top w:val="nil"/>
              <w:left w:val="single" w:sz="4" w:space="0" w:color="BFBFBF" w:themeColor="background1" w:themeShade="BF"/>
              <w:bottom w:val="nil"/>
              <w:right w:val="single" w:sz="4" w:space="0" w:color="BFBFBF" w:themeColor="background1" w:themeShade="BF"/>
            </w:tcBorders>
          </w:tcPr>
          <w:p w14:paraId="3FD9D7D0"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391E4E" w14:textId="77777777" w:rsidR="00864516" w:rsidRPr="00F94536" w:rsidRDefault="00864516" w:rsidP="00877996">
            <w:pPr>
              <w:tabs>
                <w:tab w:val="left" w:pos="4536"/>
              </w:tabs>
              <w:spacing w:after="0"/>
              <w:rPr>
                <w:rFonts w:ascii="Open Sans" w:hAnsi="Open Sans"/>
                <w:color w:val="000000" w:themeColor="text1"/>
              </w:rPr>
            </w:pPr>
          </w:p>
        </w:tc>
      </w:tr>
    </w:tbl>
    <w:p w14:paraId="4AC073CE" w14:textId="77777777" w:rsidR="00746ED8" w:rsidRPr="00F94536" w:rsidRDefault="00746ED8" w:rsidP="00746ED8">
      <w:pPr>
        <w:tabs>
          <w:tab w:val="left" w:pos="1701"/>
        </w:tabs>
        <w:spacing w:before="240"/>
      </w:pPr>
      <w:r w:rsidRPr="00F94536">
        <w:t>Is the key personnel’s name different to the one shown on the AHPRA registration?</w:t>
      </w:r>
    </w:p>
    <w:p w14:paraId="54278FEF" w14:textId="77777777" w:rsidR="00BE4D69" w:rsidRPr="00F94536" w:rsidRDefault="003D7840" w:rsidP="00BE4D69">
      <w:pPr>
        <w:tabs>
          <w:tab w:val="left" w:pos="1701"/>
        </w:tabs>
        <w:spacing w:before="240"/>
        <w:rPr>
          <w:b/>
          <w:bCs/>
        </w:rPr>
      </w:pPr>
      <w:sdt>
        <w:sdtPr>
          <w:rPr>
            <w:caps/>
            <w:sz w:val="24"/>
            <w:szCs w:val="24"/>
          </w:rPr>
          <w:id w:val="1130671164"/>
          <w14:checkbox>
            <w14:checked w14:val="0"/>
            <w14:checkedState w14:val="2612" w14:font="MS Gothic"/>
            <w14:uncheckedState w14:val="2610" w14:font="MS Gothic"/>
          </w14:checkbox>
        </w:sdtPr>
        <w:sdtEndPr/>
        <w:sdtContent>
          <w:r w:rsidR="00BE4D69" w:rsidRPr="00F94536">
            <w:rPr>
              <w:rFonts w:ascii="Segoe UI Symbol" w:eastAsia="MS Gothic" w:hAnsi="Segoe UI Symbol" w:cs="Segoe UI Symbol"/>
              <w:caps/>
              <w:sz w:val="24"/>
              <w:szCs w:val="24"/>
            </w:rPr>
            <w:t>☐</w:t>
          </w:r>
        </w:sdtContent>
      </w:sdt>
      <w:r w:rsidR="00BE4D69" w:rsidRPr="00F94536">
        <w:t xml:space="preserve">  No</w:t>
      </w:r>
      <w:r w:rsidR="00BE4D69" w:rsidRPr="00F94536">
        <w:rPr>
          <w:caps/>
          <w:sz w:val="24"/>
          <w:szCs w:val="24"/>
        </w:rPr>
        <w:t xml:space="preserve"> </w:t>
      </w:r>
      <w:r w:rsidR="00BE4D69" w:rsidRPr="00F94536">
        <w:rPr>
          <w:caps/>
          <w:sz w:val="24"/>
          <w:szCs w:val="24"/>
        </w:rPr>
        <w:tab/>
      </w:r>
      <w:sdt>
        <w:sdtPr>
          <w:rPr>
            <w:caps/>
            <w:sz w:val="24"/>
            <w:szCs w:val="24"/>
          </w:rPr>
          <w:id w:val="-903448824"/>
          <w14:checkbox>
            <w14:checked w14:val="0"/>
            <w14:checkedState w14:val="2612" w14:font="MS Gothic"/>
            <w14:uncheckedState w14:val="2610" w14:font="MS Gothic"/>
          </w14:checkbox>
        </w:sdtPr>
        <w:sdtEndPr/>
        <w:sdtContent>
          <w:r w:rsidR="00BE4D69" w:rsidRPr="00F94536">
            <w:rPr>
              <w:rFonts w:ascii="Segoe UI Symbol" w:eastAsia="MS Gothic" w:hAnsi="Segoe UI Symbol" w:cs="Segoe UI Symbol"/>
              <w:caps/>
              <w:sz w:val="24"/>
              <w:szCs w:val="24"/>
            </w:rPr>
            <w:t>☐</w:t>
          </w:r>
        </w:sdtContent>
      </w:sdt>
      <w:r w:rsidR="00BE4D69" w:rsidRPr="00F94536">
        <w:t xml:space="preserve">  Yes – </w:t>
      </w:r>
      <w:r w:rsidR="00BE4D69" w:rsidRPr="00F94536">
        <w:rPr>
          <w:b/>
          <w:bCs/>
        </w:rPr>
        <w:t xml:space="preserve">Statutory declaration </w:t>
      </w:r>
      <w:proofErr w:type="gramStart"/>
      <w:r w:rsidR="00BE4D69" w:rsidRPr="00F94536">
        <w:rPr>
          <w:b/>
          <w:bCs/>
        </w:rPr>
        <w:t>attached</w:t>
      </w:r>
      <w:proofErr w:type="gramEnd"/>
    </w:p>
    <w:p w14:paraId="0CC9A576" w14:textId="77777777" w:rsidR="00864516" w:rsidRPr="00F94536" w:rsidRDefault="00864516" w:rsidP="002E69CB">
      <w:pPr>
        <w:pStyle w:val="Heading4"/>
        <w:rPr>
          <w:i/>
        </w:rPr>
      </w:pPr>
      <w:r w:rsidRPr="00F94536">
        <w:t xml:space="preserve">Membership of Governing Body </w:t>
      </w:r>
    </w:p>
    <w:p w14:paraId="2EDD46FB" w14:textId="77777777" w:rsidR="00864516" w:rsidRPr="00F94536" w:rsidRDefault="00864516" w:rsidP="00864516">
      <w:pPr>
        <w:tabs>
          <w:tab w:val="left" w:pos="1276"/>
          <w:tab w:val="left" w:pos="1560"/>
          <w:tab w:val="left" w:pos="3261"/>
          <w:tab w:val="left" w:pos="6096"/>
        </w:tabs>
        <w:ind w:left="68"/>
      </w:pPr>
      <w:r w:rsidRPr="00F94536">
        <w:t>Certain approved providers have responsibilities in relation to its Governing Body.  To understand whether these responsibilities apply to your organisation refer to s63-1D of the Aged Care Act.</w:t>
      </w:r>
    </w:p>
    <w:p w14:paraId="6C65E44F" w14:textId="77777777" w:rsidR="005D3AF9" w:rsidRPr="00F94536" w:rsidRDefault="005D3AF9" w:rsidP="005D3AF9">
      <w:pPr>
        <w:tabs>
          <w:tab w:val="left" w:pos="1276"/>
          <w:tab w:val="left" w:pos="1560"/>
          <w:tab w:val="left" w:pos="3261"/>
          <w:tab w:val="left" w:pos="6096"/>
        </w:tabs>
        <w:spacing w:before="240" w:after="40"/>
        <w:ind w:left="68"/>
      </w:pPr>
      <w:proofErr w:type="gramStart"/>
      <w:r w:rsidRPr="00F94536">
        <w:t>Is</w:t>
      </w:r>
      <w:proofErr w:type="gramEnd"/>
      <w:r w:rsidRPr="00F94536">
        <w:t xml:space="preserve"> the key personnel a member of your governing body or quality care advisory body? Please tick any that apply:</w:t>
      </w:r>
    </w:p>
    <w:p w14:paraId="1BF48A29" w14:textId="77777777" w:rsidR="005D3AF9" w:rsidRPr="00F94536" w:rsidRDefault="003D7840" w:rsidP="005D3AF9">
      <w:pPr>
        <w:tabs>
          <w:tab w:val="left" w:pos="2268"/>
          <w:tab w:val="left" w:pos="6096"/>
        </w:tabs>
        <w:spacing w:after="240"/>
        <w:ind w:left="68"/>
      </w:pPr>
      <w:sdt>
        <w:sdtPr>
          <w:rPr>
            <w:caps/>
            <w:sz w:val="24"/>
            <w:szCs w:val="24"/>
          </w:rPr>
          <w:id w:val="-1347247287"/>
          <w14:checkbox>
            <w14:checked w14:val="0"/>
            <w14:checkedState w14:val="2612" w14:font="MS Gothic"/>
            <w14:uncheckedState w14:val="2610" w14:font="MS Gothic"/>
          </w14:checkbox>
        </w:sdtPr>
        <w:sdtEndPr/>
        <w:sdtContent>
          <w:r w:rsidR="005D3AF9" w:rsidRPr="00F94536">
            <w:rPr>
              <w:rFonts w:ascii="Segoe UI Symbol" w:eastAsia="MS Gothic" w:hAnsi="Segoe UI Symbol" w:cs="Segoe UI Symbol"/>
              <w:caps/>
              <w:sz w:val="24"/>
              <w:szCs w:val="24"/>
            </w:rPr>
            <w:t>☐</w:t>
          </w:r>
        </w:sdtContent>
      </w:sdt>
      <w:r w:rsidR="005D3AF9" w:rsidRPr="00F94536">
        <w:rPr>
          <w:bCs/>
          <w:iCs/>
        </w:rPr>
        <w:t xml:space="preserve">  Governing body</w:t>
      </w:r>
      <w:r w:rsidR="005D3AF9" w:rsidRPr="00F94536">
        <w:rPr>
          <w:bCs/>
          <w:iCs/>
        </w:rPr>
        <w:tab/>
      </w:r>
      <w:sdt>
        <w:sdtPr>
          <w:rPr>
            <w:caps/>
            <w:sz w:val="24"/>
            <w:szCs w:val="24"/>
          </w:rPr>
          <w:id w:val="-1835602637"/>
          <w14:checkbox>
            <w14:checked w14:val="0"/>
            <w14:checkedState w14:val="2612" w14:font="MS Gothic"/>
            <w14:uncheckedState w14:val="2610" w14:font="MS Gothic"/>
          </w14:checkbox>
        </w:sdtPr>
        <w:sdtEndPr/>
        <w:sdtContent>
          <w:r w:rsidR="005D3AF9" w:rsidRPr="00F94536">
            <w:rPr>
              <w:rFonts w:ascii="Segoe UI Symbol" w:eastAsia="MS Gothic" w:hAnsi="Segoe UI Symbol" w:cs="Segoe UI Symbol"/>
              <w:caps/>
              <w:sz w:val="24"/>
              <w:szCs w:val="24"/>
            </w:rPr>
            <w:t>☐</w:t>
          </w:r>
        </w:sdtContent>
      </w:sdt>
      <w:r w:rsidR="005D3AF9" w:rsidRPr="00F94536">
        <w:rPr>
          <w:bCs/>
          <w:iCs/>
        </w:rPr>
        <w:t xml:space="preserve">  Quality care advisory body</w:t>
      </w:r>
    </w:p>
    <w:p w14:paraId="0F650A42" w14:textId="77777777" w:rsidR="005D3AF9" w:rsidRPr="00F94536" w:rsidRDefault="005D3AF9" w:rsidP="005D3AF9">
      <w:pPr>
        <w:tabs>
          <w:tab w:val="left" w:pos="1276"/>
          <w:tab w:val="left" w:pos="1560"/>
          <w:tab w:val="left" w:pos="3261"/>
          <w:tab w:val="left" w:pos="6096"/>
        </w:tabs>
        <w:ind w:left="68"/>
      </w:pPr>
      <w:r w:rsidRPr="00F94536">
        <w:t xml:space="preserve">If your key personnel </w:t>
      </w:r>
      <w:proofErr w:type="gramStart"/>
      <w:r w:rsidRPr="00F94536">
        <w:t>is</w:t>
      </w:r>
      <w:proofErr w:type="gramEnd"/>
      <w:r w:rsidRPr="00F94536">
        <w:t xml:space="preserve"> a member of the governing body, do they have clinical experience?  </w:t>
      </w:r>
    </w:p>
    <w:p w14:paraId="324744C5" w14:textId="77777777" w:rsidR="005D3AF9" w:rsidRPr="00F94536" w:rsidRDefault="003D7840" w:rsidP="005D3AF9">
      <w:pPr>
        <w:tabs>
          <w:tab w:val="left" w:pos="1276"/>
          <w:tab w:val="left" w:pos="1560"/>
          <w:tab w:val="left" w:pos="3261"/>
          <w:tab w:val="left" w:pos="6096"/>
        </w:tabs>
        <w:spacing w:after="40"/>
        <w:ind w:firstLine="142"/>
      </w:pPr>
      <w:sdt>
        <w:sdtPr>
          <w:rPr>
            <w:caps/>
            <w:sz w:val="24"/>
            <w:szCs w:val="24"/>
          </w:rPr>
          <w:id w:val="389998901"/>
          <w14:checkbox>
            <w14:checked w14:val="0"/>
            <w14:checkedState w14:val="2612" w14:font="MS Gothic"/>
            <w14:uncheckedState w14:val="2610" w14:font="MS Gothic"/>
          </w14:checkbox>
        </w:sdtPr>
        <w:sdtEndPr/>
        <w:sdtContent>
          <w:r w:rsidR="005D3AF9" w:rsidRPr="00F94536">
            <w:rPr>
              <w:rFonts w:ascii="Segoe UI Symbol" w:eastAsia="MS Gothic" w:hAnsi="Segoe UI Symbol" w:cs="Segoe UI Symbol"/>
              <w:caps/>
              <w:sz w:val="24"/>
              <w:szCs w:val="24"/>
            </w:rPr>
            <w:t>☐</w:t>
          </w:r>
        </w:sdtContent>
      </w:sdt>
      <w:r w:rsidR="005D3AF9" w:rsidRPr="00F94536">
        <w:rPr>
          <w:bCs/>
          <w:iCs/>
        </w:rPr>
        <w:t xml:space="preserve">  Yes</w:t>
      </w:r>
      <w:r w:rsidR="005D3AF9" w:rsidRPr="00F94536">
        <w:rPr>
          <w:bCs/>
          <w:iCs/>
        </w:rPr>
        <w:tab/>
      </w:r>
      <w:sdt>
        <w:sdtPr>
          <w:rPr>
            <w:caps/>
            <w:sz w:val="24"/>
            <w:szCs w:val="24"/>
          </w:rPr>
          <w:id w:val="-244496001"/>
          <w14:checkbox>
            <w14:checked w14:val="0"/>
            <w14:checkedState w14:val="2612" w14:font="MS Gothic"/>
            <w14:uncheckedState w14:val="2610" w14:font="MS Gothic"/>
          </w14:checkbox>
        </w:sdtPr>
        <w:sdtEndPr/>
        <w:sdtContent>
          <w:r w:rsidR="005D3AF9" w:rsidRPr="00F94536">
            <w:rPr>
              <w:rFonts w:ascii="Segoe UI Symbol" w:eastAsia="MS Gothic" w:hAnsi="Segoe UI Symbol" w:cs="Segoe UI Symbol"/>
              <w:caps/>
              <w:sz w:val="24"/>
              <w:szCs w:val="24"/>
            </w:rPr>
            <w:t>☐</w:t>
          </w:r>
        </w:sdtContent>
      </w:sdt>
      <w:r w:rsidR="005D3AF9" w:rsidRPr="00F94536">
        <w:rPr>
          <w:bCs/>
          <w:iCs/>
        </w:rPr>
        <w:t xml:space="preserve">  </w:t>
      </w:r>
      <w:r w:rsidR="005D3AF9" w:rsidRPr="00F94536">
        <w:t>No</w:t>
      </w:r>
    </w:p>
    <w:p w14:paraId="7325F548" w14:textId="77777777" w:rsidR="005D3AF9" w:rsidRPr="00F94536" w:rsidRDefault="005D3AF9" w:rsidP="005D3AF9">
      <w:pPr>
        <w:tabs>
          <w:tab w:val="left" w:pos="1276"/>
          <w:tab w:val="left" w:pos="1560"/>
          <w:tab w:val="left" w:pos="3261"/>
          <w:tab w:val="left" w:pos="6096"/>
        </w:tabs>
        <w:ind w:left="68"/>
      </w:pPr>
      <w:r w:rsidRPr="00F94536">
        <w:t xml:space="preserve">If your key personnel </w:t>
      </w:r>
      <w:proofErr w:type="gramStart"/>
      <w:r w:rsidRPr="00F94536">
        <w:t>is</w:t>
      </w:r>
      <w:proofErr w:type="gramEnd"/>
      <w:r w:rsidRPr="00F94536">
        <w:t xml:space="preserve"> a member of the governing body, are they an independent non-executive member*?</w:t>
      </w:r>
    </w:p>
    <w:p w14:paraId="123FC272" w14:textId="77777777" w:rsidR="005D3AF9" w:rsidRPr="00F94536" w:rsidRDefault="003D7840" w:rsidP="005D3AF9">
      <w:pPr>
        <w:tabs>
          <w:tab w:val="left" w:pos="1276"/>
          <w:tab w:val="left" w:pos="1560"/>
          <w:tab w:val="left" w:pos="3261"/>
          <w:tab w:val="left" w:pos="6096"/>
        </w:tabs>
        <w:spacing w:after="40"/>
        <w:ind w:left="68"/>
      </w:pPr>
      <w:sdt>
        <w:sdtPr>
          <w:rPr>
            <w:caps/>
            <w:sz w:val="24"/>
            <w:szCs w:val="24"/>
          </w:rPr>
          <w:id w:val="-642352458"/>
          <w14:checkbox>
            <w14:checked w14:val="0"/>
            <w14:checkedState w14:val="2612" w14:font="MS Gothic"/>
            <w14:uncheckedState w14:val="2610" w14:font="MS Gothic"/>
          </w14:checkbox>
        </w:sdtPr>
        <w:sdtEndPr/>
        <w:sdtContent>
          <w:r w:rsidR="005D3AF9" w:rsidRPr="00F94536">
            <w:rPr>
              <w:rFonts w:ascii="Segoe UI Symbol" w:eastAsia="MS Gothic" w:hAnsi="Segoe UI Symbol" w:cs="Segoe UI Symbol"/>
              <w:caps/>
              <w:sz w:val="24"/>
              <w:szCs w:val="24"/>
            </w:rPr>
            <w:t>☐</w:t>
          </w:r>
        </w:sdtContent>
      </w:sdt>
      <w:r w:rsidR="005D3AF9" w:rsidRPr="00F94536">
        <w:rPr>
          <w:bCs/>
          <w:iCs/>
        </w:rPr>
        <w:t xml:space="preserve">  Yes</w:t>
      </w:r>
      <w:r w:rsidR="005D3AF9" w:rsidRPr="00F94536">
        <w:rPr>
          <w:bCs/>
          <w:iCs/>
        </w:rPr>
        <w:tab/>
      </w:r>
      <w:sdt>
        <w:sdtPr>
          <w:rPr>
            <w:caps/>
            <w:sz w:val="24"/>
            <w:szCs w:val="24"/>
          </w:rPr>
          <w:id w:val="-379702341"/>
          <w14:checkbox>
            <w14:checked w14:val="0"/>
            <w14:checkedState w14:val="2612" w14:font="MS Gothic"/>
            <w14:uncheckedState w14:val="2610" w14:font="MS Gothic"/>
          </w14:checkbox>
        </w:sdtPr>
        <w:sdtEndPr/>
        <w:sdtContent>
          <w:r w:rsidR="005D3AF9" w:rsidRPr="00F94536">
            <w:rPr>
              <w:rFonts w:ascii="Segoe UI Symbol" w:eastAsia="MS Gothic" w:hAnsi="Segoe UI Symbol" w:cs="Segoe UI Symbol"/>
              <w:caps/>
              <w:sz w:val="24"/>
              <w:szCs w:val="24"/>
            </w:rPr>
            <w:t>☐</w:t>
          </w:r>
        </w:sdtContent>
      </w:sdt>
      <w:r w:rsidR="005D3AF9" w:rsidRPr="00F94536">
        <w:rPr>
          <w:bCs/>
          <w:iCs/>
        </w:rPr>
        <w:t xml:space="preserve">  </w:t>
      </w:r>
      <w:r w:rsidR="005D3AF9" w:rsidRPr="00F94536">
        <w:t>No</w:t>
      </w:r>
    </w:p>
    <w:p w14:paraId="1D5D9DEA" w14:textId="77777777" w:rsidR="00864516" w:rsidRPr="00F94536" w:rsidRDefault="00864516" w:rsidP="002E69CB">
      <w:pPr>
        <w:pStyle w:val="Heading4"/>
        <w:rPr>
          <w:i/>
        </w:rPr>
      </w:pPr>
      <w:r w:rsidRPr="00F94536">
        <w:t>Qualifications Relevant to the Position Held</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61B5C2D0" w14:textId="77777777" w:rsidTr="00877996">
        <w:trPr>
          <w:trHeight w:val="284"/>
        </w:trPr>
        <w:tc>
          <w:tcPr>
            <w:tcW w:w="5000" w:type="pct"/>
            <w:tcBorders>
              <w:top w:val="nil"/>
              <w:left w:val="nil"/>
              <w:bottom w:val="single" w:sz="4" w:space="0" w:color="BFBFBF" w:themeColor="background1" w:themeShade="BF"/>
              <w:right w:val="nil"/>
            </w:tcBorders>
            <w:vAlign w:val="center"/>
          </w:tcPr>
          <w:p w14:paraId="2B7FD25B"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Qualification 1</w:t>
            </w:r>
          </w:p>
        </w:tc>
      </w:tr>
      <w:tr w:rsidR="00864516" w:rsidRPr="00F94536" w14:paraId="2B01FA62"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F8E47"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05EF4B1C" w14:textId="77777777" w:rsidR="00864516" w:rsidRPr="00F94536" w:rsidRDefault="00864516" w:rsidP="00864516">
      <w:pPr>
        <w:tabs>
          <w:tab w:val="left" w:pos="6663"/>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864516" w:rsidRPr="00F94536" w14:paraId="60310682" w14:textId="77777777" w:rsidTr="00877996">
        <w:trPr>
          <w:trHeight w:val="284"/>
        </w:trPr>
        <w:tc>
          <w:tcPr>
            <w:tcW w:w="4566" w:type="dxa"/>
            <w:tcBorders>
              <w:top w:val="nil"/>
              <w:left w:val="nil"/>
              <w:bottom w:val="single" w:sz="4" w:space="0" w:color="BFBFBF" w:themeColor="background1" w:themeShade="BF"/>
              <w:right w:val="nil"/>
            </w:tcBorders>
            <w:vAlign w:val="center"/>
          </w:tcPr>
          <w:p w14:paraId="48212BEA"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Educational Institution</w:t>
            </w:r>
          </w:p>
        </w:tc>
        <w:tc>
          <w:tcPr>
            <w:tcW w:w="223" w:type="dxa"/>
            <w:tcBorders>
              <w:top w:val="nil"/>
              <w:left w:val="nil"/>
              <w:bottom w:val="nil"/>
              <w:right w:val="nil"/>
            </w:tcBorders>
          </w:tcPr>
          <w:p w14:paraId="3B9E996F"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top w:val="nil"/>
              <w:left w:val="nil"/>
              <w:bottom w:val="single" w:sz="4" w:space="0" w:color="BFBFBF" w:themeColor="background1" w:themeShade="BF"/>
              <w:right w:val="nil"/>
            </w:tcBorders>
            <w:vAlign w:val="center"/>
          </w:tcPr>
          <w:p w14:paraId="4E71009B"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Date Obtained</w:t>
            </w:r>
          </w:p>
        </w:tc>
      </w:tr>
      <w:tr w:rsidR="00864516" w:rsidRPr="00F94536" w14:paraId="58E7EEB6"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39F03" w14:textId="77777777" w:rsidR="00864516" w:rsidRPr="00F94536" w:rsidRDefault="00864516" w:rsidP="00877996">
            <w:pPr>
              <w:tabs>
                <w:tab w:val="left" w:pos="4536"/>
              </w:tabs>
              <w:spacing w:after="0"/>
              <w:rPr>
                <w:rFonts w:ascii="Open Sans" w:hAnsi="Open Sans"/>
                <w:color w:val="000000" w:themeColor="text1"/>
              </w:rPr>
            </w:pPr>
          </w:p>
        </w:tc>
        <w:tc>
          <w:tcPr>
            <w:tcW w:w="223" w:type="dxa"/>
            <w:tcBorders>
              <w:top w:val="nil"/>
              <w:left w:val="single" w:sz="4" w:space="0" w:color="BFBFBF" w:themeColor="background1" w:themeShade="BF"/>
              <w:bottom w:val="nil"/>
              <w:right w:val="single" w:sz="4" w:space="0" w:color="BFBFBF" w:themeColor="background1" w:themeShade="BF"/>
            </w:tcBorders>
          </w:tcPr>
          <w:p w14:paraId="7888249B" w14:textId="77777777" w:rsidR="00864516" w:rsidRPr="00F94536" w:rsidRDefault="00864516" w:rsidP="00877996">
            <w:pPr>
              <w:tabs>
                <w:tab w:val="left" w:pos="4536"/>
              </w:tabs>
              <w:spacing w:after="0"/>
              <w:rPr>
                <w:rFonts w:ascii="Open Sans" w:hAnsi="Open Sans"/>
                <w:color w:val="000000" w:themeColor="text1"/>
              </w:rPr>
            </w:pPr>
          </w:p>
        </w:tc>
        <w:sdt>
          <w:sdtPr>
            <w:rPr>
              <w:color w:val="44546A" w:themeColor="text2"/>
            </w:rPr>
            <w:id w:val="1260338007"/>
            <w:placeholder>
              <w:docPart w:val="5EEC18CFE4AF44BD99773499E4564F32"/>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F14B71" w14:textId="77777777" w:rsidR="00864516" w:rsidRPr="00F94536" w:rsidRDefault="00864516"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54BDB2F4" w14:textId="77777777" w:rsidR="00864516" w:rsidRPr="00F94536" w:rsidRDefault="00864516" w:rsidP="00864516">
      <w:pPr>
        <w:tabs>
          <w:tab w:val="left" w:pos="6521"/>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35A23EED" w14:textId="77777777" w:rsidTr="00877996">
        <w:trPr>
          <w:trHeight w:val="284"/>
        </w:trPr>
        <w:tc>
          <w:tcPr>
            <w:tcW w:w="5000" w:type="pct"/>
            <w:tcBorders>
              <w:top w:val="nil"/>
              <w:left w:val="nil"/>
              <w:bottom w:val="single" w:sz="4" w:space="0" w:color="BFBFBF" w:themeColor="background1" w:themeShade="BF"/>
              <w:right w:val="nil"/>
            </w:tcBorders>
            <w:vAlign w:val="center"/>
          </w:tcPr>
          <w:p w14:paraId="0C8717A1"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Qualification 2</w:t>
            </w:r>
          </w:p>
        </w:tc>
      </w:tr>
      <w:tr w:rsidR="00864516" w:rsidRPr="00F94536" w14:paraId="4CB6E285"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4CFDC"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1F1CD99E" w14:textId="77777777" w:rsidR="00864516" w:rsidRPr="00F94536" w:rsidRDefault="00864516" w:rsidP="00864516">
      <w:pPr>
        <w:tabs>
          <w:tab w:val="left" w:pos="6663"/>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4566"/>
        <w:gridCol w:w="222"/>
        <w:gridCol w:w="4851"/>
      </w:tblGrid>
      <w:tr w:rsidR="00864516" w:rsidRPr="00F94536" w14:paraId="4B472170" w14:textId="77777777" w:rsidTr="00877996">
        <w:trPr>
          <w:trHeight w:val="284"/>
        </w:trPr>
        <w:tc>
          <w:tcPr>
            <w:tcW w:w="4566" w:type="dxa"/>
            <w:tcBorders>
              <w:bottom w:val="single" w:sz="4" w:space="0" w:color="BFBFBF" w:themeColor="background1" w:themeShade="BF"/>
            </w:tcBorders>
            <w:vAlign w:val="center"/>
          </w:tcPr>
          <w:p w14:paraId="30D538F3"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Educational Institution</w:t>
            </w:r>
          </w:p>
        </w:tc>
        <w:tc>
          <w:tcPr>
            <w:tcW w:w="57" w:type="dxa"/>
          </w:tcPr>
          <w:p w14:paraId="7EF67EBE"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bottom w:val="single" w:sz="4" w:space="0" w:color="BFBFBF" w:themeColor="background1" w:themeShade="BF"/>
            </w:tcBorders>
            <w:vAlign w:val="center"/>
          </w:tcPr>
          <w:p w14:paraId="51692F44"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Date Obtained</w:t>
            </w:r>
          </w:p>
        </w:tc>
      </w:tr>
      <w:tr w:rsidR="00864516" w:rsidRPr="00F94536" w14:paraId="09D2305F"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DAA872" w14:textId="77777777" w:rsidR="00864516" w:rsidRPr="00F94536" w:rsidRDefault="00864516" w:rsidP="00877996">
            <w:pPr>
              <w:tabs>
                <w:tab w:val="left" w:pos="4536"/>
              </w:tabs>
              <w:spacing w:after="0"/>
              <w:rPr>
                <w:rFonts w:ascii="Open Sans" w:hAnsi="Open Sans"/>
                <w:color w:val="000000" w:themeColor="text1"/>
              </w:rPr>
            </w:pPr>
          </w:p>
        </w:tc>
        <w:tc>
          <w:tcPr>
            <w:tcW w:w="57" w:type="dxa"/>
            <w:tcBorders>
              <w:left w:val="single" w:sz="4" w:space="0" w:color="BFBFBF" w:themeColor="background1" w:themeShade="BF"/>
              <w:right w:val="single" w:sz="4" w:space="0" w:color="BFBFBF" w:themeColor="background1" w:themeShade="BF"/>
            </w:tcBorders>
          </w:tcPr>
          <w:p w14:paraId="197CE054" w14:textId="77777777" w:rsidR="00864516" w:rsidRPr="00F94536" w:rsidRDefault="00864516" w:rsidP="00877996">
            <w:pPr>
              <w:tabs>
                <w:tab w:val="left" w:pos="4536"/>
              </w:tabs>
              <w:spacing w:after="0"/>
              <w:rPr>
                <w:rFonts w:ascii="Open Sans" w:hAnsi="Open Sans"/>
                <w:color w:val="000000" w:themeColor="text1"/>
              </w:rPr>
            </w:pPr>
          </w:p>
        </w:tc>
        <w:sdt>
          <w:sdtPr>
            <w:rPr>
              <w:color w:val="44546A" w:themeColor="text2"/>
            </w:rPr>
            <w:id w:val="-612372953"/>
            <w:placeholder>
              <w:docPart w:val="6E72DA3B58444ED1AC0849E8E616CCAE"/>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B6B1DC" w14:textId="77777777" w:rsidR="00864516" w:rsidRPr="00F94536" w:rsidRDefault="00864516"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5F96721E" w14:textId="77777777" w:rsidR="00864516" w:rsidRPr="00F94536" w:rsidRDefault="00864516" w:rsidP="00864516">
      <w:pPr>
        <w:spacing w:after="160" w:line="259" w:lineRule="auto"/>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3516CD0F" w14:textId="77777777" w:rsidTr="00877996">
        <w:trPr>
          <w:trHeight w:val="284"/>
        </w:trPr>
        <w:tc>
          <w:tcPr>
            <w:tcW w:w="5000" w:type="pct"/>
            <w:tcBorders>
              <w:top w:val="nil"/>
              <w:left w:val="nil"/>
              <w:bottom w:val="single" w:sz="4" w:space="0" w:color="BFBFBF" w:themeColor="background1" w:themeShade="BF"/>
              <w:right w:val="nil"/>
            </w:tcBorders>
            <w:vAlign w:val="center"/>
          </w:tcPr>
          <w:p w14:paraId="29A4DF49"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Qualification 3</w:t>
            </w:r>
          </w:p>
        </w:tc>
      </w:tr>
      <w:tr w:rsidR="00864516" w:rsidRPr="00F94536" w14:paraId="24E30E8C"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C5949C"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35B1DD96" w14:textId="77777777" w:rsidR="00864516" w:rsidRPr="00F94536" w:rsidRDefault="00864516" w:rsidP="00864516">
      <w:pPr>
        <w:tabs>
          <w:tab w:val="left" w:pos="6663"/>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4566"/>
        <w:gridCol w:w="222"/>
        <w:gridCol w:w="4851"/>
      </w:tblGrid>
      <w:tr w:rsidR="00864516" w:rsidRPr="00F94536" w14:paraId="7BEFB642" w14:textId="77777777" w:rsidTr="00877996">
        <w:trPr>
          <w:trHeight w:val="284"/>
        </w:trPr>
        <w:tc>
          <w:tcPr>
            <w:tcW w:w="4566" w:type="dxa"/>
            <w:tcBorders>
              <w:bottom w:val="single" w:sz="4" w:space="0" w:color="BFBFBF" w:themeColor="background1" w:themeShade="BF"/>
            </w:tcBorders>
            <w:vAlign w:val="center"/>
          </w:tcPr>
          <w:p w14:paraId="038E9D56"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Educational Institution</w:t>
            </w:r>
          </w:p>
        </w:tc>
        <w:tc>
          <w:tcPr>
            <w:tcW w:w="57" w:type="dxa"/>
          </w:tcPr>
          <w:p w14:paraId="1136978E" w14:textId="77777777" w:rsidR="00864516" w:rsidRPr="00F94536" w:rsidRDefault="00864516" w:rsidP="00877996">
            <w:pPr>
              <w:tabs>
                <w:tab w:val="left" w:pos="4536"/>
              </w:tabs>
              <w:spacing w:after="0"/>
              <w:rPr>
                <w:rFonts w:ascii="Open Sans" w:hAnsi="Open Sans"/>
                <w:color w:val="000000" w:themeColor="text1"/>
              </w:rPr>
            </w:pPr>
          </w:p>
        </w:tc>
        <w:tc>
          <w:tcPr>
            <w:tcW w:w="4850" w:type="dxa"/>
            <w:tcBorders>
              <w:bottom w:val="single" w:sz="4" w:space="0" w:color="BFBFBF" w:themeColor="background1" w:themeShade="BF"/>
            </w:tcBorders>
            <w:vAlign w:val="center"/>
          </w:tcPr>
          <w:p w14:paraId="7660D59C" w14:textId="77777777" w:rsidR="00864516" w:rsidRPr="00F94536" w:rsidRDefault="00864516" w:rsidP="00877996">
            <w:pPr>
              <w:tabs>
                <w:tab w:val="left" w:pos="4536"/>
              </w:tabs>
              <w:spacing w:after="0"/>
              <w:rPr>
                <w:rFonts w:ascii="Open Sans" w:hAnsi="Open Sans"/>
                <w:color w:val="000000" w:themeColor="text1"/>
              </w:rPr>
            </w:pPr>
            <w:r w:rsidRPr="00F94536">
              <w:rPr>
                <w:rFonts w:ascii="Open Sans" w:hAnsi="Open Sans"/>
                <w:color w:val="000000" w:themeColor="text1"/>
              </w:rPr>
              <w:t>Date Obtained</w:t>
            </w:r>
          </w:p>
        </w:tc>
      </w:tr>
      <w:tr w:rsidR="00864516" w:rsidRPr="00F94536" w14:paraId="5CF6BA45" w14:textId="77777777" w:rsidTr="00877996">
        <w:trPr>
          <w:trHeight w:val="284"/>
        </w:trPr>
        <w:tc>
          <w:tcPr>
            <w:tcW w:w="4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2FF418" w14:textId="77777777" w:rsidR="00864516" w:rsidRPr="00F94536" w:rsidRDefault="00864516" w:rsidP="00877996">
            <w:pPr>
              <w:tabs>
                <w:tab w:val="left" w:pos="4536"/>
              </w:tabs>
              <w:spacing w:after="0"/>
              <w:rPr>
                <w:rFonts w:ascii="Open Sans" w:hAnsi="Open Sans"/>
                <w:color w:val="000000" w:themeColor="text1"/>
              </w:rPr>
            </w:pPr>
          </w:p>
        </w:tc>
        <w:tc>
          <w:tcPr>
            <w:tcW w:w="57" w:type="dxa"/>
            <w:tcBorders>
              <w:left w:val="single" w:sz="4" w:space="0" w:color="BFBFBF" w:themeColor="background1" w:themeShade="BF"/>
              <w:right w:val="single" w:sz="4" w:space="0" w:color="BFBFBF" w:themeColor="background1" w:themeShade="BF"/>
            </w:tcBorders>
          </w:tcPr>
          <w:p w14:paraId="68B408C5" w14:textId="77777777" w:rsidR="00864516" w:rsidRPr="00F94536" w:rsidRDefault="00864516" w:rsidP="00877996">
            <w:pPr>
              <w:tabs>
                <w:tab w:val="left" w:pos="4536"/>
              </w:tabs>
              <w:spacing w:after="0"/>
              <w:rPr>
                <w:rFonts w:ascii="Open Sans" w:hAnsi="Open Sans"/>
                <w:color w:val="000000" w:themeColor="text1"/>
              </w:rPr>
            </w:pPr>
          </w:p>
        </w:tc>
        <w:sdt>
          <w:sdtPr>
            <w:rPr>
              <w:color w:val="44546A" w:themeColor="text2"/>
            </w:rPr>
            <w:id w:val="-1282647795"/>
            <w:placeholder>
              <w:docPart w:val="48535609ECDA4BDEB8E37D0E5A9DEA0C"/>
            </w:placeholder>
            <w:showingPlcHdr/>
            <w:date>
              <w:dateFormat w:val="d MMMM yyyy"/>
              <w:lid w:val="en-AU"/>
              <w:storeMappedDataAs w:val="dateTime"/>
              <w:calendar w:val="gregorian"/>
            </w:date>
          </w:sdtPr>
          <w:sdtEndPr/>
          <w:sdtContent>
            <w:tc>
              <w:tcPr>
                <w:tcW w:w="4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C1556A" w14:textId="77777777" w:rsidR="00864516" w:rsidRPr="00F94536" w:rsidRDefault="00864516"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0054BF17" w14:textId="77777777" w:rsidR="00864516" w:rsidRPr="00F94536" w:rsidRDefault="00864516" w:rsidP="002E69CB">
      <w:pPr>
        <w:pStyle w:val="Heading4"/>
        <w:rPr>
          <w:i/>
        </w:rPr>
      </w:pPr>
      <w:r w:rsidRPr="00F94536">
        <w:t>Experience Relevant to the Position Held</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2757C49C" w14:textId="77777777" w:rsidTr="00877996">
        <w:trPr>
          <w:trHeight w:val="284"/>
        </w:trPr>
        <w:tc>
          <w:tcPr>
            <w:tcW w:w="5000" w:type="pct"/>
            <w:tcBorders>
              <w:top w:val="nil"/>
              <w:left w:val="nil"/>
              <w:bottom w:val="single" w:sz="4" w:space="0" w:color="BFBFBF" w:themeColor="background1" w:themeShade="BF"/>
              <w:right w:val="nil"/>
            </w:tcBorders>
            <w:vAlign w:val="center"/>
          </w:tcPr>
          <w:p w14:paraId="4E33768C"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Employer 1</w:t>
            </w:r>
          </w:p>
        </w:tc>
      </w:tr>
      <w:tr w:rsidR="00864516" w:rsidRPr="00F94536" w14:paraId="410FC574"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1E5E2D"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1516DC91" w14:textId="77777777" w:rsidR="00864516" w:rsidRPr="00F94536"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64"/>
        <w:gridCol w:w="427"/>
        <w:gridCol w:w="4747"/>
      </w:tblGrid>
      <w:tr w:rsidR="00864516" w:rsidRPr="00F94536" w14:paraId="298BD635" w14:textId="77777777" w:rsidTr="00877996">
        <w:trPr>
          <w:trHeight w:val="284"/>
        </w:trPr>
        <w:tc>
          <w:tcPr>
            <w:tcW w:w="5000" w:type="pct"/>
            <w:gridSpan w:val="3"/>
            <w:tcBorders>
              <w:top w:val="nil"/>
              <w:left w:val="nil"/>
              <w:bottom w:val="nil"/>
              <w:right w:val="nil"/>
            </w:tcBorders>
            <w:vAlign w:val="center"/>
          </w:tcPr>
          <w:p w14:paraId="29186FF5"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Period of Employment (start and end date)</w:t>
            </w:r>
          </w:p>
        </w:tc>
      </w:tr>
      <w:tr w:rsidR="00864516" w:rsidRPr="00F94536" w14:paraId="44DEFCC1" w14:textId="77777777" w:rsidTr="00877996">
        <w:trPr>
          <w:trHeight w:val="284"/>
        </w:trPr>
        <w:sdt>
          <w:sdtPr>
            <w:rPr>
              <w:color w:val="44546A" w:themeColor="text2"/>
            </w:rPr>
            <w:id w:val="-1530020190"/>
            <w:placeholder>
              <w:docPart w:val="C5F1C04232B04E14B2A510AD9C757763"/>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A57EAD"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0BF9A15F" w14:textId="77777777" w:rsidR="00864516" w:rsidRPr="00F94536" w:rsidRDefault="00864516" w:rsidP="00877996">
            <w:pPr>
              <w:tabs>
                <w:tab w:val="left" w:pos="2581"/>
              </w:tabs>
              <w:spacing w:after="0"/>
              <w:rPr>
                <w:rFonts w:ascii="Open Sans" w:hAnsi="Open Sans"/>
                <w:color w:val="1F3864" w:themeColor="accent5" w:themeShade="80"/>
              </w:rPr>
            </w:pPr>
            <w:r w:rsidRPr="00F94536">
              <w:rPr>
                <w:rFonts w:ascii="Open Sans" w:hAnsi="Open Sans"/>
                <w:color w:val="1F3864" w:themeColor="accent5" w:themeShade="80"/>
              </w:rPr>
              <w:t xml:space="preserve">to  </w:t>
            </w:r>
          </w:p>
        </w:tc>
        <w:sdt>
          <w:sdtPr>
            <w:rPr>
              <w:color w:val="44546A" w:themeColor="text2"/>
            </w:rPr>
            <w:id w:val="-1588064167"/>
            <w:placeholder>
              <w:docPart w:val="811B88EB669E46BCADDE410C5AC1CAEB"/>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B069FF"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39935CE5" w14:textId="77777777" w:rsidR="00864516" w:rsidRPr="00F94536"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1EA7E5CA" w14:textId="77777777" w:rsidTr="00877996">
        <w:trPr>
          <w:trHeight w:val="284"/>
        </w:trPr>
        <w:tc>
          <w:tcPr>
            <w:tcW w:w="5000" w:type="pct"/>
            <w:tcBorders>
              <w:top w:val="nil"/>
              <w:left w:val="nil"/>
              <w:bottom w:val="single" w:sz="4" w:space="0" w:color="BFBFBF" w:themeColor="background1" w:themeShade="BF"/>
              <w:right w:val="nil"/>
            </w:tcBorders>
            <w:vAlign w:val="center"/>
          </w:tcPr>
          <w:p w14:paraId="655F936F"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Role Description (including how it is relevant to providing aged care)</w:t>
            </w:r>
          </w:p>
        </w:tc>
      </w:tr>
      <w:tr w:rsidR="00864516" w:rsidRPr="00F94536" w14:paraId="3C526506"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272F68"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3FFA7285" w14:textId="77777777" w:rsidR="00864516" w:rsidRPr="00F94536" w:rsidRDefault="00864516" w:rsidP="00864516">
      <w:pPr>
        <w:tabs>
          <w:tab w:val="left" w:pos="3828"/>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0023409E" w14:textId="77777777" w:rsidTr="00877996">
        <w:trPr>
          <w:trHeight w:val="284"/>
        </w:trPr>
        <w:tc>
          <w:tcPr>
            <w:tcW w:w="5000" w:type="pct"/>
            <w:tcBorders>
              <w:top w:val="nil"/>
              <w:left w:val="nil"/>
              <w:bottom w:val="single" w:sz="4" w:space="0" w:color="BFBFBF" w:themeColor="background1" w:themeShade="BF"/>
              <w:right w:val="nil"/>
            </w:tcBorders>
            <w:vAlign w:val="center"/>
          </w:tcPr>
          <w:p w14:paraId="06081BE8"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Employer 2</w:t>
            </w:r>
          </w:p>
        </w:tc>
      </w:tr>
      <w:tr w:rsidR="00864516" w:rsidRPr="00F94536" w14:paraId="3EF46A29"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729CC0"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41998B26" w14:textId="77777777" w:rsidR="00864516" w:rsidRPr="00F94536"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64"/>
        <w:gridCol w:w="427"/>
        <w:gridCol w:w="4747"/>
      </w:tblGrid>
      <w:tr w:rsidR="00864516" w:rsidRPr="00F94536" w14:paraId="43E4EB49" w14:textId="77777777" w:rsidTr="00877996">
        <w:trPr>
          <w:trHeight w:val="284"/>
        </w:trPr>
        <w:tc>
          <w:tcPr>
            <w:tcW w:w="5000" w:type="pct"/>
            <w:gridSpan w:val="3"/>
            <w:tcBorders>
              <w:top w:val="nil"/>
              <w:left w:val="nil"/>
              <w:bottom w:val="nil"/>
              <w:right w:val="nil"/>
            </w:tcBorders>
            <w:vAlign w:val="center"/>
          </w:tcPr>
          <w:p w14:paraId="3A7C0BFE"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Period of Employment (start and end date)</w:t>
            </w:r>
          </w:p>
        </w:tc>
      </w:tr>
      <w:tr w:rsidR="00864516" w:rsidRPr="00F94536" w14:paraId="5259B013" w14:textId="77777777" w:rsidTr="00877996">
        <w:trPr>
          <w:trHeight w:val="284"/>
        </w:trPr>
        <w:sdt>
          <w:sdtPr>
            <w:rPr>
              <w:color w:val="44546A" w:themeColor="text2"/>
            </w:rPr>
            <w:id w:val="1998074044"/>
            <w:placeholder>
              <w:docPart w:val="1D4CDD4A1A574A26B4F08370447A8FA1"/>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232B75"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2046FC7A"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Fonts w:ascii="Open Sans" w:hAnsi="Open Sans"/>
                <w:iCs/>
                <w:color w:val="1F3864" w:themeColor="accent5" w:themeShade="80"/>
              </w:rPr>
              <w:t xml:space="preserve">to </w:t>
            </w:r>
          </w:p>
        </w:tc>
        <w:sdt>
          <w:sdtPr>
            <w:rPr>
              <w:color w:val="44546A" w:themeColor="text2"/>
            </w:rPr>
            <w:id w:val="-245809520"/>
            <w:placeholder>
              <w:docPart w:val="4DD44007734745C38962BA0E12F44C8A"/>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50870C"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55C4A523" w14:textId="77777777" w:rsidR="00864516" w:rsidRPr="00F94536"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43EDD68E" w14:textId="77777777" w:rsidTr="00877996">
        <w:trPr>
          <w:trHeight w:val="284"/>
        </w:trPr>
        <w:tc>
          <w:tcPr>
            <w:tcW w:w="5000" w:type="pct"/>
            <w:tcBorders>
              <w:top w:val="nil"/>
              <w:left w:val="nil"/>
              <w:bottom w:val="single" w:sz="4" w:space="0" w:color="BFBFBF" w:themeColor="background1" w:themeShade="BF"/>
              <w:right w:val="nil"/>
            </w:tcBorders>
            <w:vAlign w:val="center"/>
          </w:tcPr>
          <w:p w14:paraId="7400208E"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Role Description (including how it is relevant to providing aged care)</w:t>
            </w:r>
          </w:p>
        </w:tc>
      </w:tr>
      <w:tr w:rsidR="00864516" w:rsidRPr="00F94536" w14:paraId="1E35697F"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4CDFE1"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021CEDCE" w14:textId="77777777" w:rsidR="00864516" w:rsidRPr="00F94536" w:rsidRDefault="00864516" w:rsidP="00864516">
      <w:pPr>
        <w:tabs>
          <w:tab w:val="left" w:pos="2977"/>
        </w:tabs>
        <w:spacing w:after="0"/>
        <w:rPr>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46E09DE7" w14:textId="77777777" w:rsidTr="00877996">
        <w:trPr>
          <w:trHeight w:val="284"/>
        </w:trPr>
        <w:tc>
          <w:tcPr>
            <w:tcW w:w="5000" w:type="pct"/>
            <w:tcBorders>
              <w:top w:val="nil"/>
              <w:left w:val="nil"/>
              <w:bottom w:val="single" w:sz="4" w:space="0" w:color="BFBFBF" w:themeColor="background1" w:themeShade="BF"/>
              <w:right w:val="nil"/>
            </w:tcBorders>
            <w:vAlign w:val="center"/>
          </w:tcPr>
          <w:p w14:paraId="2ADBA1F2"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Employer 3</w:t>
            </w:r>
          </w:p>
        </w:tc>
      </w:tr>
      <w:tr w:rsidR="00864516" w:rsidRPr="00F94536" w14:paraId="246D631E"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16815C"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13802E53" w14:textId="77777777" w:rsidR="00864516" w:rsidRPr="00F94536"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464"/>
        <w:gridCol w:w="427"/>
        <w:gridCol w:w="4747"/>
      </w:tblGrid>
      <w:tr w:rsidR="00864516" w:rsidRPr="00F94536" w14:paraId="70C83608" w14:textId="77777777" w:rsidTr="00877996">
        <w:trPr>
          <w:trHeight w:val="284"/>
        </w:trPr>
        <w:tc>
          <w:tcPr>
            <w:tcW w:w="5000" w:type="pct"/>
            <w:gridSpan w:val="3"/>
            <w:tcBorders>
              <w:top w:val="nil"/>
              <w:left w:val="nil"/>
              <w:bottom w:val="nil"/>
              <w:right w:val="nil"/>
            </w:tcBorders>
            <w:vAlign w:val="center"/>
          </w:tcPr>
          <w:p w14:paraId="377DD103"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Period of Employment (start and end date)</w:t>
            </w:r>
          </w:p>
        </w:tc>
      </w:tr>
      <w:tr w:rsidR="00864516" w:rsidRPr="00F94536" w14:paraId="4BBB7098" w14:textId="77777777" w:rsidTr="00877996">
        <w:trPr>
          <w:trHeight w:val="284"/>
        </w:trPr>
        <w:sdt>
          <w:sdtPr>
            <w:rPr>
              <w:color w:val="44546A" w:themeColor="text2"/>
            </w:rPr>
            <w:id w:val="1506400482"/>
            <w:placeholder>
              <w:docPart w:val="2D8B3E33F1254A819EBF4CDE5E44B03C"/>
            </w:placeholder>
            <w:showingPlcHdr/>
            <w:date>
              <w:dateFormat w:val="d MMMM yyyy"/>
              <w:lid w:val="en-AU"/>
              <w:storeMappedDataAs w:val="dateTime"/>
              <w:calendar w:val="gregorian"/>
            </w:date>
          </w:sdtPr>
          <w:sdtEndPr/>
          <w:sdtContent>
            <w:tc>
              <w:tcPr>
                <w:tcW w:w="2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CDB7DB"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147" w:type="pct"/>
            <w:tcBorders>
              <w:top w:val="nil"/>
              <w:left w:val="single" w:sz="4" w:space="0" w:color="BFBFBF" w:themeColor="background1" w:themeShade="BF"/>
              <w:bottom w:val="nil"/>
              <w:right w:val="single" w:sz="4" w:space="0" w:color="BFBFBF" w:themeColor="background1" w:themeShade="BF"/>
            </w:tcBorders>
            <w:vAlign w:val="center"/>
          </w:tcPr>
          <w:p w14:paraId="2E133C94"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Fonts w:ascii="Open Sans" w:hAnsi="Open Sans"/>
                <w:iCs/>
                <w:color w:val="1F3864" w:themeColor="accent5" w:themeShade="80"/>
              </w:rPr>
              <w:t xml:space="preserve">to </w:t>
            </w:r>
          </w:p>
        </w:tc>
        <w:sdt>
          <w:sdtPr>
            <w:rPr>
              <w:color w:val="44546A" w:themeColor="text2"/>
            </w:rPr>
            <w:id w:val="-1003813713"/>
            <w:placeholder>
              <w:docPart w:val="5675B34C631C44A382D6CD04721A7FA2"/>
            </w:placeholder>
            <w:showingPlcHdr/>
            <w:date>
              <w:dateFormat w:val="d MMMM yyyy"/>
              <w:lid w:val="en-AU"/>
              <w:storeMappedDataAs w:val="dateTime"/>
              <w:calendar w:val="gregorian"/>
            </w:date>
          </w:sdtPr>
          <w:sdtEndPr/>
          <w:sdtContent>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07C272" w14:textId="77777777" w:rsidR="00864516" w:rsidRPr="00F94536" w:rsidRDefault="00864516" w:rsidP="00877996">
                <w:pPr>
                  <w:tabs>
                    <w:tab w:val="left" w:pos="2581"/>
                  </w:tabs>
                  <w:spacing w:after="0"/>
                  <w:rPr>
                    <w:rFonts w:ascii="Open Sans" w:hAnsi="Open Sans"/>
                    <w:iCs/>
                    <w:color w:val="1F3864" w:themeColor="accent5" w:themeShade="80"/>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70DB679C" w14:textId="77777777" w:rsidR="00864516" w:rsidRPr="00F94536" w:rsidRDefault="00864516" w:rsidP="00864516">
      <w:pPr>
        <w:tabs>
          <w:tab w:val="left" w:pos="3828"/>
        </w:tabs>
        <w:spacing w:after="0"/>
        <w:rPr>
          <w:sz w:val="4"/>
          <w:szCs w:val="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8"/>
      </w:tblGrid>
      <w:tr w:rsidR="00864516" w:rsidRPr="00F94536" w14:paraId="4ADAC5D1" w14:textId="77777777" w:rsidTr="00877996">
        <w:trPr>
          <w:trHeight w:val="284"/>
        </w:trPr>
        <w:tc>
          <w:tcPr>
            <w:tcW w:w="5000" w:type="pct"/>
            <w:tcBorders>
              <w:top w:val="nil"/>
              <w:left w:val="nil"/>
              <w:bottom w:val="single" w:sz="4" w:space="0" w:color="BFBFBF" w:themeColor="background1" w:themeShade="BF"/>
              <w:right w:val="nil"/>
            </w:tcBorders>
            <w:vAlign w:val="center"/>
          </w:tcPr>
          <w:p w14:paraId="2C22B732" w14:textId="77777777" w:rsidR="00864516" w:rsidRPr="00F94536" w:rsidRDefault="00864516" w:rsidP="00877996">
            <w:pPr>
              <w:tabs>
                <w:tab w:val="left" w:pos="2581"/>
              </w:tabs>
              <w:spacing w:after="0"/>
              <w:rPr>
                <w:rFonts w:ascii="Open Sans" w:hAnsi="Open Sans"/>
                <w:iCs/>
                <w:color w:val="000000" w:themeColor="text1"/>
              </w:rPr>
            </w:pPr>
            <w:r w:rsidRPr="00F94536">
              <w:rPr>
                <w:rFonts w:ascii="Open Sans" w:hAnsi="Open Sans"/>
                <w:iCs/>
                <w:color w:val="000000" w:themeColor="text1"/>
              </w:rPr>
              <w:t>Role Description (including how it is relevant to providing aged care)</w:t>
            </w:r>
          </w:p>
        </w:tc>
      </w:tr>
      <w:tr w:rsidR="00864516" w:rsidRPr="00F94536" w14:paraId="4BC228E7" w14:textId="77777777" w:rsidTr="00877996">
        <w:trPr>
          <w:trHeight w:val="28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E3B5CC" w14:textId="77777777" w:rsidR="00864516" w:rsidRPr="00F94536" w:rsidRDefault="00864516" w:rsidP="00877996">
            <w:pPr>
              <w:tabs>
                <w:tab w:val="left" w:pos="2581"/>
              </w:tabs>
              <w:spacing w:after="0"/>
              <w:rPr>
                <w:rFonts w:ascii="Open Sans" w:hAnsi="Open Sans"/>
                <w:iCs/>
                <w:color w:val="1F3864" w:themeColor="accent5" w:themeShade="80"/>
              </w:rPr>
            </w:pPr>
          </w:p>
        </w:tc>
      </w:tr>
    </w:tbl>
    <w:p w14:paraId="72A7FEEE" w14:textId="77777777" w:rsidR="00864516" w:rsidRPr="00F94536" w:rsidRDefault="00864516" w:rsidP="002E69CB">
      <w:pPr>
        <w:pStyle w:val="Heading4"/>
        <w:rPr>
          <w:i/>
        </w:rPr>
      </w:pPr>
      <w:r w:rsidRPr="00F94536">
        <w:t xml:space="preserve">Statement confirming key personnel suitability </w:t>
      </w:r>
      <w:proofErr w:type="gramStart"/>
      <w:r w:rsidRPr="00F94536">
        <w:t>matters</w:t>
      </w:r>
      <w:proofErr w:type="gramEnd"/>
    </w:p>
    <w:p w14:paraId="31EBE892" w14:textId="77777777" w:rsidR="00864516" w:rsidRPr="00F94536" w:rsidRDefault="00864516" w:rsidP="00864516">
      <w:pPr>
        <w:spacing w:after="80"/>
        <w:rPr>
          <w:rStyle w:val="normaltextrun"/>
        </w:rPr>
      </w:pPr>
      <w:r w:rsidRPr="00F94536">
        <w:rPr>
          <w:rStyle w:val="normaltextrun"/>
        </w:rPr>
        <w:t xml:space="preserve">In relation to </w:t>
      </w:r>
      <w:proofErr w:type="gramStart"/>
      <w:r w:rsidRPr="00F94536">
        <w:rPr>
          <w:rStyle w:val="normaltextrun"/>
        </w:rPr>
        <w:t>this key personnel</w:t>
      </w:r>
      <w:proofErr w:type="gramEnd"/>
      <w:r w:rsidRPr="00F94536">
        <w:rPr>
          <w:rStyle w:val="normaltextrun"/>
        </w:rPr>
        <w:t>, has the approved provider:</w:t>
      </w:r>
    </w:p>
    <w:p w14:paraId="42460979" w14:textId="77777777" w:rsidR="00864516" w:rsidRPr="00F94536" w:rsidRDefault="00864516" w:rsidP="00194901">
      <w:pPr>
        <w:pStyle w:val="ListParagraph"/>
        <w:numPr>
          <w:ilvl w:val="0"/>
          <w:numId w:val="12"/>
        </w:numPr>
        <w:rPr>
          <w:rStyle w:val="normaltextrun"/>
        </w:rPr>
      </w:pPr>
      <w:r w:rsidRPr="00F94536">
        <w:rPr>
          <w:rStyle w:val="normaltextrun"/>
        </w:rPr>
        <w:t>considered the suitability matters in relation to the individual; and</w:t>
      </w:r>
    </w:p>
    <w:p w14:paraId="13E63808" w14:textId="77777777" w:rsidR="00864516" w:rsidRPr="00F94536" w:rsidRDefault="00864516" w:rsidP="00194901">
      <w:pPr>
        <w:pStyle w:val="ListParagraph"/>
        <w:numPr>
          <w:ilvl w:val="0"/>
          <w:numId w:val="12"/>
        </w:numPr>
        <w:rPr>
          <w:rStyle w:val="normaltextrun"/>
        </w:rPr>
      </w:pPr>
      <w:r w:rsidRPr="00F94536">
        <w:rPr>
          <w:rStyle w:val="normaltextrun"/>
        </w:rPr>
        <w:t>after considering those matters are reasonably satisfied that the individual is suitable to be involved in the provision of aged care.</w:t>
      </w:r>
    </w:p>
    <w:p w14:paraId="020052EB" w14:textId="77777777" w:rsidR="00B32F35" w:rsidRPr="00F94536" w:rsidRDefault="003D7840" w:rsidP="00B32F35">
      <w:pPr>
        <w:tabs>
          <w:tab w:val="left" w:pos="4536"/>
          <w:tab w:val="left" w:pos="4678"/>
          <w:tab w:val="left" w:pos="6096"/>
        </w:tabs>
        <w:spacing w:after="40"/>
        <w:ind w:left="851" w:hanging="851"/>
        <w:rPr>
          <w:bCs/>
          <w:iCs/>
        </w:rPr>
      </w:pPr>
      <w:sdt>
        <w:sdtPr>
          <w:rPr>
            <w:rFonts w:eastAsia="MS Gothic"/>
            <w:caps/>
            <w:sz w:val="24"/>
            <w:szCs w:val="24"/>
          </w:rPr>
          <w:id w:val="-1418633166"/>
          <w14:checkbox>
            <w14:checked w14:val="0"/>
            <w14:checkedState w14:val="2612" w14:font="MS Gothic"/>
            <w14:uncheckedState w14:val="2610" w14:font="MS Gothic"/>
          </w14:checkbox>
        </w:sdtPr>
        <w:sdtEndPr/>
        <w:sdtContent>
          <w:r w:rsidR="00B32F35" w:rsidRPr="00F94536">
            <w:rPr>
              <w:rFonts w:ascii="Segoe UI Symbol" w:eastAsia="MS Gothic" w:hAnsi="Segoe UI Symbol" w:cs="Segoe UI Symbol"/>
              <w:caps/>
              <w:sz w:val="24"/>
              <w:szCs w:val="24"/>
            </w:rPr>
            <w:t>☐</w:t>
          </w:r>
        </w:sdtContent>
      </w:sdt>
      <w:r w:rsidR="00B32F35" w:rsidRPr="00F94536">
        <w:rPr>
          <w:bCs/>
          <w:iCs/>
        </w:rPr>
        <w:t xml:space="preserve"> </w:t>
      </w:r>
      <w:r w:rsidR="004F4A2F" w:rsidRPr="00F94536">
        <w:rPr>
          <w:bCs/>
          <w:iCs/>
        </w:rPr>
        <w:t xml:space="preserve"> </w:t>
      </w:r>
      <w:r w:rsidR="00B32F35" w:rsidRPr="00F94536">
        <w:rPr>
          <w:bCs/>
          <w:iCs/>
        </w:rPr>
        <w:t xml:space="preserve">Yes – </w:t>
      </w:r>
      <w:r w:rsidR="00B32F35" w:rsidRPr="00F94536">
        <w:rPr>
          <w:bCs/>
          <w:iCs/>
        </w:rPr>
        <w:tab/>
      </w:r>
      <w:r w:rsidR="00B32F35" w:rsidRPr="00F94536">
        <w:rPr>
          <w:bCs/>
          <w:iCs/>
          <w:color w:val="FF0000"/>
          <w:sz w:val="18"/>
        </w:rPr>
        <w:t>[Note: s53 of the Accountability Principles requires you to keep certain records.  The Commission may, at any time seek to review these records as part of its monitoring powers]</w:t>
      </w:r>
    </w:p>
    <w:p w14:paraId="6179A3D6" w14:textId="77777777" w:rsidR="00864516" w:rsidRPr="00F94536" w:rsidRDefault="003D7840" w:rsidP="00B32F35">
      <w:pPr>
        <w:spacing w:after="40"/>
        <w:ind w:left="851" w:hanging="851"/>
      </w:pPr>
      <w:sdt>
        <w:sdtPr>
          <w:rPr>
            <w:rFonts w:eastAsia="MS Gothic"/>
            <w:caps/>
            <w:sz w:val="24"/>
            <w:szCs w:val="24"/>
          </w:rPr>
          <w:id w:val="-1363433887"/>
          <w14:checkbox>
            <w14:checked w14:val="0"/>
            <w14:checkedState w14:val="2612" w14:font="MS Gothic"/>
            <w14:uncheckedState w14:val="2610" w14:font="MS Gothic"/>
          </w14:checkbox>
        </w:sdtPr>
        <w:sdtEndPr/>
        <w:sdtContent>
          <w:r w:rsidR="00B32F35" w:rsidRPr="00F94536">
            <w:rPr>
              <w:rFonts w:ascii="Segoe UI Symbol" w:eastAsia="MS Gothic" w:hAnsi="Segoe UI Symbol" w:cs="Segoe UI Symbol"/>
              <w:caps/>
              <w:sz w:val="24"/>
              <w:szCs w:val="24"/>
            </w:rPr>
            <w:t>☐</w:t>
          </w:r>
        </w:sdtContent>
      </w:sdt>
      <w:r w:rsidR="00B32F35" w:rsidRPr="00F94536">
        <w:rPr>
          <w:bCs/>
          <w:iCs/>
        </w:rPr>
        <w:t xml:space="preserve"> </w:t>
      </w:r>
      <w:r w:rsidR="004F4A2F" w:rsidRPr="00F94536">
        <w:rPr>
          <w:bCs/>
          <w:iCs/>
        </w:rPr>
        <w:t xml:space="preserve"> </w:t>
      </w:r>
      <w:r w:rsidR="00B32F35" w:rsidRPr="00F94536">
        <w:t xml:space="preserve">No </w:t>
      </w:r>
    </w:p>
    <w:p w14:paraId="128F37DE" w14:textId="77777777" w:rsidR="00764E1C" w:rsidRPr="00F94536" w:rsidRDefault="00430D49" w:rsidP="007C3551">
      <w:pPr>
        <w:pStyle w:val="Heading3"/>
      </w:pPr>
      <w:r w:rsidRPr="00F94536">
        <w:t>Cessation</w:t>
      </w:r>
      <w:r w:rsidR="000302B0" w:rsidRPr="00F94536">
        <w:t xml:space="preserve"> of</w:t>
      </w:r>
      <w:r w:rsidRPr="00F94536">
        <w:t xml:space="preserve"> </w:t>
      </w:r>
      <w:r w:rsidR="00894EBE" w:rsidRPr="00F94536">
        <w:t>K</w:t>
      </w:r>
      <w:r w:rsidR="000302B0" w:rsidRPr="00F94536">
        <w:t xml:space="preserve">ey </w:t>
      </w:r>
      <w:r w:rsidR="00894EBE" w:rsidRPr="00F94536">
        <w:t>P</w:t>
      </w:r>
      <w:r w:rsidR="000302B0" w:rsidRPr="00F94536">
        <w:t xml:space="preserve">ersonnel </w:t>
      </w:r>
    </w:p>
    <w:p w14:paraId="1B5EF214" w14:textId="77777777" w:rsidR="00A731BC" w:rsidRPr="00F94536" w:rsidRDefault="004D3E4C" w:rsidP="006E6734">
      <w:pPr>
        <w:rPr>
          <w:i/>
          <w:iCs/>
        </w:rPr>
      </w:pPr>
      <w:r w:rsidRPr="00F94536">
        <w:rPr>
          <w:i/>
          <w:iCs/>
        </w:rPr>
        <w:t xml:space="preserve">Please complete this section </w:t>
      </w:r>
      <w:r w:rsidR="001F45EE" w:rsidRPr="00F94536">
        <w:rPr>
          <w:i/>
          <w:iCs/>
        </w:rPr>
        <w:t>for</w:t>
      </w:r>
      <w:r w:rsidR="00DA7776" w:rsidRPr="00F94536">
        <w:rPr>
          <w:i/>
          <w:iCs/>
        </w:rPr>
        <w:t xml:space="preserve"> any key personnel who</w:t>
      </w:r>
      <w:r w:rsidR="003C0A72" w:rsidRPr="00F94536">
        <w:rPr>
          <w:i/>
          <w:iCs/>
        </w:rPr>
        <w:t xml:space="preserve"> </w:t>
      </w:r>
      <w:r w:rsidR="00573E64" w:rsidRPr="00F94536">
        <w:rPr>
          <w:i/>
          <w:iCs/>
        </w:rPr>
        <w:t>have ceased to hold a</w:t>
      </w:r>
      <w:r w:rsidR="003C0A72" w:rsidRPr="00F94536">
        <w:rPr>
          <w:i/>
          <w:iCs/>
        </w:rPr>
        <w:t xml:space="preserve"> nominated key personnel position</w:t>
      </w:r>
      <w:r w:rsidR="001F45EE" w:rsidRPr="00F94536">
        <w:rPr>
          <w:i/>
          <w:iCs/>
        </w:rPr>
        <w:t xml:space="preserve"> within the organisation</w:t>
      </w:r>
      <w:r w:rsidR="00F467C6" w:rsidRPr="00F94536">
        <w:rPr>
          <w:i/>
          <w:iCs/>
        </w:rPr>
        <w:t xml:space="preserve"> (</w:t>
      </w:r>
      <w:proofErr w:type="gramStart"/>
      <w:r w:rsidR="00F467C6" w:rsidRPr="00F94536">
        <w:rPr>
          <w:i/>
          <w:iCs/>
        </w:rPr>
        <w:t>regardless</w:t>
      </w:r>
      <w:proofErr w:type="gramEnd"/>
      <w:r w:rsidR="00F467C6" w:rsidRPr="00F94536">
        <w:rPr>
          <w:i/>
          <w:iCs/>
        </w:rPr>
        <w:t xml:space="preserve"> if they are leaving your organisation or not)</w:t>
      </w:r>
      <w:r w:rsidR="00196BF7" w:rsidRPr="00F94536">
        <w:rPr>
          <w:i/>
          <w:iCs/>
        </w:rPr>
        <w:t xml:space="preserve">. </w:t>
      </w:r>
    </w:p>
    <w:p w14:paraId="2479A61C" w14:textId="77777777" w:rsidR="006E6734" w:rsidRPr="00F94536" w:rsidRDefault="006E6734" w:rsidP="006E6734">
      <w:r w:rsidRPr="00F94536">
        <w:rPr>
          <w:i/>
          <w:iCs/>
        </w:rPr>
        <w:t xml:space="preserve">You can </w:t>
      </w:r>
      <w:r w:rsidR="00C64CFA" w:rsidRPr="00F94536">
        <w:rPr>
          <w:i/>
          <w:iCs/>
        </w:rPr>
        <w:t>include</w:t>
      </w:r>
      <w:r w:rsidRPr="00F94536">
        <w:rPr>
          <w:i/>
          <w:iCs/>
        </w:rPr>
        <w:t xml:space="preserve"> up to three key personnel</w:t>
      </w:r>
      <w:r w:rsidR="00E73CA6" w:rsidRPr="00F94536">
        <w:rPr>
          <w:i/>
          <w:iCs/>
        </w:rPr>
        <w:t xml:space="preserve"> updates</w:t>
      </w:r>
      <w:r w:rsidRPr="00F94536">
        <w:rPr>
          <w:i/>
          <w:iCs/>
        </w:rPr>
        <w:t xml:space="preserve"> on this form. If you wish to </w:t>
      </w:r>
      <w:r w:rsidR="00454CA1" w:rsidRPr="00F94536">
        <w:rPr>
          <w:i/>
          <w:iCs/>
        </w:rPr>
        <w:t>cease</w:t>
      </w:r>
      <w:r w:rsidRPr="00F94536">
        <w:rPr>
          <w:i/>
          <w:iCs/>
        </w:rPr>
        <w:t xml:space="preserve"> additional key personnel, details can be attached separately. Please indicate below if you have attached</w:t>
      </w:r>
      <w:r w:rsidR="00DC0A9B" w:rsidRPr="00F94536">
        <w:rPr>
          <w:i/>
          <w:iCs/>
        </w:rPr>
        <w:t xml:space="preserve"> additional </w:t>
      </w:r>
      <w:r w:rsidR="00702CE6" w:rsidRPr="00F94536">
        <w:rPr>
          <w:i/>
          <w:iCs/>
        </w:rPr>
        <w:t>documentation.</w:t>
      </w:r>
    </w:p>
    <w:p w14:paraId="69E64687" w14:textId="77777777" w:rsidR="006E6734" w:rsidRPr="00F94536" w:rsidRDefault="003D7840" w:rsidP="00B11F08">
      <w:pPr>
        <w:tabs>
          <w:tab w:val="left" w:pos="1276"/>
          <w:tab w:val="left" w:pos="1560"/>
        </w:tabs>
        <w:spacing w:after="0"/>
        <w:ind w:left="68"/>
      </w:pPr>
      <w:sdt>
        <w:sdtPr>
          <w:rPr>
            <w:caps/>
            <w:sz w:val="24"/>
            <w:szCs w:val="24"/>
          </w:rPr>
          <w:id w:val="45571900"/>
          <w14:checkbox>
            <w14:checked w14:val="0"/>
            <w14:checkedState w14:val="2612" w14:font="MS Gothic"/>
            <w14:uncheckedState w14:val="2610" w14:font="MS Gothic"/>
          </w14:checkbox>
        </w:sdtPr>
        <w:sdtEndPr/>
        <w:sdtContent>
          <w:r w:rsidR="008D1181" w:rsidRPr="00F94536">
            <w:rPr>
              <w:rFonts w:ascii="Segoe UI Symbol" w:eastAsia="MS Gothic" w:hAnsi="Segoe UI Symbol" w:cs="Segoe UI Symbol"/>
              <w:caps/>
              <w:sz w:val="24"/>
              <w:szCs w:val="24"/>
            </w:rPr>
            <w:t>☐</w:t>
          </w:r>
        </w:sdtContent>
      </w:sdt>
      <w:r w:rsidR="006E6734" w:rsidRPr="00F94536">
        <w:rPr>
          <w:bCs/>
          <w:iCs/>
        </w:rPr>
        <w:t xml:space="preserve"> No</w:t>
      </w:r>
      <w:r w:rsidR="006E6734" w:rsidRPr="00F94536">
        <w:rPr>
          <w:bCs/>
          <w:iCs/>
        </w:rPr>
        <w:tab/>
      </w:r>
      <w:sdt>
        <w:sdtPr>
          <w:rPr>
            <w:caps/>
            <w:sz w:val="24"/>
            <w:szCs w:val="24"/>
          </w:rPr>
          <w:id w:val="-829443567"/>
          <w14:checkbox>
            <w14:checked w14:val="0"/>
            <w14:checkedState w14:val="2612" w14:font="MS Gothic"/>
            <w14:uncheckedState w14:val="2610" w14:font="MS Gothic"/>
          </w14:checkbox>
        </w:sdtPr>
        <w:sdtEndPr/>
        <w:sdtContent>
          <w:r w:rsidR="006E6734" w:rsidRPr="00F94536">
            <w:rPr>
              <w:rFonts w:ascii="Segoe UI Symbol" w:eastAsia="MS Gothic" w:hAnsi="Segoe UI Symbol" w:cs="Segoe UI Symbol"/>
              <w:caps/>
              <w:sz w:val="24"/>
              <w:szCs w:val="24"/>
            </w:rPr>
            <w:t>☐</w:t>
          </w:r>
        </w:sdtContent>
      </w:sdt>
      <w:r w:rsidR="006E6734" w:rsidRPr="00F94536">
        <w:rPr>
          <w:bCs/>
          <w:iCs/>
        </w:rPr>
        <w:t xml:space="preserve"> </w:t>
      </w:r>
      <w:r w:rsidR="006E6734" w:rsidRPr="00F94536">
        <w:t xml:space="preserve">Yes – please title the attached document </w:t>
      </w:r>
      <w:r w:rsidR="006E6734" w:rsidRPr="00F94536">
        <w:rPr>
          <w:b/>
          <w:bCs/>
          <w:i/>
          <w:iCs/>
        </w:rPr>
        <w:t xml:space="preserve">Addendum to key personnel </w:t>
      </w:r>
      <w:r w:rsidR="00702CE6" w:rsidRPr="00F94536">
        <w:rPr>
          <w:b/>
          <w:bCs/>
          <w:i/>
          <w:iCs/>
        </w:rPr>
        <w:t>cessation</w:t>
      </w:r>
      <w:r w:rsidR="006E6734" w:rsidRPr="00F94536">
        <w:rPr>
          <w:b/>
          <w:bCs/>
          <w:i/>
          <w:iCs/>
        </w:rPr>
        <w:t xml:space="preserve"> </w:t>
      </w:r>
      <w:proofErr w:type="gramStart"/>
      <w:r w:rsidR="006E6734" w:rsidRPr="00F94536">
        <w:rPr>
          <w:b/>
          <w:bCs/>
          <w:i/>
          <w:iCs/>
        </w:rPr>
        <w:t>details</w:t>
      </w:r>
      <w:proofErr w:type="gramEnd"/>
      <w:r w:rsidR="006E6734" w:rsidRPr="00F94536">
        <w:t xml:space="preserve"> </w:t>
      </w:r>
    </w:p>
    <w:p w14:paraId="422C9863" w14:textId="77777777" w:rsidR="006E6734" w:rsidRPr="00F94536" w:rsidRDefault="00274C93" w:rsidP="007C3551">
      <w:pPr>
        <w:pStyle w:val="Heading4"/>
      </w:pPr>
      <w:r w:rsidRPr="00F94536">
        <w:t>Key Personnel 1</w:t>
      </w:r>
    </w:p>
    <w:p w14:paraId="3D7CF9AC" w14:textId="77777777" w:rsidR="00274C93" w:rsidRPr="00F94536" w:rsidRDefault="00274C93" w:rsidP="00274C93">
      <w:pPr>
        <w:tabs>
          <w:tab w:val="left" w:pos="4820"/>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1129"/>
        <w:gridCol w:w="223"/>
        <w:gridCol w:w="2759"/>
        <w:gridCol w:w="236"/>
        <w:gridCol w:w="219"/>
        <w:gridCol w:w="223"/>
        <w:gridCol w:w="1874"/>
        <w:gridCol w:w="225"/>
        <w:gridCol w:w="53"/>
        <w:gridCol w:w="2698"/>
      </w:tblGrid>
      <w:tr w:rsidR="0042073C" w:rsidRPr="00F94536" w14:paraId="2834ECFA" w14:textId="77777777" w:rsidTr="00DF4914">
        <w:trPr>
          <w:trHeight w:val="284"/>
        </w:trPr>
        <w:tc>
          <w:tcPr>
            <w:tcW w:w="1129" w:type="dxa"/>
            <w:tcBorders>
              <w:bottom w:val="single" w:sz="4" w:space="0" w:color="BFBFBF" w:themeColor="background1" w:themeShade="BF"/>
            </w:tcBorders>
            <w:vAlign w:val="center"/>
          </w:tcPr>
          <w:p w14:paraId="77C6D311" w14:textId="77777777" w:rsidR="0042073C" w:rsidRPr="00F94536" w:rsidRDefault="0042073C" w:rsidP="00DF4914">
            <w:pPr>
              <w:tabs>
                <w:tab w:val="left" w:pos="4536"/>
              </w:tabs>
              <w:spacing w:after="0"/>
              <w:rPr>
                <w:rFonts w:ascii="Open Sans" w:hAnsi="Open Sans"/>
                <w:color w:val="000000" w:themeColor="text1"/>
              </w:rPr>
            </w:pPr>
            <w:r w:rsidRPr="00F94536">
              <w:rPr>
                <w:rFonts w:ascii="Open Sans" w:hAnsi="Open Sans"/>
                <w:color w:val="000000" w:themeColor="text1"/>
              </w:rPr>
              <w:t>Title</w:t>
            </w:r>
          </w:p>
        </w:tc>
        <w:tc>
          <w:tcPr>
            <w:tcW w:w="223" w:type="dxa"/>
          </w:tcPr>
          <w:p w14:paraId="219C28D1" w14:textId="77777777" w:rsidR="0042073C" w:rsidRPr="00F94536" w:rsidRDefault="0042073C" w:rsidP="00DF4914">
            <w:pPr>
              <w:tabs>
                <w:tab w:val="left" w:pos="4536"/>
              </w:tabs>
              <w:spacing w:after="0"/>
              <w:rPr>
                <w:rFonts w:ascii="Open Sans" w:hAnsi="Open Sans"/>
                <w:color w:val="000000" w:themeColor="text1"/>
              </w:rPr>
            </w:pPr>
          </w:p>
        </w:tc>
        <w:tc>
          <w:tcPr>
            <w:tcW w:w="2759" w:type="dxa"/>
            <w:tcBorders>
              <w:bottom w:val="single" w:sz="4" w:space="0" w:color="BFBFBF" w:themeColor="background1" w:themeShade="BF"/>
            </w:tcBorders>
          </w:tcPr>
          <w:p w14:paraId="7ED6944B" w14:textId="77777777" w:rsidR="0042073C" w:rsidRPr="00F94536" w:rsidRDefault="0042073C" w:rsidP="00DF4914">
            <w:pPr>
              <w:tabs>
                <w:tab w:val="left" w:pos="4536"/>
              </w:tabs>
              <w:spacing w:after="0"/>
              <w:rPr>
                <w:rFonts w:ascii="Open Sans" w:hAnsi="Open Sans"/>
                <w:color w:val="000000" w:themeColor="text1"/>
              </w:rPr>
            </w:pPr>
            <w:r w:rsidRPr="00F94536">
              <w:rPr>
                <w:rFonts w:ascii="Open Sans" w:hAnsi="Open Sans"/>
                <w:color w:val="000000" w:themeColor="text1"/>
              </w:rPr>
              <w:t>First name</w:t>
            </w:r>
          </w:p>
        </w:tc>
        <w:tc>
          <w:tcPr>
            <w:tcW w:w="236" w:type="dxa"/>
          </w:tcPr>
          <w:p w14:paraId="0903EE32" w14:textId="77777777" w:rsidR="0042073C" w:rsidRPr="00F94536" w:rsidRDefault="0042073C" w:rsidP="00DF4914">
            <w:pPr>
              <w:tabs>
                <w:tab w:val="left" w:pos="4536"/>
              </w:tabs>
              <w:spacing w:after="0"/>
              <w:rPr>
                <w:rFonts w:ascii="Open Sans" w:hAnsi="Open Sans"/>
                <w:color w:val="000000" w:themeColor="text1"/>
              </w:rPr>
            </w:pPr>
          </w:p>
        </w:tc>
        <w:tc>
          <w:tcPr>
            <w:tcW w:w="2316" w:type="dxa"/>
            <w:gridSpan w:val="3"/>
            <w:tcBorders>
              <w:bottom w:val="single" w:sz="4" w:space="0" w:color="BFBFBF" w:themeColor="background1" w:themeShade="BF"/>
            </w:tcBorders>
          </w:tcPr>
          <w:p w14:paraId="76D5ABD5" w14:textId="77777777" w:rsidR="0042073C" w:rsidRPr="00F94536" w:rsidRDefault="0042073C" w:rsidP="00DF4914">
            <w:pPr>
              <w:tabs>
                <w:tab w:val="left" w:pos="4536"/>
              </w:tabs>
              <w:spacing w:after="0"/>
              <w:rPr>
                <w:rFonts w:ascii="Open Sans" w:hAnsi="Open Sans"/>
                <w:color w:val="000000" w:themeColor="text1"/>
              </w:rPr>
            </w:pPr>
            <w:r w:rsidRPr="00F94536">
              <w:rPr>
                <w:rFonts w:ascii="Open Sans" w:hAnsi="Open Sans"/>
                <w:color w:val="000000" w:themeColor="text1"/>
              </w:rPr>
              <w:t>Middle name</w:t>
            </w:r>
          </w:p>
        </w:tc>
        <w:tc>
          <w:tcPr>
            <w:tcW w:w="225" w:type="dxa"/>
          </w:tcPr>
          <w:p w14:paraId="7E2E0901" w14:textId="77777777" w:rsidR="0042073C" w:rsidRPr="00F94536" w:rsidRDefault="0042073C" w:rsidP="00DF4914">
            <w:pPr>
              <w:tabs>
                <w:tab w:val="left" w:pos="4536"/>
              </w:tabs>
              <w:spacing w:after="0"/>
              <w:rPr>
                <w:rFonts w:ascii="Open Sans" w:hAnsi="Open Sans"/>
                <w:color w:val="000000" w:themeColor="text1"/>
              </w:rPr>
            </w:pPr>
          </w:p>
        </w:tc>
        <w:tc>
          <w:tcPr>
            <w:tcW w:w="2751" w:type="dxa"/>
            <w:gridSpan w:val="2"/>
            <w:vAlign w:val="center"/>
          </w:tcPr>
          <w:p w14:paraId="471C6AAB" w14:textId="77777777" w:rsidR="0042073C" w:rsidRPr="00F94536" w:rsidRDefault="0042073C" w:rsidP="00DF4914">
            <w:pPr>
              <w:tabs>
                <w:tab w:val="left" w:pos="4536"/>
              </w:tabs>
              <w:spacing w:after="0"/>
              <w:rPr>
                <w:rFonts w:ascii="Open Sans" w:hAnsi="Open Sans"/>
                <w:color w:val="000000" w:themeColor="text1"/>
              </w:rPr>
            </w:pPr>
            <w:r w:rsidRPr="00F94536">
              <w:rPr>
                <w:rFonts w:ascii="Open Sans" w:hAnsi="Open Sans"/>
                <w:color w:val="000000" w:themeColor="text1"/>
              </w:rPr>
              <w:t>Last Name</w:t>
            </w:r>
          </w:p>
        </w:tc>
      </w:tr>
      <w:tr w:rsidR="0042073C" w:rsidRPr="00F94536" w14:paraId="45E74292" w14:textId="77777777" w:rsidTr="00DF4914">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73F7E8" w14:textId="77777777" w:rsidR="0042073C" w:rsidRPr="00F94536" w:rsidRDefault="0042073C" w:rsidP="00DF4914">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vAlign w:val="center"/>
          </w:tcPr>
          <w:p w14:paraId="28FA44E4" w14:textId="77777777" w:rsidR="0042073C" w:rsidRPr="00F94536" w:rsidRDefault="0042073C" w:rsidP="00DF4914">
            <w:pPr>
              <w:tabs>
                <w:tab w:val="left" w:pos="4536"/>
              </w:tabs>
              <w:spacing w:after="0"/>
              <w:rPr>
                <w:rFonts w:ascii="Open Sans" w:hAnsi="Open Sans"/>
                <w:color w:val="000000" w:themeColor="text1"/>
              </w:rPr>
            </w:pP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31AEDB" w14:textId="77777777" w:rsidR="0042073C" w:rsidRPr="00F94536" w:rsidRDefault="0042073C" w:rsidP="00DF4914">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c>
          <w:tcPr>
            <w:tcW w:w="236" w:type="dxa"/>
            <w:tcBorders>
              <w:left w:val="single" w:sz="4" w:space="0" w:color="BFBFBF" w:themeColor="background1" w:themeShade="BF"/>
              <w:right w:val="single" w:sz="4" w:space="0" w:color="BFBFBF" w:themeColor="background1" w:themeShade="BF"/>
            </w:tcBorders>
          </w:tcPr>
          <w:p w14:paraId="210DBABD" w14:textId="77777777" w:rsidR="0042073C" w:rsidRPr="00F94536" w:rsidRDefault="0042073C" w:rsidP="00DF4914">
            <w:pPr>
              <w:tabs>
                <w:tab w:val="left" w:pos="4536"/>
              </w:tabs>
              <w:spacing w:after="0"/>
              <w:rPr>
                <w:rFonts w:ascii="Open Sans" w:hAnsi="Open Sans"/>
                <w:color w:val="000000" w:themeColor="text1"/>
              </w:rPr>
            </w:pPr>
          </w:p>
        </w:tc>
        <w:tc>
          <w:tcPr>
            <w:tcW w:w="2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19A76" w14:textId="77777777" w:rsidR="0042073C" w:rsidRPr="00F94536" w:rsidRDefault="0042073C" w:rsidP="00DF4914">
            <w:pPr>
              <w:tabs>
                <w:tab w:val="left" w:pos="4536"/>
              </w:tabs>
              <w:spacing w:after="0"/>
              <w:rPr>
                <w:rFonts w:ascii="Open Sans" w:hAnsi="Open Sans"/>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6C4F6460" w14:textId="77777777" w:rsidR="0042073C" w:rsidRPr="00F94536" w:rsidRDefault="0042073C" w:rsidP="00DF4914">
            <w:pPr>
              <w:tabs>
                <w:tab w:val="left" w:pos="4536"/>
              </w:tabs>
              <w:spacing w:after="0"/>
              <w:ind w:left="1"/>
              <w:rPr>
                <w:rFonts w:ascii="Open Sans" w:hAnsi="Open Sans"/>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A9F7" w14:textId="77777777" w:rsidR="0042073C" w:rsidRPr="00F94536" w:rsidRDefault="0042073C" w:rsidP="00DF4914">
            <w:pPr>
              <w:tabs>
                <w:tab w:val="left" w:pos="4536"/>
              </w:tabs>
              <w:spacing w:after="0"/>
              <w:rPr>
                <w:rFonts w:ascii="Open Sans" w:hAnsi="Open Sans"/>
                <w:color w:val="000000" w:themeColor="text1"/>
              </w:rPr>
            </w:pPr>
          </w:p>
        </w:tc>
      </w:tr>
      <w:tr w:rsidR="00274C93" w:rsidRPr="00F94536" w14:paraId="55813588" w14:textId="77777777" w:rsidTr="0042073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4566" w:type="dxa"/>
            <w:gridSpan w:val="5"/>
            <w:tcBorders>
              <w:top w:val="nil"/>
              <w:left w:val="nil"/>
              <w:bottom w:val="single" w:sz="4" w:space="0" w:color="BFBFBF" w:themeColor="background1" w:themeShade="BF"/>
              <w:right w:val="nil"/>
            </w:tcBorders>
            <w:vAlign w:val="center"/>
          </w:tcPr>
          <w:p w14:paraId="076290FB" w14:textId="77777777" w:rsidR="00274C93" w:rsidRPr="00F94536" w:rsidRDefault="00D71476" w:rsidP="0042073C">
            <w:pPr>
              <w:tabs>
                <w:tab w:val="left" w:pos="4536"/>
              </w:tabs>
              <w:spacing w:before="120" w:after="0"/>
              <w:rPr>
                <w:rFonts w:ascii="Open Sans" w:hAnsi="Open Sans"/>
                <w:color w:val="000000" w:themeColor="text1"/>
              </w:rPr>
            </w:pPr>
            <w:r w:rsidRPr="00F94536">
              <w:rPr>
                <w:rFonts w:ascii="Open Sans" w:hAnsi="Open Sans"/>
                <w:color w:val="000000" w:themeColor="text1"/>
              </w:rPr>
              <w:t>Former Name (if applicable)</w:t>
            </w:r>
          </w:p>
        </w:tc>
        <w:tc>
          <w:tcPr>
            <w:tcW w:w="223" w:type="dxa"/>
            <w:tcBorders>
              <w:top w:val="nil"/>
              <w:left w:val="nil"/>
              <w:bottom w:val="nil"/>
              <w:right w:val="nil"/>
            </w:tcBorders>
          </w:tcPr>
          <w:p w14:paraId="6B60A6F3" w14:textId="77777777" w:rsidR="00274C93" w:rsidRPr="00F94536" w:rsidRDefault="00274C93" w:rsidP="006A0877">
            <w:pPr>
              <w:tabs>
                <w:tab w:val="left" w:pos="4536"/>
              </w:tabs>
              <w:spacing w:after="0"/>
              <w:rPr>
                <w:rFonts w:ascii="Open Sans" w:hAnsi="Open Sans"/>
                <w:color w:val="000000" w:themeColor="text1"/>
              </w:rPr>
            </w:pPr>
          </w:p>
        </w:tc>
        <w:tc>
          <w:tcPr>
            <w:tcW w:w="4850" w:type="dxa"/>
            <w:gridSpan w:val="4"/>
            <w:tcBorders>
              <w:top w:val="nil"/>
              <w:left w:val="nil"/>
              <w:bottom w:val="single" w:sz="4" w:space="0" w:color="BFBFBF" w:themeColor="background1" w:themeShade="BF"/>
              <w:right w:val="nil"/>
            </w:tcBorders>
            <w:vAlign w:val="center"/>
          </w:tcPr>
          <w:p w14:paraId="75F1BA33" w14:textId="77777777" w:rsidR="00274C93" w:rsidRPr="00F94536" w:rsidRDefault="00274C93" w:rsidP="006A0877">
            <w:pPr>
              <w:tabs>
                <w:tab w:val="left" w:pos="4536"/>
              </w:tabs>
              <w:spacing w:after="0"/>
              <w:rPr>
                <w:rFonts w:ascii="Open Sans" w:hAnsi="Open Sans"/>
                <w:color w:val="000000" w:themeColor="text1"/>
              </w:rPr>
            </w:pPr>
            <w:r w:rsidRPr="00F94536">
              <w:rPr>
                <w:rFonts w:ascii="Open Sans" w:hAnsi="Open Sans"/>
                <w:color w:val="000000" w:themeColor="text1"/>
              </w:rPr>
              <w:t>Date of Birth</w:t>
            </w:r>
          </w:p>
        </w:tc>
      </w:tr>
      <w:tr w:rsidR="00274C93" w:rsidRPr="00F94536" w14:paraId="41F614BD" w14:textId="77777777" w:rsidTr="0042073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456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EF77C0" w14:textId="77777777" w:rsidR="00274C93" w:rsidRPr="00F94536" w:rsidRDefault="00274C93" w:rsidP="006A0877">
            <w:pPr>
              <w:tabs>
                <w:tab w:val="left" w:pos="4536"/>
              </w:tabs>
              <w:spacing w:after="0"/>
              <w:rPr>
                <w:rFonts w:ascii="Open Sans" w:hAnsi="Open Sans"/>
                <w:color w:val="000000" w:themeColor="text1"/>
              </w:rPr>
            </w:pPr>
          </w:p>
        </w:tc>
        <w:tc>
          <w:tcPr>
            <w:tcW w:w="223" w:type="dxa"/>
            <w:tcBorders>
              <w:top w:val="nil"/>
              <w:left w:val="single" w:sz="4" w:space="0" w:color="BFBFBF" w:themeColor="background1" w:themeShade="BF"/>
              <w:bottom w:val="nil"/>
              <w:right w:val="single" w:sz="4" w:space="0" w:color="BFBFBF" w:themeColor="background1" w:themeShade="BF"/>
            </w:tcBorders>
          </w:tcPr>
          <w:p w14:paraId="75D1D651" w14:textId="77777777" w:rsidR="00274C93" w:rsidRPr="00F94536" w:rsidRDefault="00274C93" w:rsidP="006A0877">
            <w:pPr>
              <w:tabs>
                <w:tab w:val="left" w:pos="4536"/>
              </w:tabs>
              <w:spacing w:after="0"/>
              <w:rPr>
                <w:rFonts w:ascii="Open Sans" w:hAnsi="Open Sans"/>
                <w:color w:val="000000" w:themeColor="text1"/>
              </w:rPr>
            </w:pPr>
          </w:p>
        </w:tc>
        <w:sdt>
          <w:sdtPr>
            <w:rPr>
              <w:color w:val="44546A" w:themeColor="text2"/>
            </w:rPr>
            <w:id w:val="-665481553"/>
            <w:placeholder>
              <w:docPart w:val="A8029640EF434231A145C38EF887706B"/>
            </w:placeholder>
            <w:showingPlcHdr/>
            <w:date>
              <w:dateFormat w:val="d MMMM yyyy"/>
              <w:lid w:val="en-AU"/>
              <w:storeMappedDataAs w:val="dateTime"/>
              <w:calendar w:val="gregorian"/>
            </w:date>
          </w:sdtPr>
          <w:sdtEndPr/>
          <w:sdtContent>
            <w:tc>
              <w:tcPr>
                <w:tcW w:w="4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7CBE7" w14:textId="77777777" w:rsidR="00274C93" w:rsidRPr="00F94536" w:rsidRDefault="00274C93" w:rsidP="006A0877">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zCs w:val="20"/>
                    <w:shd w:val="clear" w:color="auto" w:fill="D9D9D9" w:themeFill="background1" w:themeFillShade="D9"/>
                  </w:rPr>
                  <w:t>Click or tap to enter a date</w:t>
                </w:r>
              </w:p>
            </w:tc>
          </w:sdtContent>
        </w:sdt>
      </w:tr>
    </w:tbl>
    <w:p w14:paraId="18867CDD" w14:textId="77777777" w:rsidR="00274C93" w:rsidRPr="00F94536" w:rsidRDefault="00274C93" w:rsidP="00274C93">
      <w:pPr>
        <w:tabs>
          <w:tab w:val="left" w:pos="4820"/>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2832"/>
        <w:gridCol w:w="240"/>
        <w:gridCol w:w="2882"/>
        <w:gridCol w:w="236"/>
        <w:gridCol w:w="3449"/>
      </w:tblGrid>
      <w:tr w:rsidR="00F56021" w:rsidRPr="00F94536" w14:paraId="5B53A155" w14:textId="4827D9AE" w:rsidTr="00F32E37">
        <w:trPr>
          <w:trHeight w:val="284"/>
        </w:trPr>
        <w:tc>
          <w:tcPr>
            <w:tcW w:w="2832" w:type="dxa"/>
            <w:tcBorders>
              <w:bottom w:val="single" w:sz="4" w:space="0" w:color="BFBFBF" w:themeColor="background1" w:themeShade="BF"/>
            </w:tcBorders>
            <w:vAlign w:val="center"/>
          </w:tcPr>
          <w:p w14:paraId="7A70FAD4" w14:textId="1BF38A15" w:rsidR="00F56021" w:rsidRPr="00F94536" w:rsidRDefault="00F56021" w:rsidP="006A0877">
            <w:pPr>
              <w:tabs>
                <w:tab w:val="left" w:pos="4536"/>
              </w:tabs>
              <w:spacing w:after="0"/>
              <w:rPr>
                <w:rFonts w:ascii="Open Sans" w:hAnsi="Open Sans"/>
                <w:color w:val="000000" w:themeColor="text1"/>
              </w:rPr>
            </w:pPr>
            <w:r w:rsidRPr="00F94536">
              <w:rPr>
                <w:rFonts w:ascii="Open Sans" w:hAnsi="Open Sans"/>
                <w:color w:val="000000" w:themeColor="text1"/>
              </w:rPr>
              <w:t>Date of Commencement</w:t>
            </w:r>
          </w:p>
        </w:tc>
        <w:tc>
          <w:tcPr>
            <w:tcW w:w="240" w:type="dxa"/>
          </w:tcPr>
          <w:p w14:paraId="304E6E52" w14:textId="77777777" w:rsidR="00F56021" w:rsidRPr="00F94536" w:rsidRDefault="00F56021" w:rsidP="006A0877">
            <w:pPr>
              <w:tabs>
                <w:tab w:val="left" w:pos="4536"/>
              </w:tabs>
              <w:spacing w:after="0"/>
              <w:rPr>
                <w:rFonts w:ascii="Open Sans" w:hAnsi="Open Sans"/>
                <w:color w:val="000000" w:themeColor="text1"/>
              </w:rPr>
            </w:pPr>
          </w:p>
        </w:tc>
        <w:tc>
          <w:tcPr>
            <w:tcW w:w="2882" w:type="dxa"/>
            <w:tcBorders>
              <w:bottom w:val="single" w:sz="4" w:space="0" w:color="BFBFBF" w:themeColor="background1" w:themeShade="BF"/>
            </w:tcBorders>
          </w:tcPr>
          <w:p w14:paraId="4945FADE" w14:textId="250E4A8B" w:rsidR="00F56021" w:rsidRPr="00F94536" w:rsidRDefault="00F56021" w:rsidP="006A0877">
            <w:pPr>
              <w:tabs>
                <w:tab w:val="left" w:pos="4536"/>
              </w:tabs>
              <w:spacing w:after="0"/>
              <w:rPr>
                <w:rFonts w:ascii="Open Sans" w:hAnsi="Open Sans"/>
                <w:color w:val="000000" w:themeColor="text1"/>
              </w:rPr>
            </w:pPr>
            <w:r w:rsidRPr="00F94536">
              <w:rPr>
                <w:rFonts w:ascii="Open Sans" w:hAnsi="Open Sans"/>
                <w:color w:val="000000" w:themeColor="text1"/>
              </w:rPr>
              <w:t>Date of Cessation</w:t>
            </w:r>
          </w:p>
        </w:tc>
        <w:tc>
          <w:tcPr>
            <w:tcW w:w="236" w:type="dxa"/>
          </w:tcPr>
          <w:p w14:paraId="0A7A6BD7" w14:textId="77777777" w:rsidR="00F56021" w:rsidRPr="00F94536" w:rsidRDefault="00F56021" w:rsidP="006A0877">
            <w:pPr>
              <w:tabs>
                <w:tab w:val="left" w:pos="4536"/>
              </w:tabs>
              <w:spacing w:after="0"/>
              <w:rPr>
                <w:rFonts w:ascii="Open Sans" w:hAnsi="Open Sans"/>
                <w:color w:val="000000" w:themeColor="text1"/>
              </w:rPr>
            </w:pPr>
          </w:p>
        </w:tc>
        <w:tc>
          <w:tcPr>
            <w:tcW w:w="3449" w:type="dxa"/>
            <w:tcBorders>
              <w:bottom w:val="single" w:sz="4" w:space="0" w:color="BFBFBF" w:themeColor="background1" w:themeShade="BF"/>
            </w:tcBorders>
          </w:tcPr>
          <w:p w14:paraId="3BD6CABE" w14:textId="72824412" w:rsidR="00F56021" w:rsidRPr="00F94536" w:rsidRDefault="00F56021" w:rsidP="006A0877">
            <w:pPr>
              <w:tabs>
                <w:tab w:val="left" w:pos="4536"/>
              </w:tabs>
              <w:spacing w:after="0"/>
              <w:rPr>
                <w:rFonts w:ascii="Open Sans" w:hAnsi="Open Sans"/>
                <w:color w:val="000000" w:themeColor="text1"/>
              </w:rPr>
            </w:pPr>
            <w:r w:rsidRPr="00F94536">
              <w:rPr>
                <w:rFonts w:ascii="Open Sans" w:hAnsi="Open Sans"/>
                <w:color w:val="000000" w:themeColor="text1"/>
              </w:rPr>
              <w:t>Position Title</w:t>
            </w:r>
          </w:p>
        </w:tc>
      </w:tr>
      <w:tr w:rsidR="00F56021" w:rsidRPr="00F94536" w14:paraId="530A36D3" w14:textId="3A2CAF65" w:rsidTr="00F32E37">
        <w:trPr>
          <w:trHeight w:val="284"/>
        </w:trPr>
        <w:tc>
          <w:tcPr>
            <w:tcW w:w="2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611FB5" w14:textId="6455B20C" w:rsidR="00F56021" w:rsidRPr="00F94536" w:rsidRDefault="003D7840" w:rsidP="006A0877">
            <w:pPr>
              <w:tabs>
                <w:tab w:val="left" w:pos="4536"/>
              </w:tabs>
              <w:spacing w:after="0"/>
              <w:rPr>
                <w:rFonts w:ascii="Open Sans" w:hAnsi="Open Sans"/>
                <w:color w:val="000000" w:themeColor="text1"/>
              </w:rPr>
            </w:pPr>
            <w:sdt>
              <w:sdtPr>
                <w:rPr>
                  <w:color w:val="44546A" w:themeColor="text2"/>
                </w:rPr>
                <w:id w:val="-2130538347"/>
                <w:placeholder>
                  <w:docPart w:val="326437D0952643018E9298531C85BBCD"/>
                </w:placeholder>
                <w:showingPlcHdr/>
                <w:date>
                  <w:dateFormat w:val="d MMMM yyyy"/>
                  <w:lid w:val="en-AU"/>
                  <w:storeMappedDataAs w:val="dateTime"/>
                  <w:calendar w:val="gregorian"/>
                </w:date>
              </w:sdtPr>
              <w:sdtEndPr/>
              <w:sdtContent>
                <w:r w:rsidR="00F56021" w:rsidRPr="00F94536">
                  <w:rPr>
                    <w:rStyle w:val="PlaceholderText"/>
                    <w:rFonts w:ascii="Open Sans" w:eastAsiaTheme="minorHAnsi" w:hAnsi="Open Sans"/>
                    <w:color w:val="000000" w:themeColor="text1"/>
                    <w:szCs w:val="20"/>
                    <w:shd w:val="clear" w:color="auto" w:fill="D9D9D9" w:themeFill="background1" w:themeFillShade="D9"/>
                  </w:rPr>
                  <w:t>Click or tap to enter a date</w:t>
                </w:r>
              </w:sdtContent>
            </w:sdt>
          </w:p>
        </w:tc>
        <w:tc>
          <w:tcPr>
            <w:tcW w:w="240" w:type="dxa"/>
            <w:tcBorders>
              <w:left w:val="single" w:sz="4" w:space="0" w:color="BFBFBF" w:themeColor="background1" w:themeShade="BF"/>
              <w:right w:val="single" w:sz="4" w:space="0" w:color="BFBFBF" w:themeColor="background1" w:themeShade="BF"/>
            </w:tcBorders>
          </w:tcPr>
          <w:p w14:paraId="115D940A" w14:textId="77777777" w:rsidR="00F56021" w:rsidRPr="00F94536" w:rsidRDefault="00F56021" w:rsidP="006A0877">
            <w:pPr>
              <w:tabs>
                <w:tab w:val="left" w:pos="4536"/>
              </w:tabs>
              <w:spacing w:after="0"/>
              <w:rPr>
                <w:rFonts w:ascii="Open Sans" w:hAnsi="Open Sans"/>
                <w:color w:val="44546A" w:themeColor="text2"/>
              </w:rPr>
            </w:pPr>
          </w:p>
        </w:tc>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31736" w14:textId="4BEAFFA1" w:rsidR="00F56021" w:rsidRPr="00F94536" w:rsidRDefault="003D7840" w:rsidP="006A0877">
            <w:pPr>
              <w:tabs>
                <w:tab w:val="left" w:pos="4536"/>
              </w:tabs>
              <w:spacing w:after="0"/>
              <w:rPr>
                <w:rFonts w:ascii="Open Sans" w:hAnsi="Open Sans"/>
                <w:color w:val="44546A" w:themeColor="text2"/>
              </w:rPr>
            </w:pPr>
            <w:sdt>
              <w:sdtPr>
                <w:rPr>
                  <w:color w:val="44546A" w:themeColor="text2"/>
                </w:rPr>
                <w:id w:val="161053641"/>
                <w:placeholder>
                  <w:docPart w:val="E542AFD377364F6B924E4FA9D91D1228"/>
                </w:placeholder>
                <w:showingPlcHdr/>
                <w:date>
                  <w:dateFormat w:val="d MMMM yyyy"/>
                  <w:lid w:val="en-AU"/>
                  <w:storeMappedDataAs w:val="dateTime"/>
                  <w:calendar w:val="gregorian"/>
                </w:date>
              </w:sdtPr>
              <w:sdtEndPr/>
              <w:sdtContent>
                <w:r w:rsidR="00F56021" w:rsidRPr="00F94536">
                  <w:rPr>
                    <w:rStyle w:val="PlaceholderText"/>
                    <w:rFonts w:ascii="Open Sans" w:eastAsiaTheme="minorHAnsi" w:hAnsi="Open Sans"/>
                    <w:color w:val="000000" w:themeColor="text1"/>
                    <w:szCs w:val="20"/>
                    <w:shd w:val="clear" w:color="auto" w:fill="D9D9D9" w:themeFill="background1" w:themeFillShade="D9"/>
                  </w:rPr>
                  <w:t>Click or tap to enter a date</w:t>
                </w:r>
              </w:sdtContent>
            </w:sdt>
          </w:p>
        </w:tc>
        <w:tc>
          <w:tcPr>
            <w:tcW w:w="236" w:type="dxa"/>
            <w:tcBorders>
              <w:left w:val="single" w:sz="4" w:space="0" w:color="BFBFBF" w:themeColor="background1" w:themeShade="BF"/>
              <w:right w:val="single" w:sz="4" w:space="0" w:color="BFBFBF" w:themeColor="background1" w:themeShade="BF"/>
            </w:tcBorders>
          </w:tcPr>
          <w:p w14:paraId="16427E7E" w14:textId="77777777" w:rsidR="00F56021" w:rsidRPr="00F94536" w:rsidRDefault="00F56021" w:rsidP="006A0877">
            <w:pPr>
              <w:tabs>
                <w:tab w:val="left" w:pos="4536"/>
              </w:tabs>
              <w:spacing w:after="0"/>
              <w:rPr>
                <w:rFonts w:ascii="Open Sans" w:hAnsi="Open Sans"/>
                <w:color w:val="44546A" w:themeColor="text2"/>
              </w:rPr>
            </w:pPr>
          </w:p>
        </w:tc>
        <w:tc>
          <w:tcPr>
            <w:tcW w:w="3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17D65" w14:textId="1587CFFB" w:rsidR="00F56021" w:rsidRPr="00F94536" w:rsidRDefault="00F56021" w:rsidP="006A0877">
            <w:pPr>
              <w:tabs>
                <w:tab w:val="left" w:pos="4536"/>
              </w:tabs>
              <w:spacing w:after="0"/>
              <w:rPr>
                <w:rFonts w:ascii="Open Sans" w:hAnsi="Open Sans"/>
                <w:color w:val="44546A" w:themeColor="text2"/>
              </w:rPr>
            </w:pPr>
          </w:p>
        </w:tc>
      </w:tr>
    </w:tbl>
    <w:p w14:paraId="49E60ED9" w14:textId="5C5F8E1A" w:rsidR="000302B0" w:rsidRPr="00F94536" w:rsidRDefault="005B7DE2" w:rsidP="32276FA2">
      <w:pPr>
        <w:tabs>
          <w:tab w:val="left" w:pos="2977"/>
        </w:tabs>
        <w:spacing w:before="120" w:after="40"/>
        <w:rPr>
          <w:i/>
          <w:iCs/>
          <w:color w:val="C00000"/>
        </w:rPr>
      </w:pPr>
      <w:r w:rsidRPr="00F94536">
        <w:rPr>
          <w:color w:val="000000" w:themeColor="text1"/>
        </w:rPr>
        <w:t xml:space="preserve">  </w:t>
      </w:r>
      <w:r w:rsidR="000302B0" w:rsidRPr="00F94536">
        <w:rPr>
          <w:color w:val="000000" w:themeColor="text1"/>
        </w:rPr>
        <w:t xml:space="preserve">Reason for </w:t>
      </w:r>
      <w:r w:rsidR="00702CE6" w:rsidRPr="00F94536">
        <w:rPr>
          <w:color w:val="000000" w:themeColor="text1"/>
        </w:rPr>
        <w:t>cessation</w:t>
      </w:r>
      <w:r w:rsidR="00D778B8" w:rsidRPr="00F94536">
        <w:rPr>
          <w:color w:val="000000" w:themeColor="text1"/>
        </w:rPr>
        <w:t xml:space="preserve"> of key personnel</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0302B0" w:rsidRPr="00F94536" w14:paraId="080B0AF6" w14:textId="77777777" w:rsidTr="00085280">
        <w:trPr>
          <w:trHeight w:val="397"/>
        </w:trPr>
        <w:tc>
          <w:tcPr>
            <w:tcW w:w="5000" w:type="pct"/>
            <w:vAlign w:val="center"/>
          </w:tcPr>
          <w:p w14:paraId="19D47EA4" w14:textId="77777777" w:rsidR="000302B0" w:rsidRPr="00F94536" w:rsidRDefault="000302B0" w:rsidP="00085280">
            <w:pPr>
              <w:spacing w:after="0"/>
              <w:rPr>
                <w:rFonts w:ascii="Open Sans" w:hAnsi="Open Sans"/>
                <w:iCs/>
                <w:color w:val="1F3864" w:themeColor="accent5" w:themeShade="80"/>
              </w:rPr>
            </w:pPr>
          </w:p>
        </w:tc>
      </w:tr>
    </w:tbl>
    <w:p w14:paraId="2AB02761" w14:textId="77777777" w:rsidR="00221881" w:rsidRPr="00F94536" w:rsidRDefault="00221881" w:rsidP="00221881">
      <w:pPr>
        <w:rPr>
          <w:lang w:val="en-US"/>
        </w:rPr>
      </w:pPr>
    </w:p>
    <w:p w14:paraId="42E38DED" w14:textId="31819ECB" w:rsidR="00270A23" w:rsidRPr="00F94536" w:rsidRDefault="00270A23" w:rsidP="007C3551">
      <w:pPr>
        <w:pStyle w:val="Heading4"/>
      </w:pPr>
      <w:r w:rsidRPr="00F94536">
        <w:t>Key Personnel 2</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1129"/>
        <w:gridCol w:w="223"/>
        <w:gridCol w:w="2759"/>
        <w:gridCol w:w="236"/>
        <w:gridCol w:w="2316"/>
        <w:gridCol w:w="225"/>
        <w:gridCol w:w="53"/>
        <w:gridCol w:w="2698"/>
      </w:tblGrid>
      <w:tr w:rsidR="00EB1DE7" w:rsidRPr="00F94536" w14:paraId="731D15BA" w14:textId="77777777" w:rsidTr="004F4148">
        <w:trPr>
          <w:trHeight w:val="284"/>
        </w:trPr>
        <w:tc>
          <w:tcPr>
            <w:tcW w:w="1129" w:type="dxa"/>
            <w:tcBorders>
              <w:bottom w:val="single" w:sz="4" w:space="0" w:color="BFBFBF" w:themeColor="background1" w:themeShade="BF"/>
            </w:tcBorders>
            <w:vAlign w:val="center"/>
          </w:tcPr>
          <w:p w14:paraId="5F538E60"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Title</w:t>
            </w:r>
          </w:p>
        </w:tc>
        <w:tc>
          <w:tcPr>
            <w:tcW w:w="223" w:type="dxa"/>
          </w:tcPr>
          <w:p w14:paraId="2389E9CB" w14:textId="77777777" w:rsidR="00EB1DE7" w:rsidRPr="00F94536" w:rsidRDefault="00EB1DE7" w:rsidP="004F4148">
            <w:pPr>
              <w:tabs>
                <w:tab w:val="left" w:pos="4536"/>
              </w:tabs>
              <w:spacing w:after="0"/>
              <w:rPr>
                <w:rFonts w:ascii="Open Sans" w:hAnsi="Open Sans"/>
                <w:color w:val="000000" w:themeColor="text1"/>
              </w:rPr>
            </w:pPr>
          </w:p>
        </w:tc>
        <w:tc>
          <w:tcPr>
            <w:tcW w:w="2759" w:type="dxa"/>
            <w:tcBorders>
              <w:bottom w:val="single" w:sz="4" w:space="0" w:color="BFBFBF" w:themeColor="background1" w:themeShade="BF"/>
            </w:tcBorders>
          </w:tcPr>
          <w:p w14:paraId="7CDAE051"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First name</w:t>
            </w:r>
          </w:p>
        </w:tc>
        <w:tc>
          <w:tcPr>
            <w:tcW w:w="236" w:type="dxa"/>
          </w:tcPr>
          <w:p w14:paraId="73DC7FE1" w14:textId="77777777" w:rsidR="00EB1DE7" w:rsidRPr="00F94536" w:rsidRDefault="00EB1DE7" w:rsidP="004F4148">
            <w:pPr>
              <w:tabs>
                <w:tab w:val="left" w:pos="4536"/>
              </w:tabs>
              <w:spacing w:after="0"/>
              <w:rPr>
                <w:rFonts w:ascii="Open Sans" w:hAnsi="Open Sans"/>
                <w:color w:val="000000" w:themeColor="text1"/>
              </w:rPr>
            </w:pPr>
          </w:p>
        </w:tc>
        <w:tc>
          <w:tcPr>
            <w:tcW w:w="2316" w:type="dxa"/>
            <w:tcBorders>
              <w:bottom w:val="single" w:sz="4" w:space="0" w:color="BFBFBF" w:themeColor="background1" w:themeShade="BF"/>
            </w:tcBorders>
          </w:tcPr>
          <w:p w14:paraId="6D22CFB3"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Middle name</w:t>
            </w:r>
          </w:p>
        </w:tc>
        <w:tc>
          <w:tcPr>
            <w:tcW w:w="225" w:type="dxa"/>
          </w:tcPr>
          <w:p w14:paraId="6B86F4B2" w14:textId="77777777" w:rsidR="00EB1DE7" w:rsidRPr="00F94536" w:rsidRDefault="00EB1DE7" w:rsidP="004F4148">
            <w:pPr>
              <w:tabs>
                <w:tab w:val="left" w:pos="4536"/>
              </w:tabs>
              <w:spacing w:after="0"/>
              <w:rPr>
                <w:rFonts w:ascii="Open Sans" w:hAnsi="Open Sans"/>
                <w:color w:val="000000" w:themeColor="text1"/>
              </w:rPr>
            </w:pPr>
          </w:p>
        </w:tc>
        <w:tc>
          <w:tcPr>
            <w:tcW w:w="2751" w:type="dxa"/>
            <w:gridSpan w:val="2"/>
            <w:vAlign w:val="center"/>
          </w:tcPr>
          <w:p w14:paraId="33663572"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Last Name</w:t>
            </w:r>
          </w:p>
        </w:tc>
      </w:tr>
      <w:tr w:rsidR="00EB1DE7" w:rsidRPr="00F94536" w14:paraId="694030DF" w14:textId="77777777" w:rsidTr="004F4148">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D76D11" w14:textId="77777777" w:rsidR="00EB1DE7" w:rsidRPr="00F94536" w:rsidRDefault="00EB1DE7" w:rsidP="004F4148">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vAlign w:val="center"/>
          </w:tcPr>
          <w:p w14:paraId="0C7FFF9E" w14:textId="77777777" w:rsidR="00EB1DE7" w:rsidRPr="00F94536" w:rsidRDefault="00EB1DE7" w:rsidP="004F4148">
            <w:pPr>
              <w:tabs>
                <w:tab w:val="left" w:pos="4536"/>
              </w:tabs>
              <w:spacing w:after="0"/>
              <w:rPr>
                <w:rFonts w:ascii="Open Sans" w:hAnsi="Open Sans"/>
                <w:color w:val="000000" w:themeColor="text1"/>
              </w:rPr>
            </w:pP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7E0D18"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c>
          <w:tcPr>
            <w:tcW w:w="236" w:type="dxa"/>
            <w:tcBorders>
              <w:left w:val="single" w:sz="4" w:space="0" w:color="BFBFBF" w:themeColor="background1" w:themeShade="BF"/>
              <w:right w:val="single" w:sz="4" w:space="0" w:color="BFBFBF" w:themeColor="background1" w:themeShade="BF"/>
            </w:tcBorders>
          </w:tcPr>
          <w:p w14:paraId="6FC90A23" w14:textId="77777777" w:rsidR="00EB1DE7" w:rsidRPr="00F94536" w:rsidRDefault="00EB1DE7" w:rsidP="004F4148">
            <w:pPr>
              <w:tabs>
                <w:tab w:val="left" w:pos="4536"/>
              </w:tabs>
              <w:spacing w:after="0"/>
              <w:rPr>
                <w:rFonts w:ascii="Open Sans" w:hAnsi="Open Sans"/>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6D84E" w14:textId="77777777" w:rsidR="00EB1DE7" w:rsidRPr="00F94536" w:rsidRDefault="00EB1DE7" w:rsidP="004F4148">
            <w:pPr>
              <w:tabs>
                <w:tab w:val="left" w:pos="4536"/>
              </w:tabs>
              <w:spacing w:after="0"/>
              <w:rPr>
                <w:rFonts w:ascii="Open Sans" w:hAnsi="Open Sans"/>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4BF4D7EA" w14:textId="77777777" w:rsidR="00EB1DE7" w:rsidRPr="00F94536" w:rsidRDefault="00EB1DE7" w:rsidP="004F4148">
            <w:pPr>
              <w:tabs>
                <w:tab w:val="left" w:pos="4536"/>
              </w:tabs>
              <w:spacing w:after="0"/>
              <w:ind w:left="1"/>
              <w:rPr>
                <w:rFonts w:ascii="Open Sans" w:hAnsi="Open Sans"/>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0C12F6" w14:textId="77777777" w:rsidR="00EB1DE7" w:rsidRPr="00F94536" w:rsidRDefault="00EB1DE7" w:rsidP="004F4148">
            <w:pPr>
              <w:tabs>
                <w:tab w:val="left" w:pos="4536"/>
              </w:tabs>
              <w:spacing w:after="0"/>
              <w:rPr>
                <w:rFonts w:ascii="Open Sans" w:hAnsi="Open Sans"/>
                <w:color w:val="000000" w:themeColor="text1"/>
              </w:rPr>
            </w:pPr>
          </w:p>
        </w:tc>
      </w:tr>
    </w:tbl>
    <w:p w14:paraId="505BD2DC" w14:textId="77777777" w:rsidR="00270A23" w:rsidRPr="00F94536" w:rsidRDefault="00270A23" w:rsidP="00270A23">
      <w:pPr>
        <w:tabs>
          <w:tab w:val="left" w:pos="4820"/>
        </w:tabs>
        <w:spacing w:after="0"/>
        <w:rPr>
          <w:sz w:val="4"/>
          <w:szCs w:val="4"/>
        </w:rPr>
      </w:pPr>
    </w:p>
    <w:p w14:paraId="6DB51DEE" w14:textId="77777777" w:rsidR="00270A23" w:rsidRPr="00F94536" w:rsidRDefault="00270A23" w:rsidP="00270A23">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270A23" w:rsidRPr="00F94536" w14:paraId="5FBA3D7D" w14:textId="77777777" w:rsidTr="00877996">
        <w:trPr>
          <w:trHeight w:val="284"/>
        </w:trPr>
        <w:tc>
          <w:tcPr>
            <w:tcW w:w="4536" w:type="dxa"/>
            <w:tcBorders>
              <w:top w:val="nil"/>
              <w:left w:val="nil"/>
              <w:bottom w:val="single" w:sz="4" w:space="0" w:color="BFBFBF" w:themeColor="background1" w:themeShade="BF"/>
              <w:right w:val="nil"/>
            </w:tcBorders>
            <w:vAlign w:val="center"/>
          </w:tcPr>
          <w:p w14:paraId="584A35C3" w14:textId="77777777" w:rsidR="00270A23" w:rsidRPr="00F94536" w:rsidRDefault="00270A23" w:rsidP="00877996">
            <w:pPr>
              <w:tabs>
                <w:tab w:val="left" w:pos="4536"/>
              </w:tabs>
              <w:spacing w:after="0"/>
              <w:rPr>
                <w:rFonts w:ascii="Open Sans" w:hAnsi="Open Sans"/>
                <w:color w:val="000000" w:themeColor="text1"/>
              </w:rPr>
            </w:pPr>
            <w:r w:rsidRPr="00F94536">
              <w:rPr>
                <w:rFonts w:ascii="Open Sans" w:hAnsi="Open Sans"/>
                <w:color w:val="000000" w:themeColor="text1"/>
              </w:rPr>
              <w:t>Former Name (if applicable)</w:t>
            </w:r>
          </w:p>
        </w:tc>
        <w:tc>
          <w:tcPr>
            <w:tcW w:w="57" w:type="dxa"/>
            <w:tcBorders>
              <w:top w:val="nil"/>
              <w:left w:val="nil"/>
              <w:bottom w:val="nil"/>
              <w:right w:val="nil"/>
            </w:tcBorders>
          </w:tcPr>
          <w:p w14:paraId="31FD4EE2" w14:textId="77777777" w:rsidR="00270A23" w:rsidRPr="00F94536" w:rsidRDefault="00270A23" w:rsidP="00877996">
            <w:pPr>
              <w:tabs>
                <w:tab w:val="left" w:pos="4536"/>
              </w:tabs>
              <w:spacing w:after="0"/>
              <w:rPr>
                <w:rFonts w:ascii="Open Sans" w:hAnsi="Open Sans"/>
                <w:color w:val="000000" w:themeColor="text1"/>
              </w:rPr>
            </w:pPr>
          </w:p>
        </w:tc>
        <w:tc>
          <w:tcPr>
            <w:tcW w:w="4819" w:type="dxa"/>
            <w:tcBorders>
              <w:top w:val="nil"/>
              <w:left w:val="nil"/>
              <w:bottom w:val="single" w:sz="4" w:space="0" w:color="BFBFBF" w:themeColor="background1" w:themeShade="BF"/>
              <w:right w:val="nil"/>
            </w:tcBorders>
            <w:vAlign w:val="center"/>
          </w:tcPr>
          <w:p w14:paraId="5DC81428" w14:textId="77777777" w:rsidR="00270A23" w:rsidRPr="00F94536" w:rsidRDefault="00270A23" w:rsidP="00877996">
            <w:pPr>
              <w:tabs>
                <w:tab w:val="left" w:pos="4536"/>
              </w:tabs>
              <w:spacing w:after="0"/>
              <w:rPr>
                <w:rFonts w:ascii="Open Sans" w:hAnsi="Open Sans"/>
                <w:color w:val="000000" w:themeColor="text1"/>
              </w:rPr>
            </w:pPr>
            <w:r w:rsidRPr="00F94536">
              <w:rPr>
                <w:rFonts w:ascii="Open Sans" w:hAnsi="Open Sans"/>
                <w:color w:val="000000" w:themeColor="text1"/>
              </w:rPr>
              <w:t>Date of Birth</w:t>
            </w:r>
          </w:p>
        </w:tc>
      </w:tr>
      <w:tr w:rsidR="00270A23" w:rsidRPr="00F94536" w14:paraId="3DC38A5A" w14:textId="77777777" w:rsidTr="00877996">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D5C106" w14:textId="77777777" w:rsidR="00270A23" w:rsidRPr="00F94536" w:rsidRDefault="00270A23" w:rsidP="00877996">
            <w:pPr>
              <w:tabs>
                <w:tab w:val="left" w:pos="4536"/>
              </w:tabs>
              <w:spacing w:after="0"/>
              <w:rPr>
                <w:rFonts w:ascii="Open Sans" w:hAnsi="Open Sans"/>
                <w:color w:val="000000" w:themeColor="text1"/>
              </w:rPr>
            </w:pPr>
          </w:p>
        </w:tc>
        <w:tc>
          <w:tcPr>
            <w:tcW w:w="57" w:type="dxa"/>
            <w:tcBorders>
              <w:top w:val="nil"/>
              <w:left w:val="single" w:sz="4" w:space="0" w:color="BFBFBF" w:themeColor="background1" w:themeShade="BF"/>
              <w:bottom w:val="nil"/>
              <w:right w:val="single" w:sz="4" w:space="0" w:color="BFBFBF" w:themeColor="background1" w:themeShade="BF"/>
            </w:tcBorders>
          </w:tcPr>
          <w:p w14:paraId="515ACA23" w14:textId="77777777" w:rsidR="00270A23" w:rsidRPr="00F94536" w:rsidRDefault="00270A23" w:rsidP="00877996">
            <w:pPr>
              <w:tabs>
                <w:tab w:val="left" w:pos="4536"/>
              </w:tabs>
              <w:spacing w:after="0"/>
              <w:rPr>
                <w:rFonts w:ascii="Open Sans" w:hAnsi="Open Sans"/>
                <w:color w:val="000000" w:themeColor="text1"/>
              </w:rPr>
            </w:pPr>
          </w:p>
        </w:tc>
        <w:sdt>
          <w:sdtPr>
            <w:rPr>
              <w:color w:val="44546A" w:themeColor="text2"/>
            </w:rPr>
            <w:id w:val="-364286602"/>
            <w:placeholder>
              <w:docPart w:val="0B39BDD77B3F471A86E73170EF6C2F67"/>
            </w:placeholder>
            <w:showingPlcHdr/>
            <w:date>
              <w:dateFormat w:val="d MMMM yyyy"/>
              <w:lid w:val="en-AU"/>
              <w:storeMappedDataAs w:val="dateTime"/>
              <w:calendar w:val="gregorian"/>
            </w:date>
          </w:sdtPr>
          <w:sdtEndPr/>
          <w:sdtContent>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097B15" w14:textId="77777777" w:rsidR="00270A23" w:rsidRPr="00F94536" w:rsidRDefault="00270A23"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zCs w:val="20"/>
                    <w:shd w:val="clear" w:color="auto" w:fill="D9D9D9" w:themeFill="background1" w:themeFillShade="D9"/>
                  </w:rPr>
                  <w:t>Click or tap to enter a date</w:t>
                </w:r>
              </w:p>
            </w:tc>
          </w:sdtContent>
        </w:sdt>
      </w:tr>
    </w:tbl>
    <w:p w14:paraId="119F819B" w14:textId="77777777" w:rsidR="00270A23" w:rsidRPr="00F94536" w:rsidRDefault="00270A23" w:rsidP="00270A23">
      <w:pPr>
        <w:tabs>
          <w:tab w:val="left" w:pos="4820"/>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2832"/>
        <w:gridCol w:w="240"/>
        <w:gridCol w:w="2882"/>
        <w:gridCol w:w="236"/>
        <w:gridCol w:w="3449"/>
      </w:tblGrid>
      <w:tr w:rsidR="00F56021" w:rsidRPr="00F94536" w14:paraId="7CC6DD53" w14:textId="77777777" w:rsidTr="00F32E37">
        <w:trPr>
          <w:trHeight w:val="284"/>
        </w:trPr>
        <w:tc>
          <w:tcPr>
            <w:tcW w:w="2832" w:type="dxa"/>
            <w:tcBorders>
              <w:bottom w:val="single" w:sz="4" w:space="0" w:color="BFBFBF" w:themeColor="background1" w:themeShade="BF"/>
            </w:tcBorders>
            <w:vAlign w:val="center"/>
          </w:tcPr>
          <w:p w14:paraId="7CA2EBCC"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Date of Commencement</w:t>
            </w:r>
          </w:p>
        </w:tc>
        <w:tc>
          <w:tcPr>
            <w:tcW w:w="240" w:type="dxa"/>
          </w:tcPr>
          <w:p w14:paraId="113CDA03" w14:textId="77777777" w:rsidR="00F56021" w:rsidRPr="00F94536" w:rsidRDefault="00F56021" w:rsidP="00DF4914">
            <w:pPr>
              <w:tabs>
                <w:tab w:val="left" w:pos="4536"/>
              </w:tabs>
              <w:spacing w:after="0"/>
              <w:rPr>
                <w:rFonts w:ascii="Open Sans" w:hAnsi="Open Sans"/>
                <w:color w:val="000000" w:themeColor="text1"/>
              </w:rPr>
            </w:pPr>
          </w:p>
        </w:tc>
        <w:tc>
          <w:tcPr>
            <w:tcW w:w="2882" w:type="dxa"/>
            <w:tcBorders>
              <w:bottom w:val="single" w:sz="4" w:space="0" w:color="BFBFBF" w:themeColor="background1" w:themeShade="BF"/>
            </w:tcBorders>
          </w:tcPr>
          <w:p w14:paraId="668463F4"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Date of Cessation</w:t>
            </w:r>
          </w:p>
        </w:tc>
        <w:tc>
          <w:tcPr>
            <w:tcW w:w="236" w:type="dxa"/>
          </w:tcPr>
          <w:p w14:paraId="7FFB70B0" w14:textId="77777777" w:rsidR="00F56021" w:rsidRPr="00F94536" w:rsidRDefault="00F56021" w:rsidP="00DF4914">
            <w:pPr>
              <w:tabs>
                <w:tab w:val="left" w:pos="4536"/>
              </w:tabs>
              <w:spacing w:after="0"/>
              <w:rPr>
                <w:rFonts w:ascii="Open Sans" w:hAnsi="Open Sans"/>
                <w:color w:val="000000" w:themeColor="text1"/>
              </w:rPr>
            </w:pPr>
          </w:p>
        </w:tc>
        <w:tc>
          <w:tcPr>
            <w:tcW w:w="3449" w:type="dxa"/>
            <w:tcBorders>
              <w:bottom w:val="single" w:sz="4" w:space="0" w:color="BFBFBF" w:themeColor="background1" w:themeShade="BF"/>
            </w:tcBorders>
          </w:tcPr>
          <w:p w14:paraId="6C1F031A"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Position Title</w:t>
            </w:r>
          </w:p>
        </w:tc>
      </w:tr>
      <w:tr w:rsidR="00F56021" w:rsidRPr="00F94536" w14:paraId="6D383E5F" w14:textId="77777777" w:rsidTr="00F32E37">
        <w:trPr>
          <w:trHeight w:val="284"/>
        </w:trPr>
        <w:tc>
          <w:tcPr>
            <w:tcW w:w="2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5B41B" w14:textId="77777777" w:rsidR="00F56021" w:rsidRPr="00F94536" w:rsidRDefault="003D7840" w:rsidP="00DF4914">
            <w:pPr>
              <w:tabs>
                <w:tab w:val="left" w:pos="4536"/>
              </w:tabs>
              <w:spacing w:after="0"/>
              <w:rPr>
                <w:rFonts w:ascii="Open Sans" w:hAnsi="Open Sans"/>
                <w:color w:val="000000" w:themeColor="text1"/>
              </w:rPr>
            </w:pPr>
            <w:sdt>
              <w:sdtPr>
                <w:rPr>
                  <w:color w:val="44546A" w:themeColor="text2"/>
                </w:rPr>
                <w:id w:val="767736980"/>
                <w:placeholder>
                  <w:docPart w:val="1A34E4C241FC4916B76DCD856E634891"/>
                </w:placeholder>
                <w:showingPlcHdr/>
                <w:date>
                  <w:dateFormat w:val="d MMMM yyyy"/>
                  <w:lid w:val="en-AU"/>
                  <w:storeMappedDataAs w:val="dateTime"/>
                  <w:calendar w:val="gregorian"/>
                </w:date>
              </w:sdtPr>
              <w:sdtEndPr/>
              <w:sdtContent>
                <w:r w:rsidR="00F56021" w:rsidRPr="00F94536">
                  <w:rPr>
                    <w:rStyle w:val="PlaceholderText"/>
                    <w:rFonts w:ascii="Open Sans" w:eastAsiaTheme="minorHAnsi" w:hAnsi="Open Sans"/>
                    <w:color w:val="000000" w:themeColor="text1"/>
                    <w:szCs w:val="20"/>
                    <w:shd w:val="clear" w:color="auto" w:fill="D9D9D9" w:themeFill="background1" w:themeFillShade="D9"/>
                  </w:rPr>
                  <w:t>Click or tap to enter a date</w:t>
                </w:r>
              </w:sdtContent>
            </w:sdt>
          </w:p>
        </w:tc>
        <w:tc>
          <w:tcPr>
            <w:tcW w:w="240" w:type="dxa"/>
            <w:tcBorders>
              <w:left w:val="single" w:sz="4" w:space="0" w:color="BFBFBF" w:themeColor="background1" w:themeShade="BF"/>
              <w:right w:val="single" w:sz="4" w:space="0" w:color="BFBFBF" w:themeColor="background1" w:themeShade="BF"/>
            </w:tcBorders>
          </w:tcPr>
          <w:p w14:paraId="657B72DB" w14:textId="77777777" w:rsidR="00F56021" w:rsidRPr="00F94536" w:rsidRDefault="00F56021" w:rsidP="00DF4914">
            <w:pPr>
              <w:tabs>
                <w:tab w:val="left" w:pos="4536"/>
              </w:tabs>
              <w:spacing w:after="0"/>
              <w:rPr>
                <w:rFonts w:ascii="Open Sans" w:hAnsi="Open Sans"/>
                <w:color w:val="44546A" w:themeColor="text2"/>
              </w:rPr>
            </w:pPr>
          </w:p>
        </w:tc>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22FEC" w14:textId="77777777" w:rsidR="00F56021" w:rsidRPr="00F94536" w:rsidRDefault="003D7840" w:rsidP="00DF4914">
            <w:pPr>
              <w:tabs>
                <w:tab w:val="left" w:pos="4536"/>
              </w:tabs>
              <w:spacing w:after="0"/>
              <w:rPr>
                <w:rFonts w:ascii="Open Sans" w:hAnsi="Open Sans"/>
                <w:color w:val="44546A" w:themeColor="text2"/>
              </w:rPr>
            </w:pPr>
            <w:sdt>
              <w:sdtPr>
                <w:rPr>
                  <w:color w:val="44546A" w:themeColor="text2"/>
                </w:rPr>
                <w:id w:val="-325747588"/>
                <w:placeholder>
                  <w:docPart w:val="F6CAEC5012C44834A1D859E62EF278F5"/>
                </w:placeholder>
                <w:showingPlcHdr/>
                <w:date>
                  <w:dateFormat w:val="d MMMM yyyy"/>
                  <w:lid w:val="en-AU"/>
                  <w:storeMappedDataAs w:val="dateTime"/>
                  <w:calendar w:val="gregorian"/>
                </w:date>
              </w:sdtPr>
              <w:sdtEndPr/>
              <w:sdtContent>
                <w:r w:rsidR="00F56021" w:rsidRPr="00F94536">
                  <w:rPr>
                    <w:rStyle w:val="PlaceholderText"/>
                    <w:rFonts w:ascii="Open Sans" w:eastAsiaTheme="minorHAnsi" w:hAnsi="Open Sans"/>
                    <w:color w:val="000000" w:themeColor="text1"/>
                    <w:szCs w:val="20"/>
                    <w:shd w:val="clear" w:color="auto" w:fill="D9D9D9" w:themeFill="background1" w:themeFillShade="D9"/>
                  </w:rPr>
                  <w:t>Click or tap to enter a date</w:t>
                </w:r>
              </w:sdtContent>
            </w:sdt>
          </w:p>
        </w:tc>
        <w:tc>
          <w:tcPr>
            <w:tcW w:w="236" w:type="dxa"/>
            <w:tcBorders>
              <w:left w:val="single" w:sz="4" w:space="0" w:color="BFBFBF" w:themeColor="background1" w:themeShade="BF"/>
              <w:right w:val="single" w:sz="4" w:space="0" w:color="BFBFBF" w:themeColor="background1" w:themeShade="BF"/>
            </w:tcBorders>
          </w:tcPr>
          <w:p w14:paraId="25254DF2" w14:textId="77777777" w:rsidR="00F56021" w:rsidRPr="00F94536" w:rsidRDefault="00F56021" w:rsidP="00DF4914">
            <w:pPr>
              <w:tabs>
                <w:tab w:val="left" w:pos="4536"/>
              </w:tabs>
              <w:spacing w:after="0"/>
              <w:rPr>
                <w:rFonts w:ascii="Open Sans" w:hAnsi="Open Sans"/>
                <w:color w:val="44546A" w:themeColor="text2"/>
              </w:rPr>
            </w:pPr>
          </w:p>
        </w:tc>
        <w:tc>
          <w:tcPr>
            <w:tcW w:w="3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C1542" w14:textId="77777777" w:rsidR="00F56021" w:rsidRPr="00F94536" w:rsidRDefault="00F56021" w:rsidP="00DF4914">
            <w:pPr>
              <w:tabs>
                <w:tab w:val="left" w:pos="4536"/>
              </w:tabs>
              <w:spacing w:after="0"/>
              <w:rPr>
                <w:rFonts w:ascii="Open Sans" w:hAnsi="Open Sans"/>
                <w:color w:val="44546A" w:themeColor="text2"/>
              </w:rPr>
            </w:pPr>
          </w:p>
        </w:tc>
      </w:tr>
    </w:tbl>
    <w:p w14:paraId="38F6C784" w14:textId="5AA09749" w:rsidR="00270A23" w:rsidRPr="00F94536" w:rsidRDefault="00270A23" w:rsidP="00270A23">
      <w:pPr>
        <w:tabs>
          <w:tab w:val="left" w:pos="2977"/>
        </w:tabs>
        <w:spacing w:before="120" w:after="40"/>
        <w:rPr>
          <w:i/>
          <w:iCs/>
          <w:color w:val="C00000"/>
        </w:rPr>
      </w:pPr>
      <w:r w:rsidRPr="00F94536">
        <w:rPr>
          <w:color w:val="000000" w:themeColor="text1"/>
        </w:rPr>
        <w:t>Reason for cessation of key personnel</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270A23" w:rsidRPr="00F94536" w14:paraId="3222F336" w14:textId="77777777" w:rsidTr="00877996">
        <w:trPr>
          <w:trHeight w:val="397"/>
        </w:trPr>
        <w:tc>
          <w:tcPr>
            <w:tcW w:w="5000" w:type="pct"/>
            <w:vAlign w:val="center"/>
          </w:tcPr>
          <w:p w14:paraId="6E50F063" w14:textId="77777777" w:rsidR="00270A23" w:rsidRPr="00F94536" w:rsidRDefault="00270A23" w:rsidP="00877996">
            <w:pPr>
              <w:spacing w:after="0"/>
              <w:rPr>
                <w:rFonts w:ascii="Open Sans" w:hAnsi="Open Sans"/>
                <w:iCs/>
                <w:color w:val="1F3864" w:themeColor="accent5" w:themeShade="80"/>
              </w:rPr>
            </w:pPr>
          </w:p>
        </w:tc>
      </w:tr>
    </w:tbl>
    <w:p w14:paraId="01D9322B" w14:textId="77777777" w:rsidR="00270A23" w:rsidRPr="00F94536" w:rsidRDefault="00270A23" w:rsidP="00221881">
      <w:pPr>
        <w:rPr>
          <w:lang w:val="en-US"/>
        </w:rPr>
      </w:pPr>
    </w:p>
    <w:p w14:paraId="04663D0B" w14:textId="5E9FBC1E" w:rsidR="00270A23" w:rsidRPr="00F94536" w:rsidRDefault="00270A23" w:rsidP="007C3551">
      <w:pPr>
        <w:pStyle w:val="Heading4"/>
      </w:pPr>
      <w:r w:rsidRPr="00F94536">
        <w:t>Key Personnel 3</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1129"/>
        <w:gridCol w:w="223"/>
        <w:gridCol w:w="2759"/>
        <w:gridCol w:w="236"/>
        <w:gridCol w:w="2316"/>
        <w:gridCol w:w="225"/>
        <w:gridCol w:w="53"/>
        <w:gridCol w:w="2698"/>
      </w:tblGrid>
      <w:tr w:rsidR="00EB1DE7" w:rsidRPr="00F94536" w14:paraId="7CBBC325" w14:textId="77777777" w:rsidTr="004F4148">
        <w:trPr>
          <w:trHeight w:val="284"/>
        </w:trPr>
        <w:tc>
          <w:tcPr>
            <w:tcW w:w="1129" w:type="dxa"/>
            <w:tcBorders>
              <w:bottom w:val="single" w:sz="4" w:space="0" w:color="BFBFBF" w:themeColor="background1" w:themeShade="BF"/>
            </w:tcBorders>
            <w:vAlign w:val="center"/>
          </w:tcPr>
          <w:p w14:paraId="1DAC4579"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Title</w:t>
            </w:r>
          </w:p>
        </w:tc>
        <w:tc>
          <w:tcPr>
            <w:tcW w:w="223" w:type="dxa"/>
          </w:tcPr>
          <w:p w14:paraId="74F1EBD3" w14:textId="77777777" w:rsidR="00EB1DE7" w:rsidRPr="00F94536" w:rsidRDefault="00EB1DE7" w:rsidP="004F4148">
            <w:pPr>
              <w:tabs>
                <w:tab w:val="left" w:pos="4536"/>
              </w:tabs>
              <w:spacing w:after="0"/>
              <w:rPr>
                <w:rFonts w:ascii="Open Sans" w:hAnsi="Open Sans"/>
                <w:color w:val="000000" w:themeColor="text1"/>
              </w:rPr>
            </w:pPr>
          </w:p>
        </w:tc>
        <w:tc>
          <w:tcPr>
            <w:tcW w:w="2759" w:type="dxa"/>
            <w:tcBorders>
              <w:bottom w:val="single" w:sz="4" w:space="0" w:color="BFBFBF" w:themeColor="background1" w:themeShade="BF"/>
            </w:tcBorders>
          </w:tcPr>
          <w:p w14:paraId="7FF0F8AE"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First name</w:t>
            </w:r>
          </w:p>
        </w:tc>
        <w:tc>
          <w:tcPr>
            <w:tcW w:w="236" w:type="dxa"/>
          </w:tcPr>
          <w:p w14:paraId="5A81354D" w14:textId="77777777" w:rsidR="00EB1DE7" w:rsidRPr="00F94536" w:rsidRDefault="00EB1DE7" w:rsidP="004F4148">
            <w:pPr>
              <w:tabs>
                <w:tab w:val="left" w:pos="4536"/>
              </w:tabs>
              <w:spacing w:after="0"/>
              <w:rPr>
                <w:rFonts w:ascii="Open Sans" w:hAnsi="Open Sans"/>
                <w:color w:val="000000" w:themeColor="text1"/>
              </w:rPr>
            </w:pPr>
          </w:p>
        </w:tc>
        <w:tc>
          <w:tcPr>
            <w:tcW w:w="2316" w:type="dxa"/>
            <w:tcBorders>
              <w:bottom w:val="single" w:sz="4" w:space="0" w:color="BFBFBF" w:themeColor="background1" w:themeShade="BF"/>
            </w:tcBorders>
          </w:tcPr>
          <w:p w14:paraId="29E6C22F"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Middle name</w:t>
            </w:r>
          </w:p>
        </w:tc>
        <w:tc>
          <w:tcPr>
            <w:tcW w:w="225" w:type="dxa"/>
          </w:tcPr>
          <w:p w14:paraId="14B45E8B" w14:textId="77777777" w:rsidR="00EB1DE7" w:rsidRPr="00F94536" w:rsidRDefault="00EB1DE7" w:rsidP="004F4148">
            <w:pPr>
              <w:tabs>
                <w:tab w:val="left" w:pos="4536"/>
              </w:tabs>
              <w:spacing w:after="0"/>
              <w:rPr>
                <w:rFonts w:ascii="Open Sans" w:hAnsi="Open Sans"/>
                <w:color w:val="000000" w:themeColor="text1"/>
              </w:rPr>
            </w:pPr>
          </w:p>
        </w:tc>
        <w:tc>
          <w:tcPr>
            <w:tcW w:w="2751" w:type="dxa"/>
            <w:gridSpan w:val="2"/>
            <w:vAlign w:val="center"/>
          </w:tcPr>
          <w:p w14:paraId="669BA953"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Last Name</w:t>
            </w:r>
          </w:p>
        </w:tc>
      </w:tr>
      <w:tr w:rsidR="00EB1DE7" w:rsidRPr="00F94536" w14:paraId="07F2D828" w14:textId="77777777" w:rsidTr="004F4148">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3A5528" w14:textId="77777777" w:rsidR="00EB1DE7" w:rsidRPr="00F94536" w:rsidRDefault="00EB1DE7" w:rsidP="004F4148">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vAlign w:val="center"/>
          </w:tcPr>
          <w:p w14:paraId="3AE1BCF8" w14:textId="77777777" w:rsidR="00EB1DE7" w:rsidRPr="00F94536" w:rsidRDefault="00EB1DE7" w:rsidP="004F4148">
            <w:pPr>
              <w:tabs>
                <w:tab w:val="left" w:pos="4536"/>
              </w:tabs>
              <w:spacing w:after="0"/>
              <w:rPr>
                <w:rFonts w:ascii="Open Sans" w:hAnsi="Open Sans"/>
                <w:color w:val="000000" w:themeColor="text1"/>
              </w:rPr>
            </w:pP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1B3CFB"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c>
          <w:tcPr>
            <w:tcW w:w="236" w:type="dxa"/>
            <w:tcBorders>
              <w:left w:val="single" w:sz="4" w:space="0" w:color="BFBFBF" w:themeColor="background1" w:themeShade="BF"/>
              <w:right w:val="single" w:sz="4" w:space="0" w:color="BFBFBF" w:themeColor="background1" w:themeShade="BF"/>
            </w:tcBorders>
          </w:tcPr>
          <w:p w14:paraId="0CFF1638" w14:textId="77777777" w:rsidR="00EB1DE7" w:rsidRPr="00F94536" w:rsidRDefault="00EB1DE7" w:rsidP="004F4148">
            <w:pPr>
              <w:tabs>
                <w:tab w:val="left" w:pos="4536"/>
              </w:tabs>
              <w:spacing w:after="0"/>
              <w:rPr>
                <w:rFonts w:ascii="Open Sans" w:hAnsi="Open Sans"/>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41C31" w14:textId="77777777" w:rsidR="00EB1DE7" w:rsidRPr="00F94536" w:rsidRDefault="00EB1DE7" w:rsidP="004F4148">
            <w:pPr>
              <w:tabs>
                <w:tab w:val="left" w:pos="4536"/>
              </w:tabs>
              <w:spacing w:after="0"/>
              <w:rPr>
                <w:rFonts w:ascii="Open Sans" w:hAnsi="Open Sans"/>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05BA4B79" w14:textId="77777777" w:rsidR="00EB1DE7" w:rsidRPr="00F94536" w:rsidRDefault="00EB1DE7" w:rsidP="004F4148">
            <w:pPr>
              <w:tabs>
                <w:tab w:val="left" w:pos="4536"/>
              </w:tabs>
              <w:spacing w:after="0"/>
              <w:ind w:left="1"/>
              <w:rPr>
                <w:rFonts w:ascii="Open Sans" w:hAnsi="Open Sans"/>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EE1D9C" w14:textId="77777777" w:rsidR="00EB1DE7" w:rsidRPr="00F94536" w:rsidRDefault="00EB1DE7" w:rsidP="004F4148">
            <w:pPr>
              <w:tabs>
                <w:tab w:val="left" w:pos="4536"/>
              </w:tabs>
              <w:spacing w:after="0"/>
              <w:rPr>
                <w:rFonts w:ascii="Open Sans" w:hAnsi="Open Sans"/>
                <w:color w:val="000000" w:themeColor="text1"/>
              </w:rPr>
            </w:pPr>
          </w:p>
        </w:tc>
      </w:tr>
    </w:tbl>
    <w:p w14:paraId="2BCF437E" w14:textId="77777777" w:rsidR="00270A23" w:rsidRPr="00F94536" w:rsidRDefault="00270A23" w:rsidP="00270A23">
      <w:pPr>
        <w:tabs>
          <w:tab w:val="left" w:pos="4820"/>
        </w:tabs>
        <w:spacing w:after="0"/>
        <w:rPr>
          <w:sz w:val="4"/>
          <w:szCs w:val="4"/>
        </w:rPr>
      </w:pPr>
    </w:p>
    <w:p w14:paraId="495CFCCF" w14:textId="77777777" w:rsidR="00270A23" w:rsidRPr="00F94536" w:rsidRDefault="00270A23" w:rsidP="00270A23">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270A23" w:rsidRPr="00F94536" w14:paraId="4918DB7F" w14:textId="77777777" w:rsidTr="00877996">
        <w:trPr>
          <w:trHeight w:val="284"/>
        </w:trPr>
        <w:tc>
          <w:tcPr>
            <w:tcW w:w="4536" w:type="dxa"/>
            <w:tcBorders>
              <w:top w:val="nil"/>
              <w:left w:val="nil"/>
              <w:bottom w:val="single" w:sz="4" w:space="0" w:color="BFBFBF" w:themeColor="background1" w:themeShade="BF"/>
              <w:right w:val="nil"/>
            </w:tcBorders>
            <w:vAlign w:val="center"/>
          </w:tcPr>
          <w:p w14:paraId="0F5B6858" w14:textId="77777777" w:rsidR="00270A23" w:rsidRPr="00F94536" w:rsidRDefault="00270A23" w:rsidP="00877996">
            <w:pPr>
              <w:tabs>
                <w:tab w:val="left" w:pos="4536"/>
              </w:tabs>
              <w:spacing w:after="0"/>
              <w:rPr>
                <w:rFonts w:ascii="Open Sans" w:hAnsi="Open Sans"/>
                <w:color w:val="000000" w:themeColor="text1"/>
              </w:rPr>
            </w:pPr>
            <w:r w:rsidRPr="00F94536">
              <w:rPr>
                <w:rFonts w:ascii="Open Sans" w:hAnsi="Open Sans"/>
                <w:color w:val="000000" w:themeColor="text1"/>
              </w:rPr>
              <w:t>Former Name (if applicable)</w:t>
            </w:r>
          </w:p>
        </w:tc>
        <w:tc>
          <w:tcPr>
            <w:tcW w:w="57" w:type="dxa"/>
            <w:tcBorders>
              <w:top w:val="nil"/>
              <w:left w:val="nil"/>
              <w:bottom w:val="nil"/>
              <w:right w:val="nil"/>
            </w:tcBorders>
          </w:tcPr>
          <w:p w14:paraId="40BEB4F6" w14:textId="77777777" w:rsidR="00270A23" w:rsidRPr="00F94536" w:rsidRDefault="00270A23" w:rsidP="00877996">
            <w:pPr>
              <w:tabs>
                <w:tab w:val="left" w:pos="4536"/>
              </w:tabs>
              <w:spacing w:after="0"/>
              <w:rPr>
                <w:rFonts w:ascii="Open Sans" w:hAnsi="Open Sans"/>
                <w:color w:val="000000" w:themeColor="text1"/>
              </w:rPr>
            </w:pPr>
          </w:p>
        </w:tc>
        <w:tc>
          <w:tcPr>
            <w:tcW w:w="4819" w:type="dxa"/>
            <w:tcBorders>
              <w:top w:val="nil"/>
              <w:left w:val="nil"/>
              <w:bottom w:val="single" w:sz="4" w:space="0" w:color="BFBFBF" w:themeColor="background1" w:themeShade="BF"/>
              <w:right w:val="nil"/>
            </w:tcBorders>
            <w:vAlign w:val="center"/>
          </w:tcPr>
          <w:p w14:paraId="6F3115A9" w14:textId="77777777" w:rsidR="00270A23" w:rsidRPr="00F94536" w:rsidRDefault="00270A23" w:rsidP="00877996">
            <w:pPr>
              <w:tabs>
                <w:tab w:val="left" w:pos="4536"/>
              </w:tabs>
              <w:spacing w:after="0"/>
              <w:rPr>
                <w:rFonts w:ascii="Open Sans" w:hAnsi="Open Sans"/>
                <w:color w:val="000000" w:themeColor="text1"/>
              </w:rPr>
            </w:pPr>
            <w:r w:rsidRPr="00F94536">
              <w:rPr>
                <w:rFonts w:ascii="Open Sans" w:hAnsi="Open Sans"/>
                <w:color w:val="000000" w:themeColor="text1"/>
              </w:rPr>
              <w:t>Date of Birth</w:t>
            </w:r>
          </w:p>
        </w:tc>
      </w:tr>
      <w:tr w:rsidR="00270A23" w:rsidRPr="00F94536" w14:paraId="6343B9FE" w14:textId="77777777" w:rsidTr="00877996">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A96E94" w14:textId="77777777" w:rsidR="00270A23" w:rsidRPr="00F94536" w:rsidRDefault="00270A23" w:rsidP="00877996">
            <w:pPr>
              <w:tabs>
                <w:tab w:val="left" w:pos="4536"/>
              </w:tabs>
              <w:spacing w:after="0"/>
              <w:rPr>
                <w:rFonts w:ascii="Open Sans" w:hAnsi="Open Sans"/>
                <w:color w:val="000000" w:themeColor="text1"/>
              </w:rPr>
            </w:pPr>
          </w:p>
        </w:tc>
        <w:tc>
          <w:tcPr>
            <w:tcW w:w="57" w:type="dxa"/>
            <w:tcBorders>
              <w:top w:val="nil"/>
              <w:left w:val="single" w:sz="4" w:space="0" w:color="BFBFBF" w:themeColor="background1" w:themeShade="BF"/>
              <w:bottom w:val="nil"/>
              <w:right w:val="single" w:sz="4" w:space="0" w:color="BFBFBF" w:themeColor="background1" w:themeShade="BF"/>
            </w:tcBorders>
          </w:tcPr>
          <w:p w14:paraId="5403FCA1" w14:textId="77777777" w:rsidR="00270A23" w:rsidRPr="00F94536" w:rsidRDefault="00270A23" w:rsidP="00877996">
            <w:pPr>
              <w:tabs>
                <w:tab w:val="left" w:pos="4536"/>
              </w:tabs>
              <w:spacing w:after="0"/>
              <w:rPr>
                <w:rFonts w:ascii="Open Sans" w:hAnsi="Open Sans"/>
                <w:color w:val="000000" w:themeColor="text1"/>
              </w:rPr>
            </w:pPr>
          </w:p>
        </w:tc>
        <w:sdt>
          <w:sdtPr>
            <w:rPr>
              <w:color w:val="44546A" w:themeColor="text2"/>
            </w:rPr>
            <w:id w:val="268591299"/>
            <w:placeholder>
              <w:docPart w:val="1F64663353EF4F37A7E31B1D936D829D"/>
            </w:placeholder>
            <w:showingPlcHdr/>
            <w:date>
              <w:dateFormat w:val="d MMMM yyyy"/>
              <w:lid w:val="en-AU"/>
              <w:storeMappedDataAs w:val="dateTime"/>
              <w:calendar w:val="gregorian"/>
            </w:date>
          </w:sdtPr>
          <w:sdtEndPr/>
          <w:sdtContent>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F96AA" w14:textId="77777777" w:rsidR="00270A23" w:rsidRPr="00F94536" w:rsidRDefault="00270A23"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384334FE" w14:textId="77777777" w:rsidR="00270A23" w:rsidRPr="00F94536" w:rsidRDefault="00270A23" w:rsidP="00270A23">
      <w:pPr>
        <w:tabs>
          <w:tab w:val="left" w:pos="4820"/>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2672"/>
        <w:gridCol w:w="400"/>
        <w:gridCol w:w="2882"/>
        <w:gridCol w:w="236"/>
        <w:gridCol w:w="3449"/>
      </w:tblGrid>
      <w:tr w:rsidR="00F56021" w:rsidRPr="00F94536" w14:paraId="25BF2150" w14:textId="77777777" w:rsidTr="00F56021">
        <w:trPr>
          <w:trHeight w:val="284"/>
        </w:trPr>
        <w:tc>
          <w:tcPr>
            <w:tcW w:w="2672" w:type="dxa"/>
            <w:tcBorders>
              <w:bottom w:val="single" w:sz="4" w:space="0" w:color="BFBFBF" w:themeColor="background1" w:themeShade="BF"/>
            </w:tcBorders>
            <w:vAlign w:val="center"/>
          </w:tcPr>
          <w:p w14:paraId="72E1961F"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Date of Commencement</w:t>
            </w:r>
          </w:p>
        </w:tc>
        <w:tc>
          <w:tcPr>
            <w:tcW w:w="400" w:type="dxa"/>
          </w:tcPr>
          <w:p w14:paraId="5349074A" w14:textId="77777777" w:rsidR="00F56021" w:rsidRPr="00F94536" w:rsidRDefault="00F56021" w:rsidP="00DF4914">
            <w:pPr>
              <w:tabs>
                <w:tab w:val="left" w:pos="4536"/>
              </w:tabs>
              <w:spacing w:after="0"/>
              <w:rPr>
                <w:rFonts w:ascii="Open Sans" w:hAnsi="Open Sans"/>
                <w:color w:val="000000" w:themeColor="text1"/>
              </w:rPr>
            </w:pPr>
          </w:p>
        </w:tc>
        <w:tc>
          <w:tcPr>
            <w:tcW w:w="2882" w:type="dxa"/>
            <w:tcBorders>
              <w:bottom w:val="single" w:sz="4" w:space="0" w:color="BFBFBF" w:themeColor="background1" w:themeShade="BF"/>
            </w:tcBorders>
          </w:tcPr>
          <w:p w14:paraId="33A98E9B"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Date of Cessation</w:t>
            </w:r>
          </w:p>
        </w:tc>
        <w:tc>
          <w:tcPr>
            <w:tcW w:w="236" w:type="dxa"/>
          </w:tcPr>
          <w:p w14:paraId="0AD0994B" w14:textId="77777777" w:rsidR="00F56021" w:rsidRPr="00F94536" w:rsidRDefault="00F56021" w:rsidP="00DF4914">
            <w:pPr>
              <w:tabs>
                <w:tab w:val="left" w:pos="4536"/>
              </w:tabs>
              <w:spacing w:after="0"/>
              <w:rPr>
                <w:rFonts w:ascii="Open Sans" w:hAnsi="Open Sans"/>
                <w:color w:val="000000" w:themeColor="text1"/>
              </w:rPr>
            </w:pPr>
          </w:p>
        </w:tc>
        <w:tc>
          <w:tcPr>
            <w:tcW w:w="3449" w:type="dxa"/>
            <w:tcBorders>
              <w:bottom w:val="single" w:sz="4" w:space="0" w:color="BFBFBF" w:themeColor="background1" w:themeShade="BF"/>
            </w:tcBorders>
          </w:tcPr>
          <w:p w14:paraId="7F958292" w14:textId="77777777" w:rsidR="00F56021" w:rsidRPr="00F94536" w:rsidRDefault="00F56021" w:rsidP="00DF4914">
            <w:pPr>
              <w:tabs>
                <w:tab w:val="left" w:pos="4536"/>
              </w:tabs>
              <w:spacing w:after="0"/>
              <w:rPr>
                <w:rFonts w:ascii="Open Sans" w:hAnsi="Open Sans"/>
                <w:color w:val="000000" w:themeColor="text1"/>
              </w:rPr>
            </w:pPr>
            <w:r w:rsidRPr="00F94536">
              <w:rPr>
                <w:rFonts w:ascii="Open Sans" w:hAnsi="Open Sans"/>
                <w:color w:val="000000" w:themeColor="text1"/>
              </w:rPr>
              <w:t>Position Title</w:t>
            </w:r>
          </w:p>
        </w:tc>
      </w:tr>
      <w:tr w:rsidR="00F56021" w:rsidRPr="00F94536" w14:paraId="10AC47B5" w14:textId="77777777" w:rsidTr="00F56021">
        <w:trPr>
          <w:trHeight w:val="284"/>
        </w:trPr>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6DC0B9" w14:textId="77777777" w:rsidR="00F56021" w:rsidRPr="00F94536" w:rsidRDefault="003D7840" w:rsidP="00DF4914">
            <w:pPr>
              <w:tabs>
                <w:tab w:val="left" w:pos="4536"/>
              </w:tabs>
              <w:spacing w:after="0"/>
              <w:rPr>
                <w:rFonts w:ascii="Open Sans" w:hAnsi="Open Sans"/>
                <w:color w:val="000000" w:themeColor="text1"/>
              </w:rPr>
            </w:pPr>
            <w:sdt>
              <w:sdtPr>
                <w:rPr>
                  <w:color w:val="44546A" w:themeColor="text2"/>
                </w:rPr>
                <w:id w:val="-1609271871"/>
                <w:placeholder>
                  <w:docPart w:val="88743BC2E67745F58EE12766C6647585"/>
                </w:placeholder>
                <w:showingPlcHdr/>
                <w:date>
                  <w:dateFormat w:val="d MMMM yyyy"/>
                  <w:lid w:val="en-AU"/>
                  <w:storeMappedDataAs w:val="dateTime"/>
                  <w:calendar w:val="gregorian"/>
                </w:date>
              </w:sdtPr>
              <w:sdtEndPr/>
              <w:sdtContent>
                <w:r w:rsidR="00F56021" w:rsidRPr="00F94536">
                  <w:rPr>
                    <w:rStyle w:val="PlaceholderText"/>
                    <w:rFonts w:ascii="Open Sans" w:eastAsiaTheme="minorHAnsi" w:hAnsi="Open Sans"/>
                    <w:color w:val="000000" w:themeColor="text1"/>
                    <w:shd w:val="clear" w:color="auto" w:fill="D9D9D9" w:themeFill="background1" w:themeFillShade="D9"/>
                  </w:rPr>
                  <w:t>Click or tap to enter a date</w:t>
                </w:r>
              </w:sdtContent>
            </w:sdt>
          </w:p>
        </w:tc>
        <w:tc>
          <w:tcPr>
            <w:tcW w:w="400" w:type="dxa"/>
            <w:tcBorders>
              <w:left w:val="single" w:sz="4" w:space="0" w:color="BFBFBF" w:themeColor="background1" w:themeShade="BF"/>
              <w:right w:val="single" w:sz="4" w:space="0" w:color="BFBFBF" w:themeColor="background1" w:themeShade="BF"/>
            </w:tcBorders>
          </w:tcPr>
          <w:p w14:paraId="7D8737B2" w14:textId="77777777" w:rsidR="00F56021" w:rsidRPr="00F94536" w:rsidRDefault="00F56021" w:rsidP="00DF4914">
            <w:pPr>
              <w:tabs>
                <w:tab w:val="left" w:pos="4536"/>
              </w:tabs>
              <w:spacing w:after="0"/>
              <w:rPr>
                <w:rFonts w:ascii="Open Sans" w:hAnsi="Open Sans"/>
                <w:color w:val="44546A" w:themeColor="text2"/>
              </w:rPr>
            </w:pPr>
          </w:p>
        </w:tc>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0943C" w14:textId="77777777" w:rsidR="00F56021" w:rsidRPr="00F94536" w:rsidRDefault="003D7840" w:rsidP="00DF4914">
            <w:pPr>
              <w:tabs>
                <w:tab w:val="left" w:pos="4536"/>
              </w:tabs>
              <w:spacing w:after="0"/>
              <w:rPr>
                <w:rFonts w:ascii="Open Sans" w:hAnsi="Open Sans"/>
                <w:color w:val="44546A" w:themeColor="text2"/>
              </w:rPr>
            </w:pPr>
            <w:sdt>
              <w:sdtPr>
                <w:rPr>
                  <w:color w:val="44546A" w:themeColor="text2"/>
                </w:rPr>
                <w:id w:val="-998416613"/>
                <w:placeholder>
                  <w:docPart w:val="EB3A223FC0094E46BAF7559F7E2BD34B"/>
                </w:placeholder>
                <w:showingPlcHdr/>
                <w:date>
                  <w:dateFormat w:val="d MMMM yyyy"/>
                  <w:lid w:val="en-AU"/>
                  <w:storeMappedDataAs w:val="dateTime"/>
                  <w:calendar w:val="gregorian"/>
                </w:date>
              </w:sdtPr>
              <w:sdtEndPr/>
              <w:sdtContent>
                <w:r w:rsidR="00F56021" w:rsidRPr="00F94536">
                  <w:rPr>
                    <w:rStyle w:val="PlaceholderText"/>
                    <w:rFonts w:ascii="Open Sans" w:eastAsiaTheme="minorHAnsi" w:hAnsi="Open Sans"/>
                    <w:color w:val="000000" w:themeColor="text1"/>
                    <w:shd w:val="clear" w:color="auto" w:fill="D9D9D9" w:themeFill="background1" w:themeFillShade="D9"/>
                  </w:rPr>
                  <w:t>Click or tap to enter a date</w:t>
                </w:r>
              </w:sdtContent>
            </w:sdt>
          </w:p>
        </w:tc>
        <w:tc>
          <w:tcPr>
            <w:tcW w:w="236" w:type="dxa"/>
            <w:tcBorders>
              <w:left w:val="single" w:sz="4" w:space="0" w:color="BFBFBF" w:themeColor="background1" w:themeShade="BF"/>
              <w:right w:val="single" w:sz="4" w:space="0" w:color="BFBFBF" w:themeColor="background1" w:themeShade="BF"/>
            </w:tcBorders>
          </w:tcPr>
          <w:p w14:paraId="44F3A347" w14:textId="77777777" w:rsidR="00F56021" w:rsidRPr="00F94536" w:rsidRDefault="00F56021" w:rsidP="00DF4914">
            <w:pPr>
              <w:tabs>
                <w:tab w:val="left" w:pos="4536"/>
              </w:tabs>
              <w:spacing w:after="0"/>
              <w:rPr>
                <w:rFonts w:ascii="Open Sans" w:hAnsi="Open Sans"/>
                <w:color w:val="44546A" w:themeColor="text2"/>
              </w:rPr>
            </w:pPr>
          </w:p>
        </w:tc>
        <w:tc>
          <w:tcPr>
            <w:tcW w:w="3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BC0B2" w14:textId="77777777" w:rsidR="00F56021" w:rsidRPr="00F94536" w:rsidRDefault="00F56021" w:rsidP="00DF4914">
            <w:pPr>
              <w:tabs>
                <w:tab w:val="left" w:pos="4536"/>
              </w:tabs>
              <w:spacing w:after="0"/>
              <w:rPr>
                <w:rFonts w:ascii="Open Sans" w:hAnsi="Open Sans"/>
                <w:color w:val="44546A" w:themeColor="text2"/>
              </w:rPr>
            </w:pPr>
          </w:p>
        </w:tc>
      </w:tr>
    </w:tbl>
    <w:p w14:paraId="55B35F88" w14:textId="6BEA591B" w:rsidR="00270A23" w:rsidRPr="00F94536" w:rsidRDefault="00270A23" w:rsidP="00270A23">
      <w:pPr>
        <w:tabs>
          <w:tab w:val="left" w:pos="2977"/>
        </w:tabs>
        <w:spacing w:before="120" w:after="40"/>
        <w:rPr>
          <w:i/>
          <w:iCs/>
          <w:color w:val="C00000"/>
        </w:rPr>
      </w:pPr>
      <w:r w:rsidRPr="00F94536">
        <w:rPr>
          <w:color w:val="000000" w:themeColor="text1"/>
        </w:rPr>
        <w:t>Reason for cessation of key personnel</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270A23" w:rsidRPr="00F94536" w14:paraId="7F6CEB54" w14:textId="77777777" w:rsidTr="00877996">
        <w:trPr>
          <w:trHeight w:val="397"/>
        </w:trPr>
        <w:tc>
          <w:tcPr>
            <w:tcW w:w="5000" w:type="pct"/>
            <w:vAlign w:val="center"/>
          </w:tcPr>
          <w:p w14:paraId="5D64CF2D" w14:textId="77777777" w:rsidR="00270A23" w:rsidRPr="00F94536" w:rsidRDefault="00270A23" w:rsidP="00877996">
            <w:pPr>
              <w:spacing w:after="0"/>
              <w:rPr>
                <w:rFonts w:ascii="Open Sans" w:hAnsi="Open Sans"/>
                <w:iCs/>
                <w:color w:val="1F3864" w:themeColor="accent5" w:themeShade="80"/>
              </w:rPr>
            </w:pPr>
          </w:p>
        </w:tc>
      </w:tr>
    </w:tbl>
    <w:p w14:paraId="108CEAA2" w14:textId="77777777" w:rsidR="00270A23" w:rsidRPr="00F94536" w:rsidRDefault="00270A23" w:rsidP="00221881">
      <w:pPr>
        <w:rPr>
          <w:lang w:val="en-US"/>
        </w:rPr>
      </w:pPr>
    </w:p>
    <w:p w14:paraId="0911F8BC" w14:textId="77777777" w:rsidR="00D06179" w:rsidRPr="00F94536" w:rsidRDefault="00CD72BA" w:rsidP="007C3551">
      <w:pPr>
        <w:pStyle w:val="Heading3"/>
      </w:pPr>
      <w:r w:rsidRPr="00F94536">
        <w:lastRenderedPageBreak/>
        <w:t>K</w:t>
      </w:r>
      <w:r w:rsidR="00D06179" w:rsidRPr="00F94536">
        <w:t xml:space="preserve">ey </w:t>
      </w:r>
      <w:r w:rsidRPr="00F94536">
        <w:t>P</w:t>
      </w:r>
      <w:r w:rsidR="00D06179" w:rsidRPr="00F94536">
        <w:t>ersonnel</w:t>
      </w:r>
      <w:r w:rsidR="00C31B23" w:rsidRPr="00F94536">
        <w:t xml:space="preserve"> events relating to suitability </w:t>
      </w:r>
      <w:proofErr w:type="gramStart"/>
      <w:r w:rsidR="00C31B23" w:rsidRPr="00F94536">
        <w:t>matters</w:t>
      </w:r>
      <w:proofErr w:type="gramEnd"/>
    </w:p>
    <w:p w14:paraId="117FFA66" w14:textId="77777777" w:rsidR="00AB36F9" w:rsidRPr="00F94536" w:rsidRDefault="002B1A9D" w:rsidP="005B1C6E">
      <w:r w:rsidRPr="00F94536">
        <w:t>Under section 9-2A(2)(e) of the Aged Care Act an approved provider must notify the Commissioner of a change of circumstances that relates to a suitability matter in relation to one of its key personnel</w:t>
      </w:r>
      <w:r w:rsidR="00B259B7" w:rsidRPr="00F94536">
        <w:t xml:space="preserve">.  </w:t>
      </w:r>
    </w:p>
    <w:p w14:paraId="75B5D412" w14:textId="77777777" w:rsidR="00AB36F9" w:rsidRPr="00F94536" w:rsidRDefault="00AB36F9" w:rsidP="007C3551">
      <w:pPr>
        <w:pStyle w:val="Heading4"/>
      </w:pPr>
      <w:r w:rsidRPr="00F94536">
        <w:t>In relation to the following individual:</w:t>
      </w:r>
    </w:p>
    <w:p w14:paraId="05E60844" w14:textId="452A9834" w:rsidR="00AB36F9" w:rsidRPr="00F94536" w:rsidRDefault="00AB36F9" w:rsidP="00AB36F9">
      <w:pPr>
        <w:tabs>
          <w:tab w:val="left" w:pos="4820"/>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organisation details"/>
      </w:tblPr>
      <w:tblGrid>
        <w:gridCol w:w="1129"/>
        <w:gridCol w:w="223"/>
        <w:gridCol w:w="2759"/>
        <w:gridCol w:w="236"/>
        <w:gridCol w:w="2316"/>
        <w:gridCol w:w="225"/>
        <w:gridCol w:w="53"/>
        <w:gridCol w:w="2698"/>
      </w:tblGrid>
      <w:tr w:rsidR="006A2EEC" w:rsidRPr="00F94536" w14:paraId="6AFCF4FF" w14:textId="77777777" w:rsidTr="005B7DE2">
        <w:trPr>
          <w:trHeight w:val="284"/>
        </w:trPr>
        <w:tc>
          <w:tcPr>
            <w:tcW w:w="1129" w:type="dxa"/>
            <w:tcBorders>
              <w:bottom w:val="single" w:sz="4" w:space="0" w:color="BFBFBF" w:themeColor="background1" w:themeShade="BF"/>
            </w:tcBorders>
            <w:shd w:val="clear" w:color="auto" w:fill="auto"/>
            <w:vAlign w:val="center"/>
          </w:tcPr>
          <w:p w14:paraId="2A8FE4C5" w14:textId="77777777" w:rsidR="006A2EEC" w:rsidRPr="00F94536" w:rsidRDefault="006A2EEC" w:rsidP="00DF4914">
            <w:pPr>
              <w:tabs>
                <w:tab w:val="left" w:pos="4536"/>
              </w:tabs>
              <w:spacing w:after="0"/>
              <w:rPr>
                <w:rFonts w:ascii="Open Sans" w:hAnsi="Open Sans"/>
                <w:color w:val="000000" w:themeColor="text1"/>
              </w:rPr>
            </w:pPr>
            <w:r w:rsidRPr="00F94536">
              <w:rPr>
                <w:rFonts w:ascii="Open Sans" w:hAnsi="Open Sans"/>
                <w:color w:val="000000" w:themeColor="text1"/>
              </w:rPr>
              <w:t>Title</w:t>
            </w:r>
          </w:p>
        </w:tc>
        <w:tc>
          <w:tcPr>
            <w:tcW w:w="223" w:type="dxa"/>
            <w:shd w:val="clear" w:color="auto" w:fill="auto"/>
          </w:tcPr>
          <w:p w14:paraId="6D4831AE" w14:textId="77777777" w:rsidR="006A2EEC" w:rsidRPr="00F94536" w:rsidRDefault="006A2EEC" w:rsidP="00DF4914">
            <w:pPr>
              <w:tabs>
                <w:tab w:val="left" w:pos="4536"/>
              </w:tabs>
              <w:spacing w:after="0"/>
              <w:rPr>
                <w:rFonts w:ascii="Open Sans" w:hAnsi="Open Sans"/>
                <w:color w:val="000000" w:themeColor="text1"/>
              </w:rPr>
            </w:pPr>
          </w:p>
        </w:tc>
        <w:tc>
          <w:tcPr>
            <w:tcW w:w="2759" w:type="dxa"/>
            <w:tcBorders>
              <w:bottom w:val="single" w:sz="4" w:space="0" w:color="BFBFBF" w:themeColor="background1" w:themeShade="BF"/>
            </w:tcBorders>
            <w:shd w:val="clear" w:color="auto" w:fill="auto"/>
          </w:tcPr>
          <w:p w14:paraId="05A6D16E" w14:textId="77777777" w:rsidR="006A2EEC" w:rsidRPr="00F94536" w:rsidRDefault="006A2EEC" w:rsidP="00DF4914">
            <w:pPr>
              <w:tabs>
                <w:tab w:val="left" w:pos="4536"/>
              </w:tabs>
              <w:spacing w:after="0"/>
              <w:rPr>
                <w:rFonts w:ascii="Open Sans" w:hAnsi="Open Sans"/>
                <w:color w:val="000000" w:themeColor="text1"/>
              </w:rPr>
            </w:pPr>
            <w:r w:rsidRPr="00F94536">
              <w:rPr>
                <w:rFonts w:ascii="Open Sans" w:hAnsi="Open Sans"/>
                <w:color w:val="000000" w:themeColor="text1"/>
              </w:rPr>
              <w:t>First name</w:t>
            </w:r>
          </w:p>
        </w:tc>
        <w:tc>
          <w:tcPr>
            <w:tcW w:w="236" w:type="dxa"/>
            <w:shd w:val="clear" w:color="auto" w:fill="auto"/>
          </w:tcPr>
          <w:p w14:paraId="6BBD2E1E" w14:textId="77777777" w:rsidR="006A2EEC" w:rsidRPr="00F94536" w:rsidRDefault="006A2EEC" w:rsidP="00DF4914">
            <w:pPr>
              <w:tabs>
                <w:tab w:val="left" w:pos="4536"/>
              </w:tabs>
              <w:spacing w:after="0"/>
              <w:rPr>
                <w:rFonts w:ascii="Open Sans" w:hAnsi="Open Sans"/>
                <w:color w:val="000000" w:themeColor="text1"/>
              </w:rPr>
            </w:pPr>
          </w:p>
        </w:tc>
        <w:tc>
          <w:tcPr>
            <w:tcW w:w="2316" w:type="dxa"/>
            <w:tcBorders>
              <w:bottom w:val="single" w:sz="4" w:space="0" w:color="BFBFBF" w:themeColor="background1" w:themeShade="BF"/>
            </w:tcBorders>
            <w:shd w:val="clear" w:color="auto" w:fill="auto"/>
          </w:tcPr>
          <w:p w14:paraId="539F27D6" w14:textId="77777777" w:rsidR="006A2EEC" w:rsidRPr="00F94536" w:rsidRDefault="006A2EEC" w:rsidP="00DF4914">
            <w:pPr>
              <w:tabs>
                <w:tab w:val="left" w:pos="4536"/>
              </w:tabs>
              <w:spacing w:after="0"/>
              <w:rPr>
                <w:rFonts w:ascii="Open Sans" w:hAnsi="Open Sans"/>
                <w:color w:val="000000" w:themeColor="text1"/>
              </w:rPr>
            </w:pPr>
            <w:r w:rsidRPr="00F94536">
              <w:rPr>
                <w:rFonts w:ascii="Open Sans" w:hAnsi="Open Sans"/>
                <w:color w:val="000000" w:themeColor="text1"/>
              </w:rPr>
              <w:t>Middle name</w:t>
            </w:r>
          </w:p>
        </w:tc>
        <w:tc>
          <w:tcPr>
            <w:tcW w:w="225" w:type="dxa"/>
            <w:shd w:val="clear" w:color="auto" w:fill="auto"/>
          </w:tcPr>
          <w:p w14:paraId="1BC82F29" w14:textId="77777777" w:rsidR="006A2EEC" w:rsidRPr="00F94536" w:rsidRDefault="006A2EEC" w:rsidP="00DF4914">
            <w:pPr>
              <w:tabs>
                <w:tab w:val="left" w:pos="4536"/>
              </w:tabs>
              <w:spacing w:after="0"/>
              <w:rPr>
                <w:rFonts w:ascii="Open Sans" w:hAnsi="Open Sans"/>
                <w:color w:val="000000" w:themeColor="text1"/>
              </w:rPr>
            </w:pPr>
          </w:p>
        </w:tc>
        <w:tc>
          <w:tcPr>
            <w:tcW w:w="2751" w:type="dxa"/>
            <w:gridSpan w:val="2"/>
            <w:shd w:val="clear" w:color="auto" w:fill="auto"/>
            <w:vAlign w:val="center"/>
          </w:tcPr>
          <w:p w14:paraId="69C5F961" w14:textId="77777777" w:rsidR="006A2EEC" w:rsidRPr="00F94536" w:rsidRDefault="006A2EEC" w:rsidP="00DF4914">
            <w:pPr>
              <w:tabs>
                <w:tab w:val="left" w:pos="4536"/>
              </w:tabs>
              <w:spacing w:after="0"/>
              <w:rPr>
                <w:rFonts w:ascii="Open Sans" w:hAnsi="Open Sans"/>
                <w:color w:val="000000" w:themeColor="text1"/>
              </w:rPr>
            </w:pPr>
            <w:r w:rsidRPr="00F94536">
              <w:rPr>
                <w:rFonts w:ascii="Open Sans" w:hAnsi="Open Sans"/>
                <w:color w:val="000000" w:themeColor="text1"/>
              </w:rPr>
              <w:t>Last Name</w:t>
            </w:r>
          </w:p>
        </w:tc>
      </w:tr>
      <w:tr w:rsidR="006A2EEC" w:rsidRPr="00F94536" w14:paraId="57B2572A" w14:textId="77777777" w:rsidTr="00DF4914">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FD706" w14:textId="77777777" w:rsidR="006A2EEC" w:rsidRPr="00F94536" w:rsidRDefault="006A2EEC" w:rsidP="00DF4914">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vAlign w:val="center"/>
          </w:tcPr>
          <w:p w14:paraId="62F8A25F" w14:textId="77777777" w:rsidR="006A2EEC" w:rsidRPr="00F94536" w:rsidRDefault="006A2EEC" w:rsidP="00DF4914">
            <w:pPr>
              <w:tabs>
                <w:tab w:val="left" w:pos="4536"/>
              </w:tabs>
              <w:spacing w:after="0"/>
              <w:rPr>
                <w:rFonts w:ascii="Open Sans" w:hAnsi="Open Sans"/>
                <w:color w:val="000000" w:themeColor="text1"/>
              </w:rPr>
            </w:pPr>
          </w:p>
        </w:tc>
        <w:tc>
          <w:tcPr>
            <w:tcW w:w="27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7A0241" w14:textId="77777777" w:rsidR="006A2EEC" w:rsidRPr="00F94536" w:rsidRDefault="006A2EEC" w:rsidP="00DF4914">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c>
          <w:tcPr>
            <w:tcW w:w="236" w:type="dxa"/>
            <w:tcBorders>
              <w:left w:val="single" w:sz="4" w:space="0" w:color="BFBFBF" w:themeColor="background1" w:themeShade="BF"/>
              <w:right w:val="single" w:sz="4" w:space="0" w:color="BFBFBF" w:themeColor="background1" w:themeShade="BF"/>
            </w:tcBorders>
          </w:tcPr>
          <w:p w14:paraId="1EB57F76" w14:textId="77777777" w:rsidR="006A2EEC" w:rsidRPr="00F94536" w:rsidRDefault="006A2EEC" w:rsidP="00DF4914">
            <w:pPr>
              <w:tabs>
                <w:tab w:val="left" w:pos="4536"/>
              </w:tabs>
              <w:spacing w:after="0"/>
              <w:rPr>
                <w:rFonts w:ascii="Open Sans" w:hAnsi="Open Sans"/>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7917B" w14:textId="77777777" w:rsidR="006A2EEC" w:rsidRPr="00F94536" w:rsidRDefault="006A2EEC" w:rsidP="00DF4914">
            <w:pPr>
              <w:tabs>
                <w:tab w:val="left" w:pos="4536"/>
              </w:tabs>
              <w:spacing w:after="0"/>
              <w:rPr>
                <w:rFonts w:ascii="Open Sans" w:hAnsi="Open Sans"/>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55C4FDB0" w14:textId="77777777" w:rsidR="006A2EEC" w:rsidRPr="00F94536" w:rsidRDefault="006A2EEC" w:rsidP="00DF4914">
            <w:pPr>
              <w:tabs>
                <w:tab w:val="left" w:pos="4536"/>
              </w:tabs>
              <w:spacing w:after="0"/>
              <w:ind w:left="1"/>
              <w:rPr>
                <w:rFonts w:ascii="Open Sans" w:hAnsi="Open Sans"/>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53942" w14:textId="77777777" w:rsidR="006A2EEC" w:rsidRPr="00F94536" w:rsidRDefault="006A2EEC" w:rsidP="00DF4914">
            <w:pPr>
              <w:tabs>
                <w:tab w:val="left" w:pos="4536"/>
              </w:tabs>
              <w:spacing w:after="0"/>
              <w:rPr>
                <w:rFonts w:ascii="Open Sans" w:hAnsi="Open Sans"/>
                <w:color w:val="000000" w:themeColor="text1"/>
              </w:rPr>
            </w:pPr>
          </w:p>
        </w:tc>
      </w:tr>
    </w:tbl>
    <w:p w14:paraId="0E1DDC0F" w14:textId="77777777" w:rsidR="006A2EEC" w:rsidRPr="00F94536" w:rsidRDefault="006A2EEC" w:rsidP="00AB36F9">
      <w:pPr>
        <w:tabs>
          <w:tab w:val="left" w:pos="4820"/>
        </w:tabs>
        <w:spacing w:after="0"/>
        <w:rPr>
          <w:sz w:val="4"/>
          <w:szCs w:val="4"/>
        </w:rPr>
      </w:pPr>
    </w:p>
    <w:p w14:paraId="64D7D312" w14:textId="77777777" w:rsidR="00AB36F9" w:rsidRPr="00F94536" w:rsidRDefault="00AB36F9" w:rsidP="00AB36F9">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AB36F9" w:rsidRPr="00F94536" w14:paraId="1635E834" w14:textId="77777777" w:rsidTr="00877996">
        <w:trPr>
          <w:trHeight w:val="284"/>
        </w:trPr>
        <w:tc>
          <w:tcPr>
            <w:tcW w:w="4536" w:type="dxa"/>
            <w:tcBorders>
              <w:top w:val="nil"/>
              <w:left w:val="nil"/>
              <w:bottom w:val="single" w:sz="4" w:space="0" w:color="BFBFBF" w:themeColor="background1" w:themeShade="BF"/>
              <w:right w:val="nil"/>
            </w:tcBorders>
            <w:vAlign w:val="center"/>
          </w:tcPr>
          <w:p w14:paraId="46C9467C" w14:textId="332BDC84" w:rsidR="00AB36F9" w:rsidRPr="00F94536" w:rsidRDefault="00AB36F9" w:rsidP="00877996">
            <w:pPr>
              <w:tabs>
                <w:tab w:val="left" w:pos="4536"/>
              </w:tabs>
              <w:spacing w:after="0"/>
              <w:rPr>
                <w:rFonts w:ascii="Open Sans" w:hAnsi="Open Sans"/>
                <w:color w:val="000000" w:themeColor="text1"/>
              </w:rPr>
            </w:pPr>
            <w:r w:rsidRPr="00F94536">
              <w:rPr>
                <w:rFonts w:ascii="Open Sans" w:hAnsi="Open Sans"/>
                <w:color w:val="000000" w:themeColor="text1"/>
              </w:rPr>
              <w:t>Former Name (if applicable)</w:t>
            </w:r>
          </w:p>
        </w:tc>
        <w:tc>
          <w:tcPr>
            <w:tcW w:w="57" w:type="dxa"/>
            <w:tcBorders>
              <w:top w:val="nil"/>
              <w:left w:val="nil"/>
              <w:bottom w:val="nil"/>
              <w:right w:val="nil"/>
            </w:tcBorders>
          </w:tcPr>
          <w:p w14:paraId="32A1E0EF" w14:textId="77777777" w:rsidR="00AB36F9" w:rsidRPr="00F94536" w:rsidRDefault="00AB36F9" w:rsidP="00877996">
            <w:pPr>
              <w:tabs>
                <w:tab w:val="left" w:pos="4536"/>
              </w:tabs>
              <w:spacing w:after="0"/>
              <w:rPr>
                <w:rFonts w:ascii="Open Sans" w:hAnsi="Open Sans"/>
                <w:color w:val="000000" w:themeColor="text1"/>
              </w:rPr>
            </w:pPr>
          </w:p>
        </w:tc>
        <w:tc>
          <w:tcPr>
            <w:tcW w:w="4819" w:type="dxa"/>
            <w:tcBorders>
              <w:top w:val="nil"/>
              <w:left w:val="nil"/>
              <w:bottom w:val="single" w:sz="4" w:space="0" w:color="BFBFBF" w:themeColor="background1" w:themeShade="BF"/>
              <w:right w:val="nil"/>
            </w:tcBorders>
            <w:vAlign w:val="center"/>
          </w:tcPr>
          <w:p w14:paraId="073EFB28" w14:textId="77777777" w:rsidR="00AB36F9" w:rsidRPr="00F94536" w:rsidRDefault="00AB36F9" w:rsidP="00877996">
            <w:pPr>
              <w:tabs>
                <w:tab w:val="left" w:pos="4536"/>
              </w:tabs>
              <w:spacing w:after="0"/>
              <w:rPr>
                <w:rFonts w:ascii="Open Sans" w:hAnsi="Open Sans"/>
                <w:color w:val="000000" w:themeColor="text1"/>
              </w:rPr>
            </w:pPr>
            <w:r w:rsidRPr="00F94536">
              <w:rPr>
                <w:rFonts w:ascii="Open Sans" w:hAnsi="Open Sans"/>
                <w:color w:val="000000" w:themeColor="text1"/>
              </w:rPr>
              <w:t>Preferred Name</w:t>
            </w:r>
          </w:p>
        </w:tc>
      </w:tr>
      <w:tr w:rsidR="00AB36F9" w:rsidRPr="00F94536" w14:paraId="3D6992C1" w14:textId="77777777" w:rsidTr="00877996">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9CEFC" w14:textId="77777777" w:rsidR="00AB36F9" w:rsidRPr="00F94536" w:rsidRDefault="00AB36F9" w:rsidP="00877996">
            <w:pPr>
              <w:tabs>
                <w:tab w:val="left" w:pos="4536"/>
              </w:tabs>
              <w:spacing w:after="0"/>
              <w:rPr>
                <w:rFonts w:ascii="Open Sans" w:hAnsi="Open Sans"/>
                <w:color w:val="000000" w:themeColor="text1"/>
              </w:rPr>
            </w:pPr>
          </w:p>
        </w:tc>
        <w:tc>
          <w:tcPr>
            <w:tcW w:w="57" w:type="dxa"/>
            <w:tcBorders>
              <w:top w:val="nil"/>
              <w:left w:val="single" w:sz="4" w:space="0" w:color="BFBFBF" w:themeColor="background1" w:themeShade="BF"/>
              <w:bottom w:val="nil"/>
              <w:right w:val="single" w:sz="4" w:space="0" w:color="BFBFBF" w:themeColor="background1" w:themeShade="BF"/>
            </w:tcBorders>
          </w:tcPr>
          <w:p w14:paraId="522666F2" w14:textId="77777777" w:rsidR="00AB36F9" w:rsidRPr="00F94536" w:rsidRDefault="00AB36F9" w:rsidP="00877996">
            <w:pPr>
              <w:tabs>
                <w:tab w:val="left" w:pos="4536"/>
              </w:tabs>
              <w:spacing w:after="0"/>
              <w:rPr>
                <w:rFonts w:ascii="Open Sans" w:hAnsi="Open Sans"/>
                <w:color w:val="000000" w:themeColor="text1"/>
              </w:rPr>
            </w:pP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48441B" w14:textId="77777777" w:rsidR="00AB36F9" w:rsidRPr="00F94536" w:rsidRDefault="00AB36F9" w:rsidP="00877996">
            <w:pPr>
              <w:tabs>
                <w:tab w:val="left" w:pos="4536"/>
              </w:tabs>
              <w:spacing w:after="0"/>
              <w:rPr>
                <w:rFonts w:ascii="Open Sans" w:hAnsi="Open Sans"/>
                <w:color w:val="000000" w:themeColor="text1"/>
              </w:rPr>
            </w:pPr>
          </w:p>
        </w:tc>
      </w:tr>
    </w:tbl>
    <w:p w14:paraId="162FD2E1" w14:textId="77777777" w:rsidR="00AB36F9" w:rsidRPr="00F94536" w:rsidRDefault="00AB36F9" w:rsidP="00AB36F9">
      <w:pPr>
        <w:tabs>
          <w:tab w:val="left" w:pos="4820"/>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2997"/>
        <w:gridCol w:w="223"/>
        <w:gridCol w:w="6419"/>
      </w:tblGrid>
      <w:tr w:rsidR="00AB36F9" w:rsidRPr="00F94536" w14:paraId="5509104A" w14:textId="77777777" w:rsidTr="00877996">
        <w:trPr>
          <w:trHeight w:val="284"/>
        </w:trPr>
        <w:tc>
          <w:tcPr>
            <w:tcW w:w="2977" w:type="dxa"/>
            <w:tcBorders>
              <w:top w:val="nil"/>
              <w:left w:val="nil"/>
              <w:bottom w:val="single" w:sz="4" w:space="0" w:color="BFBFBF" w:themeColor="background1" w:themeShade="BF"/>
              <w:right w:val="nil"/>
            </w:tcBorders>
            <w:vAlign w:val="center"/>
          </w:tcPr>
          <w:p w14:paraId="43B9B045" w14:textId="77777777" w:rsidR="00AB36F9" w:rsidRPr="00F94536" w:rsidRDefault="00AB36F9" w:rsidP="00877996">
            <w:pPr>
              <w:tabs>
                <w:tab w:val="left" w:pos="4536"/>
              </w:tabs>
              <w:spacing w:after="0"/>
              <w:rPr>
                <w:rFonts w:ascii="Open Sans" w:hAnsi="Open Sans"/>
                <w:color w:val="000000" w:themeColor="text1"/>
              </w:rPr>
            </w:pPr>
            <w:r w:rsidRPr="00F94536">
              <w:rPr>
                <w:rFonts w:ascii="Open Sans" w:hAnsi="Open Sans"/>
                <w:color w:val="000000" w:themeColor="text1"/>
              </w:rPr>
              <w:t>Date of Birth</w:t>
            </w:r>
          </w:p>
        </w:tc>
        <w:tc>
          <w:tcPr>
            <w:tcW w:w="57" w:type="dxa"/>
            <w:tcBorders>
              <w:top w:val="nil"/>
              <w:left w:val="nil"/>
              <w:bottom w:val="nil"/>
              <w:right w:val="nil"/>
            </w:tcBorders>
          </w:tcPr>
          <w:p w14:paraId="45AC1930" w14:textId="77777777" w:rsidR="00AB36F9" w:rsidRPr="00F94536" w:rsidRDefault="00AB36F9" w:rsidP="00877996">
            <w:pPr>
              <w:tabs>
                <w:tab w:val="left" w:pos="4536"/>
              </w:tabs>
              <w:spacing w:after="0"/>
              <w:rPr>
                <w:rFonts w:ascii="Open Sans" w:hAnsi="Open Sans"/>
                <w:color w:val="000000" w:themeColor="text1"/>
              </w:rPr>
            </w:pPr>
          </w:p>
        </w:tc>
        <w:tc>
          <w:tcPr>
            <w:tcW w:w="6378" w:type="dxa"/>
            <w:tcBorders>
              <w:top w:val="nil"/>
              <w:left w:val="nil"/>
              <w:bottom w:val="single" w:sz="4" w:space="0" w:color="BFBFBF" w:themeColor="background1" w:themeShade="BF"/>
              <w:right w:val="nil"/>
            </w:tcBorders>
            <w:vAlign w:val="center"/>
          </w:tcPr>
          <w:p w14:paraId="764F2345" w14:textId="77777777" w:rsidR="00AB36F9" w:rsidRPr="00F94536" w:rsidRDefault="00AB36F9" w:rsidP="00877996">
            <w:pPr>
              <w:tabs>
                <w:tab w:val="left" w:pos="4536"/>
              </w:tabs>
              <w:spacing w:after="0"/>
              <w:rPr>
                <w:rFonts w:ascii="Open Sans" w:hAnsi="Open Sans"/>
                <w:color w:val="000000" w:themeColor="text1"/>
              </w:rPr>
            </w:pPr>
            <w:r w:rsidRPr="00F94536">
              <w:rPr>
                <w:rFonts w:ascii="Open Sans" w:hAnsi="Open Sans"/>
                <w:color w:val="000000" w:themeColor="text1"/>
              </w:rPr>
              <w:t>Position Title</w:t>
            </w:r>
          </w:p>
        </w:tc>
      </w:tr>
      <w:tr w:rsidR="00AB36F9" w:rsidRPr="00F94536" w14:paraId="4E260F66" w14:textId="77777777" w:rsidTr="00877996">
        <w:trPr>
          <w:trHeight w:val="284"/>
        </w:trPr>
        <w:sdt>
          <w:sdtPr>
            <w:rPr>
              <w:color w:val="44546A" w:themeColor="text2"/>
            </w:rPr>
            <w:id w:val="-1986000323"/>
            <w:placeholder>
              <w:docPart w:val="A0959C903E05492A9AD0FA6475CF79AC"/>
            </w:placeholder>
            <w:showingPlcHdr/>
            <w:date>
              <w:dateFormat w:val="d MMMM yyyy"/>
              <w:lid w:val="en-AU"/>
              <w:storeMappedDataAs w:val="dateTime"/>
              <w:calendar w:val="gregorian"/>
            </w:date>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2DB65" w14:textId="77777777" w:rsidR="00AB36F9" w:rsidRPr="00F94536" w:rsidRDefault="00AB36F9" w:rsidP="00877996">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69679CD6" w14:textId="77777777" w:rsidR="00AB36F9" w:rsidRPr="00F94536" w:rsidRDefault="00AB36F9" w:rsidP="00877996">
            <w:pPr>
              <w:tabs>
                <w:tab w:val="left" w:pos="4536"/>
              </w:tabs>
              <w:spacing w:after="0"/>
              <w:rPr>
                <w:rFonts w:ascii="Open Sans" w:hAnsi="Open Sans"/>
                <w:color w:val="000000" w:themeColor="text1"/>
              </w:rPr>
            </w:pP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F8B434" w14:textId="77777777" w:rsidR="00AB36F9" w:rsidRPr="00F94536" w:rsidRDefault="00AB36F9" w:rsidP="00877996">
            <w:pPr>
              <w:tabs>
                <w:tab w:val="left" w:pos="4536"/>
              </w:tabs>
              <w:spacing w:after="0"/>
              <w:rPr>
                <w:rFonts w:ascii="Open Sans" w:hAnsi="Open Sans"/>
                <w:color w:val="000000" w:themeColor="text1"/>
              </w:rPr>
            </w:pPr>
          </w:p>
        </w:tc>
      </w:tr>
    </w:tbl>
    <w:p w14:paraId="25299419" w14:textId="77777777" w:rsidR="00AB36F9" w:rsidRPr="00F94536" w:rsidRDefault="00AB36F9" w:rsidP="00AB36F9">
      <w:pPr>
        <w:tabs>
          <w:tab w:val="left" w:pos="4820"/>
        </w:tabs>
        <w:spacing w:after="0"/>
        <w:rPr>
          <w:sz w:val="4"/>
          <w:szCs w:val="4"/>
        </w:rPr>
      </w:pPr>
    </w:p>
    <w:p w14:paraId="472346F8" w14:textId="77777777" w:rsidR="00AB36F9" w:rsidRPr="00F94536" w:rsidRDefault="00AB36F9" w:rsidP="005B1C6E"/>
    <w:p w14:paraId="2F66614D" w14:textId="77777777" w:rsidR="002B1A9D" w:rsidRPr="00F94536" w:rsidRDefault="00B259B7" w:rsidP="005B1C6E">
      <w:r w:rsidRPr="00F94536">
        <w:t xml:space="preserve">You are required to </w:t>
      </w:r>
      <w:r w:rsidR="00307058" w:rsidRPr="00F94536">
        <w:t xml:space="preserve">tell us the following: </w:t>
      </w:r>
    </w:p>
    <w:p w14:paraId="05AF8C36" w14:textId="77777777" w:rsidR="00B259B7" w:rsidRPr="00F94536" w:rsidRDefault="002B1A9D" w:rsidP="00194901">
      <w:pPr>
        <w:pStyle w:val="ListParagraph"/>
        <w:numPr>
          <w:ilvl w:val="0"/>
          <w:numId w:val="7"/>
        </w:numPr>
      </w:pPr>
      <w:r w:rsidRPr="00F94536">
        <w:t>details of the change of circumstances that relates to a suitability matter in relation to the individual; an</w:t>
      </w:r>
      <w:r w:rsidR="00B259B7" w:rsidRPr="00F94536">
        <w:t>d</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D24611" w:rsidRPr="00F94536" w14:paraId="0BFFA042" w14:textId="77777777" w:rsidTr="00877996">
        <w:trPr>
          <w:trHeight w:val="397"/>
        </w:trPr>
        <w:tc>
          <w:tcPr>
            <w:tcW w:w="5000" w:type="pct"/>
            <w:vAlign w:val="center"/>
          </w:tcPr>
          <w:p w14:paraId="3AA2A0CD" w14:textId="77777777" w:rsidR="00D24611" w:rsidRPr="00F94536" w:rsidRDefault="00D24611" w:rsidP="00877996">
            <w:pPr>
              <w:spacing w:after="0"/>
              <w:rPr>
                <w:rFonts w:ascii="Open Sans" w:hAnsi="Open Sans"/>
                <w:iCs/>
                <w:color w:val="1F3864" w:themeColor="accent5" w:themeShade="80"/>
              </w:rPr>
            </w:pPr>
          </w:p>
        </w:tc>
      </w:tr>
    </w:tbl>
    <w:p w14:paraId="68B3B7E6" w14:textId="77777777" w:rsidR="00B259B7" w:rsidRPr="00F94536" w:rsidRDefault="002B1A9D" w:rsidP="00194901">
      <w:pPr>
        <w:pStyle w:val="ListParagraph"/>
        <w:numPr>
          <w:ilvl w:val="0"/>
          <w:numId w:val="7"/>
        </w:numPr>
      </w:pPr>
      <w:r w:rsidRPr="00F94536">
        <w:t xml:space="preserve">whether </w:t>
      </w:r>
      <w:r w:rsidR="00307058" w:rsidRPr="00F94536">
        <w:t>you have</w:t>
      </w:r>
      <w:r w:rsidRPr="00F94536">
        <w:t xml:space="preserve"> considered the suitability matters in relation to the individual; and</w:t>
      </w:r>
    </w:p>
    <w:p w14:paraId="51A2EE09" w14:textId="77777777" w:rsidR="00905E90" w:rsidRPr="00F94536" w:rsidRDefault="003D7840" w:rsidP="005B1C6E">
      <w:pPr>
        <w:tabs>
          <w:tab w:val="left" w:pos="1843"/>
          <w:tab w:val="left" w:pos="3261"/>
          <w:tab w:val="left" w:pos="6096"/>
        </w:tabs>
        <w:spacing w:before="240" w:after="40"/>
        <w:ind w:left="567"/>
      </w:pPr>
      <w:sdt>
        <w:sdtPr>
          <w:rPr>
            <w:rFonts w:eastAsia="MS Gothic"/>
            <w:caps/>
            <w:sz w:val="24"/>
            <w:szCs w:val="24"/>
          </w:rPr>
          <w:id w:val="-918178026"/>
          <w14:checkbox>
            <w14:checked w14:val="0"/>
            <w14:checkedState w14:val="2612" w14:font="MS Gothic"/>
            <w14:uncheckedState w14:val="2610" w14:font="MS Gothic"/>
          </w14:checkbox>
        </w:sdtPr>
        <w:sdtEndPr/>
        <w:sdtContent>
          <w:r w:rsidR="00905E90" w:rsidRPr="00F94536">
            <w:rPr>
              <w:rFonts w:ascii="Segoe UI Symbol" w:eastAsia="MS Gothic" w:hAnsi="Segoe UI Symbol" w:cs="Segoe UI Symbol"/>
              <w:caps/>
              <w:sz w:val="24"/>
              <w:szCs w:val="24"/>
            </w:rPr>
            <w:t>☐</w:t>
          </w:r>
        </w:sdtContent>
      </w:sdt>
      <w:r w:rsidR="00905E90" w:rsidRPr="00F94536">
        <w:rPr>
          <w:bCs/>
          <w:iCs/>
        </w:rPr>
        <w:t xml:space="preserve"> </w:t>
      </w:r>
      <w:r w:rsidR="004F4A2F" w:rsidRPr="00F94536">
        <w:rPr>
          <w:bCs/>
          <w:iCs/>
        </w:rPr>
        <w:t xml:space="preserve"> </w:t>
      </w:r>
      <w:r w:rsidR="00905E90" w:rsidRPr="00F94536">
        <w:rPr>
          <w:bCs/>
          <w:iCs/>
        </w:rPr>
        <w:t>Yes</w:t>
      </w:r>
      <w:r w:rsidR="00905E90" w:rsidRPr="00F94536">
        <w:rPr>
          <w:bCs/>
          <w:iCs/>
        </w:rPr>
        <w:tab/>
      </w:r>
      <w:sdt>
        <w:sdtPr>
          <w:rPr>
            <w:rFonts w:eastAsia="MS Gothic"/>
            <w:caps/>
            <w:sz w:val="24"/>
            <w:szCs w:val="24"/>
          </w:rPr>
          <w:id w:val="967311343"/>
          <w14:checkbox>
            <w14:checked w14:val="0"/>
            <w14:checkedState w14:val="2612" w14:font="MS Gothic"/>
            <w14:uncheckedState w14:val="2610" w14:font="MS Gothic"/>
          </w14:checkbox>
        </w:sdtPr>
        <w:sdtEndPr/>
        <w:sdtContent>
          <w:r w:rsidR="00905E90" w:rsidRPr="00F94536">
            <w:rPr>
              <w:rFonts w:ascii="Segoe UI Symbol" w:eastAsia="MS Gothic" w:hAnsi="Segoe UI Symbol" w:cs="Segoe UI Symbol"/>
              <w:caps/>
              <w:sz w:val="24"/>
              <w:szCs w:val="24"/>
            </w:rPr>
            <w:t>☐</w:t>
          </w:r>
        </w:sdtContent>
      </w:sdt>
      <w:r w:rsidR="00905E90" w:rsidRPr="00F94536">
        <w:rPr>
          <w:bCs/>
          <w:iCs/>
        </w:rPr>
        <w:t xml:space="preserve"> </w:t>
      </w:r>
      <w:r w:rsidR="004F4A2F" w:rsidRPr="00F94536">
        <w:rPr>
          <w:bCs/>
          <w:iCs/>
        </w:rPr>
        <w:t xml:space="preserve"> </w:t>
      </w:r>
      <w:r w:rsidR="00905E90" w:rsidRPr="00F94536">
        <w:t>No</w:t>
      </w:r>
    </w:p>
    <w:p w14:paraId="7292B64B" w14:textId="77777777" w:rsidR="00B259B7" w:rsidRPr="00F94536" w:rsidRDefault="002B1A9D" w:rsidP="00194901">
      <w:pPr>
        <w:pStyle w:val="ListParagraph"/>
        <w:numPr>
          <w:ilvl w:val="0"/>
          <w:numId w:val="7"/>
        </w:numPr>
      </w:pPr>
      <w:r w:rsidRPr="00F94536">
        <w:t xml:space="preserve">whether, after considering those matters, </w:t>
      </w:r>
      <w:r w:rsidR="005B1C6E" w:rsidRPr="00F94536">
        <w:t>you are</w:t>
      </w:r>
      <w:r w:rsidRPr="00F94536">
        <w:t xml:space="preserve"> reasonably satisfied that the individual continues to be suitable to be involved in the provision of aged care; and</w:t>
      </w:r>
    </w:p>
    <w:p w14:paraId="01685216" w14:textId="77777777" w:rsidR="00905E90" w:rsidRPr="00F94536" w:rsidRDefault="003D7840" w:rsidP="005B1C6E">
      <w:pPr>
        <w:tabs>
          <w:tab w:val="left" w:pos="1843"/>
          <w:tab w:val="left" w:pos="3261"/>
          <w:tab w:val="left" w:pos="6096"/>
        </w:tabs>
        <w:spacing w:before="240" w:after="40"/>
        <w:ind w:left="567"/>
        <w:rPr>
          <w:rFonts w:eastAsia="MS Gothic"/>
          <w:caps/>
          <w:sz w:val="24"/>
          <w:szCs w:val="24"/>
        </w:rPr>
      </w:pPr>
      <w:sdt>
        <w:sdtPr>
          <w:rPr>
            <w:rFonts w:eastAsia="MS Gothic"/>
            <w:caps/>
            <w:sz w:val="24"/>
            <w:szCs w:val="24"/>
          </w:rPr>
          <w:id w:val="-1448145561"/>
          <w14:checkbox>
            <w14:checked w14:val="0"/>
            <w14:checkedState w14:val="2612" w14:font="MS Gothic"/>
            <w14:uncheckedState w14:val="2610" w14:font="MS Gothic"/>
          </w14:checkbox>
        </w:sdtPr>
        <w:sdtEndPr/>
        <w:sdtContent>
          <w:r w:rsidR="00905E90" w:rsidRPr="00F94536">
            <w:rPr>
              <w:rFonts w:ascii="Segoe UI Symbol" w:eastAsia="MS Gothic" w:hAnsi="Segoe UI Symbol" w:cs="Segoe UI Symbol"/>
              <w:caps/>
              <w:sz w:val="24"/>
              <w:szCs w:val="24"/>
            </w:rPr>
            <w:t>☐</w:t>
          </w:r>
        </w:sdtContent>
      </w:sdt>
      <w:r w:rsidR="00905E90" w:rsidRPr="00F94536">
        <w:rPr>
          <w:rFonts w:eastAsia="MS Gothic"/>
          <w:caps/>
          <w:sz w:val="24"/>
          <w:szCs w:val="24"/>
        </w:rPr>
        <w:t xml:space="preserve"> </w:t>
      </w:r>
      <w:r w:rsidR="004F4A2F" w:rsidRPr="00F94536">
        <w:rPr>
          <w:rFonts w:eastAsia="MS Gothic"/>
          <w:caps/>
          <w:sz w:val="24"/>
          <w:szCs w:val="24"/>
        </w:rPr>
        <w:t xml:space="preserve"> </w:t>
      </w:r>
      <w:r w:rsidR="00905E90" w:rsidRPr="00F94536">
        <w:rPr>
          <w:bCs/>
          <w:iCs/>
        </w:rPr>
        <w:t>Yes</w:t>
      </w:r>
      <w:r w:rsidR="00905E90" w:rsidRPr="00F94536">
        <w:rPr>
          <w:rFonts w:eastAsia="MS Gothic"/>
          <w:caps/>
          <w:sz w:val="24"/>
          <w:szCs w:val="24"/>
        </w:rPr>
        <w:tab/>
      </w:r>
      <w:sdt>
        <w:sdtPr>
          <w:rPr>
            <w:rFonts w:eastAsia="MS Gothic"/>
            <w:caps/>
            <w:sz w:val="24"/>
            <w:szCs w:val="24"/>
          </w:rPr>
          <w:id w:val="1749076591"/>
          <w14:checkbox>
            <w14:checked w14:val="0"/>
            <w14:checkedState w14:val="2612" w14:font="MS Gothic"/>
            <w14:uncheckedState w14:val="2610" w14:font="MS Gothic"/>
          </w14:checkbox>
        </w:sdtPr>
        <w:sdtEndPr/>
        <w:sdtContent>
          <w:r w:rsidR="00905E90" w:rsidRPr="00F94536">
            <w:rPr>
              <w:rFonts w:ascii="Segoe UI Symbol" w:eastAsia="MS Gothic" w:hAnsi="Segoe UI Symbol" w:cs="Segoe UI Symbol"/>
              <w:caps/>
              <w:sz w:val="24"/>
              <w:szCs w:val="24"/>
            </w:rPr>
            <w:t>☐</w:t>
          </w:r>
        </w:sdtContent>
      </w:sdt>
      <w:r w:rsidR="00905E90" w:rsidRPr="00F94536">
        <w:rPr>
          <w:rFonts w:eastAsia="MS Gothic"/>
          <w:caps/>
          <w:sz w:val="24"/>
          <w:szCs w:val="24"/>
        </w:rPr>
        <w:t xml:space="preserve"> </w:t>
      </w:r>
      <w:r w:rsidR="004F4A2F" w:rsidRPr="00F94536">
        <w:rPr>
          <w:rFonts w:eastAsia="MS Gothic"/>
          <w:caps/>
          <w:sz w:val="24"/>
          <w:szCs w:val="24"/>
        </w:rPr>
        <w:t xml:space="preserve"> </w:t>
      </w:r>
      <w:r w:rsidR="00905E90" w:rsidRPr="00F94536">
        <w:rPr>
          <w:bCs/>
          <w:iCs/>
        </w:rPr>
        <w:t>No</w:t>
      </w:r>
    </w:p>
    <w:p w14:paraId="1A21CCC4" w14:textId="77777777" w:rsidR="00D06179" w:rsidRPr="00F94536" w:rsidRDefault="002B1A9D" w:rsidP="00194901">
      <w:pPr>
        <w:pStyle w:val="ListParagraph"/>
        <w:numPr>
          <w:ilvl w:val="0"/>
          <w:numId w:val="7"/>
        </w:numPr>
        <w:rPr>
          <w:color w:val="000000" w:themeColor="text1"/>
        </w:rPr>
      </w:pPr>
      <w:r w:rsidRPr="00F94536">
        <w:t xml:space="preserve">what, if any, action </w:t>
      </w:r>
      <w:r w:rsidR="005B1C6E" w:rsidRPr="00F94536">
        <w:t>you have</w:t>
      </w:r>
      <w:r w:rsidRPr="00F94536">
        <w:t xml:space="preserve"> taken, or propose to take, in relation to the individual</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28"/>
      </w:tblGrid>
      <w:tr w:rsidR="00D06179" w:rsidRPr="00F94536" w14:paraId="68BB92C8" w14:textId="77777777" w:rsidTr="00085280">
        <w:trPr>
          <w:trHeight w:val="397"/>
        </w:trPr>
        <w:tc>
          <w:tcPr>
            <w:tcW w:w="5000" w:type="pct"/>
            <w:vAlign w:val="center"/>
          </w:tcPr>
          <w:p w14:paraId="1DB94C94" w14:textId="77777777" w:rsidR="00D06179" w:rsidRPr="00F94536" w:rsidRDefault="00D06179" w:rsidP="00085280">
            <w:pPr>
              <w:spacing w:after="0"/>
              <w:rPr>
                <w:rFonts w:ascii="Open Sans" w:hAnsi="Open Sans"/>
                <w:iCs/>
                <w:color w:val="1F3864" w:themeColor="accent5" w:themeShade="80"/>
              </w:rPr>
            </w:pPr>
          </w:p>
        </w:tc>
      </w:tr>
    </w:tbl>
    <w:p w14:paraId="7EFAF003" w14:textId="4356EDF6" w:rsidR="00900A4E" w:rsidRPr="00F94536" w:rsidRDefault="00900A4E" w:rsidP="00553471">
      <w:pPr>
        <w:pStyle w:val="Heading2"/>
      </w:pPr>
      <w:r w:rsidRPr="00F94536">
        <w:t xml:space="preserve">SECTION F: </w:t>
      </w:r>
      <w:r w:rsidR="007C3551" w:rsidRPr="00F94536">
        <w:t xml:space="preserve">update organisational contact </w:t>
      </w:r>
      <w:proofErr w:type="gramStart"/>
      <w:r w:rsidR="007C3551" w:rsidRPr="00F94536">
        <w:t>information</w:t>
      </w:r>
      <w:proofErr w:type="gramEnd"/>
    </w:p>
    <w:p w14:paraId="7BD69414" w14:textId="77777777" w:rsidR="00F750D5" w:rsidRPr="00F94536" w:rsidRDefault="004C3414" w:rsidP="00DD295C">
      <w:r w:rsidRPr="00F94536">
        <w:t xml:space="preserve">This </w:t>
      </w:r>
      <w:r w:rsidR="00893B4B" w:rsidRPr="00F94536">
        <w:t xml:space="preserve">section of this form is </w:t>
      </w:r>
      <w:r w:rsidR="00592EFE" w:rsidRPr="00F94536">
        <w:t xml:space="preserve">not a notification requirement.  It is included </w:t>
      </w:r>
      <w:r w:rsidR="00893B4B" w:rsidRPr="00F94536">
        <w:t xml:space="preserve">to allow your organisation to update its contact details with the Commission and the Department.  It will ensure that </w:t>
      </w:r>
      <w:r w:rsidR="00CE1279" w:rsidRPr="00F94536">
        <w:t xml:space="preserve">information contained in the approved provider record accurately identifies persons who should be contacted in relation to </w:t>
      </w:r>
      <w:r w:rsidR="00A860DC" w:rsidRPr="00F94536">
        <w:t xml:space="preserve">the </w:t>
      </w:r>
      <w:r w:rsidR="0071758F" w:rsidRPr="00F94536">
        <w:t>various responsibilities of an</w:t>
      </w:r>
      <w:r w:rsidR="00CE1279" w:rsidRPr="00F94536">
        <w:t xml:space="preserve"> approved provider.</w:t>
      </w:r>
    </w:p>
    <w:p w14:paraId="71FBC02B" w14:textId="0DFEA6FF" w:rsidR="000302B0" w:rsidRPr="00F94536" w:rsidRDefault="007C3551" w:rsidP="007C3551">
      <w:pPr>
        <w:pStyle w:val="Heading3"/>
      </w:pPr>
      <w:r>
        <w:t>U</w:t>
      </w:r>
      <w:r w:rsidRPr="00F94536">
        <w:t xml:space="preserve">pdate </w:t>
      </w:r>
      <w:proofErr w:type="spellStart"/>
      <w:r w:rsidRPr="007C3551">
        <w:t>organisation</w:t>
      </w:r>
      <w:proofErr w:type="spellEnd"/>
      <w:r w:rsidRPr="00F94536">
        <w:t xml:space="preserve"> contacts</w:t>
      </w:r>
    </w:p>
    <w:p w14:paraId="62082A07" w14:textId="77777777" w:rsidR="00085280" w:rsidRPr="00F94536" w:rsidRDefault="000302B0" w:rsidP="00085280">
      <w:r w:rsidRPr="00F94536">
        <w:t xml:space="preserve">Approved providers can designate multiple authorised contact persons. Contact persons do not need to be key personnel. </w:t>
      </w:r>
    </w:p>
    <w:p w14:paraId="6E414AD9" w14:textId="77777777" w:rsidR="00085280" w:rsidRPr="00F94536" w:rsidRDefault="00085280" w:rsidP="00085280">
      <w:r w:rsidRPr="00F94536">
        <w:rPr>
          <w:i/>
          <w:iCs/>
        </w:rPr>
        <w:t xml:space="preserve">You can add up to three new </w:t>
      </w:r>
      <w:r w:rsidR="00A860DC" w:rsidRPr="00F94536">
        <w:rPr>
          <w:i/>
          <w:iCs/>
        </w:rPr>
        <w:t>contacts</w:t>
      </w:r>
      <w:r w:rsidRPr="00F94536">
        <w:rPr>
          <w:i/>
          <w:iCs/>
        </w:rPr>
        <w:t xml:space="preserve"> on this form. If you wish to add </w:t>
      </w:r>
      <w:r w:rsidR="00A860DC" w:rsidRPr="00F94536">
        <w:rPr>
          <w:i/>
          <w:iCs/>
        </w:rPr>
        <w:t>more,</w:t>
      </w:r>
      <w:r w:rsidRPr="00F94536">
        <w:rPr>
          <w:i/>
          <w:iCs/>
        </w:rPr>
        <w:t xml:space="preserve"> details can be attached separately. Please indicate below if you have additional </w:t>
      </w:r>
      <w:r w:rsidR="00A860DC" w:rsidRPr="00F94536">
        <w:rPr>
          <w:i/>
          <w:iCs/>
        </w:rPr>
        <w:t xml:space="preserve">contact </w:t>
      </w:r>
      <w:r w:rsidRPr="00F94536">
        <w:rPr>
          <w:i/>
          <w:iCs/>
        </w:rPr>
        <w:t>information attached.</w:t>
      </w:r>
    </w:p>
    <w:p w14:paraId="59E14DC8" w14:textId="77777777" w:rsidR="00085280" w:rsidRPr="00F94536" w:rsidRDefault="003D7840" w:rsidP="00B11F08">
      <w:pPr>
        <w:tabs>
          <w:tab w:val="left" w:pos="1276"/>
          <w:tab w:val="left" w:pos="1560"/>
        </w:tabs>
        <w:spacing w:after="0"/>
        <w:ind w:left="68"/>
      </w:pPr>
      <w:sdt>
        <w:sdtPr>
          <w:rPr>
            <w:caps/>
            <w:sz w:val="24"/>
            <w:szCs w:val="24"/>
          </w:rPr>
          <w:id w:val="-60477546"/>
          <w14:checkbox>
            <w14:checked w14:val="0"/>
            <w14:checkedState w14:val="2612" w14:font="MS Gothic"/>
            <w14:uncheckedState w14:val="2610" w14:font="MS Gothic"/>
          </w14:checkbox>
        </w:sdtPr>
        <w:sdtEndPr/>
        <w:sdtContent>
          <w:r w:rsidR="00085280" w:rsidRPr="00F94536">
            <w:rPr>
              <w:rFonts w:ascii="Segoe UI Symbol" w:eastAsia="MS Gothic" w:hAnsi="Segoe UI Symbol" w:cs="Segoe UI Symbol"/>
              <w:caps/>
              <w:sz w:val="24"/>
              <w:szCs w:val="24"/>
            </w:rPr>
            <w:t>☐</w:t>
          </w:r>
        </w:sdtContent>
      </w:sdt>
      <w:r w:rsidR="00085280" w:rsidRPr="00F94536">
        <w:rPr>
          <w:bCs/>
          <w:iCs/>
        </w:rPr>
        <w:t xml:space="preserve"> </w:t>
      </w:r>
      <w:r w:rsidR="004F4A2F" w:rsidRPr="00F94536">
        <w:rPr>
          <w:bCs/>
          <w:iCs/>
        </w:rPr>
        <w:t xml:space="preserve"> </w:t>
      </w:r>
      <w:r w:rsidR="00085280" w:rsidRPr="00F94536">
        <w:rPr>
          <w:bCs/>
          <w:iCs/>
        </w:rPr>
        <w:t>No</w:t>
      </w:r>
      <w:r w:rsidR="00085280" w:rsidRPr="00F94536">
        <w:rPr>
          <w:bCs/>
          <w:iCs/>
        </w:rPr>
        <w:tab/>
      </w:r>
      <w:sdt>
        <w:sdtPr>
          <w:rPr>
            <w:caps/>
            <w:sz w:val="24"/>
            <w:szCs w:val="24"/>
          </w:rPr>
          <w:id w:val="-646118342"/>
          <w14:checkbox>
            <w14:checked w14:val="0"/>
            <w14:checkedState w14:val="2612" w14:font="MS Gothic"/>
            <w14:uncheckedState w14:val="2610" w14:font="MS Gothic"/>
          </w14:checkbox>
        </w:sdtPr>
        <w:sdtEndPr/>
        <w:sdtContent>
          <w:r w:rsidR="00085280" w:rsidRPr="00F94536">
            <w:rPr>
              <w:rFonts w:ascii="Segoe UI Symbol" w:eastAsia="MS Gothic" w:hAnsi="Segoe UI Symbol" w:cs="Segoe UI Symbol"/>
              <w:caps/>
              <w:sz w:val="24"/>
              <w:szCs w:val="24"/>
            </w:rPr>
            <w:t>☐</w:t>
          </w:r>
        </w:sdtContent>
      </w:sdt>
      <w:r w:rsidR="00085280" w:rsidRPr="00F94536">
        <w:rPr>
          <w:bCs/>
          <w:iCs/>
        </w:rPr>
        <w:t xml:space="preserve"> </w:t>
      </w:r>
      <w:r w:rsidR="004F4A2F" w:rsidRPr="00F94536">
        <w:rPr>
          <w:bCs/>
          <w:iCs/>
        </w:rPr>
        <w:t xml:space="preserve"> </w:t>
      </w:r>
      <w:r w:rsidR="00085280" w:rsidRPr="00F94536">
        <w:t xml:space="preserve">Yes – please title the attached document </w:t>
      </w:r>
      <w:r w:rsidR="00085280" w:rsidRPr="00F94536">
        <w:rPr>
          <w:b/>
          <w:bCs/>
          <w:i/>
          <w:iCs/>
        </w:rPr>
        <w:t xml:space="preserve">Addendum </w:t>
      </w:r>
      <w:r w:rsidR="008D1181" w:rsidRPr="00F94536">
        <w:rPr>
          <w:b/>
          <w:bCs/>
          <w:i/>
          <w:iCs/>
        </w:rPr>
        <w:t>organisation contact</w:t>
      </w:r>
      <w:r w:rsidR="00085280" w:rsidRPr="00F94536">
        <w:rPr>
          <w:b/>
          <w:bCs/>
          <w:i/>
          <w:iCs/>
        </w:rPr>
        <w:t xml:space="preserve"> </w:t>
      </w:r>
      <w:proofErr w:type="gramStart"/>
      <w:r w:rsidR="00085280" w:rsidRPr="00F94536">
        <w:rPr>
          <w:b/>
          <w:bCs/>
          <w:i/>
          <w:iCs/>
        </w:rPr>
        <w:t>details</w:t>
      </w:r>
      <w:proofErr w:type="gramEnd"/>
      <w:r w:rsidR="00085280" w:rsidRPr="00F94536">
        <w:t xml:space="preserve"> </w:t>
      </w:r>
    </w:p>
    <w:p w14:paraId="3371E1AD" w14:textId="469BC691" w:rsidR="00037A83" w:rsidRPr="00F94536" w:rsidRDefault="00037A83" w:rsidP="00C327BA">
      <w:pPr>
        <w:pStyle w:val="Heading4"/>
      </w:pPr>
      <w:r w:rsidRPr="00F94536">
        <w:lastRenderedPageBreak/>
        <w:t xml:space="preserve">Update </w:t>
      </w:r>
      <w:r w:rsidR="00737F51">
        <w:t>c</w:t>
      </w:r>
      <w:r w:rsidRPr="00F94536">
        <w:t xml:space="preserve">ontact </w:t>
      </w:r>
      <w:proofErr w:type="gramStart"/>
      <w:r w:rsidRPr="00F94536">
        <w:t>1</w:t>
      </w:r>
      <w:proofErr w:type="gramEnd"/>
    </w:p>
    <w:p w14:paraId="32EB7287" w14:textId="77777777" w:rsidR="00324BA7" w:rsidRPr="00F94536" w:rsidRDefault="00037A83" w:rsidP="00EE2ED5">
      <w:pPr>
        <w:tabs>
          <w:tab w:val="left" w:pos="3402"/>
          <w:tab w:val="left" w:pos="3969"/>
          <w:tab w:val="left" w:pos="4820"/>
          <w:tab w:val="left" w:pos="5387"/>
        </w:tabs>
        <w:spacing w:before="120" w:after="0"/>
        <w:ind w:right="-284"/>
        <w:rPr>
          <w:b/>
        </w:rPr>
      </w:pPr>
      <w:r w:rsidRPr="00F94536">
        <w:rPr>
          <w:b/>
        </w:rPr>
        <w:t xml:space="preserve">Update </w:t>
      </w:r>
      <w:r w:rsidR="00CD72BA" w:rsidRPr="00F94536">
        <w:rPr>
          <w:b/>
        </w:rPr>
        <w:t>t</w:t>
      </w:r>
      <w:r w:rsidRPr="00F94536">
        <w:rPr>
          <w:b/>
        </w:rPr>
        <w:t>ype</w:t>
      </w:r>
      <w:r w:rsidR="008D1181" w:rsidRPr="00F94536">
        <w:rPr>
          <w:b/>
        </w:rPr>
        <w:t>:</w:t>
      </w:r>
    </w:p>
    <w:p w14:paraId="0D95863A" w14:textId="77777777" w:rsidR="004E5294" w:rsidRPr="00F94536" w:rsidRDefault="003D7840" w:rsidP="00324BA7">
      <w:pPr>
        <w:tabs>
          <w:tab w:val="left" w:pos="1276"/>
        </w:tabs>
        <w:spacing w:after="0"/>
        <w:rPr>
          <w:szCs w:val="20"/>
        </w:rPr>
      </w:pPr>
      <w:sdt>
        <w:sdtPr>
          <w:rPr>
            <w:caps/>
            <w:sz w:val="24"/>
            <w:szCs w:val="24"/>
          </w:rPr>
          <w:id w:val="-1189601318"/>
          <w14:checkbox>
            <w14:checked w14:val="0"/>
            <w14:checkedState w14:val="2612" w14:font="MS Gothic"/>
            <w14:uncheckedState w14:val="2610" w14:font="MS Gothic"/>
          </w14:checkbox>
        </w:sdtPr>
        <w:sdtEndPr/>
        <w:sdtContent>
          <w:r w:rsidR="008D1181" w:rsidRPr="00F94536">
            <w:rPr>
              <w:rFonts w:ascii="Segoe UI Symbol" w:eastAsia="MS Gothic" w:hAnsi="Segoe UI Symbol" w:cs="Segoe UI Symbol"/>
              <w:caps/>
              <w:sz w:val="24"/>
              <w:szCs w:val="24"/>
            </w:rPr>
            <w:t>☐</w:t>
          </w:r>
        </w:sdtContent>
      </w:sdt>
      <w:r w:rsidR="008D1181" w:rsidRPr="00F94536">
        <w:rPr>
          <w:bCs/>
          <w:iCs/>
        </w:rPr>
        <w:t xml:space="preserve"> </w:t>
      </w:r>
      <w:r w:rsidR="004F4A2F" w:rsidRPr="00F94536">
        <w:rPr>
          <w:bCs/>
          <w:iCs/>
        </w:rPr>
        <w:t xml:space="preserve"> </w:t>
      </w:r>
      <w:r w:rsidR="008D1181" w:rsidRPr="00F94536">
        <w:rPr>
          <w:bCs/>
          <w:iCs/>
        </w:rPr>
        <w:t>Add</w:t>
      </w:r>
      <w:r w:rsidR="008D1181" w:rsidRPr="00F94536">
        <w:rPr>
          <w:bCs/>
          <w:iCs/>
        </w:rPr>
        <w:tab/>
      </w:r>
      <w:sdt>
        <w:sdtPr>
          <w:rPr>
            <w:caps/>
            <w:sz w:val="24"/>
            <w:szCs w:val="24"/>
          </w:rPr>
          <w:id w:val="1127974097"/>
          <w14:checkbox>
            <w14:checked w14:val="0"/>
            <w14:checkedState w14:val="2612" w14:font="MS Gothic"/>
            <w14:uncheckedState w14:val="2610" w14:font="MS Gothic"/>
          </w14:checkbox>
        </w:sdtPr>
        <w:sdtEndPr/>
        <w:sdtContent>
          <w:r w:rsidR="008D1181" w:rsidRPr="00F94536">
            <w:rPr>
              <w:rFonts w:ascii="Segoe UI Symbol" w:eastAsia="MS Gothic" w:hAnsi="Segoe UI Symbol" w:cs="Segoe UI Symbol"/>
              <w:caps/>
              <w:sz w:val="24"/>
              <w:szCs w:val="24"/>
            </w:rPr>
            <w:t>☐</w:t>
          </w:r>
        </w:sdtContent>
      </w:sdt>
      <w:r w:rsidR="008D1181" w:rsidRPr="00F94536">
        <w:rPr>
          <w:bCs/>
          <w:iCs/>
        </w:rPr>
        <w:t xml:space="preserve"> </w:t>
      </w:r>
      <w:r w:rsidR="004F4A2F" w:rsidRPr="00F94536">
        <w:rPr>
          <w:bCs/>
          <w:iCs/>
        </w:rPr>
        <w:t xml:space="preserve"> </w:t>
      </w:r>
      <w:r w:rsidR="008D1181" w:rsidRPr="00F94536">
        <w:rPr>
          <w:bCs/>
          <w:iCs/>
        </w:rPr>
        <w:t>Remove</w:t>
      </w:r>
    </w:p>
    <w:p w14:paraId="3C4B291A" w14:textId="77777777" w:rsidR="008D1181" w:rsidRPr="00F94536" w:rsidRDefault="004E5294" w:rsidP="00EE2ED5">
      <w:pPr>
        <w:tabs>
          <w:tab w:val="left" w:pos="3402"/>
          <w:tab w:val="left" w:pos="3969"/>
          <w:tab w:val="left" w:pos="4820"/>
          <w:tab w:val="left" w:pos="5387"/>
        </w:tabs>
        <w:spacing w:before="120" w:after="0"/>
        <w:ind w:right="-284"/>
        <w:rPr>
          <w:bCs/>
        </w:rPr>
      </w:pPr>
      <w:r w:rsidRPr="00F94536">
        <w:rPr>
          <w:b/>
        </w:rPr>
        <w:t>Is this a primary</w:t>
      </w:r>
      <w:r w:rsidR="00BB7F00" w:rsidRPr="00F94536">
        <w:rPr>
          <w:b/>
        </w:rPr>
        <w:t xml:space="preserve"> (</w:t>
      </w:r>
      <w:r w:rsidR="008757FD" w:rsidRPr="00F94536">
        <w:rPr>
          <w:b/>
        </w:rPr>
        <w:t>main</w:t>
      </w:r>
      <w:r w:rsidR="00BB7F00" w:rsidRPr="00F94536">
        <w:rPr>
          <w:b/>
        </w:rPr>
        <w:t>)</w:t>
      </w:r>
      <w:r w:rsidR="008757FD" w:rsidRPr="00F94536">
        <w:rPr>
          <w:b/>
        </w:rPr>
        <w:t xml:space="preserve"> </w:t>
      </w:r>
      <w:r w:rsidRPr="00F94536">
        <w:rPr>
          <w:b/>
        </w:rPr>
        <w:t>contact?</w:t>
      </w:r>
    </w:p>
    <w:p w14:paraId="2A748F9B" w14:textId="77777777" w:rsidR="00324BA7" w:rsidRPr="00F94536" w:rsidRDefault="003D7840" w:rsidP="00324BA7">
      <w:pPr>
        <w:tabs>
          <w:tab w:val="left" w:pos="1276"/>
        </w:tabs>
        <w:spacing w:after="60"/>
        <w:rPr>
          <w:bCs/>
          <w:iCs/>
        </w:rPr>
      </w:pPr>
      <w:sdt>
        <w:sdtPr>
          <w:rPr>
            <w:caps/>
            <w:sz w:val="24"/>
            <w:szCs w:val="24"/>
          </w:rPr>
          <w:id w:val="-1193609781"/>
          <w14:checkbox>
            <w14:checked w14:val="0"/>
            <w14:checkedState w14:val="2612" w14:font="MS Gothic"/>
            <w14:uncheckedState w14:val="2610" w14:font="MS Gothic"/>
          </w14:checkbox>
        </w:sdtPr>
        <w:sdtEndPr/>
        <w:sdtContent>
          <w:r w:rsidR="00324BA7" w:rsidRPr="00F94536">
            <w:rPr>
              <w:rFonts w:ascii="Segoe UI Symbol" w:eastAsia="MS Gothic" w:hAnsi="Segoe UI Symbol" w:cs="Segoe UI Symbol"/>
              <w:caps/>
              <w:sz w:val="24"/>
              <w:szCs w:val="24"/>
            </w:rPr>
            <w:t>☐</w:t>
          </w:r>
        </w:sdtContent>
      </w:sdt>
      <w:r w:rsidR="00324BA7" w:rsidRPr="00F94536">
        <w:rPr>
          <w:bCs/>
          <w:iCs/>
        </w:rPr>
        <w:t xml:space="preserve"> </w:t>
      </w:r>
      <w:r w:rsidR="004F4A2F" w:rsidRPr="00F94536">
        <w:rPr>
          <w:bCs/>
          <w:iCs/>
        </w:rPr>
        <w:t xml:space="preserve"> </w:t>
      </w:r>
      <w:r w:rsidR="00324BA7" w:rsidRPr="00F94536">
        <w:rPr>
          <w:bCs/>
          <w:iCs/>
        </w:rPr>
        <w:t>Yes</w:t>
      </w:r>
    </w:p>
    <w:p w14:paraId="54B5F9E2" w14:textId="538A164D" w:rsidR="00324BA7" w:rsidRPr="00F94536" w:rsidRDefault="003D7840" w:rsidP="00324BA7">
      <w:pPr>
        <w:tabs>
          <w:tab w:val="left" w:pos="1276"/>
          <w:tab w:val="left" w:pos="3686"/>
          <w:tab w:val="left" w:pos="5812"/>
        </w:tabs>
        <w:spacing w:after="60"/>
        <w:rPr>
          <w:szCs w:val="20"/>
        </w:rPr>
      </w:pPr>
      <w:sdt>
        <w:sdtPr>
          <w:rPr>
            <w:caps/>
            <w:sz w:val="24"/>
            <w:szCs w:val="24"/>
          </w:rPr>
          <w:id w:val="-306403778"/>
          <w14:checkbox>
            <w14:checked w14:val="0"/>
            <w14:checkedState w14:val="2612" w14:font="MS Gothic"/>
            <w14:uncheckedState w14:val="2610" w14:font="MS Gothic"/>
          </w14:checkbox>
        </w:sdtPr>
        <w:sdtEndPr/>
        <w:sdtContent>
          <w:r w:rsidR="00324BA7" w:rsidRPr="00F94536">
            <w:rPr>
              <w:rFonts w:ascii="Segoe UI Symbol" w:eastAsia="MS Gothic" w:hAnsi="Segoe UI Symbol" w:cs="Segoe UI Symbol"/>
              <w:caps/>
              <w:sz w:val="24"/>
              <w:szCs w:val="24"/>
            </w:rPr>
            <w:t>☐</w:t>
          </w:r>
        </w:sdtContent>
      </w:sdt>
      <w:r w:rsidR="00324BA7" w:rsidRPr="00F94536">
        <w:rPr>
          <w:caps/>
          <w:sz w:val="24"/>
          <w:szCs w:val="24"/>
        </w:rPr>
        <w:t xml:space="preserve"> </w:t>
      </w:r>
      <w:r w:rsidR="004F4A2F" w:rsidRPr="00F94536">
        <w:rPr>
          <w:caps/>
          <w:sz w:val="24"/>
          <w:szCs w:val="24"/>
        </w:rPr>
        <w:t xml:space="preserve"> </w:t>
      </w:r>
      <w:r w:rsidR="00324BA7" w:rsidRPr="00F94536">
        <w:rPr>
          <w:bCs/>
          <w:iCs/>
        </w:rPr>
        <w:t>No - please select from the following:</w:t>
      </w:r>
      <w:r w:rsidR="00324BA7" w:rsidRPr="00F94536">
        <w:rPr>
          <w:bCs/>
          <w:iCs/>
        </w:rPr>
        <w:tab/>
      </w:r>
      <w:sdt>
        <w:sdtPr>
          <w:rPr>
            <w:caps/>
            <w:sz w:val="24"/>
            <w:szCs w:val="24"/>
          </w:rPr>
          <w:id w:val="1984033343"/>
          <w14:checkbox>
            <w14:checked w14:val="0"/>
            <w14:checkedState w14:val="2612" w14:font="MS Gothic"/>
            <w14:uncheckedState w14:val="2610" w14:font="MS Gothic"/>
          </w14:checkbox>
        </w:sdtPr>
        <w:sdtEndPr/>
        <w:sdtContent>
          <w:r w:rsidR="00324BA7" w:rsidRPr="00F94536">
            <w:rPr>
              <w:rFonts w:ascii="Segoe UI Symbol" w:eastAsia="MS Gothic" w:hAnsi="Segoe UI Symbol" w:cs="Segoe UI Symbol"/>
              <w:caps/>
              <w:sz w:val="24"/>
              <w:szCs w:val="24"/>
            </w:rPr>
            <w:t>☐</w:t>
          </w:r>
        </w:sdtContent>
      </w:sdt>
      <w:r w:rsidR="00324BA7" w:rsidRPr="00F94536">
        <w:rPr>
          <w:bCs/>
          <w:iCs/>
        </w:rPr>
        <w:t xml:space="preserve"> </w:t>
      </w:r>
      <w:r w:rsidR="004F4A2F" w:rsidRPr="00F94536">
        <w:rPr>
          <w:bCs/>
          <w:iCs/>
        </w:rPr>
        <w:t xml:space="preserve"> </w:t>
      </w:r>
      <w:r w:rsidR="00324BA7" w:rsidRPr="00F94536">
        <w:rPr>
          <w:bCs/>
          <w:iCs/>
        </w:rPr>
        <w:t>Second</w:t>
      </w:r>
      <w:r w:rsidR="006A2EEC" w:rsidRPr="00F94536">
        <w:rPr>
          <w:bCs/>
          <w:iCs/>
        </w:rPr>
        <w:t xml:space="preserve"> point of </w:t>
      </w:r>
      <w:r w:rsidR="00324BA7" w:rsidRPr="00F94536">
        <w:rPr>
          <w:bCs/>
          <w:iCs/>
        </w:rPr>
        <w:t>contact</w:t>
      </w:r>
      <w:r w:rsidR="00324BA7" w:rsidRPr="00F94536">
        <w:rPr>
          <w:bCs/>
          <w:iCs/>
        </w:rPr>
        <w:tab/>
      </w:r>
      <w:sdt>
        <w:sdtPr>
          <w:rPr>
            <w:caps/>
            <w:sz w:val="24"/>
            <w:szCs w:val="24"/>
          </w:rPr>
          <w:id w:val="-1174256037"/>
          <w14:checkbox>
            <w14:checked w14:val="0"/>
            <w14:checkedState w14:val="2612" w14:font="MS Gothic"/>
            <w14:uncheckedState w14:val="2610" w14:font="MS Gothic"/>
          </w14:checkbox>
        </w:sdtPr>
        <w:sdtEndPr/>
        <w:sdtContent>
          <w:r w:rsidR="00324BA7" w:rsidRPr="00F94536">
            <w:rPr>
              <w:rFonts w:ascii="Segoe UI Symbol" w:eastAsia="MS Gothic" w:hAnsi="Segoe UI Symbol" w:cs="Segoe UI Symbol"/>
              <w:caps/>
              <w:sz w:val="24"/>
              <w:szCs w:val="24"/>
            </w:rPr>
            <w:t>☐</w:t>
          </w:r>
        </w:sdtContent>
      </w:sdt>
      <w:r w:rsidR="00324BA7" w:rsidRPr="00F94536">
        <w:rPr>
          <w:bCs/>
          <w:iCs/>
        </w:rPr>
        <w:t xml:space="preserve"> </w:t>
      </w:r>
      <w:r w:rsidR="004F4A2F" w:rsidRPr="00F94536">
        <w:rPr>
          <w:bCs/>
          <w:iCs/>
        </w:rPr>
        <w:t xml:space="preserve"> </w:t>
      </w:r>
      <w:r w:rsidR="00324BA7" w:rsidRPr="00F94536">
        <w:rPr>
          <w:bCs/>
          <w:iCs/>
        </w:rPr>
        <w:t>T</w:t>
      </w:r>
      <w:r w:rsidR="006A2EEC" w:rsidRPr="00F94536">
        <w:rPr>
          <w:bCs/>
          <w:iCs/>
        </w:rPr>
        <w:t xml:space="preserve">hird point of </w:t>
      </w:r>
      <w:proofErr w:type="gramStart"/>
      <w:r w:rsidR="00324BA7" w:rsidRPr="00F94536">
        <w:rPr>
          <w:bCs/>
          <w:iCs/>
        </w:rPr>
        <w:t>contact</w:t>
      </w:r>
      <w:proofErr w:type="gramEnd"/>
    </w:p>
    <w:p w14:paraId="6440455E" w14:textId="77777777" w:rsidR="00C215A3" w:rsidRPr="00F94536" w:rsidRDefault="004E5294" w:rsidP="00EE2ED5">
      <w:pPr>
        <w:tabs>
          <w:tab w:val="left" w:pos="3402"/>
          <w:tab w:val="left" w:pos="3969"/>
          <w:tab w:val="left" w:pos="4820"/>
          <w:tab w:val="left" w:pos="5387"/>
        </w:tabs>
        <w:spacing w:before="120" w:after="0"/>
        <w:ind w:right="-284"/>
        <w:rPr>
          <w:b/>
        </w:rPr>
      </w:pPr>
      <w:r w:rsidRPr="00F94536">
        <w:rPr>
          <w:b/>
        </w:rPr>
        <w:t>Contact purpose:</w:t>
      </w:r>
    </w:p>
    <w:p w14:paraId="10B20111" w14:textId="77777777" w:rsidR="00324BA7" w:rsidRPr="00F94536" w:rsidRDefault="003D7840" w:rsidP="00324BA7">
      <w:pPr>
        <w:tabs>
          <w:tab w:val="left" w:pos="1276"/>
          <w:tab w:val="left" w:pos="2127"/>
          <w:tab w:val="left" w:pos="3261"/>
          <w:tab w:val="left" w:pos="5812"/>
        </w:tabs>
        <w:spacing w:after="60"/>
        <w:ind w:left="68"/>
      </w:pPr>
      <w:sdt>
        <w:sdtPr>
          <w:rPr>
            <w:caps/>
            <w:sz w:val="24"/>
            <w:szCs w:val="24"/>
          </w:rPr>
          <w:id w:val="329949714"/>
          <w14:checkbox>
            <w14:checked w14:val="0"/>
            <w14:checkedState w14:val="2612" w14:font="MS Gothic"/>
            <w14:uncheckedState w14:val="2610" w14:font="MS Gothic"/>
          </w14:checkbox>
        </w:sdtPr>
        <w:sdtEndPr/>
        <w:sdtContent>
          <w:r w:rsidR="00324BA7" w:rsidRPr="00F94536">
            <w:rPr>
              <w:rFonts w:ascii="Segoe UI Symbol" w:eastAsia="MS Gothic" w:hAnsi="Segoe UI Symbol" w:cs="Segoe UI Symbol"/>
              <w:caps/>
              <w:sz w:val="24"/>
              <w:szCs w:val="24"/>
            </w:rPr>
            <w:t>☐</w:t>
          </w:r>
        </w:sdtContent>
      </w:sdt>
      <w:r w:rsidR="00324BA7" w:rsidRPr="00F94536">
        <w:rPr>
          <w:bCs/>
          <w:iCs/>
        </w:rPr>
        <w:t xml:space="preserve"> </w:t>
      </w:r>
      <w:r w:rsidR="004F4A2F" w:rsidRPr="00F94536">
        <w:rPr>
          <w:bCs/>
          <w:iCs/>
        </w:rPr>
        <w:t xml:space="preserve"> </w:t>
      </w:r>
      <w:r w:rsidR="00324BA7" w:rsidRPr="00F94536">
        <w:rPr>
          <w:bCs/>
          <w:iCs/>
        </w:rPr>
        <w:t>Care services management</w:t>
      </w:r>
      <w:r w:rsidR="00324BA7" w:rsidRPr="00F94536">
        <w:rPr>
          <w:bCs/>
          <w:iCs/>
        </w:rPr>
        <w:tab/>
      </w:r>
      <w:sdt>
        <w:sdtPr>
          <w:rPr>
            <w:caps/>
            <w:sz w:val="24"/>
            <w:szCs w:val="24"/>
          </w:rPr>
          <w:id w:val="-580365121"/>
          <w14:checkbox>
            <w14:checked w14:val="0"/>
            <w14:checkedState w14:val="2612" w14:font="MS Gothic"/>
            <w14:uncheckedState w14:val="2610" w14:font="MS Gothic"/>
          </w14:checkbox>
        </w:sdtPr>
        <w:sdtEndPr/>
        <w:sdtContent>
          <w:r w:rsidR="00324BA7" w:rsidRPr="00F94536">
            <w:rPr>
              <w:rFonts w:ascii="Segoe UI Symbol" w:eastAsia="MS Gothic" w:hAnsi="Segoe UI Symbol" w:cs="Segoe UI Symbol"/>
              <w:caps/>
              <w:sz w:val="24"/>
              <w:szCs w:val="24"/>
            </w:rPr>
            <w:t>☐</w:t>
          </w:r>
        </w:sdtContent>
      </w:sdt>
      <w:r w:rsidR="00324BA7" w:rsidRPr="00F94536">
        <w:rPr>
          <w:bCs/>
          <w:iCs/>
        </w:rPr>
        <w:t xml:space="preserve"> </w:t>
      </w:r>
      <w:r w:rsidR="004F4A2F" w:rsidRPr="00F94536">
        <w:rPr>
          <w:bCs/>
          <w:iCs/>
        </w:rPr>
        <w:t xml:space="preserve"> </w:t>
      </w:r>
      <w:r w:rsidR="00324BA7" w:rsidRPr="00F94536">
        <w:t>Compliance contact</w:t>
      </w:r>
      <w:r w:rsidR="00324BA7" w:rsidRPr="00F94536">
        <w:tab/>
      </w:r>
      <w:sdt>
        <w:sdtPr>
          <w:rPr>
            <w:caps/>
            <w:sz w:val="24"/>
            <w:szCs w:val="24"/>
          </w:rPr>
          <w:id w:val="1715386621"/>
          <w14:checkbox>
            <w14:checked w14:val="0"/>
            <w14:checkedState w14:val="2612" w14:font="MS Gothic"/>
            <w14:uncheckedState w14:val="2610" w14:font="MS Gothic"/>
          </w14:checkbox>
        </w:sdtPr>
        <w:sdtEndPr/>
        <w:sdtContent>
          <w:r w:rsidR="00324BA7" w:rsidRPr="00F94536">
            <w:rPr>
              <w:rFonts w:ascii="Segoe UI Symbol" w:eastAsia="MS Gothic" w:hAnsi="Segoe UI Symbol" w:cs="Segoe UI Symbol"/>
              <w:caps/>
              <w:sz w:val="24"/>
              <w:szCs w:val="24"/>
            </w:rPr>
            <w:t>☐</w:t>
          </w:r>
        </w:sdtContent>
      </w:sdt>
      <w:r w:rsidR="00324BA7" w:rsidRPr="00F94536">
        <w:rPr>
          <w:bCs/>
          <w:iCs/>
        </w:rPr>
        <w:t xml:space="preserve"> </w:t>
      </w:r>
      <w:r w:rsidR="004F4A2F" w:rsidRPr="00F94536">
        <w:rPr>
          <w:bCs/>
          <w:iCs/>
        </w:rPr>
        <w:t xml:space="preserve"> </w:t>
      </w:r>
      <w:r w:rsidR="00324BA7" w:rsidRPr="00F94536">
        <w:t>Financial management contact</w:t>
      </w:r>
    </w:p>
    <w:p w14:paraId="17DF9B75" w14:textId="77777777" w:rsidR="00324BA7" w:rsidRPr="00F94536" w:rsidRDefault="003D7840" w:rsidP="00324BA7">
      <w:pPr>
        <w:tabs>
          <w:tab w:val="left" w:pos="1276"/>
          <w:tab w:val="left" w:pos="2127"/>
          <w:tab w:val="left" w:pos="3261"/>
          <w:tab w:val="left" w:pos="5812"/>
        </w:tabs>
        <w:spacing w:after="60"/>
        <w:ind w:left="68"/>
      </w:pPr>
      <w:sdt>
        <w:sdtPr>
          <w:rPr>
            <w:caps/>
            <w:sz w:val="24"/>
            <w:szCs w:val="24"/>
          </w:rPr>
          <w:id w:val="27064415"/>
          <w14:checkbox>
            <w14:checked w14:val="0"/>
            <w14:checkedState w14:val="2612" w14:font="MS Gothic"/>
            <w14:uncheckedState w14:val="2610" w14:font="MS Gothic"/>
          </w14:checkbox>
        </w:sdtPr>
        <w:sdtEndPr/>
        <w:sdtContent>
          <w:r w:rsidR="00324BA7" w:rsidRPr="00F94536">
            <w:rPr>
              <w:rFonts w:ascii="Segoe UI Symbol" w:eastAsia="MS Gothic" w:hAnsi="Segoe UI Symbol" w:cs="Segoe UI Symbol"/>
              <w:caps/>
              <w:sz w:val="24"/>
              <w:szCs w:val="24"/>
            </w:rPr>
            <w:t>☐</w:t>
          </w:r>
        </w:sdtContent>
      </w:sdt>
      <w:r w:rsidR="00324BA7" w:rsidRPr="00F94536">
        <w:rPr>
          <w:bCs/>
          <w:iCs/>
        </w:rPr>
        <w:t xml:space="preserve"> </w:t>
      </w:r>
      <w:r w:rsidR="004F4A2F" w:rsidRPr="00F94536">
        <w:rPr>
          <w:bCs/>
          <w:iCs/>
        </w:rPr>
        <w:t xml:space="preserve"> </w:t>
      </w:r>
      <w:r w:rsidR="00324BA7" w:rsidRPr="00F94536">
        <w:rPr>
          <w:bCs/>
          <w:iCs/>
        </w:rPr>
        <w:t>Service – enter details below</w:t>
      </w:r>
      <w:r w:rsidR="00324BA7" w:rsidRPr="00F94536">
        <w:rPr>
          <w:bCs/>
          <w:iCs/>
        </w:rPr>
        <w:tab/>
      </w:r>
      <w:sdt>
        <w:sdtPr>
          <w:rPr>
            <w:caps/>
            <w:sz w:val="24"/>
            <w:szCs w:val="24"/>
          </w:rPr>
          <w:id w:val="-1141191633"/>
          <w14:checkbox>
            <w14:checked w14:val="0"/>
            <w14:checkedState w14:val="2612" w14:font="MS Gothic"/>
            <w14:uncheckedState w14:val="2610" w14:font="MS Gothic"/>
          </w14:checkbox>
        </w:sdtPr>
        <w:sdtEndPr/>
        <w:sdtContent>
          <w:r w:rsidR="00324BA7" w:rsidRPr="00F94536">
            <w:rPr>
              <w:rFonts w:ascii="Segoe UI Symbol" w:eastAsia="MS Gothic" w:hAnsi="Segoe UI Symbol" w:cs="Segoe UI Symbol"/>
              <w:caps/>
              <w:sz w:val="24"/>
              <w:szCs w:val="24"/>
            </w:rPr>
            <w:t>☐</w:t>
          </w:r>
        </w:sdtContent>
      </w:sdt>
      <w:r w:rsidR="00324BA7" w:rsidRPr="00F94536">
        <w:rPr>
          <w:bCs/>
          <w:iCs/>
        </w:rPr>
        <w:t xml:space="preserve"> </w:t>
      </w:r>
      <w:r w:rsidR="004F4A2F" w:rsidRPr="00F94536">
        <w:rPr>
          <w:bCs/>
          <w:iCs/>
        </w:rPr>
        <w:t xml:space="preserve"> </w:t>
      </w:r>
      <w:r w:rsidR="00324BA7" w:rsidRPr="00F94536">
        <w:t>Executive manager</w:t>
      </w:r>
      <w:r w:rsidR="00324BA7" w:rsidRPr="00F94536">
        <w:tab/>
      </w:r>
      <w:sdt>
        <w:sdtPr>
          <w:rPr>
            <w:caps/>
            <w:sz w:val="24"/>
            <w:szCs w:val="24"/>
          </w:rPr>
          <w:id w:val="-1610505057"/>
          <w14:checkbox>
            <w14:checked w14:val="0"/>
            <w14:checkedState w14:val="2612" w14:font="MS Gothic"/>
            <w14:uncheckedState w14:val="2610" w14:font="MS Gothic"/>
          </w14:checkbox>
        </w:sdtPr>
        <w:sdtEndPr/>
        <w:sdtContent>
          <w:r w:rsidR="00324BA7" w:rsidRPr="00F94536">
            <w:rPr>
              <w:rFonts w:ascii="Segoe UI Symbol" w:eastAsia="MS Gothic" w:hAnsi="Segoe UI Symbol" w:cs="Segoe UI Symbol"/>
              <w:caps/>
              <w:sz w:val="24"/>
              <w:szCs w:val="24"/>
            </w:rPr>
            <w:t>☐</w:t>
          </w:r>
        </w:sdtContent>
      </w:sdt>
      <w:r w:rsidR="00324BA7" w:rsidRPr="00F94536">
        <w:rPr>
          <w:bCs/>
          <w:iCs/>
        </w:rPr>
        <w:t xml:space="preserve"> </w:t>
      </w:r>
      <w:r w:rsidR="004F4A2F" w:rsidRPr="00F94536">
        <w:rPr>
          <w:bCs/>
          <w:iCs/>
        </w:rPr>
        <w:t xml:space="preserve"> </w:t>
      </w:r>
      <w:r w:rsidR="00324BA7" w:rsidRPr="00F94536">
        <w:t xml:space="preserve">Emergency </w:t>
      </w:r>
      <w:proofErr w:type="gramStart"/>
      <w:r w:rsidR="00324BA7" w:rsidRPr="00F94536">
        <w:t>contact</w:t>
      </w:r>
      <w:proofErr w:type="gramEnd"/>
    </w:p>
    <w:p w14:paraId="785B8668" w14:textId="77777777" w:rsidR="00324BA7" w:rsidRPr="00F94536" w:rsidRDefault="003D7840" w:rsidP="00324BA7">
      <w:pPr>
        <w:tabs>
          <w:tab w:val="left" w:pos="1276"/>
          <w:tab w:val="left" w:pos="2127"/>
          <w:tab w:val="left" w:pos="3261"/>
          <w:tab w:val="left" w:pos="5812"/>
        </w:tabs>
        <w:spacing w:after="60"/>
        <w:ind w:left="68"/>
      </w:pPr>
      <w:sdt>
        <w:sdtPr>
          <w:rPr>
            <w:caps/>
            <w:sz w:val="24"/>
            <w:szCs w:val="24"/>
          </w:rPr>
          <w:id w:val="-1751657090"/>
          <w14:checkbox>
            <w14:checked w14:val="0"/>
            <w14:checkedState w14:val="2612" w14:font="MS Gothic"/>
            <w14:uncheckedState w14:val="2610" w14:font="MS Gothic"/>
          </w14:checkbox>
        </w:sdtPr>
        <w:sdtEndPr/>
        <w:sdtContent>
          <w:r w:rsidR="00324BA7" w:rsidRPr="00F94536">
            <w:rPr>
              <w:rFonts w:ascii="Segoe UI Symbol" w:eastAsia="MS Gothic" w:hAnsi="Segoe UI Symbol" w:cs="Segoe UI Symbol"/>
              <w:caps/>
              <w:sz w:val="24"/>
              <w:szCs w:val="24"/>
            </w:rPr>
            <w:t>☐</w:t>
          </w:r>
        </w:sdtContent>
      </w:sdt>
      <w:r w:rsidR="00324BA7" w:rsidRPr="00F94536">
        <w:rPr>
          <w:bCs/>
          <w:iCs/>
        </w:rPr>
        <w:t xml:space="preserve"> </w:t>
      </w:r>
      <w:r w:rsidR="004F4A2F" w:rsidRPr="00F94536">
        <w:rPr>
          <w:bCs/>
          <w:iCs/>
        </w:rPr>
        <w:t xml:space="preserve"> </w:t>
      </w:r>
      <w:r w:rsidR="00324BA7" w:rsidRPr="00F94536">
        <w:rPr>
          <w:bCs/>
          <w:iCs/>
        </w:rPr>
        <w:t>Quality assessment contact (approved provider)</w:t>
      </w:r>
      <w:r w:rsidR="00324BA7" w:rsidRPr="00F94536">
        <w:rPr>
          <w:bCs/>
          <w:iCs/>
        </w:rPr>
        <w:tab/>
      </w:r>
      <w:sdt>
        <w:sdtPr>
          <w:rPr>
            <w:caps/>
            <w:sz w:val="24"/>
            <w:szCs w:val="24"/>
          </w:rPr>
          <w:id w:val="-1584754221"/>
          <w14:checkbox>
            <w14:checked w14:val="0"/>
            <w14:checkedState w14:val="2612" w14:font="MS Gothic"/>
            <w14:uncheckedState w14:val="2610" w14:font="MS Gothic"/>
          </w14:checkbox>
        </w:sdtPr>
        <w:sdtEndPr/>
        <w:sdtContent>
          <w:r w:rsidR="00324BA7" w:rsidRPr="00F94536">
            <w:rPr>
              <w:rFonts w:ascii="Segoe UI Symbol" w:eastAsia="MS Gothic" w:hAnsi="Segoe UI Symbol" w:cs="Segoe UI Symbol"/>
              <w:caps/>
              <w:sz w:val="24"/>
              <w:szCs w:val="24"/>
            </w:rPr>
            <w:t>☐</w:t>
          </w:r>
        </w:sdtContent>
      </w:sdt>
      <w:r w:rsidR="00324BA7" w:rsidRPr="00F94536">
        <w:rPr>
          <w:bCs/>
          <w:iCs/>
        </w:rPr>
        <w:t xml:space="preserve"> </w:t>
      </w:r>
      <w:r w:rsidR="004F4A2F" w:rsidRPr="00F94536">
        <w:rPr>
          <w:bCs/>
          <w:iCs/>
        </w:rPr>
        <w:t xml:space="preserve"> </w:t>
      </w:r>
      <w:r w:rsidR="00324BA7" w:rsidRPr="00F94536">
        <w:t>Quality assessment contact (service)</w:t>
      </w:r>
    </w:p>
    <w:p w14:paraId="6A4038BE" w14:textId="77777777" w:rsidR="00324BA7" w:rsidRPr="00F94536" w:rsidRDefault="003D7840" w:rsidP="000B3F1A">
      <w:pPr>
        <w:tabs>
          <w:tab w:val="left" w:pos="426"/>
          <w:tab w:val="left" w:pos="2127"/>
          <w:tab w:val="left" w:pos="3261"/>
          <w:tab w:val="left" w:pos="5812"/>
        </w:tabs>
        <w:ind w:left="68"/>
      </w:pPr>
      <w:sdt>
        <w:sdtPr>
          <w:rPr>
            <w:caps/>
            <w:sz w:val="24"/>
            <w:szCs w:val="24"/>
          </w:rPr>
          <w:id w:val="-1699546221"/>
          <w14:checkbox>
            <w14:checked w14:val="0"/>
            <w14:checkedState w14:val="2612" w14:font="MS Gothic"/>
            <w14:uncheckedState w14:val="2610" w14:font="MS Gothic"/>
          </w14:checkbox>
        </w:sdtPr>
        <w:sdtEndPr/>
        <w:sdtContent>
          <w:r w:rsidR="00324BA7" w:rsidRPr="00F94536">
            <w:rPr>
              <w:rFonts w:ascii="Segoe UI Symbol" w:eastAsia="MS Gothic" w:hAnsi="Segoe UI Symbol" w:cs="Segoe UI Symbol"/>
              <w:caps/>
              <w:sz w:val="24"/>
              <w:szCs w:val="24"/>
            </w:rPr>
            <w:t>☐</w:t>
          </w:r>
        </w:sdtContent>
      </w:sdt>
      <w:r w:rsidR="00324BA7" w:rsidRPr="00F94536">
        <w:rPr>
          <w:bCs/>
          <w:iCs/>
        </w:rPr>
        <w:t xml:space="preserve"> </w:t>
      </w:r>
      <w:r w:rsidR="004F4A2F" w:rsidRPr="00F94536">
        <w:rPr>
          <w:bCs/>
          <w:iCs/>
        </w:rPr>
        <w:t xml:space="preserve"> </w:t>
      </w:r>
      <w:r w:rsidR="000B3F1A" w:rsidRPr="00F94536">
        <w:t xml:space="preserve">Approved </w:t>
      </w:r>
      <w:proofErr w:type="gramStart"/>
      <w:r w:rsidR="000B3F1A" w:rsidRPr="00F94536">
        <w:rPr>
          <w:bCs/>
          <w:iCs/>
        </w:rPr>
        <w:t>provider</w:t>
      </w:r>
      <w:proofErr w:type="gramEnd"/>
      <w:r w:rsidR="000B3F1A" w:rsidRPr="00F94536">
        <w:t xml:space="preserve"> contact for general approved provider matters (such as newsletters, sector communications </w:t>
      </w:r>
      <w:r w:rsidR="000B3F1A" w:rsidRPr="00F94536">
        <w:tab/>
        <w:t>and alert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129"/>
        <w:gridCol w:w="223"/>
        <w:gridCol w:w="646"/>
        <w:gridCol w:w="223"/>
        <w:gridCol w:w="1890"/>
        <w:gridCol w:w="236"/>
        <w:gridCol w:w="2316"/>
        <w:gridCol w:w="225"/>
        <w:gridCol w:w="53"/>
        <w:gridCol w:w="2698"/>
      </w:tblGrid>
      <w:tr w:rsidR="00556C43" w:rsidRPr="00F94536" w14:paraId="78B45248" w14:textId="77777777" w:rsidTr="00EB1DE7">
        <w:trPr>
          <w:trHeight w:val="284"/>
        </w:trPr>
        <w:tc>
          <w:tcPr>
            <w:tcW w:w="1998" w:type="dxa"/>
            <w:gridSpan w:val="3"/>
            <w:tcBorders>
              <w:top w:val="nil"/>
              <w:left w:val="nil"/>
              <w:bottom w:val="single" w:sz="4" w:space="0" w:color="BFBFBF" w:themeColor="background1" w:themeShade="BF"/>
              <w:right w:val="nil"/>
            </w:tcBorders>
            <w:vAlign w:val="center"/>
          </w:tcPr>
          <w:p w14:paraId="3CCDBFB1" w14:textId="77777777" w:rsidR="00556C43" w:rsidRPr="00F94536" w:rsidRDefault="00556C43" w:rsidP="006A0877">
            <w:pPr>
              <w:tabs>
                <w:tab w:val="left" w:pos="4536"/>
              </w:tabs>
              <w:spacing w:after="0"/>
              <w:rPr>
                <w:rFonts w:ascii="Open Sans" w:hAnsi="Open Sans"/>
                <w:color w:val="000000" w:themeColor="text1"/>
              </w:rPr>
            </w:pPr>
            <w:r w:rsidRPr="00F94536">
              <w:rPr>
                <w:rFonts w:ascii="Open Sans" w:hAnsi="Open Sans"/>
                <w:color w:val="000000" w:themeColor="text1"/>
              </w:rPr>
              <w:t>Service NAPS ID</w:t>
            </w:r>
          </w:p>
        </w:tc>
        <w:tc>
          <w:tcPr>
            <w:tcW w:w="223" w:type="dxa"/>
            <w:tcBorders>
              <w:top w:val="nil"/>
              <w:left w:val="nil"/>
              <w:bottom w:val="nil"/>
              <w:right w:val="nil"/>
            </w:tcBorders>
          </w:tcPr>
          <w:p w14:paraId="3C3FCE01" w14:textId="77777777" w:rsidR="00556C43" w:rsidRPr="00F94536" w:rsidRDefault="00556C43" w:rsidP="006A0877">
            <w:pPr>
              <w:tabs>
                <w:tab w:val="left" w:pos="4536"/>
              </w:tabs>
              <w:spacing w:after="0"/>
              <w:rPr>
                <w:rFonts w:ascii="Open Sans" w:hAnsi="Open Sans"/>
                <w:color w:val="000000" w:themeColor="text1"/>
              </w:rPr>
            </w:pPr>
          </w:p>
        </w:tc>
        <w:tc>
          <w:tcPr>
            <w:tcW w:w="7418" w:type="dxa"/>
            <w:gridSpan w:val="6"/>
            <w:tcBorders>
              <w:top w:val="nil"/>
              <w:left w:val="nil"/>
              <w:bottom w:val="single" w:sz="4" w:space="0" w:color="BFBFBF" w:themeColor="background1" w:themeShade="BF"/>
              <w:right w:val="nil"/>
            </w:tcBorders>
            <w:vAlign w:val="center"/>
          </w:tcPr>
          <w:p w14:paraId="76CEDAFF" w14:textId="77777777" w:rsidR="00556C43" w:rsidRPr="00F94536" w:rsidRDefault="00556C43" w:rsidP="006A0877">
            <w:pPr>
              <w:tabs>
                <w:tab w:val="left" w:pos="4536"/>
              </w:tabs>
              <w:spacing w:after="0"/>
              <w:rPr>
                <w:rFonts w:ascii="Open Sans" w:hAnsi="Open Sans"/>
                <w:color w:val="000000" w:themeColor="text1"/>
              </w:rPr>
            </w:pPr>
            <w:r w:rsidRPr="00F94536">
              <w:rPr>
                <w:rFonts w:ascii="Open Sans" w:hAnsi="Open Sans"/>
                <w:color w:val="000000" w:themeColor="text1"/>
              </w:rPr>
              <w:t>Service Name</w:t>
            </w:r>
          </w:p>
        </w:tc>
      </w:tr>
      <w:tr w:rsidR="00556C43" w:rsidRPr="00F94536" w14:paraId="19EE3775" w14:textId="77777777" w:rsidTr="00EB1DE7">
        <w:trPr>
          <w:trHeight w:val="284"/>
        </w:trPr>
        <w:tc>
          <w:tcPr>
            <w:tcW w:w="19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598DB" w14:textId="77777777" w:rsidR="00556C43" w:rsidRPr="00F94536" w:rsidRDefault="00556C43" w:rsidP="006A0877">
            <w:pPr>
              <w:tabs>
                <w:tab w:val="left" w:pos="4536"/>
              </w:tabs>
              <w:spacing w:after="0"/>
              <w:rPr>
                <w:rFonts w:ascii="Open Sans" w:hAnsi="Open Sans"/>
                <w:color w:val="000000" w:themeColor="text1"/>
              </w:rPr>
            </w:pPr>
          </w:p>
        </w:tc>
        <w:tc>
          <w:tcPr>
            <w:tcW w:w="223" w:type="dxa"/>
            <w:tcBorders>
              <w:top w:val="nil"/>
              <w:left w:val="single" w:sz="4" w:space="0" w:color="BFBFBF" w:themeColor="background1" w:themeShade="BF"/>
              <w:bottom w:val="nil"/>
              <w:right w:val="single" w:sz="4" w:space="0" w:color="BFBFBF" w:themeColor="background1" w:themeShade="BF"/>
            </w:tcBorders>
          </w:tcPr>
          <w:p w14:paraId="0F85D76A" w14:textId="77777777" w:rsidR="00556C43" w:rsidRPr="00F94536" w:rsidRDefault="00556C43" w:rsidP="006A0877">
            <w:pPr>
              <w:tabs>
                <w:tab w:val="left" w:pos="4536"/>
              </w:tabs>
              <w:spacing w:after="0"/>
              <w:rPr>
                <w:rFonts w:ascii="Open Sans" w:hAnsi="Open Sans"/>
                <w:color w:val="000000" w:themeColor="text1"/>
              </w:rPr>
            </w:pPr>
          </w:p>
        </w:tc>
        <w:tc>
          <w:tcPr>
            <w:tcW w:w="741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A5A66C" w14:textId="77777777" w:rsidR="00556C43" w:rsidRPr="00F94536" w:rsidRDefault="00556C43" w:rsidP="006A0877">
            <w:pPr>
              <w:tabs>
                <w:tab w:val="left" w:pos="4536"/>
              </w:tabs>
              <w:spacing w:after="0"/>
              <w:rPr>
                <w:rFonts w:ascii="Open Sans" w:hAnsi="Open Sans"/>
                <w:color w:val="000000" w:themeColor="text1"/>
              </w:rPr>
            </w:pPr>
          </w:p>
        </w:tc>
      </w:tr>
      <w:tr w:rsidR="00EB1DE7" w:rsidRPr="00F94536" w14:paraId="5EEBD803" w14:textId="77777777" w:rsidTr="004F4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29" w:type="dxa"/>
            <w:tcBorders>
              <w:bottom w:val="single" w:sz="4" w:space="0" w:color="BFBFBF" w:themeColor="background1" w:themeShade="BF"/>
            </w:tcBorders>
            <w:vAlign w:val="center"/>
          </w:tcPr>
          <w:p w14:paraId="6011EDD9"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Title</w:t>
            </w:r>
          </w:p>
        </w:tc>
        <w:tc>
          <w:tcPr>
            <w:tcW w:w="223" w:type="dxa"/>
          </w:tcPr>
          <w:p w14:paraId="2ADE872F" w14:textId="77777777" w:rsidR="00EB1DE7" w:rsidRPr="00F94536" w:rsidRDefault="00EB1DE7" w:rsidP="004F4148">
            <w:pPr>
              <w:tabs>
                <w:tab w:val="left" w:pos="4536"/>
              </w:tabs>
              <w:spacing w:after="0"/>
              <w:rPr>
                <w:rFonts w:ascii="Open Sans" w:hAnsi="Open Sans"/>
                <w:color w:val="000000" w:themeColor="text1"/>
              </w:rPr>
            </w:pPr>
          </w:p>
        </w:tc>
        <w:tc>
          <w:tcPr>
            <w:tcW w:w="2759" w:type="dxa"/>
            <w:gridSpan w:val="3"/>
            <w:tcBorders>
              <w:bottom w:val="single" w:sz="4" w:space="0" w:color="BFBFBF" w:themeColor="background1" w:themeShade="BF"/>
            </w:tcBorders>
          </w:tcPr>
          <w:p w14:paraId="35F4D863"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First name</w:t>
            </w:r>
          </w:p>
        </w:tc>
        <w:tc>
          <w:tcPr>
            <w:tcW w:w="236" w:type="dxa"/>
          </w:tcPr>
          <w:p w14:paraId="0D1E1E4B" w14:textId="77777777" w:rsidR="00EB1DE7" w:rsidRPr="00F94536" w:rsidRDefault="00EB1DE7" w:rsidP="004F4148">
            <w:pPr>
              <w:tabs>
                <w:tab w:val="left" w:pos="4536"/>
              </w:tabs>
              <w:spacing w:after="0"/>
              <w:rPr>
                <w:rFonts w:ascii="Open Sans" w:hAnsi="Open Sans"/>
                <w:color w:val="000000" w:themeColor="text1"/>
              </w:rPr>
            </w:pPr>
          </w:p>
        </w:tc>
        <w:tc>
          <w:tcPr>
            <w:tcW w:w="2316" w:type="dxa"/>
            <w:tcBorders>
              <w:bottom w:val="single" w:sz="4" w:space="0" w:color="BFBFBF" w:themeColor="background1" w:themeShade="BF"/>
            </w:tcBorders>
          </w:tcPr>
          <w:p w14:paraId="577CCBEE"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Middle name</w:t>
            </w:r>
          </w:p>
        </w:tc>
        <w:tc>
          <w:tcPr>
            <w:tcW w:w="225" w:type="dxa"/>
          </w:tcPr>
          <w:p w14:paraId="69A85B80" w14:textId="77777777" w:rsidR="00EB1DE7" w:rsidRPr="00F94536" w:rsidRDefault="00EB1DE7" w:rsidP="004F4148">
            <w:pPr>
              <w:tabs>
                <w:tab w:val="left" w:pos="4536"/>
              </w:tabs>
              <w:spacing w:after="0"/>
              <w:rPr>
                <w:rFonts w:ascii="Open Sans" w:hAnsi="Open Sans"/>
                <w:color w:val="000000" w:themeColor="text1"/>
              </w:rPr>
            </w:pPr>
          </w:p>
        </w:tc>
        <w:tc>
          <w:tcPr>
            <w:tcW w:w="2751" w:type="dxa"/>
            <w:gridSpan w:val="2"/>
            <w:vAlign w:val="center"/>
          </w:tcPr>
          <w:p w14:paraId="7ACB28DE"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Last Name</w:t>
            </w:r>
          </w:p>
        </w:tc>
      </w:tr>
      <w:tr w:rsidR="00EB1DE7" w:rsidRPr="00F94536" w14:paraId="610A4967" w14:textId="77777777" w:rsidTr="004F4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CAE59A" w14:textId="77777777" w:rsidR="00EB1DE7" w:rsidRPr="00F94536" w:rsidRDefault="00EB1DE7" w:rsidP="004F4148">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vAlign w:val="center"/>
          </w:tcPr>
          <w:p w14:paraId="3AD6F7BF" w14:textId="77777777" w:rsidR="00EB1DE7" w:rsidRPr="00F94536" w:rsidRDefault="00EB1DE7" w:rsidP="004F4148">
            <w:pPr>
              <w:tabs>
                <w:tab w:val="left" w:pos="4536"/>
              </w:tabs>
              <w:spacing w:after="0"/>
              <w:rPr>
                <w:rFonts w:ascii="Open Sans" w:hAnsi="Open Sans"/>
                <w:color w:val="000000" w:themeColor="text1"/>
              </w:rPr>
            </w:pPr>
          </w:p>
        </w:tc>
        <w:tc>
          <w:tcPr>
            <w:tcW w:w="27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EB3A11"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c>
          <w:tcPr>
            <w:tcW w:w="236" w:type="dxa"/>
            <w:tcBorders>
              <w:left w:val="single" w:sz="4" w:space="0" w:color="BFBFBF" w:themeColor="background1" w:themeShade="BF"/>
              <w:right w:val="single" w:sz="4" w:space="0" w:color="BFBFBF" w:themeColor="background1" w:themeShade="BF"/>
            </w:tcBorders>
          </w:tcPr>
          <w:p w14:paraId="521F9CA7" w14:textId="77777777" w:rsidR="00EB1DE7" w:rsidRPr="00F94536" w:rsidRDefault="00EB1DE7" w:rsidP="004F4148">
            <w:pPr>
              <w:tabs>
                <w:tab w:val="left" w:pos="4536"/>
              </w:tabs>
              <w:spacing w:after="0"/>
              <w:rPr>
                <w:rFonts w:ascii="Open Sans" w:hAnsi="Open Sans"/>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9A3E3" w14:textId="77777777" w:rsidR="00EB1DE7" w:rsidRPr="00F94536" w:rsidRDefault="00EB1DE7" w:rsidP="004F4148">
            <w:pPr>
              <w:tabs>
                <w:tab w:val="left" w:pos="4536"/>
              </w:tabs>
              <w:spacing w:after="0"/>
              <w:rPr>
                <w:rFonts w:ascii="Open Sans" w:hAnsi="Open Sans"/>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4FA1008C" w14:textId="77777777" w:rsidR="00EB1DE7" w:rsidRPr="00F94536" w:rsidRDefault="00EB1DE7" w:rsidP="004F4148">
            <w:pPr>
              <w:tabs>
                <w:tab w:val="left" w:pos="4536"/>
              </w:tabs>
              <w:spacing w:after="0"/>
              <w:ind w:left="1"/>
              <w:rPr>
                <w:rFonts w:ascii="Open Sans" w:hAnsi="Open Sans"/>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9EE6D4" w14:textId="77777777" w:rsidR="00EB1DE7" w:rsidRPr="00F94536" w:rsidRDefault="00EB1DE7" w:rsidP="004F4148">
            <w:pPr>
              <w:tabs>
                <w:tab w:val="left" w:pos="4536"/>
              </w:tabs>
              <w:spacing w:after="0"/>
              <w:rPr>
                <w:rFonts w:ascii="Open Sans" w:hAnsi="Open Sans"/>
                <w:color w:val="000000" w:themeColor="text1"/>
              </w:rPr>
            </w:pPr>
          </w:p>
        </w:tc>
      </w:tr>
    </w:tbl>
    <w:p w14:paraId="62D23C26" w14:textId="77777777" w:rsidR="00556C43" w:rsidRPr="00F94536" w:rsidRDefault="00556C43" w:rsidP="00556C43">
      <w:pPr>
        <w:tabs>
          <w:tab w:val="left" w:pos="2127"/>
          <w:tab w:val="left" w:pos="2977"/>
        </w:tabs>
        <w:spacing w:after="0"/>
        <w:rPr>
          <w:bCs/>
          <w:iCs/>
          <w:sz w:val="4"/>
          <w:szCs w:val="4"/>
        </w:rPr>
      </w:pPr>
    </w:p>
    <w:p w14:paraId="65AF5209" w14:textId="77777777" w:rsidR="00556C43" w:rsidRPr="00F94536" w:rsidRDefault="00556C43" w:rsidP="00556C43">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2997"/>
        <w:gridCol w:w="223"/>
        <w:gridCol w:w="6419"/>
      </w:tblGrid>
      <w:tr w:rsidR="00556C43" w:rsidRPr="00F94536" w14:paraId="04730114" w14:textId="77777777" w:rsidTr="006A0877">
        <w:trPr>
          <w:trHeight w:val="284"/>
        </w:trPr>
        <w:tc>
          <w:tcPr>
            <w:tcW w:w="2977" w:type="dxa"/>
            <w:tcBorders>
              <w:top w:val="nil"/>
              <w:left w:val="nil"/>
              <w:bottom w:val="single" w:sz="4" w:space="0" w:color="BFBFBF" w:themeColor="background1" w:themeShade="BF"/>
              <w:right w:val="nil"/>
            </w:tcBorders>
            <w:vAlign w:val="center"/>
          </w:tcPr>
          <w:p w14:paraId="11EB1636" w14:textId="77777777" w:rsidR="00556C43" w:rsidRPr="00F94536" w:rsidRDefault="00556C43" w:rsidP="006A0877">
            <w:pPr>
              <w:tabs>
                <w:tab w:val="left" w:pos="4536"/>
              </w:tabs>
              <w:spacing w:after="0"/>
              <w:rPr>
                <w:rFonts w:ascii="Open Sans" w:hAnsi="Open Sans"/>
                <w:color w:val="000000" w:themeColor="text1"/>
              </w:rPr>
            </w:pPr>
            <w:r w:rsidRPr="00F94536">
              <w:rPr>
                <w:rFonts w:ascii="Open Sans" w:hAnsi="Open Sans"/>
                <w:color w:val="000000" w:themeColor="text1"/>
              </w:rPr>
              <w:t>Date of Birth</w:t>
            </w:r>
          </w:p>
        </w:tc>
        <w:tc>
          <w:tcPr>
            <w:tcW w:w="57" w:type="dxa"/>
            <w:tcBorders>
              <w:top w:val="nil"/>
              <w:left w:val="nil"/>
              <w:bottom w:val="nil"/>
              <w:right w:val="nil"/>
            </w:tcBorders>
          </w:tcPr>
          <w:p w14:paraId="02BFE186" w14:textId="77777777" w:rsidR="00556C43" w:rsidRPr="00F94536" w:rsidRDefault="00556C43" w:rsidP="006A0877">
            <w:pPr>
              <w:tabs>
                <w:tab w:val="left" w:pos="4536"/>
              </w:tabs>
              <w:spacing w:after="0"/>
              <w:rPr>
                <w:rFonts w:ascii="Open Sans" w:hAnsi="Open Sans"/>
                <w:color w:val="000000" w:themeColor="text1"/>
              </w:rPr>
            </w:pPr>
          </w:p>
        </w:tc>
        <w:tc>
          <w:tcPr>
            <w:tcW w:w="6378" w:type="dxa"/>
            <w:tcBorders>
              <w:top w:val="nil"/>
              <w:left w:val="nil"/>
              <w:bottom w:val="single" w:sz="4" w:space="0" w:color="BFBFBF" w:themeColor="background1" w:themeShade="BF"/>
              <w:right w:val="nil"/>
            </w:tcBorders>
            <w:vAlign w:val="center"/>
          </w:tcPr>
          <w:p w14:paraId="163B853C" w14:textId="77777777" w:rsidR="00556C43" w:rsidRPr="00F94536" w:rsidRDefault="00556C43" w:rsidP="006A0877">
            <w:pPr>
              <w:tabs>
                <w:tab w:val="left" w:pos="4536"/>
              </w:tabs>
              <w:spacing w:after="0"/>
              <w:rPr>
                <w:rFonts w:ascii="Open Sans" w:hAnsi="Open Sans"/>
                <w:color w:val="000000" w:themeColor="text1"/>
              </w:rPr>
            </w:pPr>
            <w:r w:rsidRPr="00F94536">
              <w:rPr>
                <w:rFonts w:ascii="Open Sans" w:hAnsi="Open Sans"/>
                <w:color w:val="000000" w:themeColor="text1"/>
              </w:rPr>
              <w:t>Position Title</w:t>
            </w:r>
          </w:p>
        </w:tc>
      </w:tr>
      <w:tr w:rsidR="00556C43" w:rsidRPr="00F94536" w14:paraId="0E5A0C45" w14:textId="77777777" w:rsidTr="006A0877">
        <w:trPr>
          <w:trHeight w:val="284"/>
        </w:trPr>
        <w:sdt>
          <w:sdtPr>
            <w:rPr>
              <w:color w:val="44546A" w:themeColor="text2"/>
            </w:rPr>
            <w:id w:val="517669235"/>
            <w:placeholder>
              <w:docPart w:val="00288B6D6ABE4540BF3282D52C007800"/>
            </w:placeholder>
            <w:showingPlcHdr/>
            <w:date>
              <w:dateFormat w:val="d MMMM yyyy"/>
              <w:lid w:val="en-AU"/>
              <w:storeMappedDataAs w:val="dateTime"/>
              <w:calendar w:val="gregorian"/>
            </w:date>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FD222C" w14:textId="77777777" w:rsidR="00556C43" w:rsidRPr="00F94536" w:rsidRDefault="00556C43" w:rsidP="006A0877">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6C14DDE1" w14:textId="77777777" w:rsidR="00556C43" w:rsidRPr="00F94536" w:rsidRDefault="00556C43" w:rsidP="006A0877">
            <w:pPr>
              <w:tabs>
                <w:tab w:val="left" w:pos="4536"/>
              </w:tabs>
              <w:spacing w:after="0"/>
              <w:rPr>
                <w:rFonts w:ascii="Open Sans" w:hAnsi="Open Sans"/>
                <w:color w:val="000000" w:themeColor="text1"/>
              </w:rPr>
            </w:pP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0F027" w14:textId="77777777" w:rsidR="00556C43" w:rsidRPr="00F94536" w:rsidRDefault="00556C43" w:rsidP="006A0877">
            <w:pPr>
              <w:tabs>
                <w:tab w:val="left" w:pos="4536"/>
              </w:tabs>
              <w:spacing w:after="0"/>
              <w:rPr>
                <w:rFonts w:ascii="Open Sans" w:hAnsi="Open Sans"/>
                <w:color w:val="000000" w:themeColor="text1"/>
              </w:rPr>
            </w:pPr>
          </w:p>
        </w:tc>
      </w:tr>
    </w:tbl>
    <w:p w14:paraId="2F956F89" w14:textId="77777777" w:rsidR="00556C43" w:rsidRPr="00F94536" w:rsidRDefault="00556C43" w:rsidP="00556C43">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9"/>
      </w:tblGrid>
      <w:tr w:rsidR="00556C43" w:rsidRPr="00F94536" w14:paraId="688D51E3" w14:textId="77777777" w:rsidTr="006A0877">
        <w:trPr>
          <w:trHeight w:val="284"/>
        </w:trPr>
        <w:tc>
          <w:tcPr>
            <w:tcW w:w="9639" w:type="dxa"/>
            <w:tcBorders>
              <w:top w:val="nil"/>
              <w:left w:val="nil"/>
              <w:bottom w:val="single" w:sz="4" w:space="0" w:color="BFBFBF" w:themeColor="background1" w:themeShade="BF"/>
              <w:right w:val="nil"/>
            </w:tcBorders>
            <w:vAlign w:val="center"/>
          </w:tcPr>
          <w:p w14:paraId="12E4A4A7" w14:textId="77777777" w:rsidR="00556C43"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Email</w:t>
            </w:r>
          </w:p>
        </w:tc>
      </w:tr>
      <w:tr w:rsidR="00556C43" w:rsidRPr="00F94536" w14:paraId="4FD3E775" w14:textId="77777777" w:rsidTr="006A0877">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B6CA6" w14:textId="77777777" w:rsidR="00556C43" w:rsidRPr="00F94536" w:rsidRDefault="00556C43" w:rsidP="006A0877">
            <w:pPr>
              <w:tabs>
                <w:tab w:val="left" w:pos="4536"/>
              </w:tabs>
              <w:spacing w:after="0"/>
              <w:rPr>
                <w:rFonts w:ascii="Open Sans" w:hAnsi="Open Sans"/>
                <w:color w:val="000000" w:themeColor="text1"/>
              </w:rPr>
            </w:pPr>
          </w:p>
        </w:tc>
      </w:tr>
    </w:tbl>
    <w:p w14:paraId="0F635477" w14:textId="77777777" w:rsidR="00556C43" w:rsidRPr="00F94536" w:rsidRDefault="00556C43" w:rsidP="00556C43">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D71476" w:rsidRPr="00F94536" w14:paraId="3134C799" w14:textId="77777777" w:rsidTr="006A0877">
        <w:trPr>
          <w:trHeight w:val="284"/>
        </w:trPr>
        <w:tc>
          <w:tcPr>
            <w:tcW w:w="4536" w:type="dxa"/>
            <w:tcBorders>
              <w:top w:val="nil"/>
              <w:left w:val="nil"/>
              <w:bottom w:val="single" w:sz="4" w:space="0" w:color="BFBFBF" w:themeColor="background1" w:themeShade="BF"/>
              <w:right w:val="nil"/>
            </w:tcBorders>
            <w:vAlign w:val="center"/>
          </w:tcPr>
          <w:p w14:paraId="70AC0E5A"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Start Date</w:t>
            </w:r>
          </w:p>
        </w:tc>
        <w:tc>
          <w:tcPr>
            <w:tcW w:w="57" w:type="dxa"/>
            <w:tcBorders>
              <w:top w:val="nil"/>
              <w:left w:val="nil"/>
              <w:bottom w:val="nil"/>
              <w:right w:val="nil"/>
            </w:tcBorders>
          </w:tcPr>
          <w:p w14:paraId="13AF8A95" w14:textId="77777777" w:rsidR="00D71476" w:rsidRPr="00F94536" w:rsidRDefault="00D71476" w:rsidP="006A0877">
            <w:pPr>
              <w:tabs>
                <w:tab w:val="left" w:pos="4536"/>
              </w:tabs>
              <w:spacing w:after="0"/>
              <w:rPr>
                <w:rFonts w:ascii="Open Sans" w:hAnsi="Open Sans"/>
                <w:color w:val="000000" w:themeColor="text1"/>
              </w:rPr>
            </w:pPr>
          </w:p>
        </w:tc>
        <w:tc>
          <w:tcPr>
            <w:tcW w:w="4819" w:type="dxa"/>
            <w:tcBorders>
              <w:top w:val="nil"/>
              <w:left w:val="nil"/>
              <w:bottom w:val="single" w:sz="4" w:space="0" w:color="BFBFBF" w:themeColor="background1" w:themeShade="BF"/>
              <w:right w:val="nil"/>
            </w:tcBorders>
            <w:vAlign w:val="center"/>
          </w:tcPr>
          <w:p w14:paraId="50644195"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End Date</w:t>
            </w:r>
          </w:p>
        </w:tc>
      </w:tr>
      <w:tr w:rsidR="00D71476" w:rsidRPr="00F94536" w14:paraId="7AD1EF8F" w14:textId="77777777" w:rsidTr="006A0877">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DA0396" w14:textId="77777777" w:rsidR="00D71476" w:rsidRPr="00F94536" w:rsidRDefault="00D71476" w:rsidP="006A0877">
            <w:pPr>
              <w:tabs>
                <w:tab w:val="left" w:pos="4536"/>
              </w:tabs>
              <w:spacing w:after="0"/>
              <w:rPr>
                <w:rFonts w:ascii="Open Sans" w:hAnsi="Open Sans"/>
                <w:color w:val="000000" w:themeColor="text1"/>
              </w:rPr>
            </w:pPr>
          </w:p>
        </w:tc>
        <w:tc>
          <w:tcPr>
            <w:tcW w:w="57" w:type="dxa"/>
            <w:tcBorders>
              <w:top w:val="nil"/>
              <w:left w:val="single" w:sz="4" w:space="0" w:color="BFBFBF" w:themeColor="background1" w:themeShade="BF"/>
              <w:bottom w:val="nil"/>
              <w:right w:val="single" w:sz="4" w:space="0" w:color="BFBFBF" w:themeColor="background1" w:themeShade="BF"/>
            </w:tcBorders>
          </w:tcPr>
          <w:p w14:paraId="56C86483" w14:textId="77777777" w:rsidR="00D71476" w:rsidRPr="00F94536" w:rsidRDefault="00D71476" w:rsidP="006A0877">
            <w:pPr>
              <w:tabs>
                <w:tab w:val="left" w:pos="4536"/>
              </w:tabs>
              <w:spacing w:after="0"/>
              <w:rPr>
                <w:rFonts w:ascii="Open Sans" w:hAnsi="Open Sans"/>
                <w:color w:val="000000" w:themeColor="text1"/>
              </w:rPr>
            </w:pPr>
          </w:p>
        </w:tc>
        <w:sdt>
          <w:sdtPr>
            <w:rPr>
              <w:color w:val="44546A" w:themeColor="text2"/>
            </w:rPr>
            <w:id w:val="-1863740823"/>
            <w:placeholder>
              <w:docPart w:val="90457E845D504F41849F09ACD00C763E"/>
            </w:placeholder>
            <w:showingPlcHdr/>
            <w:date>
              <w:dateFormat w:val="d MMMM yyyy"/>
              <w:lid w:val="en-AU"/>
              <w:storeMappedDataAs w:val="dateTime"/>
              <w:calendar w:val="gregorian"/>
            </w:date>
          </w:sdtPr>
          <w:sdtEndPr/>
          <w:sdtContent>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4D951" w14:textId="77777777" w:rsidR="00D71476" w:rsidRPr="00F94536" w:rsidRDefault="00D71476" w:rsidP="006A0877">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62E039CF" w14:textId="77777777" w:rsidR="00556C43" w:rsidRPr="00F94536" w:rsidRDefault="00556C43" w:rsidP="00D71476">
      <w:pPr>
        <w:tabs>
          <w:tab w:val="left" w:pos="2977"/>
        </w:tabs>
        <w:spacing w:after="0"/>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2"/>
        <w:gridCol w:w="2977"/>
        <w:gridCol w:w="222"/>
        <w:gridCol w:w="2965"/>
      </w:tblGrid>
      <w:tr w:rsidR="00D71476" w:rsidRPr="00F94536" w14:paraId="2060C8E7" w14:textId="77777777" w:rsidTr="00894EBE">
        <w:trPr>
          <w:trHeight w:val="284"/>
        </w:trPr>
        <w:tc>
          <w:tcPr>
            <w:tcW w:w="3119" w:type="dxa"/>
            <w:tcBorders>
              <w:bottom w:val="single" w:sz="4" w:space="0" w:color="BFBFBF" w:themeColor="background1" w:themeShade="BF"/>
            </w:tcBorders>
            <w:vAlign w:val="center"/>
          </w:tcPr>
          <w:p w14:paraId="4F169397" w14:textId="77777777" w:rsidR="00D71476" w:rsidRPr="00F94536" w:rsidRDefault="00D71476" w:rsidP="00D71476">
            <w:pPr>
              <w:tabs>
                <w:tab w:val="left" w:pos="2977"/>
              </w:tabs>
              <w:spacing w:after="0"/>
              <w:rPr>
                <w:rFonts w:ascii="Open Sans" w:hAnsi="Open Sans"/>
                <w:szCs w:val="20"/>
              </w:rPr>
            </w:pPr>
            <w:r w:rsidRPr="00F94536">
              <w:rPr>
                <w:rFonts w:ascii="Open Sans" w:hAnsi="Open Sans"/>
                <w:szCs w:val="20"/>
              </w:rPr>
              <w:t>Weekday Contact No.</w:t>
            </w:r>
          </w:p>
        </w:tc>
        <w:tc>
          <w:tcPr>
            <w:tcW w:w="57" w:type="dxa"/>
            <w:vAlign w:val="center"/>
          </w:tcPr>
          <w:p w14:paraId="3028D615" w14:textId="77777777" w:rsidR="00D71476" w:rsidRPr="00F94536" w:rsidRDefault="00D71476" w:rsidP="00D71476">
            <w:pPr>
              <w:tabs>
                <w:tab w:val="left" w:pos="2977"/>
              </w:tabs>
              <w:spacing w:after="0"/>
              <w:rPr>
                <w:rFonts w:ascii="Open Sans" w:hAnsi="Open Sans"/>
                <w:szCs w:val="20"/>
              </w:rPr>
            </w:pPr>
          </w:p>
        </w:tc>
        <w:tc>
          <w:tcPr>
            <w:tcW w:w="2977" w:type="dxa"/>
            <w:tcBorders>
              <w:bottom w:val="single" w:sz="4" w:space="0" w:color="BFBFBF" w:themeColor="background1" w:themeShade="BF"/>
            </w:tcBorders>
            <w:vAlign w:val="center"/>
          </w:tcPr>
          <w:p w14:paraId="29A9AF62" w14:textId="77777777" w:rsidR="00D71476" w:rsidRPr="00F94536" w:rsidRDefault="00D71476" w:rsidP="00D71476">
            <w:pPr>
              <w:tabs>
                <w:tab w:val="left" w:pos="2977"/>
              </w:tabs>
              <w:spacing w:after="0"/>
              <w:rPr>
                <w:rFonts w:ascii="Open Sans" w:hAnsi="Open Sans"/>
                <w:szCs w:val="20"/>
              </w:rPr>
            </w:pPr>
            <w:r w:rsidRPr="00F94536">
              <w:rPr>
                <w:rFonts w:ascii="Open Sans" w:hAnsi="Open Sans"/>
                <w:szCs w:val="20"/>
              </w:rPr>
              <w:t>Weekend Contact No.</w:t>
            </w:r>
          </w:p>
        </w:tc>
        <w:tc>
          <w:tcPr>
            <w:tcW w:w="57" w:type="dxa"/>
            <w:vAlign w:val="center"/>
          </w:tcPr>
          <w:p w14:paraId="6DBA0E94" w14:textId="77777777" w:rsidR="00D71476" w:rsidRPr="00F94536" w:rsidRDefault="00D71476" w:rsidP="00D71476">
            <w:pPr>
              <w:tabs>
                <w:tab w:val="left" w:pos="2977"/>
              </w:tabs>
              <w:spacing w:after="0"/>
              <w:rPr>
                <w:rFonts w:ascii="Open Sans" w:hAnsi="Open Sans"/>
                <w:szCs w:val="20"/>
              </w:rPr>
            </w:pPr>
          </w:p>
        </w:tc>
        <w:tc>
          <w:tcPr>
            <w:tcW w:w="2965" w:type="dxa"/>
            <w:tcBorders>
              <w:bottom w:val="single" w:sz="4" w:space="0" w:color="BFBFBF" w:themeColor="background1" w:themeShade="BF"/>
            </w:tcBorders>
            <w:vAlign w:val="center"/>
          </w:tcPr>
          <w:p w14:paraId="15CE24A7" w14:textId="77777777" w:rsidR="00D71476" w:rsidRPr="00F94536" w:rsidRDefault="00D71476" w:rsidP="00D71476">
            <w:pPr>
              <w:tabs>
                <w:tab w:val="left" w:pos="2977"/>
              </w:tabs>
              <w:spacing w:after="0"/>
              <w:rPr>
                <w:rFonts w:ascii="Open Sans" w:hAnsi="Open Sans"/>
                <w:szCs w:val="20"/>
              </w:rPr>
            </w:pPr>
            <w:r w:rsidRPr="00F94536">
              <w:rPr>
                <w:rFonts w:ascii="Open Sans" w:hAnsi="Open Sans"/>
                <w:szCs w:val="20"/>
              </w:rPr>
              <w:t>Mobile (if not already provided)</w:t>
            </w:r>
          </w:p>
        </w:tc>
      </w:tr>
      <w:tr w:rsidR="00D71476" w:rsidRPr="00F94536" w14:paraId="6A51AF0C" w14:textId="77777777" w:rsidTr="00894EBE">
        <w:trPr>
          <w:trHeight w:val="284"/>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07FC2B" w14:textId="77777777" w:rsidR="00D71476" w:rsidRPr="00F94536" w:rsidRDefault="00D71476" w:rsidP="00D71476">
            <w:pPr>
              <w:tabs>
                <w:tab w:val="left" w:pos="2977"/>
              </w:tabs>
              <w:spacing w:after="0"/>
              <w:rPr>
                <w:rFonts w:ascii="Open Sans" w:hAnsi="Open Sans"/>
              </w:rPr>
            </w:pPr>
          </w:p>
        </w:tc>
        <w:tc>
          <w:tcPr>
            <w:tcW w:w="57" w:type="dxa"/>
            <w:tcBorders>
              <w:left w:val="single" w:sz="4" w:space="0" w:color="BFBFBF" w:themeColor="background1" w:themeShade="BF"/>
              <w:right w:val="single" w:sz="4" w:space="0" w:color="BFBFBF" w:themeColor="background1" w:themeShade="BF"/>
            </w:tcBorders>
            <w:vAlign w:val="center"/>
          </w:tcPr>
          <w:p w14:paraId="1961C495" w14:textId="77777777" w:rsidR="00D71476" w:rsidRPr="00F94536" w:rsidRDefault="00D71476" w:rsidP="00D71476">
            <w:pPr>
              <w:tabs>
                <w:tab w:val="left" w:pos="2977"/>
              </w:tabs>
              <w:spacing w:after="0"/>
              <w:rPr>
                <w:rFonts w:ascii="Open Sans" w:hAnsi="Open Sans"/>
                <w:szCs w:val="20"/>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F3C21" w14:textId="77777777" w:rsidR="00D71476" w:rsidRPr="00F94536" w:rsidRDefault="00D71476" w:rsidP="00D71476">
            <w:pPr>
              <w:tabs>
                <w:tab w:val="left" w:pos="2977"/>
              </w:tabs>
              <w:spacing w:after="0"/>
              <w:rPr>
                <w:rFonts w:ascii="Open Sans" w:hAnsi="Open Sans"/>
              </w:rPr>
            </w:pPr>
          </w:p>
        </w:tc>
        <w:tc>
          <w:tcPr>
            <w:tcW w:w="57" w:type="dxa"/>
            <w:tcBorders>
              <w:left w:val="single" w:sz="4" w:space="0" w:color="BFBFBF" w:themeColor="background1" w:themeShade="BF"/>
              <w:right w:val="single" w:sz="4" w:space="0" w:color="BFBFBF" w:themeColor="background1" w:themeShade="BF"/>
            </w:tcBorders>
            <w:vAlign w:val="center"/>
          </w:tcPr>
          <w:p w14:paraId="01729A14" w14:textId="77777777" w:rsidR="00D71476" w:rsidRPr="00F94536" w:rsidRDefault="00D71476" w:rsidP="00D71476">
            <w:pPr>
              <w:tabs>
                <w:tab w:val="left" w:pos="2977"/>
              </w:tabs>
              <w:spacing w:after="0"/>
              <w:rPr>
                <w:rFonts w:ascii="Open Sans" w:hAnsi="Open Sans"/>
                <w:szCs w:val="20"/>
              </w:rPr>
            </w:pPr>
          </w:p>
        </w:tc>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8DADCF" w14:textId="77777777" w:rsidR="00D71476" w:rsidRPr="00F94536" w:rsidRDefault="00D71476" w:rsidP="00D71476">
            <w:pPr>
              <w:tabs>
                <w:tab w:val="left" w:pos="2977"/>
              </w:tabs>
              <w:spacing w:after="0"/>
              <w:rPr>
                <w:rFonts w:ascii="Open Sans" w:hAnsi="Open Sans"/>
              </w:rPr>
            </w:pPr>
          </w:p>
        </w:tc>
      </w:tr>
    </w:tbl>
    <w:p w14:paraId="5AB54453" w14:textId="77777777" w:rsidR="00425D6E" w:rsidRPr="00F94536" w:rsidRDefault="00425D6E" w:rsidP="00C327BA">
      <w:pPr>
        <w:pStyle w:val="Heading4"/>
      </w:pPr>
      <w:r w:rsidRPr="00F94536">
        <w:t>Update Contact 2</w:t>
      </w:r>
    </w:p>
    <w:p w14:paraId="770B07F4" w14:textId="77777777" w:rsidR="00D71476" w:rsidRPr="00F94536" w:rsidRDefault="00D71476" w:rsidP="00D71476">
      <w:pPr>
        <w:tabs>
          <w:tab w:val="left" w:pos="3402"/>
          <w:tab w:val="left" w:pos="3969"/>
          <w:tab w:val="left" w:pos="4820"/>
          <w:tab w:val="left" w:pos="5387"/>
        </w:tabs>
        <w:spacing w:before="120" w:after="0"/>
        <w:ind w:right="-284"/>
        <w:rPr>
          <w:b/>
        </w:rPr>
      </w:pPr>
      <w:r w:rsidRPr="00F94536">
        <w:rPr>
          <w:b/>
        </w:rPr>
        <w:t>Update type:</w:t>
      </w:r>
    </w:p>
    <w:p w14:paraId="7D3D19BE" w14:textId="77777777" w:rsidR="00D71476" w:rsidRPr="00F94536" w:rsidRDefault="003D7840" w:rsidP="00D71476">
      <w:pPr>
        <w:tabs>
          <w:tab w:val="left" w:pos="1276"/>
        </w:tabs>
        <w:spacing w:after="0"/>
        <w:rPr>
          <w:szCs w:val="20"/>
        </w:rPr>
      </w:pPr>
      <w:sdt>
        <w:sdtPr>
          <w:rPr>
            <w:caps/>
            <w:sz w:val="24"/>
            <w:szCs w:val="24"/>
          </w:rPr>
          <w:id w:val="-1294662533"/>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rPr>
          <w:bCs/>
          <w:iCs/>
        </w:rPr>
        <w:t>Add</w:t>
      </w:r>
      <w:r w:rsidR="00D71476" w:rsidRPr="00F94536">
        <w:rPr>
          <w:bCs/>
          <w:iCs/>
        </w:rPr>
        <w:tab/>
      </w:r>
      <w:sdt>
        <w:sdtPr>
          <w:rPr>
            <w:caps/>
            <w:sz w:val="24"/>
            <w:szCs w:val="24"/>
          </w:rPr>
          <w:id w:val="619493715"/>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rPr>
          <w:bCs/>
          <w:iCs/>
        </w:rPr>
        <w:t>Remove</w:t>
      </w:r>
    </w:p>
    <w:p w14:paraId="2C1182D7" w14:textId="77777777" w:rsidR="00D71476" w:rsidRPr="00F94536" w:rsidRDefault="00D71476" w:rsidP="00D71476">
      <w:pPr>
        <w:tabs>
          <w:tab w:val="left" w:pos="3402"/>
          <w:tab w:val="left" w:pos="3969"/>
          <w:tab w:val="left" w:pos="4820"/>
          <w:tab w:val="left" w:pos="5387"/>
        </w:tabs>
        <w:spacing w:before="120" w:after="0"/>
        <w:ind w:right="-284"/>
      </w:pPr>
      <w:r w:rsidRPr="00F94536">
        <w:rPr>
          <w:b/>
          <w:bCs/>
        </w:rPr>
        <w:t xml:space="preserve">Is this a primary </w:t>
      </w:r>
      <w:r w:rsidR="627B3296" w:rsidRPr="00F94536">
        <w:rPr>
          <w:b/>
          <w:bCs/>
        </w:rPr>
        <w:t>(</w:t>
      </w:r>
      <w:r w:rsidRPr="00F94536">
        <w:rPr>
          <w:b/>
          <w:bCs/>
        </w:rPr>
        <w:t>main</w:t>
      </w:r>
      <w:r w:rsidR="7EC418C8" w:rsidRPr="00F94536">
        <w:rPr>
          <w:b/>
          <w:bCs/>
        </w:rPr>
        <w:t>)</w:t>
      </w:r>
      <w:r w:rsidRPr="00F94536">
        <w:rPr>
          <w:b/>
          <w:bCs/>
        </w:rPr>
        <w:t xml:space="preserve"> contact?</w:t>
      </w:r>
    </w:p>
    <w:p w14:paraId="36D52C7A" w14:textId="77777777" w:rsidR="00D71476" w:rsidRPr="00F94536" w:rsidRDefault="003D7840" w:rsidP="00D71476">
      <w:pPr>
        <w:tabs>
          <w:tab w:val="left" w:pos="1276"/>
        </w:tabs>
        <w:spacing w:after="60"/>
        <w:rPr>
          <w:bCs/>
          <w:iCs/>
        </w:rPr>
      </w:pPr>
      <w:sdt>
        <w:sdtPr>
          <w:rPr>
            <w:caps/>
            <w:sz w:val="24"/>
            <w:szCs w:val="24"/>
          </w:rPr>
          <w:id w:val="362639685"/>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rPr>
          <w:bCs/>
          <w:iCs/>
        </w:rPr>
        <w:t>Yes</w:t>
      </w:r>
    </w:p>
    <w:p w14:paraId="2B180AE8" w14:textId="232945CC" w:rsidR="00D71476" w:rsidRPr="00F94536" w:rsidRDefault="003D7840" w:rsidP="00D71476">
      <w:pPr>
        <w:tabs>
          <w:tab w:val="left" w:pos="1276"/>
          <w:tab w:val="left" w:pos="3686"/>
          <w:tab w:val="left" w:pos="5812"/>
        </w:tabs>
        <w:spacing w:after="60"/>
        <w:rPr>
          <w:szCs w:val="20"/>
        </w:rPr>
      </w:pPr>
      <w:sdt>
        <w:sdtPr>
          <w:rPr>
            <w:caps/>
            <w:sz w:val="24"/>
            <w:szCs w:val="24"/>
          </w:rPr>
          <w:id w:val="-1389957426"/>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caps/>
          <w:sz w:val="24"/>
          <w:szCs w:val="24"/>
        </w:rPr>
        <w:t xml:space="preserve"> </w:t>
      </w:r>
      <w:r w:rsidR="004F4A2F" w:rsidRPr="00F94536">
        <w:rPr>
          <w:caps/>
          <w:sz w:val="24"/>
          <w:szCs w:val="24"/>
        </w:rPr>
        <w:t xml:space="preserve"> </w:t>
      </w:r>
      <w:r w:rsidR="00D71476" w:rsidRPr="00F94536">
        <w:rPr>
          <w:bCs/>
          <w:iCs/>
        </w:rPr>
        <w:t>No - please select from the following:</w:t>
      </w:r>
      <w:r w:rsidR="00D71476" w:rsidRPr="00F94536">
        <w:rPr>
          <w:bCs/>
          <w:iCs/>
        </w:rPr>
        <w:tab/>
      </w:r>
      <w:sdt>
        <w:sdtPr>
          <w:rPr>
            <w:caps/>
            <w:sz w:val="24"/>
            <w:szCs w:val="24"/>
          </w:rPr>
          <w:id w:val="1242303313"/>
          <w14:checkbox>
            <w14:checked w14:val="0"/>
            <w14:checkedState w14:val="2612" w14:font="MS Gothic"/>
            <w14:uncheckedState w14:val="2610" w14:font="MS Gothic"/>
          </w14:checkbox>
        </w:sdtPr>
        <w:sdtEndPr/>
        <w:sdtContent>
          <w:r w:rsidR="006A2EEC" w:rsidRPr="00F94536">
            <w:rPr>
              <w:rFonts w:ascii="Segoe UI Symbol" w:eastAsia="MS Gothic" w:hAnsi="Segoe UI Symbol" w:cs="Segoe UI Symbol"/>
              <w:caps/>
              <w:sz w:val="24"/>
              <w:szCs w:val="24"/>
            </w:rPr>
            <w:t>☐</w:t>
          </w:r>
        </w:sdtContent>
      </w:sdt>
      <w:r w:rsidR="006A2EEC" w:rsidRPr="00F94536">
        <w:rPr>
          <w:bCs/>
          <w:iCs/>
        </w:rPr>
        <w:t xml:space="preserve">  Second point of contact</w:t>
      </w:r>
      <w:r w:rsidR="006A2EEC" w:rsidRPr="00F94536">
        <w:rPr>
          <w:bCs/>
          <w:iCs/>
        </w:rPr>
        <w:tab/>
      </w:r>
      <w:sdt>
        <w:sdtPr>
          <w:rPr>
            <w:caps/>
            <w:sz w:val="24"/>
            <w:szCs w:val="24"/>
          </w:rPr>
          <w:id w:val="2074390314"/>
          <w14:checkbox>
            <w14:checked w14:val="0"/>
            <w14:checkedState w14:val="2612" w14:font="MS Gothic"/>
            <w14:uncheckedState w14:val="2610" w14:font="MS Gothic"/>
          </w14:checkbox>
        </w:sdtPr>
        <w:sdtEndPr/>
        <w:sdtContent>
          <w:r w:rsidR="006A2EEC" w:rsidRPr="00F94536">
            <w:rPr>
              <w:rFonts w:ascii="Segoe UI Symbol" w:eastAsia="MS Gothic" w:hAnsi="Segoe UI Symbol" w:cs="Segoe UI Symbol"/>
              <w:caps/>
              <w:sz w:val="24"/>
              <w:szCs w:val="24"/>
            </w:rPr>
            <w:t>☐</w:t>
          </w:r>
        </w:sdtContent>
      </w:sdt>
      <w:r w:rsidR="006A2EEC" w:rsidRPr="00F94536">
        <w:rPr>
          <w:bCs/>
          <w:iCs/>
        </w:rPr>
        <w:t xml:space="preserve">  Third point of </w:t>
      </w:r>
      <w:proofErr w:type="gramStart"/>
      <w:r w:rsidR="006A2EEC" w:rsidRPr="00F94536">
        <w:rPr>
          <w:bCs/>
          <w:iCs/>
        </w:rPr>
        <w:t>contact</w:t>
      </w:r>
      <w:proofErr w:type="gramEnd"/>
    </w:p>
    <w:p w14:paraId="54671DCD" w14:textId="77777777" w:rsidR="00D71476" w:rsidRPr="00F94536" w:rsidRDefault="00D71476" w:rsidP="00D71476">
      <w:pPr>
        <w:tabs>
          <w:tab w:val="left" w:pos="3402"/>
          <w:tab w:val="left" w:pos="3969"/>
          <w:tab w:val="left" w:pos="4820"/>
          <w:tab w:val="left" w:pos="5387"/>
        </w:tabs>
        <w:spacing w:before="120" w:after="0"/>
        <w:ind w:right="-284"/>
        <w:rPr>
          <w:b/>
        </w:rPr>
      </w:pPr>
      <w:r w:rsidRPr="00F94536">
        <w:rPr>
          <w:b/>
        </w:rPr>
        <w:t>Contact purpose:</w:t>
      </w:r>
    </w:p>
    <w:p w14:paraId="12EF322B" w14:textId="77777777" w:rsidR="00D71476" w:rsidRPr="00F94536" w:rsidRDefault="003D7840" w:rsidP="00D71476">
      <w:pPr>
        <w:tabs>
          <w:tab w:val="left" w:pos="1276"/>
          <w:tab w:val="left" w:pos="2127"/>
          <w:tab w:val="left" w:pos="3261"/>
          <w:tab w:val="left" w:pos="5812"/>
        </w:tabs>
        <w:spacing w:after="60"/>
        <w:ind w:left="68"/>
      </w:pPr>
      <w:sdt>
        <w:sdtPr>
          <w:rPr>
            <w:caps/>
            <w:sz w:val="24"/>
            <w:szCs w:val="24"/>
          </w:rPr>
          <w:id w:val="250099705"/>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rPr>
          <w:bCs/>
          <w:iCs/>
        </w:rPr>
        <w:t>Care services management</w:t>
      </w:r>
      <w:r w:rsidR="00D71476" w:rsidRPr="00F94536">
        <w:rPr>
          <w:bCs/>
          <w:iCs/>
        </w:rPr>
        <w:tab/>
      </w:r>
      <w:sdt>
        <w:sdtPr>
          <w:rPr>
            <w:caps/>
            <w:sz w:val="24"/>
            <w:szCs w:val="24"/>
          </w:rPr>
          <w:id w:val="-1853716881"/>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t>Compliance contact</w:t>
      </w:r>
      <w:r w:rsidR="00D71476" w:rsidRPr="00F94536">
        <w:tab/>
      </w:r>
      <w:sdt>
        <w:sdtPr>
          <w:rPr>
            <w:caps/>
            <w:sz w:val="24"/>
            <w:szCs w:val="24"/>
          </w:rPr>
          <w:id w:val="-1439600779"/>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t>Financial management contact</w:t>
      </w:r>
    </w:p>
    <w:p w14:paraId="7D645649" w14:textId="77777777" w:rsidR="00D71476" w:rsidRPr="00F94536" w:rsidRDefault="003D7840" w:rsidP="00D71476">
      <w:pPr>
        <w:tabs>
          <w:tab w:val="left" w:pos="1276"/>
          <w:tab w:val="left" w:pos="2127"/>
          <w:tab w:val="left" w:pos="3261"/>
          <w:tab w:val="left" w:pos="5812"/>
        </w:tabs>
        <w:spacing w:after="60"/>
        <w:ind w:left="68"/>
      </w:pPr>
      <w:sdt>
        <w:sdtPr>
          <w:rPr>
            <w:caps/>
            <w:sz w:val="24"/>
            <w:szCs w:val="24"/>
          </w:rPr>
          <w:id w:val="837817448"/>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rPr>
          <w:bCs/>
          <w:iCs/>
        </w:rPr>
        <w:t>Service – enter details below</w:t>
      </w:r>
      <w:r w:rsidR="00D71476" w:rsidRPr="00F94536">
        <w:rPr>
          <w:bCs/>
          <w:iCs/>
        </w:rPr>
        <w:tab/>
      </w:r>
      <w:sdt>
        <w:sdtPr>
          <w:rPr>
            <w:caps/>
            <w:sz w:val="24"/>
            <w:szCs w:val="24"/>
          </w:rPr>
          <w:id w:val="741066778"/>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t>Executive manager</w:t>
      </w:r>
      <w:r w:rsidR="00D71476" w:rsidRPr="00F94536">
        <w:tab/>
      </w:r>
      <w:sdt>
        <w:sdtPr>
          <w:rPr>
            <w:caps/>
            <w:sz w:val="24"/>
            <w:szCs w:val="24"/>
          </w:rPr>
          <w:id w:val="-430594549"/>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t xml:space="preserve">Emergency </w:t>
      </w:r>
      <w:proofErr w:type="gramStart"/>
      <w:r w:rsidR="00D71476" w:rsidRPr="00F94536">
        <w:t>contact</w:t>
      </w:r>
      <w:proofErr w:type="gramEnd"/>
    </w:p>
    <w:p w14:paraId="0D4F3758" w14:textId="77777777" w:rsidR="00D71476" w:rsidRPr="00F94536" w:rsidRDefault="003D7840" w:rsidP="00D71476">
      <w:pPr>
        <w:tabs>
          <w:tab w:val="left" w:pos="1276"/>
          <w:tab w:val="left" w:pos="2127"/>
          <w:tab w:val="left" w:pos="3261"/>
          <w:tab w:val="left" w:pos="5812"/>
        </w:tabs>
        <w:spacing w:after="60"/>
        <w:ind w:left="68"/>
      </w:pPr>
      <w:sdt>
        <w:sdtPr>
          <w:rPr>
            <w:caps/>
            <w:sz w:val="24"/>
            <w:szCs w:val="24"/>
          </w:rPr>
          <w:id w:val="1555733685"/>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rPr>
          <w:bCs/>
          <w:iCs/>
        </w:rPr>
        <w:t>Quality assessment contact (approved provider)</w:t>
      </w:r>
      <w:r w:rsidR="00D71476" w:rsidRPr="00F94536">
        <w:rPr>
          <w:bCs/>
          <w:iCs/>
        </w:rPr>
        <w:tab/>
      </w:r>
      <w:sdt>
        <w:sdtPr>
          <w:rPr>
            <w:caps/>
            <w:sz w:val="24"/>
            <w:szCs w:val="24"/>
          </w:rPr>
          <w:id w:val="921840174"/>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t>Quality assessment contact (service)</w:t>
      </w:r>
    </w:p>
    <w:p w14:paraId="330AD228" w14:textId="77777777" w:rsidR="00CC2E2F" w:rsidRPr="00F94536" w:rsidRDefault="003D7840" w:rsidP="00C3360C">
      <w:pPr>
        <w:tabs>
          <w:tab w:val="left" w:pos="426"/>
          <w:tab w:val="left" w:pos="2127"/>
          <w:tab w:val="left" w:pos="3261"/>
          <w:tab w:val="left" w:pos="5812"/>
        </w:tabs>
        <w:spacing w:after="60"/>
        <w:ind w:left="68"/>
      </w:pPr>
      <w:sdt>
        <w:sdtPr>
          <w:rPr>
            <w:caps/>
            <w:sz w:val="24"/>
            <w:szCs w:val="24"/>
          </w:rPr>
          <w:id w:val="2140294813"/>
          <w14:checkbox>
            <w14:checked w14:val="0"/>
            <w14:checkedState w14:val="2612" w14:font="MS Gothic"/>
            <w14:uncheckedState w14:val="2610" w14:font="MS Gothic"/>
          </w14:checkbox>
        </w:sdtPr>
        <w:sdtEndPr/>
        <w:sdtContent>
          <w:r w:rsidR="00CD72BA" w:rsidRPr="00F94536">
            <w:rPr>
              <w:rFonts w:ascii="Segoe UI Symbol" w:eastAsia="MS Gothic" w:hAnsi="Segoe UI Symbol" w:cs="Segoe UI Symbol"/>
              <w:caps/>
              <w:sz w:val="24"/>
              <w:szCs w:val="24"/>
            </w:rPr>
            <w:t>☐</w:t>
          </w:r>
        </w:sdtContent>
      </w:sdt>
      <w:r w:rsidR="00D71476" w:rsidRPr="00F94536">
        <w:t xml:space="preserve"> </w:t>
      </w:r>
      <w:r w:rsidR="004F4A2F" w:rsidRPr="00F94536">
        <w:t xml:space="preserve"> </w:t>
      </w:r>
      <w:r w:rsidR="7007B458" w:rsidRPr="00F94536">
        <w:t>A</w:t>
      </w:r>
      <w:r w:rsidR="00D71476" w:rsidRPr="00F94536">
        <w:t xml:space="preserve">pproved </w:t>
      </w:r>
      <w:proofErr w:type="gramStart"/>
      <w:r w:rsidR="00D71476" w:rsidRPr="00F94536">
        <w:rPr>
          <w:bCs/>
          <w:iCs/>
        </w:rPr>
        <w:t>provider</w:t>
      </w:r>
      <w:proofErr w:type="gramEnd"/>
      <w:r w:rsidR="00D71476" w:rsidRPr="00F94536">
        <w:t xml:space="preserve"> contact for general approved provider matters</w:t>
      </w:r>
      <w:r w:rsidR="3A7AE2EE" w:rsidRPr="00F94536">
        <w:t xml:space="preserve"> (such as newsletters</w:t>
      </w:r>
      <w:r w:rsidR="4A026BD9" w:rsidRPr="00F94536">
        <w:t xml:space="preserve">, </w:t>
      </w:r>
      <w:r w:rsidR="3A7AE2EE" w:rsidRPr="00F94536">
        <w:t xml:space="preserve">sector </w:t>
      </w:r>
      <w:r w:rsidR="4F7089AE" w:rsidRPr="00F94536">
        <w:t xml:space="preserve">communications </w:t>
      </w:r>
      <w:r w:rsidR="00C3360C" w:rsidRPr="00F94536">
        <w:tab/>
      </w:r>
      <w:r w:rsidR="4F7089AE" w:rsidRPr="00F94536">
        <w:t xml:space="preserve">and </w:t>
      </w:r>
      <w:r w:rsidR="3A7AE2EE" w:rsidRPr="00F94536">
        <w:t>alerts</w:t>
      </w:r>
      <w:r w:rsidR="00D71476" w:rsidRPr="00F94536">
        <w:t>)</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129"/>
        <w:gridCol w:w="223"/>
        <w:gridCol w:w="646"/>
        <w:gridCol w:w="223"/>
        <w:gridCol w:w="1890"/>
        <w:gridCol w:w="236"/>
        <w:gridCol w:w="2316"/>
        <w:gridCol w:w="225"/>
        <w:gridCol w:w="53"/>
        <w:gridCol w:w="2698"/>
      </w:tblGrid>
      <w:tr w:rsidR="00D71476" w:rsidRPr="00F94536" w14:paraId="23E9CF41" w14:textId="77777777" w:rsidTr="00CD72BA">
        <w:trPr>
          <w:trHeight w:val="284"/>
        </w:trPr>
        <w:tc>
          <w:tcPr>
            <w:tcW w:w="1998" w:type="dxa"/>
            <w:gridSpan w:val="3"/>
            <w:tcBorders>
              <w:top w:val="nil"/>
              <w:left w:val="nil"/>
              <w:bottom w:val="single" w:sz="4" w:space="0" w:color="BFBFBF" w:themeColor="background1" w:themeShade="BF"/>
              <w:right w:val="nil"/>
            </w:tcBorders>
            <w:vAlign w:val="center"/>
          </w:tcPr>
          <w:p w14:paraId="412D224C"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Service NAPS ID</w:t>
            </w:r>
          </w:p>
        </w:tc>
        <w:tc>
          <w:tcPr>
            <w:tcW w:w="223" w:type="dxa"/>
            <w:tcBorders>
              <w:top w:val="nil"/>
              <w:left w:val="nil"/>
              <w:bottom w:val="nil"/>
              <w:right w:val="nil"/>
            </w:tcBorders>
          </w:tcPr>
          <w:p w14:paraId="7B89884F" w14:textId="77777777" w:rsidR="00D71476" w:rsidRPr="00F94536" w:rsidRDefault="00D71476" w:rsidP="006A0877">
            <w:pPr>
              <w:tabs>
                <w:tab w:val="left" w:pos="4536"/>
              </w:tabs>
              <w:spacing w:after="0"/>
              <w:rPr>
                <w:rFonts w:ascii="Open Sans" w:hAnsi="Open Sans"/>
                <w:color w:val="000000" w:themeColor="text1"/>
              </w:rPr>
            </w:pPr>
          </w:p>
        </w:tc>
        <w:tc>
          <w:tcPr>
            <w:tcW w:w="7418" w:type="dxa"/>
            <w:gridSpan w:val="6"/>
            <w:tcBorders>
              <w:top w:val="nil"/>
              <w:left w:val="nil"/>
              <w:bottom w:val="single" w:sz="4" w:space="0" w:color="BFBFBF" w:themeColor="background1" w:themeShade="BF"/>
              <w:right w:val="nil"/>
            </w:tcBorders>
            <w:vAlign w:val="center"/>
          </w:tcPr>
          <w:p w14:paraId="663F4292"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Service Name</w:t>
            </w:r>
          </w:p>
        </w:tc>
      </w:tr>
      <w:tr w:rsidR="00D71476" w:rsidRPr="00F94536" w14:paraId="3BAFA347" w14:textId="77777777" w:rsidTr="00CD72BA">
        <w:trPr>
          <w:trHeight w:val="284"/>
        </w:trPr>
        <w:tc>
          <w:tcPr>
            <w:tcW w:w="19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C0BFE3" w14:textId="77777777" w:rsidR="00D71476" w:rsidRPr="00F94536" w:rsidRDefault="00D71476" w:rsidP="006A0877">
            <w:pPr>
              <w:tabs>
                <w:tab w:val="left" w:pos="4536"/>
              </w:tabs>
              <w:spacing w:after="0"/>
              <w:rPr>
                <w:rFonts w:ascii="Open Sans" w:hAnsi="Open Sans"/>
                <w:color w:val="000000" w:themeColor="text1"/>
              </w:rPr>
            </w:pPr>
          </w:p>
        </w:tc>
        <w:tc>
          <w:tcPr>
            <w:tcW w:w="223" w:type="dxa"/>
            <w:tcBorders>
              <w:top w:val="nil"/>
              <w:left w:val="single" w:sz="4" w:space="0" w:color="BFBFBF" w:themeColor="background1" w:themeShade="BF"/>
              <w:bottom w:val="nil"/>
              <w:right w:val="single" w:sz="4" w:space="0" w:color="BFBFBF" w:themeColor="background1" w:themeShade="BF"/>
            </w:tcBorders>
          </w:tcPr>
          <w:p w14:paraId="0C8E480D" w14:textId="77777777" w:rsidR="00D71476" w:rsidRPr="00F94536" w:rsidRDefault="00D71476" w:rsidP="006A0877">
            <w:pPr>
              <w:tabs>
                <w:tab w:val="left" w:pos="4536"/>
              </w:tabs>
              <w:spacing w:after="0"/>
              <w:rPr>
                <w:rFonts w:ascii="Open Sans" w:hAnsi="Open Sans"/>
                <w:color w:val="000000" w:themeColor="text1"/>
              </w:rPr>
            </w:pPr>
          </w:p>
        </w:tc>
        <w:tc>
          <w:tcPr>
            <w:tcW w:w="741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ED35E" w14:textId="77777777" w:rsidR="00D71476" w:rsidRPr="00F94536" w:rsidRDefault="00D71476" w:rsidP="006A0877">
            <w:pPr>
              <w:tabs>
                <w:tab w:val="left" w:pos="4536"/>
              </w:tabs>
              <w:spacing w:after="0"/>
              <w:rPr>
                <w:rFonts w:ascii="Open Sans" w:hAnsi="Open Sans"/>
                <w:color w:val="000000" w:themeColor="text1"/>
              </w:rPr>
            </w:pPr>
          </w:p>
        </w:tc>
      </w:tr>
      <w:tr w:rsidR="00EB1DE7" w:rsidRPr="00F94536" w14:paraId="4278A628" w14:textId="77777777" w:rsidTr="004F4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29" w:type="dxa"/>
            <w:tcBorders>
              <w:bottom w:val="single" w:sz="4" w:space="0" w:color="BFBFBF" w:themeColor="background1" w:themeShade="BF"/>
            </w:tcBorders>
            <w:vAlign w:val="center"/>
          </w:tcPr>
          <w:p w14:paraId="6E3E6067"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Title</w:t>
            </w:r>
          </w:p>
        </w:tc>
        <w:tc>
          <w:tcPr>
            <w:tcW w:w="223" w:type="dxa"/>
          </w:tcPr>
          <w:p w14:paraId="6A0540DB" w14:textId="77777777" w:rsidR="00EB1DE7" w:rsidRPr="00F94536" w:rsidRDefault="00EB1DE7" w:rsidP="004F4148">
            <w:pPr>
              <w:tabs>
                <w:tab w:val="left" w:pos="4536"/>
              </w:tabs>
              <w:spacing w:after="0"/>
              <w:rPr>
                <w:rFonts w:ascii="Open Sans" w:hAnsi="Open Sans"/>
                <w:color w:val="000000" w:themeColor="text1"/>
              </w:rPr>
            </w:pPr>
          </w:p>
        </w:tc>
        <w:tc>
          <w:tcPr>
            <w:tcW w:w="2759" w:type="dxa"/>
            <w:gridSpan w:val="3"/>
            <w:tcBorders>
              <w:bottom w:val="single" w:sz="4" w:space="0" w:color="BFBFBF" w:themeColor="background1" w:themeShade="BF"/>
            </w:tcBorders>
          </w:tcPr>
          <w:p w14:paraId="6696120F"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First name</w:t>
            </w:r>
          </w:p>
        </w:tc>
        <w:tc>
          <w:tcPr>
            <w:tcW w:w="236" w:type="dxa"/>
          </w:tcPr>
          <w:p w14:paraId="263FB6FF" w14:textId="77777777" w:rsidR="00EB1DE7" w:rsidRPr="00F94536" w:rsidRDefault="00EB1DE7" w:rsidP="004F4148">
            <w:pPr>
              <w:tabs>
                <w:tab w:val="left" w:pos="4536"/>
              </w:tabs>
              <w:spacing w:after="0"/>
              <w:rPr>
                <w:rFonts w:ascii="Open Sans" w:hAnsi="Open Sans"/>
                <w:color w:val="000000" w:themeColor="text1"/>
              </w:rPr>
            </w:pPr>
          </w:p>
        </w:tc>
        <w:tc>
          <w:tcPr>
            <w:tcW w:w="2316" w:type="dxa"/>
            <w:tcBorders>
              <w:bottom w:val="single" w:sz="4" w:space="0" w:color="BFBFBF" w:themeColor="background1" w:themeShade="BF"/>
            </w:tcBorders>
          </w:tcPr>
          <w:p w14:paraId="755C1D8A"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Middle name</w:t>
            </w:r>
          </w:p>
        </w:tc>
        <w:tc>
          <w:tcPr>
            <w:tcW w:w="225" w:type="dxa"/>
          </w:tcPr>
          <w:p w14:paraId="69E62D38" w14:textId="77777777" w:rsidR="00EB1DE7" w:rsidRPr="00F94536" w:rsidRDefault="00EB1DE7" w:rsidP="004F4148">
            <w:pPr>
              <w:tabs>
                <w:tab w:val="left" w:pos="4536"/>
              </w:tabs>
              <w:spacing w:after="0"/>
              <w:rPr>
                <w:rFonts w:ascii="Open Sans" w:hAnsi="Open Sans"/>
                <w:color w:val="000000" w:themeColor="text1"/>
              </w:rPr>
            </w:pPr>
          </w:p>
        </w:tc>
        <w:tc>
          <w:tcPr>
            <w:tcW w:w="2751" w:type="dxa"/>
            <w:gridSpan w:val="2"/>
            <w:vAlign w:val="center"/>
          </w:tcPr>
          <w:p w14:paraId="3E61A160"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Last Name</w:t>
            </w:r>
          </w:p>
        </w:tc>
      </w:tr>
      <w:tr w:rsidR="00EB1DE7" w:rsidRPr="00F94536" w14:paraId="69DBF90A" w14:textId="77777777" w:rsidTr="004F4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8B34E8" w14:textId="77777777" w:rsidR="00EB1DE7" w:rsidRPr="00F94536" w:rsidRDefault="00EB1DE7" w:rsidP="004F4148">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vAlign w:val="center"/>
          </w:tcPr>
          <w:p w14:paraId="5C798318" w14:textId="77777777" w:rsidR="00EB1DE7" w:rsidRPr="00F94536" w:rsidRDefault="00EB1DE7" w:rsidP="004F4148">
            <w:pPr>
              <w:tabs>
                <w:tab w:val="left" w:pos="4536"/>
              </w:tabs>
              <w:spacing w:after="0"/>
              <w:rPr>
                <w:rFonts w:ascii="Open Sans" w:hAnsi="Open Sans"/>
                <w:color w:val="000000" w:themeColor="text1"/>
              </w:rPr>
            </w:pPr>
          </w:p>
        </w:tc>
        <w:tc>
          <w:tcPr>
            <w:tcW w:w="27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A70F41"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c>
          <w:tcPr>
            <w:tcW w:w="236" w:type="dxa"/>
            <w:tcBorders>
              <w:left w:val="single" w:sz="4" w:space="0" w:color="BFBFBF" w:themeColor="background1" w:themeShade="BF"/>
              <w:right w:val="single" w:sz="4" w:space="0" w:color="BFBFBF" w:themeColor="background1" w:themeShade="BF"/>
            </w:tcBorders>
          </w:tcPr>
          <w:p w14:paraId="7000FACA" w14:textId="77777777" w:rsidR="00EB1DE7" w:rsidRPr="00F94536" w:rsidRDefault="00EB1DE7" w:rsidP="004F4148">
            <w:pPr>
              <w:tabs>
                <w:tab w:val="left" w:pos="4536"/>
              </w:tabs>
              <w:spacing w:after="0"/>
              <w:rPr>
                <w:rFonts w:ascii="Open Sans" w:hAnsi="Open Sans"/>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210D7" w14:textId="77777777" w:rsidR="00EB1DE7" w:rsidRPr="00F94536" w:rsidRDefault="00EB1DE7" w:rsidP="004F4148">
            <w:pPr>
              <w:tabs>
                <w:tab w:val="left" w:pos="4536"/>
              </w:tabs>
              <w:spacing w:after="0"/>
              <w:rPr>
                <w:rFonts w:ascii="Open Sans" w:hAnsi="Open Sans"/>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146CF2E2" w14:textId="77777777" w:rsidR="00EB1DE7" w:rsidRPr="00F94536" w:rsidRDefault="00EB1DE7" w:rsidP="004F4148">
            <w:pPr>
              <w:tabs>
                <w:tab w:val="left" w:pos="4536"/>
              </w:tabs>
              <w:spacing w:after="0"/>
              <w:ind w:left="1"/>
              <w:rPr>
                <w:rFonts w:ascii="Open Sans" w:hAnsi="Open Sans"/>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E756F" w14:textId="77777777" w:rsidR="00EB1DE7" w:rsidRPr="00F94536" w:rsidRDefault="00EB1DE7" w:rsidP="004F4148">
            <w:pPr>
              <w:tabs>
                <w:tab w:val="left" w:pos="4536"/>
              </w:tabs>
              <w:spacing w:after="0"/>
              <w:rPr>
                <w:rFonts w:ascii="Open Sans" w:hAnsi="Open Sans"/>
                <w:color w:val="000000" w:themeColor="text1"/>
              </w:rPr>
            </w:pPr>
          </w:p>
        </w:tc>
      </w:tr>
    </w:tbl>
    <w:p w14:paraId="5C17A45F" w14:textId="77777777" w:rsidR="00D71476" w:rsidRPr="00F94536" w:rsidRDefault="00D71476" w:rsidP="00D71476">
      <w:pPr>
        <w:tabs>
          <w:tab w:val="left" w:pos="2127"/>
          <w:tab w:val="left" w:pos="2977"/>
        </w:tabs>
        <w:spacing w:after="0"/>
        <w:rPr>
          <w:bCs/>
          <w:iCs/>
          <w:sz w:val="4"/>
          <w:szCs w:val="4"/>
        </w:rPr>
      </w:pPr>
    </w:p>
    <w:p w14:paraId="2217649E" w14:textId="77777777" w:rsidR="00D71476" w:rsidRPr="00F94536" w:rsidRDefault="00D71476" w:rsidP="00D71476">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2997"/>
        <w:gridCol w:w="223"/>
        <w:gridCol w:w="6419"/>
      </w:tblGrid>
      <w:tr w:rsidR="00D71476" w:rsidRPr="00F94536" w14:paraId="63D5F40D" w14:textId="77777777" w:rsidTr="006A0877">
        <w:trPr>
          <w:trHeight w:val="284"/>
        </w:trPr>
        <w:tc>
          <w:tcPr>
            <w:tcW w:w="2977" w:type="dxa"/>
            <w:tcBorders>
              <w:top w:val="nil"/>
              <w:left w:val="nil"/>
              <w:bottom w:val="single" w:sz="4" w:space="0" w:color="BFBFBF" w:themeColor="background1" w:themeShade="BF"/>
              <w:right w:val="nil"/>
            </w:tcBorders>
            <w:vAlign w:val="center"/>
          </w:tcPr>
          <w:p w14:paraId="767BB4F2"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Date of Birth</w:t>
            </w:r>
          </w:p>
        </w:tc>
        <w:tc>
          <w:tcPr>
            <w:tcW w:w="57" w:type="dxa"/>
            <w:tcBorders>
              <w:top w:val="nil"/>
              <w:left w:val="nil"/>
              <w:bottom w:val="nil"/>
              <w:right w:val="nil"/>
            </w:tcBorders>
          </w:tcPr>
          <w:p w14:paraId="02D9A6EC" w14:textId="77777777" w:rsidR="00D71476" w:rsidRPr="00F94536" w:rsidRDefault="00D71476" w:rsidP="006A0877">
            <w:pPr>
              <w:tabs>
                <w:tab w:val="left" w:pos="4536"/>
              </w:tabs>
              <w:spacing w:after="0"/>
              <w:rPr>
                <w:rFonts w:ascii="Open Sans" w:hAnsi="Open Sans"/>
                <w:color w:val="000000" w:themeColor="text1"/>
              </w:rPr>
            </w:pPr>
          </w:p>
        </w:tc>
        <w:tc>
          <w:tcPr>
            <w:tcW w:w="6378" w:type="dxa"/>
            <w:tcBorders>
              <w:top w:val="nil"/>
              <w:left w:val="nil"/>
              <w:bottom w:val="single" w:sz="4" w:space="0" w:color="BFBFBF" w:themeColor="background1" w:themeShade="BF"/>
              <w:right w:val="nil"/>
            </w:tcBorders>
            <w:vAlign w:val="center"/>
          </w:tcPr>
          <w:p w14:paraId="72E55AB6"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Position Title</w:t>
            </w:r>
          </w:p>
        </w:tc>
      </w:tr>
      <w:tr w:rsidR="00D71476" w:rsidRPr="00F94536" w14:paraId="1A2D9211" w14:textId="77777777" w:rsidTr="006A0877">
        <w:trPr>
          <w:trHeight w:val="284"/>
        </w:trPr>
        <w:sdt>
          <w:sdtPr>
            <w:rPr>
              <w:color w:val="44546A" w:themeColor="text2"/>
            </w:rPr>
            <w:id w:val="577409816"/>
            <w:placeholder>
              <w:docPart w:val="FC2852D1F2F04D808CE58CB641AA1558"/>
            </w:placeholder>
            <w:showingPlcHdr/>
            <w:date>
              <w:dateFormat w:val="d MMMM yyyy"/>
              <w:lid w:val="en-AU"/>
              <w:storeMappedDataAs w:val="dateTime"/>
              <w:calendar w:val="gregorian"/>
            </w:date>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071EA" w14:textId="77777777" w:rsidR="00D71476" w:rsidRPr="00F94536" w:rsidRDefault="00D71476" w:rsidP="006A0877">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061ED3A9" w14:textId="77777777" w:rsidR="00D71476" w:rsidRPr="00F94536" w:rsidRDefault="00D71476" w:rsidP="006A0877">
            <w:pPr>
              <w:tabs>
                <w:tab w:val="left" w:pos="4536"/>
              </w:tabs>
              <w:spacing w:after="0"/>
              <w:rPr>
                <w:rFonts w:ascii="Open Sans" w:hAnsi="Open Sans"/>
                <w:color w:val="000000" w:themeColor="text1"/>
              </w:rPr>
            </w:pP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AAAFF7" w14:textId="77777777" w:rsidR="00D71476" w:rsidRPr="00F94536" w:rsidRDefault="00D71476" w:rsidP="006A0877">
            <w:pPr>
              <w:tabs>
                <w:tab w:val="left" w:pos="4536"/>
              </w:tabs>
              <w:spacing w:after="0"/>
              <w:rPr>
                <w:rFonts w:ascii="Open Sans" w:hAnsi="Open Sans"/>
                <w:color w:val="000000" w:themeColor="text1"/>
              </w:rPr>
            </w:pPr>
          </w:p>
        </w:tc>
      </w:tr>
    </w:tbl>
    <w:p w14:paraId="614948E7" w14:textId="77777777" w:rsidR="00D71476" w:rsidRPr="00F94536" w:rsidRDefault="00D71476" w:rsidP="00D71476">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9"/>
      </w:tblGrid>
      <w:tr w:rsidR="00D71476" w:rsidRPr="00F94536" w14:paraId="3B988917" w14:textId="77777777" w:rsidTr="006A0877">
        <w:trPr>
          <w:trHeight w:val="284"/>
        </w:trPr>
        <w:tc>
          <w:tcPr>
            <w:tcW w:w="9639" w:type="dxa"/>
            <w:tcBorders>
              <w:top w:val="nil"/>
              <w:left w:val="nil"/>
              <w:bottom w:val="single" w:sz="4" w:space="0" w:color="BFBFBF" w:themeColor="background1" w:themeShade="BF"/>
              <w:right w:val="nil"/>
            </w:tcBorders>
            <w:vAlign w:val="center"/>
          </w:tcPr>
          <w:p w14:paraId="537E9EA2"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Email</w:t>
            </w:r>
          </w:p>
        </w:tc>
      </w:tr>
      <w:tr w:rsidR="00D71476" w:rsidRPr="00F94536" w14:paraId="77E33758" w14:textId="77777777" w:rsidTr="006A0877">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001D5" w14:textId="77777777" w:rsidR="00D71476" w:rsidRPr="00F94536" w:rsidRDefault="00D71476" w:rsidP="006A0877">
            <w:pPr>
              <w:tabs>
                <w:tab w:val="left" w:pos="4536"/>
              </w:tabs>
              <w:spacing w:after="0"/>
              <w:rPr>
                <w:rFonts w:ascii="Open Sans" w:hAnsi="Open Sans"/>
                <w:color w:val="000000" w:themeColor="text1"/>
              </w:rPr>
            </w:pPr>
          </w:p>
        </w:tc>
      </w:tr>
    </w:tbl>
    <w:p w14:paraId="62CF2B8B" w14:textId="77777777" w:rsidR="00D71476" w:rsidRPr="00F94536" w:rsidRDefault="00D71476" w:rsidP="00D71476">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D71476" w:rsidRPr="00F94536" w14:paraId="62797677" w14:textId="77777777" w:rsidTr="006A0877">
        <w:trPr>
          <w:trHeight w:val="284"/>
        </w:trPr>
        <w:tc>
          <w:tcPr>
            <w:tcW w:w="4536" w:type="dxa"/>
            <w:tcBorders>
              <w:top w:val="nil"/>
              <w:left w:val="nil"/>
              <w:bottom w:val="single" w:sz="4" w:space="0" w:color="BFBFBF" w:themeColor="background1" w:themeShade="BF"/>
              <w:right w:val="nil"/>
            </w:tcBorders>
            <w:vAlign w:val="center"/>
          </w:tcPr>
          <w:p w14:paraId="40C66803"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Start Date</w:t>
            </w:r>
          </w:p>
        </w:tc>
        <w:tc>
          <w:tcPr>
            <w:tcW w:w="57" w:type="dxa"/>
            <w:tcBorders>
              <w:top w:val="nil"/>
              <w:left w:val="nil"/>
              <w:bottom w:val="nil"/>
              <w:right w:val="nil"/>
            </w:tcBorders>
          </w:tcPr>
          <w:p w14:paraId="1690FFE0" w14:textId="77777777" w:rsidR="00D71476" w:rsidRPr="00F94536" w:rsidRDefault="00D71476" w:rsidP="006A0877">
            <w:pPr>
              <w:tabs>
                <w:tab w:val="left" w:pos="4536"/>
              </w:tabs>
              <w:spacing w:after="0"/>
              <w:rPr>
                <w:rFonts w:ascii="Open Sans" w:hAnsi="Open Sans"/>
                <w:color w:val="000000" w:themeColor="text1"/>
              </w:rPr>
            </w:pPr>
          </w:p>
        </w:tc>
        <w:tc>
          <w:tcPr>
            <w:tcW w:w="4819" w:type="dxa"/>
            <w:tcBorders>
              <w:top w:val="nil"/>
              <w:left w:val="nil"/>
              <w:bottom w:val="single" w:sz="4" w:space="0" w:color="BFBFBF" w:themeColor="background1" w:themeShade="BF"/>
              <w:right w:val="nil"/>
            </w:tcBorders>
            <w:vAlign w:val="center"/>
          </w:tcPr>
          <w:p w14:paraId="53B50479"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End Date</w:t>
            </w:r>
          </w:p>
        </w:tc>
      </w:tr>
      <w:tr w:rsidR="00D71476" w:rsidRPr="00F94536" w14:paraId="2EDE8816" w14:textId="77777777" w:rsidTr="006A0877">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C28B45" w14:textId="77777777" w:rsidR="00D71476" w:rsidRPr="00F94536" w:rsidRDefault="00D71476" w:rsidP="006A0877">
            <w:pPr>
              <w:tabs>
                <w:tab w:val="left" w:pos="4536"/>
              </w:tabs>
              <w:spacing w:after="0"/>
              <w:rPr>
                <w:rFonts w:ascii="Open Sans" w:hAnsi="Open Sans"/>
                <w:color w:val="000000" w:themeColor="text1"/>
              </w:rPr>
            </w:pPr>
          </w:p>
        </w:tc>
        <w:tc>
          <w:tcPr>
            <w:tcW w:w="57" w:type="dxa"/>
            <w:tcBorders>
              <w:top w:val="nil"/>
              <w:left w:val="single" w:sz="4" w:space="0" w:color="BFBFBF" w:themeColor="background1" w:themeShade="BF"/>
              <w:bottom w:val="nil"/>
              <w:right w:val="single" w:sz="4" w:space="0" w:color="BFBFBF" w:themeColor="background1" w:themeShade="BF"/>
            </w:tcBorders>
          </w:tcPr>
          <w:p w14:paraId="0A65C051" w14:textId="77777777" w:rsidR="00D71476" w:rsidRPr="00F94536" w:rsidRDefault="00D71476" w:rsidP="006A0877">
            <w:pPr>
              <w:tabs>
                <w:tab w:val="left" w:pos="4536"/>
              </w:tabs>
              <w:spacing w:after="0"/>
              <w:rPr>
                <w:rFonts w:ascii="Open Sans" w:hAnsi="Open Sans"/>
                <w:color w:val="000000" w:themeColor="text1"/>
              </w:rPr>
            </w:pPr>
          </w:p>
        </w:tc>
        <w:sdt>
          <w:sdtPr>
            <w:rPr>
              <w:color w:val="44546A" w:themeColor="text2"/>
            </w:rPr>
            <w:id w:val="1479886769"/>
            <w:placeholder>
              <w:docPart w:val="CFDE25BF9F5C4E008A29290FCE9C3FCC"/>
            </w:placeholder>
            <w:showingPlcHdr/>
            <w:date>
              <w:dateFormat w:val="d MMMM yyyy"/>
              <w:lid w:val="en-AU"/>
              <w:storeMappedDataAs w:val="dateTime"/>
              <w:calendar w:val="gregorian"/>
            </w:date>
          </w:sdtPr>
          <w:sdtEndPr/>
          <w:sdtContent>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FACA1" w14:textId="77777777" w:rsidR="00D71476" w:rsidRPr="00F94536" w:rsidRDefault="00D71476" w:rsidP="006A0877">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2A17878A" w14:textId="77777777" w:rsidR="00D71476" w:rsidRPr="00F94536" w:rsidRDefault="00D71476" w:rsidP="00D71476">
      <w:pPr>
        <w:tabs>
          <w:tab w:val="left" w:pos="2977"/>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2"/>
        <w:gridCol w:w="2977"/>
        <w:gridCol w:w="222"/>
        <w:gridCol w:w="3099"/>
      </w:tblGrid>
      <w:tr w:rsidR="00894EBE" w:rsidRPr="00F94536" w14:paraId="7436E512" w14:textId="77777777" w:rsidTr="004E79C7">
        <w:trPr>
          <w:trHeight w:val="284"/>
        </w:trPr>
        <w:tc>
          <w:tcPr>
            <w:tcW w:w="3119" w:type="dxa"/>
            <w:tcBorders>
              <w:bottom w:val="single" w:sz="4" w:space="0" w:color="BFBFBF" w:themeColor="background1" w:themeShade="BF"/>
            </w:tcBorders>
            <w:vAlign w:val="center"/>
          </w:tcPr>
          <w:p w14:paraId="63B780EA" w14:textId="77777777" w:rsidR="00D71476" w:rsidRPr="00F94536" w:rsidRDefault="00D71476" w:rsidP="006A0877">
            <w:pPr>
              <w:tabs>
                <w:tab w:val="left" w:pos="2977"/>
              </w:tabs>
              <w:spacing w:after="0"/>
              <w:rPr>
                <w:rFonts w:ascii="Open Sans" w:hAnsi="Open Sans"/>
                <w:szCs w:val="20"/>
              </w:rPr>
            </w:pPr>
            <w:r w:rsidRPr="00F94536">
              <w:rPr>
                <w:rFonts w:ascii="Open Sans" w:hAnsi="Open Sans"/>
                <w:szCs w:val="20"/>
              </w:rPr>
              <w:t>Weekday Contact No.</w:t>
            </w:r>
          </w:p>
        </w:tc>
        <w:tc>
          <w:tcPr>
            <w:tcW w:w="222" w:type="dxa"/>
            <w:vAlign w:val="center"/>
          </w:tcPr>
          <w:p w14:paraId="11D96B4D" w14:textId="77777777" w:rsidR="00D71476" w:rsidRPr="00F94536" w:rsidRDefault="00D71476" w:rsidP="006A0877">
            <w:pPr>
              <w:tabs>
                <w:tab w:val="left" w:pos="2977"/>
              </w:tabs>
              <w:spacing w:after="0"/>
              <w:rPr>
                <w:rFonts w:ascii="Open Sans" w:hAnsi="Open Sans"/>
                <w:szCs w:val="20"/>
              </w:rPr>
            </w:pPr>
          </w:p>
        </w:tc>
        <w:tc>
          <w:tcPr>
            <w:tcW w:w="2977" w:type="dxa"/>
            <w:tcBorders>
              <w:bottom w:val="single" w:sz="4" w:space="0" w:color="BFBFBF" w:themeColor="background1" w:themeShade="BF"/>
            </w:tcBorders>
            <w:vAlign w:val="center"/>
          </w:tcPr>
          <w:p w14:paraId="5CF617BA" w14:textId="77777777" w:rsidR="00D71476" w:rsidRPr="00F94536" w:rsidRDefault="00D71476" w:rsidP="006A0877">
            <w:pPr>
              <w:tabs>
                <w:tab w:val="left" w:pos="2977"/>
              </w:tabs>
              <w:spacing w:after="0"/>
              <w:rPr>
                <w:rFonts w:ascii="Open Sans" w:hAnsi="Open Sans"/>
                <w:szCs w:val="20"/>
              </w:rPr>
            </w:pPr>
            <w:r w:rsidRPr="00F94536">
              <w:rPr>
                <w:rFonts w:ascii="Open Sans" w:hAnsi="Open Sans"/>
                <w:szCs w:val="20"/>
              </w:rPr>
              <w:t>Weekend Contact No.</w:t>
            </w:r>
          </w:p>
        </w:tc>
        <w:tc>
          <w:tcPr>
            <w:tcW w:w="222" w:type="dxa"/>
            <w:vAlign w:val="center"/>
          </w:tcPr>
          <w:p w14:paraId="67F92198" w14:textId="77777777" w:rsidR="00D71476" w:rsidRPr="00F94536" w:rsidRDefault="00D71476" w:rsidP="006A0877">
            <w:pPr>
              <w:tabs>
                <w:tab w:val="left" w:pos="2977"/>
              </w:tabs>
              <w:spacing w:after="0"/>
              <w:rPr>
                <w:rFonts w:ascii="Open Sans" w:hAnsi="Open Sans"/>
                <w:szCs w:val="20"/>
              </w:rPr>
            </w:pPr>
          </w:p>
        </w:tc>
        <w:tc>
          <w:tcPr>
            <w:tcW w:w="3099" w:type="dxa"/>
            <w:tcBorders>
              <w:bottom w:val="single" w:sz="4" w:space="0" w:color="BFBFBF" w:themeColor="background1" w:themeShade="BF"/>
            </w:tcBorders>
            <w:vAlign w:val="center"/>
          </w:tcPr>
          <w:p w14:paraId="5B8ABB0E" w14:textId="77777777" w:rsidR="00D71476" w:rsidRPr="00F94536" w:rsidRDefault="00D71476" w:rsidP="006A0877">
            <w:pPr>
              <w:tabs>
                <w:tab w:val="left" w:pos="2977"/>
              </w:tabs>
              <w:spacing w:after="0"/>
              <w:rPr>
                <w:rFonts w:ascii="Open Sans" w:hAnsi="Open Sans"/>
                <w:szCs w:val="20"/>
              </w:rPr>
            </w:pPr>
            <w:r w:rsidRPr="00F94536">
              <w:rPr>
                <w:rFonts w:ascii="Open Sans" w:hAnsi="Open Sans"/>
                <w:szCs w:val="20"/>
              </w:rPr>
              <w:t>Mobile (if not already provided)</w:t>
            </w:r>
          </w:p>
        </w:tc>
      </w:tr>
      <w:tr w:rsidR="00D71476" w:rsidRPr="00F94536" w14:paraId="0D947F15" w14:textId="77777777" w:rsidTr="004E79C7">
        <w:trPr>
          <w:trHeight w:val="284"/>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FECD56" w14:textId="77777777" w:rsidR="00D71476" w:rsidRPr="00F94536" w:rsidRDefault="00D71476" w:rsidP="006A0877">
            <w:pPr>
              <w:tabs>
                <w:tab w:val="left" w:pos="2977"/>
              </w:tabs>
              <w:spacing w:after="0"/>
              <w:rPr>
                <w:rFonts w:ascii="Open Sans" w:hAnsi="Open Sans"/>
              </w:rPr>
            </w:pPr>
          </w:p>
        </w:tc>
        <w:tc>
          <w:tcPr>
            <w:tcW w:w="222" w:type="dxa"/>
            <w:tcBorders>
              <w:left w:val="single" w:sz="4" w:space="0" w:color="BFBFBF" w:themeColor="background1" w:themeShade="BF"/>
              <w:right w:val="single" w:sz="4" w:space="0" w:color="BFBFBF" w:themeColor="background1" w:themeShade="BF"/>
            </w:tcBorders>
            <w:vAlign w:val="center"/>
          </w:tcPr>
          <w:p w14:paraId="6218485D" w14:textId="77777777" w:rsidR="00D71476" w:rsidRPr="00F94536" w:rsidRDefault="00D71476" w:rsidP="006A0877">
            <w:pPr>
              <w:tabs>
                <w:tab w:val="left" w:pos="2977"/>
              </w:tabs>
              <w:spacing w:after="0"/>
              <w:rPr>
                <w:rFonts w:ascii="Open Sans" w:hAnsi="Open Sans"/>
                <w:szCs w:val="20"/>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9CF5D2" w14:textId="77777777" w:rsidR="00D71476" w:rsidRPr="00F94536" w:rsidRDefault="00D71476" w:rsidP="006A0877">
            <w:pPr>
              <w:tabs>
                <w:tab w:val="left" w:pos="2977"/>
              </w:tabs>
              <w:spacing w:after="0"/>
              <w:rPr>
                <w:rFonts w:ascii="Open Sans" w:hAnsi="Open Sans"/>
              </w:rPr>
            </w:pPr>
          </w:p>
        </w:tc>
        <w:tc>
          <w:tcPr>
            <w:tcW w:w="222" w:type="dxa"/>
            <w:tcBorders>
              <w:left w:val="single" w:sz="4" w:space="0" w:color="BFBFBF" w:themeColor="background1" w:themeShade="BF"/>
              <w:right w:val="single" w:sz="4" w:space="0" w:color="BFBFBF" w:themeColor="background1" w:themeShade="BF"/>
            </w:tcBorders>
            <w:vAlign w:val="center"/>
          </w:tcPr>
          <w:p w14:paraId="188F518F" w14:textId="77777777" w:rsidR="00D71476" w:rsidRPr="00F94536" w:rsidRDefault="00D71476" w:rsidP="006A0877">
            <w:pPr>
              <w:tabs>
                <w:tab w:val="left" w:pos="2977"/>
              </w:tabs>
              <w:spacing w:after="0"/>
              <w:rPr>
                <w:rFonts w:ascii="Open Sans" w:hAnsi="Open Sans"/>
                <w:szCs w:val="20"/>
              </w:rPr>
            </w:pPr>
          </w:p>
        </w:tc>
        <w:tc>
          <w:tcPr>
            <w:tcW w:w="3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388D60" w14:textId="77777777" w:rsidR="00D71476" w:rsidRPr="00F94536" w:rsidRDefault="00D71476" w:rsidP="006A0877">
            <w:pPr>
              <w:tabs>
                <w:tab w:val="left" w:pos="2977"/>
              </w:tabs>
              <w:spacing w:after="0"/>
              <w:rPr>
                <w:rFonts w:ascii="Open Sans" w:hAnsi="Open Sans"/>
              </w:rPr>
            </w:pPr>
          </w:p>
        </w:tc>
      </w:tr>
    </w:tbl>
    <w:p w14:paraId="14DC0EFD" w14:textId="77777777" w:rsidR="00425D6E" w:rsidRPr="00F94536" w:rsidRDefault="00425D6E" w:rsidP="00C327BA">
      <w:pPr>
        <w:pStyle w:val="Heading4"/>
      </w:pPr>
      <w:r w:rsidRPr="00F94536">
        <w:t>Update Contact 3</w:t>
      </w:r>
    </w:p>
    <w:p w14:paraId="5937C8E4" w14:textId="77777777" w:rsidR="00D71476" w:rsidRPr="00F94536" w:rsidRDefault="00D71476" w:rsidP="00D71476">
      <w:pPr>
        <w:tabs>
          <w:tab w:val="left" w:pos="3402"/>
          <w:tab w:val="left" w:pos="3969"/>
          <w:tab w:val="left" w:pos="4820"/>
          <w:tab w:val="left" w:pos="5387"/>
        </w:tabs>
        <w:spacing w:before="120" w:after="0"/>
        <w:ind w:right="-284"/>
        <w:rPr>
          <w:b/>
        </w:rPr>
      </w:pPr>
      <w:r w:rsidRPr="00F94536">
        <w:rPr>
          <w:b/>
        </w:rPr>
        <w:t>Update type:</w:t>
      </w:r>
    </w:p>
    <w:p w14:paraId="4C22A985" w14:textId="77777777" w:rsidR="00D71476" w:rsidRPr="00F94536" w:rsidRDefault="003D7840" w:rsidP="00D71476">
      <w:pPr>
        <w:tabs>
          <w:tab w:val="left" w:pos="1276"/>
        </w:tabs>
        <w:spacing w:after="0"/>
        <w:rPr>
          <w:szCs w:val="20"/>
        </w:rPr>
      </w:pPr>
      <w:sdt>
        <w:sdtPr>
          <w:rPr>
            <w:caps/>
            <w:sz w:val="24"/>
            <w:szCs w:val="24"/>
          </w:rPr>
          <w:id w:val="-183987927"/>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rPr>
          <w:bCs/>
          <w:iCs/>
        </w:rPr>
        <w:t>Add</w:t>
      </w:r>
      <w:r w:rsidR="00D71476" w:rsidRPr="00F94536">
        <w:rPr>
          <w:bCs/>
          <w:iCs/>
        </w:rPr>
        <w:tab/>
      </w:r>
      <w:sdt>
        <w:sdtPr>
          <w:rPr>
            <w:caps/>
            <w:sz w:val="24"/>
            <w:szCs w:val="24"/>
          </w:rPr>
          <w:id w:val="652954661"/>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proofErr w:type="gramStart"/>
      <w:r w:rsidR="00D71476" w:rsidRPr="00F94536">
        <w:rPr>
          <w:bCs/>
          <w:iCs/>
        </w:rPr>
        <w:t>Remove</w:t>
      </w:r>
      <w:proofErr w:type="gramEnd"/>
    </w:p>
    <w:p w14:paraId="68CE3339" w14:textId="77777777" w:rsidR="00D71476" w:rsidRPr="00F94536" w:rsidRDefault="00D71476" w:rsidP="00D71476">
      <w:pPr>
        <w:tabs>
          <w:tab w:val="left" w:pos="3402"/>
          <w:tab w:val="left" w:pos="3969"/>
          <w:tab w:val="left" w:pos="4820"/>
          <w:tab w:val="left" w:pos="5387"/>
        </w:tabs>
        <w:spacing w:before="120" w:after="0"/>
        <w:ind w:right="-284"/>
        <w:rPr>
          <w:bCs/>
        </w:rPr>
      </w:pPr>
      <w:r w:rsidRPr="00F94536">
        <w:rPr>
          <w:b/>
        </w:rPr>
        <w:t>Is this a primary</w:t>
      </w:r>
      <w:r w:rsidR="00BB7F00" w:rsidRPr="00F94536">
        <w:rPr>
          <w:b/>
        </w:rPr>
        <w:t xml:space="preserve"> (</w:t>
      </w:r>
      <w:r w:rsidRPr="00F94536">
        <w:rPr>
          <w:b/>
        </w:rPr>
        <w:t>main</w:t>
      </w:r>
      <w:r w:rsidR="00BB7F00" w:rsidRPr="00F94536">
        <w:rPr>
          <w:b/>
        </w:rPr>
        <w:t>)</w:t>
      </w:r>
      <w:r w:rsidRPr="00F94536">
        <w:rPr>
          <w:b/>
        </w:rPr>
        <w:t xml:space="preserve"> contact?</w:t>
      </w:r>
    </w:p>
    <w:p w14:paraId="498FFEBA" w14:textId="77777777" w:rsidR="00D71476" w:rsidRPr="00F94536" w:rsidRDefault="003D7840" w:rsidP="00D71476">
      <w:pPr>
        <w:tabs>
          <w:tab w:val="left" w:pos="1276"/>
        </w:tabs>
        <w:spacing w:after="60"/>
        <w:rPr>
          <w:bCs/>
          <w:iCs/>
        </w:rPr>
      </w:pPr>
      <w:sdt>
        <w:sdtPr>
          <w:rPr>
            <w:caps/>
            <w:sz w:val="24"/>
            <w:szCs w:val="24"/>
          </w:rPr>
          <w:id w:val="1889064546"/>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rPr>
          <w:bCs/>
          <w:iCs/>
        </w:rPr>
        <w:t>Yes</w:t>
      </w:r>
    </w:p>
    <w:p w14:paraId="342C0A6D" w14:textId="4368358B" w:rsidR="00D71476" w:rsidRPr="00F94536" w:rsidRDefault="003D7840" w:rsidP="00D71476">
      <w:pPr>
        <w:tabs>
          <w:tab w:val="left" w:pos="1276"/>
          <w:tab w:val="left" w:pos="3686"/>
          <w:tab w:val="left" w:pos="5812"/>
        </w:tabs>
        <w:spacing w:after="60"/>
        <w:rPr>
          <w:szCs w:val="20"/>
        </w:rPr>
      </w:pPr>
      <w:sdt>
        <w:sdtPr>
          <w:rPr>
            <w:caps/>
            <w:sz w:val="24"/>
            <w:szCs w:val="24"/>
          </w:rPr>
          <w:id w:val="-776798344"/>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caps/>
          <w:sz w:val="24"/>
          <w:szCs w:val="24"/>
        </w:rPr>
        <w:t xml:space="preserve"> </w:t>
      </w:r>
      <w:r w:rsidR="004F4A2F" w:rsidRPr="00F94536">
        <w:rPr>
          <w:caps/>
          <w:sz w:val="24"/>
          <w:szCs w:val="24"/>
        </w:rPr>
        <w:t xml:space="preserve"> </w:t>
      </w:r>
      <w:r w:rsidR="00D71476" w:rsidRPr="00F94536">
        <w:rPr>
          <w:bCs/>
          <w:iCs/>
        </w:rPr>
        <w:t>No - please select from the following:</w:t>
      </w:r>
      <w:r w:rsidR="00D71476" w:rsidRPr="00F94536">
        <w:rPr>
          <w:bCs/>
          <w:iCs/>
        </w:rPr>
        <w:tab/>
      </w:r>
      <w:sdt>
        <w:sdtPr>
          <w:rPr>
            <w:caps/>
            <w:sz w:val="24"/>
            <w:szCs w:val="24"/>
          </w:rPr>
          <w:id w:val="-305319403"/>
          <w14:checkbox>
            <w14:checked w14:val="0"/>
            <w14:checkedState w14:val="2612" w14:font="MS Gothic"/>
            <w14:uncheckedState w14:val="2610" w14:font="MS Gothic"/>
          </w14:checkbox>
        </w:sdtPr>
        <w:sdtEndPr/>
        <w:sdtContent>
          <w:r w:rsidR="006A2EEC" w:rsidRPr="00F94536">
            <w:rPr>
              <w:rFonts w:ascii="Segoe UI Symbol" w:eastAsia="MS Gothic" w:hAnsi="Segoe UI Symbol" w:cs="Segoe UI Symbol"/>
              <w:caps/>
              <w:sz w:val="24"/>
              <w:szCs w:val="24"/>
            </w:rPr>
            <w:t>☐</w:t>
          </w:r>
        </w:sdtContent>
      </w:sdt>
      <w:r w:rsidR="006A2EEC" w:rsidRPr="00F94536">
        <w:rPr>
          <w:bCs/>
          <w:iCs/>
        </w:rPr>
        <w:t xml:space="preserve">  Second point of contact</w:t>
      </w:r>
      <w:r w:rsidR="006A2EEC" w:rsidRPr="00F94536">
        <w:rPr>
          <w:bCs/>
          <w:iCs/>
        </w:rPr>
        <w:tab/>
      </w:r>
      <w:sdt>
        <w:sdtPr>
          <w:rPr>
            <w:caps/>
            <w:sz w:val="24"/>
            <w:szCs w:val="24"/>
          </w:rPr>
          <w:id w:val="-1585288906"/>
          <w14:checkbox>
            <w14:checked w14:val="0"/>
            <w14:checkedState w14:val="2612" w14:font="MS Gothic"/>
            <w14:uncheckedState w14:val="2610" w14:font="MS Gothic"/>
          </w14:checkbox>
        </w:sdtPr>
        <w:sdtEndPr/>
        <w:sdtContent>
          <w:r w:rsidR="006A2EEC" w:rsidRPr="00F94536">
            <w:rPr>
              <w:rFonts w:ascii="Segoe UI Symbol" w:eastAsia="MS Gothic" w:hAnsi="Segoe UI Symbol" w:cs="Segoe UI Symbol"/>
              <w:caps/>
              <w:sz w:val="24"/>
              <w:szCs w:val="24"/>
            </w:rPr>
            <w:t>☐</w:t>
          </w:r>
        </w:sdtContent>
      </w:sdt>
      <w:r w:rsidR="006A2EEC" w:rsidRPr="00F94536">
        <w:rPr>
          <w:bCs/>
          <w:iCs/>
        </w:rPr>
        <w:t xml:space="preserve">  Third point of </w:t>
      </w:r>
      <w:proofErr w:type="gramStart"/>
      <w:r w:rsidR="006A2EEC" w:rsidRPr="00F94536">
        <w:rPr>
          <w:bCs/>
          <w:iCs/>
        </w:rPr>
        <w:t>contact</w:t>
      </w:r>
      <w:proofErr w:type="gramEnd"/>
    </w:p>
    <w:p w14:paraId="1898BDCF" w14:textId="77777777" w:rsidR="00D71476" w:rsidRPr="00F94536" w:rsidRDefault="00D71476" w:rsidP="00D71476">
      <w:pPr>
        <w:tabs>
          <w:tab w:val="left" w:pos="3402"/>
          <w:tab w:val="left" w:pos="3969"/>
          <w:tab w:val="left" w:pos="4820"/>
          <w:tab w:val="left" w:pos="5387"/>
        </w:tabs>
        <w:spacing w:before="120" w:after="0"/>
        <w:ind w:right="-284"/>
        <w:rPr>
          <w:b/>
        </w:rPr>
      </w:pPr>
      <w:r w:rsidRPr="00F94536">
        <w:rPr>
          <w:b/>
        </w:rPr>
        <w:t>Contact purpose:</w:t>
      </w:r>
    </w:p>
    <w:p w14:paraId="36B6693E" w14:textId="77777777" w:rsidR="00D71476" w:rsidRPr="00F94536" w:rsidRDefault="003D7840" w:rsidP="00D71476">
      <w:pPr>
        <w:tabs>
          <w:tab w:val="left" w:pos="1276"/>
          <w:tab w:val="left" w:pos="2127"/>
          <w:tab w:val="left" w:pos="3261"/>
          <w:tab w:val="left" w:pos="5812"/>
        </w:tabs>
        <w:spacing w:after="60"/>
        <w:ind w:left="68"/>
      </w:pPr>
      <w:sdt>
        <w:sdtPr>
          <w:rPr>
            <w:caps/>
            <w:sz w:val="24"/>
            <w:szCs w:val="24"/>
          </w:rPr>
          <w:id w:val="838351251"/>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rPr>
          <w:bCs/>
          <w:iCs/>
        </w:rPr>
        <w:t>Care services management</w:t>
      </w:r>
      <w:r w:rsidR="00D71476" w:rsidRPr="00F94536">
        <w:rPr>
          <w:bCs/>
          <w:iCs/>
        </w:rPr>
        <w:tab/>
      </w:r>
      <w:sdt>
        <w:sdtPr>
          <w:rPr>
            <w:caps/>
            <w:sz w:val="24"/>
            <w:szCs w:val="24"/>
          </w:rPr>
          <w:id w:val="499774747"/>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t>Compliance contact</w:t>
      </w:r>
      <w:r w:rsidR="00D71476" w:rsidRPr="00F94536">
        <w:tab/>
      </w:r>
      <w:sdt>
        <w:sdtPr>
          <w:rPr>
            <w:caps/>
            <w:sz w:val="24"/>
            <w:szCs w:val="24"/>
          </w:rPr>
          <w:id w:val="620499854"/>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t>Financial management contact</w:t>
      </w:r>
    </w:p>
    <w:p w14:paraId="0EF04E76" w14:textId="77777777" w:rsidR="00D71476" w:rsidRPr="00F94536" w:rsidRDefault="003D7840" w:rsidP="004F4A2F">
      <w:pPr>
        <w:tabs>
          <w:tab w:val="left" w:pos="426"/>
          <w:tab w:val="left" w:pos="2127"/>
          <w:tab w:val="left" w:pos="3261"/>
          <w:tab w:val="left" w:pos="5812"/>
        </w:tabs>
        <w:spacing w:after="60"/>
        <w:ind w:left="68"/>
      </w:pPr>
      <w:sdt>
        <w:sdtPr>
          <w:rPr>
            <w:caps/>
            <w:sz w:val="24"/>
            <w:szCs w:val="24"/>
          </w:rPr>
          <w:id w:val="2070836262"/>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4F4A2F" w:rsidRPr="00F94536">
        <w:rPr>
          <w:bCs/>
          <w:iCs/>
        </w:rPr>
        <w:tab/>
      </w:r>
      <w:r w:rsidR="00D71476" w:rsidRPr="00F94536">
        <w:rPr>
          <w:bCs/>
          <w:iCs/>
        </w:rPr>
        <w:t>Service – enter details below</w:t>
      </w:r>
      <w:r w:rsidR="00D71476" w:rsidRPr="00F94536">
        <w:rPr>
          <w:bCs/>
          <w:iCs/>
        </w:rPr>
        <w:tab/>
      </w:r>
      <w:sdt>
        <w:sdtPr>
          <w:rPr>
            <w:caps/>
            <w:sz w:val="24"/>
            <w:szCs w:val="24"/>
          </w:rPr>
          <w:id w:val="761111942"/>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t>Executive manager</w:t>
      </w:r>
      <w:r w:rsidR="00D71476" w:rsidRPr="00F94536">
        <w:tab/>
      </w:r>
      <w:sdt>
        <w:sdtPr>
          <w:rPr>
            <w:caps/>
            <w:sz w:val="24"/>
            <w:szCs w:val="24"/>
          </w:rPr>
          <w:id w:val="1702822794"/>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t xml:space="preserve">Emergency </w:t>
      </w:r>
      <w:proofErr w:type="gramStart"/>
      <w:r w:rsidR="00D71476" w:rsidRPr="00F94536">
        <w:t>contact</w:t>
      </w:r>
      <w:proofErr w:type="gramEnd"/>
    </w:p>
    <w:p w14:paraId="33FEBDAA" w14:textId="77777777" w:rsidR="00D71476" w:rsidRPr="00F94536" w:rsidRDefault="003D7840" w:rsidP="004F4A2F">
      <w:pPr>
        <w:tabs>
          <w:tab w:val="left" w:pos="426"/>
          <w:tab w:val="left" w:pos="3261"/>
          <w:tab w:val="left" w:pos="5812"/>
        </w:tabs>
        <w:spacing w:after="60"/>
        <w:ind w:left="68"/>
      </w:pPr>
      <w:sdt>
        <w:sdtPr>
          <w:rPr>
            <w:caps/>
            <w:sz w:val="24"/>
            <w:szCs w:val="24"/>
          </w:rPr>
          <w:id w:val="343755831"/>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4F4A2F" w:rsidRPr="00F94536">
        <w:rPr>
          <w:bCs/>
          <w:iCs/>
        </w:rPr>
        <w:tab/>
      </w:r>
      <w:r w:rsidR="00D71476" w:rsidRPr="00F94536">
        <w:rPr>
          <w:bCs/>
          <w:iCs/>
        </w:rPr>
        <w:t>Quality assessment contact (approved provider)</w:t>
      </w:r>
      <w:r w:rsidR="00D71476" w:rsidRPr="00F94536">
        <w:rPr>
          <w:bCs/>
          <w:iCs/>
        </w:rPr>
        <w:tab/>
      </w:r>
      <w:sdt>
        <w:sdtPr>
          <w:rPr>
            <w:caps/>
            <w:sz w:val="24"/>
            <w:szCs w:val="24"/>
          </w:rPr>
          <w:id w:val="523822754"/>
          <w14:checkbox>
            <w14:checked w14:val="0"/>
            <w14:checkedState w14:val="2612" w14:font="MS Gothic"/>
            <w14:uncheckedState w14:val="2610" w14:font="MS Gothic"/>
          </w14:checkbox>
        </w:sdtPr>
        <w:sdtEndPr/>
        <w:sdtContent>
          <w:r w:rsidR="00D71476" w:rsidRPr="00F94536">
            <w:rPr>
              <w:rFonts w:ascii="Segoe UI Symbol" w:eastAsia="MS Gothic" w:hAnsi="Segoe UI Symbol" w:cs="Segoe UI Symbol"/>
              <w:caps/>
              <w:sz w:val="24"/>
              <w:szCs w:val="24"/>
            </w:rPr>
            <w:t>☐</w:t>
          </w:r>
        </w:sdtContent>
      </w:sdt>
      <w:r w:rsidR="00D71476" w:rsidRPr="00F94536">
        <w:rPr>
          <w:bCs/>
          <w:iCs/>
        </w:rPr>
        <w:t xml:space="preserve"> </w:t>
      </w:r>
      <w:r w:rsidR="004F4A2F" w:rsidRPr="00F94536">
        <w:rPr>
          <w:bCs/>
          <w:iCs/>
        </w:rPr>
        <w:t xml:space="preserve"> </w:t>
      </w:r>
      <w:r w:rsidR="00D71476" w:rsidRPr="00F94536">
        <w:t>Quality assessment contact (service)</w:t>
      </w:r>
    </w:p>
    <w:p w14:paraId="4EBEF075" w14:textId="77777777" w:rsidR="00D71476" w:rsidRPr="00F94536" w:rsidRDefault="003D7840" w:rsidP="004F4A2F">
      <w:pPr>
        <w:tabs>
          <w:tab w:val="left" w:pos="426"/>
          <w:tab w:val="left" w:pos="2127"/>
          <w:tab w:val="left" w:pos="3261"/>
          <w:tab w:val="left" w:pos="5812"/>
        </w:tabs>
        <w:ind w:left="68"/>
      </w:pPr>
      <w:sdt>
        <w:sdtPr>
          <w:rPr>
            <w:caps/>
            <w:sz w:val="24"/>
            <w:szCs w:val="24"/>
          </w:rPr>
          <w:id w:val="1060138841"/>
          <w14:checkbox>
            <w14:checked w14:val="0"/>
            <w14:checkedState w14:val="2612" w14:font="MS Gothic"/>
            <w14:uncheckedState w14:val="2610" w14:font="MS Gothic"/>
          </w14:checkbox>
        </w:sdtPr>
        <w:sdtEndPr/>
        <w:sdtContent>
          <w:r w:rsidR="004F4A2F" w:rsidRPr="00F94536">
            <w:rPr>
              <w:rFonts w:ascii="Segoe UI Symbol" w:eastAsia="MS Gothic" w:hAnsi="Segoe UI Symbol" w:cs="Segoe UI Symbol"/>
              <w:caps/>
              <w:sz w:val="24"/>
              <w:szCs w:val="24"/>
            </w:rPr>
            <w:t>☐</w:t>
          </w:r>
        </w:sdtContent>
      </w:sdt>
      <w:r w:rsidR="004F4A2F" w:rsidRPr="00F94536">
        <w:tab/>
      </w:r>
      <w:r w:rsidR="00BB7F00" w:rsidRPr="00F94536">
        <w:t xml:space="preserve">Approved </w:t>
      </w:r>
      <w:proofErr w:type="gramStart"/>
      <w:r w:rsidR="00BB7F00" w:rsidRPr="00F94536">
        <w:rPr>
          <w:bCs/>
          <w:iCs/>
        </w:rPr>
        <w:t>provider</w:t>
      </w:r>
      <w:proofErr w:type="gramEnd"/>
      <w:r w:rsidR="00BB7F00" w:rsidRPr="00F94536">
        <w:t xml:space="preserve"> contact for general approved provider matters (such as</w:t>
      </w:r>
      <w:r w:rsidR="004F4A2F" w:rsidRPr="00F94536">
        <w:t xml:space="preserve"> Commission</w:t>
      </w:r>
      <w:r w:rsidR="00BB7F00" w:rsidRPr="00F94536">
        <w:t xml:space="preserve"> newsletters, sector </w:t>
      </w:r>
      <w:r w:rsidR="004F4A2F" w:rsidRPr="00F94536">
        <w:tab/>
      </w:r>
      <w:r w:rsidR="00BB7F00" w:rsidRPr="00F94536">
        <w:t>communications and alerts)</w:t>
      </w: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129"/>
        <w:gridCol w:w="223"/>
        <w:gridCol w:w="646"/>
        <w:gridCol w:w="223"/>
        <w:gridCol w:w="1890"/>
        <w:gridCol w:w="236"/>
        <w:gridCol w:w="2316"/>
        <w:gridCol w:w="225"/>
        <w:gridCol w:w="53"/>
        <w:gridCol w:w="2698"/>
      </w:tblGrid>
      <w:tr w:rsidR="00D71476" w:rsidRPr="00F94536" w14:paraId="47B9CCD5" w14:textId="77777777" w:rsidTr="00EB1DE7">
        <w:trPr>
          <w:trHeight w:val="284"/>
        </w:trPr>
        <w:tc>
          <w:tcPr>
            <w:tcW w:w="1998" w:type="dxa"/>
            <w:gridSpan w:val="3"/>
            <w:tcBorders>
              <w:top w:val="nil"/>
              <w:left w:val="nil"/>
              <w:bottom w:val="single" w:sz="4" w:space="0" w:color="BFBFBF" w:themeColor="background1" w:themeShade="BF"/>
              <w:right w:val="nil"/>
            </w:tcBorders>
            <w:vAlign w:val="center"/>
          </w:tcPr>
          <w:p w14:paraId="0E1BA035"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Service NAPS ID</w:t>
            </w:r>
          </w:p>
        </w:tc>
        <w:tc>
          <w:tcPr>
            <w:tcW w:w="223" w:type="dxa"/>
            <w:tcBorders>
              <w:top w:val="nil"/>
              <w:left w:val="nil"/>
              <w:bottom w:val="nil"/>
              <w:right w:val="nil"/>
            </w:tcBorders>
          </w:tcPr>
          <w:p w14:paraId="54DDD3B7" w14:textId="77777777" w:rsidR="00D71476" w:rsidRPr="00F94536" w:rsidRDefault="00D71476" w:rsidP="006A0877">
            <w:pPr>
              <w:tabs>
                <w:tab w:val="left" w:pos="4536"/>
              </w:tabs>
              <w:spacing w:after="0"/>
              <w:rPr>
                <w:rFonts w:ascii="Open Sans" w:hAnsi="Open Sans"/>
                <w:color w:val="000000" w:themeColor="text1"/>
              </w:rPr>
            </w:pPr>
          </w:p>
        </w:tc>
        <w:tc>
          <w:tcPr>
            <w:tcW w:w="7418" w:type="dxa"/>
            <w:gridSpan w:val="6"/>
            <w:tcBorders>
              <w:top w:val="nil"/>
              <w:left w:val="nil"/>
              <w:bottom w:val="single" w:sz="4" w:space="0" w:color="BFBFBF" w:themeColor="background1" w:themeShade="BF"/>
              <w:right w:val="nil"/>
            </w:tcBorders>
            <w:vAlign w:val="center"/>
          </w:tcPr>
          <w:p w14:paraId="5D0FF1BD"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Service Name</w:t>
            </w:r>
          </w:p>
        </w:tc>
      </w:tr>
      <w:tr w:rsidR="00D71476" w:rsidRPr="00F94536" w14:paraId="06B04D67" w14:textId="77777777" w:rsidTr="00EB1DE7">
        <w:trPr>
          <w:trHeight w:val="284"/>
        </w:trPr>
        <w:tc>
          <w:tcPr>
            <w:tcW w:w="19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F3D3CE" w14:textId="77777777" w:rsidR="00D71476" w:rsidRPr="00F94536" w:rsidRDefault="00D71476" w:rsidP="006A0877">
            <w:pPr>
              <w:tabs>
                <w:tab w:val="left" w:pos="4536"/>
              </w:tabs>
              <w:spacing w:after="0"/>
              <w:rPr>
                <w:rFonts w:ascii="Open Sans" w:hAnsi="Open Sans"/>
                <w:color w:val="000000" w:themeColor="text1"/>
              </w:rPr>
            </w:pPr>
          </w:p>
        </w:tc>
        <w:tc>
          <w:tcPr>
            <w:tcW w:w="223" w:type="dxa"/>
            <w:tcBorders>
              <w:top w:val="nil"/>
              <w:left w:val="single" w:sz="4" w:space="0" w:color="BFBFBF" w:themeColor="background1" w:themeShade="BF"/>
              <w:bottom w:val="nil"/>
              <w:right w:val="single" w:sz="4" w:space="0" w:color="BFBFBF" w:themeColor="background1" w:themeShade="BF"/>
            </w:tcBorders>
          </w:tcPr>
          <w:p w14:paraId="4E116A2A" w14:textId="77777777" w:rsidR="00D71476" w:rsidRPr="00F94536" w:rsidRDefault="00D71476" w:rsidP="006A0877">
            <w:pPr>
              <w:tabs>
                <w:tab w:val="left" w:pos="4536"/>
              </w:tabs>
              <w:spacing w:after="0"/>
              <w:rPr>
                <w:rFonts w:ascii="Open Sans" w:hAnsi="Open Sans"/>
                <w:color w:val="000000" w:themeColor="text1"/>
              </w:rPr>
            </w:pPr>
          </w:p>
        </w:tc>
        <w:tc>
          <w:tcPr>
            <w:tcW w:w="741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22AF6B" w14:textId="77777777" w:rsidR="00D71476" w:rsidRPr="00F94536" w:rsidRDefault="00D71476" w:rsidP="006A0877">
            <w:pPr>
              <w:tabs>
                <w:tab w:val="left" w:pos="4536"/>
              </w:tabs>
              <w:spacing w:after="0"/>
              <w:rPr>
                <w:rFonts w:ascii="Open Sans" w:hAnsi="Open Sans"/>
                <w:color w:val="000000" w:themeColor="text1"/>
              </w:rPr>
            </w:pPr>
          </w:p>
        </w:tc>
      </w:tr>
      <w:tr w:rsidR="00EB1DE7" w:rsidRPr="00F94536" w14:paraId="51436E08" w14:textId="77777777" w:rsidTr="004F4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29" w:type="dxa"/>
            <w:tcBorders>
              <w:bottom w:val="single" w:sz="4" w:space="0" w:color="BFBFBF" w:themeColor="background1" w:themeShade="BF"/>
            </w:tcBorders>
            <w:vAlign w:val="center"/>
          </w:tcPr>
          <w:p w14:paraId="4D4BA6AB"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Title</w:t>
            </w:r>
          </w:p>
        </w:tc>
        <w:tc>
          <w:tcPr>
            <w:tcW w:w="223" w:type="dxa"/>
          </w:tcPr>
          <w:p w14:paraId="6A45C75C" w14:textId="77777777" w:rsidR="00EB1DE7" w:rsidRPr="00F94536" w:rsidRDefault="00EB1DE7" w:rsidP="004F4148">
            <w:pPr>
              <w:tabs>
                <w:tab w:val="left" w:pos="4536"/>
              </w:tabs>
              <w:spacing w:after="0"/>
              <w:rPr>
                <w:rFonts w:ascii="Open Sans" w:hAnsi="Open Sans"/>
                <w:color w:val="000000" w:themeColor="text1"/>
              </w:rPr>
            </w:pPr>
          </w:p>
        </w:tc>
        <w:tc>
          <w:tcPr>
            <w:tcW w:w="2759" w:type="dxa"/>
            <w:gridSpan w:val="3"/>
            <w:tcBorders>
              <w:bottom w:val="single" w:sz="4" w:space="0" w:color="BFBFBF" w:themeColor="background1" w:themeShade="BF"/>
            </w:tcBorders>
          </w:tcPr>
          <w:p w14:paraId="11FDFB14"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First name</w:t>
            </w:r>
          </w:p>
        </w:tc>
        <w:tc>
          <w:tcPr>
            <w:tcW w:w="236" w:type="dxa"/>
          </w:tcPr>
          <w:p w14:paraId="5795DBE5" w14:textId="77777777" w:rsidR="00EB1DE7" w:rsidRPr="00F94536" w:rsidRDefault="00EB1DE7" w:rsidP="004F4148">
            <w:pPr>
              <w:tabs>
                <w:tab w:val="left" w:pos="4536"/>
              </w:tabs>
              <w:spacing w:after="0"/>
              <w:rPr>
                <w:rFonts w:ascii="Open Sans" w:hAnsi="Open Sans"/>
                <w:color w:val="000000" w:themeColor="text1"/>
              </w:rPr>
            </w:pPr>
          </w:p>
        </w:tc>
        <w:tc>
          <w:tcPr>
            <w:tcW w:w="2316" w:type="dxa"/>
            <w:tcBorders>
              <w:bottom w:val="single" w:sz="4" w:space="0" w:color="BFBFBF" w:themeColor="background1" w:themeShade="BF"/>
            </w:tcBorders>
          </w:tcPr>
          <w:p w14:paraId="2B21D1C9"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Middle name</w:t>
            </w:r>
          </w:p>
        </w:tc>
        <w:tc>
          <w:tcPr>
            <w:tcW w:w="225" w:type="dxa"/>
          </w:tcPr>
          <w:p w14:paraId="4B79CD95" w14:textId="77777777" w:rsidR="00EB1DE7" w:rsidRPr="00F94536" w:rsidRDefault="00EB1DE7" w:rsidP="004F4148">
            <w:pPr>
              <w:tabs>
                <w:tab w:val="left" w:pos="4536"/>
              </w:tabs>
              <w:spacing w:after="0"/>
              <w:rPr>
                <w:rFonts w:ascii="Open Sans" w:hAnsi="Open Sans"/>
                <w:color w:val="000000" w:themeColor="text1"/>
              </w:rPr>
            </w:pPr>
          </w:p>
        </w:tc>
        <w:tc>
          <w:tcPr>
            <w:tcW w:w="2751" w:type="dxa"/>
            <w:gridSpan w:val="2"/>
            <w:vAlign w:val="center"/>
          </w:tcPr>
          <w:p w14:paraId="1AD0A47F"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Last Name</w:t>
            </w:r>
          </w:p>
        </w:tc>
      </w:tr>
      <w:tr w:rsidR="00EB1DE7" w:rsidRPr="00F94536" w14:paraId="2875C03C" w14:textId="77777777" w:rsidTr="004F4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E11734" w14:textId="77777777" w:rsidR="00EB1DE7" w:rsidRPr="00F94536" w:rsidRDefault="00EB1DE7" w:rsidP="004F4148">
            <w:pPr>
              <w:tabs>
                <w:tab w:val="left" w:pos="4536"/>
              </w:tabs>
              <w:spacing w:after="0"/>
              <w:rPr>
                <w:rFonts w:ascii="Open Sans" w:hAnsi="Open Sans"/>
                <w:color w:val="000000" w:themeColor="text1"/>
              </w:rPr>
            </w:pPr>
          </w:p>
        </w:tc>
        <w:tc>
          <w:tcPr>
            <w:tcW w:w="223" w:type="dxa"/>
            <w:tcBorders>
              <w:left w:val="single" w:sz="4" w:space="0" w:color="BFBFBF" w:themeColor="background1" w:themeShade="BF"/>
              <w:right w:val="single" w:sz="4" w:space="0" w:color="BFBFBF" w:themeColor="background1" w:themeShade="BF"/>
            </w:tcBorders>
            <w:vAlign w:val="center"/>
          </w:tcPr>
          <w:p w14:paraId="3043E7C1" w14:textId="77777777" w:rsidR="00EB1DE7" w:rsidRPr="00F94536" w:rsidRDefault="00EB1DE7" w:rsidP="004F4148">
            <w:pPr>
              <w:tabs>
                <w:tab w:val="left" w:pos="4536"/>
              </w:tabs>
              <w:spacing w:after="0"/>
              <w:rPr>
                <w:rFonts w:ascii="Open Sans" w:hAnsi="Open Sans"/>
                <w:color w:val="000000" w:themeColor="text1"/>
              </w:rPr>
            </w:pPr>
          </w:p>
        </w:tc>
        <w:tc>
          <w:tcPr>
            <w:tcW w:w="27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1EA3FE" w14:textId="77777777" w:rsidR="00EB1DE7" w:rsidRPr="00F94536" w:rsidRDefault="00EB1DE7" w:rsidP="004F4148">
            <w:pPr>
              <w:tabs>
                <w:tab w:val="left" w:pos="4536"/>
              </w:tabs>
              <w:spacing w:after="0"/>
              <w:rPr>
                <w:rFonts w:ascii="Open Sans" w:hAnsi="Open Sans"/>
                <w:color w:val="000000" w:themeColor="text1"/>
              </w:rPr>
            </w:pPr>
            <w:r w:rsidRPr="00F94536">
              <w:rPr>
                <w:rFonts w:ascii="Open Sans" w:hAnsi="Open Sans"/>
                <w:color w:val="000000" w:themeColor="text1"/>
              </w:rPr>
              <w:t xml:space="preserve"> </w:t>
            </w:r>
          </w:p>
        </w:tc>
        <w:tc>
          <w:tcPr>
            <w:tcW w:w="236" w:type="dxa"/>
            <w:tcBorders>
              <w:left w:val="single" w:sz="4" w:space="0" w:color="BFBFBF" w:themeColor="background1" w:themeShade="BF"/>
              <w:right w:val="single" w:sz="4" w:space="0" w:color="BFBFBF" w:themeColor="background1" w:themeShade="BF"/>
            </w:tcBorders>
          </w:tcPr>
          <w:p w14:paraId="0A8608B0" w14:textId="77777777" w:rsidR="00EB1DE7" w:rsidRPr="00F94536" w:rsidRDefault="00EB1DE7" w:rsidP="004F4148">
            <w:pPr>
              <w:tabs>
                <w:tab w:val="left" w:pos="4536"/>
              </w:tabs>
              <w:spacing w:after="0"/>
              <w:rPr>
                <w:rFonts w:ascii="Open Sans" w:hAnsi="Open Sans"/>
                <w:color w:val="000000" w:themeColor="text1"/>
              </w:rPr>
            </w:pP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8115E" w14:textId="77777777" w:rsidR="00EB1DE7" w:rsidRPr="00F94536" w:rsidRDefault="00EB1DE7" w:rsidP="004F4148">
            <w:pPr>
              <w:tabs>
                <w:tab w:val="left" w:pos="4536"/>
              </w:tabs>
              <w:spacing w:after="0"/>
              <w:rPr>
                <w:rFonts w:ascii="Open Sans" w:hAnsi="Open Sans"/>
                <w:color w:val="000000" w:themeColor="text1"/>
              </w:rPr>
            </w:pPr>
          </w:p>
        </w:tc>
        <w:tc>
          <w:tcPr>
            <w:tcW w:w="278" w:type="dxa"/>
            <w:gridSpan w:val="2"/>
            <w:tcBorders>
              <w:left w:val="single" w:sz="4" w:space="0" w:color="BFBFBF" w:themeColor="background1" w:themeShade="BF"/>
              <w:right w:val="single" w:sz="4" w:space="0" w:color="BFBFBF" w:themeColor="background1" w:themeShade="BF"/>
            </w:tcBorders>
            <w:vAlign w:val="center"/>
          </w:tcPr>
          <w:p w14:paraId="778F1D49" w14:textId="77777777" w:rsidR="00EB1DE7" w:rsidRPr="00F94536" w:rsidRDefault="00EB1DE7" w:rsidP="004F4148">
            <w:pPr>
              <w:tabs>
                <w:tab w:val="left" w:pos="4536"/>
              </w:tabs>
              <w:spacing w:after="0"/>
              <w:ind w:left="1"/>
              <w:rPr>
                <w:rFonts w:ascii="Open Sans" w:hAnsi="Open Sans"/>
                <w:color w:val="000000" w:themeColor="text1"/>
              </w:rPr>
            </w:pP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636711" w14:textId="77777777" w:rsidR="00EB1DE7" w:rsidRPr="00F94536" w:rsidRDefault="00EB1DE7" w:rsidP="004F4148">
            <w:pPr>
              <w:tabs>
                <w:tab w:val="left" w:pos="4536"/>
              </w:tabs>
              <w:spacing w:after="0"/>
              <w:rPr>
                <w:rFonts w:ascii="Open Sans" w:hAnsi="Open Sans"/>
                <w:color w:val="000000" w:themeColor="text1"/>
              </w:rPr>
            </w:pPr>
          </w:p>
        </w:tc>
      </w:tr>
    </w:tbl>
    <w:p w14:paraId="34961E5E" w14:textId="77777777" w:rsidR="00D71476" w:rsidRPr="00F94536" w:rsidRDefault="00D71476" w:rsidP="00D71476">
      <w:pPr>
        <w:tabs>
          <w:tab w:val="left" w:pos="2127"/>
          <w:tab w:val="left" w:pos="2977"/>
        </w:tabs>
        <w:spacing w:after="0"/>
        <w:rPr>
          <w:bCs/>
          <w:iCs/>
          <w:sz w:val="4"/>
          <w:szCs w:val="4"/>
        </w:rPr>
      </w:pPr>
    </w:p>
    <w:p w14:paraId="75760A65" w14:textId="77777777" w:rsidR="00D71476" w:rsidRPr="00F94536" w:rsidRDefault="00D71476" w:rsidP="00D71476">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2997"/>
        <w:gridCol w:w="223"/>
        <w:gridCol w:w="6419"/>
      </w:tblGrid>
      <w:tr w:rsidR="00D71476" w:rsidRPr="00F94536" w14:paraId="782E87EA" w14:textId="77777777" w:rsidTr="006A0877">
        <w:trPr>
          <w:trHeight w:val="284"/>
        </w:trPr>
        <w:tc>
          <w:tcPr>
            <w:tcW w:w="2977" w:type="dxa"/>
            <w:tcBorders>
              <w:top w:val="nil"/>
              <w:left w:val="nil"/>
              <w:bottom w:val="single" w:sz="4" w:space="0" w:color="BFBFBF" w:themeColor="background1" w:themeShade="BF"/>
              <w:right w:val="nil"/>
            </w:tcBorders>
            <w:vAlign w:val="center"/>
          </w:tcPr>
          <w:p w14:paraId="4C79ADF7"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Date of Birth</w:t>
            </w:r>
          </w:p>
        </w:tc>
        <w:tc>
          <w:tcPr>
            <w:tcW w:w="57" w:type="dxa"/>
            <w:tcBorders>
              <w:top w:val="nil"/>
              <w:left w:val="nil"/>
              <w:bottom w:val="nil"/>
              <w:right w:val="nil"/>
            </w:tcBorders>
          </w:tcPr>
          <w:p w14:paraId="7313BE82" w14:textId="77777777" w:rsidR="00D71476" w:rsidRPr="00F94536" w:rsidRDefault="00D71476" w:rsidP="006A0877">
            <w:pPr>
              <w:tabs>
                <w:tab w:val="left" w:pos="4536"/>
              </w:tabs>
              <w:spacing w:after="0"/>
              <w:rPr>
                <w:rFonts w:ascii="Open Sans" w:hAnsi="Open Sans"/>
                <w:color w:val="000000" w:themeColor="text1"/>
              </w:rPr>
            </w:pPr>
          </w:p>
        </w:tc>
        <w:tc>
          <w:tcPr>
            <w:tcW w:w="6378" w:type="dxa"/>
            <w:tcBorders>
              <w:top w:val="nil"/>
              <w:left w:val="nil"/>
              <w:bottom w:val="single" w:sz="4" w:space="0" w:color="BFBFBF" w:themeColor="background1" w:themeShade="BF"/>
              <w:right w:val="nil"/>
            </w:tcBorders>
            <w:vAlign w:val="center"/>
          </w:tcPr>
          <w:p w14:paraId="57808300"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Position Title</w:t>
            </w:r>
          </w:p>
        </w:tc>
      </w:tr>
      <w:tr w:rsidR="00D71476" w:rsidRPr="00F94536" w14:paraId="7214E0A8" w14:textId="77777777" w:rsidTr="006A0877">
        <w:trPr>
          <w:trHeight w:val="284"/>
        </w:trPr>
        <w:sdt>
          <w:sdtPr>
            <w:rPr>
              <w:color w:val="44546A" w:themeColor="text2"/>
            </w:rPr>
            <w:id w:val="55749700"/>
            <w:placeholder>
              <w:docPart w:val="CA5E8BEB1C764B25BEE0BB76902AEDEC"/>
            </w:placeholder>
            <w:showingPlcHdr/>
            <w:date>
              <w:dateFormat w:val="d MMMM yyyy"/>
              <w:lid w:val="en-AU"/>
              <w:storeMappedDataAs w:val="dateTime"/>
              <w:calendar w:val="gregorian"/>
            </w:date>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2111F2" w14:textId="77777777" w:rsidR="00D71476" w:rsidRPr="00F94536" w:rsidRDefault="00D71476" w:rsidP="006A0877">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c>
          <w:tcPr>
            <w:tcW w:w="57" w:type="dxa"/>
            <w:tcBorders>
              <w:top w:val="nil"/>
              <w:left w:val="single" w:sz="4" w:space="0" w:color="BFBFBF" w:themeColor="background1" w:themeShade="BF"/>
              <w:bottom w:val="nil"/>
              <w:right w:val="single" w:sz="4" w:space="0" w:color="BFBFBF" w:themeColor="background1" w:themeShade="BF"/>
            </w:tcBorders>
          </w:tcPr>
          <w:p w14:paraId="0BBA4729" w14:textId="77777777" w:rsidR="00D71476" w:rsidRPr="00F94536" w:rsidRDefault="00D71476" w:rsidP="006A0877">
            <w:pPr>
              <w:tabs>
                <w:tab w:val="left" w:pos="4536"/>
              </w:tabs>
              <w:spacing w:after="0"/>
              <w:rPr>
                <w:rFonts w:ascii="Open Sans" w:hAnsi="Open Sans"/>
                <w:color w:val="000000" w:themeColor="text1"/>
              </w:rPr>
            </w:pP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8A5FF" w14:textId="77777777" w:rsidR="00D71476" w:rsidRPr="00F94536" w:rsidRDefault="00D71476" w:rsidP="006A0877">
            <w:pPr>
              <w:tabs>
                <w:tab w:val="left" w:pos="4536"/>
              </w:tabs>
              <w:spacing w:after="0"/>
              <w:rPr>
                <w:rFonts w:ascii="Open Sans" w:hAnsi="Open Sans"/>
                <w:color w:val="000000" w:themeColor="text1"/>
              </w:rPr>
            </w:pPr>
          </w:p>
        </w:tc>
      </w:tr>
    </w:tbl>
    <w:p w14:paraId="25FB6FA4" w14:textId="77777777" w:rsidR="00D71476" w:rsidRPr="00F94536" w:rsidRDefault="00D71476" w:rsidP="00D71476">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639"/>
      </w:tblGrid>
      <w:tr w:rsidR="00D71476" w:rsidRPr="00F94536" w14:paraId="44BA5A2C" w14:textId="77777777" w:rsidTr="006A0877">
        <w:trPr>
          <w:trHeight w:val="284"/>
        </w:trPr>
        <w:tc>
          <w:tcPr>
            <w:tcW w:w="9639" w:type="dxa"/>
            <w:tcBorders>
              <w:top w:val="nil"/>
              <w:left w:val="nil"/>
              <w:bottom w:val="single" w:sz="4" w:space="0" w:color="BFBFBF" w:themeColor="background1" w:themeShade="BF"/>
              <w:right w:val="nil"/>
            </w:tcBorders>
            <w:vAlign w:val="center"/>
          </w:tcPr>
          <w:p w14:paraId="39F69B8E"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Email</w:t>
            </w:r>
          </w:p>
        </w:tc>
      </w:tr>
      <w:tr w:rsidR="00D71476" w:rsidRPr="00F94536" w14:paraId="03D971EF" w14:textId="77777777" w:rsidTr="006A0877">
        <w:trPr>
          <w:trHeight w:val="284"/>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221DAE" w14:textId="77777777" w:rsidR="00D71476" w:rsidRPr="00F94536" w:rsidRDefault="00D71476" w:rsidP="006A0877">
            <w:pPr>
              <w:tabs>
                <w:tab w:val="left" w:pos="4536"/>
              </w:tabs>
              <w:spacing w:after="0"/>
              <w:rPr>
                <w:rFonts w:ascii="Open Sans" w:hAnsi="Open Sans"/>
                <w:color w:val="000000" w:themeColor="text1"/>
              </w:rPr>
            </w:pPr>
          </w:p>
        </w:tc>
      </w:tr>
    </w:tbl>
    <w:p w14:paraId="47F48982" w14:textId="77777777" w:rsidR="00D71476" w:rsidRPr="00F94536" w:rsidRDefault="00D71476" w:rsidP="00D71476">
      <w:pPr>
        <w:tabs>
          <w:tab w:val="left" w:pos="2977"/>
        </w:tabs>
        <w:spacing w:after="0"/>
        <w:rPr>
          <w:sz w:val="4"/>
          <w:szCs w:val="4"/>
        </w:rPr>
      </w:pPr>
    </w:p>
    <w:tbl>
      <w:tblPr>
        <w:tblStyle w:val="TableGrid"/>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66"/>
        <w:gridCol w:w="223"/>
        <w:gridCol w:w="4850"/>
      </w:tblGrid>
      <w:tr w:rsidR="00D71476" w:rsidRPr="00F94536" w14:paraId="1C3D6B30" w14:textId="77777777" w:rsidTr="006A0877">
        <w:trPr>
          <w:trHeight w:val="284"/>
        </w:trPr>
        <w:tc>
          <w:tcPr>
            <w:tcW w:w="4536" w:type="dxa"/>
            <w:tcBorders>
              <w:top w:val="nil"/>
              <w:left w:val="nil"/>
              <w:bottom w:val="single" w:sz="4" w:space="0" w:color="BFBFBF" w:themeColor="background1" w:themeShade="BF"/>
              <w:right w:val="nil"/>
            </w:tcBorders>
            <w:vAlign w:val="center"/>
          </w:tcPr>
          <w:p w14:paraId="0B4C1619"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lastRenderedPageBreak/>
              <w:t>Start Date</w:t>
            </w:r>
          </w:p>
        </w:tc>
        <w:tc>
          <w:tcPr>
            <w:tcW w:w="57" w:type="dxa"/>
            <w:tcBorders>
              <w:top w:val="nil"/>
              <w:left w:val="nil"/>
              <w:bottom w:val="nil"/>
              <w:right w:val="nil"/>
            </w:tcBorders>
          </w:tcPr>
          <w:p w14:paraId="00F876B5" w14:textId="77777777" w:rsidR="00D71476" w:rsidRPr="00F94536" w:rsidRDefault="00D71476" w:rsidP="006A0877">
            <w:pPr>
              <w:tabs>
                <w:tab w:val="left" w:pos="4536"/>
              </w:tabs>
              <w:spacing w:after="0"/>
              <w:rPr>
                <w:rFonts w:ascii="Open Sans" w:hAnsi="Open Sans"/>
                <w:color w:val="000000" w:themeColor="text1"/>
              </w:rPr>
            </w:pPr>
          </w:p>
        </w:tc>
        <w:tc>
          <w:tcPr>
            <w:tcW w:w="4819" w:type="dxa"/>
            <w:tcBorders>
              <w:top w:val="nil"/>
              <w:left w:val="nil"/>
              <w:bottom w:val="single" w:sz="4" w:space="0" w:color="BFBFBF" w:themeColor="background1" w:themeShade="BF"/>
              <w:right w:val="nil"/>
            </w:tcBorders>
            <w:vAlign w:val="center"/>
          </w:tcPr>
          <w:p w14:paraId="56EEA504" w14:textId="77777777" w:rsidR="00D71476" w:rsidRPr="00F94536" w:rsidRDefault="00D71476" w:rsidP="006A0877">
            <w:pPr>
              <w:tabs>
                <w:tab w:val="left" w:pos="4536"/>
              </w:tabs>
              <w:spacing w:after="0"/>
              <w:rPr>
                <w:rFonts w:ascii="Open Sans" w:hAnsi="Open Sans"/>
                <w:color w:val="000000" w:themeColor="text1"/>
              </w:rPr>
            </w:pPr>
            <w:r w:rsidRPr="00F94536">
              <w:rPr>
                <w:rFonts w:ascii="Open Sans" w:hAnsi="Open Sans"/>
                <w:color w:val="000000" w:themeColor="text1"/>
              </w:rPr>
              <w:t>End Date</w:t>
            </w:r>
          </w:p>
        </w:tc>
      </w:tr>
      <w:tr w:rsidR="00D71476" w:rsidRPr="00F94536" w14:paraId="731C71A3" w14:textId="77777777" w:rsidTr="006A0877">
        <w:trPr>
          <w:trHeight w:val="284"/>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45E27B" w14:textId="77777777" w:rsidR="00D71476" w:rsidRPr="00F94536" w:rsidRDefault="00D71476" w:rsidP="006A0877">
            <w:pPr>
              <w:tabs>
                <w:tab w:val="left" w:pos="4536"/>
              </w:tabs>
              <w:spacing w:after="0"/>
              <w:rPr>
                <w:rFonts w:ascii="Open Sans" w:hAnsi="Open Sans"/>
                <w:color w:val="000000" w:themeColor="text1"/>
              </w:rPr>
            </w:pPr>
          </w:p>
        </w:tc>
        <w:tc>
          <w:tcPr>
            <w:tcW w:w="57" w:type="dxa"/>
            <w:tcBorders>
              <w:top w:val="nil"/>
              <w:left w:val="single" w:sz="4" w:space="0" w:color="BFBFBF" w:themeColor="background1" w:themeShade="BF"/>
              <w:bottom w:val="nil"/>
              <w:right w:val="single" w:sz="4" w:space="0" w:color="BFBFBF" w:themeColor="background1" w:themeShade="BF"/>
            </w:tcBorders>
          </w:tcPr>
          <w:p w14:paraId="430E84EA" w14:textId="77777777" w:rsidR="00D71476" w:rsidRPr="00F94536" w:rsidRDefault="00D71476" w:rsidP="006A0877">
            <w:pPr>
              <w:tabs>
                <w:tab w:val="left" w:pos="4536"/>
              </w:tabs>
              <w:spacing w:after="0"/>
              <w:rPr>
                <w:rFonts w:ascii="Open Sans" w:hAnsi="Open Sans"/>
                <w:color w:val="000000" w:themeColor="text1"/>
              </w:rPr>
            </w:pPr>
          </w:p>
        </w:tc>
        <w:sdt>
          <w:sdtPr>
            <w:rPr>
              <w:color w:val="44546A" w:themeColor="text2"/>
            </w:rPr>
            <w:id w:val="21837876"/>
            <w:placeholder>
              <w:docPart w:val="78A507B267F5426BA3D6230AB7907E64"/>
            </w:placeholder>
            <w:showingPlcHdr/>
            <w:date>
              <w:dateFormat w:val="d MMMM yyyy"/>
              <w:lid w:val="en-AU"/>
              <w:storeMappedDataAs w:val="dateTime"/>
              <w:calendar w:val="gregorian"/>
            </w:date>
          </w:sdtPr>
          <w:sdtEndPr/>
          <w:sdtContent>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0DE525" w14:textId="77777777" w:rsidR="00D71476" w:rsidRPr="00F94536" w:rsidRDefault="00D71476" w:rsidP="006A0877">
                <w:pPr>
                  <w:tabs>
                    <w:tab w:val="left" w:pos="4536"/>
                  </w:tabs>
                  <w:spacing w:after="0"/>
                  <w:rPr>
                    <w:rFonts w:ascii="Open Sans" w:hAnsi="Open Sans"/>
                    <w:color w:val="000000" w:themeColor="text1"/>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25407912" w14:textId="77777777" w:rsidR="00D71476" w:rsidRPr="00F94536" w:rsidRDefault="00D71476" w:rsidP="00D71476">
      <w:pPr>
        <w:tabs>
          <w:tab w:val="left" w:pos="2977"/>
        </w:tabs>
        <w:spacing w:after="0"/>
        <w:rPr>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2"/>
        <w:gridCol w:w="2977"/>
        <w:gridCol w:w="222"/>
        <w:gridCol w:w="3099"/>
      </w:tblGrid>
      <w:tr w:rsidR="00894EBE" w:rsidRPr="00F94536" w14:paraId="311DACD2" w14:textId="77777777" w:rsidTr="004E79C7">
        <w:trPr>
          <w:trHeight w:val="284"/>
        </w:trPr>
        <w:tc>
          <w:tcPr>
            <w:tcW w:w="3119" w:type="dxa"/>
            <w:tcBorders>
              <w:bottom w:val="single" w:sz="4" w:space="0" w:color="BFBFBF" w:themeColor="background1" w:themeShade="BF"/>
            </w:tcBorders>
            <w:vAlign w:val="center"/>
          </w:tcPr>
          <w:p w14:paraId="35716EF2" w14:textId="77777777" w:rsidR="00D71476" w:rsidRPr="00F94536" w:rsidRDefault="00D71476" w:rsidP="006A0877">
            <w:pPr>
              <w:tabs>
                <w:tab w:val="left" w:pos="2977"/>
              </w:tabs>
              <w:spacing w:after="0"/>
              <w:rPr>
                <w:rFonts w:ascii="Open Sans" w:hAnsi="Open Sans"/>
                <w:szCs w:val="20"/>
              </w:rPr>
            </w:pPr>
            <w:r w:rsidRPr="00F94536">
              <w:rPr>
                <w:rFonts w:ascii="Open Sans" w:hAnsi="Open Sans"/>
                <w:szCs w:val="20"/>
              </w:rPr>
              <w:t>Weekday Contact No.</w:t>
            </w:r>
          </w:p>
        </w:tc>
        <w:tc>
          <w:tcPr>
            <w:tcW w:w="222" w:type="dxa"/>
            <w:vAlign w:val="center"/>
          </w:tcPr>
          <w:p w14:paraId="5BBA17B9" w14:textId="77777777" w:rsidR="00D71476" w:rsidRPr="00F94536" w:rsidRDefault="00D71476" w:rsidP="006A0877">
            <w:pPr>
              <w:tabs>
                <w:tab w:val="left" w:pos="2977"/>
              </w:tabs>
              <w:spacing w:after="0"/>
              <w:rPr>
                <w:rFonts w:ascii="Open Sans" w:hAnsi="Open Sans"/>
                <w:szCs w:val="20"/>
              </w:rPr>
            </w:pPr>
          </w:p>
        </w:tc>
        <w:tc>
          <w:tcPr>
            <w:tcW w:w="2977" w:type="dxa"/>
            <w:tcBorders>
              <w:bottom w:val="single" w:sz="4" w:space="0" w:color="BFBFBF" w:themeColor="background1" w:themeShade="BF"/>
            </w:tcBorders>
            <w:vAlign w:val="center"/>
          </w:tcPr>
          <w:p w14:paraId="0D2CFDEF" w14:textId="77777777" w:rsidR="00D71476" w:rsidRPr="00F94536" w:rsidRDefault="00D71476" w:rsidP="006A0877">
            <w:pPr>
              <w:tabs>
                <w:tab w:val="left" w:pos="2977"/>
              </w:tabs>
              <w:spacing w:after="0"/>
              <w:rPr>
                <w:rFonts w:ascii="Open Sans" w:hAnsi="Open Sans"/>
                <w:szCs w:val="20"/>
              </w:rPr>
            </w:pPr>
            <w:r w:rsidRPr="00F94536">
              <w:rPr>
                <w:rFonts w:ascii="Open Sans" w:hAnsi="Open Sans"/>
                <w:szCs w:val="20"/>
              </w:rPr>
              <w:t>Weekend Contact No.</w:t>
            </w:r>
          </w:p>
        </w:tc>
        <w:tc>
          <w:tcPr>
            <w:tcW w:w="222" w:type="dxa"/>
            <w:vAlign w:val="center"/>
          </w:tcPr>
          <w:p w14:paraId="1216789E" w14:textId="77777777" w:rsidR="00D71476" w:rsidRPr="00F94536" w:rsidRDefault="00D71476" w:rsidP="006A0877">
            <w:pPr>
              <w:tabs>
                <w:tab w:val="left" w:pos="2977"/>
              </w:tabs>
              <w:spacing w:after="0"/>
              <w:rPr>
                <w:rFonts w:ascii="Open Sans" w:hAnsi="Open Sans"/>
                <w:szCs w:val="20"/>
              </w:rPr>
            </w:pPr>
          </w:p>
        </w:tc>
        <w:tc>
          <w:tcPr>
            <w:tcW w:w="3099" w:type="dxa"/>
            <w:tcBorders>
              <w:bottom w:val="single" w:sz="4" w:space="0" w:color="BFBFBF" w:themeColor="background1" w:themeShade="BF"/>
            </w:tcBorders>
            <w:vAlign w:val="center"/>
          </w:tcPr>
          <w:p w14:paraId="031E011F" w14:textId="77777777" w:rsidR="00D71476" w:rsidRPr="00F94536" w:rsidRDefault="00D71476" w:rsidP="006A0877">
            <w:pPr>
              <w:tabs>
                <w:tab w:val="left" w:pos="2977"/>
              </w:tabs>
              <w:spacing w:after="0"/>
              <w:rPr>
                <w:rFonts w:ascii="Open Sans" w:hAnsi="Open Sans"/>
                <w:szCs w:val="20"/>
              </w:rPr>
            </w:pPr>
            <w:r w:rsidRPr="00F94536">
              <w:rPr>
                <w:rFonts w:ascii="Open Sans" w:hAnsi="Open Sans"/>
                <w:szCs w:val="20"/>
              </w:rPr>
              <w:t>Mobile (if not already provided)</w:t>
            </w:r>
          </w:p>
        </w:tc>
      </w:tr>
      <w:tr w:rsidR="00D71476" w:rsidRPr="00F94536" w14:paraId="5ED14B9A" w14:textId="77777777" w:rsidTr="004E79C7">
        <w:trPr>
          <w:trHeight w:val="284"/>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7BD4B9" w14:textId="77777777" w:rsidR="00D71476" w:rsidRPr="00F94536" w:rsidRDefault="00D71476" w:rsidP="006A0877">
            <w:pPr>
              <w:tabs>
                <w:tab w:val="left" w:pos="2977"/>
              </w:tabs>
              <w:spacing w:after="0"/>
              <w:rPr>
                <w:rFonts w:ascii="Open Sans" w:hAnsi="Open Sans"/>
              </w:rPr>
            </w:pPr>
          </w:p>
        </w:tc>
        <w:tc>
          <w:tcPr>
            <w:tcW w:w="222" w:type="dxa"/>
            <w:tcBorders>
              <w:left w:val="single" w:sz="4" w:space="0" w:color="BFBFBF" w:themeColor="background1" w:themeShade="BF"/>
              <w:right w:val="single" w:sz="4" w:space="0" w:color="BFBFBF" w:themeColor="background1" w:themeShade="BF"/>
            </w:tcBorders>
            <w:vAlign w:val="center"/>
          </w:tcPr>
          <w:p w14:paraId="5B9CA548" w14:textId="77777777" w:rsidR="00D71476" w:rsidRPr="00F94536" w:rsidRDefault="00D71476" w:rsidP="006A0877">
            <w:pPr>
              <w:tabs>
                <w:tab w:val="left" w:pos="2977"/>
              </w:tabs>
              <w:spacing w:after="0"/>
              <w:rPr>
                <w:rFonts w:ascii="Open Sans" w:hAnsi="Open Sans"/>
                <w:szCs w:val="20"/>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7DA076" w14:textId="77777777" w:rsidR="00D71476" w:rsidRPr="00F94536" w:rsidRDefault="00D71476" w:rsidP="006A0877">
            <w:pPr>
              <w:tabs>
                <w:tab w:val="left" w:pos="2977"/>
              </w:tabs>
              <w:spacing w:after="0"/>
              <w:rPr>
                <w:rFonts w:ascii="Open Sans" w:hAnsi="Open Sans"/>
              </w:rPr>
            </w:pPr>
          </w:p>
        </w:tc>
        <w:tc>
          <w:tcPr>
            <w:tcW w:w="222" w:type="dxa"/>
            <w:tcBorders>
              <w:left w:val="single" w:sz="4" w:space="0" w:color="BFBFBF" w:themeColor="background1" w:themeShade="BF"/>
              <w:right w:val="single" w:sz="4" w:space="0" w:color="BFBFBF" w:themeColor="background1" w:themeShade="BF"/>
            </w:tcBorders>
            <w:vAlign w:val="center"/>
          </w:tcPr>
          <w:p w14:paraId="25819886" w14:textId="77777777" w:rsidR="00D71476" w:rsidRPr="00F94536" w:rsidRDefault="00D71476" w:rsidP="006A0877">
            <w:pPr>
              <w:tabs>
                <w:tab w:val="left" w:pos="2977"/>
              </w:tabs>
              <w:spacing w:after="0"/>
              <w:rPr>
                <w:rFonts w:ascii="Open Sans" w:hAnsi="Open Sans"/>
                <w:szCs w:val="20"/>
              </w:rPr>
            </w:pPr>
          </w:p>
        </w:tc>
        <w:tc>
          <w:tcPr>
            <w:tcW w:w="3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C5155B" w14:textId="77777777" w:rsidR="00D71476" w:rsidRPr="00F94536" w:rsidRDefault="00D71476" w:rsidP="006A0877">
            <w:pPr>
              <w:tabs>
                <w:tab w:val="left" w:pos="2977"/>
              </w:tabs>
              <w:spacing w:after="0"/>
              <w:rPr>
                <w:rFonts w:ascii="Open Sans" w:hAnsi="Open Sans"/>
              </w:rPr>
            </w:pPr>
          </w:p>
        </w:tc>
      </w:tr>
    </w:tbl>
    <w:p w14:paraId="1E4E436A" w14:textId="77777777" w:rsidR="00350737" w:rsidRPr="00F94536" w:rsidRDefault="00350737">
      <w:pPr>
        <w:spacing w:after="160" w:line="259" w:lineRule="auto"/>
        <w:rPr>
          <w:rFonts w:eastAsiaTheme="majorEastAsia"/>
          <w:b/>
          <w:color w:val="2E74B5" w:themeColor="accent1" w:themeShade="BF"/>
          <w:sz w:val="24"/>
          <w:szCs w:val="26"/>
        </w:rPr>
      </w:pPr>
      <w:r w:rsidRPr="00F94536">
        <w:br w:type="page"/>
      </w:r>
    </w:p>
    <w:p w14:paraId="3B7D05A3" w14:textId="77777777" w:rsidR="006A64EE" w:rsidRPr="00F94536" w:rsidRDefault="00841B50" w:rsidP="00EA1D10">
      <w:r w:rsidRPr="00F94536">
        <w:lastRenderedPageBreak/>
        <w:t xml:space="preserve">Only persons who are lawfully authorised to act on behalf of/represent the organisation (for instance, to </w:t>
      </w:r>
      <w:proofErr w:type="gramStart"/>
      <w:r w:rsidRPr="00F94536">
        <w:t>enter into</w:t>
      </w:r>
      <w:proofErr w:type="gramEnd"/>
      <w:r w:rsidRPr="00F94536">
        <w:t xml:space="preserve"> contracts) can sign this application form.</w:t>
      </w:r>
    </w:p>
    <w:p w14:paraId="464E06AC" w14:textId="77777777" w:rsidR="00857EC5" w:rsidRPr="00F94536" w:rsidRDefault="00857EC5" w:rsidP="00553471">
      <w:pPr>
        <w:pStyle w:val="Heading2"/>
      </w:pPr>
      <w:r w:rsidRPr="00F94536">
        <w:t>Declaration</w:t>
      </w:r>
    </w:p>
    <w:p w14:paraId="3A62C0C3" w14:textId="77777777" w:rsidR="00857EC5" w:rsidRPr="00F94536" w:rsidRDefault="00857EC5" w:rsidP="19D1D643">
      <w:pPr>
        <w:spacing w:before="200"/>
        <w:rPr>
          <w:b/>
          <w:bCs/>
          <w:color w:val="000000" w:themeColor="text1"/>
        </w:rPr>
      </w:pPr>
      <w:r w:rsidRPr="00F94536">
        <w:rPr>
          <w:b/>
          <w:bCs/>
          <w:color w:val="000000" w:themeColor="text1"/>
        </w:rPr>
        <w:t xml:space="preserve">By signing this </w:t>
      </w:r>
      <w:r w:rsidR="004B4E2C" w:rsidRPr="00F94536">
        <w:rPr>
          <w:b/>
          <w:bCs/>
          <w:color w:val="000000" w:themeColor="text1"/>
        </w:rPr>
        <w:t>declaration</w:t>
      </w:r>
      <w:r w:rsidRPr="00F94536">
        <w:rPr>
          <w:b/>
          <w:bCs/>
          <w:color w:val="000000" w:themeColor="text1"/>
        </w:rPr>
        <w:t>, you confirm</w:t>
      </w:r>
      <w:r w:rsidR="00894EBE" w:rsidRPr="00F94536">
        <w:rPr>
          <w:b/>
          <w:bCs/>
          <w:color w:val="000000" w:themeColor="text1"/>
        </w:rPr>
        <w:t xml:space="preserve"> that</w:t>
      </w:r>
      <w:r w:rsidRPr="00F94536">
        <w:rPr>
          <w:b/>
          <w:bCs/>
          <w:color w:val="000000" w:themeColor="text1"/>
        </w:rPr>
        <w:t xml:space="preserve"> </w:t>
      </w:r>
      <w:r w:rsidR="00894EBE" w:rsidRPr="00F94536">
        <w:rPr>
          <w:b/>
          <w:bCs/>
          <w:i/>
          <w:iCs/>
          <w:color w:val="000000" w:themeColor="text1"/>
        </w:rPr>
        <w:t>ALL</w:t>
      </w:r>
      <w:r w:rsidRPr="00F94536">
        <w:rPr>
          <w:b/>
          <w:bCs/>
          <w:color w:val="000000" w:themeColor="text1"/>
        </w:rPr>
        <w:t xml:space="preserve"> the following</w:t>
      </w:r>
      <w:r w:rsidR="00917514" w:rsidRPr="00F94536">
        <w:rPr>
          <w:b/>
          <w:bCs/>
          <w:color w:val="000000" w:themeColor="text1"/>
        </w:rPr>
        <w:t xml:space="preserve"> declarations apply:</w:t>
      </w:r>
    </w:p>
    <w:p w14:paraId="7989CF3B" w14:textId="77777777" w:rsidR="00AE6263" w:rsidRPr="00F94536" w:rsidRDefault="00011413" w:rsidP="00194901">
      <w:pPr>
        <w:pStyle w:val="ListParagraph"/>
        <w:numPr>
          <w:ilvl w:val="0"/>
          <w:numId w:val="4"/>
        </w:numPr>
      </w:pPr>
      <w:r w:rsidRPr="00F94536">
        <w:t>I/we declare that I/we have the l</w:t>
      </w:r>
      <w:r w:rsidR="00DD4AF3" w:rsidRPr="00F94536">
        <w:t xml:space="preserve">awfully authorised </w:t>
      </w:r>
      <w:r w:rsidR="00922C1D" w:rsidRPr="00F94536">
        <w:t>to act on behalf of</w:t>
      </w:r>
      <w:r w:rsidR="0064099A" w:rsidRPr="00F94536">
        <w:t xml:space="preserve">/represent </w:t>
      </w:r>
      <w:r w:rsidRPr="00F94536">
        <w:t>the approved provider.</w:t>
      </w:r>
    </w:p>
    <w:p w14:paraId="36DFF4D5" w14:textId="77777777" w:rsidR="00857EC5" w:rsidRPr="00F94536" w:rsidRDefault="00857EC5" w:rsidP="00194901">
      <w:pPr>
        <w:pStyle w:val="ListParagraph"/>
        <w:numPr>
          <w:ilvl w:val="0"/>
          <w:numId w:val="4"/>
        </w:numPr>
      </w:pPr>
      <w:r w:rsidRPr="00F94536">
        <w:t>I/we</w:t>
      </w:r>
      <w:r w:rsidR="00B838FA" w:rsidRPr="00F94536">
        <w:t xml:space="preserve"> declare that</w:t>
      </w:r>
      <w:r w:rsidR="00AE6263" w:rsidRPr="00F94536">
        <w:t xml:space="preserve"> I/we</w:t>
      </w:r>
      <w:r w:rsidRPr="00F94536">
        <w:t xml:space="preserve"> have read and understood the above privacy notice</w:t>
      </w:r>
      <w:r w:rsidR="0033375E" w:rsidRPr="00F94536">
        <w:t xml:space="preserve"> and the Commission’s Privacy Policy</w:t>
      </w:r>
      <w:r w:rsidR="004B4E2C" w:rsidRPr="00F94536">
        <w:t>.</w:t>
      </w:r>
    </w:p>
    <w:p w14:paraId="48C06685" w14:textId="77777777" w:rsidR="00857EC5" w:rsidRPr="00F94536" w:rsidRDefault="00857EC5" w:rsidP="00194901">
      <w:pPr>
        <w:pStyle w:val="ListParagraph"/>
        <w:numPr>
          <w:ilvl w:val="0"/>
          <w:numId w:val="4"/>
        </w:numPr>
      </w:pPr>
      <w:r w:rsidRPr="00F94536">
        <w:t>I/we understand that an approved provider that is a corporation</w:t>
      </w:r>
      <w:r w:rsidR="00243308" w:rsidRPr="00F94536">
        <w:t xml:space="preserve"> commits an offence</w:t>
      </w:r>
      <w:r w:rsidRPr="00F94536">
        <w:t xml:space="preserve"> if it fails to notify</w:t>
      </w:r>
      <w:r w:rsidR="00243308" w:rsidRPr="00F94536">
        <w:t xml:space="preserve"> the Commissioner</w:t>
      </w:r>
      <w:r w:rsidRPr="00F94536">
        <w:t xml:space="preserve"> of a material change within </w:t>
      </w:r>
      <w:r w:rsidR="6765A5A0" w:rsidRPr="00F94536">
        <w:t>14</w:t>
      </w:r>
      <w:r w:rsidRPr="00F94536">
        <w:t xml:space="preserve"> days after the change occurs.</w:t>
      </w:r>
      <w:r w:rsidR="00243308" w:rsidRPr="00F94536">
        <w:t xml:space="preserve"> </w:t>
      </w:r>
    </w:p>
    <w:p w14:paraId="1829DFAD" w14:textId="77777777" w:rsidR="00243308" w:rsidRPr="00F94536" w:rsidRDefault="00243308" w:rsidP="00194901">
      <w:pPr>
        <w:pStyle w:val="ListParagraph"/>
        <w:numPr>
          <w:ilvl w:val="0"/>
          <w:numId w:val="4"/>
        </w:numPr>
      </w:pPr>
      <w:r w:rsidRPr="00F94536">
        <w:t>I/we understand that an approved provider that is a corporation commits an offence if it fails to notify the Commissioner of any of the events set out in section 9-2</w:t>
      </w:r>
      <w:proofErr w:type="gramStart"/>
      <w:r w:rsidRPr="00F94536">
        <w:t>A(</w:t>
      </w:r>
      <w:proofErr w:type="gramEnd"/>
      <w:r w:rsidRPr="00F94536">
        <w:t xml:space="preserve">1) of the Aged Care Act within 14 days after the event occurs. </w:t>
      </w:r>
    </w:p>
    <w:p w14:paraId="19769DC8" w14:textId="77777777" w:rsidR="00B838FA" w:rsidRPr="00F94536" w:rsidRDefault="00B838FA" w:rsidP="00194901">
      <w:pPr>
        <w:pStyle w:val="ListParagraph"/>
        <w:numPr>
          <w:ilvl w:val="0"/>
          <w:numId w:val="4"/>
        </w:numPr>
      </w:pPr>
      <w:r w:rsidRPr="00F94536">
        <w:t>I/we understand that</w:t>
      </w:r>
      <w:r w:rsidR="0033375E" w:rsidRPr="00F94536">
        <w:t xml:space="preserve"> Chapter 2 of the Criminal Code applies to all offences under the Aged Care Act.</w:t>
      </w:r>
      <w:r w:rsidRPr="00F94536">
        <w:t xml:space="preserve"> </w:t>
      </w:r>
      <w:r w:rsidR="0033375E" w:rsidRPr="00F94536">
        <w:t>I</w:t>
      </w:r>
      <w:r w:rsidRPr="00F94536">
        <w:t xml:space="preserve">t is </w:t>
      </w:r>
      <w:r w:rsidR="00263C7E" w:rsidRPr="00F94536">
        <w:t xml:space="preserve">also </w:t>
      </w:r>
      <w:r w:rsidRPr="00F94536">
        <w:t>an offence under section 137.1 of the Criminal Code to provide false or misleading information to the Commission.</w:t>
      </w:r>
    </w:p>
    <w:p w14:paraId="768FC264" w14:textId="77777777" w:rsidR="004B4E2C" w:rsidRPr="00F94536" w:rsidRDefault="00857EC5" w:rsidP="00194901">
      <w:pPr>
        <w:pStyle w:val="ListParagraph"/>
        <w:numPr>
          <w:ilvl w:val="0"/>
          <w:numId w:val="4"/>
        </w:numPr>
      </w:pPr>
      <w:r w:rsidRPr="00F94536">
        <w:t>I/we declare that the approved provider</w:t>
      </w:r>
      <w:r w:rsidR="00243308" w:rsidRPr="00F94536">
        <w:t xml:space="preserve"> has considered the suitability matters in relation to its </w:t>
      </w:r>
      <w:r w:rsidRPr="00F94536">
        <w:t>key personnel</w:t>
      </w:r>
      <w:r w:rsidR="00243308" w:rsidRPr="00F94536">
        <w:t xml:space="preserve"> and is reasonably satisfied the key personnel are suitable to be involved in the provision of aged care</w:t>
      </w:r>
      <w:r w:rsidR="00B72CE2" w:rsidRPr="00F94536">
        <w:t>.</w:t>
      </w:r>
    </w:p>
    <w:p w14:paraId="04217423" w14:textId="77777777" w:rsidR="00363A1A" w:rsidRPr="00F94536" w:rsidRDefault="00363A1A" w:rsidP="00194901">
      <w:pPr>
        <w:pStyle w:val="ListParagraph"/>
        <w:numPr>
          <w:ilvl w:val="0"/>
          <w:numId w:val="4"/>
        </w:numPr>
      </w:pPr>
      <w:r w:rsidRPr="00F94536">
        <w:t>I/we autho</w:t>
      </w:r>
      <w:r w:rsidR="001B451D" w:rsidRPr="00F94536">
        <w:t xml:space="preserve">rise the person identified under Section A of this form to receive information about the affairs of the approved provider, where that person is not listed as </w:t>
      </w:r>
      <w:r w:rsidR="00994F01" w:rsidRPr="00F94536">
        <w:t xml:space="preserve">a governing person </w:t>
      </w:r>
      <w:r w:rsidR="001B451D" w:rsidRPr="00F94536">
        <w:t>of the approved provider.</w:t>
      </w:r>
    </w:p>
    <w:p w14:paraId="1271154B" w14:textId="77777777" w:rsidR="00AA6EB0" w:rsidRPr="00F94536" w:rsidRDefault="00AA6EB0" w:rsidP="00194901">
      <w:pPr>
        <w:pStyle w:val="ListParagraph"/>
        <w:numPr>
          <w:ilvl w:val="0"/>
          <w:numId w:val="4"/>
        </w:numPr>
        <w:sectPr w:rsidR="00AA6EB0" w:rsidRPr="00F94536" w:rsidSect="00D84B9A">
          <w:headerReference w:type="even" r:id="rId33"/>
          <w:headerReference w:type="first" r:id="rId34"/>
          <w:pgSz w:w="11906" w:h="16838" w:code="9"/>
          <w:pgMar w:top="1560" w:right="1134" w:bottom="709" w:left="1134" w:header="737" w:footer="567" w:gutter="0"/>
          <w:cols w:space="708"/>
          <w:docGrid w:linePitch="360"/>
        </w:sectPr>
      </w:pPr>
    </w:p>
    <w:p w14:paraId="174AA907" w14:textId="77777777" w:rsidR="00857EC5" w:rsidRPr="00F94536" w:rsidRDefault="00857EC5" w:rsidP="00194901">
      <w:pPr>
        <w:pStyle w:val="ListParagraph"/>
        <w:numPr>
          <w:ilvl w:val="0"/>
          <w:numId w:val="4"/>
        </w:numPr>
        <w:sectPr w:rsidR="00857EC5" w:rsidRPr="00F94536" w:rsidSect="00D84B9A">
          <w:type w:val="continuous"/>
          <w:pgSz w:w="11906" w:h="16838" w:code="9"/>
          <w:pgMar w:top="1560" w:right="1134" w:bottom="709" w:left="1134" w:header="737" w:footer="567" w:gutter="0"/>
          <w:cols w:space="708"/>
          <w:docGrid w:linePitch="360"/>
        </w:sectPr>
      </w:pPr>
      <w:r w:rsidRPr="00F94536">
        <w:t xml:space="preserve">I/we declare that all information provided in this form and any attachments </w:t>
      </w:r>
      <w:r w:rsidR="00243308" w:rsidRPr="00F94536">
        <w:t>are</w:t>
      </w:r>
      <w:r w:rsidRPr="00F94536">
        <w:t xml:space="preserve"> true and correct</w:t>
      </w:r>
      <w:r w:rsidR="00E41EC3" w:rsidRPr="00F94536">
        <w:t>.</w:t>
      </w:r>
    </w:p>
    <w:p w14:paraId="26432FA9" w14:textId="77777777" w:rsidR="00857EC5" w:rsidRPr="00F94536" w:rsidRDefault="000300DC" w:rsidP="00553471">
      <w:pPr>
        <w:pStyle w:val="Heading2"/>
      </w:pPr>
      <w:r w:rsidRPr="00F94536">
        <w:t xml:space="preserve">Governing person </w:t>
      </w:r>
      <w:r w:rsidR="00857EC5" w:rsidRPr="00F94536">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84"/>
        <w:gridCol w:w="7933"/>
      </w:tblGrid>
      <w:tr w:rsidR="00894EBE" w:rsidRPr="00F94536" w14:paraId="2964E10D" w14:textId="77777777" w:rsidTr="009B0C14">
        <w:trPr>
          <w:trHeight w:val="454"/>
        </w:trPr>
        <w:tc>
          <w:tcPr>
            <w:tcW w:w="1276" w:type="dxa"/>
            <w:vAlign w:val="center"/>
          </w:tcPr>
          <w:p w14:paraId="7A88301F" w14:textId="77777777" w:rsidR="00894EBE" w:rsidRPr="00F94536" w:rsidRDefault="00894EBE" w:rsidP="00894EBE">
            <w:pPr>
              <w:tabs>
                <w:tab w:val="left" w:pos="1134"/>
              </w:tabs>
              <w:spacing w:after="0"/>
              <w:rPr>
                <w:rFonts w:ascii="Open Sans" w:hAnsi="Open Sans"/>
                <w:b/>
                <w:szCs w:val="20"/>
              </w:rPr>
            </w:pPr>
            <w:r w:rsidRPr="00F94536">
              <w:rPr>
                <w:rFonts w:ascii="Open Sans" w:hAnsi="Open Sans"/>
                <w:b/>
                <w:szCs w:val="20"/>
              </w:rPr>
              <w:t>Name</w:t>
            </w:r>
          </w:p>
        </w:tc>
        <w:tc>
          <w:tcPr>
            <w:tcW w:w="284" w:type="dxa"/>
            <w:vAlign w:val="center"/>
          </w:tcPr>
          <w:p w14:paraId="55AB0B46" w14:textId="77777777" w:rsidR="00894EBE" w:rsidRPr="00F94536" w:rsidRDefault="00894EBE" w:rsidP="00894EBE">
            <w:pPr>
              <w:tabs>
                <w:tab w:val="left" w:pos="1134"/>
              </w:tabs>
              <w:spacing w:after="0"/>
              <w:rPr>
                <w:rFonts w:ascii="Open Sans" w:hAnsi="Open Sans"/>
                <w:b/>
                <w:szCs w:val="20"/>
              </w:rPr>
            </w:pPr>
          </w:p>
        </w:tc>
        <w:tc>
          <w:tcPr>
            <w:tcW w:w="7933" w:type="dxa"/>
            <w:vAlign w:val="center"/>
          </w:tcPr>
          <w:p w14:paraId="1DDC5991" w14:textId="77777777" w:rsidR="00894EBE" w:rsidRPr="00F94536" w:rsidRDefault="00894EBE" w:rsidP="00894EBE">
            <w:pPr>
              <w:tabs>
                <w:tab w:val="left" w:pos="1134"/>
              </w:tabs>
              <w:spacing w:after="0"/>
              <w:rPr>
                <w:rFonts w:ascii="Open Sans" w:hAnsi="Open Sans"/>
                <w:b/>
              </w:rPr>
            </w:pPr>
          </w:p>
        </w:tc>
      </w:tr>
      <w:tr w:rsidR="00894EBE" w:rsidRPr="00F94536" w14:paraId="6B2BFED7" w14:textId="77777777" w:rsidTr="009B0C14">
        <w:trPr>
          <w:trHeight w:val="680"/>
        </w:trPr>
        <w:tc>
          <w:tcPr>
            <w:tcW w:w="1276" w:type="dxa"/>
            <w:vAlign w:val="bottom"/>
          </w:tcPr>
          <w:p w14:paraId="1E1A6D3E" w14:textId="77777777" w:rsidR="00894EBE" w:rsidRPr="00F94536" w:rsidRDefault="00894EBE" w:rsidP="00894EBE">
            <w:pPr>
              <w:tabs>
                <w:tab w:val="left" w:pos="1134"/>
              </w:tabs>
              <w:rPr>
                <w:rFonts w:ascii="Open Sans" w:hAnsi="Open Sans"/>
                <w:b/>
                <w:szCs w:val="20"/>
              </w:rPr>
            </w:pPr>
            <w:r w:rsidRPr="00F94536">
              <w:rPr>
                <w:rFonts w:ascii="Open Sans" w:hAnsi="Open Sans"/>
                <w:b/>
                <w:szCs w:val="20"/>
              </w:rPr>
              <w:t>Signature</w:t>
            </w:r>
          </w:p>
        </w:tc>
        <w:tc>
          <w:tcPr>
            <w:tcW w:w="284" w:type="dxa"/>
          </w:tcPr>
          <w:p w14:paraId="76DD9BDE" w14:textId="77777777" w:rsidR="00894EBE" w:rsidRPr="00F94536" w:rsidRDefault="00894EBE" w:rsidP="00894EBE">
            <w:pPr>
              <w:tabs>
                <w:tab w:val="left" w:pos="1134"/>
              </w:tabs>
              <w:spacing w:after="0"/>
              <w:rPr>
                <w:rFonts w:ascii="Open Sans" w:hAnsi="Open Sans"/>
                <w:b/>
                <w:szCs w:val="20"/>
              </w:rPr>
            </w:pPr>
          </w:p>
        </w:tc>
        <w:tc>
          <w:tcPr>
            <w:tcW w:w="7933" w:type="dxa"/>
            <w:vAlign w:val="bottom"/>
          </w:tcPr>
          <w:p w14:paraId="2EB18444" w14:textId="77777777" w:rsidR="00894EBE" w:rsidRPr="00F94536" w:rsidRDefault="00894EBE" w:rsidP="00894EBE">
            <w:pPr>
              <w:tabs>
                <w:tab w:val="left" w:pos="1134"/>
              </w:tabs>
              <w:spacing w:after="0"/>
              <w:rPr>
                <w:rFonts w:ascii="Open Sans" w:hAnsi="Open Sans"/>
                <w:b/>
                <w:szCs w:val="20"/>
              </w:rPr>
            </w:pPr>
          </w:p>
        </w:tc>
      </w:tr>
      <w:tr w:rsidR="00894EBE" w:rsidRPr="00F94536" w14:paraId="68993C6F" w14:textId="77777777" w:rsidTr="009B0C14">
        <w:trPr>
          <w:trHeight w:val="454"/>
        </w:trPr>
        <w:tc>
          <w:tcPr>
            <w:tcW w:w="1276" w:type="dxa"/>
            <w:vAlign w:val="center"/>
          </w:tcPr>
          <w:p w14:paraId="11DC6BA7" w14:textId="77777777" w:rsidR="00894EBE" w:rsidRPr="00F94536" w:rsidRDefault="00894EBE" w:rsidP="00894EBE">
            <w:pPr>
              <w:tabs>
                <w:tab w:val="left" w:pos="1134"/>
              </w:tabs>
              <w:spacing w:after="0"/>
              <w:rPr>
                <w:rFonts w:ascii="Open Sans" w:hAnsi="Open Sans"/>
                <w:b/>
                <w:szCs w:val="20"/>
              </w:rPr>
            </w:pPr>
            <w:r w:rsidRPr="00F94536">
              <w:rPr>
                <w:rFonts w:ascii="Open Sans" w:hAnsi="Open Sans"/>
                <w:b/>
                <w:szCs w:val="20"/>
              </w:rPr>
              <w:t>Position</w:t>
            </w:r>
          </w:p>
        </w:tc>
        <w:tc>
          <w:tcPr>
            <w:tcW w:w="284" w:type="dxa"/>
            <w:vAlign w:val="center"/>
          </w:tcPr>
          <w:p w14:paraId="501AAEB9" w14:textId="77777777" w:rsidR="00894EBE" w:rsidRPr="00F94536" w:rsidRDefault="00894EBE" w:rsidP="00894EBE">
            <w:pPr>
              <w:tabs>
                <w:tab w:val="left" w:pos="1134"/>
              </w:tabs>
              <w:spacing w:after="0"/>
              <w:rPr>
                <w:rFonts w:ascii="Open Sans" w:hAnsi="Open Sans"/>
                <w:b/>
                <w:szCs w:val="20"/>
              </w:rPr>
            </w:pPr>
          </w:p>
        </w:tc>
        <w:tc>
          <w:tcPr>
            <w:tcW w:w="7933" w:type="dxa"/>
            <w:vAlign w:val="center"/>
          </w:tcPr>
          <w:p w14:paraId="2AADCCDE" w14:textId="77777777" w:rsidR="00894EBE" w:rsidRPr="00F94536" w:rsidRDefault="00894EBE" w:rsidP="00894EBE">
            <w:pPr>
              <w:tabs>
                <w:tab w:val="left" w:pos="1134"/>
              </w:tabs>
              <w:spacing w:after="0"/>
              <w:rPr>
                <w:rFonts w:ascii="Open Sans" w:hAnsi="Open Sans"/>
                <w:b/>
              </w:rPr>
            </w:pPr>
          </w:p>
        </w:tc>
      </w:tr>
      <w:tr w:rsidR="00894EBE" w:rsidRPr="00F94536" w14:paraId="1E6B3958" w14:textId="77777777" w:rsidTr="009B0C14">
        <w:trPr>
          <w:trHeight w:val="454"/>
        </w:trPr>
        <w:tc>
          <w:tcPr>
            <w:tcW w:w="1276" w:type="dxa"/>
            <w:vAlign w:val="center"/>
          </w:tcPr>
          <w:p w14:paraId="59B05BB8" w14:textId="77777777" w:rsidR="00894EBE" w:rsidRPr="00F94536" w:rsidRDefault="00894EBE" w:rsidP="00894EBE">
            <w:pPr>
              <w:tabs>
                <w:tab w:val="left" w:pos="1134"/>
              </w:tabs>
              <w:spacing w:after="0"/>
              <w:rPr>
                <w:rFonts w:ascii="Open Sans" w:hAnsi="Open Sans"/>
                <w:b/>
                <w:szCs w:val="20"/>
              </w:rPr>
            </w:pPr>
            <w:r w:rsidRPr="00F94536">
              <w:rPr>
                <w:rFonts w:ascii="Open Sans" w:hAnsi="Open Sans"/>
                <w:b/>
                <w:szCs w:val="20"/>
              </w:rPr>
              <w:t>Date</w:t>
            </w:r>
          </w:p>
        </w:tc>
        <w:tc>
          <w:tcPr>
            <w:tcW w:w="284" w:type="dxa"/>
            <w:vAlign w:val="center"/>
          </w:tcPr>
          <w:p w14:paraId="5DBB832D" w14:textId="77777777" w:rsidR="00894EBE" w:rsidRPr="00F94536" w:rsidRDefault="00894EBE" w:rsidP="00894EBE">
            <w:pPr>
              <w:tabs>
                <w:tab w:val="left" w:pos="1134"/>
              </w:tabs>
              <w:spacing w:after="0"/>
              <w:rPr>
                <w:rFonts w:ascii="Open Sans" w:hAnsi="Open Sans"/>
                <w:b/>
                <w:szCs w:val="20"/>
              </w:rPr>
            </w:pPr>
          </w:p>
        </w:tc>
        <w:sdt>
          <w:sdtPr>
            <w:rPr>
              <w:color w:val="44546A" w:themeColor="text2"/>
            </w:rPr>
            <w:id w:val="1231889130"/>
            <w:placeholder>
              <w:docPart w:val="7C86F83D680A496FA9247C7A070E88D0"/>
            </w:placeholder>
            <w:showingPlcHdr/>
            <w:date>
              <w:dateFormat w:val="d MMMM yyyy"/>
              <w:lid w:val="en-AU"/>
              <w:storeMappedDataAs w:val="dateTime"/>
              <w:calendar w:val="gregorian"/>
            </w:date>
          </w:sdtPr>
          <w:sdtEndPr/>
          <w:sdtContent>
            <w:tc>
              <w:tcPr>
                <w:tcW w:w="7933" w:type="dxa"/>
                <w:vAlign w:val="center"/>
              </w:tcPr>
              <w:p w14:paraId="7DA42D4F" w14:textId="77777777" w:rsidR="00894EBE" w:rsidRPr="00F94536" w:rsidRDefault="00894EBE" w:rsidP="00894EBE">
                <w:pPr>
                  <w:tabs>
                    <w:tab w:val="left" w:pos="1134"/>
                  </w:tabs>
                  <w:spacing w:after="0"/>
                  <w:rPr>
                    <w:rFonts w:ascii="Open Sans" w:hAnsi="Open Sans"/>
                    <w:b/>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1283B25F" w14:textId="77777777" w:rsidR="00F15F1F" w:rsidRPr="00F94536" w:rsidRDefault="00F15F1F"/>
    <w:p w14:paraId="615EB256" w14:textId="77777777" w:rsidR="00857EC5" w:rsidRPr="00F94536" w:rsidRDefault="002A18F3" w:rsidP="00553471">
      <w:pPr>
        <w:pStyle w:val="Heading2"/>
      </w:pPr>
      <w:r w:rsidRPr="00F94536">
        <w:t>Governing person</w:t>
      </w:r>
      <w:r w:rsidR="000300DC" w:rsidRPr="00F94536">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84"/>
        <w:gridCol w:w="7938"/>
      </w:tblGrid>
      <w:tr w:rsidR="00894EBE" w:rsidRPr="00F94536" w14:paraId="0ED63C40" w14:textId="77777777" w:rsidTr="004E79C7">
        <w:trPr>
          <w:trHeight w:val="454"/>
        </w:trPr>
        <w:tc>
          <w:tcPr>
            <w:tcW w:w="1276" w:type="dxa"/>
            <w:vAlign w:val="center"/>
          </w:tcPr>
          <w:p w14:paraId="08EC868E" w14:textId="77777777" w:rsidR="00894EBE" w:rsidRPr="00F94536" w:rsidRDefault="00894EBE" w:rsidP="006A0877">
            <w:pPr>
              <w:tabs>
                <w:tab w:val="left" w:pos="1134"/>
              </w:tabs>
              <w:spacing w:after="0"/>
              <w:rPr>
                <w:rFonts w:ascii="Open Sans" w:hAnsi="Open Sans"/>
                <w:b/>
                <w:szCs w:val="20"/>
              </w:rPr>
            </w:pPr>
            <w:r w:rsidRPr="00F94536">
              <w:rPr>
                <w:rFonts w:ascii="Open Sans" w:hAnsi="Open Sans"/>
                <w:b/>
                <w:szCs w:val="20"/>
              </w:rPr>
              <w:t>Name</w:t>
            </w:r>
          </w:p>
        </w:tc>
        <w:tc>
          <w:tcPr>
            <w:tcW w:w="284" w:type="dxa"/>
            <w:vAlign w:val="center"/>
          </w:tcPr>
          <w:p w14:paraId="74F2ABFB" w14:textId="77777777" w:rsidR="00894EBE" w:rsidRPr="00F94536" w:rsidRDefault="00894EBE" w:rsidP="006A0877">
            <w:pPr>
              <w:tabs>
                <w:tab w:val="left" w:pos="1134"/>
              </w:tabs>
              <w:spacing w:after="0"/>
              <w:rPr>
                <w:rFonts w:ascii="Open Sans" w:hAnsi="Open Sans"/>
                <w:b/>
                <w:szCs w:val="20"/>
              </w:rPr>
            </w:pPr>
          </w:p>
        </w:tc>
        <w:tc>
          <w:tcPr>
            <w:tcW w:w="7938" w:type="dxa"/>
            <w:vAlign w:val="center"/>
          </w:tcPr>
          <w:p w14:paraId="1CBCB771" w14:textId="77777777" w:rsidR="00894EBE" w:rsidRPr="00F94536" w:rsidRDefault="00894EBE" w:rsidP="006A0877">
            <w:pPr>
              <w:tabs>
                <w:tab w:val="left" w:pos="1134"/>
              </w:tabs>
              <w:spacing w:after="0"/>
              <w:rPr>
                <w:rFonts w:ascii="Open Sans" w:hAnsi="Open Sans"/>
                <w:b/>
              </w:rPr>
            </w:pPr>
          </w:p>
        </w:tc>
      </w:tr>
      <w:tr w:rsidR="00894EBE" w:rsidRPr="00F94536" w14:paraId="1CFCA834" w14:textId="77777777" w:rsidTr="004E79C7">
        <w:trPr>
          <w:trHeight w:val="680"/>
        </w:trPr>
        <w:tc>
          <w:tcPr>
            <w:tcW w:w="1276" w:type="dxa"/>
            <w:vAlign w:val="bottom"/>
          </w:tcPr>
          <w:p w14:paraId="4BD220B1" w14:textId="77777777" w:rsidR="00894EBE" w:rsidRPr="00F94536" w:rsidRDefault="00894EBE" w:rsidP="006A0877">
            <w:pPr>
              <w:tabs>
                <w:tab w:val="left" w:pos="1134"/>
              </w:tabs>
              <w:rPr>
                <w:rFonts w:ascii="Open Sans" w:hAnsi="Open Sans"/>
                <w:b/>
                <w:szCs w:val="20"/>
              </w:rPr>
            </w:pPr>
            <w:r w:rsidRPr="00F94536">
              <w:rPr>
                <w:rFonts w:ascii="Open Sans" w:hAnsi="Open Sans"/>
                <w:b/>
                <w:szCs w:val="20"/>
              </w:rPr>
              <w:t>Signature</w:t>
            </w:r>
          </w:p>
        </w:tc>
        <w:tc>
          <w:tcPr>
            <w:tcW w:w="284" w:type="dxa"/>
          </w:tcPr>
          <w:p w14:paraId="573CFE0A" w14:textId="77777777" w:rsidR="00894EBE" w:rsidRPr="00F94536" w:rsidRDefault="00894EBE" w:rsidP="006A0877">
            <w:pPr>
              <w:tabs>
                <w:tab w:val="left" w:pos="1134"/>
              </w:tabs>
              <w:spacing w:after="0"/>
              <w:rPr>
                <w:rFonts w:ascii="Open Sans" w:hAnsi="Open Sans"/>
                <w:b/>
                <w:szCs w:val="20"/>
              </w:rPr>
            </w:pPr>
          </w:p>
        </w:tc>
        <w:tc>
          <w:tcPr>
            <w:tcW w:w="7938" w:type="dxa"/>
            <w:vAlign w:val="bottom"/>
          </w:tcPr>
          <w:p w14:paraId="59EABA5F" w14:textId="77777777" w:rsidR="00894EBE" w:rsidRPr="00F94536" w:rsidRDefault="00894EBE" w:rsidP="006A0877">
            <w:pPr>
              <w:tabs>
                <w:tab w:val="left" w:pos="1134"/>
              </w:tabs>
              <w:spacing w:after="0"/>
              <w:rPr>
                <w:rFonts w:ascii="Open Sans" w:hAnsi="Open Sans"/>
                <w:b/>
                <w:szCs w:val="20"/>
              </w:rPr>
            </w:pPr>
          </w:p>
        </w:tc>
      </w:tr>
      <w:tr w:rsidR="00894EBE" w:rsidRPr="00F94536" w14:paraId="0D544771" w14:textId="77777777" w:rsidTr="004E79C7">
        <w:trPr>
          <w:trHeight w:val="454"/>
        </w:trPr>
        <w:tc>
          <w:tcPr>
            <w:tcW w:w="1276" w:type="dxa"/>
            <w:vAlign w:val="center"/>
          </w:tcPr>
          <w:p w14:paraId="23CD96A1" w14:textId="77777777" w:rsidR="00894EBE" w:rsidRPr="00F94536" w:rsidRDefault="00894EBE" w:rsidP="006A0877">
            <w:pPr>
              <w:tabs>
                <w:tab w:val="left" w:pos="1134"/>
              </w:tabs>
              <w:spacing w:after="0"/>
              <w:rPr>
                <w:rFonts w:ascii="Open Sans" w:hAnsi="Open Sans"/>
                <w:b/>
                <w:szCs w:val="20"/>
              </w:rPr>
            </w:pPr>
            <w:r w:rsidRPr="00F94536">
              <w:rPr>
                <w:rFonts w:ascii="Open Sans" w:hAnsi="Open Sans"/>
                <w:b/>
                <w:szCs w:val="20"/>
              </w:rPr>
              <w:t>Position</w:t>
            </w:r>
          </w:p>
        </w:tc>
        <w:tc>
          <w:tcPr>
            <w:tcW w:w="284" w:type="dxa"/>
            <w:vAlign w:val="center"/>
          </w:tcPr>
          <w:p w14:paraId="211859C2" w14:textId="77777777" w:rsidR="00894EBE" w:rsidRPr="00F94536" w:rsidRDefault="00894EBE" w:rsidP="006A0877">
            <w:pPr>
              <w:tabs>
                <w:tab w:val="left" w:pos="1134"/>
              </w:tabs>
              <w:spacing w:after="0"/>
              <w:rPr>
                <w:rFonts w:ascii="Open Sans" w:hAnsi="Open Sans"/>
                <w:b/>
                <w:szCs w:val="20"/>
              </w:rPr>
            </w:pPr>
          </w:p>
        </w:tc>
        <w:tc>
          <w:tcPr>
            <w:tcW w:w="7938" w:type="dxa"/>
            <w:vAlign w:val="center"/>
          </w:tcPr>
          <w:p w14:paraId="3E3834F4" w14:textId="77777777" w:rsidR="00894EBE" w:rsidRPr="00F94536" w:rsidRDefault="00894EBE" w:rsidP="006A0877">
            <w:pPr>
              <w:tabs>
                <w:tab w:val="left" w:pos="1134"/>
              </w:tabs>
              <w:spacing w:after="0"/>
              <w:rPr>
                <w:rFonts w:ascii="Open Sans" w:hAnsi="Open Sans"/>
                <w:b/>
              </w:rPr>
            </w:pPr>
          </w:p>
        </w:tc>
      </w:tr>
      <w:tr w:rsidR="00894EBE" w:rsidRPr="00F94536" w14:paraId="138FA94E" w14:textId="77777777" w:rsidTr="009B0C14">
        <w:trPr>
          <w:trHeight w:val="454"/>
        </w:trPr>
        <w:tc>
          <w:tcPr>
            <w:tcW w:w="1276" w:type="dxa"/>
            <w:vAlign w:val="center"/>
          </w:tcPr>
          <w:p w14:paraId="75456282" w14:textId="77777777" w:rsidR="00894EBE" w:rsidRPr="00F94536" w:rsidRDefault="00894EBE" w:rsidP="006A0877">
            <w:pPr>
              <w:tabs>
                <w:tab w:val="left" w:pos="1134"/>
              </w:tabs>
              <w:spacing w:after="0"/>
              <w:rPr>
                <w:rFonts w:ascii="Open Sans" w:hAnsi="Open Sans"/>
                <w:b/>
                <w:szCs w:val="20"/>
              </w:rPr>
            </w:pPr>
            <w:r w:rsidRPr="00F94536">
              <w:rPr>
                <w:rFonts w:ascii="Open Sans" w:hAnsi="Open Sans"/>
                <w:b/>
                <w:szCs w:val="20"/>
              </w:rPr>
              <w:t>Date</w:t>
            </w:r>
          </w:p>
        </w:tc>
        <w:tc>
          <w:tcPr>
            <w:tcW w:w="284" w:type="dxa"/>
            <w:vAlign w:val="center"/>
          </w:tcPr>
          <w:p w14:paraId="01E118BB" w14:textId="77777777" w:rsidR="00894EBE" w:rsidRPr="00F94536" w:rsidRDefault="00894EBE" w:rsidP="006A0877">
            <w:pPr>
              <w:tabs>
                <w:tab w:val="left" w:pos="1134"/>
              </w:tabs>
              <w:spacing w:after="0"/>
              <w:rPr>
                <w:rFonts w:ascii="Open Sans" w:hAnsi="Open Sans"/>
                <w:b/>
                <w:szCs w:val="20"/>
              </w:rPr>
            </w:pPr>
          </w:p>
        </w:tc>
        <w:sdt>
          <w:sdtPr>
            <w:rPr>
              <w:color w:val="44546A" w:themeColor="text2"/>
            </w:rPr>
            <w:id w:val="-2090611834"/>
            <w:placeholder>
              <w:docPart w:val="8FAB4170FD7D4F23A9260DA1B8D1BE2A"/>
            </w:placeholder>
            <w:showingPlcHdr/>
            <w:date>
              <w:dateFormat w:val="d MMMM yyyy"/>
              <w:lid w:val="en-AU"/>
              <w:storeMappedDataAs w:val="dateTime"/>
              <w:calendar w:val="gregorian"/>
            </w:date>
          </w:sdtPr>
          <w:sdtEndPr/>
          <w:sdtContent>
            <w:tc>
              <w:tcPr>
                <w:tcW w:w="7938" w:type="dxa"/>
                <w:vAlign w:val="center"/>
              </w:tcPr>
              <w:p w14:paraId="337E6905" w14:textId="77777777" w:rsidR="00894EBE" w:rsidRPr="00F94536" w:rsidRDefault="00894EBE" w:rsidP="006A0877">
                <w:pPr>
                  <w:tabs>
                    <w:tab w:val="left" w:pos="1134"/>
                  </w:tabs>
                  <w:spacing w:after="0"/>
                  <w:rPr>
                    <w:rFonts w:ascii="Open Sans" w:hAnsi="Open Sans"/>
                    <w:b/>
                  </w:rPr>
                </w:pPr>
                <w:r w:rsidRPr="00F94536">
                  <w:rPr>
                    <w:rStyle w:val="PlaceholderText"/>
                    <w:rFonts w:ascii="Open Sans" w:eastAsiaTheme="minorHAnsi" w:hAnsi="Open Sans"/>
                    <w:color w:val="000000" w:themeColor="text1"/>
                    <w:shd w:val="clear" w:color="auto" w:fill="D9D9D9" w:themeFill="background1" w:themeFillShade="D9"/>
                  </w:rPr>
                  <w:t>Click or tap to enter a date</w:t>
                </w:r>
              </w:p>
            </w:tc>
          </w:sdtContent>
        </w:sdt>
      </w:tr>
    </w:tbl>
    <w:p w14:paraId="095EE091" w14:textId="77777777" w:rsidR="00857EC5" w:rsidRPr="00F94536" w:rsidRDefault="00857EC5" w:rsidP="003F7713">
      <w:pPr>
        <w:spacing w:before="40" w:after="40"/>
        <w:rPr>
          <w:b/>
          <w:szCs w:val="24"/>
        </w:rPr>
        <w:sectPr w:rsidR="00857EC5" w:rsidRPr="00F94536" w:rsidSect="00D84B9A">
          <w:type w:val="continuous"/>
          <w:pgSz w:w="11906" w:h="16838" w:code="9"/>
          <w:pgMar w:top="1021" w:right="1134" w:bottom="709" w:left="1134" w:header="709" w:footer="709" w:gutter="0"/>
          <w:cols w:space="566"/>
          <w:docGrid w:linePitch="360"/>
        </w:sectPr>
      </w:pPr>
    </w:p>
    <w:p w14:paraId="17D9DC3E" w14:textId="77777777" w:rsidR="00AA6EB0" w:rsidRPr="00F94536" w:rsidRDefault="00AA6EB0" w:rsidP="19D1D643">
      <w:pPr>
        <w:rPr>
          <w:i/>
          <w:iCs/>
        </w:rPr>
        <w:sectPr w:rsidR="00AA6EB0" w:rsidRPr="00F94536" w:rsidSect="00D84B9A">
          <w:headerReference w:type="even" r:id="rId35"/>
          <w:headerReference w:type="default" r:id="rId36"/>
          <w:headerReference w:type="first" r:id="rId37"/>
          <w:pgSz w:w="11906" w:h="16838" w:code="9"/>
          <w:pgMar w:top="1021" w:right="1134" w:bottom="709" w:left="993" w:header="709" w:footer="709" w:gutter="0"/>
          <w:cols w:space="708"/>
          <w:docGrid w:linePitch="360"/>
        </w:sectPr>
      </w:pPr>
    </w:p>
    <w:p w14:paraId="1BE2E787" w14:textId="77777777" w:rsidR="00C568CA" w:rsidRPr="00F94536" w:rsidRDefault="00C568CA" w:rsidP="19D1D643">
      <w:pPr>
        <w:rPr>
          <w:i/>
          <w:iCs/>
        </w:rPr>
        <w:sectPr w:rsidR="00C568CA" w:rsidRPr="00F94536" w:rsidSect="00D84B9A">
          <w:type w:val="continuous"/>
          <w:pgSz w:w="11906" w:h="16838" w:code="9"/>
          <w:pgMar w:top="1021" w:right="1134" w:bottom="709" w:left="993" w:header="709" w:footer="709" w:gutter="0"/>
          <w:cols w:space="708"/>
          <w:docGrid w:linePitch="360"/>
        </w:sectPr>
      </w:pPr>
      <w:r w:rsidRPr="00F94536">
        <w:rPr>
          <w:i/>
          <w:iCs/>
        </w:rPr>
        <w:t>The following definitions are provided to assist you to understand the information requested in this form</w:t>
      </w:r>
      <w:r w:rsidR="00D81E25" w:rsidRPr="00F94536">
        <w:rPr>
          <w:i/>
          <w:iCs/>
        </w:rPr>
        <w:t xml:space="preserve"> or are commonly used terms. </w:t>
      </w:r>
      <w:r w:rsidRPr="00F94536">
        <w:rPr>
          <w:i/>
          <w:iCs/>
        </w:rPr>
        <w:t xml:space="preserve">The Commission’s Glossary is also available online </w:t>
      </w:r>
      <w:hyperlink r:id="rId38" w:anchor="glossary">
        <w:r w:rsidRPr="00F94536">
          <w:rPr>
            <w:rStyle w:val="Hyperlink"/>
            <w:i/>
            <w:iCs/>
          </w:rPr>
          <w:t>here</w:t>
        </w:r>
      </w:hyperlink>
      <w:r w:rsidRPr="00F94536">
        <w:rPr>
          <w:i/>
          <w:iCs/>
        </w:rPr>
        <w:t xml:space="preserve">. </w:t>
      </w:r>
    </w:p>
    <w:p w14:paraId="6AD8F7F0" w14:textId="041600B0" w:rsidR="0040182E" w:rsidRPr="00AA0260" w:rsidRDefault="0040182E" w:rsidP="00AA0260">
      <w:pPr>
        <w:pStyle w:val="Heading4"/>
        <w:rPr>
          <w:rStyle w:val="AppendixAKeywordsChar"/>
          <w:rFonts w:ascii="Open Sans" w:eastAsiaTheme="majorEastAsia" w:hAnsi="Open Sans" w:cstheme="majorBidi"/>
          <w:color w:val="00577D"/>
          <w:sz w:val="22"/>
          <w:lang w:eastAsia="en-US"/>
        </w:rPr>
      </w:pPr>
      <w:bookmarkStart w:id="13" w:name="AccountabilityPrinciples"/>
      <w:r w:rsidRPr="00AA0260">
        <w:rPr>
          <w:rStyle w:val="AppendixAKeywordsChar"/>
          <w:rFonts w:ascii="Open Sans" w:eastAsiaTheme="majorEastAsia" w:hAnsi="Open Sans" w:cstheme="majorBidi"/>
          <w:color w:val="00577D"/>
          <w:sz w:val="22"/>
          <w:lang w:eastAsia="en-US"/>
        </w:rPr>
        <w:t xml:space="preserve">Accountability Principles </w:t>
      </w:r>
      <w:bookmarkEnd w:id="13"/>
    </w:p>
    <w:p w14:paraId="20ACA07C" w14:textId="77777777" w:rsidR="0040182E" w:rsidRPr="00F94536" w:rsidRDefault="004F0858" w:rsidP="00834D89">
      <w:r w:rsidRPr="00F94536">
        <w:t xml:space="preserve">The </w:t>
      </w:r>
      <w:r w:rsidRPr="00F94536">
        <w:rPr>
          <w:i/>
        </w:rPr>
        <w:t xml:space="preserve">Accountability Principles 2014. </w:t>
      </w:r>
      <w:r w:rsidR="0040182E" w:rsidRPr="00F94536">
        <w:t xml:space="preserve">These </w:t>
      </w:r>
      <w:hyperlink r:id="rId39">
        <w:r w:rsidR="0040182E" w:rsidRPr="00F94536">
          <w:rPr>
            <w:rStyle w:val="Hyperlink"/>
          </w:rPr>
          <w:t>principles</w:t>
        </w:r>
      </w:hyperlink>
      <w:r w:rsidR="0040182E" w:rsidRPr="00F94536">
        <w:t xml:space="preserve"> set out various requirements an approved provider </w:t>
      </w:r>
      <w:r w:rsidR="00284C77" w:rsidRPr="00F94536">
        <w:t xml:space="preserve">must </w:t>
      </w:r>
      <w:r w:rsidR="0040182E" w:rsidRPr="00F94536">
        <w:t>comply with in relation to its key personnel</w:t>
      </w:r>
      <w:r w:rsidR="00284C77" w:rsidRPr="00F94536">
        <w:t>, staff members, governing body, and quality care advisory body</w:t>
      </w:r>
      <w:r w:rsidR="0040182E" w:rsidRPr="00F94536">
        <w:t xml:space="preserve">. </w:t>
      </w:r>
    </w:p>
    <w:p w14:paraId="199576E9"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 xml:space="preserve">Aged Care Act </w:t>
      </w:r>
      <w:r w:rsidRPr="00AA0260">
        <w:rPr>
          <w:rStyle w:val="AppendixAKeywordsChar"/>
          <w:rFonts w:ascii="Open Sans" w:eastAsiaTheme="majorEastAsia" w:hAnsi="Open Sans" w:cstheme="majorBidi"/>
          <w:color w:val="00577D"/>
          <w:sz w:val="22"/>
          <w:lang w:eastAsia="en-US"/>
        </w:rPr>
        <w:tab/>
      </w:r>
    </w:p>
    <w:p w14:paraId="15FF9586" w14:textId="77777777" w:rsidR="00C568CA" w:rsidRPr="00F94536" w:rsidRDefault="00C568CA" w:rsidP="00834D89">
      <w:r w:rsidRPr="00F94536">
        <w:t xml:space="preserve">The </w:t>
      </w:r>
      <w:r w:rsidRPr="00F94536">
        <w:rPr>
          <w:i/>
        </w:rPr>
        <w:t>Aged Care Act 1997.</w:t>
      </w:r>
    </w:p>
    <w:p w14:paraId="0917F719"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Aged Care</w:t>
      </w:r>
      <w:r w:rsidRPr="00AA0260">
        <w:rPr>
          <w:rStyle w:val="AppendixAKeywordsChar"/>
          <w:rFonts w:ascii="Open Sans" w:eastAsiaTheme="majorEastAsia" w:hAnsi="Open Sans" w:cstheme="majorBidi"/>
          <w:color w:val="00577D"/>
          <w:sz w:val="22"/>
          <w:lang w:eastAsia="en-US"/>
        </w:rPr>
        <w:tab/>
      </w:r>
    </w:p>
    <w:p w14:paraId="776F1D25" w14:textId="77777777" w:rsidR="00C568CA" w:rsidRPr="00F94536" w:rsidRDefault="00C568CA" w:rsidP="00834D89">
      <w:r w:rsidRPr="00F94536">
        <w:t>Care of one or more of the following types:</w:t>
      </w:r>
    </w:p>
    <w:p w14:paraId="7CBE14F1" w14:textId="77777777" w:rsidR="00C568CA" w:rsidRPr="00F94536" w:rsidRDefault="00C568CA" w:rsidP="00834D89">
      <w:pPr>
        <w:ind w:left="284" w:hanging="284"/>
      </w:pPr>
      <w:r w:rsidRPr="00F94536">
        <w:t>a)</w:t>
      </w:r>
      <w:r w:rsidRPr="00F94536">
        <w:tab/>
        <w:t>Residential care</w:t>
      </w:r>
    </w:p>
    <w:p w14:paraId="23364F2C" w14:textId="77777777" w:rsidR="00C568CA" w:rsidRPr="00F94536" w:rsidRDefault="00C568CA" w:rsidP="00834D89">
      <w:pPr>
        <w:ind w:left="284" w:hanging="284"/>
      </w:pPr>
      <w:r w:rsidRPr="00F94536">
        <w:t>b)</w:t>
      </w:r>
      <w:r w:rsidRPr="00F94536">
        <w:tab/>
      </w:r>
      <w:proofErr w:type="gramStart"/>
      <w:r w:rsidRPr="00F94536">
        <w:t>Home</w:t>
      </w:r>
      <w:proofErr w:type="gramEnd"/>
      <w:r w:rsidRPr="00F94536">
        <w:t xml:space="preserve"> care</w:t>
      </w:r>
    </w:p>
    <w:p w14:paraId="75881AEE" w14:textId="77777777" w:rsidR="00C568CA" w:rsidRPr="00F94536" w:rsidRDefault="00C568CA" w:rsidP="00834D89">
      <w:pPr>
        <w:ind w:left="284" w:hanging="284"/>
      </w:pPr>
      <w:r w:rsidRPr="00F94536">
        <w:t>c)</w:t>
      </w:r>
      <w:r w:rsidRPr="00F94536">
        <w:tab/>
        <w:t>Flexible care</w:t>
      </w:r>
      <w:r w:rsidR="00284C77" w:rsidRPr="00F94536">
        <w:t>.</w:t>
      </w:r>
      <w:r w:rsidRPr="00F94536">
        <w:t xml:space="preserve"> - in the form of short-term restorative care</w:t>
      </w:r>
    </w:p>
    <w:p w14:paraId="017E1566"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Approved Provider</w:t>
      </w:r>
    </w:p>
    <w:p w14:paraId="5D07A41F" w14:textId="77777777" w:rsidR="000B29FC" w:rsidRPr="00F94536" w:rsidRDefault="000B29FC" w:rsidP="00C878A0">
      <w:pPr>
        <w:pStyle w:val="AppendixAKeywords"/>
        <w:keepNext w:val="0"/>
        <w:spacing w:before="120" w:after="60"/>
        <w:rPr>
          <w:rFonts w:ascii="Open Sans" w:hAnsi="Open Sans" w:cs="Open Sans"/>
          <w:color w:val="auto"/>
        </w:rPr>
      </w:pPr>
      <w:r w:rsidRPr="00F94536">
        <w:rPr>
          <w:rFonts w:ascii="Open Sans" w:hAnsi="Open Sans" w:cs="Open Sans"/>
          <w:color w:val="auto"/>
        </w:rPr>
        <w:t>approved provider: a person or body is an approved provider if:</w:t>
      </w:r>
    </w:p>
    <w:p w14:paraId="093030B4" w14:textId="77777777" w:rsidR="000B29FC" w:rsidRPr="00F94536" w:rsidRDefault="000B29FC" w:rsidP="00C878A0">
      <w:pPr>
        <w:pStyle w:val="AppendixAKeywords"/>
        <w:keepNext w:val="0"/>
        <w:spacing w:before="120" w:after="60"/>
        <w:rPr>
          <w:rFonts w:ascii="Open Sans" w:hAnsi="Open Sans" w:cs="Open Sans"/>
          <w:color w:val="auto"/>
        </w:rPr>
      </w:pPr>
      <w:r w:rsidRPr="00F94536">
        <w:rPr>
          <w:rFonts w:ascii="Open Sans" w:hAnsi="Open Sans" w:cs="Open Sans"/>
          <w:color w:val="auto"/>
        </w:rPr>
        <w:t>(a)  the person or body:</w:t>
      </w:r>
    </w:p>
    <w:p w14:paraId="18C91680" w14:textId="77777777" w:rsidR="000B29FC" w:rsidRPr="00F94536" w:rsidRDefault="000B29FC" w:rsidP="005933D6">
      <w:pPr>
        <w:pStyle w:val="AppendixAKeywords"/>
        <w:keepNext w:val="0"/>
        <w:spacing w:before="120" w:after="60"/>
        <w:ind w:left="720"/>
        <w:rPr>
          <w:rFonts w:ascii="Open Sans" w:hAnsi="Open Sans" w:cs="Open Sans"/>
          <w:color w:val="auto"/>
        </w:rPr>
      </w:pPr>
      <w:r w:rsidRPr="00F94536">
        <w:rPr>
          <w:rFonts w:ascii="Open Sans" w:hAnsi="Open Sans" w:cs="Open Sans"/>
          <w:color w:val="auto"/>
        </w:rPr>
        <w:t>(</w:t>
      </w:r>
      <w:proofErr w:type="spellStart"/>
      <w:r w:rsidRPr="00F94536">
        <w:rPr>
          <w:rFonts w:ascii="Open Sans" w:hAnsi="Open Sans" w:cs="Open Sans"/>
          <w:color w:val="auto"/>
        </w:rPr>
        <w:t>i</w:t>
      </w:r>
      <w:proofErr w:type="spellEnd"/>
      <w:r w:rsidRPr="00F94536">
        <w:rPr>
          <w:rFonts w:ascii="Open Sans" w:hAnsi="Open Sans" w:cs="Open Sans"/>
          <w:color w:val="auto"/>
        </w:rPr>
        <w:t>)  has been approved as a provider of aged care under section 63D; or</w:t>
      </w:r>
    </w:p>
    <w:p w14:paraId="7570ED4F" w14:textId="77777777" w:rsidR="000B29FC" w:rsidRPr="00F94536" w:rsidRDefault="000B29FC" w:rsidP="005933D6">
      <w:pPr>
        <w:pStyle w:val="AppendixAKeywords"/>
        <w:keepNext w:val="0"/>
        <w:spacing w:before="120" w:after="60"/>
        <w:ind w:left="720"/>
        <w:rPr>
          <w:rFonts w:ascii="Open Sans" w:hAnsi="Open Sans" w:cs="Open Sans"/>
          <w:color w:val="auto"/>
        </w:rPr>
      </w:pPr>
      <w:r w:rsidRPr="00F94536">
        <w:rPr>
          <w:rFonts w:ascii="Open Sans" w:hAnsi="Open Sans" w:cs="Open Sans"/>
          <w:color w:val="auto"/>
        </w:rPr>
        <w:t>(ii)  is taken, under paragraph 63F(2)(a), to be an approved provider; and</w:t>
      </w:r>
    </w:p>
    <w:p w14:paraId="084CF47A" w14:textId="77777777" w:rsidR="000B29FC" w:rsidRPr="00F94536" w:rsidRDefault="000B29FC" w:rsidP="00C878A0">
      <w:pPr>
        <w:pStyle w:val="AppendixAKeywords"/>
        <w:keepNext w:val="0"/>
        <w:spacing w:before="120" w:after="60"/>
        <w:rPr>
          <w:rFonts w:ascii="Open Sans" w:hAnsi="Open Sans" w:cs="Open Sans"/>
          <w:color w:val="auto"/>
        </w:rPr>
      </w:pPr>
      <w:r w:rsidRPr="00F94536">
        <w:rPr>
          <w:rFonts w:ascii="Open Sans" w:hAnsi="Open Sans" w:cs="Open Sans"/>
          <w:color w:val="auto"/>
        </w:rPr>
        <w:t xml:space="preserve"> (b)  the approval of the person or body is in effect.</w:t>
      </w:r>
    </w:p>
    <w:p w14:paraId="0B4B9AB4" w14:textId="77777777" w:rsidR="005933D6" w:rsidRPr="00F94536" w:rsidRDefault="000B29FC" w:rsidP="00C878A0">
      <w:pPr>
        <w:pStyle w:val="AppendixAKeywords"/>
        <w:keepNext w:val="0"/>
        <w:spacing w:before="120" w:after="60"/>
        <w:rPr>
          <w:rStyle w:val="AppendixAKeywordsChar"/>
          <w:rFonts w:ascii="Open Sans" w:hAnsi="Open Sans" w:cs="Open Sans"/>
          <w:color w:val="auto"/>
        </w:rPr>
      </w:pPr>
      <w:r w:rsidRPr="00F94536">
        <w:rPr>
          <w:rFonts w:ascii="Open Sans" w:hAnsi="Open Sans" w:cs="Open Sans"/>
          <w:color w:val="auto"/>
        </w:rPr>
        <w:t>Note:</w:t>
      </w:r>
      <w:r w:rsidR="00100E8E" w:rsidRPr="00F94536">
        <w:rPr>
          <w:rFonts w:ascii="Open Sans" w:hAnsi="Open Sans" w:cs="Open Sans"/>
          <w:color w:val="auto"/>
        </w:rPr>
        <w:t xml:space="preserve"> </w:t>
      </w:r>
      <w:r w:rsidRPr="00F94536">
        <w:rPr>
          <w:rFonts w:ascii="Open Sans" w:hAnsi="Open Sans" w:cs="Open Sans"/>
          <w:color w:val="auto"/>
        </w:rPr>
        <w:t>The approval of the person or body ceases to have effect if it is suspended or revoked under Division 4 of Part 7A or Part 7B.</w:t>
      </w:r>
    </w:p>
    <w:p w14:paraId="73AE7F7A" w14:textId="77777777" w:rsidR="00D81E25"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Commission</w:t>
      </w:r>
    </w:p>
    <w:p w14:paraId="085D6CE0" w14:textId="77777777" w:rsidR="00D81E25" w:rsidRPr="00F94536" w:rsidRDefault="00D81E25" w:rsidP="00834D89">
      <w:r w:rsidRPr="00F94536">
        <w:t xml:space="preserve">The </w:t>
      </w:r>
      <w:r w:rsidR="00284C77" w:rsidRPr="00F94536">
        <w:t xml:space="preserve">Aged Care Quality and Safety </w:t>
      </w:r>
      <w:r w:rsidRPr="00F94536">
        <w:t>Commission</w:t>
      </w:r>
      <w:r w:rsidR="00284C77" w:rsidRPr="00F94536">
        <w:t>. The Commission</w:t>
      </w:r>
      <w:r w:rsidRPr="00F94536">
        <w:t xml:space="preserve"> is the national </w:t>
      </w:r>
      <w:r w:rsidRPr="00F94536">
        <w:t xml:space="preserve">end-to-end regulator of aged care services, and the primary point of contact for </w:t>
      </w:r>
      <w:r w:rsidR="00F55ED1" w:rsidRPr="00F94536">
        <w:t xml:space="preserve">care recipients </w:t>
      </w:r>
      <w:r w:rsidRPr="00F94536">
        <w:t>and providers in relation to quality and safety.</w:t>
      </w:r>
    </w:p>
    <w:p w14:paraId="0326831A" w14:textId="77777777" w:rsidR="00C568CA" w:rsidRPr="00F94536" w:rsidRDefault="009454CB" w:rsidP="00834D89">
      <w:pPr>
        <w:spacing w:after="0"/>
      </w:pPr>
      <w:r w:rsidRPr="00F94536">
        <w:t>This is</w:t>
      </w:r>
      <w:r w:rsidR="00C568CA" w:rsidRPr="00F94536">
        <w:t xml:space="preserve"> undertaken in accordance with the</w:t>
      </w:r>
      <w:r w:rsidR="00F55ED1" w:rsidRPr="00F94536">
        <w:t xml:space="preserve"> Commission Act and the Commission Rules,</w:t>
      </w:r>
      <w:r w:rsidR="00C568CA" w:rsidRPr="00F94536">
        <w:t xml:space="preserve"> or through contractual arrangements.</w:t>
      </w:r>
    </w:p>
    <w:p w14:paraId="778038FC"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Australian Business Number (ABN)</w:t>
      </w:r>
    </w:p>
    <w:p w14:paraId="0D1712C3" w14:textId="77777777" w:rsidR="00C568CA" w:rsidRPr="00F94536" w:rsidRDefault="00F55ED1" w:rsidP="00834D89">
      <w:r w:rsidRPr="00F94536">
        <w:t>T</w:t>
      </w:r>
      <w:r w:rsidR="00C568CA" w:rsidRPr="00F94536">
        <w:t xml:space="preserve">he entity’s ABN (eleven-digit number) as shown in the Australian Business Register (see section 41 of the </w:t>
      </w:r>
      <w:r w:rsidR="00C568CA" w:rsidRPr="00F94536">
        <w:rPr>
          <w:i/>
        </w:rPr>
        <w:t>A New Tax System (Australian Business Number) Act 1999</w:t>
      </w:r>
      <w:r w:rsidR="00C568CA" w:rsidRPr="00F94536">
        <w:t>).</w:t>
      </w:r>
    </w:p>
    <w:p w14:paraId="49378CF2"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Australian Company Number (ACN)</w:t>
      </w:r>
    </w:p>
    <w:p w14:paraId="7326EC0A" w14:textId="77777777" w:rsidR="00FB5A6F" w:rsidRPr="00F94536" w:rsidRDefault="00C568CA" w:rsidP="00834D89">
      <w:r w:rsidRPr="00F94536">
        <w:t>The number given by the Australian Securities and Investments Commission (ASIC) to a company on registration</w:t>
      </w:r>
      <w:r w:rsidR="00190A48" w:rsidRPr="00F94536">
        <w:t>.</w:t>
      </w:r>
      <w:r w:rsidRPr="00F94536">
        <w:t xml:space="preserve"> </w:t>
      </w:r>
    </w:p>
    <w:p w14:paraId="373A2A74" w14:textId="77777777" w:rsidR="00091F7D" w:rsidRPr="00AA0260" w:rsidRDefault="00091F7D"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Austral</w:t>
      </w:r>
      <w:r w:rsidR="00C85D62" w:rsidRPr="00AA0260">
        <w:rPr>
          <w:rStyle w:val="AppendixAKeywordsChar"/>
          <w:rFonts w:ascii="Open Sans" w:eastAsiaTheme="majorEastAsia" w:hAnsi="Open Sans" w:cstheme="majorBidi"/>
          <w:color w:val="00577D"/>
          <w:sz w:val="22"/>
          <w:lang w:eastAsia="en-US"/>
        </w:rPr>
        <w:t>ian Securities and Investments Commission (ASIC)</w:t>
      </w:r>
    </w:p>
    <w:p w14:paraId="4D7B707E" w14:textId="77777777" w:rsidR="00FB5A6F" w:rsidRPr="00F94536" w:rsidRDefault="00091F7D" w:rsidP="00834D89">
      <w:r w:rsidRPr="00F94536">
        <w:t>Australia's integrated corporate, markets, financial services and consumer credit regulator</w:t>
      </w:r>
    </w:p>
    <w:p w14:paraId="13976F23"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Business Model</w:t>
      </w:r>
      <w:r w:rsidRPr="00AA0260">
        <w:tab/>
      </w:r>
    </w:p>
    <w:p w14:paraId="338F51A1" w14:textId="77777777" w:rsidR="00C568CA" w:rsidRPr="00F94536" w:rsidRDefault="00C568CA" w:rsidP="00834D89">
      <w:r w:rsidRPr="00F94536">
        <w:t>A plan for the successful operation of a business, identifying sources of revenue, the intended customer base, products, and details of financing.</w:t>
      </w:r>
    </w:p>
    <w:p w14:paraId="1C3B6502" w14:textId="77777777" w:rsidR="00C568CA" w:rsidRPr="00AA0260" w:rsidRDefault="00C568CA" w:rsidP="00AA0260">
      <w:pPr>
        <w:pStyle w:val="Heading4"/>
      </w:pPr>
      <w:r w:rsidRPr="00AA0260">
        <w:rPr>
          <w:rStyle w:val="AppendixAKeywordsChar"/>
          <w:rFonts w:ascii="Open Sans" w:eastAsiaTheme="majorEastAsia" w:hAnsi="Open Sans" w:cstheme="majorBidi"/>
          <w:color w:val="00577D"/>
          <w:sz w:val="22"/>
          <w:lang w:eastAsia="en-US"/>
        </w:rPr>
        <w:t>Care recipient</w:t>
      </w:r>
      <w:r w:rsidRPr="00AA0260">
        <w:tab/>
      </w:r>
    </w:p>
    <w:p w14:paraId="2D9EB733" w14:textId="77777777" w:rsidR="00C568CA" w:rsidRPr="00F94536" w:rsidRDefault="00C568CA" w:rsidP="00834D89">
      <w:r w:rsidRPr="00F94536">
        <w:t>Care recipient means a person to whom an approved provider provides, or is to provide, care through an aged care service.</w:t>
      </w:r>
    </w:p>
    <w:p w14:paraId="3CE6DF38"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CEO</w:t>
      </w:r>
      <w:r w:rsidRPr="00AA0260">
        <w:rPr>
          <w:rStyle w:val="AppendixAKeywordsChar"/>
          <w:rFonts w:ascii="Open Sans" w:eastAsiaTheme="majorEastAsia" w:hAnsi="Open Sans" w:cstheme="majorBidi"/>
          <w:color w:val="00577D"/>
          <w:sz w:val="22"/>
          <w:lang w:eastAsia="en-US"/>
        </w:rPr>
        <w:tab/>
      </w:r>
    </w:p>
    <w:p w14:paraId="000E29F6" w14:textId="77777777" w:rsidR="00C568CA" w:rsidRPr="00F94536" w:rsidRDefault="00C568CA" w:rsidP="00834D89">
      <w:r w:rsidRPr="00F94536">
        <w:t>Chief Executive Officer</w:t>
      </w:r>
      <w:r w:rsidR="00ED14CF" w:rsidRPr="00F94536">
        <w:t>.</w:t>
      </w:r>
    </w:p>
    <w:p w14:paraId="3A6C61D6"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lastRenderedPageBreak/>
        <w:t>Certificate of registration</w:t>
      </w:r>
      <w:r w:rsidRPr="00AA0260">
        <w:rPr>
          <w:rStyle w:val="AppendixAKeywordsChar"/>
          <w:rFonts w:ascii="Open Sans" w:eastAsiaTheme="majorEastAsia" w:hAnsi="Open Sans" w:cstheme="majorBidi"/>
          <w:color w:val="00577D"/>
          <w:sz w:val="22"/>
          <w:lang w:eastAsia="en-US"/>
        </w:rPr>
        <w:tab/>
      </w:r>
    </w:p>
    <w:p w14:paraId="6AF233AB" w14:textId="77777777" w:rsidR="00C568CA" w:rsidRPr="00F94536" w:rsidRDefault="00C568CA" w:rsidP="00834D89">
      <w:r w:rsidRPr="00F94536">
        <w:t>Certificate issued by ASIC upon registering a body corporate</w:t>
      </w:r>
      <w:r w:rsidR="006D25EB" w:rsidRPr="00F94536">
        <w:t>.</w:t>
      </w:r>
      <w:r w:rsidRPr="00F94536">
        <w:t xml:space="preserve"> </w:t>
      </w:r>
    </w:p>
    <w:p w14:paraId="68B5284C"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CFO</w:t>
      </w:r>
      <w:r w:rsidRPr="00AA0260">
        <w:rPr>
          <w:rStyle w:val="AppendixAKeywordsChar"/>
          <w:rFonts w:ascii="Open Sans" w:eastAsiaTheme="majorEastAsia" w:hAnsi="Open Sans" w:cstheme="majorBidi"/>
          <w:color w:val="00577D"/>
          <w:sz w:val="22"/>
          <w:lang w:eastAsia="en-US"/>
        </w:rPr>
        <w:tab/>
      </w:r>
    </w:p>
    <w:p w14:paraId="08D7CB26" w14:textId="77777777" w:rsidR="00C568CA" w:rsidRPr="00F94536" w:rsidRDefault="00C568CA" w:rsidP="00834D89">
      <w:r w:rsidRPr="00F94536">
        <w:t>Chief Financial Officer</w:t>
      </w:r>
      <w:r w:rsidR="00ED14CF" w:rsidRPr="00F94536">
        <w:t>.</w:t>
      </w:r>
    </w:p>
    <w:p w14:paraId="5999149F" w14:textId="77777777" w:rsidR="00C568CA" w:rsidRPr="00AA0260" w:rsidRDefault="00C568CA" w:rsidP="00AA0260">
      <w:pPr>
        <w:pStyle w:val="Heading4"/>
      </w:pPr>
      <w:r w:rsidRPr="00AA0260">
        <w:rPr>
          <w:rStyle w:val="AppendixAKeywordsChar"/>
          <w:rFonts w:ascii="Open Sans" w:eastAsiaTheme="majorEastAsia" w:hAnsi="Open Sans" w:cstheme="majorBidi"/>
          <w:color w:val="00577D"/>
          <w:sz w:val="22"/>
          <w:lang w:eastAsia="en-US"/>
        </w:rPr>
        <w:t>Charitable</w:t>
      </w:r>
      <w:r w:rsidR="00DF5A34" w:rsidRPr="00AA0260">
        <w:rPr>
          <w:rStyle w:val="AppendixAKeywordsChar"/>
          <w:rFonts w:ascii="Open Sans" w:eastAsiaTheme="majorEastAsia" w:hAnsi="Open Sans" w:cstheme="majorBidi"/>
          <w:color w:val="00577D"/>
          <w:sz w:val="22"/>
          <w:lang w:eastAsia="en-US"/>
        </w:rPr>
        <w:t xml:space="preserve"> Organisation</w:t>
      </w:r>
      <w:r w:rsidRPr="00AA0260">
        <w:tab/>
      </w:r>
    </w:p>
    <w:p w14:paraId="60B8EADB" w14:textId="77777777" w:rsidR="00C568CA" w:rsidRPr="00F94536" w:rsidRDefault="00C568CA" w:rsidP="00834D89">
      <w:r w:rsidRPr="00F94536">
        <w:t>An organisation that intends social value or utility to the general community or an appreciable section of the public, and that is not established primarily to provide profit, gain, or benefit to its individual owners or members.</w:t>
      </w:r>
    </w:p>
    <w:p w14:paraId="3116BE42"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 xml:space="preserve">Commission Act </w:t>
      </w:r>
      <w:r w:rsidRPr="00AA0260">
        <w:rPr>
          <w:rStyle w:val="AppendixAKeywordsChar"/>
          <w:rFonts w:ascii="Open Sans" w:eastAsiaTheme="majorEastAsia" w:hAnsi="Open Sans" w:cstheme="majorBidi"/>
          <w:color w:val="00577D"/>
          <w:sz w:val="22"/>
          <w:lang w:eastAsia="en-US"/>
        </w:rPr>
        <w:tab/>
      </w:r>
    </w:p>
    <w:p w14:paraId="508DB6A1" w14:textId="77777777" w:rsidR="00C568CA" w:rsidRPr="00F94536" w:rsidRDefault="00C568CA" w:rsidP="00834D89">
      <w:r w:rsidRPr="00F94536">
        <w:t xml:space="preserve">The </w:t>
      </w:r>
      <w:r w:rsidRPr="00F94536">
        <w:rPr>
          <w:i/>
        </w:rPr>
        <w:t>Aged Care Quality and Safety Commission Act 2018</w:t>
      </w:r>
      <w:r w:rsidR="00ED14CF" w:rsidRPr="00F94536">
        <w:rPr>
          <w:i/>
        </w:rPr>
        <w:t>.</w:t>
      </w:r>
    </w:p>
    <w:p w14:paraId="67A4115B"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Commission Rules</w:t>
      </w:r>
      <w:r w:rsidRPr="00AA0260">
        <w:rPr>
          <w:rStyle w:val="AppendixAKeywordsChar"/>
          <w:rFonts w:ascii="Open Sans" w:eastAsiaTheme="majorEastAsia" w:hAnsi="Open Sans" w:cstheme="majorBidi"/>
          <w:color w:val="00577D"/>
          <w:sz w:val="22"/>
          <w:lang w:eastAsia="en-US"/>
        </w:rPr>
        <w:tab/>
      </w:r>
    </w:p>
    <w:p w14:paraId="1C3ACC38" w14:textId="77777777" w:rsidR="00C568CA" w:rsidRPr="00F94536" w:rsidRDefault="00C568CA" w:rsidP="00834D89">
      <w:pPr>
        <w:rPr>
          <w:i/>
        </w:rPr>
      </w:pPr>
      <w:r w:rsidRPr="00F94536">
        <w:t xml:space="preserve">The </w:t>
      </w:r>
      <w:r w:rsidRPr="00F94536">
        <w:rPr>
          <w:i/>
        </w:rPr>
        <w:t>Aged Care Quality and Safety Commission Rules 2018</w:t>
      </w:r>
      <w:r w:rsidR="00ED14CF" w:rsidRPr="00F94536">
        <w:rPr>
          <w:i/>
        </w:rPr>
        <w:t>.</w:t>
      </w:r>
    </w:p>
    <w:p w14:paraId="16B93300" w14:textId="77777777" w:rsidR="008759C0" w:rsidRPr="00AA0260" w:rsidRDefault="008759C0"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Commissioner</w:t>
      </w:r>
      <w:r w:rsidRPr="00AA0260">
        <w:rPr>
          <w:rStyle w:val="AppendixAKeywordsChar"/>
          <w:rFonts w:ascii="Open Sans" w:eastAsiaTheme="majorEastAsia" w:hAnsi="Open Sans" w:cstheme="majorBidi"/>
          <w:color w:val="00577D"/>
          <w:sz w:val="22"/>
          <w:lang w:eastAsia="en-US"/>
        </w:rPr>
        <w:tab/>
      </w:r>
    </w:p>
    <w:p w14:paraId="59E63262" w14:textId="77777777" w:rsidR="008759C0" w:rsidRPr="00F94536" w:rsidRDefault="008759C0" w:rsidP="00834D89">
      <w:pPr>
        <w:rPr>
          <w:i/>
        </w:rPr>
      </w:pPr>
      <w:r w:rsidRPr="00F94536">
        <w:t>The Aged Care Quality and Safety Commissioner</w:t>
      </w:r>
      <w:r w:rsidR="00ED14CF" w:rsidRPr="00F94536">
        <w:t>.</w:t>
      </w:r>
    </w:p>
    <w:p w14:paraId="6F27B9F5"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COO</w:t>
      </w:r>
      <w:r w:rsidRPr="00AA0260">
        <w:rPr>
          <w:rStyle w:val="AppendixAKeywordsChar"/>
          <w:rFonts w:ascii="Open Sans" w:eastAsiaTheme="majorEastAsia" w:hAnsi="Open Sans" w:cstheme="majorBidi"/>
          <w:color w:val="00577D"/>
          <w:sz w:val="22"/>
          <w:lang w:eastAsia="en-US"/>
        </w:rPr>
        <w:tab/>
      </w:r>
    </w:p>
    <w:p w14:paraId="6215DC78" w14:textId="77777777" w:rsidR="00C568CA" w:rsidRPr="00F94536" w:rsidRDefault="00C568CA" w:rsidP="00834D89">
      <w:r w:rsidRPr="00F94536">
        <w:t>Chief Operati</w:t>
      </w:r>
      <w:r w:rsidR="009454CB" w:rsidRPr="00F94536">
        <w:t>ng</w:t>
      </w:r>
      <w:r w:rsidRPr="00F94536">
        <w:t xml:space="preserve"> Officer</w:t>
      </w:r>
      <w:r w:rsidR="00ED14CF" w:rsidRPr="00F94536">
        <w:t>.</w:t>
      </w:r>
    </w:p>
    <w:p w14:paraId="7BB7DA28"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Description</w:t>
      </w:r>
      <w:r w:rsidRPr="00AA0260">
        <w:rPr>
          <w:rStyle w:val="AppendixAKeywordsChar"/>
          <w:rFonts w:ascii="Open Sans" w:eastAsiaTheme="majorEastAsia" w:hAnsi="Open Sans" w:cstheme="majorBidi"/>
          <w:color w:val="00577D"/>
          <w:sz w:val="22"/>
          <w:lang w:eastAsia="en-US"/>
        </w:rPr>
        <w:tab/>
      </w:r>
    </w:p>
    <w:p w14:paraId="57392651" w14:textId="77777777" w:rsidR="00C568CA" w:rsidRPr="00F94536" w:rsidRDefault="00C568CA" w:rsidP="00834D89">
      <w:r w:rsidRPr="00F94536">
        <w:t>A statement or account that describes or provides a representation in words.</w:t>
      </w:r>
    </w:p>
    <w:p w14:paraId="467FDFF2" w14:textId="0DA476A0" w:rsidR="00C568CA" w:rsidRPr="00AA0260" w:rsidRDefault="00ED14CF"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The Department</w:t>
      </w:r>
    </w:p>
    <w:p w14:paraId="32BF1DAF" w14:textId="77777777" w:rsidR="00C568CA" w:rsidRPr="00F94536" w:rsidRDefault="00C568CA" w:rsidP="00834D89">
      <w:r w:rsidRPr="00F94536">
        <w:t xml:space="preserve">The </w:t>
      </w:r>
      <w:r w:rsidR="00D81E25" w:rsidRPr="00F94536">
        <w:t xml:space="preserve">Commonwealth </w:t>
      </w:r>
      <w:r w:rsidRPr="00F94536">
        <w:t>Department of Health</w:t>
      </w:r>
      <w:r w:rsidR="00ED14CF" w:rsidRPr="00F94536">
        <w:t xml:space="preserve"> and Aged Care</w:t>
      </w:r>
      <w:r w:rsidRPr="00F94536">
        <w:t>.</w:t>
      </w:r>
    </w:p>
    <w:p w14:paraId="68E28316"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DON</w:t>
      </w:r>
      <w:r w:rsidRPr="00AA0260">
        <w:rPr>
          <w:rStyle w:val="AppendixAKeywordsChar"/>
          <w:rFonts w:ascii="Open Sans" w:eastAsiaTheme="majorEastAsia" w:hAnsi="Open Sans" w:cstheme="majorBidi"/>
          <w:color w:val="00577D"/>
          <w:sz w:val="22"/>
          <w:lang w:eastAsia="en-US"/>
        </w:rPr>
        <w:tab/>
      </w:r>
    </w:p>
    <w:p w14:paraId="54CBCBE4" w14:textId="77777777" w:rsidR="00C568CA" w:rsidRPr="00F94536" w:rsidRDefault="00C568CA" w:rsidP="00834D89">
      <w:r w:rsidRPr="00F94536">
        <w:t>Director of Nursing</w:t>
      </w:r>
      <w:r w:rsidR="00ED14CF" w:rsidRPr="00F94536">
        <w:t>.</w:t>
      </w:r>
    </w:p>
    <w:p w14:paraId="2959CF0F" w14:textId="77777777" w:rsidR="00C568CA" w:rsidRPr="00AA0260" w:rsidRDefault="00C568CA" w:rsidP="00AA0260">
      <w:pPr>
        <w:pStyle w:val="Heading4"/>
      </w:pPr>
      <w:r w:rsidRPr="00AA0260">
        <w:rPr>
          <w:rStyle w:val="AppendixAKeywordsChar"/>
          <w:rFonts w:ascii="Open Sans" w:eastAsiaTheme="majorEastAsia" w:hAnsi="Open Sans" w:cstheme="majorBidi"/>
          <w:color w:val="00577D"/>
          <w:sz w:val="22"/>
          <w:lang w:eastAsia="en-US"/>
        </w:rPr>
        <w:t>Flexible Care</w:t>
      </w:r>
      <w:r w:rsidRPr="00AA0260">
        <w:tab/>
      </w:r>
    </w:p>
    <w:p w14:paraId="75693522" w14:textId="77777777" w:rsidR="00C568CA" w:rsidRPr="00F94536" w:rsidRDefault="00ED14CF" w:rsidP="00834D89">
      <w:r w:rsidRPr="00F94536">
        <w:t xml:space="preserve">Defined in </w:t>
      </w:r>
      <w:hyperlink r:id="rId40" w:history="1">
        <w:r w:rsidR="00C568CA" w:rsidRPr="00F94536">
          <w:rPr>
            <w:rStyle w:val="Hyperlink"/>
          </w:rPr>
          <w:t>section 49-3</w:t>
        </w:r>
      </w:hyperlink>
      <w:r w:rsidR="00C568CA" w:rsidRPr="00F94536">
        <w:t xml:space="preserve"> of the Aged Care Act</w:t>
      </w:r>
      <w:r w:rsidRPr="00F94536">
        <w:t xml:space="preserve"> to mean</w:t>
      </w:r>
      <w:r w:rsidR="00C568CA" w:rsidRPr="00F94536">
        <w:t>, ‘care provided in a residential or community setting through an aged care service that addresses the needs of care recipients in alternative ways to the care provided through residential care services and home care services’</w:t>
      </w:r>
      <w:r w:rsidRPr="00F94536">
        <w:t>.</w:t>
      </w:r>
    </w:p>
    <w:p w14:paraId="60284C84" w14:textId="77777777" w:rsidR="00C568CA" w:rsidRPr="00AA0260" w:rsidRDefault="00C568CA" w:rsidP="00AA0260">
      <w:pPr>
        <w:pStyle w:val="Heading4"/>
      </w:pPr>
      <w:r w:rsidRPr="00AA0260">
        <w:rPr>
          <w:rStyle w:val="AppendixAKeywordsChar"/>
          <w:rFonts w:ascii="Open Sans" w:eastAsiaTheme="majorEastAsia" w:hAnsi="Open Sans" w:cstheme="majorBidi"/>
          <w:color w:val="00577D"/>
          <w:sz w:val="22"/>
          <w:lang w:eastAsia="en-US"/>
        </w:rPr>
        <w:t>Governance</w:t>
      </w:r>
      <w:r w:rsidRPr="00AA0260">
        <w:tab/>
      </w:r>
    </w:p>
    <w:p w14:paraId="050C44D7" w14:textId="77777777" w:rsidR="00CE2B25" w:rsidRPr="00F94536" w:rsidRDefault="00C568CA" w:rsidP="00CE2B25">
      <w:pPr>
        <w:rPr>
          <w:rStyle w:val="AppendixAKeywordsChar"/>
          <w:rFonts w:ascii="Open Sans" w:eastAsiaTheme="minorHAnsi" w:hAnsi="Open Sans" w:cs="Open Sans"/>
          <w:color w:val="auto"/>
        </w:rPr>
      </w:pPr>
      <w:r w:rsidRPr="00F94536">
        <w:t>The rules, practices, processes, and systems an organisation uses to direct and manage that organisation and its services.</w:t>
      </w:r>
    </w:p>
    <w:p w14:paraId="42B99A43" w14:textId="77777777" w:rsidR="00F445E8" w:rsidRPr="00AA0260" w:rsidRDefault="00F445E8"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Governing Body</w:t>
      </w:r>
    </w:p>
    <w:p w14:paraId="655FD1FB" w14:textId="77777777" w:rsidR="00893EB9" w:rsidRPr="00F94536" w:rsidRDefault="00C50C81" w:rsidP="00893EB9">
      <w:r w:rsidRPr="00F94536">
        <w:t xml:space="preserve">As </w:t>
      </w:r>
      <w:r w:rsidR="00E54506" w:rsidRPr="00F94536">
        <w:t xml:space="preserve">defined under the </w:t>
      </w:r>
      <w:r w:rsidRPr="00F94536">
        <w:t>Aged Care Ac</w:t>
      </w:r>
      <w:r w:rsidR="00E54506" w:rsidRPr="00F94536">
        <w:t>t, a governing body means</w:t>
      </w:r>
      <w:r w:rsidR="00893EB9" w:rsidRPr="00F94536">
        <w:t>:</w:t>
      </w:r>
    </w:p>
    <w:p w14:paraId="28077BA0" w14:textId="77777777" w:rsidR="00893EB9" w:rsidRPr="00F94536" w:rsidRDefault="00893EB9" w:rsidP="00194901">
      <w:pPr>
        <w:pStyle w:val="ListParagraph"/>
        <w:numPr>
          <w:ilvl w:val="0"/>
          <w:numId w:val="13"/>
        </w:numPr>
      </w:pPr>
      <w:r w:rsidRPr="00F94536">
        <w:t>if the provider is a body corporate incorporated, or taken to be incorporated, under the Corporations Act 2001—the board of directors of the provider; or</w:t>
      </w:r>
    </w:p>
    <w:p w14:paraId="421E831D" w14:textId="2ABF4B53" w:rsidR="00F445E8" w:rsidRPr="00F94536" w:rsidRDefault="00893EB9" w:rsidP="00194901">
      <w:pPr>
        <w:pStyle w:val="ListParagraph"/>
        <w:numPr>
          <w:ilvl w:val="0"/>
          <w:numId w:val="13"/>
        </w:numPr>
        <w:rPr>
          <w:rStyle w:val="AppendixAKeywordsChar"/>
          <w:rFonts w:ascii="Open Sans" w:eastAsiaTheme="minorHAnsi" w:hAnsi="Open Sans" w:cs="Open Sans"/>
          <w:color w:val="auto"/>
        </w:rPr>
      </w:pPr>
      <w:r w:rsidRPr="00F94536">
        <w:t>otherwise—the group of persons responsible for the executive decisions of the provider</w:t>
      </w:r>
      <w:r w:rsidRPr="00F94536">
        <w:rPr>
          <w:rStyle w:val="AppendixAKeywordsChar"/>
          <w:rFonts w:ascii="Open Sans" w:eastAsiaTheme="minorHAnsi" w:hAnsi="Open Sans" w:cs="Open Sans"/>
          <w:b/>
        </w:rPr>
        <w:t>.</w:t>
      </w:r>
    </w:p>
    <w:p w14:paraId="2798CF25" w14:textId="77777777" w:rsidR="00C07CDD" w:rsidRPr="00AA0260" w:rsidRDefault="00CE2B25"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Governing Person</w:t>
      </w:r>
    </w:p>
    <w:p w14:paraId="2C4F8F97" w14:textId="77777777" w:rsidR="00CE2B25" w:rsidRPr="00F94536" w:rsidRDefault="00CE2B25" w:rsidP="00CE2B25">
      <w:r w:rsidRPr="00F94536">
        <w:t>A governing person of an approved provider means an individual who is one of the key personnel of the provider under paragraph 8B(1)(a) or (b)</w:t>
      </w:r>
      <w:r w:rsidR="00D71BC8" w:rsidRPr="00F94536">
        <w:t xml:space="preserve"> of the Commission Act</w:t>
      </w:r>
      <w:r w:rsidRPr="00F94536">
        <w:t>.</w:t>
      </w:r>
    </w:p>
    <w:p w14:paraId="034462D5"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Home Care</w:t>
      </w:r>
      <w:r w:rsidRPr="00AA0260">
        <w:rPr>
          <w:rStyle w:val="AppendixAKeywordsChar"/>
          <w:rFonts w:ascii="Open Sans" w:eastAsiaTheme="majorEastAsia" w:hAnsi="Open Sans" w:cstheme="majorBidi"/>
          <w:color w:val="00577D"/>
          <w:sz w:val="22"/>
          <w:lang w:eastAsia="en-US"/>
        </w:rPr>
        <w:tab/>
      </w:r>
    </w:p>
    <w:p w14:paraId="71904A16" w14:textId="77777777" w:rsidR="00C568CA" w:rsidRPr="00F94536" w:rsidRDefault="00ED14CF" w:rsidP="00834D89">
      <w:r w:rsidRPr="00F94536">
        <w:t>Defined in</w:t>
      </w:r>
      <w:r w:rsidR="00BD26C6" w:rsidRPr="00F94536">
        <w:t xml:space="preserve"> </w:t>
      </w:r>
      <w:hyperlink r:id="rId41" w:anchor="_Toc116392698" w:history="1">
        <w:r w:rsidR="00C568CA" w:rsidRPr="00F94536">
          <w:rPr>
            <w:rStyle w:val="Hyperlink"/>
          </w:rPr>
          <w:t>section 45-3</w:t>
        </w:r>
      </w:hyperlink>
      <w:r w:rsidRPr="00F94536">
        <w:t xml:space="preserve"> of the Aged Care Act to mean</w:t>
      </w:r>
      <w:r w:rsidR="00C568CA" w:rsidRPr="00F94536">
        <w:t xml:space="preserve">, ‘care consisting of a package of personal care services and other personal assistance to a person who is not being provided with residential care’. </w:t>
      </w:r>
    </w:p>
    <w:p w14:paraId="47771D7D" w14:textId="77777777" w:rsidR="00C568CA" w:rsidRPr="00F94536" w:rsidRDefault="00C568CA" w:rsidP="00834D89">
      <w:r w:rsidRPr="00F94536">
        <w:t xml:space="preserve">The </w:t>
      </w:r>
      <w:r w:rsidRPr="00F94536">
        <w:rPr>
          <w:i/>
        </w:rPr>
        <w:t>Subsidy Principles</w:t>
      </w:r>
      <w:r w:rsidR="005718DD" w:rsidRPr="00F94536">
        <w:rPr>
          <w:i/>
        </w:rPr>
        <w:t xml:space="preserve"> 2014</w:t>
      </w:r>
      <w:r w:rsidRPr="00F94536">
        <w:t xml:space="preserve"> may specify care that does or does not constitute home care for the purposes of the </w:t>
      </w:r>
      <w:r w:rsidR="005718DD" w:rsidRPr="00F94536">
        <w:t xml:space="preserve">Aged Care </w:t>
      </w:r>
      <w:r w:rsidRPr="00F94536">
        <w:t>Act.</w:t>
      </w:r>
    </w:p>
    <w:p w14:paraId="3FB319C1" w14:textId="77777777" w:rsidR="00EC721B" w:rsidRPr="00AA0260" w:rsidRDefault="00EC721B" w:rsidP="00AA0260">
      <w:pPr>
        <w:pStyle w:val="Heading4"/>
        <w:rPr>
          <w:rStyle w:val="AppendixAKeywordsChar"/>
          <w:rFonts w:ascii="Open Sans" w:eastAsiaTheme="majorEastAsia" w:hAnsi="Open Sans" w:cstheme="majorBidi"/>
          <w:color w:val="00577D"/>
          <w:sz w:val="22"/>
          <w:lang w:eastAsia="en-US"/>
        </w:rPr>
      </w:pPr>
      <w:bookmarkStart w:id="14" w:name="Indictableoffence"/>
      <w:r w:rsidRPr="00AA0260">
        <w:rPr>
          <w:rStyle w:val="AppendixAKeywordsChar"/>
          <w:rFonts w:ascii="Open Sans" w:eastAsiaTheme="majorEastAsia" w:hAnsi="Open Sans" w:cstheme="majorBidi"/>
          <w:color w:val="00577D"/>
          <w:sz w:val="22"/>
          <w:lang w:eastAsia="en-US"/>
        </w:rPr>
        <w:t>Independent non-executive member</w:t>
      </w:r>
    </w:p>
    <w:p w14:paraId="54EFD6AE" w14:textId="77777777" w:rsidR="00EC721B" w:rsidRPr="00F94536" w:rsidRDefault="00EC721B" w:rsidP="00834D89">
      <w:r w:rsidRPr="00F94536">
        <w:t xml:space="preserve">An independent non-executive member is a person who does not hold another position </w:t>
      </w:r>
      <w:r w:rsidRPr="00F94536">
        <w:lastRenderedPageBreak/>
        <w:t>in the organisation (</w:t>
      </w:r>
      <w:proofErr w:type="gramStart"/>
      <w:r w:rsidRPr="00F94536">
        <w:t>i.e.</w:t>
      </w:r>
      <w:proofErr w:type="gramEnd"/>
      <w:r w:rsidRPr="00F94536">
        <w:t xml:space="preserve"> is not otherwise a member of the executive team), is not able to be influenced by their connection to the organisation, does not have a conflict of interest (pecuniary or non-pecuniary), and is able to act objectively and independently in the best interests of consumers.</w:t>
      </w:r>
    </w:p>
    <w:p w14:paraId="100BBBB0" w14:textId="4EAA42F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Indictable Offence</w:t>
      </w:r>
      <w:bookmarkEnd w:id="14"/>
      <w:r w:rsidRPr="00AA0260">
        <w:rPr>
          <w:rStyle w:val="AppendixAKeywordsChar"/>
          <w:rFonts w:ascii="Open Sans" w:eastAsiaTheme="majorEastAsia" w:hAnsi="Open Sans" w:cstheme="majorBidi"/>
          <w:color w:val="00577D"/>
          <w:sz w:val="22"/>
          <w:lang w:eastAsia="en-US"/>
        </w:rPr>
        <w:tab/>
      </w:r>
    </w:p>
    <w:p w14:paraId="2D2C06B0" w14:textId="77777777" w:rsidR="00C568CA" w:rsidRPr="00F94536" w:rsidRDefault="00C568CA" w:rsidP="00834D89">
      <w:r w:rsidRPr="00F94536">
        <w:t xml:space="preserve">An indictable offence is defined under </w:t>
      </w:r>
      <w:hyperlink r:id="rId42" w:history="1">
        <w:r w:rsidR="00810D54" w:rsidRPr="00F94536">
          <w:rPr>
            <w:rStyle w:val="Hyperlink"/>
          </w:rPr>
          <w:t xml:space="preserve">section 7 </w:t>
        </w:r>
      </w:hyperlink>
      <w:r w:rsidR="00810D54" w:rsidRPr="00F94536">
        <w:t xml:space="preserve"> of the Commission Act</w:t>
      </w:r>
      <w:r w:rsidRPr="00F94536">
        <w:t xml:space="preserve"> as: </w:t>
      </w:r>
    </w:p>
    <w:p w14:paraId="0D0946D0" w14:textId="77777777" w:rsidR="00C568CA" w:rsidRPr="00F94536" w:rsidRDefault="00C568CA" w:rsidP="00834D89">
      <w:pPr>
        <w:ind w:left="426" w:hanging="426"/>
      </w:pPr>
      <w:r w:rsidRPr="00F94536">
        <w:t>(a)</w:t>
      </w:r>
      <w:r w:rsidRPr="00F94536">
        <w:tab/>
        <w:t>an indictable offence against a law of the Commonwealth or of a State or Territory; or</w:t>
      </w:r>
    </w:p>
    <w:p w14:paraId="37EE47DE" w14:textId="77777777" w:rsidR="00C568CA" w:rsidRPr="00F94536" w:rsidRDefault="00C568CA" w:rsidP="00834D89">
      <w:pPr>
        <w:ind w:left="426" w:hanging="426"/>
      </w:pPr>
      <w:r w:rsidRPr="00F94536">
        <w:t>(b)</w:t>
      </w:r>
      <w:r w:rsidRPr="00F94536">
        <w:tab/>
        <w:t>an offence that:</w:t>
      </w:r>
    </w:p>
    <w:p w14:paraId="4B47F33A" w14:textId="77777777" w:rsidR="00C568CA" w:rsidRPr="00F94536" w:rsidRDefault="00C568CA" w:rsidP="00834D89">
      <w:pPr>
        <w:ind w:left="709" w:hanging="283"/>
      </w:pPr>
      <w:r w:rsidRPr="00F94536">
        <w:t>(</w:t>
      </w:r>
      <w:proofErr w:type="spellStart"/>
      <w:r w:rsidRPr="00F94536">
        <w:t>i</w:t>
      </w:r>
      <w:proofErr w:type="spellEnd"/>
      <w:r w:rsidRPr="00F94536">
        <w:t>)</w:t>
      </w:r>
      <w:r w:rsidRPr="00F94536">
        <w:tab/>
        <w:t>is an offence against a law of a foreign country or a part of a foreign country; and</w:t>
      </w:r>
    </w:p>
    <w:p w14:paraId="224AE146" w14:textId="77777777" w:rsidR="00C568CA" w:rsidRPr="00F94536" w:rsidRDefault="00C568CA" w:rsidP="00834D89">
      <w:pPr>
        <w:ind w:left="709" w:hanging="283"/>
      </w:pPr>
      <w:r w:rsidRPr="00F94536">
        <w:t>(ii)</w:t>
      </w:r>
      <w:r w:rsidRPr="00F94536">
        <w:tab/>
        <w:t>when committed, corresponds to an indictable offence against a law of the Commonwealth or of a State or Territory.</w:t>
      </w:r>
    </w:p>
    <w:p w14:paraId="2DB0EECE" w14:textId="77777777" w:rsidR="00C568CA" w:rsidRPr="00AA0260" w:rsidRDefault="00C568CA" w:rsidP="00AA0260">
      <w:pPr>
        <w:pStyle w:val="Heading4"/>
      </w:pPr>
      <w:bookmarkStart w:id="15" w:name="Keypersonnel"/>
      <w:r w:rsidRPr="00AA0260">
        <w:rPr>
          <w:rStyle w:val="AppendixAKeywordsChar"/>
          <w:rFonts w:ascii="Open Sans" w:eastAsiaTheme="majorEastAsia" w:hAnsi="Open Sans" w:cstheme="majorBidi"/>
          <w:color w:val="00577D"/>
          <w:sz w:val="22"/>
          <w:lang w:eastAsia="en-US"/>
        </w:rPr>
        <w:t>Key Personnel</w:t>
      </w:r>
      <w:bookmarkEnd w:id="15"/>
      <w:r w:rsidRPr="00AA0260">
        <w:tab/>
      </w:r>
    </w:p>
    <w:p w14:paraId="77C62D66" w14:textId="77777777" w:rsidR="00C568CA" w:rsidRPr="00F94536" w:rsidRDefault="00C568CA" w:rsidP="00834D89">
      <w:r w:rsidRPr="00F94536">
        <w:t xml:space="preserve">Key personnel as defined under </w:t>
      </w:r>
      <w:hyperlink r:id="rId43" w:history="1">
        <w:r w:rsidRPr="00F94536">
          <w:rPr>
            <w:rStyle w:val="Hyperlink"/>
          </w:rPr>
          <w:t>section 8B</w:t>
        </w:r>
      </w:hyperlink>
      <w:r w:rsidRPr="00F94536">
        <w:t xml:space="preserve"> of the Commission Act</w:t>
      </w:r>
      <w:r w:rsidR="00EA6F61" w:rsidRPr="00F94536">
        <w:t xml:space="preserve"> and</w:t>
      </w:r>
      <w:r w:rsidRPr="00F94536">
        <w:t xml:space="preserve"> includes:</w:t>
      </w:r>
    </w:p>
    <w:p w14:paraId="08C896B9" w14:textId="77777777" w:rsidR="00C568CA" w:rsidRPr="00F94536" w:rsidRDefault="00C568CA" w:rsidP="00834D89">
      <w:pPr>
        <w:ind w:left="426" w:hanging="426"/>
      </w:pPr>
      <w:r w:rsidRPr="00F94536">
        <w:t>(a)</w:t>
      </w:r>
      <w:r w:rsidRPr="00F94536">
        <w:tab/>
        <w:t>if the entity is not a State or Territory—a member of the group of persons who is responsible for the executive decisions of the entity at that time which includes:</w:t>
      </w:r>
    </w:p>
    <w:p w14:paraId="124AE3A5" w14:textId="77777777" w:rsidR="00C568CA" w:rsidRPr="00F94536" w:rsidRDefault="00C568CA" w:rsidP="00834D89">
      <w:pPr>
        <w:ind w:left="851" w:hanging="425"/>
      </w:pPr>
      <w:r w:rsidRPr="00F94536">
        <w:t>(</w:t>
      </w:r>
      <w:proofErr w:type="spellStart"/>
      <w:r w:rsidRPr="00F94536">
        <w:t>i</w:t>
      </w:r>
      <w:proofErr w:type="spellEnd"/>
      <w:r w:rsidRPr="00F94536">
        <w:t>)</w:t>
      </w:r>
      <w:r w:rsidRPr="00F94536">
        <w:tab/>
        <w:t xml:space="preserve">if the entity is a body corporate that is incorporated, or taken to be incorporated, under the </w:t>
      </w:r>
      <w:r w:rsidRPr="00F94536">
        <w:rPr>
          <w:i/>
        </w:rPr>
        <w:t>Corporations Act 2001</w:t>
      </w:r>
      <w:r w:rsidRPr="00F94536">
        <w:t>—a director of the body corporate for the purposes of that Act; and</w:t>
      </w:r>
    </w:p>
    <w:p w14:paraId="5E0BD967" w14:textId="77777777" w:rsidR="00C568CA" w:rsidRPr="00F94536" w:rsidRDefault="00C568CA" w:rsidP="00834D89">
      <w:pPr>
        <w:ind w:left="851" w:hanging="425"/>
      </w:pPr>
      <w:r w:rsidRPr="00F94536">
        <w:t>(ii)</w:t>
      </w:r>
      <w:r w:rsidRPr="00F94536">
        <w:tab/>
        <w:t>in any other case—a member of the entity’s governing body.</w:t>
      </w:r>
    </w:p>
    <w:p w14:paraId="07A0218F" w14:textId="77777777" w:rsidR="00C568CA" w:rsidRPr="00F94536" w:rsidRDefault="00C568CA" w:rsidP="00834D89">
      <w:pPr>
        <w:ind w:left="426" w:hanging="426"/>
      </w:pPr>
      <w:r w:rsidRPr="00F94536">
        <w:t>(b)</w:t>
      </w:r>
      <w:r w:rsidRPr="00F94536">
        <w:tab/>
        <w:t xml:space="preserve">if the entity is not a State or Territory—any other person who has authority or responsibility for, or significant influence over, planning, directing, or controlling the activities of the entity at that </w:t>
      </w:r>
      <w:bookmarkStart w:id="16" w:name="_Int_Ed8lYW8D"/>
      <w:proofErr w:type="gramStart"/>
      <w:r w:rsidRPr="00F94536">
        <w:t>time;</w:t>
      </w:r>
      <w:bookmarkEnd w:id="16"/>
      <w:proofErr w:type="gramEnd"/>
    </w:p>
    <w:p w14:paraId="253415F6" w14:textId="77777777" w:rsidR="00C568CA" w:rsidRPr="00F94536" w:rsidRDefault="00C568CA" w:rsidP="00834D89">
      <w:pPr>
        <w:ind w:left="426" w:hanging="426"/>
      </w:pPr>
      <w:r w:rsidRPr="00F94536">
        <w:t>(c)</w:t>
      </w:r>
      <w:r w:rsidRPr="00F94536">
        <w:tab/>
        <w:t>if, at that time, the entity conducts an aged care service:</w:t>
      </w:r>
    </w:p>
    <w:p w14:paraId="5A3B3BE2" w14:textId="77777777" w:rsidR="00C568CA" w:rsidRPr="00F94536" w:rsidRDefault="00C568CA" w:rsidP="00834D89">
      <w:pPr>
        <w:ind w:left="851" w:hanging="425"/>
      </w:pPr>
      <w:r w:rsidRPr="00F94536">
        <w:t>(</w:t>
      </w:r>
      <w:proofErr w:type="spellStart"/>
      <w:r w:rsidRPr="00F94536">
        <w:t>i</w:t>
      </w:r>
      <w:proofErr w:type="spellEnd"/>
      <w:r w:rsidRPr="00F94536">
        <w:t>)</w:t>
      </w:r>
      <w:r w:rsidRPr="00F94536">
        <w:tab/>
        <w:t>any person who is responsible for the nursing services provided by the service and who holds a recognised qualification in nursing; and</w:t>
      </w:r>
    </w:p>
    <w:p w14:paraId="2D752BD0" w14:textId="77777777" w:rsidR="00C568CA" w:rsidRPr="00F94536" w:rsidRDefault="00C568CA" w:rsidP="00834D89">
      <w:pPr>
        <w:ind w:left="851" w:hanging="425"/>
      </w:pPr>
      <w:r w:rsidRPr="00F94536">
        <w:t>(ii)</w:t>
      </w:r>
      <w:r w:rsidRPr="00F94536">
        <w:tab/>
        <w:t xml:space="preserve">any person who is responsible for the day-to-day operations of the service; whether </w:t>
      </w:r>
      <w:r w:rsidR="007A10CE" w:rsidRPr="00F94536">
        <w:t xml:space="preserve">or not </w:t>
      </w:r>
      <w:r w:rsidRPr="00F94536">
        <w:t xml:space="preserve">the person is employed by the </w:t>
      </w:r>
      <w:bookmarkStart w:id="17" w:name="_Int_capZFMvD"/>
      <w:proofErr w:type="gramStart"/>
      <w:r w:rsidRPr="00F94536">
        <w:t>entity;</w:t>
      </w:r>
      <w:bookmarkEnd w:id="17"/>
      <w:proofErr w:type="gramEnd"/>
    </w:p>
    <w:p w14:paraId="031E94D2" w14:textId="77777777" w:rsidR="00C568CA" w:rsidRPr="00F94536" w:rsidRDefault="00C568CA" w:rsidP="00834D89">
      <w:pPr>
        <w:ind w:left="426" w:hanging="426"/>
      </w:pPr>
      <w:r w:rsidRPr="00F94536">
        <w:t>(d)</w:t>
      </w:r>
      <w:r w:rsidRPr="00F94536">
        <w:tab/>
        <w:t>if, at that time, the entity proposes to conduct an aged care service:</w:t>
      </w:r>
    </w:p>
    <w:p w14:paraId="473FEFFD" w14:textId="77777777" w:rsidR="00C568CA" w:rsidRPr="00F94536" w:rsidRDefault="00C568CA" w:rsidP="00834D89">
      <w:pPr>
        <w:ind w:left="851" w:hanging="425"/>
      </w:pPr>
      <w:r w:rsidRPr="00F94536">
        <w:t>(</w:t>
      </w:r>
      <w:proofErr w:type="spellStart"/>
      <w:r w:rsidRPr="00F94536">
        <w:t>i</w:t>
      </w:r>
      <w:proofErr w:type="spellEnd"/>
      <w:r w:rsidRPr="00F94536">
        <w:t>)</w:t>
      </w:r>
      <w:r w:rsidRPr="00F94536">
        <w:tab/>
        <w:t>any person who is likely to be responsible for the nursing services to be provided by the service and who holds a recognised qualification in nursing; and</w:t>
      </w:r>
    </w:p>
    <w:p w14:paraId="7AE6A37C" w14:textId="77777777" w:rsidR="00C568CA" w:rsidRPr="00F94536" w:rsidRDefault="00C568CA" w:rsidP="00834D89">
      <w:pPr>
        <w:ind w:left="851" w:hanging="425"/>
      </w:pPr>
      <w:r w:rsidRPr="00F94536">
        <w:t>(ii)</w:t>
      </w:r>
      <w:r w:rsidRPr="00F94536">
        <w:tab/>
        <w:t xml:space="preserve">any person who is likely to be responsible for the day-to-day operations of the service; </w:t>
      </w:r>
      <w:proofErr w:type="gramStart"/>
      <w:r w:rsidRPr="00F94536">
        <w:t>whether</w:t>
      </w:r>
      <w:r w:rsidR="007A10CE" w:rsidRPr="00F94536">
        <w:t xml:space="preserve"> or not</w:t>
      </w:r>
      <w:proofErr w:type="gramEnd"/>
      <w:r w:rsidRPr="00F94536">
        <w:t xml:space="preserve"> the person is employed by the entity.</w:t>
      </w:r>
    </w:p>
    <w:p w14:paraId="7D1AD670"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My Aged Care</w:t>
      </w:r>
      <w:r w:rsidRPr="00AA0260">
        <w:rPr>
          <w:rStyle w:val="AppendixAKeywordsChar"/>
          <w:rFonts w:ascii="Open Sans" w:eastAsiaTheme="majorEastAsia" w:hAnsi="Open Sans" w:cstheme="majorBidi"/>
          <w:color w:val="00577D"/>
          <w:sz w:val="22"/>
          <w:lang w:eastAsia="en-US"/>
        </w:rPr>
        <w:tab/>
      </w:r>
    </w:p>
    <w:p w14:paraId="09A17369" w14:textId="77777777" w:rsidR="001B03DC" w:rsidRPr="00F94536" w:rsidRDefault="001B03DC" w:rsidP="005258BE">
      <w:r w:rsidRPr="00F94536">
        <w:t>My Aged Care provides the information and support needed by consumers to understand, access and navigate the aged care system. My Aged Care can be accessed online, on the phone or in person.</w:t>
      </w:r>
    </w:p>
    <w:p w14:paraId="11D54C34" w14:textId="77777777" w:rsidR="001B03DC" w:rsidRPr="00F94536" w:rsidRDefault="001B03DC" w:rsidP="005258BE">
      <w:r w:rsidRPr="00F94536">
        <w:t>My Aged Care provides:</w:t>
      </w:r>
    </w:p>
    <w:p w14:paraId="3ED91E30" w14:textId="77777777" w:rsidR="001B03DC" w:rsidRPr="00F94536" w:rsidRDefault="001B03DC" w:rsidP="00194901">
      <w:pPr>
        <w:pStyle w:val="ListParagraph"/>
        <w:numPr>
          <w:ilvl w:val="0"/>
          <w:numId w:val="10"/>
        </w:numPr>
      </w:pPr>
      <w:r w:rsidRPr="00F94536">
        <w:t>information on the different types of aged care services available</w:t>
      </w:r>
    </w:p>
    <w:p w14:paraId="2A67F33A" w14:textId="77777777" w:rsidR="001B03DC" w:rsidRPr="00F94536" w:rsidRDefault="001B03DC" w:rsidP="00194901">
      <w:pPr>
        <w:pStyle w:val="ListParagraph"/>
        <w:numPr>
          <w:ilvl w:val="0"/>
          <w:numId w:val="10"/>
        </w:numPr>
      </w:pPr>
      <w:r w:rsidRPr="00F94536">
        <w:t xml:space="preserve">an assessment of needs to identify eligibility and the right type of </w:t>
      </w:r>
      <w:proofErr w:type="gramStart"/>
      <w:r w:rsidRPr="00F94536">
        <w:t>care</w:t>
      </w:r>
      <w:proofErr w:type="gramEnd"/>
    </w:p>
    <w:p w14:paraId="70EABF1A" w14:textId="77777777" w:rsidR="001B03DC" w:rsidRPr="00F94536" w:rsidRDefault="001B03DC" w:rsidP="00194901">
      <w:pPr>
        <w:pStyle w:val="ListParagraph"/>
        <w:numPr>
          <w:ilvl w:val="0"/>
          <w:numId w:val="10"/>
        </w:numPr>
      </w:pPr>
      <w:r w:rsidRPr="00F94536">
        <w:t xml:space="preserve">referrals and support to find service providers that can meet your </w:t>
      </w:r>
      <w:proofErr w:type="gramStart"/>
      <w:r w:rsidRPr="00F94536">
        <w:t>needs</w:t>
      </w:r>
      <w:proofErr w:type="gramEnd"/>
    </w:p>
    <w:p w14:paraId="78B229C6" w14:textId="77777777" w:rsidR="00C261F1" w:rsidRPr="00F94536" w:rsidRDefault="001B03DC" w:rsidP="00194901">
      <w:pPr>
        <w:pStyle w:val="ListParagraph"/>
        <w:numPr>
          <w:ilvl w:val="0"/>
          <w:numId w:val="10"/>
        </w:numPr>
        <w:rPr>
          <w:rStyle w:val="AppendixAKeywordsChar"/>
          <w:rFonts w:ascii="Open Sans" w:eastAsiaTheme="minorHAnsi" w:hAnsi="Open Sans" w:cs="Open Sans"/>
          <w:color w:val="auto"/>
        </w:rPr>
      </w:pPr>
      <w:r w:rsidRPr="00F94536">
        <w:t>information on what you might need to pay towards the cost of your care.</w:t>
      </w:r>
      <w:bookmarkStart w:id="18" w:name="_Toc110239551"/>
    </w:p>
    <w:p w14:paraId="65F98F55" w14:textId="77777777" w:rsidR="00C261F1" w:rsidRPr="00AA0260" w:rsidRDefault="00C261F1"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NDIS</w:t>
      </w:r>
    </w:p>
    <w:p w14:paraId="31FC9A34" w14:textId="77777777" w:rsidR="00C261F1" w:rsidRPr="00F94536" w:rsidRDefault="00F67AFD" w:rsidP="00654C3D">
      <w:pPr>
        <w:rPr>
          <w:rStyle w:val="AppendixAKeywordsChar"/>
          <w:rFonts w:ascii="Open Sans" w:eastAsiaTheme="minorHAnsi" w:hAnsi="Open Sans" w:cs="Open Sans"/>
          <w:b/>
        </w:rPr>
      </w:pPr>
      <w:r w:rsidRPr="00F94536">
        <w:t>The National Disability Insurance Scheme (NDIS) supports support a better life for hundreds of thousands of Australians with a significant and permanent disability and their families and carers.</w:t>
      </w:r>
    </w:p>
    <w:p w14:paraId="42B48D10" w14:textId="77777777" w:rsidR="00A803AC" w:rsidRPr="00AA0260" w:rsidRDefault="00A803AC"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lastRenderedPageBreak/>
        <w:t>Personal information</w:t>
      </w:r>
    </w:p>
    <w:p w14:paraId="2394864A" w14:textId="77777777" w:rsidR="002F1902" w:rsidRPr="00F94536" w:rsidRDefault="000565B0" w:rsidP="00834D89">
      <w:r w:rsidRPr="00F94536">
        <w:t xml:space="preserve">Personal information </w:t>
      </w:r>
      <w:r w:rsidR="002F1902" w:rsidRPr="00F94536">
        <w:t>and</w:t>
      </w:r>
      <w:r w:rsidRPr="00F94536">
        <w:t xml:space="preserve"> </w:t>
      </w:r>
      <w:r w:rsidR="002F1902" w:rsidRPr="00F94536">
        <w:t>includes a broad range of information, or an opinion, that could identify an individual. What is personal information will vary, depending on whether a person can be identified or is reasonably identifiable in the circumstances.</w:t>
      </w:r>
      <w:r w:rsidR="009E10B8" w:rsidRPr="00F94536">
        <w:t xml:space="preserve">  This might include:</w:t>
      </w:r>
    </w:p>
    <w:p w14:paraId="13F098CE" w14:textId="77777777" w:rsidR="002F1902" w:rsidRPr="00F94536" w:rsidRDefault="002F1902" w:rsidP="00194901">
      <w:pPr>
        <w:pStyle w:val="ListParagraph"/>
        <w:numPr>
          <w:ilvl w:val="0"/>
          <w:numId w:val="8"/>
        </w:numPr>
      </w:pPr>
      <w:r w:rsidRPr="00F94536">
        <w:t>an individual’s name, signature, address, phone number or date of birth</w:t>
      </w:r>
    </w:p>
    <w:p w14:paraId="1022DB19" w14:textId="77777777" w:rsidR="002F1902" w:rsidRPr="00F94536" w:rsidRDefault="002F1902" w:rsidP="00194901">
      <w:pPr>
        <w:pStyle w:val="ListParagraph"/>
        <w:numPr>
          <w:ilvl w:val="0"/>
          <w:numId w:val="8"/>
        </w:numPr>
      </w:pPr>
      <w:r w:rsidRPr="00F94536">
        <w:t>sensitive information</w:t>
      </w:r>
    </w:p>
    <w:p w14:paraId="243C13C4" w14:textId="77777777" w:rsidR="002F1902" w:rsidRPr="00F94536" w:rsidRDefault="002F1902" w:rsidP="00194901">
      <w:pPr>
        <w:pStyle w:val="ListParagraph"/>
        <w:numPr>
          <w:ilvl w:val="0"/>
          <w:numId w:val="8"/>
        </w:numPr>
      </w:pPr>
      <w:r w:rsidRPr="00F94536">
        <w:t>credit information</w:t>
      </w:r>
    </w:p>
    <w:p w14:paraId="2FCF1D32" w14:textId="77777777" w:rsidR="002F1902" w:rsidRPr="00F94536" w:rsidRDefault="002F1902" w:rsidP="00194901">
      <w:pPr>
        <w:pStyle w:val="ListParagraph"/>
        <w:numPr>
          <w:ilvl w:val="0"/>
          <w:numId w:val="8"/>
        </w:numPr>
      </w:pPr>
      <w:r w:rsidRPr="00F94536">
        <w:t>employee record information</w:t>
      </w:r>
    </w:p>
    <w:p w14:paraId="379FDC95" w14:textId="77777777" w:rsidR="002F1902" w:rsidRPr="00F94536" w:rsidRDefault="002F1902" w:rsidP="00194901">
      <w:pPr>
        <w:pStyle w:val="ListParagraph"/>
        <w:numPr>
          <w:ilvl w:val="0"/>
          <w:numId w:val="8"/>
        </w:numPr>
      </w:pPr>
      <w:r w:rsidRPr="00F94536">
        <w:t>photographs</w:t>
      </w:r>
    </w:p>
    <w:p w14:paraId="0ADE1CAB" w14:textId="77777777" w:rsidR="002F1902" w:rsidRPr="00F94536" w:rsidRDefault="002F1902" w:rsidP="00194901">
      <w:pPr>
        <w:pStyle w:val="ListParagraph"/>
        <w:numPr>
          <w:ilvl w:val="0"/>
          <w:numId w:val="8"/>
        </w:numPr>
      </w:pPr>
      <w:r w:rsidRPr="00F94536">
        <w:t>internet protocol (IP) addresses</w:t>
      </w:r>
    </w:p>
    <w:p w14:paraId="05FE8C1D" w14:textId="77777777" w:rsidR="002F1902" w:rsidRPr="00F94536" w:rsidRDefault="002F1902" w:rsidP="00194901">
      <w:pPr>
        <w:pStyle w:val="ListParagraph"/>
        <w:numPr>
          <w:ilvl w:val="0"/>
          <w:numId w:val="8"/>
        </w:numPr>
      </w:pPr>
      <w:r w:rsidRPr="00F94536">
        <w:t>voice print and facial recognition biometrics (because they collect characteristics that make an individual’s voice or face unique)</w:t>
      </w:r>
    </w:p>
    <w:p w14:paraId="1151ECA9" w14:textId="77777777" w:rsidR="0045389E" w:rsidRPr="00F94536" w:rsidRDefault="002F1902" w:rsidP="00194901">
      <w:pPr>
        <w:pStyle w:val="ListParagraph"/>
        <w:numPr>
          <w:ilvl w:val="0"/>
          <w:numId w:val="8"/>
        </w:numPr>
      </w:pPr>
      <w:r w:rsidRPr="00F94536">
        <w:t>location information from a mobile device (because it can reveal user activity patterns and habits)</w:t>
      </w:r>
    </w:p>
    <w:p w14:paraId="0EF0C4BF" w14:textId="77777777" w:rsidR="00F71374" w:rsidRPr="00F94536" w:rsidRDefault="00F71374" w:rsidP="00834D89">
      <w:r w:rsidRPr="00F94536">
        <w:t xml:space="preserve">For more information </w:t>
      </w:r>
      <w:r w:rsidR="008C3714" w:rsidRPr="00F94536">
        <w:t xml:space="preserve">go to </w:t>
      </w:r>
      <w:hyperlink r:id="rId44" w:history="1">
        <w:r w:rsidRPr="00F94536">
          <w:rPr>
            <w:rStyle w:val="Hyperlink"/>
          </w:rPr>
          <w:t>oaic.gov.au</w:t>
        </w:r>
      </w:hyperlink>
      <w:r w:rsidR="008C3714" w:rsidRPr="00F94536">
        <w:t xml:space="preserve"> </w:t>
      </w:r>
    </w:p>
    <w:p w14:paraId="45B89373" w14:textId="77777777" w:rsidR="00F73EB9" w:rsidRPr="00AA0260" w:rsidRDefault="00F73EB9"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 xml:space="preserve">Police certificates and NDIS </w:t>
      </w:r>
      <w:r w:rsidR="00093A99" w:rsidRPr="00AA0260">
        <w:rPr>
          <w:rStyle w:val="AppendixAKeywordsChar"/>
          <w:rFonts w:ascii="Open Sans" w:eastAsiaTheme="majorEastAsia" w:hAnsi="Open Sans" w:cstheme="majorBidi"/>
          <w:color w:val="00577D"/>
          <w:sz w:val="22"/>
          <w:lang w:eastAsia="en-US"/>
        </w:rPr>
        <w:t>w</w:t>
      </w:r>
      <w:r w:rsidRPr="00AA0260">
        <w:rPr>
          <w:rStyle w:val="AppendixAKeywordsChar"/>
          <w:rFonts w:ascii="Open Sans" w:eastAsiaTheme="majorEastAsia" w:hAnsi="Open Sans" w:cstheme="majorBidi"/>
          <w:color w:val="00577D"/>
          <w:sz w:val="22"/>
          <w:lang w:eastAsia="en-US"/>
        </w:rPr>
        <w:t xml:space="preserve">orker </w:t>
      </w:r>
      <w:r w:rsidR="00093A99" w:rsidRPr="00AA0260">
        <w:rPr>
          <w:rStyle w:val="AppendixAKeywordsChar"/>
          <w:rFonts w:ascii="Open Sans" w:eastAsiaTheme="majorEastAsia" w:hAnsi="Open Sans" w:cstheme="majorBidi"/>
          <w:color w:val="00577D"/>
          <w:sz w:val="22"/>
          <w:lang w:eastAsia="en-US"/>
        </w:rPr>
        <w:t>s</w:t>
      </w:r>
      <w:r w:rsidRPr="00AA0260">
        <w:rPr>
          <w:rStyle w:val="AppendixAKeywordsChar"/>
          <w:rFonts w:ascii="Open Sans" w:eastAsiaTheme="majorEastAsia" w:hAnsi="Open Sans" w:cstheme="majorBidi"/>
          <w:color w:val="00577D"/>
          <w:sz w:val="22"/>
          <w:lang w:eastAsia="en-US"/>
        </w:rPr>
        <w:t>creening</w:t>
      </w:r>
      <w:r w:rsidR="00093A99" w:rsidRPr="00AA0260">
        <w:rPr>
          <w:rStyle w:val="AppendixAKeywordsChar"/>
          <w:rFonts w:ascii="Open Sans" w:eastAsiaTheme="majorEastAsia" w:hAnsi="Open Sans" w:cstheme="majorBidi"/>
          <w:color w:val="00577D"/>
          <w:sz w:val="22"/>
          <w:lang w:eastAsia="en-US"/>
        </w:rPr>
        <w:t xml:space="preserve"> clearance</w:t>
      </w:r>
    </w:p>
    <w:p w14:paraId="54FD883B" w14:textId="61331B5E" w:rsidR="00F73EB9" w:rsidRPr="00F94536" w:rsidRDefault="00F73EB9" w:rsidP="00834D89">
      <w:r w:rsidRPr="00F94536">
        <w:t xml:space="preserve">Section 48 </w:t>
      </w:r>
      <w:r w:rsidR="009259F4" w:rsidRPr="00F94536">
        <w:t xml:space="preserve">and 50 </w:t>
      </w:r>
      <w:r w:rsidRPr="00F94536">
        <w:t>of the Accountability Principles set out the requirements in relation to new staff members and volunteers</w:t>
      </w:r>
      <w:bookmarkEnd w:id="18"/>
      <w:r w:rsidR="009259F4" w:rsidRPr="00F94536">
        <w:t xml:space="preserve">, and the continuing responsibilities of approved providers. </w:t>
      </w:r>
    </w:p>
    <w:p w14:paraId="1D601707" w14:textId="77777777" w:rsidR="00B44B20" w:rsidRPr="00F94536" w:rsidRDefault="00F73EB9" w:rsidP="00BB2F30">
      <w:pPr>
        <w:ind w:left="142"/>
      </w:pPr>
      <w:r w:rsidRPr="00F94536">
        <w:t>(1) An approved provider must not allow a person to become a staff member of the approved provider, or a volunteer for the approved provider, unless the approved provider is satisfied that subsection (2) or (3) applies to the person.</w:t>
      </w:r>
    </w:p>
    <w:p w14:paraId="0A6027FC" w14:textId="0419B31D" w:rsidR="00F73EB9" w:rsidRPr="00AA0260" w:rsidRDefault="00121317"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National Coordinated Criminal</w:t>
      </w:r>
      <w:r w:rsidR="00AA0260">
        <w:rPr>
          <w:rStyle w:val="AppendixAKeywordsChar"/>
          <w:rFonts w:ascii="Open Sans" w:eastAsiaTheme="majorEastAsia" w:hAnsi="Open Sans" w:cstheme="majorBidi"/>
          <w:color w:val="00577D"/>
          <w:sz w:val="22"/>
          <w:lang w:eastAsia="en-US"/>
        </w:rPr>
        <w:br/>
      </w:r>
      <w:r w:rsidRPr="00AA0260">
        <w:rPr>
          <w:rStyle w:val="AppendixAKeywordsChar"/>
          <w:rFonts w:ascii="Open Sans" w:eastAsiaTheme="majorEastAsia" w:hAnsi="Open Sans" w:cstheme="majorBidi"/>
          <w:color w:val="00577D"/>
          <w:sz w:val="22"/>
          <w:lang w:eastAsia="en-US"/>
        </w:rPr>
        <w:t>History Check</w:t>
      </w:r>
    </w:p>
    <w:p w14:paraId="25EAAA1E" w14:textId="77777777" w:rsidR="00B44B20" w:rsidRPr="00F94536" w:rsidRDefault="00F73EB9" w:rsidP="006A2EEC">
      <w:pPr>
        <w:pStyle w:val="subsection"/>
        <w:shd w:val="clear" w:color="auto" w:fill="FFFFFF"/>
        <w:spacing w:before="180" w:beforeAutospacing="0" w:after="0" w:afterAutospacing="0"/>
        <w:rPr>
          <w:rFonts w:ascii="Open Sans" w:hAnsi="Open Sans"/>
          <w:sz w:val="20"/>
          <w:szCs w:val="22"/>
        </w:rPr>
      </w:pPr>
      <w:r w:rsidRPr="00F94536">
        <w:rPr>
          <w:rFonts w:ascii="Open Sans" w:hAnsi="Open Sans"/>
          <w:sz w:val="20"/>
          <w:szCs w:val="22"/>
        </w:rPr>
        <w:t>(</w:t>
      </w:r>
      <w:r w:rsidR="00B44B20" w:rsidRPr="00F94536">
        <w:rPr>
          <w:rFonts w:ascii="Open Sans" w:hAnsi="Open Sans"/>
          <w:sz w:val="20"/>
          <w:szCs w:val="22"/>
        </w:rPr>
        <w:t>A Nationally Coordinated Criminal History Check (previously known as a police check). Checks are often required when applying for employment, Australian citizenship, appointment to positions of trust and a variety of licensing and registration schemes.</w:t>
      </w:r>
    </w:p>
    <w:p w14:paraId="368D03E3" w14:textId="77777777" w:rsidR="00F73EB9" w:rsidRPr="00AA0260" w:rsidRDefault="00F73EB9"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NDIS worker screening clearances</w:t>
      </w:r>
    </w:p>
    <w:p w14:paraId="5ADADDC6" w14:textId="77777777" w:rsidR="00235BC2" w:rsidRPr="00F94536" w:rsidRDefault="00FB7BCF" w:rsidP="00235BC2">
      <w:pPr>
        <w:pStyle w:val="AppendixAKeywords"/>
        <w:spacing w:after="60"/>
        <w:rPr>
          <w:rFonts w:ascii="Open Sans" w:hAnsi="Open Sans" w:cs="Open Sans"/>
          <w:color w:val="auto"/>
        </w:rPr>
      </w:pPr>
      <w:r w:rsidRPr="00F94536">
        <w:rPr>
          <w:rFonts w:ascii="Open Sans" w:hAnsi="Open Sans" w:cs="Open Sans"/>
          <w:color w:val="auto"/>
        </w:rPr>
        <w:t>The NDIS worker screening check determines whether a person is cleared or excluded from</w:t>
      </w:r>
      <w:r w:rsidR="00235BC2" w:rsidRPr="00F94536">
        <w:rPr>
          <w:rFonts w:ascii="Open Sans" w:hAnsi="Open Sans" w:cs="Open Sans"/>
          <w:color w:val="auto"/>
        </w:rPr>
        <w:t xml:space="preserve"> </w:t>
      </w:r>
      <w:r w:rsidRPr="00F94536">
        <w:rPr>
          <w:rFonts w:ascii="Open Sans" w:hAnsi="Open Sans" w:cs="Open Sans"/>
          <w:color w:val="auto"/>
        </w:rPr>
        <w:t>working in certain roles with people with disability.</w:t>
      </w:r>
    </w:p>
    <w:p w14:paraId="197AEB9E" w14:textId="77777777" w:rsidR="00A803AC" w:rsidRPr="00AA0260" w:rsidRDefault="00A803AC"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 xml:space="preserve">Protected </w:t>
      </w:r>
      <w:proofErr w:type="gramStart"/>
      <w:r w:rsidRPr="00AA0260">
        <w:rPr>
          <w:rStyle w:val="AppendixAKeywordsChar"/>
          <w:rFonts w:ascii="Open Sans" w:eastAsiaTheme="majorEastAsia" w:hAnsi="Open Sans" w:cstheme="majorBidi"/>
          <w:color w:val="00577D"/>
          <w:sz w:val="22"/>
          <w:lang w:eastAsia="en-US"/>
        </w:rPr>
        <w:t>informat</w:t>
      </w:r>
      <w:r w:rsidR="00C5770F" w:rsidRPr="00AA0260">
        <w:rPr>
          <w:rStyle w:val="AppendixAKeywordsChar"/>
          <w:rFonts w:ascii="Open Sans" w:eastAsiaTheme="majorEastAsia" w:hAnsi="Open Sans" w:cstheme="majorBidi"/>
          <w:color w:val="00577D"/>
          <w:sz w:val="22"/>
          <w:lang w:eastAsia="en-US"/>
        </w:rPr>
        <w:t>ion</w:t>
      </w:r>
      <w:proofErr w:type="gramEnd"/>
    </w:p>
    <w:p w14:paraId="1BADDB73" w14:textId="77777777" w:rsidR="0045389E" w:rsidRPr="00F94536" w:rsidRDefault="009649D4" w:rsidP="00834D89">
      <w:r w:rsidRPr="00F94536">
        <w:t xml:space="preserve">This is information </w:t>
      </w:r>
      <w:r w:rsidR="00BC6F5A" w:rsidRPr="00F94536">
        <w:t>acquired under or for the purpose of the Commission Act or rules that:</w:t>
      </w:r>
    </w:p>
    <w:p w14:paraId="77C89674" w14:textId="77777777" w:rsidR="00BC6F5A" w:rsidRPr="00F94536" w:rsidRDefault="00BC6F5A" w:rsidP="00194901">
      <w:pPr>
        <w:pStyle w:val="ListParagraph"/>
        <w:numPr>
          <w:ilvl w:val="0"/>
          <w:numId w:val="9"/>
        </w:numPr>
      </w:pPr>
      <w:r w:rsidRPr="00F94536">
        <w:t>is personal information; or</w:t>
      </w:r>
    </w:p>
    <w:p w14:paraId="6540CB83" w14:textId="77777777" w:rsidR="00BC6F5A" w:rsidRPr="00F94536" w:rsidRDefault="00BC6F5A" w:rsidP="00194901">
      <w:pPr>
        <w:pStyle w:val="ListParagraph"/>
        <w:numPr>
          <w:ilvl w:val="0"/>
          <w:numId w:val="9"/>
        </w:numPr>
      </w:pPr>
      <w:r w:rsidRPr="00F94536">
        <w:t>relates to the affairs of an approved provider or a service provider of a Commonwealth-funded aged care services; or</w:t>
      </w:r>
    </w:p>
    <w:p w14:paraId="01CC45AC" w14:textId="77777777" w:rsidR="00BC6F5A" w:rsidRPr="00F94536" w:rsidRDefault="00BC6F5A" w:rsidP="00194901">
      <w:pPr>
        <w:pStyle w:val="ListParagraph"/>
        <w:numPr>
          <w:ilvl w:val="0"/>
          <w:numId w:val="9"/>
        </w:numPr>
      </w:pPr>
      <w:r w:rsidRPr="00F94536">
        <w:t xml:space="preserve">relates to the affairs of an applicant for approval under section </w:t>
      </w:r>
      <w:proofErr w:type="gramStart"/>
      <w:r w:rsidRPr="00F94536">
        <w:t>63B</w:t>
      </w:r>
      <w:proofErr w:type="gramEnd"/>
    </w:p>
    <w:p w14:paraId="14998C3D"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RN</w:t>
      </w:r>
      <w:r w:rsidRPr="00AA0260">
        <w:rPr>
          <w:rStyle w:val="AppendixAKeywordsChar"/>
          <w:rFonts w:ascii="Open Sans" w:eastAsiaTheme="majorEastAsia" w:hAnsi="Open Sans" w:cstheme="majorBidi"/>
          <w:color w:val="00577D"/>
          <w:sz w:val="22"/>
          <w:lang w:eastAsia="en-US"/>
        </w:rPr>
        <w:tab/>
      </w:r>
    </w:p>
    <w:p w14:paraId="61A5AED7" w14:textId="77777777" w:rsidR="00C568CA" w:rsidRPr="00F94536" w:rsidRDefault="00C568CA" w:rsidP="00834D89">
      <w:r w:rsidRPr="00F94536">
        <w:t>Registered Nurse</w:t>
      </w:r>
      <w:r w:rsidR="00E413AD" w:rsidRPr="00F94536">
        <w:t>.</w:t>
      </w:r>
    </w:p>
    <w:p w14:paraId="2C31652B"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Residential Care</w:t>
      </w:r>
      <w:r w:rsidRPr="00AA0260">
        <w:rPr>
          <w:rStyle w:val="AppendixAKeywordsChar"/>
          <w:rFonts w:ascii="Open Sans" w:eastAsiaTheme="majorEastAsia" w:hAnsi="Open Sans" w:cstheme="majorBidi"/>
          <w:color w:val="00577D"/>
          <w:sz w:val="22"/>
          <w:lang w:eastAsia="en-US"/>
        </w:rPr>
        <w:tab/>
      </w:r>
    </w:p>
    <w:p w14:paraId="7E02EE25" w14:textId="77777777" w:rsidR="00C568CA" w:rsidRPr="00F94536" w:rsidRDefault="00E413AD" w:rsidP="00834D89">
      <w:r w:rsidRPr="00F94536">
        <w:t xml:space="preserve">Defined in </w:t>
      </w:r>
      <w:r w:rsidR="00C568CA" w:rsidRPr="00F94536">
        <w:t>s</w:t>
      </w:r>
      <w:r w:rsidRPr="00F94536">
        <w:t xml:space="preserve">ection </w:t>
      </w:r>
      <w:r w:rsidR="00C568CA" w:rsidRPr="00F94536">
        <w:t xml:space="preserve">41-3 of the </w:t>
      </w:r>
      <w:r w:rsidRPr="00F94536">
        <w:t xml:space="preserve">Aged Care </w:t>
      </w:r>
      <w:r w:rsidR="00C568CA" w:rsidRPr="00F94536">
        <w:t xml:space="preserve">Act </w:t>
      </w:r>
      <w:r w:rsidRPr="00F94536">
        <w:t>to mean,</w:t>
      </w:r>
      <w:r w:rsidR="00C568CA" w:rsidRPr="00F94536">
        <w:t xml:space="preserve"> ‘Personal care or nursing care, or both personal care and nursing care, that is provided to a person in a residential facility in which the person is also provided with accommodation’.</w:t>
      </w:r>
    </w:p>
    <w:p w14:paraId="5177053D" w14:textId="77777777" w:rsidR="00C568CA" w:rsidRPr="00AA0260" w:rsidRDefault="00C568CA" w:rsidP="00AA0260">
      <w:pPr>
        <w:pStyle w:val="Heading4"/>
      </w:pPr>
      <w:r w:rsidRPr="00AA0260">
        <w:rPr>
          <w:rStyle w:val="AppendixAKeywordsChar"/>
          <w:rFonts w:ascii="Open Sans" w:eastAsiaTheme="majorEastAsia" w:hAnsi="Open Sans" w:cstheme="majorBidi"/>
          <w:color w:val="00577D"/>
          <w:sz w:val="22"/>
          <w:lang w:eastAsia="en-US"/>
        </w:rPr>
        <w:t>Statutory Declaration</w:t>
      </w:r>
      <w:r w:rsidRPr="00AA0260">
        <w:tab/>
      </w:r>
    </w:p>
    <w:p w14:paraId="5E10E27B" w14:textId="77777777" w:rsidR="00C568CA" w:rsidRPr="00F94536" w:rsidRDefault="00C568CA" w:rsidP="00834D89">
      <w:r w:rsidRPr="00F94536">
        <w:t xml:space="preserve">A written statement which a person signs and declares to be true before an authorised witness. </w:t>
      </w:r>
    </w:p>
    <w:p w14:paraId="48CD630C" w14:textId="77777777" w:rsidR="00130495" w:rsidRPr="00AA0260" w:rsidRDefault="00130495" w:rsidP="00AA0260">
      <w:pPr>
        <w:pStyle w:val="Heading4"/>
        <w:rPr>
          <w:rStyle w:val="AppendixAKeywordsChar"/>
          <w:rFonts w:ascii="Open Sans" w:eastAsiaTheme="majorEastAsia" w:hAnsi="Open Sans" w:cstheme="majorBidi"/>
          <w:color w:val="00577D"/>
          <w:sz w:val="22"/>
          <w:lang w:eastAsia="en-US"/>
        </w:rPr>
      </w:pPr>
      <w:bookmarkStart w:id="19" w:name="suitability"/>
      <w:r w:rsidRPr="00AA0260">
        <w:rPr>
          <w:rStyle w:val="AppendixAKeywordsChar"/>
          <w:rFonts w:ascii="Open Sans" w:eastAsiaTheme="majorEastAsia" w:hAnsi="Open Sans" w:cstheme="majorBidi"/>
          <w:color w:val="00577D"/>
          <w:sz w:val="22"/>
          <w:lang w:eastAsia="en-US"/>
        </w:rPr>
        <w:t>Suitability</w:t>
      </w:r>
      <w:bookmarkEnd w:id="19"/>
      <w:r w:rsidRPr="00AA0260">
        <w:rPr>
          <w:rStyle w:val="AppendixAKeywordsChar"/>
          <w:rFonts w:ascii="Open Sans" w:eastAsiaTheme="majorEastAsia" w:hAnsi="Open Sans" w:cstheme="majorBidi"/>
          <w:color w:val="00577D"/>
          <w:sz w:val="22"/>
          <w:lang w:eastAsia="en-US"/>
        </w:rPr>
        <w:t xml:space="preserve"> to </w:t>
      </w:r>
      <w:r w:rsidR="00714780" w:rsidRPr="00AA0260">
        <w:rPr>
          <w:rStyle w:val="AppendixAKeywordsChar"/>
          <w:rFonts w:ascii="Open Sans" w:eastAsiaTheme="majorEastAsia" w:hAnsi="Open Sans" w:cstheme="majorBidi"/>
          <w:color w:val="00577D"/>
          <w:sz w:val="22"/>
          <w:lang w:eastAsia="en-US"/>
        </w:rPr>
        <w:t xml:space="preserve">provide aged </w:t>
      </w:r>
      <w:proofErr w:type="gramStart"/>
      <w:r w:rsidR="00714780" w:rsidRPr="00AA0260">
        <w:rPr>
          <w:rStyle w:val="AppendixAKeywordsChar"/>
          <w:rFonts w:ascii="Open Sans" w:eastAsiaTheme="majorEastAsia" w:hAnsi="Open Sans" w:cstheme="majorBidi"/>
          <w:color w:val="00577D"/>
          <w:sz w:val="22"/>
          <w:lang w:eastAsia="en-US"/>
        </w:rPr>
        <w:t>care</w:t>
      </w:r>
      <w:proofErr w:type="gramEnd"/>
      <w:r w:rsidR="00714780" w:rsidRPr="00AA0260">
        <w:rPr>
          <w:rStyle w:val="AppendixAKeywordsChar"/>
          <w:rFonts w:ascii="Open Sans" w:eastAsiaTheme="majorEastAsia" w:hAnsi="Open Sans" w:cstheme="majorBidi"/>
          <w:color w:val="00577D"/>
          <w:sz w:val="22"/>
          <w:lang w:eastAsia="en-US"/>
        </w:rPr>
        <w:t xml:space="preserve"> </w:t>
      </w:r>
    </w:p>
    <w:p w14:paraId="0A5D9F73" w14:textId="77777777" w:rsidR="00130495" w:rsidRPr="00F94536" w:rsidRDefault="003D7840" w:rsidP="00834D89">
      <w:hyperlink r:id="rId45">
        <w:r w:rsidR="00130495" w:rsidRPr="00F94536">
          <w:rPr>
            <w:rStyle w:val="Hyperlink"/>
          </w:rPr>
          <w:t>Section 63D</w:t>
        </w:r>
      </w:hyperlink>
      <w:r w:rsidR="008771D0" w:rsidRPr="00F94536">
        <w:rPr>
          <w:rStyle w:val="Hyperlink"/>
        </w:rPr>
        <w:t>(3)</w:t>
      </w:r>
      <w:r w:rsidR="00130495" w:rsidRPr="00F94536">
        <w:t xml:space="preserve"> of the Commission Act sets out the matters that must be considered by the Commission</w:t>
      </w:r>
      <w:r w:rsidR="00714780" w:rsidRPr="00F94536">
        <w:t>er when deciding whether</w:t>
      </w:r>
      <w:r w:rsidR="00130495" w:rsidRPr="00F94536">
        <w:t xml:space="preserve"> to a person </w:t>
      </w:r>
      <w:r w:rsidR="00714780" w:rsidRPr="00F94536">
        <w:t xml:space="preserve">is suitable to provide </w:t>
      </w:r>
      <w:r w:rsidR="00130495" w:rsidRPr="00F94536">
        <w:t>aged care</w:t>
      </w:r>
      <w:r w:rsidR="00DB7F41" w:rsidRPr="00F94536">
        <w:t>. These matters are mirrored in section 63</w:t>
      </w:r>
      <w:proofErr w:type="gramStart"/>
      <w:r w:rsidR="00DB7F41" w:rsidRPr="00F94536">
        <w:t>J(</w:t>
      </w:r>
      <w:proofErr w:type="gramEnd"/>
      <w:r w:rsidR="00DB7F41" w:rsidRPr="00F94536">
        <w:t>3) and must be considered by the Commissioner when deciding whether an approved provider has ceased to be, or is not, suitable to provide aged care.</w:t>
      </w:r>
      <w:r w:rsidR="00206189" w:rsidRPr="00F94536">
        <w:t xml:space="preserve"> </w:t>
      </w:r>
      <w:r w:rsidR="00130495" w:rsidRPr="00F94536">
        <w:t>The</w:t>
      </w:r>
      <w:r w:rsidR="003F1F8A" w:rsidRPr="00F94536">
        <w:t xml:space="preserve"> matters are</w:t>
      </w:r>
      <w:r w:rsidR="00130495" w:rsidRPr="00F94536">
        <w:t>:</w:t>
      </w:r>
    </w:p>
    <w:p w14:paraId="44BABB52" w14:textId="77777777" w:rsidR="000C58D5" w:rsidRPr="00F94536" w:rsidRDefault="004D28A6" w:rsidP="00834D89">
      <w:r w:rsidRPr="00F94536">
        <w:lastRenderedPageBreak/>
        <w:t>Section</w:t>
      </w:r>
      <w:r w:rsidR="00DB7F41" w:rsidRPr="00F94536">
        <w:t>s</w:t>
      </w:r>
      <w:r w:rsidRPr="00F94536">
        <w:t xml:space="preserve"> </w:t>
      </w:r>
      <w:r w:rsidR="000C58D5" w:rsidRPr="00F94536">
        <w:t>63</w:t>
      </w:r>
      <w:proofErr w:type="gramStart"/>
      <w:r w:rsidR="000C58D5" w:rsidRPr="00F94536">
        <w:t>D(</w:t>
      </w:r>
      <w:proofErr w:type="gramEnd"/>
      <w:r w:rsidR="000C58D5" w:rsidRPr="00F94536">
        <w:t>3)</w:t>
      </w:r>
      <w:r w:rsidR="00DB7F41" w:rsidRPr="00F94536">
        <w:t xml:space="preserve"> and 63J(3):</w:t>
      </w:r>
    </w:p>
    <w:p w14:paraId="4AB109A3" w14:textId="77777777" w:rsidR="00130495" w:rsidRPr="00F94536" w:rsidRDefault="00130495" w:rsidP="00834D89">
      <w:pPr>
        <w:ind w:left="142"/>
      </w:pPr>
      <w:r w:rsidRPr="00F94536">
        <w:t xml:space="preserve">(a)  the person’s experience in providing, at any time, aged care, or other relevant forms of </w:t>
      </w:r>
      <w:bookmarkStart w:id="20" w:name="_Int_j4FA7jku"/>
      <w:proofErr w:type="gramStart"/>
      <w:r w:rsidRPr="00F94536">
        <w:t>care;</w:t>
      </w:r>
      <w:bookmarkEnd w:id="20"/>
      <w:proofErr w:type="gramEnd"/>
    </w:p>
    <w:p w14:paraId="04CB8BAF" w14:textId="77777777" w:rsidR="00130495" w:rsidRPr="00F94536" w:rsidRDefault="00130495" w:rsidP="00834D89">
      <w:pPr>
        <w:spacing w:before="120"/>
        <w:ind w:left="142"/>
      </w:pPr>
      <w:r w:rsidRPr="00F94536">
        <w:t xml:space="preserve">(b)  the person’s demonstrated understanding of the person’s responsibilities as a provider of the type of aged care for which approval is </w:t>
      </w:r>
      <w:bookmarkStart w:id="21" w:name="_Int_UXI8LKHe"/>
      <w:proofErr w:type="gramStart"/>
      <w:r w:rsidRPr="00F94536">
        <w:t>sought;</w:t>
      </w:r>
      <w:bookmarkEnd w:id="21"/>
      <w:proofErr w:type="gramEnd"/>
    </w:p>
    <w:p w14:paraId="0FBA6768" w14:textId="77777777" w:rsidR="00130495" w:rsidRPr="00F94536" w:rsidRDefault="00130495" w:rsidP="00834D89">
      <w:pPr>
        <w:spacing w:before="120"/>
        <w:ind w:left="142"/>
      </w:pPr>
      <w:r w:rsidRPr="00F94536">
        <w:t xml:space="preserve">(c)  the systems that the person has, or proposes to have, in place to meet the person’s responsibilities as a provider of the type of aged care for which approval is </w:t>
      </w:r>
      <w:bookmarkStart w:id="22" w:name="_Int_hzzm1uoZ"/>
      <w:proofErr w:type="gramStart"/>
      <w:r w:rsidRPr="00F94536">
        <w:t>sought;</w:t>
      </w:r>
      <w:bookmarkEnd w:id="22"/>
      <w:proofErr w:type="gramEnd"/>
    </w:p>
    <w:p w14:paraId="7D1DC869" w14:textId="77777777" w:rsidR="00130495" w:rsidRPr="00F94536" w:rsidRDefault="00130495" w:rsidP="00834D89">
      <w:pPr>
        <w:spacing w:before="120"/>
        <w:ind w:left="142"/>
      </w:pPr>
      <w:r w:rsidRPr="00F94536">
        <w:t>(d)  the person’s record of fi</w:t>
      </w:r>
      <w:r w:rsidR="003F1F8A" w:rsidRPr="00F94536">
        <w:t>nancial</w:t>
      </w:r>
      <w:r w:rsidRPr="00F94536">
        <w:t xml:space="preserve"> management and the methods that the person uses, or proposes to use, to ensure sound fi</w:t>
      </w:r>
      <w:r w:rsidR="003F1F8A" w:rsidRPr="00F94536">
        <w:t>nancial</w:t>
      </w:r>
      <w:r w:rsidRPr="00F94536">
        <w:t xml:space="preserve"> </w:t>
      </w:r>
      <w:bookmarkStart w:id="23" w:name="_Int_GjiUVsUt"/>
      <w:proofErr w:type="gramStart"/>
      <w:r w:rsidRPr="00F94536">
        <w:t>management;</w:t>
      </w:r>
      <w:bookmarkEnd w:id="23"/>
      <w:proofErr w:type="gramEnd"/>
    </w:p>
    <w:p w14:paraId="7A9E56DB" w14:textId="77777777" w:rsidR="00130495" w:rsidRPr="00F94536" w:rsidRDefault="00130495" w:rsidP="00834D89">
      <w:pPr>
        <w:spacing w:before="120"/>
        <w:ind w:left="142"/>
      </w:pPr>
      <w:r w:rsidRPr="00F94536">
        <w:t>(e)  if, at any time, the person has been a provider of aged care or other relevant forms of care—the person’s conduct as such a provider and the person’s compliance with:</w:t>
      </w:r>
    </w:p>
    <w:p w14:paraId="2777135C" w14:textId="77777777" w:rsidR="00130495" w:rsidRPr="00F94536" w:rsidRDefault="00130495" w:rsidP="00834D89">
      <w:pPr>
        <w:spacing w:before="120"/>
        <w:ind w:left="426"/>
      </w:pPr>
      <w:r w:rsidRPr="00F94536">
        <w:t>(</w:t>
      </w:r>
      <w:proofErr w:type="spellStart"/>
      <w:r w:rsidRPr="00F94536">
        <w:t>i</w:t>
      </w:r>
      <w:proofErr w:type="spellEnd"/>
      <w:r w:rsidRPr="00F94536">
        <w:t>)  the person’s responsibilities as a provider of that care; and</w:t>
      </w:r>
    </w:p>
    <w:p w14:paraId="1E2E7762" w14:textId="77777777" w:rsidR="003F1F8A" w:rsidRPr="00F94536" w:rsidRDefault="00130495" w:rsidP="00834D89">
      <w:pPr>
        <w:spacing w:before="120"/>
        <w:ind w:left="426"/>
      </w:pPr>
      <w:r w:rsidRPr="00F94536">
        <w:t xml:space="preserve">(ii)  the person’s obligations arising from the receipt of any payments from the Commonwealth for providing that </w:t>
      </w:r>
      <w:bookmarkStart w:id="24" w:name="_Int_EjO2w5BC"/>
      <w:proofErr w:type="gramStart"/>
      <w:r w:rsidRPr="00F94536">
        <w:t>care;</w:t>
      </w:r>
      <w:bookmarkEnd w:id="24"/>
      <w:proofErr w:type="gramEnd"/>
    </w:p>
    <w:p w14:paraId="77A69E99" w14:textId="77777777" w:rsidR="003F1F8A" w:rsidRPr="00F94536" w:rsidRDefault="003F1F8A" w:rsidP="00834D89">
      <w:pPr>
        <w:pStyle w:val="paragraph"/>
        <w:shd w:val="clear" w:color="auto" w:fill="FFFFFF" w:themeFill="background1"/>
        <w:spacing w:before="40" w:beforeAutospacing="0" w:after="0" w:afterAutospacing="0"/>
        <w:ind w:left="1644" w:hanging="1644"/>
        <w:rPr>
          <w:rFonts w:ascii="Open Sans" w:hAnsi="Open Sans"/>
          <w:color w:val="000000"/>
          <w:sz w:val="20"/>
          <w:szCs w:val="20"/>
        </w:rPr>
      </w:pPr>
      <w:r w:rsidRPr="00F94536">
        <w:rPr>
          <w:rFonts w:ascii="Open Sans" w:hAnsi="Open Sans"/>
          <w:color w:val="000000" w:themeColor="text1"/>
          <w:sz w:val="20"/>
          <w:szCs w:val="20"/>
        </w:rPr>
        <w:t xml:space="preserve">   (</w:t>
      </w:r>
      <w:proofErr w:type="spellStart"/>
      <w:proofErr w:type="gramStart"/>
      <w:r w:rsidRPr="00F94536">
        <w:rPr>
          <w:rFonts w:ascii="Open Sans" w:hAnsi="Open Sans"/>
          <w:color w:val="000000" w:themeColor="text1"/>
          <w:sz w:val="20"/>
          <w:szCs w:val="20"/>
        </w:rPr>
        <w:t>ea</w:t>
      </w:r>
      <w:proofErr w:type="spellEnd"/>
      <w:r w:rsidRPr="00F94536">
        <w:rPr>
          <w:rFonts w:ascii="Open Sans" w:hAnsi="Open Sans"/>
          <w:color w:val="000000" w:themeColor="text1"/>
          <w:sz w:val="20"/>
          <w:szCs w:val="20"/>
        </w:rPr>
        <w:t>)  whether</w:t>
      </w:r>
      <w:proofErr w:type="gramEnd"/>
      <w:r w:rsidRPr="00F94536">
        <w:rPr>
          <w:rFonts w:ascii="Open Sans" w:hAnsi="Open Sans"/>
          <w:color w:val="000000" w:themeColor="text1"/>
          <w:sz w:val="20"/>
          <w:szCs w:val="20"/>
        </w:rPr>
        <w:t xml:space="preserve"> the person has at any time been</w:t>
      </w:r>
    </w:p>
    <w:p w14:paraId="4E1F5608" w14:textId="77777777" w:rsidR="003F1F8A" w:rsidRPr="00F94536" w:rsidRDefault="003F1F8A" w:rsidP="00834D89">
      <w:pPr>
        <w:pStyle w:val="paragraph"/>
        <w:shd w:val="clear" w:color="auto" w:fill="FFFFFF"/>
        <w:spacing w:before="40" w:beforeAutospacing="0" w:after="0" w:afterAutospacing="0"/>
        <w:ind w:left="1644" w:hanging="1644"/>
        <w:rPr>
          <w:rFonts w:ascii="Open Sans" w:hAnsi="Open Sans"/>
          <w:color w:val="000000"/>
          <w:sz w:val="20"/>
          <w:szCs w:val="20"/>
        </w:rPr>
      </w:pPr>
      <w:r w:rsidRPr="00F94536">
        <w:rPr>
          <w:rFonts w:ascii="Open Sans" w:hAnsi="Open Sans"/>
          <w:color w:val="000000"/>
          <w:sz w:val="20"/>
          <w:szCs w:val="20"/>
        </w:rPr>
        <w:t xml:space="preserve">    convicted of an indictable </w:t>
      </w:r>
      <w:proofErr w:type="gramStart"/>
      <w:r w:rsidRPr="00F94536">
        <w:rPr>
          <w:rFonts w:ascii="Open Sans" w:hAnsi="Open Sans"/>
          <w:color w:val="000000"/>
          <w:sz w:val="20"/>
          <w:szCs w:val="20"/>
        </w:rPr>
        <w:t>offence;</w:t>
      </w:r>
      <w:proofErr w:type="gramEnd"/>
    </w:p>
    <w:p w14:paraId="233453E3" w14:textId="77777777" w:rsidR="003F1F8A" w:rsidRPr="00F94536" w:rsidRDefault="003F1F8A" w:rsidP="00834D89">
      <w:pPr>
        <w:pStyle w:val="paragraph"/>
        <w:shd w:val="clear" w:color="auto" w:fill="FFFFFF"/>
        <w:spacing w:before="40" w:beforeAutospacing="0" w:after="0" w:afterAutospacing="0"/>
        <w:ind w:left="1644" w:hanging="1644"/>
        <w:rPr>
          <w:rFonts w:ascii="Open Sans" w:hAnsi="Open Sans"/>
          <w:color w:val="000000"/>
          <w:sz w:val="20"/>
          <w:szCs w:val="20"/>
        </w:rPr>
      </w:pPr>
      <w:r w:rsidRPr="00F94536">
        <w:rPr>
          <w:rFonts w:ascii="Open Sans" w:hAnsi="Open Sans"/>
          <w:color w:val="000000"/>
          <w:sz w:val="20"/>
          <w:szCs w:val="20"/>
        </w:rPr>
        <w:t>   (</w:t>
      </w:r>
      <w:proofErr w:type="spellStart"/>
      <w:proofErr w:type="gramStart"/>
      <w:r w:rsidRPr="00F94536">
        <w:rPr>
          <w:rFonts w:ascii="Open Sans" w:hAnsi="Open Sans"/>
          <w:color w:val="000000"/>
          <w:sz w:val="20"/>
          <w:szCs w:val="20"/>
        </w:rPr>
        <w:t>eb</w:t>
      </w:r>
      <w:proofErr w:type="spellEnd"/>
      <w:r w:rsidRPr="00F94536">
        <w:rPr>
          <w:rFonts w:ascii="Open Sans" w:hAnsi="Open Sans"/>
          <w:color w:val="000000"/>
          <w:sz w:val="20"/>
          <w:szCs w:val="20"/>
        </w:rPr>
        <w:t>)  whether</w:t>
      </w:r>
      <w:proofErr w:type="gramEnd"/>
      <w:r w:rsidRPr="00F94536">
        <w:rPr>
          <w:rFonts w:ascii="Open Sans" w:hAnsi="Open Sans"/>
          <w:color w:val="000000"/>
          <w:sz w:val="20"/>
          <w:szCs w:val="20"/>
        </w:rPr>
        <w:t xml:space="preserve"> a civil penalty order against the person </w:t>
      </w:r>
    </w:p>
    <w:p w14:paraId="29830348" w14:textId="77777777" w:rsidR="003F1F8A" w:rsidRPr="00F94536" w:rsidRDefault="003F1F8A" w:rsidP="000B18D5">
      <w:pPr>
        <w:pStyle w:val="paragraph"/>
        <w:shd w:val="clear" w:color="auto" w:fill="FFFFFF" w:themeFill="background1"/>
        <w:spacing w:before="40" w:beforeAutospacing="0" w:after="0" w:afterAutospacing="0"/>
        <w:ind w:left="1644" w:hanging="1644"/>
        <w:rPr>
          <w:rFonts w:ascii="Open Sans" w:hAnsi="Open Sans"/>
          <w:color w:val="000000"/>
        </w:rPr>
      </w:pPr>
      <w:r w:rsidRPr="00F94536">
        <w:rPr>
          <w:rFonts w:ascii="Open Sans" w:hAnsi="Open Sans"/>
          <w:color w:val="000000" w:themeColor="text1"/>
          <w:sz w:val="20"/>
          <w:szCs w:val="20"/>
        </w:rPr>
        <w:t xml:space="preserve">    has been made at any </w:t>
      </w:r>
      <w:proofErr w:type="gramStart"/>
      <w:r w:rsidRPr="00F94536">
        <w:rPr>
          <w:rFonts w:ascii="Open Sans" w:hAnsi="Open Sans"/>
          <w:color w:val="000000" w:themeColor="text1"/>
          <w:sz w:val="20"/>
          <w:szCs w:val="20"/>
        </w:rPr>
        <w:t>time;</w:t>
      </w:r>
      <w:proofErr w:type="gramEnd"/>
    </w:p>
    <w:p w14:paraId="2221B680" w14:textId="77777777" w:rsidR="00130495" w:rsidRPr="00F94536" w:rsidRDefault="00130495" w:rsidP="00834D89">
      <w:pPr>
        <w:spacing w:before="120"/>
        <w:ind w:left="142"/>
      </w:pPr>
      <w:r w:rsidRPr="00F94536">
        <w:t>(f)  any other matters specified in the rules.</w:t>
      </w:r>
    </w:p>
    <w:p w14:paraId="02632212" w14:textId="77777777" w:rsidR="00130495" w:rsidRPr="00F94536" w:rsidRDefault="004D28A6" w:rsidP="00834D89">
      <w:pPr>
        <w:spacing w:before="120"/>
      </w:pPr>
      <w:r w:rsidRPr="00F94536">
        <w:t xml:space="preserve">Section </w:t>
      </w:r>
      <w:r w:rsidR="000C58D5" w:rsidRPr="00F94536">
        <w:t>63</w:t>
      </w:r>
      <w:proofErr w:type="gramStart"/>
      <w:r w:rsidR="000C58D5" w:rsidRPr="00F94536">
        <w:t>D(</w:t>
      </w:r>
      <w:proofErr w:type="gramEnd"/>
      <w:r w:rsidR="00130495" w:rsidRPr="00F94536">
        <w:t>4)</w:t>
      </w:r>
      <w:r w:rsidRPr="00F94536">
        <w:t>:</w:t>
      </w:r>
      <w:r w:rsidR="00130495" w:rsidRPr="00F94536">
        <w:t xml:space="preserve"> In considering a matter referred to in paragraph (3)(a), (b), (d), (e) or (f), the Commissioner may also consider the matter in relation to any or all the key personnel of the person.</w:t>
      </w:r>
    </w:p>
    <w:p w14:paraId="301ED0A6" w14:textId="77777777" w:rsidR="00130495" w:rsidRPr="00F94536" w:rsidRDefault="004D28A6" w:rsidP="00834D89">
      <w:pPr>
        <w:spacing w:before="120"/>
      </w:pPr>
      <w:r w:rsidRPr="00F94536">
        <w:t xml:space="preserve">Section </w:t>
      </w:r>
      <w:r w:rsidR="000C58D5" w:rsidRPr="00F94536">
        <w:t>63</w:t>
      </w:r>
      <w:proofErr w:type="gramStart"/>
      <w:r w:rsidR="000C58D5" w:rsidRPr="00F94536">
        <w:t>D(</w:t>
      </w:r>
      <w:proofErr w:type="gramEnd"/>
      <w:r w:rsidR="00130495" w:rsidRPr="00F94536">
        <w:t>5)</w:t>
      </w:r>
      <w:r w:rsidRPr="00F94536">
        <w:t>:</w:t>
      </w:r>
      <w:r w:rsidR="00130495" w:rsidRPr="00F94536">
        <w:t xml:space="preserve"> The rules may specify the matters to which the Commissioner must have regard in considering any of the matters set out in paragraphs (3)(a) to (f).</w:t>
      </w:r>
    </w:p>
    <w:p w14:paraId="29374E6B" w14:textId="77777777" w:rsidR="000B5518" w:rsidRPr="00F94536" w:rsidRDefault="004D28A6" w:rsidP="00834D89">
      <w:pPr>
        <w:spacing w:before="120"/>
      </w:pPr>
      <w:r w:rsidRPr="00F94536">
        <w:t xml:space="preserve">Section </w:t>
      </w:r>
      <w:r w:rsidR="000C58D5" w:rsidRPr="00F94536">
        <w:t>63</w:t>
      </w:r>
      <w:proofErr w:type="gramStart"/>
      <w:r w:rsidR="000C58D5" w:rsidRPr="00F94536">
        <w:t>D(</w:t>
      </w:r>
      <w:proofErr w:type="gramEnd"/>
      <w:r w:rsidR="00130495" w:rsidRPr="00F94536">
        <w:t>6)</w:t>
      </w:r>
      <w:r w:rsidRPr="00F94536">
        <w:t>:</w:t>
      </w:r>
      <w:r w:rsidR="00130495" w:rsidRPr="00F94536">
        <w:t xml:space="preserve"> Subsection (3) does not limit the matters the Commissioner may consider </w:t>
      </w:r>
      <w:r w:rsidR="00130495" w:rsidRPr="00F94536">
        <w:t>in deciding whether the person is suitable to provide aged care.</w:t>
      </w:r>
    </w:p>
    <w:p w14:paraId="49C82EBF" w14:textId="77777777" w:rsidR="00DC68B3" w:rsidRPr="00AA0260" w:rsidRDefault="00DC68B3"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 xml:space="preserve">Suitability matters </w:t>
      </w:r>
    </w:p>
    <w:p w14:paraId="1FB620FE" w14:textId="77777777" w:rsidR="00DC68B3" w:rsidRPr="00F94536" w:rsidRDefault="00DC68B3" w:rsidP="00834D89">
      <w:r w:rsidRPr="00F94536">
        <w:t>Section</w:t>
      </w:r>
      <w:r w:rsidR="000B5518" w:rsidRPr="00F94536">
        <w:t>s</w:t>
      </w:r>
      <w:r w:rsidRPr="00F94536">
        <w:t xml:space="preserve"> 9-2A</w:t>
      </w:r>
      <w:r w:rsidR="000B5518" w:rsidRPr="00F94536">
        <w:t xml:space="preserve"> and 63-1A</w:t>
      </w:r>
      <w:r w:rsidRPr="00F94536">
        <w:t xml:space="preserve"> of the Aged Care Act require approved providers to consider the suitability matters</w:t>
      </w:r>
      <w:r w:rsidR="000B5518" w:rsidRPr="00F94536">
        <w:t xml:space="preserve"> as set out in</w:t>
      </w:r>
      <w:r w:rsidRPr="00F94536">
        <w:t xml:space="preserve"> section 8C of the Commission Act</w:t>
      </w:r>
      <w:r w:rsidR="000B5518" w:rsidRPr="00F94536">
        <w:t xml:space="preserve"> in relation to each of its key personnel</w:t>
      </w:r>
      <w:r w:rsidRPr="00F94536">
        <w:t xml:space="preserve"> and to be reasonably satisfied that </w:t>
      </w:r>
      <w:proofErr w:type="gramStart"/>
      <w:r w:rsidR="00B369B1" w:rsidRPr="00F94536">
        <w:t xml:space="preserve">each </w:t>
      </w:r>
      <w:r w:rsidRPr="00F94536">
        <w:t>individual</w:t>
      </w:r>
      <w:proofErr w:type="gramEnd"/>
      <w:r w:rsidR="002E4264" w:rsidRPr="00F94536">
        <w:t xml:space="preserve"> (key personnel)</w:t>
      </w:r>
      <w:r w:rsidRPr="00F94536">
        <w:t xml:space="preserve"> is suitable to be involved in the provision of aged care</w:t>
      </w:r>
      <w:r w:rsidR="002E4264" w:rsidRPr="00F94536">
        <w:t>.</w:t>
      </w:r>
    </w:p>
    <w:p w14:paraId="291C6E51" w14:textId="77777777" w:rsidR="00737238" w:rsidRPr="00F94536" w:rsidRDefault="000B5518" w:rsidP="00E5040C">
      <w:r w:rsidRPr="00F94536">
        <w:t>Section 8</w:t>
      </w:r>
      <w:proofErr w:type="gramStart"/>
      <w:r w:rsidRPr="00F94536">
        <w:t>C(</w:t>
      </w:r>
      <w:proofErr w:type="gramEnd"/>
      <w:r w:rsidRPr="00F94536">
        <w:t xml:space="preserve">1) of the Commission Act states: </w:t>
      </w:r>
      <w:r w:rsidR="00737238" w:rsidRPr="00F94536">
        <w:t>Each of the following matters is a suitability matter in relation to an individual:</w:t>
      </w:r>
    </w:p>
    <w:p w14:paraId="42C0DC30" w14:textId="77777777" w:rsidR="00737238" w:rsidRPr="00F94536" w:rsidRDefault="00737238" w:rsidP="00834D89">
      <w:pPr>
        <w:ind w:left="284"/>
      </w:pPr>
      <w:r w:rsidRPr="00F94536">
        <w:t xml:space="preserve">(a) the individual’s experience in providing, at any time, aged care or other relevant forms of </w:t>
      </w:r>
      <w:proofErr w:type="gramStart"/>
      <w:r w:rsidRPr="00F94536">
        <w:t>care;</w:t>
      </w:r>
      <w:proofErr w:type="gramEnd"/>
    </w:p>
    <w:p w14:paraId="7BCBF134" w14:textId="77777777" w:rsidR="00737238" w:rsidRPr="00F94536" w:rsidRDefault="00737238" w:rsidP="00834D89">
      <w:pPr>
        <w:ind w:left="284"/>
      </w:pPr>
      <w:r w:rsidRPr="00F94536">
        <w:t xml:space="preserve">(b) whether a NDIS banning order against the individual is, or has at any time been, in </w:t>
      </w:r>
      <w:proofErr w:type="gramStart"/>
      <w:r w:rsidRPr="00F94536">
        <w:t>force;</w:t>
      </w:r>
      <w:proofErr w:type="gramEnd"/>
    </w:p>
    <w:p w14:paraId="59F15AF0" w14:textId="77777777" w:rsidR="00737238" w:rsidRPr="00F94536" w:rsidRDefault="00737238" w:rsidP="00834D89">
      <w:pPr>
        <w:ind w:left="284"/>
      </w:pPr>
      <w:r w:rsidRPr="00F94536">
        <w:t xml:space="preserve">(c) whether the individual has at any time been convicted of an indictable </w:t>
      </w:r>
      <w:proofErr w:type="gramStart"/>
      <w:r w:rsidRPr="00F94536">
        <w:t>offence;</w:t>
      </w:r>
      <w:proofErr w:type="gramEnd"/>
    </w:p>
    <w:p w14:paraId="1B3A9D8E" w14:textId="77777777" w:rsidR="00737238" w:rsidRPr="00F94536" w:rsidRDefault="00737238" w:rsidP="00834D89">
      <w:pPr>
        <w:ind w:left="284"/>
      </w:pPr>
      <w:r w:rsidRPr="00F94536">
        <w:t xml:space="preserve">(d) whether a civil penalty order against the individual has been made at any </w:t>
      </w:r>
      <w:proofErr w:type="gramStart"/>
      <w:r w:rsidRPr="00F94536">
        <w:t>time;</w:t>
      </w:r>
      <w:proofErr w:type="gramEnd"/>
    </w:p>
    <w:p w14:paraId="32BB076F" w14:textId="77777777" w:rsidR="00737238" w:rsidRPr="00F94536" w:rsidRDefault="00737238" w:rsidP="00834D89">
      <w:pPr>
        <w:ind w:left="284"/>
      </w:pPr>
      <w:r w:rsidRPr="00F94536">
        <w:t xml:space="preserve">(e) whether the individual is, or has at any time been, an insolvent under </w:t>
      </w:r>
      <w:proofErr w:type="gramStart"/>
      <w:r w:rsidRPr="00F94536">
        <w:t>administration;</w:t>
      </w:r>
      <w:proofErr w:type="gramEnd"/>
    </w:p>
    <w:p w14:paraId="4C1905AA" w14:textId="77777777" w:rsidR="00737238" w:rsidRPr="00F94536" w:rsidRDefault="00737238" w:rsidP="00834D89">
      <w:pPr>
        <w:ind w:left="284"/>
      </w:pPr>
      <w:r w:rsidRPr="00F94536">
        <w:t xml:space="preserve">(f) whether the individual is or has at any time been the subject of adverse findings or enforcement action by any of the following: </w:t>
      </w:r>
    </w:p>
    <w:p w14:paraId="76FB2A83" w14:textId="77777777" w:rsidR="00737238" w:rsidRPr="00F94536" w:rsidRDefault="00737238" w:rsidP="00834D89">
      <w:pPr>
        <w:ind w:left="426"/>
      </w:pPr>
      <w:r w:rsidRPr="00F94536">
        <w:t>(</w:t>
      </w:r>
      <w:proofErr w:type="spellStart"/>
      <w:r w:rsidRPr="00F94536">
        <w:t>i</w:t>
      </w:r>
      <w:proofErr w:type="spellEnd"/>
      <w:r w:rsidRPr="00F94536">
        <w:t xml:space="preserve">) a Department of the Commonwealth or of a State or </w:t>
      </w:r>
      <w:proofErr w:type="gramStart"/>
      <w:r w:rsidRPr="00F94536">
        <w:t>Territory;</w:t>
      </w:r>
      <w:proofErr w:type="gramEnd"/>
      <w:r w:rsidRPr="00F94536">
        <w:t xml:space="preserve"> </w:t>
      </w:r>
    </w:p>
    <w:p w14:paraId="1C9AE90A" w14:textId="77777777" w:rsidR="00737238" w:rsidRPr="00F94536" w:rsidRDefault="00737238" w:rsidP="00834D89">
      <w:pPr>
        <w:ind w:left="426"/>
      </w:pPr>
      <w:r w:rsidRPr="00F94536">
        <w:t xml:space="preserve">(ii) the Australian Securities and Investments </w:t>
      </w:r>
      <w:proofErr w:type="gramStart"/>
      <w:r w:rsidRPr="00F94536">
        <w:t>Commission;</w:t>
      </w:r>
      <w:proofErr w:type="gramEnd"/>
      <w:r w:rsidRPr="00F94536">
        <w:t xml:space="preserve"> </w:t>
      </w:r>
    </w:p>
    <w:p w14:paraId="7DEAEB70" w14:textId="77777777" w:rsidR="00737238" w:rsidRPr="00F94536" w:rsidRDefault="00737238" w:rsidP="00834D89">
      <w:pPr>
        <w:ind w:left="426"/>
      </w:pPr>
      <w:r w:rsidRPr="00F94536">
        <w:t xml:space="preserve">(iii) the Australian Charities and Not-for-profits </w:t>
      </w:r>
      <w:proofErr w:type="gramStart"/>
      <w:r w:rsidRPr="00F94536">
        <w:t>Commission;</w:t>
      </w:r>
      <w:proofErr w:type="gramEnd"/>
      <w:r w:rsidRPr="00F94536">
        <w:t xml:space="preserve"> </w:t>
      </w:r>
    </w:p>
    <w:p w14:paraId="38571A7A" w14:textId="77777777" w:rsidR="00737238" w:rsidRPr="00F94536" w:rsidRDefault="00737238" w:rsidP="00834D89">
      <w:pPr>
        <w:ind w:left="426"/>
      </w:pPr>
      <w:r w:rsidRPr="00F94536">
        <w:t xml:space="preserve">(iv) the Australian Competition and Consumer </w:t>
      </w:r>
      <w:proofErr w:type="gramStart"/>
      <w:r w:rsidRPr="00F94536">
        <w:t>Commission;</w:t>
      </w:r>
      <w:proofErr w:type="gramEnd"/>
      <w:r w:rsidRPr="00F94536">
        <w:t xml:space="preserve"> </w:t>
      </w:r>
    </w:p>
    <w:p w14:paraId="009F9EA7" w14:textId="77777777" w:rsidR="00737238" w:rsidRPr="00F94536" w:rsidRDefault="00737238" w:rsidP="00834D89">
      <w:pPr>
        <w:ind w:left="426"/>
      </w:pPr>
      <w:r w:rsidRPr="00F94536">
        <w:t xml:space="preserve">(v) the Australian Prudential Regulation </w:t>
      </w:r>
      <w:proofErr w:type="gramStart"/>
      <w:r w:rsidRPr="00F94536">
        <w:t>Authority;</w:t>
      </w:r>
      <w:proofErr w:type="gramEnd"/>
    </w:p>
    <w:p w14:paraId="06962877" w14:textId="77777777" w:rsidR="00737238" w:rsidRPr="00F94536" w:rsidRDefault="00737238" w:rsidP="00834D89">
      <w:pPr>
        <w:ind w:left="426"/>
      </w:pPr>
      <w:r w:rsidRPr="00F94536">
        <w:t xml:space="preserve">(vi) the Australian Crime </w:t>
      </w:r>
      <w:proofErr w:type="gramStart"/>
      <w:r w:rsidRPr="00F94536">
        <w:t>Commission;</w:t>
      </w:r>
      <w:proofErr w:type="gramEnd"/>
    </w:p>
    <w:p w14:paraId="499B0EC2" w14:textId="77777777" w:rsidR="00737238" w:rsidRPr="00F94536" w:rsidRDefault="00737238" w:rsidP="00834D89">
      <w:pPr>
        <w:ind w:left="426"/>
      </w:pPr>
      <w:r w:rsidRPr="00F94536">
        <w:lastRenderedPageBreak/>
        <w:t xml:space="preserve">(vii) </w:t>
      </w:r>
      <w:proofErr w:type="gramStart"/>
      <w:r w:rsidRPr="00F94536">
        <w:t>AUSTRAC;</w:t>
      </w:r>
      <w:proofErr w:type="gramEnd"/>
    </w:p>
    <w:p w14:paraId="5C921049" w14:textId="77777777" w:rsidR="00737238" w:rsidRPr="00F94536" w:rsidRDefault="00737238" w:rsidP="00834D89">
      <w:pPr>
        <w:ind w:left="426"/>
      </w:pPr>
      <w:r w:rsidRPr="00F94536">
        <w:t xml:space="preserve">(viii) another body established for a public purpose by or under a law of the </w:t>
      </w:r>
      <w:proofErr w:type="gramStart"/>
      <w:r w:rsidRPr="00F94536">
        <w:t>Commonwealth;</w:t>
      </w:r>
      <w:proofErr w:type="gramEnd"/>
      <w:r w:rsidRPr="00F94536">
        <w:t xml:space="preserve"> </w:t>
      </w:r>
    </w:p>
    <w:p w14:paraId="6A879902" w14:textId="77777777" w:rsidR="00737238" w:rsidRPr="00F94536" w:rsidRDefault="00737238" w:rsidP="00834D89">
      <w:pPr>
        <w:ind w:left="426"/>
      </w:pPr>
      <w:r w:rsidRPr="00F94536">
        <w:t>(ix) a State or Territory authority (including, but not limited to, a body that is equivalent to a body mentioned in subparagraphs (ii) to (vii)</w:t>
      </w:r>
      <w:proofErr w:type="gramStart"/>
      <w:r w:rsidRPr="00F94536">
        <w:t>);</w:t>
      </w:r>
      <w:proofErr w:type="gramEnd"/>
      <w:r w:rsidRPr="00F94536">
        <w:t xml:space="preserve">  </w:t>
      </w:r>
    </w:p>
    <w:p w14:paraId="6F05CF6B" w14:textId="77777777" w:rsidR="00737238" w:rsidRPr="00F94536" w:rsidRDefault="00737238" w:rsidP="00834D89">
      <w:pPr>
        <w:ind w:left="426"/>
      </w:pPr>
      <w:r w:rsidRPr="00F94536">
        <w:t xml:space="preserve">(x) a local government </w:t>
      </w:r>
      <w:proofErr w:type="gramStart"/>
      <w:r w:rsidRPr="00F94536">
        <w:t>authority;</w:t>
      </w:r>
      <w:proofErr w:type="gramEnd"/>
    </w:p>
    <w:p w14:paraId="4CF33913" w14:textId="77777777" w:rsidR="00737238" w:rsidRPr="00F94536" w:rsidRDefault="00737238" w:rsidP="00834D89">
      <w:pPr>
        <w:ind w:left="284"/>
      </w:pPr>
      <w:r w:rsidRPr="00F94536">
        <w:t>(g) whether the individual:</w:t>
      </w:r>
    </w:p>
    <w:p w14:paraId="29E17BD3" w14:textId="77777777" w:rsidR="00737238" w:rsidRPr="00F94536" w:rsidRDefault="00737238" w:rsidP="00834D89">
      <w:pPr>
        <w:ind w:left="426"/>
      </w:pPr>
      <w:r w:rsidRPr="00F94536">
        <w:t>(</w:t>
      </w:r>
      <w:proofErr w:type="spellStart"/>
      <w:r w:rsidRPr="00F94536">
        <w:t>i</w:t>
      </w:r>
      <w:proofErr w:type="spellEnd"/>
      <w:r w:rsidRPr="00F94536">
        <w:t>) is, or has at any time been, the subject of any findings or judgment in relation to fraud, misrepresentation or dishonesty in any administrative, civil or criminal proceedings; or</w:t>
      </w:r>
    </w:p>
    <w:p w14:paraId="4A581309" w14:textId="77777777" w:rsidR="00737238" w:rsidRPr="00F94536" w:rsidRDefault="00737238" w:rsidP="00834D89">
      <w:pPr>
        <w:ind w:left="426"/>
      </w:pPr>
      <w:r w:rsidRPr="00F94536">
        <w:t xml:space="preserve">(ii) is currently party to any proceedings that may result in the individual being the subject of such findings or </w:t>
      </w:r>
      <w:proofErr w:type="gramStart"/>
      <w:r w:rsidRPr="00F94536">
        <w:t>judgment;</w:t>
      </w:r>
      <w:proofErr w:type="gramEnd"/>
    </w:p>
    <w:p w14:paraId="2FDF21C1" w14:textId="77777777" w:rsidR="00737238" w:rsidRPr="00F94536" w:rsidRDefault="00737238" w:rsidP="00137852">
      <w:r w:rsidRPr="00F94536">
        <w:t xml:space="preserve">(h) whether the individual is, or has at any time been, disqualified from managing corporations under Part 2D.6 of the </w:t>
      </w:r>
      <w:r w:rsidRPr="00F94536">
        <w:rPr>
          <w:i/>
        </w:rPr>
        <w:t xml:space="preserve">Corporations Act </w:t>
      </w:r>
      <w:proofErr w:type="gramStart"/>
      <w:r w:rsidRPr="00F94536">
        <w:rPr>
          <w:i/>
        </w:rPr>
        <w:t>2001</w:t>
      </w:r>
      <w:r w:rsidRPr="00F94536">
        <w:t>;</w:t>
      </w:r>
      <w:proofErr w:type="gramEnd"/>
    </w:p>
    <w:p w14:paraId="1E1EA8A8" w14:textId="77777777" w:rsidR="00737238" w:rsidRPr="00F94536" w:rsidRDefault="00737238" w:rsidP="00137852">
      <w:r w:rsidRPr="00F94536">
        <w:t>(</w:t>
      </w:r>
      <w:proofErr w:type="spellStart"/>
      <w:r w:rsidRPr="00F94536">
        <w:t>i</w:t>
      </w:r>
      <w:proofErr w:type="spellEnd"/>
      <w:r w:rsidRPr="00F94536">
        <w:t xml:space="preserve">) any other matter specified in the </w:t>
      </w:r>
      <w:r w:rsidR="000B5518" w:rsidRPr="00F94536">
        <w:t>[Commission R</w:t>
      </w:r>
      <w:r w:rsidRPr="00F94536">
        <w:t>ules</w:t>
      </w:r>
      <w:r w:rsidR="000B5518" w:rsidRPr="00F94536">
        <w:t>]</w:t>
      </w:r>
      <w:r w:rsidRPr="00F94536">
        <w:t>.</w:t>
      </w:r>
    </w:p>
    <w:p w14:paraId="1938E9B5" w14:textId="77777777" w:rsidR="00C568CA" w:rsidRPr="00AA0260" w:rsidRDefault="00C568CA"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System</w:t>
      </w:r>
      <w:r w:rsidRPr="00AA0260">
        <w:rPr>
          <w:rStyle w:val="AppendixAKeywordsChar"/>
          <w:rFonts w:ascii="Open Sans" w:eastAsiaTheme="majorEastAsia" w:hAnsi="Open Sans" w:cstheme="majorBidi"/>
          <w:color w:val="00577D"/>
          <w:sz w:val="22"/>
          <w:lang w:eastAsia="en-US"/>
        </w:rPr>
        <w:tab/>
      </w:r>
    </w:p>
    <w:p w14:paraId="376A92D4" w14:textId="77777777" w:rsidR="00C568CA" w:rsidRPr="00F94536" w:rsidRDefault="00C568CA" w:rsidP="00834D89">
      <w:r w:rsidRPr="00F94536">
        <w:t xml:space="preserve">A network of mutually dependent processes or work operations that work together to </w:t>
      </w:r>
      <w:r w:rsidR="00B369B1" w:rsidRPr="00F94536">
        <w:t xml:space="preserve">achieve </w:t>
      </w:r>
      <w:r w:rsidRPr="00F94536">
        <w:t>the system</w:t>
      </w:r>
      <w:r w:rsidR="007A10CE" w:rsidRPr="00F94536">
        <w:t>’</w:t>
      </w:r>
      <w:r w:rsidRPr="00F94536">
        <w:t xml:space="preserve">s aim or intent </w:t>
      </w:r>
      <w:r w:rsidR="00B369B1" w:rsidRPr="00F94536">
        <w:t xml:space="preserve">of </w:t>
      </w:r>
      <w:r w:rsidRPr="00F94536">
        <w:t>accomplish</w:t>
      </w:r>
      <w:r w:rsidR="00B369B1" w:rsidRPr="00F94536">
        <w:t>ing</w:t>
      </w:r>
      <w:r w:rsidRPr="00F94536">
        <w:t xml:space="preserve"> organisational goals.</w:t>
      </w:r>
    </w:p>
    <w:p w14:paraId="0E8FB333" w14:textId="77777777" w:rsidR="00C568CA" w:rsidRPr="00F94536" w:rsidRDefault="00C568CA" w:rsidP="00834D89">
      <w:r w:rsidRPr="00F94536">
        <w:t>A system contains sub-systems which typically include the functions that support the objective of the system</w:t>
      </w:r>
      <w:r w:rsidR="007A10CE" w:rsidRPr="00F94536">
        <w:t>.</w:t>
      </w:r>
      <w:r w:rsidRPr="00F94536">
        <w:t xml:space="preserve"> </w:t>
      </w:r>
    </w:p>
    <w:p w14:paraId="39DA5962" w14:textId="77777777" w:rsidR="00C568CA" w:rsidRPr="00AA0260" w:rsidRDefault="00D81E25" w:rsidP="00AA0260">
      <w:pPr>
        <w:pStyle w:val="Heading4"/>
        <w:rPr>
          <w:rStyle w:val="AppendixAKeywordsChar"/>
          <w:rFonts w:ascii="Open Sans" w:eastAsiaTheme="majorEastAsia" w:hAnsi="Open Sans" w:cstheme="majorBidi"/>
          <w:color w:val="00577D"/>
          <w:sz w:val="22"/>
          <w:lang w:eastAsia="en-US"/>
        </w:rPr>
      </w:pPr>
      <w:r w:rsidRPr="00AA0260">
        <w:rPr>
          <w:rStyle w:val="AppendixAKeywordsChar"/>
          <w:rFonts w:ascii="Open Sans" w:eastAsiaTheme="majorEastAsia" w:hAnsi="Open Sans" w:cstheme="majorBidi"/>
          <w:color w:val="00577D"/>
          <w:sz w:val="22"/>
          <w:lang w:eastAsia="en-US"/>
        </w:rPr>
        <w:t>You, your</w:t>
      </w:r>
      <w:r w:rsidR="00C568CA" w:rsidRPr="00AA0260">
        <w:rPr>
          <w:rStyle w:val="AppendixAKeywordsChar"/>
          <w:rFonts w:ascii="Open Sans" w:eastAsiaTheme="majorEastAsia" w:hAnsi="Open Sans" w:cstheme="majorBidi"/>
          <w:color w:val="00577D"/>
          <w:sz w:val="22"/>
          <w:lang w:eastAsia="en-US"/>
        </w:rPr>
        <w:tab/>
      </w:r>
    </w:p>
    <w:p w14:paraId="08A3E4BD" w14:textId="77777777" w:rsidR="00C568CA" w:rsidRPr="00F94536" w:rsidRDefault="00D81E25" w:rsidP="00834D89">
      <w:r w:rsidRPr="00F94536">
        <w:t>The approved provider, key personnel or authorised person completing this form.</w:t>
      </w:r>
    </w:p>
    <w:sectPr w:rsidR="00C568CA" w:rsidRPr="00F94536" w:rsidSect="00D84B9A">
      <w:type w:val="continuous"/>
      <w:pgSz w:w="11906" w:h="16838" w:code="9"/>
      <w:pgMar w:top="1021" w:right="1134" w:bottom="709" w:left="993" w:header="709" w:footer="173"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98C9" w14:textId="77777777" w:rsidR="0096111B" w:rsidRDefault="0096111B">
      <w:r>
        <w:separator/>
      </w:r>
    </w:p>
  </w:endnote>
  <w:endnote w:type="continuationSeparator" w:id="0">
    <w:p w14:paraId="3D890C04" w14:textId="77777777" w:rsidR="0096111B" w:rsidRDefault="0096111B">
      <w:r>
        <w:continuationSeparator/>
      </w:r>
    </w:p>
  </w:endnote>
  <w:endnote w:type="continuationNotice" w:id="1">
    <w:p w14:paraId="5ED6F530" w14:textId="77777777" w:rsidR="0096111B" w:rsidRDefault="00961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1" w:fontKey="{0EBC0454-8BDB-4468-9FFD-3F9B6C6AC1AD}"/>
    <w:embedBold r:id="rId2" w:fontKey="{D4870CF3-2175-4E6F-913A-A79345CB2650}"/>
    <w:embedItalic r:id="rId3" w:fontKey="{C3EC76B5-CAB2-449F-B3C7-1F697B508CBA}"/>
    <w:embedBoldItalic r:id="rId4" w:fontKey="{AFAA69ED-E1A4-4A54-BCE5-8FD97B9352B6}"/>
  </w:font>
  <w:font w:name="Calibri">
    <w:panose1 w:val="020F0502020204030204"/>
    <w:charset w:val="00"/>
    <w:family w:val="swiss"/>
    <w:pitch w:val="variable"/>
    <w:sig w:usb0="E4002EFF" w:usb1="C000247B" w:usb2="00000009" w:usb3="00000000" w:csb0="000001FF" w:csb1="00000000"/>
    <w:embedRegular r:id="rId5" w:fontKey="{4A2EF460-B0BC-49E1-8B6E-CFD2F8FED39E}"/>
    <w:embedBold r:id="rId6" w:fontKey="{3D27DD70-C316-4C2D-B1EE-19932FFE84FE}"/>
    <w:embedItalic r:id="rId7" w:fontKey="{2F9ABDAE-6722-43B5-92A3-3168AA198521}"/>
    <w:embedBoldItalic r:id="rId8" w:fontKey="{C6FC4695-E8C0-4997-9AC3-7561CCA3C98D}"/>
  </w:font>
  <w:font w:name="Open Sans ExtraBold">
    <w:panose1 w:val="00000000000000000000"/>
    <w:charset w:val="00"/>
    <w:family w:val="auto"/>
    <w:pitch w:val="variable"/>
    <w:sig w:usb0="E00002FF" w:usb1="4000201B" w:usb2="00000028" w:usb3="00000000" w:csb0="0000019F" w:csb1="00000000"/>
    <w:embedRegular r:id="rId9" w:fontKey="{69C04735-F0B8-46C1-9C42-E9FBBA54D13C}"/>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10" w:fontKey="{85510FEC-862A-4A92-8766-C240F02EFC3F}"/>
    <w:embedBold r:id="rId11" w:fontKey="{D49ECB2D-B3DE-4E43-830B-1F0203B847B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2" w:fontKey="{9C2E3A9F-D6CD-437B-A7A1-7CE17B4A104B}"/>
    <w:embedBold r:id="rId13" w:fontKey="{C960FD56-6CA3-4E35-B91F-F7C15CE3B66D}"/>
    <w:embedItalic r:id="rId14" w:fontKey="{C5503B16-538F-4D99-BF2D-6BDA4E3D303B}"/>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5" w:fontKey="{C2F2524D-7DF6-4637-9BB6-9C294ECA5C48}"/>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sz w:val="16"/>
        <w:szCs w:val="16"/>
      </w:rPr>
      <w:id w:val="-748651314"/>
      <w:docPartObj>
        <w:docPartGallery w:val="Page Numbers (Bottom of Page)"/>
        <w:docPartUnique/>
      </w:docPartObj>
    </w:sdtPr>
    <w:sdtEndPr/>
    <w:sdtContent>
      <w:sdt>
        <w:sdtPr>
          <w:rPr>
            <w:color w:val="767171" w:themeColor="background2" w:themeShade="80"/>
            <w:sz w:val="16"/>
            <w:szCs w:val="16"/>
          </w:rPr>
          <w:id w:val="1023673001"/>
          <w:docPartObj>
            <w:docPartGallery w:val="Page Numbers (Top of Page)"/>
            <w:docPartUnique/>
          </w:docPartObj>
        </w:sdtPr>
        <w:sdtEndPr/>
        <w:sdtContent>
          <w:sdt>
            <w:sdtPr>
              <w:rPr>
                <w:color w:val="767171" w:themeColor="background2" w:themeShade="80"/>
                <w:sz w:val="16"/>
                <w:szCs w:val="16"/>
              </w:rPr>
              <w:id w:val="1175380489"/>
              <w:docPartObj>
                <w:docPartGallery w:val="Page Numbers (Top of Page)"/>
                <w:docPartUnique/>
              </w:docPartObj>
            </w:sdtPr>
            <w:sdtEndPr/>
            <w:sdtContent>
              <w:p w14:paraId="712C99D5" w14:textId="61F1B5DD" w:rsidR="004F4148" w:rsidRPr="009E026A" w:rsidRDefault="004F4148" w:rsidP="00BB6C43">
                <w:pPr>
                  <w:pStyle w:val="Footer"/>
                  <w:pBdr>
                    <w:top w:val="single" w:sz="2" w:space="3" w:color="808080" w:themeColor="background1" w:themeShade="80"/>
                  </w:pBdr>
                  <w:tabs>
                    <w:tab w:val="clear" w:pos="4513"/>
                    <w:tab w:val="clear" w:pos="9026"/>
                    <w:tab w:val="center" w:pos="4820"/>
                    <w:tab w:val="right" w:pos="9746"/>
                  </w:tabs>
                  <w:rPr>
                    <w:color w:val="767171" w:themeColor="background2" w:themeShade="80"/>
                    <w:sz w:val="16"/>
                    <w:szCs w:val="16"/>
                  </w:rPr>
                </w:pPr>
                <w:r>
                  <w:rPr>
                    <w:color w:val="767171" w:themeColor="background2" w:themeShade="80"/>
                    <w:sz w:val="16"/>
                    <w:szCs w:val="16"/>
                  </w:rPr>
                  <w:t>0</w:t>
                </w:r>
                <w:r w:rsidR="000E7928">
                  <w:rPr>
                    <w:color w:val="767171" w:themeColor="background2" w:themeShade="80"/>
                    <w:sz w:val="16"/>
                    <w:szCs w:val="16"/>
                  </w:rPr>
                  <w:t>7</w:t>
                </w:r>
                <w:r>
                  <w:rPr>
                    <w:color w:val="767171" w:themeColor="background2" w:themeShade="80"/>
                    <w:sz w:val="16"/>
                    <w:szCs w:val="16"/>
                  </w:rPr>
                  <w:t>2023</w:t>
                </w:r>
                <w:r w:rsidRPr="009E026A">
                  <w:rPr>
                    <w:color w:val="767171" w:themeColor="background2" w:themeShade="80"/>
                    <w:sz w:val="16"/>
                    <w:szCs w:val="16"/>
                  </w:rPr>
                  <w:t>.</w:t>
                </w:r>
                <w:r>
                  <w:rPr>
                    <w:color w:val="767171" w:themeColor="background2" w:themeShade="80"/>
                    <w:sz w:val="16"/>
                    <w:szCs w:val="16"/>
                  </w:rPr>
                  <w:t>0</w:t>
                </w:r>
                <w:r w:rsidRPr="009E026A">
                  <w:rPr>
                    <w:color w:val="767171" w:themeColor="background2" w:themeShade="80"/>
                    <w:sz w:val="16"/>
                    <w:szCs w:val="16"/>
                  </w:rPr>
                  <w:tab/>
                  <w:t>This form is approved under section</w:t>
                </w:r>
                <w:r>
                  <w:rPr>
                    <w:color w:val="767171" w:themeColor="background2" w:themeShade="80"/>
                    <w:sz w:val="16"/>
                    <w:szCs w:val="16"/>
                  </w:rPr>
                  <w:t>s</w:t>
                </w:r>
                <w:r w:rsidRPr="009E026A">
                  <w:rPr>
                    <w:color w:val="767171" w:themeColor="background2" w:themeShade="80"/>
                    <w:sz w:val="16"/>
                    <w:szCs w:val="16"/>
                  </w:rPr>
                  <w:t xml:space="preserve"> 9-1(2)</w:t>
                </w:r>
                <w:r>
                  <w:rPr>
                    <w:color w:val="767171" w:themeColor="background2" w:themeShade="80"/>
                    <w:sz w:val="16"/>
                    <w:szCs w:val="16"/>
                  </w:rPr>
                  <w:t xml:space="preserve"> and 9-2</w:t>
                </w:r>
                <w:proofErr w:type="gramStart"/>
                <w:r>
                  <w:rPr>
                    <w:color w:val="767171" w:themeColor="background2" w:themeShade="80"/>
                    <w:sz w:val="16"/>
                    <w:szCs w:val="16"/>
                  </w:rPr>
                  <w:t>A(</w:t>
                </w:r>
                <w:proofErr w:type="gramEnd"/>
                <w:r>
                  <w:rPr>
                    <w:color w:val="767171" w:themeColor="background2" w:themeShade="80"/>
                    <w:sz w:val="16"/>
                    <w:szCs w:val="16"/>
                  </w:rPr>
                  <w:t>2)</w:t>
                </w:r>
                <w:r w:rsidRPr="009E026A">
                  <w:rPr>
                    <w:color w:val="767171" w:themeColor="background2" w:themeShade="80"/>
                    <w:sz w:val="16"/>
                    <w:szCs w:val="16"/>
                  </w:rPr>
                  <w:t xml:space="preserve"> of the </w:t>
                </w:r>
                <w:r w:rsidRPr="009E026A">
                  <w:rPr>
                    <w:i/>
                    <w:color w:val="767171" w:themeColor="background2" w:themeShade="80"/>
                    <w:sz w:val="16"/>
                    <w:szCs w:val="16"/>
                  </w:rPr>
                  <w:t>Aged Care Act 1997</w:t>
                </w:r>
                <w:r w:rsidRPr="009E026A">
                  <w:rPr>
                    <w:i/>
                    <w:color w:val="767171" w:themeColor="background2" w:themeShade="80"/>
                    <w:sz w:val="16"/>
                    <w:szCs w:val="16"/>
                  </w:rPr>
                  <w:tab/>
                </w:r>
                <w:r w:rsidRPr="009E026A">
                  <w:rPr>
                    <w:b/>
                    <w:color w:val="767171" w:themeColor="background2" w:themeShade="80"/>
                    <w:sz w:val="16"/>
                    <w:szCs w:val="16"/>
                  </w:rPr>
                  <w:t xml:space="preserve">Page </w:t>
                </w:r>
                <w:r w:rsidRPr="009E026A">
                  <w:rPr>
                    <w:b/>
                    <w:bCs/>
                    <w:color w:val="767171" w:themeColor="background2" w:themeShade="80"/>
                    <w:sz w:val="16"/>
                    <w:szCs w:val="16"/>
                  </w:rPr>
                  <w:fldChar w:fldCharType="begin"/>
                </w:r>
                <w:r w:rsidRPr="009E026A">
                  <w:rPr>
                    <w:b/>
                    <w:bCs/>
                    <w:color w:val="767171" w:themeColor="background2" w:themeShade="80"/>
                    <w:sz w:val="16"/>
                    <w:szCs w:val="16"/>
                  </w:rPr>
                  <w:instrText xml:space="preserve"> PAGE </w:instrText>
                </w:r>
                <w:r w:rsidRPr="009E026A">
                  <w:rPr>
                    <w:b/>
                    <w:bCs/>
                    <w:color w:val="767171" w:themeColor="background2" w:themeShade="80"/>
                    <w:sz w:val="16"/>
                    <w:szCs w:val="16"/>
                  </w:rPr>
                  <w:fldChar w:fldCharType="separate"/>
                </w:r>
                <w:r w:rsidRPr="009E026A">
                  <w:rPr>
                    <w:b/>
                    <w:bCs/>
                    <w:noProof/>
                    <w:color w:val="767171" w:themeColor="background2" w:themeShade="80"/>
                    <w:sz w:val="16"/>
                    <w:szCs w:val="16"/>
                  </w:rPr>
                  <w:t>17</w:t>
                </w:r>
                <w:r w:rsidRPr="009E026A">
                  <w:rPr>
                    <w:b/>
                    <w:bCs/>
                    <w:color w:val="767171" w:themeColor="background2" w:themeShade="80"/>
                    <w:sz w:val="16"/>
                    <w:szCs w:val="16"/>
                  </w:rPr>
                  <w:fldChar w:fldCharType="end"/>
                </w:r>
                <w:r w:rsidRPr="009E026A">
                  <w:rPr>
                    <w:b/>
                    <w:color w:val="767171" w:themeColor="background2" w:themeShade="80"/>
                    <w:sz w:val="16"/>
                    <w:szCs w:val="16"/>
                  </w:rPr>
                  <w:t xml:space="preserve"> of </w:t>
                </w:r>
                <w:r w:rsidRPr="009E026A">
                  <w:rPr>
                    <w:b/>
                    <w:bCs/>
                    <w:color w:val="767171" w:themeColor="background2" w:themeShade="80"/>
                    <w:sz w:val="16"/>
                    <w:szCs w:val="16"/>
                  </w:rPr>
                  <w:fldChar w:fldCharType="begin"/>
                </w:r>
                <w:r w:rsidRPr="009E026A">
                  <w:rPr>
                    <w:b/>
                    <w:bCs/>
                    <w:color w:val="767171" w:themeColor="background2" w:themeShade="80"/>
                    <w:sz w:val="16"/>
                    <w:szCs w:val="16"/>
                  </w:rPr>
                  <w:instrText xml:space="preserve"> NUMPAGES  </w:instrText>
                </w:r>
                <w:r w:rsidRPr="009E026A">
                  <w:rPr>
                    <w:b/>
                    <w:bCs/>
                    <w:color w:val="767171" w:themeColor="background2" w:themeShade="80"/>
                    <w:sz w:val="16"/>
                    <w:szCs w:val="16"/>
                  </w:rPr>
                  <w:fldChar w:fldCharType="separate"/>
                </w:r>
                <w:r w:rsidRPr="009E026A">
                  <w:rPr>
                    <w:b/>
                    <w:bCs/>
                    <w:noProof/>
                    <w:color w:val="767171" w:themeColor="background2" w:themeShade="80"/>
                    <w:sz w:val="16"/>
                    <w:szCs w:val="16"/>
                  </w:rPr>
                  <w:t>20</w:t>
                </w:r>
                <w:r w:rsidRPr="009E026A">
                  <w:rPr>
                    <w:b/>
                    <w:bCs/>
                    <w:color w:val="767171" w:themeColor="background2" w:themeShade="80"/>
                    <w:sz w:val="16"/>
                    <w:szCs w:val="16"/>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B219" w14:textId="266C5791" w:rsidR="004F4148" w:rsidRPr="009E026A" w:rsidRDefault="004F4148" w:rsidP="00014EFC">
    <w:pPr>
      <w:pStyle w:val="Footer"/>
      <w:pBdr>
        <w:top w:val="single" w:sz="2" w:space="1" w:color="808080" w:themeColor="background1" w:themeShade="80"/>
      </w:pBdr>
      <w:tabs>
        <w:tab w:val="clear" w:pos="4513"/>
        <w:tab w:val="clear" w:pos="9026"/>
        <w:tab w:val="left" w:pos="0"/>
        <w:tab w:val="center" w:pos="5103"/>
        <w:tab w:val="right" w:pos="10466"/>
      </w:tabs>
      <w:rPr>
        <w:color w:val="767171" w:themeColor="background2" w:themeShade="80"/>
        <w:sz w:val="16"/>
        <w:szCs w:val="16"/>
      </w:rPr>
    </w:pPr>
    <w:r>
      <w:rPr>
        <w:color w:val="767171" w:themeColor="background2" w:themeShade="80"/>
        <w:sz w:val="16"/>
        <w:szCs w:val="16"/>
      </w:rPr>
      <w:t>0</w:t>
    </w:r>
    <w:r w:rsidR="000E7928">
      <w:rPr>
        <w:color w:val="767171" w:themeColor="background2" w:themeShade="80"/>
        <w:sz w:val="16"/>
        <w:szCs w:val="16"/>
      </w:rPr>
      <w:t>7</w:t>
    </w:r>
    <w:r>
      <w:rPr>
        <w:color w:val="767171" w:themeColor="background2" w:themeShade="80"/>
        <w:sz w:val="16"/>
        <w:szCs w:val="16"/>
      </w:rPr>
      <w:t>2023.0</w:t>
    </w:r>
    <w:r w:rsidRPr="009E026A">
      <w:rPr>
        <w:color w:val="767171" w:themeColor="background2" w:themeShade="80"/>
        <w:sz w:val="16"/>
        <w:szCs w:val="16"/>
      </w:rPr>
      <w:tab/>
      <w:t>This form is approved under section</w:t>
    </w:r>
    <w:r>
      <w:rPr>
        <w:color w:val="767171" w:themeColor="background2" w:themeShade="80"/>
        <w:sz w:val="16"/>
        <w:szCs w:val="16"/>
      </w:rPr>
      <w:t>s</w:t>
    </w:r>
    <w:r w:rsidRPr="009E026A">
      <w:rPr>
        <w:color w:val="767171" w:themeColor="background2" w:themeShade="80"/>
        <w:sz w:val="16"/>
        <w:szCs w:val="16"/>
      </w:rPr>
      <w:t xml:space="preserve"> 9-1(2)</w:t>
    </w:r>
    <w:r>
      <w:rPr>
        <w:color w:val="767171" w:themeColor="background2" w:themeShade="80"/>
        <w:sz w:val="16"/>
        <w:szCs w:val="16"/>
      </w:rPr>
      <w:t xml:space="preserve"> and 9-2</w:t>
    </w:r>
    <w:proofErr w:type="gramStart"/>
    <w:r>
      <w:rPr>
        <w:color w:val="767171" w:themeColor="background2" w:themeShade="80"/>
        <w:sz w:val="16"/>
        <w:szCs w:val="16"/>
      </w:rPr>
      <w:t>A(</w:t>
    </w:r>
    <w:proofErr w:type="gramEnd"/>
    <w:r>
      <w:rPr>
        <w:color w:val="767171" w:themeColor="background2" w:themeShade="80"/>
        <w:sz w:val="16"/>
        <w:szCs w:val="16"/>
      </w:rPr>
      <w:t>2)</w:t>
    </w:r>
    <w:r w:rsidRPr="009E026A">
      <w:rPr>
        <w:color w:val="767171" w:themeColor="background2" w:themeShade="80"/>
        <w:sz w:val="16"/>
        <w:szCs w:val="16"/>
      </w:rPr>
      <w:t xml:space="preserve"> of the </w:t>
    </w:r>
    <w:r w:rsidRPr="009E026A">
      <w:rPr>
        <w:i/>
        <w:color w:val="767171" w:themeColor="background2" w:themeShade="80"/>
        <w:sz w:val="16"/>
        <w:szCs w:val="16"/>
      </w:rPr>
      <w:t>Aged Care Act 1997</w:t>
    </w:r>
    <w:r w:rsidRPr="009E026A">
      <w:rPr>
        <w:i/>
        <w:color w:val="767171" w:themeColor="background2" w:themeShade="80"/>
        <w:sz w:val="16"/>
        <w:szCs w:val="16"/>
      </w:rPr>
      <w:tab/>
    </w:r>
    <w:r w:rsidRPr="009E026A">
      <w:rPr>
        <w:b/>
        <w:color w:val="767171" w:themeColor="background2" w:themeShade="80"/>
        <w:sz w:val="16"/>
        <w:szCs w:val="16"/>
      </w:rPr>
      <w:t xml:space="preserve">Page </w:t>
    </w:r>
    <w:r w:rsidRPr="009E026A">
      <w:rPr>
        <w:b/>
        <w:bCs/>
        <w:color w:val="767171" w:themeColor="background2" w:themeShade="80"/>
        <w:sz w:val="16"/>
        <w:szCs w:val="16"/>
      </w:rPr>
      <w:fldChar w:fldCharType="begin"/>
    </w:r>
    <w:r w:rsidRPr="009E026A">
      <w:rPr>
        <w:b/>
        <w:bCs/>
        <w:color w:val="767171" w:themeColor="background2" w:themeShade="80"/>
        <w:sz w:val="16"/>
        <w:szCs w:val="16"/>
      </w:rPr>
      <w:instrText xml:space="preserve"> PAGE </w:instrText>
    </w:r>
    <w:r w:rsidRPr="009E026A">
      <w:rPr>
        <w:b/>
        <w:bCs/>
        <w:color w:val="767171" w:themeColor="background2" w:themeShade="80"/>
        <w:sz w:val="16"/>
        <w:szCs w:val="16"/>
      </w:rPr>
      <w:fldChar w:fldCharType="separate"/>
    </w:r>
    <w:r w:rsidRPr="009E026A">
      <w:rPr>
        <w:b/>
        <w:bCs/>
        <w:noProof/>
        <w:color w:val="767171" w:themeColor="background2" w:themeShade="80"/>
        <w:sz w:val="16"/>
        <w:szCs w:val="16"/>
      </w:rPr>
      <w:t>3</w:t>
    </w:r>
    <w:r w:rsidRPr="009E026A">
      <w:rPr>
        <w:b/>
        <w:bCs/>
        <w:color w:val="767171" w:themeColor="background2" w:themeShade="80"/>
        <w:sz w:val="16"/>
        <w:szCs w:val="16"/>
      </w:rPr>
      <w:fldChar w:fldCharType="end"/>
    </w:r>
    <w:r w:rsidRPr="009E026A">
      <w:rPr>
        <w:b/>
        <w:color w:val="767171" w:themeColor="background2" w:themeShade="80"/>
        <w:sz w:val="16"/>
        <w:szCs w:val="16"/>
      </w:rPr>
      <w:t xml:space="preserve"> of </w:t>
    </w:r>
    <w:r w:rsidRPr="009E026A">
      <w:rPr>
        <w:b/>
        <w:bCs/>
        <w:color w:val="767171" w:themeColor="background2" w:themeShade="80"/>
        <w:sz w:val="16"/>
        <w:szCs w:val="16"/>
      </w:rPr>
      <w:fldChar w:fldCharType="begin"/>
    </w:r>
    <w:r w:rsidRPr="009E026A">
      <w:rPr>
        <w:b/>
        <w:bCs/>
        <w:color w:val="767171" w:themeColor="background2" w:themeShade="80"/>
        <w:sz w:val="16"/>
        <w:szCs w:val="16"/>
      </w:rPr>
      <w:instrText xml:space="preserve"> NUMPAGES  </w:instrText>
    </w:r>
    <w:r w:rsidRPr="009E026A">
      <w:rPr>
        <w:b/>
        <w:bCs/>
        <w:color w:val="767171" w:themeColor="background2" w:themeShade="80"/>
        <w:sz w:val="16"/>
        <w:szCs w:val="16"/>
      </w:rPr>
      <w:fldChar w:fldCharType="separate"/>
    </w:r>
    <w:r w:rsidRPr="009E026A">
      <w:rPr>
        <w:b/>
        <w:bCs/>
        <w:noProof/>
        <w:color w:val="767171" w:themeColor="background2" w:themeShade="80"/>
        <w:sz w:val="16"/>
        <w:szCs w:val="16"/>
      </w:rPr>
      <w:t>20</w:t>
    </w:r>
    <w:r w:rsidRPr="009E026A">
      <w:rPr>
        <w:b/>
        <w:bCs/>
        <w:color w:val="767171" w:themeColor="background2"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3D58" w14:textId="77777777" w:rsidR="0096111B" w:rsidRDefault="0096111B">
      <w:r>
        <w:separator/>
      </w:r>
    </w:p>
  </w:footnote>
  <w:footnote w:type="continuationSeparator" w:id="0">
    <w:p w14:paraId="7D220532" w14:textId="77777777" w:rsidR="0096111B" w:rsidRDefault="0096111B">
      <w:r>
        <w:continuationSeparator/>
      </w:r>
    </w:p>
  </w:footnote>
  <w:footnote w:type="continuationNotice" w:id="1">
    <w:p w14:paraId="12041937" w14:textId="77777777" w:rsidR="0096111B" w:rsidRDefault="00961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2DA9" w14:textId="77777777" w:rsidR="004F4148" w:rsidRPr="00B36AEA" w:rsidRDefault="004F4148" w:rsidP="00B36AEA">
    <w:pPr>
      <w:spacing w:line="168" w:lineRule="auto"/>
      <w:ind w:right="-24"/>
      <w:jc w:val="right"/>
      <w:rPr>
        <w:b/>
        <w:color w:val="00577D"/>
        <w:sz w:val="18"/>
        <w:szCs w:val="28"/>
      </w:rPr>
    </w:pPr>
    <w:r w:rsidRPr="00B36AEA">
      <w:rPr>
        <w:b/>
        <w:noProof/>
        <w:color w:val="00577D"/>
        <w:sz w:val="18"/>
        <w:szCs w:val="28"/>
      </w:rPr>
      <w:drawing>
        <wp:anchor distT="0" distB="107950" distL="114300" distR="114300" simplePos="0" relativeHeight="251658242" behindDoc="0" locked="0" layoutInCell="1" allowOverlap="1" wp14:anchorId="756A0755" wp14:editId="49438594">
          <wp:simplePos x="0" y="0"/>
          <wp:positionH relativeFrom="margin">
            <wp:align>left</wp:align>
          </wp:positionH>
          <wp:positionV relativeFrom="paragraph">
            <wp:posOffset>-125730</wp:posOffset>
          </wp:positionV>
          <wp:extent cx="3430270" cy="5721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0270" cy="572135"/>
                  </a:xfrm>
                  <a:prstGeom prst="rect">
                    <a:avLst/>
                  </a:prstGeom>
                  <a:noFill/>
                </pic:spPr>
              </pic:pic>
            </a:graphicData>
          </a:graphic>
          <wp14:sizeRelH relativeFrom="page">
            <wp14:pctWidth>0</wp14:pctWidth>
          </wp14:sizeRelH>
          <wp14:sizeRelV relativeFrom="page">
            <wp14:pctHeight>0</wp14:pctHeight>
          </wp14:sizeRelV>
        </wp:anchor>
      </w:drawing>
    </w:r>
    <w:r w:rsidRPr="00B36AEA">
      <w:rPr>
        <w:b/>
        <w:color w:val="00577D"/>
        <w:sz w:val="18"/>
        <w:szCs w:val="28"/>
      </w:rPr>
      <w:t>Notification Form</w:t>
    </w:r>
  </w:p>
  <w:p w14:paraId="58965F58" w14:textId="46B8C868" w:rsidR="004F4148" w:rsidRPr="00550E1E" w:rsidRDefault="00D02BA3" w:rsidP="000D5D8D">
    <w:pPr>
      <w:tabs>
        <w:tab w:val="left" w:pos="2010"/>
        <w:tab w:val="right" w:pos="10489"/>
      </w:tabs>
      <w:spacing w:after="60" w:line="168" w:lineRule="auto"/>
      <w:ind w:right="-23"/>
      <w:rPr>
        <w:bCs/>
        <w:sz w:val="18"/>
        <w:szCs w:val="28"/>
      </w:rPr>
    </w:pPr>
    <w:r>
      <w:rPr>
        <w:bCs/>
        <w:sz w:val="18"/>
        <w:szCs w:val="28"/>
      </w:rPr>
      <w:tab/>
    </w:r>
    <w:r>
      <w:rPr>
        <w:bCs/>
        <w:sz w:val="18"/>
        <w:szCs w:val="28"/>
      </w:rPr>
      <w:tab/>
    </w:r>
    <w:r w:rsidR="004F4148" w:rsidRPr="00550E1E">
      <w:rPr>
        <w:bCs/>
        <w:sz w:val="18"/>
        <w:szCs w:val="28"/>
      </w:rPr>
      <w:t>S9-1 Material Change to Suitability</w:t>
    </w:r>
  </w:p>
  <w:p w14:paraId="1BD4A098" w14:textId="77777777" w:rsidR="004F4148" w:rsidRDefault="004F4148" w:rsidP="000D5D8D">
    <w:pPr>
      <w:spacing w:before="60" w:line="168" w:lineRule="auto"/>
      <w:ind w:right="-23"/>
      <w:jc w:val="right"/>
      <w:rPr>
        <w:bCs/>
        <w:sz w:val="18"/>
        <w:szCs w:val="28"/>
      </w:rPr>
    </w:pPr>
    <w:r w:rsidRPr="00550E1E">
      <w:rPr>
        <w:bCs/>
        <w:sz w:val="18"/>
        <w:szCs w:val="28"/>
      </w:rPr>
      <w:t>S9-2A Key Personnel Event or Change</w:t>
    </w:r>
  </w:p>
  <w:p w14:paraId="77492EFF" w14:textId="77777777" w:rsidR="00BC2ED5" w:rsidRPr="00550E1E" w:rsidRDefault="00BC2ED5" w:rsidP="000D5D8D">
    <w:pPr>
      <w:spacing w:before="60" w:line="168" w:lineRule="auto"/>
      <w:ind w:right="-23"/>
      <w:jc w:val="right"/>
      <w:rPr>
        <w:bCs/>
        <w:sz w:val="1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AEB5" w14:textId="5D25A53D" w:rsidR="004F4148" w:rsidRPr="001C6837" w:rsidRDefault="00FF3433" w:rsidP="00D54E67">
    <w:pPr>
      <w:spacing w:before="120"/>
      <w:ind w:right="284"/>
      <w:rPr>
        <w:sz w:val="14"/>
        <w:szCs w:val="14"/>
      </w:rPr>
    </w:pPr>
    <w:r w:rsidRPr="001C6837">
      <w:rPr>
        <w:noProof/>
        <w:sz w:val="14"/>
        <w:szCs w:val="14"/>
      </w:rPr>
      <w:drawing>
        <wp:anchor distT="0" distB="0" distL="114300" distR="114300" simplePos="0" relativeHeight="251660290" behindDoc="0" locked="0" layoutInCell="1" allowOverlap="1" wp14:anchorId="5FFB4CAB" wp14:editId="0117033E">
          <wp:simplePos x="0" y="0"/>
          <wp:positionH relativeFrom="page">
            <wp:align>right</wp:align>
          </wp:positionH>
          <wp:positionV relativeFrom="page">
            <wp:align>top</wp:align>
          </wp:positionV>
          <wp:extent cx="7560000" cy="1065600"/>
          <wp:effectExtent l="0" t="0" r="3175" b="127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sidR="001C6837">
      <w:rPr>
        <w:sz w:val="14"/>
        <w:szCs w:val="1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9F93" w14:textId="77777777" w:rsidR="004F4148" w:rsidRDefault="004F4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B9B2" w14:textId="77777777" w:rsidR="004F4148" w:rsidRDefault="004F41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8046" w14:textId="77777777" w:rsidR="004F4148" w:rsidRDefault="004F41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AC4A" w14:textId="77777777" w:rsidR="004F4148" w:rsidRPr="0070098A" w:rsidRDefault="004F4148" w:rsidP="00AC344B">
    <w:pPr>
      <w:pStyle w:val="Header"/>
      <w:pBdr>
        <w:bottom w:val="single" w:sz="8" w:space="1" w:color="00577D"/>
      </w:pBdr>
      <w:rPr>
        <w:b/>
        <w:sz w:val="32"/>
        <w:szCs w:val="32"/>
      </w:rPr>
    </w:pPr>
    <w:bookmarkStart w:id="12" w:name="Definitionspage"/>
    <w:r w:rsidRPr="0070098A">
      <w:rPr>
        <w:b/>
        <w:sz w:val="32"/>
        <w:szCs w:val="32"/>
      </w:rPr>
      <w:t>Definitions</w:t>
    </w:r>
    <w:bookmarkEnd w:id="1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9633" w14:textId="77777777" w:rsidR="004F4148" w:rsidRDefault="004F4148">
    <w:pPr>
      <w:pStyle w:val="Header"/>
    </w:pPr>
  </w:p>
</w:hdr>
</file>

<file path=word/intelligence2.xml><?xml version="1.0" encoding="utf-8"?>
<int2:intelligence xmlns:int2="http://schemas.microsoft.com/office/intelligence/2020/intelligence" xmlns:oel="http://schemas.microsoft.com/office/2019/extlst">
  <int2:observations>
    <int2:textHash int2:hashCode="MzwRFRAJ2n/k5b" int2:id="085Lj3Kv">
      <int2:state int2:value="Rejected" int2:type="AugLoop_Text_Critique"/>
    </int2:textHash>
    <int2:textHash int2:hashCode="MwmkR3uyqi9aFR" int2:id="LUywLcJR">
      <int2:state int2:value="Rejected" int2:type="AugLoop_Acronyms_AcronymsCritique"/>
    </int2:textHash>
    <int2:textHash int2:hashCode="+VmmXkwyIHdRp9" int2:id="PBboNarN">
      <int2:state int2:value="Rejected" int2:type="AugLoop_Acronyms_AcronymsCritique"/>
    </int2:textHash>
    <int2:textHash int2:hashCode="JgtY6hJIkityHB" int2:id="a0KxJ9Vw">
      <int2:state int2:value="Rejected" int2:type="LegacyProofing"/>
    </int2:textHash>
    <int2:textHash int2:hashCode="m/C6mGJeQTWOW1" int2:id="h0D3tXhI">
      <int2:state int2:value="Rejected" int2:type="LegacyProofing"/>
    </int2:textHash>
    <int2:textHash int2:hashCode="kv4UVae7TQCfC0" int2:id="oQxde40L">
      <int2:state int2:value="Rejected" int2:type="LegacyProofing"/>
    </int2:textHash>
    <int2:textHash int2:hashCode="OmUFA7b7vsYYI3" int2:id="r0PA8Yda">
      <int2:state int2:value="Rejected" int2:type="AugLoop_Text_Critique"/>
    </int2:textHash>
    <int2:textHash int2:hashCode="BC3EUS+j05HFFw" int2:id="x5AZlPY0">
      <int2:state int2:value="Rejected" int2:type="LegacyProofing"/>
    </int2:textHash>
    <int2:bookmark int2:bookmarkName="_Int_hzzm1uoZ" int2:invalidationBookmarkName="" int2:hashCode="HrsVhp22zQuM+C" int2:id="36xbW87I">
      <int2:state int2:value="Rejected" int2:type="LegacyProofing"/>
    </int2:bookmark>
    <int2:bookmark int2:bookmarkName="_Int_GjiUVsUt" int2:invalidationBookmarkName="" int2:hashCode="vyXsRbOewyMezs" int2:id="38KdxER2">
      <int2:state int2:value="Rejected" int2:type="LegacyProofing"/>
    </int2:bookmark>
    <int2:bookmark int2:bookmarkName="_Int_UXI8LKHe" int2:invalidationBookmarkName="" int2:hashCode="HrsVhp22zQuM+C" int2:id="AeKc1q0g">
      <int2:state int2:value="Rejected" int2:type="LegacyProofing"/>
    </int2:bookmark>
    <int2:bookmark int2:bookmarkName="_Int_EjO2w5BC" int2:invalidationBookmarkName="" int2:hashCode="6o7npt+/YyyJLr" int2:id="CNZIm16R">
      <int2:state int2:value="Rejected" int2:type="LegacyProofing"/>
    </int2:bookmark>
    <int2:bookmark int2:bookmarkName="_Int_j4FA7jku" int2:invalidationBookmarkName="" int2:hashCode="6o7npt+/YyyJLr" int2:id="RGouLaMz">
      <int2:state int2:value="Rejected" int2:type="LegacyProofing"/>
    </int2:bookmark>
    <int2:bookmark int2:bookmarkName="_Int_Ed8lYW8D" int2:invalidationBookmarkName="" int2:hashCode="VK5FTR2HWj/q7O" int2:id="XiApOHIj">
      <int2:state int2:value="Rejected" int2:type="LegacyProofing"/>
    </int2:bookmark>
    <int2:bookmark int2:bookmarkName="_Int_capZFMvD" int2:invalidationBookmarkName="" int2:hashCode="07FZBNCvlecBJh" int2:id="lHkb3TU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487A"/>
    <w:multiLevelType w:val="hybridMultilevel"/>
    <w:tmpl w:val="2AAC4DB0"/>
    <w:lvl w:ilvl="0" w:tplc="0C09001B">
      <w:start w:val="1"/>
      <w:numFmt w:val="lowerRoman"/>
      <w:lvlText w:val="%1."/>
      <w:lvlJc w:val="righ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 w15:restartNumberingAfterBreak="0">
    <w:nsid w:val="23C201DE"/>
    <w:multiLevelType w:val="hybridMultilevel"/>
    <w:tmpl w:val="9C084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7C22FF"/>
    <w:multiLevelType w:val="hybridMultilevel"/>
    <w:tmpl w:val="8236C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B05F4A"/>
    <w:multiLevelType w:val="hybridMultilevel"/>
    <w:tmpl w:val="DBEC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18592E"/>
    <w:multiLevelType w:val="hybridMultilevel"/>
    <w:tmpl w:val="F4782F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22F3C"/>
    <w:multiLevelType w:val="hybridMultilevel"/>
    <w:tmpl w:val="BE6E253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847519"/>
    <w:multiLevelType w:val="hybridMultilevel"/>
    <w:tmpl w:val="928EB794"/>
    <w:lvl w:ilvl="0" w:tplc="49D85D5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560F3907"/>
    <w:multiLevelType w:val="hybridMultilevel"/>
    <w:tmpl w:val="837CC95E"/>
    <w:lvl w:ilvl="0" w:tplc="A73AE4EA">
      <w:start w:val="1"/>
      <w:numFmt w:val="bullet"/>
      <w:pStyle w:val="ListParagraph"/>
      <w:lvlText w:val=""/>
      <w:lvlJc w:val="left"/>
      <w:pPr>
        <w:ind w:left="360" w:hanging="360"/>
      </w:pPr>
      <w:rPr>
        <w:rFonts w:ascii="Symbol" w:hAnsi="Symbol" w:hint="default"/>
        <w:color w:val="00577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835F8C"/>
    <w:multiLevelType w:val="hybridMultilevel"/>
    <w:tmpl w:val="9BA0D90E"/>
    <w:lvl w:ilvl="0" w:tplc="B0BCA566">
      <w:start w:val="1"/>
      <w:numFmt w:val="bullet"/>
      <w:pStyle w:val="mpcbullets2"/>
      <w:lvlText w:val=""/>
      <w:lvlJc w:val="left"/>
      <w:pPr>
        <w:ind w:left="717" w:hanging="360"/>
      </w:pPr>
      <w:rPr>
        <w:rFonts w:ascii="Symbol" w:hAnsi="Symbol"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E0D5ADA"/>
    <w:multiLevelType w:val="hybridMultilevel"/>
    <w:tmpl w:val="2AAC4DB0"/>
    <w:lvl w:ilvl="0" w:tplc="0C09001B">
      <w:start w:val="1"/>
      <w:numFmt w:val="lowerRoman"/>
      <w:lvlText w:val="%1."/>
      <w:lvlJc w:val="righ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0" w15:restartNumberingAfterBreak="0">
    <w:nsid w:val="5E884923"/>
    <w:multiLevelType w:val="hybridMultilevel"/>
    <w:tmpl w:val="2AAC4DB0"/>
    <w:lvl w:ilvl="0" w:tplc="0C09001B">
      <w:start w:val="1"/>
      <w:numFmt w:val="lowerRoman"/>
      <w:lvlText w:val="%1."/>
      <w:lvlJc w:val="righ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1" w15:restartNumberingAfterBreak="0">
    <w:nsid w:val="61456B20"/>
    <w:multiLevelType w:val="hybridMultilevel"/>
    <w:tmpl w:val="0BA0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7E02D6"/>
    <w:multiLevelType w:val="hybridMultilevel"/>
    <w:tmpl w:val="FE00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9E0644"/>
    <w:multiLevelType w:val="hybridMultilevel"/>
    <w:tmpl w:val="40A2E9F2"/>
    <w:lvl w:ilvl="0" w:tplc="0C09001B">
      <w:start w:val="1"/>
      <w:numFmt w:val="lowerRoman"/>
      <w:lvlText w:val="%1."/>
      <w:lvlJc w:val="right"/>
      <w:pPr>
        <w:ind w:left="763" w:hanging="360"/>
      </w:pPr>
    </w:lvl>
    <w:lvl w:ilvl="1" w:tplc="0C090019" w:tentative="1">
      <w:start w:val="1"/>
      <w:numFmt w:val="lowerLetter"/>
      <w:lvlText w:val="%2."/>
      <w:lvlJc w:val="left"/>
      <w:pPr>
        <w:ind w:left="1483" w:hanging="360"/>
      </w:pPr>
    </w:lvl>
    <w:lvl w:ilvl="2" w:tplc="0C09001B" w:tentative="1">
      <w:start w:val="1"/>
      <w:numFmt w:val="lowerRoman"/>
      <w:lvlText w:val="%3."/>
      <w:lvlJc w:val="right"/>
      <w:pPr>
        <w:ind w:left="2203" w:hanging="180"/>
      </w:pPr>
    </w:lvl>
    <w:lvl w:ilvl="3" w:tplc="0C09000F" w:tentative="1">
      <w:start w:val="1"/>
      <w:numFmt w:val="decimal"/>
      <w:lvlText w:val="%4."/>
      <w:lvlJc w:val="left"/>
      <w:pPr>
        <w:ind w:left="2923" w:hanging="360"/>
      </w:pPr>
    </w:lvl>
    <w:lvl w:ilvl="4" w:tplc="0C090019" w:tentative="1">
      <w:start w:val="1"/>
      <w:numFmt w:val="lowerLetter"/>
      <w:lvlText w:val="%5."/>
      <w:lvlJc w:val="left"/>
      <w:pPr>
        <w:ind w:left="3643" w:hanging="360"/>
      </w:pPr>
    </w:lvl>
    <w:lvl w:ilvl="5" w:tplc="0C09001B" w:tentative="1">
      <w:start w:val="1"/>
      <w:numFmt w:val="lowerRoman"/>
      <w:lvlText w:val="%6."/>
      <w:lvlJc w:val="right"/>
      <w:pPr>
        <w:ind w:left="4363" w:hanging="180"/>
      </w:pPr>
    </w:lvl>
    <w:lvl w:ilvl="6" w:tplc="0C09000F" w:tentative="1">
      <w:start w:val="1"/>
      <w:numFmt w:val="decimal"/>
      <w:lvlText w:val="%7."/>
      <w:lvlJc w:val="left"/>
      <w:pPr>
        <w:ind w:left="5083" w:hanging="360"/>
      </w:pPr>
    </w:lvl>
    <w:lvl w:ilvl="7" w:tplc="0C090019" w:tentative="1">
      <w:start w:val="1"/>
      <w:numFmt w:val="lowerLetter"/>
      <w:lvlText w:val="%8."/>
      <w:lvlJc w:val="left"/>
      <w:pPr>
        <w:ind w:left="5803" w:hanging="360"/>
      </w:pPr>
    </w:lvl>
    <w:lvl w:ilvl="8" w:tplc="0C09001B" w:tentative="1">
      <w:start w:val="1"/>
      <w:numFmt w:val="lowerRoman"/>
      <w:lvlText w:val="%9."/>
      <w:lvlJc w:val="right"/>
      <w:pPr>
        <w:ind w:left="6523" w:hanging="180"/>
      </w:pPr>
    </w:lvl>
  </w:abstractNum>
  <w:num w:numId="1" w16cid:durableId="1941451669">
    <w:abstractNumId w:val="3"/>
  </w:num>
  <w:num w:numId="2" w16cid:durableId="540047007">
    <w:abstractNumId w:val="2"/>
  </w:num>
  <w:num w:numId="3" w16cid:durableId="389765530">
    <w:abstractNumId w:val="1"/>
  </w:num>
  <w:num w:numId="4" w16cid:durableId="1077046574">
    <w:abstractNumId w:val="11"/>
  </w:num>
  <w:num w:numId="5" w16cid:durableId="280108510">
    <w:abstractNumId w:val="9"/>
  </w:num>
  <w:num w:numId="6" w16cid:durableId="1314405630">
    <w:abstractNumId w:val="8"/>
  </w:num>
  <w:num w:numId="7" w16cid:durableId="760444089">
    <w:abstractNumId w:val="13"/>
  </w:num>
  <w:num w:numId="8" w16cid:durableId="1968465724">
    <w:abstractNumId w:val="4"/>
  </w:num>
  <w:num w:numId="9" w16cid:durableId="1427339499">
    <w:abstractNumId w:val="5"/>
  </w:num>
  <w:num w:numId="10" w16cid:durableId="1974600766">
    <w:abstractNumId w:val="12"/>
  </w:num>
  <w:num w:numId="11" w16cid:durableId="509563445">
    <w:abstractNumId w:val="10"/>
  </w:num>
  <w:num w:numId="12" w16cid:durableId="1274364278">
    <w:abstractNumId w:val="0"/>
  </w:num>
  <w:num w:numId="13" w16cid:durableId="1782651094">
    <w:abstractNumId w:val="6"/>
  </w:num>
  <w:num w:numId="14" w16cid:durableId="164950697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1E"/>
    <w:rsid w:val="0000082B"/>
    <w:rsid w:val="000022A5"/>
    <w:rsid w:val="0000470C"/>
    <w:rsid w:val="00006943"/>
    <w:rsid w:val="00006AC9"/>
    <w:rsid w:val="00007D26"/>
    <w:rsid w:val="0001060C"/>
    <w:rsid w:val="00010989"/>
    <w:rsid w:val="00010D18"/>
    <w:rsid w:val="00011234"/>
    <w:rsid w:val="00011413"/>
    <w:rsid w:val="0001146C"/>
    <w:rsid w:val="00011F9C"/>
    <w:rsid w:val="000124D9"/>
    <w:rsid w:val="0001367E"/>
    <w:rsid w:val="0001396F"/>
    <w:rsid w:val="00014EFC"/>
    <w:rsid w:val="000153B4"/>
    <w:rsid w:val="00015B44"/>
    <w:rsid w:val="00015C81"/>
    <w:rsid w:val="0001627E"/>
    <w:rsid w:val="00020EB7"/>
    <w:rsid w:val="0002192C"/>
    <w:rsid w:val="00021C92"/>
    <w:rsid w:val="00022039"/>
    <w:rsid w:val="00023C0D"/>
    <w:rsid w:val="00026365"/>
    <w:rsid w:val="00026E2C"/>
    <w:rsid w:val="000300DC"/>
    <w:rsid w:val="000302B0"/>
    <w:rsid w:val="00030DD7"/>
    <w:rsid w:val="000317B1"/>
    <w:rsid w:val="000319B9"/>
    <w:rsid w:val="00031D52"/>
    <w:rsid w:val="00031DBC"/>
    <w:rsid w:val="00032767"/>
    <w:rsid w:val="0003280B"/>
    <w:rsid w:val="000338DF"/>
    <w:rsid w:val="00034AB7"/>
    <w:rsid w:val="000357C1"/>
    <w:rsid w:val="00035EE7"/>
    <w:rsid w:val="00037A83"/>
    <w:rsid w:val="00040954"/>
    <w:rsid w:val="00041A18"/>
    <w:rsid w:val="000439EE"/>
    <w:rsid w:val="000451AD"/>
    <w:rsid w:val="0005148C"/>
    <w:rsid w:val="00051BF0"/>
    <w:rsid w:val="00053099"/>
    <w:rsid w:val="00053864"/>
    <w:rsid w:val="00054656"/>
    <w:rsid w:val="00055D36"/>
    <w:rsid w:val="000565B0"/>
    <w:rsid w:val="00056886"/>
    <w:rsid w:val="00057C43"/>
    <w:rsid w:val="00060870"/>
    <w:rsid w:val="00061305"/>
    <w:rsid w:val="000617EE"/>
    <w:rsid w:val="00061A1F"/>
    <w:rsid w:val="00063111"/>
    <w:rsid w:val="000635BC"/>
    <w:rsid w:val="00064D97"/>
    <w:rsid w:val="0006520F"/>
    <w:rsid w:val="00065D9C"/>
    <w:rsid w:val="000672B6"/>
    <w:rsid w:val="000672E1"/>
    <w:rsid w:val="0007123C"/>
    <w:rsid w:val="000746A4"/>
    <w:rsid w:val="0007490C"/>
    <w:rsid w:val="00074D22"/>
    <w:rsid w:val="0007519C"/>
    <w:rsid w:val="00075BA4"/>
    <w:rsid w:val="0007658C"/>
    <w:rsid w:val="0007681C"/>
    <w:rsid w:val="00080443"/>
    <w:rsid w:val="0008050A"/>
    <w:rsid w:val="00080B62"/>
    <w:rsid w:val="00080D95"/>
    <w:rsid w:val="00082794"/>
    <w:rsid w:val="000839AD"/>
    <w:rsid w:val="00085280"/>
    <w:rsid w:val="00090A57"/>
    <w:rsid w:val="00091F7D"/>
    <w:rsid w:val="0009305B"/>
    <w:rsid w:val="00093A99"/>
    <w:rsid w:val="00093CAD"/>
    <w:rsid w:val="00094B4F"/>
    <w:rsid w:val="00097D0C"/>
    <w:rsid w:val="000A1CFA"/>
    <w:rsid w:val="000A3DB0"/>
    <w:rsid w:val="000A48EC"/>
    <w:rsid w:val="000A5521"/>
    <w:rsid w:val="000A5C75"/>
    <w:rsid w:val="000B0301"/>
    <w:rsid w:val="000B03E0"/>
    <w:rsid w:val="000B04C4"/>
    <w:rsid w:val="000B1743"/>
    <w:rsid w:val="000B18D5"/>
    <w:rsid w:val="000B1ED5"/>
    <w:rsid w:val="000B2310"/>
    <w:rsid w:val="000B29FC"/>
    <w:rsid w:val="000B3EDA"/>
    <w:rsid w:val="000B3F1A"/>
    <w:rsid w:val="000B41D1"/>
    <w:rsid w:val="000B5518"/>
    <w:rsid w:val="000B5927"/>
    <w:rsid w:val="000B65AB"/>
    <w:rsid w:val="000B7635"/>
    <w:rsid w:val="000C1295"/>
    <w:rsid w:val="000C3345"/>
    <w:rsid w:val="000C34C2"/>
    <w:rsid w:val="000C3EE2"/>
    <w:rsid w:val="000C481F"/>
    <w:rsid w:val="000C569F"/>
    <w:rsid w:val="000C58D5"/>
    <w:rsid w:val="000C76E5"/>
    <w:rsid w:val="000D0FB4"/>
    <w:rsid w:val="000D180A"/>
    <w:rsid w:val="000D2F44"/>
    <w:rsid w:val="000D32A3"/>
    <w:rsid w:val="000D40D0"/>
    <w:rsid w:val="000D4AF1"/>
    <w:rsid w:val="000D5D8D"/>
    <w:rsid w:val="000D63CA"/>
    <w:rsid w:val="000D66E8"/>
    <w:rsid w:val="000D726F"/>
    <w:rsid w:val="000D7B85"/>
    <w:rsid w:val="000E271D"/>
    <w:rsid w:val="000E3644"/>
    <w:rsid w:val="000E3BBD"/>
    <w:rsid w:val="000E3C79"/>
    <w:rsid w:val="000E7928"/>
    <w:rsid w:val="000F2042"/>
    <w:rsid w:val="000F266B"/>
    <w:rsid w:val="000F2ACC"/>
    <w:rsid w:val="000F4629"/>
    <w:rsid w:val="000F49E1"/>
    <w:rsid w:val="000F61CA"/>
    <w:rsid w:val="00100275"/>
    <w:rsid w:val="00100748"/>
    <w:rsid w:val="00100E8E"/>
    <w:rsid w:val="00102C1B"/>
    <w:rsid w:val="00103852"/>
    <w:rsid w:val="00103CF5"/>
    <w:rsid w:val="001049DA"/>
    <w:rsid w:val="001060BE"/>
    <w:rsid w:val="00106426"/>
    <w:rsid w:val="00106899"/>
    <w:rsid w:val="00106F50"/>
    <w:rsid w:val="00110B6F"/>
    <w:rsid w:val="001116D0"/>
    <w:rsid w:val="00112014"/>
    <w:rsid w:val="00112BCE"/>
    <w:rsid w:val="00116F09"/>
    <w:rsid w:val="00117643"/>
    <w:rsid w:val="001178F5"/>
    <w:rsid w:val="00117BE2"/>
    <w:rsid w:val="00121115"/>
    <w:rsid w:val="00121317"/>
    <w:rsid w:val="00123F95"/>
    <w:rsid w:val="0012400A"/>
    <w:rsid w:val="001243C0"/>
    <w:rsid w:val="00124910"/>
    <w:rsid w:val="00124DFA"/>
    <w:rsid w:val="00126184"/>
    <w:rsid w:val="00127877"/>
    <w:rsid w:val="00130495"/>
    <w:rsid w:val="001304E9"/>
    <w:rsid w:val="00133914"/>
    <w:rsid w:val="00134E54"/>
    <w:rsid w:val="001376C1"/>
    <w:rsid w:val="0013784C"/>
    <w:rsid w:val="00137852"/>
    <w:rsid w:val="00137ED3"/>
    <w:rsid w:val="0014227C"/>
    <w:rsid w:val="001424FB"/>
    <w:rsid w:val="0014385F"/>
    <w:rsid w:val="00143D5D"/>
    <w:rsid w:val="00147035"/>
    <w:rsid w:val="001473C8"/>
    <w:rsid w:val="00150652"/>
    <w:rsid w:val="001514B0"/>
    <w:rsid w:val="00152319"/>
    <w:rsid w:val="001550A1"/>
    <w:rsid w:val="0015568F"/>
    <w:rsid w:val="00155F75"/>
    <w:rsid w:val="00156DB0"/>
    <w:rsid w:val="001610EC"/>
    <w:rsid w:val="00161235"/>
    <w:rsid w:val="001616BA"/>
    <w:rsid w:val="00162181"/>
    <w:rsid w:val="001635E0"/>
    <w:rsid w:val="001639E5"/>
    <w:rsid w:val="00163A2C"/>
    <w:rsid w:val="0016437C"/>
    <w:rsid w:val="001664D8"/>
    <w:rsid w:val="00166942"/>
    <w:rsid w:val="00166F31"/>
    <w:rsid w:val="00170E4A"/>
    <w:rsid w:val="00170F81"/>
    <w:rsid w:val="0017659B"/>
    <w:rsid w:val="00176B0E"/>
    <w:rsid w:val="00177DDC"/>
    <w:rsid w:val="001805E0"/>
    <w:rsid w:val="001813C4"/>
    <w:rsid w:val="00181B70"/>
    <w:rsid w:val="0018212F"/>
    <w:rsid w:val="00182665"/>
    <w:rsid w:val="00182C33"/>
    <w:rsid w:val="001834C5"/>
    <w:rsid w:val="00183967"/>
    <w:rsid w:val="00184E06"/>
    <w:rsid w:val="00186958"/>
    <w:rsid w:val="00186EBF"/>
    <w:rsid w:val="00186F4E"/>
    <w:rsid w:val="00190103"/>
    <w:rsid w:val="00190A48"/>
    <w:rsid w:val="0019106E"/>
    <w:rsid w:val="001917C3"/>
    <w:rsid w:val="00191C15"/>
    <w:rsid w:val="00191D0A"/>
    <w:rsid w:val="00192234"/>
    <w:rsid w:val="00193197"/>
    <w:rsid w:val="00193A23"/>
    <w:rsid w:val="00194408"/>
    <w:rsid w:val="001944DF"/>
    <w:rsid w:val="00194901"/>
    <w:rsid w:val="00194964"/>
    <w:rsid w:val="00194F79"/>
    <w:rsid w:val="00196BF7"/>
    <w:rsid w:val="00196D2A"/>
    <w:rsid w:val="00196F92"/>
    <w:rsid w:val="001979F5"/>
    <w:rsid w:val="001A0DAD"/>
    <w:rsid w:val="001A1D50"/>
    <w:rsid w:val="001A21B2"/>
    <w:rsid w:val="001A2279"/>
    <w:rsid w:val="001A238D"/>
    <w:rsid w:val="001A3808"/>
    <w:rsid w:val="001A3918"/>
    <w:rsid w:val="001A3CD4"/>
    <w:rsid w:val="001A48B3"/>
    <w:rsid w:val="001A5174"/>
    <w:rsid w:val="001A6FE7"/>
    <w:rsid w:val="001A7C98"/>
    <w:rsid w:val="001B0043"/>
    <w:rsid w:val="001B0070"/>
    <w:rsid w:val="001B03DC"/>
    <w:rsid w:val="001B07A2"/>
    <w:rsid w:val="001B0E35"/>
    <w:rsid w:val="001B1152"/>
    <w:rsid w:val="001B240C"/>
    <w:rsid w:val="001B27D8"/>
    <w:rsid w:val="001B2B7E"/>
    <w:rsid w:val="001B451D"/>
    <w:rsid w:val="001B47BC"/>
    <w:rsid w:val="001B4934"/>
    <w:rsid w:val="001B68BA"/>
    <w:rsid w:val="001B69B8"/>
    <w:rsid w:val="001B7DB5"/>
    <w:rsid w:val="001C2A9B"/>
    <w:rsid w:val="001C2BF8"/>
    <w:rsid w:val="001C47C2"/>
    <w:rsid w:val="001C523C"/>
    <w:rsid w:val="001C560B"/>
    <w:rsid w:val="001C6060"/>
    <w:rsid w:val="001C63B9"/>
    <w:rsid w:val="001C6837"/>
    <w:rsid w:val="001C6A2B"/>
    <w:rsid w:val="001C70AB"/>
    <w:rsid w:val="001D0CB9"/>
    <w:rsid w:val="001D0CBC"/>
    <w:rsid w:val="001D0DE4"/>
    <w:rsid w:val="001D1E65"/>
    <w:rsid w:val="001D37AF"/>
    <w:rsid w:val="001D5526"/>
    <w:rsid w:val="001D5AEC"/>
    <w:rsid w:val="001D6145"/>
    <w:rsid w:val="001E0144"/>
    <w:rsid w:val="001E095D"/>
    <w:rsid w:val="001E2CC8"/>
    <w:rsid w:val="001E534F"/>
    <w:rsid w:val="001E6305"/>
    <w:rsid w:val="001E6666"/>
    <w:rsid w:val="001E6875"/>
    <w:rsid w:val="001E75E7"/>
    <w:rsid w:val="001F1179"/>
    <w:rsid w:val="001F1A3B"/>
    <w:rsid w:val="001F45EE"/>
    <w:rsid w:val="001F7207"/>
    <w:rsid w:val="0020035A"/>
    <w:rsid w:val="00200965"/>
    <w:rsid w:val="002011A3"/>
    <w:rsid w:val="00201ABA"/>
    <w:rsid w:val="00201D82"/>
    <w:rsid w:val="0020200A"/>
    <w:rsid w:val="0020208D"/>
    <w:rsid w:val="00202134"/>
    <w:rsid w:val="002021FA"/>
    <w:rsid w:val="00202453"/>
    <w:rsid w:val="00202648"/>
    <w:rsid w:val="0020396C"/>
    <w:rsid w:val="00203ED5"/>
    <w:rsid w:val="00204E04"/>
    <w:rsid w:val="00206189"/>
    <w:rsid w:val="0020618B"/>
    <w:rsid w:val="00210882"/>
    <w:rsid w:val="00211A2E"/>
    <w:rsid w:val="00212F87"/>
    <w:rsid w:val="00213874"/>
    <w:rsid w:val="002163E6"/>
    <w:rsid w:val="002211D7"/>
    <w:rsid w:val="002215D3"/>
    <w:rsid w:val="00221881"/>
    <w:rsid w:val="002245D8"/>
    <w:rsid w:val="00224CB0"/>
    <w:rsid w:val="00225D19"/>
    <w:rsid w:val="00226DFA"/>
    <w:rsid w:val="00227869"/>
    <w:rsid w:val="00232550"/>
    <w:rsid w:val="00232865"/>
    <w:rsid w:val="002339C0"/>
    <w:rsid w:val="00233D93"/>
    <w:rsid w:val="002351CD"/>
    <w:rsid w:val="00235BC2"/>
    <w:rsid w:val="002366F5"/>
    <w:rsid w:val="002374CF"/>
    <w:rsid w:val="00237B53"/>
    <w:rsid w:val="0024016C"/>
    <w:rsid w:val="00240F5A"/>
    <w:rsid w:val="002415E8"/>
    <w:rsid w:val="00243308"/>
    <w:rsid w:val="002433E8"/>
    <w:rsid w:val="00243DE1"/>
    <w:rsid w:val="00244099"/>
    <w:rsid w:val="00245D50"/>
    <w:rsid w:val="00246932"/>
    <w:rsid w:val="00247B02"/>
    <w:rsid w:val="00251B14"/>
    <w:rsid w:val="0025522D"/>
    <w:rsid w:val="002554F9"/>
    <w:rsid w:val="00256AEA"/>
    <w:rsid w:val="0025778B"/>
    <w:rsid w:val="00260B01"/>
    <w:rsid w:val="0026160D"/>
    <w:rsid w:val="002624EC"/>
    <w:rsid w:val="0026307E"/>
    <w:rsid w:val="002636EE"/>
    <w:rsid w:val="00263998"/>
    <w:rsid w:val="00263C7E"/>
    <w:rsid w:val="00264EF7"/>
    <w:rsid w:val="002654AC"/>
    <w:rsid w:val="00265A32"/>
    <w:rsid w:val="00265C57"/>
    <w:rsid w:val="00265F38"/>
    <w:rsid w:val="00267BAD"/>
    <w:rsid w:val="002701BA"/>
    <w:rsid w:val="00270A23"/>
    <w:rsid w:val="00270ACF"/>
    <w:rsid w:val="00272B4A"/>
    <w:rsid w:val="00272F0C"/>
    <w:rsid w:val="002744C3"/>
    <w:rsid w:val="002745FF"/>
    <w:rsid w:val="00274C93"/>
    <w:rsid w:val="0027523C"/>
    <w:rsid w:val="002762D9"/>
    <w:rsid w:val="002771FF"/>
    <w:rsid w:val="00277C33"/>
    <w:rsid w:val="00280050"/>
    <w:rsid w:val="00280968"/>
    <w:rsid w:val="002814CE"/>
    <w:rsid w:val="0028302B"/>
    <w:rsid w:val="00283340"/>
    <w:rsid w:val="002834C5"/>
    <w:rsid w:val="00283707"/>
    <w:rsid w:val="00283DBE"/>
    <w:rsid w:val="00283E9C"/>
    <w:rsid w:val="00283F6E"/>
    <w:rsid w:val="00284C77"/>
    <w:rsid w:val="00286F9A"/>
    <w:rsid w:val="00292355"/>
    <w:rsid w:val="00293530"/>
    <w:rsid w:val="00293A0E"/>
    <w:rsid w:val="00294970"/>
    <w:rsid w:val="00295034"/>
    <w:rsid w:val="002A0066"/>
    <w:rsid w:val="002A18F3"/>
    <w:rsid w:val="002A26AE"/>
    <w:rsid w:val="002A39D6"/>
    <w:rsid w:val="002A3BF3"/>
    <w:rsid w:val="002A5718"/>
    <w:rsid w:val="002A62B6"/>
    <w:rsid w:val="002B070F"/>
    <w:rsid w:val="002B0958"/>
    <w:rsid w:val="002B1A9D"/>
    <w:rsid w:val="002B37C2"/>
    <w:rsid w:val="002B3FA5"/>
    <w:rsid w:val="002B4137"/>
    <w:rsid w:val="002B5CD1"/>
    <w:rsid w:val="002B5EE8"/>
    <w:rsid w:val="002B6D51"/>
    <w:rsid w:val="002B73E9"/>
    <w:rsid w:val="002B7AEC"/>
    <w:rsid w:val="002C039D"/>
    <w:rsid w:val="002C150F"/>
    <w:rsid w:val="002C1FE8"/>
    <w:rsid w:val="002C4A40"/>
    <w:rsid w:val="002C51DF"/>
    <w:rsid w:val="002C5337"/>
    <w:rsid w:val="002C5730"/>
    <w:rsid w:val="002C67BF"/>
    <w:rsid w:val="002C6C5F"/>
    <w:rsid w:val="002D0A69"/>
    <w:rsid w:val="002D1421"/>
    <w:rsid w:val="002D1A32"/>
    <w:rsid w:val="002D243E"/>
    <w:rsid w:val="002D2ACD"/>
    <w:rsid w:val="002D34EB"/>
    <w:rsid w:val="002D45C5"/>
    <w:rsid w:val="002D4737"/>
    <w:rsid w:val="002D6308"/>
    <w:rsid w:val="002E1FBD"/>
    <w:rsid w:val="002E287C"/>
    <w:rsid w:val="002E4264"/>
    <w:rsid w:val="002E5526"/>
    <w:rsid w:val="002E6271"/>
    <w:rsid w:val="002E69CB"/>
    <w:rsid w:val="002E6D2D"/>
    <w:rsid w:val="002E6FD9"/>
    <w:rsid w:val="002E7F17"/>
    <w:rsid w:val="002F14E4"/>
    <w:rsid w:val="002F18BB"/>
    <w:rsid w:val="002F1902"/>
    <w:rsid w:val="002F2B09"/>
    <w:rsid w:val="002F2BFA"/>
    <w:rsid w:val="002F33FC"/>
    <w:rsid w:val="002F3A6C"/>
    <w:rsid w:val="002F3A8E"/>
    <w:rsid w:val="002F4190"/>
    <w:rsid w:val="002F4B5E"/>
    <w:rsid w:val="002F5ECF"/>
    <w:rsid w:val="002F600A"/>
    <w:rsid w:val="00300D1D"/>
    <w:rsid w:val="00300D75"/>
    <w:rsid w:val="003019A0"/>
    <w:rsid w:val="00302127"/>
    <w:rsid w:val="003025A9"/>
    <w:rsid w:val="00302E8A"/>
    <w:rsid w:val="00303770"/>
    <w:rsid w:val="00303E3C"/>
    <w:rsid w:val="00304555"/>
    <w:rsid w:val="00305629"/>
    <w:rsid w:val="003061BA"/>
    <w:rsid w:val="00306376"/>
    <w:rsid w:val="00307058"/>
    <w:rsid w:val="00311382"/>
    <w:rsid w:val="003114FB"/>
    <w:rsid w:val="00311DB3"/>
    <w:rsid w:val="00312747"/>
    <w:rsid w:val="00313F47"/>
    <w:rsid w:val="00314A30"/>
    <w:rsid w:val="00315520"/>
    <w:rsid w:val="0031613A"/>
    <w:rsid w:val="003165E9"/>
    <w:rsid w:val="00317F86"/>
    <w:rsid w:val="00320346"/>
    <w:rsid w:val="00320457"/>
    <w:rsid w:val="003233D0"/>
    <w:rsid w:val="00323486"/>
    <w:rsid w:val="00324953"/>
    <w:rsid w:val="00324BA7"/>
    <w:rsid w:val="003254B8"/>
    <w:rsid w:val="00325B8E"/>
    <w:rsid w:val="00327B20"/>
    <w:rsid w:val="0033106E"/>
    <w:rsid w:val="0033307B"/>
    <w:rsid w:val="0033375E"/>
    <w:rsid w:val="0033389F"/>
    <w:rsid w:val="00334D40"/>
    <w:rsid w:val="00334FF5"/>
    <w:rsid w:val="00335D71"/>
    <w:rsid w:val="00336799"/>
    <w:rsid w:val="00336DAB"/>
    <w:rsid w:val="00337BA2"/>
    <w:rsid w:val="00337E70"/>
    <w:rsid w:val="00340C61"/>
    <w:rsid w:val="00341C39"/>
    <w:rsid w:val="00343C69"/>
    <w:rsid w:val="00344E77"/>
    <w:rsid w:val="003450FE"/>
    <w:rsid w:val="00350737"/>
    <w:rsid w:val="00350EE2"/>
    <w:rsid w:val="003511B2"/>
    <w:rsid w:val="003525E9"/>
    <w:rsid w:val="00352709"/>
    <w:rsid w:val="00352B1D"/>
    <w:rsid w:val="00353D37"/>
    <w:rsid w:val="0035423C"/>
    <w:rsid w:val="003557CA"/>
    <w:rsid w:val="003568EA"/>
    <w:rsid w:val="00361317"/>
    <w:rsid w:val="00361839"/>
    <w:rsid w:val="00362F4B"/>
    <w:rsid w:val="00363A1A"/>
    <w:rsid w:val="00365631"/>
    <w:rsid w:val="00366F09"/>
    <w:rsid w:val="00366FAF"/>
    <w:rsid w:val="003704FF"/>
    <w:rsid w:val="00371237"/>
    <w:rsid w:val="00371B6E"/>
    <w:rsid w:val="003744F3"/>
    <w:rsid w:val="00376A27"/>
    <w:rsid w:val="003776B3"/>
    <w:rsid w:val="003776CF"/>
    <w:rsid w:val="00380E8D"/>
    <w:rsid w:val="00381018"/>
    <w:rsid w:val="0038150E"/>
    <w:rsid w:val="00381BD3"/>
    <w:rsid w:val="00382943"/>
    <w:rsid w:val="00383B8B"/>
    <w:rsid w:val="00383D6A"/>
    <w:rsid w:val="00386064"/>
    <w:rsid w:val="00386567"/>
    <w:rsid w:val="00386AF6"/>
    <w:rsid w:val="00390900"/>
    <w:rsid w:val="00391187"/>
    <w:rsid w:val="00392BE0"/>
    <w:rsid w:val="003954A1"/>
    <w:rsid w:val="003978C7"/>
    <w:rsid w:val="003A120E"/>
    <w:rsid w:val="003A2061"/>
    <w:rsid w:val="003A3367"/>
    <w:rsid w:val="003A355A"/>
    <w:rsid w:val="003A3C51"/>
    <w:rsid w:val="003A45BE"/>
    <w:rsid w:val="003A46C4"/>
    <w:rsid w:val="003A5242"/>
    <w:rsid w:val="003A6370"/>
    <w:rsid w:val="003A6931"/>
    <w:rsid w:val="003A6C06"/>
    <w:rsid w:val="003A6D10"/>
    <w:rsid w:val="003A6DC7"/>
    <w:rsid w:val="003A7E99"/>
    <w:rsid w:val="003B3318"/>
    <w:rsid w:val="003B43AC"/>
    <w:rsid w:val="003B4E27"/>
    <w:rsid w:val="003B7532"/>
    <w:rsid w:val="003B7F1D"/>
    <w:rsid w:val="003C0A72"/>
    <w:rsid w:val="003C1006"/>
    <w:rsid w:val="003C1057"/>
    <w:rsid w:val="003C3F45"/>
    <w:rsid w:val="003C7989"/>
    <w:rsid w:val="003D0049"/>
    <w:rsid w:val="003D1CAD"/>
    <w:rsid w:val="003D20A9"/>
    <w:rsid w:val="003D2FDD"/>
    <w:rsid w:val="003D50A7"/>
    <w:rsid w:val="003D7840"/>
    <w:rsid w:val="003D7A79"/>
    <w:rsid w:val="003E108E"/>
    <w:rsid w:val="003E1AB1"/>
    <w:rsid w:val="003E24B7"/>
    <w:rsid w:val="003E2F40"/>
    <w:rsid w:val="003E2FAE"/>
    <w:rsid w:val="003E3852"/>
    <w:rsid w:val="003E4627"/>
    <w:rsid w:val="003E46BC"/>
    <w:rsid w:val="003E4754"/>
    <w:rsid w:val="003E5DCA"/>
    <w:rsid w:val="003E6926"/>
    <w:rsid w:val="003E6944"/>
    <w:rsid w:val="003E6C96"/>
    <w:rsid w:val="003F0163"/>
    <w:rsid w:val="003F02F4"/>
    <w:rsid w:val="003F115F"/>
    <w:rsid w:val="003F1F8A"/>
    <w:rsid w:val="003F2596"/>
    <w:rsid w:val="003F275D"/>
    <w:rsid w:val="003F2CC2"/>
    <w:rsid w:val="003F45EA"/>
    <w:rsid w:val="003F4DE2"/>
    <w:rsid w:val="003F5A81"/>
    <w:rsid w:val="003F5F86"/>
    <w:rsid w:val="003F65FC"/>
    <w:rsid w:val="003F75B3"/>
    <w:rsid w:val="003F7713"/>
    <w:rsid w:val="003F7E34"/>
    <w:rsid w:val="00400FC4"/>
    <w:rsid w:val="0040182E"/>
    <w:rsid w:val="00401877"/>
    <w:rsid w:val="004029FF"/>
    <w:rsid w:val="00402C4A"/>
    <w:rsid w:val="00402CEF"/>
    <w:rsid w:val="004038C9"/>
    <w:rsid w:val="00404CE1"/>
    <w:rsid w:val="00406090"/>
    <w:rsid w:val="00410EFD"/>
    <w:rsid w:val="0041484D"/>
    <w:rsid w:val="00415885"/>
    <w:rsid w:val="004159AC"/>
    <w:rsid w:val="00416215"/>
    <w:rsid w:val="00417072"/>
    <w:rsid w:val="00417092"/>
    <w:rsid w:val="00417651"/>
    <w:rsid w:val="0042073C"/>
    <w:rsid w:val="0042193B"/>
    <w:rsid w:val="0042335E"/>
    <w:rsid w:val="00424150"/>
    <w:rsid w:val="0042480E"/>
    <w:rsid w:val="00424B78"/>
    <w:rsid w:val="00425285"/>
    <w:rsid w:val="00425D6E"/>
    <w:rsid w:val="00425E1E"/>
    <w:rsid w:val="00425F60"/>
    <w:rsid w:val="00430D49"/>
    <w:rsid w:val="00431F15"/>
    <w:rsid w:val="004323F5"/>
    <w:rsid w:val="004325A9"/>
    <w:rsid w:val="00433CF5"/>
    <w:rsid w:val="00434958"/>
    <w:rsid w:val="00435D4A"/>
    <w:rsid w:val="0044086A"/>
    <w:rsid w:val="00443D6E"/>
    <w:rsid w:val="004442CF"/>
    <w:rsid w:val="004443B7"/>
    <w:rsid w:val="00444471"/>
    <w:rsid w:val="004445D2"/>
    <w:rsid w:val="00444F15"/>
    <w:rsid w:val="0044565C"/>
    <w:rsid w:val="004458A4"/>
    <w:rsid w:val="00445D6A"/>
    <w:rsid w:val="004461FF"/>
    <w:rsid w:val="0044761B"/>
    <w:rsid w:val="00447EBF"/>
    <w:rsid w:val="00451203"/>
    <w:rsid w:val="00451918"/>
    <w:rsid w:val="004522D0"/>
    <w:rsid w:val="0045267F"/>
    <w:rsid w:val="0045389E"/>
    <w:rsid w:val="00454CA1"/>
    <w:rsid w:val="00455051"/>
    <w:rsid w:val="004566FC"/>
    <w:rsid w:val="00457679"/>
    <w:rsid w:val="00457BA6"/>
    <w:rsid w:val="00461CC2"/>
    <w:rsid w:val="004631C3"/>
    <w:rsid w:val="00463B9A"/>
    <w:rsid w:val="0046474F"/>
    <w:rsid w:val="0046650D"/>
    <w:rsid w:val="004666CA"/>
    <w:rsid w:val="00467021"/>
    <w:rsid w:val="00473032"/>
    <w:rsid w:val="004737E9"/>
    <w:rsid w:val="0047471E"/>
    <w:rsid w:val="00474984"/>
    <w:rsid w:val="004753C8"/>
    <w:rsid w:val="00476973"/>
    <w:rsid w:val="004770C4"/>
    <w:rsid w:val="00477FF5"/>
    <w:rsid w:val="00480909"/>
    <w:rsid w:val="004815F4"/>
    <w:rsid w:val="00482079"/>
    <w:rsid w:val="0048588B"/>
    <w:rsid w:val="004859F9"/>
    <w:rsid w:val="00485E93"/>
    <w:rsid w:val="00486CEF"/>
    <w:rsid w:val="00486FBE"/>
    <w:rsid w:val="004873A7"/>
    <w:rsid w:val="00487825"/>
    <w:rsid w:val="004905FB"/>
    <w:rsid w:val="00490BBB"/>
    <w:rsid w:val="004916F1"/>
    <w:rsid w:val="004922CF"/>
    <w:rsid w:val="004933D2"/>
    <w:rsid w:val="0049452A"/>
    <w:rsid w:val="0049495A"/>
    <w:rsid w:val="00495587"/>
    <w:rsid w:val="004A1AAB"/>
    <w:rsid w:val="004A1FEE"/>
    <w:rsid w:val="004A308B"/>
    <w:rsid w:val="004A3826"/>
    <w:rsid w:val="004A38AB"/>
    <w:rsid w:val="004A4FD8"/>
    <w:rsid w:val="004A641A"/>
    <w:rsid w:val="004A7093"/>
    <w:rsid w:val="004B0233"/>
    <w:rsid w:val="004B3989"/>
    <w:rsid w:val="004B4E2C"/>
    <w:rsid w:val="004B75AA"/>
    <w:rsid w:val="004B769A"/>
    <w:rsid w:val="004C00A0"/>
    <w:rsid w:val="004C0A5A"/>
    <w:rsid w:val="004C1AEA"/>
    <w:rsid w:val="004C3414"/>
    <w:rsid w:val="004C3B79"/>
    <w:rsid w:val="004C47B6"/>
    <w:rsid w:val="004C52E3"/>
    <w:rsid w:val="004C5EA8"/>
    <w:rsid w:val="004C62D2"/>
    <w:rsid w:val="004C69F3"/>
    <w:rsid w:val="004C6FFA"/>
    <w:rsid w:val="004D0001"/>
    <w:rsid w:val="004D0F4B"/>
    <w:rsid w:val="004D1286"/>
    <w:rsid w:val="004D23DB"/>
    <w:rsid w:val="004D28A6"/>
    <w:rsid w:val="004D3E4C"/>
    <w:rsid w:val="004D5605"/>
    <w:rsid w:val="004D59EA"/>
    <w:rsid w:val="004D6DFF"/>
    <w:rsid w:val="004D7DE3"/>
    <w:rsid w:val="004E0F5F"/>
    <w:rsid w:val="004E177C"/>
    <w:rsid w:val="004E24B2"/>
    <w:rsid w:val="004E2F43"/>
    <w:rsid w:val="004E4B39"/>
    <w:rsid w:val="004E5294"/>
    <w:rsid w:val="004E5DB0"/>
    <w:rsid w:val="004E665E"/>
    <w:rsid w:val="004E79C7"/>
    <w:rsid w:val="004F0296"/>
    <w:rsid w:val="004F0858"/>
    <w:rsid w:val="004F0D02"/>
    <w:rsid w:val="004F0FD2"/>
    <w:rsid w:val="004F1CAA"/>
    <w:rsid w:val="004F4148"/>
    <w:rsid w:val="004F4A2F"/>
    <w:rsid w:val="004F594E"/>
    <w:rsid w:val="004F5B65"/>
    <w:rsid w:val="004F6492"/>
    <w:rsid w:val="004F64A1"/>
    <w:rsid w:val="004F6739"/>
    <w:rsid w:val="004F674A"/>
    <w:rsid w:val="004F757A"/>
    <w:rsid w:val="005002B7"/>
    <w:rsid w:val="005009A0"/>
    <w:rsid w:val="00500F37"/>
    <w:rsid w:val="00502EE0"/>
    <w:rsid w:val="005033C6"/>
    <w:rsid w:val="0050772F"/>
    <w:rsid w:val="0050775E"/>
    <w:rsid w:val="005106F2"/>
    <w:rsid w:val="005120D9"/>
    <w:rsid w:val="00512307"/>
    <w:rsid w:val="005125D4"/>
    <w:rsid w:val="0051267A"/>
    <w:rsid w:val="0051341E"/>
    <w:rsid w:val="00515BA7"/>
    <w:rsid w:val="00515F62"/>
    <w:rsid w:val="00516E04"/>
    <w:rsid w:val="00517E58"/>
    <w:rsid w:val="00517EC3"/>
    <w:rsid w:val="00520144"/>
    <w:rsid w:val="005202E3"/>
    <w:rsid w:val="00521F91"/>
    <w:rsid w:val="00522B9C"/>
    <w:rsid w:val="00524D2B"/>
    <w:rsid w:val="00525616"/>
    <w:rsid w:val="005258BE"/>
    <w:rsid w:val="00526DBE"/>
    <w:rsid w:val="00527533"/>
    <w:rsid w:val="00530960"/>
    <w:rsid w:val="00530B87"/>
    <w:rsid w:val="00530CBC"/>
    <w:rsid w:val="0053196D"/>
    <w:rsid w:val="0053235A"/>
    <w:rsid w:val="005342A9"/>
    <w:rsid w:val="0053518B"/>
    <w:rsid w:val="00536EB3"/>
    <w:rsid w:val="005416C9"/>
    <w:rsid w:val="00541773"/>
    <w:rsid w:val="005419EF"/>
    <w:rsid w:val="005424E2"/>
    <w:rsid w:val="00544622"/>
    <w:rsid w:val="00544964"/>
    <w:rsid w:val="00547EBA"/>
    <w:rsid w:val="0055016B"/>
    <w:rsid w:val="0055016E"/>
    <w:rsid w:val="0055032B"/>
    <w:rsid w:val="005507A7"/>
    <w:rsid w:val="00550E1E"/>
    <w:rsid w:val="005523E9"/>
    <w:rsid w:val="0055302A"/>
    <w:rsid w:val="00553471"/>
    <w:rsid w:val="00553556"/>
    <w:rsid w:val="005554D0"/>
    <w:rsid w:val="005563E6"/>
    <w:rsid w:val="00556C43"/>
    <w:rsid w:val="00557B80"/>
    <w:rsid w:val="00561D94"/>
    <w:rsid w:val="0056257B"/>
    <w:rsid w:val="00562964"/>
    <w:rsid w:val="00564BC8"/>
    <w:rsid w:val="00566832"/>
    <w:rsid w:val="00566919"/>
    <w:rsid w:val="00566A09"/>
    <w:rsid w:val="00567116"/>
    <w:rsid w:val="005702B5"/>
    <w:rsid w:val="00570BF9"/>
    <w:rsid w:val="00571290"/>
    <w:rsid w:val="005718DD"/>
    <w:rsid w:val="005724AE"/>
    <w:rsid w:val="005724F6"/>
    <w:rsid w:val="005737CB"/>
    <w:rsid w:val="00573E64"/>
    <w:rsid w:val="00576EA8"/>
    <w:rsid w:val="00577588"/>
    <w:rsid w:val="00577A82"/>
    <w:rsid w:val="00577B67"/>
    <w:rsid w:val="00580DB1"/>
    <w:rsid w:val="00581E2E"/>
    <w:rsid w:val="005847A4"/>
    <w:rsid w:val="0058619B"/>
    <w:rsid w:val="005864C4"/>
    <w:rsid w:val="00586890"/>
    <w:rsid w:val="00591711"/>
    <w:rsid w:val="00591EBC"/>
    <w:rsid w:val="0059243A"/>
    <w:rsid w:val="00592EFE"/>
    <w:rsid w:val="00593271"/>
    <w:rsid w:val="005933D6"/>
    <w:rsid w:val="00594360"/>
    <w:rsid w:val="0059463E"/>
    <w:rsid w:val="00594EB3"/>
    <w:rsid w:val="00595AB8"/>
    <w:rsid w:val="005A05DF"/>
    <w:rsid w:val="005A0ABE"/>
    <w:rsid w:val="005A0ECA"/>
    <w:rsid w:val="005A17D4"/>
    <w:rsid w:val="005A2611"/>
    <w:rsid w:val="005A3641"/>
    <w:rsid w:val="005A44E6"/>
    <w:rsid w:val="005A4EF0"/>
    <w:rsid w:val="005A5B83"/>
    <w:rsid w:val="005A68DD"/>
    <w:rsid w:val="005A7CF6"/>
    <w:rsid w:val="005A7DCE"/>
    <w:rsid w:val="005B14B8"/>
    <w:rsid w:val="005B1C6E"/>
    <w:rsid w:val="005B1D63"/>
    <w:rsid w:val="005B4B19"/>
    <w:rsid w:val="005B5BAC"/>
    <w:rsid w:val="005B6372"/>
    <w:rsid w:val="005B72C9"/>
    <w:rsid w:val="005B7DE2"/>
    <w:rsid w:val="005C0860"/>
    <w:rsid w:val="005C12B0"/>
    <w:rsid w:val="005C13EE"/>
    <w:rsid w:val="005C1E76"/>
    <w:rsid w:val="005C37C1"/>
    <w:rsid w:val="005C3A90"/>
    <w:rsid w:val="005C3AE7"/>
    <w:rsid w:val="005C3FAA"/>
    <w:rsid w:val="005D0ABD"/>
    <w:rsid w:val="005D1704"/>
    <w:rsid w:val="005D19B4"/>
    <w:rsid w:val="005D1F9D"/>
    <w:rsid w:val="005D2306"/>
    <w:rsid w:val="005D3AF9"/>
    <w:rsid w:val="005D3D82"/>
    <w:rsid w:val="005D4B77"/>
    <w:rsid w:val="005D5233"/>
    <w:rsid w:val="005D66D0"/>
    <w:rsid w:val="005D6CD8"/>
    <w:rsid w:val="005E177F"/>
    <w:rsid w:val="005E1BB8"/>
    <w:rsid w:val="005E22C6"/>
    <w:rsid w:val="005E28FE"/>
    <w:rsid w:val="005E329D"/>
    <w:rsid w:val="005E35B2"/>
    <w:rsid w:val="005E439D"/>
    <w:rsid w:val="005E4A93"/>
    <w:rsid w:val="005E5CD7"/>
    <w:rsid w:val="005E6A3B"/>
    <w:rsid w:val="005E6E49"/>
    <w:rsid w:val="005E775A"/>
    <w:rsid w:val="005E7786"/>
    <w:rsid w:val="005E7A45"/>
    <w:rsid w:val="005F307D"/>
    <w:rsid w:val="005F3A1A"/>
    <w:rsid w:val="005F449C"/>
    <w:rsid w:val="005F615E"/>
    <w:rsid w:val="00600369"/>
    <w:rsid w:val="006005D6"/>
    <w:rsid w:val="00603653"/>
    <w:rsid w:val="00603AE9"/>
    <w:rsid w:val="00603C7A"/>
    <w:rsid w:val="0060423E"/>
    <w:rsid w:val="00605660"/>
    <w:rsid w:val="006062BD"/>
    <w:rsid w:val="0061281E"/>
    <w:rsid w:val="00612E48"/>
    <w:rsid w:val="00613987"/>
    <w:rsid w:val="00615090"/>
    <w:rsid w:val="00615A7D"/>
    <w:rsid w:val="00615DE1"/>
    <w:rsid w:val="006166BA"/>
    <w:rsid w:val="00616FAF"/>
    <w:rsid w:val="00617138"/>
    <w:rsid w:val="00620C85"/>
    <w:rsid w:val="0062100B"/>
    <w:rsid w:val="00622A8C"/>
    <w:rsid w:val="00623E1A"/>
    <w:rsid w:val="0062448F"/>
    <w:rsid w:val="00624F2A"/>
    <w:rsid w:val="006266C5"/>
    <w:rsid w:val="006273AA"/>
    <w:rsid w:val="0062790A"/>
    <w:rsid w:val="0063071A"/>
    <w:rsid w:val="00631AA1"/>
    <w:rsid w:val="00632F45"/>
    <w:rsid w:val="00633045"/>
    <w:rsid w:val="0063342E"/>
    <w:rsid w:val="006361C2"/>
    <w:rsid w:val="0063665C"/>
    <w:rsid w:val="00636D79"/>
    <w:rsid w:val="00637B52"/>
    <w:rsid w:val="0064099A"/>
    <w:rsid w:val="00640F47"/>
    <w:rsid w:val="006428B3"/>
    <w:rsid w:val="00643502"/>
    <w:rsid w:val="0064407E"/>
    <w:rsid w:val="006509CA"/>
    <w:rsid w:val="00651034"/>
    <w:rsid w:val="006530A5"/>
    <w:rsid w:val="006530E3"/>
    <w:rsid w:val="00653237"/>
    <w:rsid w:val="00653DC0"/>
    <w:rsid w:val="00654C3D"/>
    <w:rsid w:val="00654C83"/>
    <w:rsid w:val="0065547A"/>
    <w:rsid w:val="00655CA3"/>
    <w:rsid w:val="00656F92"/>
    <w:rsid w:val="00662BD4"/>
    <w:rsid w:val="0066414F"/>
    <w:rsid w:val="0066669D"/>
    <w:rsid w:val="0066673C"/>
    <w:rsid w:val="00666A2E"/>
    <w:rsid w:val="006676CE"/>
    <w:rsid w:val="0066792B"/>
    <w:rsid w:val="00667B9E"/>
    <w:rsid w:val="00670A0A"/>
    <w:rsid w:val="006718C0"/>
    <w:rsid w:val="00671B62"/>
    <w:rsid w:val="00671B9E"/>
    <w:rsid w:val="00672BBA"/>
    <w:rsid w:val="00673221"/>
    <w:rsid w:val="0067500D"/>
    <w:rsid w:val="006750EE"/>
    <w:rsid w:val="00676FD5"/>
    <w:rsid w:val="0068035F"/>
    <w:rsid w:val="0068058D"/>
    <w:rsid w:val="00681EC8"/>
    <w:rsid w:val="006822DF"/>
    <w:rsid w:val="006829C5"/>
    <w:rsid w:val="00682B95"/>
    <w:rsid w:val="00682FAE"/>
    <w:rsid w:val="0069063D"/>
    <w:rsid w:val="006907DA"/>
    <w:rsid w:val="00690BD1"/>
    <w:rsid w:val="00691F9C"/>
    <w:rsid w:val="00693D7E"/>
    <w:rsid w:val="0069430C"/>
    <w:rsid w:val="006947DB"/>
    <w:rsid w:val="00694DB8"/>
    <w:rsid w:val="0069523B"/>
    <w:rsid w:val="00695A9A"/>
    <w:rsid w:val="00695BFB"/>
    <w:rsid w:val="00695CCD"/>
    <w:rsid w:val="00695E78"/>
    <w:rsid w:val="0069611C"/>
    <w:rsid w:val="00696290"/>
    <w:rsid w:val="00696639"/>
    <w:rsid w:val="006969CF"/>
    <w:rsid w:val="006A0877"/>
    <w:rsid w:val="006A0E8C"/>
    <w:rsid w:val="006A161C"/>
    <w:rsid w:val="006A2807"/>
    <w:rsid w:val="006A2EEC"/>
    <w:rsid w:val="006A580B"/>
    <w:rsid w:val="006A63DC"/>
    <w:rsid w:val="006A64EE"/>
    <w:rsid w:val="006A7EA1"/>
    <w:rsid w:val="006B0D34"/>
    <w:rsid w:val="006B11A4"/>
    <w:rsid w:val="006B1714"/>
    <w:rsid w:val="006B3DCB"/>
    <w:rsid w:val="006B4449"/>
    <w:rsid w:val="006B7A06"/>
    <w:rsid w:val="006C028A"/>
    <w:rsid w:val="006C1889"/>
    <w:rsid w:val="006C721A"/>
    <w:rsid w:val="006C7763"/>
    <w:rsid w:val="006D1DF9"/>
    <w:rsid w:val="006D25EB"/>
    <w:rsid w:val="006D57B8"/>
    <w:rsid w:val="006D6479"/>
    <w:rsid w:val="006D6FDF"/>
    <w:rsid w:val="006D7567"/>
    <w:rsid w:val="006E171D"/>
    <w:rsid w:val="006E1900"/>
    <w:rsid w:val="006E20C4"/>
    <w:rsid w:val="006E336E"/>
    <w:rsid w:val="006E34F7"/>
    <w:rsid w:val="006E4724"/>
    <w:rsid w:val="006E474F"/>
    <w:rsid w:val="006E4E82"/>
    <w:rsid w:val="006E5696"/>
    <w:rsid w:val="006E65D2"/>
    <w:rsid w:val="006E6734"/>
    <w:rsid w:val="006E77EF"/>
    <w:rsid w:val="006F00F2"/>
    <w:rsid w:val="006F1173"/>
    <w:rsid w:val="006F2F04"/>
    <w:rsid w:val="006F4697"/>
    <w:rsid w:val="006F69F6"/>
    <w:rsid w:val="006F70A8"/>
    <w:rsid w:val="006F73FF"/>
    <w:rsid w:val="006F7F2B"/>
    <w:rsid w:val="0070098A"/>
    <w:rsid w:val="00700DF7"/>
    <w:rsid w:val="0070171A"/>
    <w:rsid w:val="00701E70"/>
    <w:rsid w:val="00702CE6"/>
    <w:rsid w:val="007033AC"/>
    <w:rsid w:val="00703870"/>
    <w:rsid w:val="0070448F"/>
    <w:rsid w:val="007050E8"/>
    <w:rsid w:val="00706287"/>
    <w:rsid w:val="0070630E"/>
    <w:rsid w:val="00707676"/>
    <w:rsid w:val="007107D2"/>
    <w:rsid w:val="00711472"/>
    <w:rsid w:val="00711603"/>
    <w:rsid w:val="007123E0"/>
    <w:rsid w:val="00714780"/>
    <w:rsid w:val="00714ED0"/>
    <w:rsid w:val="0071758F"/>
    <w:rsid w:val="00720144"/>
    <w:rsid w:val="00720430"/>
    <w:rsid w:val="007206BD"/>
    <w:rsid w:val="0072161B"/>
    <w:rsid w:val="00722021"/>
    <w:rsid w:val="00722A68"/>
    <w:rsid w:val="00724971"/>
    <w:rsid w:val="00725647"/>
    <w:rsid w:val="007266DD"/>
    <w:rsid w:val="00727D16"/>
    <w:rsid w:val="0073155C"/>
    <w:rsid w:val="00734AC9"/>
    <w:rsid w:val="00736872"/>
    <w:rsid w:val="00736B80"/>
    <w:rsid w:val="00737238"/>
    <w:rsid w:val="00737B7C"/>
    <w:rsid w:val="00737F51"/>
    <w:rsid w:val="00740215"/>
    <w:rsid w:val="00740C48"/>
    <w:rsid w:val="007412EA"/>
    <w:rsid w:val="00742A67"/>
    <w:rsid w:val="00742E6C"/>
    <w:rsid w:val="007436A4"/>
    <w:rsid w:val="00744EB5"/>
    <w:rsid w:val="0074519D"/>
    <w:rsid w:val="00746021"/>
    <w:rsid w:val="0074627D"/>
    <w:rsid w:val="00746ED8"/>
    <w:rsid w:val="00747F45"/>
    <w:rsid w:val="00747FEC"/>
    <w:rsid w:val="00750DD4"/>
    <w:rsid w:val="00751478"/>
    <w:rsid w:val="0075190E"/>
    <w:rsid w:val="00751D50"/>
    <w:rsid w:val="0075262F"/>
    <w:rsid w:val="007545FD"/>
    <w:rsid w:val="0076132D"/>
    <w:rsid w:val="0076179F"/>
    <w:rsid w:val="007628F5"/>
    <w:rsid w:val="00763B2E"/>
    <w:rsid w:val="00763B9F"/>
    <w:rsid w:val="00764777"/>
    <w:rsid w:val="00764E1C"/>
    <w:rsid w:val="00766288"/>
    <w:rsid w:val="007710E4"/>
    <w:rsid w:val="007728C6"/>
    <w:rsid w:val="00772993"/>
    <w:rsid w:val="007739EE"/>
    <w:rsid w:val="00773A4F"/>
    <w:rsid w:val="00773CE9"/>
    <w:rsid w:val="00773E45"/>
    <w:rsid w:val="0077409B"/>
    <w:rsid w:val="00774303"/>
    <w:rsid w:val="00775014"/>
    <w:rsid w:val="0077674B"/>
    <w:rsid w:val="0078341C"/>
    <w:rsid w:val="00784B46"/>
    <w:rsid w:val="007858D3"/>
    <w:rsid w:val="00790722"/>
    <w:rsid w:val="00790D0B"/>
    <w:rsid w:val="00790D3D"/>
    <w:rsid w:val="00791247"/>
    <w:rsid w:val="007922CC"/>
    <w:rsid w:val="00792E47"/>
    <w:rsid w:val="00794A18"/>
    <w:rsid w:val="00795451"/>
    <w:rsid w:val="00795FA2"/>
    <w:rsid w:val="00796F8A"/>
    <w:rsid w:val="00797B45"/>
    <w:rsid w:val="007A10CE"/>
    <w:rsid w:val="007A32F3"/>
    <w:rsid w:val="007A3495"/>
    <w:rsid w:val="007A3FA5"/>
    <w:rsid w:val="007A4D05"/>
    <w:rsid w:val="007A4D9E"/>
    <w:rsid w:val="007A4F2D"/>
    <w:rsid w:val="007A5854"/>
    <w:rsid w:val="007A615C"/>
    <w:rsid w:val="007A63D2"/>
    <w:rsid w:val="007A68BF"/>
    <w:rsid w:val="007A6F5F"/>
    <w:rsid w:val="007B0464"/>
    <w:rsid w:val="007B15AF"/>
    <w:rsid w:val="007B2BBF"/>
    <w:rsid w:val="007B2C9D"/>
    <w:rsid w:val="007B3F34"/>
    <w:rsid w:val="007B5178"/>
    <w:rsid w:val="007B55CF"/>
    <w:rsid w:val="007B72B2"/>
    <w:rsid w:val="007C3551"/>
    <w:rsid w:val="007C367C"/>
    <w:rsid w:val="007C4905"/>
    <w:rsid w:val="007C7D5E"/>
    <w:rsid w:val="007D0CD2"/>
    <w:rsid w:val="007D116D"/>
    <w:rsid w:val="007D17BD"/>
    <w:rsid w:val="007D1978"/>
    <w:rsid w:val="007D45AA"/>
    <w:rsid w:val="007D4FEE"/>
    <w:rsid w:val="007D6F74"/>
    <w:rsid w:val="007D74B9"/>
    <w:rsid w:val="007E1655"/>
    <w:rsid w:val="007E22B2"/>
    <w:rsid w:val="007E3118"/>
    <w:rsid w:val="007E343A"/>
    <w:rsid w:val="007E6763"/>
    <w:rsid w:val="007E77D9"/>
    <w:rsid w:val="007E799B"/>
    <w:rsid w:val="007F014E"/>
    <w:rsid w:val="007F0B2E"/>
    <w:rsid w:val="007F15B3"/>
    <w:rsid w:val="007F2401"/>
    <w:rsid w:val="007F335B"/>
    <w:rsid w:val="007F39F1"/>
    <w:rsid w:val="007F6417"/>
    <w:rsid w:val="007F6A91"/>
    <w:rsid w:val="008020B1"/>
    <w:rsid w:val="0080223D"/>
    <w:rsid w:val="00802414"/>
    <w:rsid w:val="00802E24"/>
    <w:rsid w:val="0080392D"/>
    <w:rsid w:val="00803E23"/>
    <w:rsid w:val="00803EE8"/>
    <w:rsid w:val="00804035"/>
    <w:rsid w:val="00804A22"/>
    <w:rsid w:val="00805372"/>
    <w:rsid w:val="00805D19"/>
    <w:rsid w:val="00805E54"/>
    <w:rsid w:val="00810448"/>
    <w:rsid w:val="008106FB"/>
    <w:rsid w:val="0081090F"/>
    <w:rsid w:val="00810923"/>
    <w:rsid w:val="00810D54"/>
    <w:rsid w:val="008111CC"/>
    <w:rsid w:val="0081376C"/>
    <w:rsid w:val="00813953"/>
    <w:rsid w:val="00815927"/>
    <w:rsid w:val="00817F97"/>
    <w:rsid w:val="00817FF7"/>
    <w:rsid w:val="00820463"/>
    <w:rsid w:val="00821BBB"/>
    <w:rsid w:val="008229E9"/>
    <w:rsid w:val="00822DD5"/>
    <w:rsid w:val="008240AB"/>
    <w:rsid w:val="0082438E"/>
    <w:rsid w:val="00824553"/>
    <w:rsid w:val="00824833"/>
    <w:rsid w:val="0082539B"/>
    <w:rsid w:val="008254BB"/>
    <w:rsid w:val="008262BF"/>
    <w:rsid w:val="0083050A"/>
    <w:rsid w:val="00830EB9"/>
    <w:rsid w:val="00831F8B"/>
    <w:rsid w:val="0083265D"/>
    <w:rsid w:val="00833CCD"/>
    <w:rsid w:val="00833E26"/>
    <w:rsid w:val="008344D9"/>
    <w:rsid w:val="00834D89"/>
    <w:rsid w:val="00835225"/>
    <w:rsid w:val="00835DC9"/>
    <w:rsid w:val="00836513"/>
    <w:rsid w:val="008405D9"/>
    <w:rsid w:val="00840612"/>
    <w:rsid w:val="00840CDF"/>
    <w:rsid w:val="00841757"/>
    <w:rsid w:val="00841B50"/>
    <w:rsid w:val="00841FC8"/>
    <w:rsid w:val="00842F1C"/>
    <w:rsid w:val="0084376A"/>
    <w:rsid w:val="008440D0"/>
    <w:rsid w:val="00844105"/>
    <w:rsid w:val="00846E84"/>
    <w:rsid w:val="00847331"/>
    <w:rsid w:val="00847745"/>
    <w:rsid w:val="00847CA6"/>
    <w:rsid w:val="00850149"/>
    <w:rsid w:val="008524E1"/>
    <w:rsid w:val="00853261"/>
    <w:rsid w:val="00854928"/>
    <w:rsid w:val="00855154"/>
    <w:rsid w:val="008553EB"/>
    <w:rsid w:val="008558B1"/>
    <w:rsid w:val="00856887"/>
    <w:rsid w:val="008576CB"/>
    <w:rsid w:val="00857EC5"/>
    <w:rsid w:val="008603CF"/>
    <w:rsid w:val="00864516"/>
    <w:rsid w:val="008669F7"/>
    <w:rsid w:val="00867E86"/>
    <w:rsid w:val="00870245"/>
    <w:rsid w:val="00874210"/>
    <w:rsid w:val="008757FD"/>
    <w:rsid w:val="00875893"/>
    <w:rsid w:val="008759C0"/>
    <w:rsid w:val="0087643D"/>
    <w:rsid w:val="008767C9"/>
    <w:rsid w:val="00876A0F"/>
    <w:rsid w:val="00876C7C"/>
    <w:rsid w:val="00876F40"/>
    <w:rsid w:val="008771D0"/>
    <w:rsid w:val="00877996"/>
    <w:rsid w:val="00881783"/>
    <w:rsid w:val="00881868"/>
    <w:rsid w:val="0088192B"/>
    <w:rsid w:val="0088345E"/>
    <w:rsid w:val="0088358B"/>
    <w:rsid w:val="00885BAC"/>
    <w:rsid w:val="0088782C"/>
    <w:rsid w:val="00887D33"/>
    <w:rsid w:val="00887DBE"/>
    <w:rsid w:val="00891DD9"/>
    <w:rsid w:val="008920FC"/>
    <w:rsid w:val="008930DA"/>
    <w:rsid w:val="008935CA"/>
    <w:rsid w:val="00893849"/>
    <w:rsid w:val="00893B4B"/>
    <w:rsid w:val="00893EB9"/>
    <w:rsid w:val="00894044"/>
    <w:rsid w:val="0089450A"/>
    <w:rsid w:val="00894EBE"/>
    <w:rsid w:val="00895819"/>
    <w:rsid w:val="008973D6"/>
    <w:rsid w:val="008A0EF1"/>
    <w:rsid w:val="008A1849"/>
    <w:rsid w:val="008A2821"/>
    <w:rsid w:val="008A3AF3"/>
    <w:rsid w:val="008A3C96"/>
    <w:rsid w:val="008A4718"/>
    <w:rsid w:val="008A5AD4"/>
    <w:rsid w:val="008B05E3"/>
    <w:rsid w:val="008B1116"/>
    <w:rsid w:val="008B16AE"/>
    <w:rsid w:val="008B3061"/>
    <w:rsid w:val="008B31CD"/>
    <w:rsid w:val="008B5A8E"/>
    <w:rsid w:val="008B63E2"/>
    <w:rsid w:val="008B64CB"/>
    <w:rsid w:val="008C06F7"/>
    <w:rsid w:val="008C0C67"/>
    <w:rsid w:val="008C0FC9"/>
    <w:rsid w:val="008C3714"/>
    <w:rsid w:val="008C3DE7"/>
    <w:rsid w:val="008C5113"/>
    <w:rsid w:val="008C699D"/>
    <w:rsid w:val="008C6F0D"/>
    <w:rsid w:val="008C6FEE"/>
    <w:rsid w:val="008C72A6"/>
    <w:rsid w:val="008D080A"/>
    <w:rsid w:val="008D10AA"/>
    <w:rsid w:val="008D1181"/>
    <w:rsid w:val="008D1C89"/>
    <w:rsid w:val="008D2E3E"/>
    <w:rsid w:val="008D4020"/>
    <w:rsid w:val="008D41BE"/>
    <w:rsid w:val="008D5E37"/>
    <w:rsid w:val="008D6C7F"/>
    <w:rsid w:val="008D70BF"/>
    <w:rsid w:val="008E0E0D"/>
    <w:rsid w:val="008E1890"/>
    <w:rsid w:val="008E1C40"/>
    <w:rsid w:val="008E27A3"/>
    <w:rsid w:val="008E497F"/>
    <w:rsid w:val="008E4E5B"/>
    <w:rsid w:val="008E781E"/>
    <w:rsid w:val="008F1D94"/>
    <w:rsid w:val="008F22A5"/>
    <w:rsid w:val="008F3D68"/>
    <w:rsid w:val="008F3E7A"/>
    <w:rsid w:val="008F6AC1"/>
    <w:rsid w:val="008F7774"/>
    <w:rsid w:val="008F7861"/>
    <w:rsid w:val="00900A4E"/>
    <w:rsid w:val="00902470"/>
    <w:rsid w:val="009026C2"/>
    <w:rsid w:val="00902B69"/>
    <w:rsid w:val="009034A2"/>
    <w:rsid w:val="00904B00"/>
    <w:rsid w:val="00905AF6"/>
    <w:rsid w:val="00905E90"/>
    <w:rsid w:val="00905EB9"/>
    <w:rsid w:val="00905F2C"/>
    <w:rsid w:val="00905F35"/>
    <w:rsid w:val="0090603E"/>
    <w:rsid w:val="00906C21"/>
    <w:rsid w:val="00913210"/>
    <w:rsid w:val="00913395"/>
    <w:rsid w:val="009148C7"/>
    <w:rsid w:val="00915E2A"/>
    <w:rsid w:val="00916FC7"/>
    <w:rsid w:val="00917067"/>
    <w:rsid w:val="00917514"/>
    <w:rsid w:val="00920212"/>
    <w:rsid w:val="00922C1D"/>
    <w:rsid w:val="00923D10"/>
    <w:rsid w:val="00923EC4"/>
    <w:rsid w:val="00923EE1"/>
    <w:rsid w:val="00923FA5"/>
    <w:rsid w:val="0092447F"/>
    <w:rsid w:val="00924A6C"/>
    <w:rsid w:val="009259F4"/>
    <w:rsid w:val="00925AF6"/>
    <w:rsid w:val="00926620"/>
    <w:rsid w:val="00926B38"/>
    <w:rsid w:val="00926EFF"/>
    <w:rsid w:val="00930224"/>
    <w:rsid w:val="00930A8C"/>
    <w:rsid w:val="00931563"/>
    <w:rsid w:val="009315BF"/>
    <w:rsid w:val="00932D72"/>
    <w:rsid w:val="009340AE"/>
    <w:rsid w:val="009376AC"/>
    <w:rsid w:val="00940680"/>
    <w:rsid w:val="00942494"/>
    <w:rsid w:val="00942F50"/>
    <w:rsid w:val="0094376C"/>
    <w:rsid w:val="00943C25"/>
    <w:rsid w:val="0094420C"/>
    <w:rsid w:val="00945109"/>
    <w:rsid w:val="009454CB"/>
    <w:rsid w:val="009469DB"/>
    <w:rsid w:val="00947DA8"/>
    <w:rsid w:val="009517AD"/>
    <w:rsid w:val="00951E74"/>
    <w:rsid w:val="00951FB5"/>
    <w:rsid w:val="00953A74"/>
    <w:rsid w:val="00953CDB"/>
    <w:rsid w:val="00954952"/>
    <w:rsid w:val="009561A1"/>
    <w:rsid w:val="009565ED"/>
    <w:rsid w:val="00956CC3"/>
    <w:rsid w:val="00956EFD"/>
    <w:rsid w:val="00960F3E"/>
    <w:rsid w:val="0096111B"/>
    <w:rsid w:val="009625B8"/>
    <w:rsid w:val="00963060"/>
    <w:rsid w:val="009647BB"/>
    <w:rsid w:val="009649D4"/>
    <w:rsid w:val="00965E5F"/>
    <w:rsid w:val="00965F2C"/>
    <w:rsid w:val="00966D45"/>
    <w:rsid w:val="00967181"/>
    <w:rsid w:val="00970027"/>
    <w:rsid w:val="00970232"/>
    <w:rsid w:val="009708DE"/>
    <w:rsid w:val="00972391"/>
    <w:rsid w:val="00972F40"/>
    <w:rsid w:val="00973074"/>
    <w:rsid w:val="00973355"/>
    <w:rsid w:val="0097397A"/>
    <w:rsid w:val="00973E71"/>
    <w:rsid w:val="009800C4"/>
    <w:rsid w:val="00982FD7"/>
    <w:rsid w:val="009841D8"/>
    <w:rsid w:val="009849CD"/>
    <w:rsid w:val="00985582"/>
    <w:rsid w:val="00986C67"/>
    <w:rsid w:val="00987A7C"/>
    <w:rsid w:val="00991CA0"/>
    <w:rsid w:val="00991CB3"/>
    <w:rsid w:val="00993E13"/>
    <w:rsid w:val="00994F01"/>
    <w:rsid w:val="00995096"/>
    <w:rsid w:val="0099728E"/>
    <w:rsid w:val="00997686"/>
    <w:rsid w:val="009A0053"/>
    <w:rsid w:val="009A1479"/>
    <w:rsid w:val="009A1BAC"/>
    <w:rsid w:val="009A2924"/>
    <w:rsid w:val="009A571F"/>
    <w:rsid w:val="009A5853"/>
    <w:rsid w:val="009A6AB8"/>
    <w:rsid w:val="009A7DF1"/>
    <w:rsid w:val="009AFC30"/>
    <w:rsid w:val="009B088A"/>
    <w:rsid w:val="009B0C14"/>
    <w:rsid w:val="009B1216"/>
    <w:rsid w:val="009B29A4"/>
    <w:rsid w:val="009B2A39"/>
    <w:rsid w:val="009B3A50"/>
    <w:rsid w:val="009B419F"/>
    <w:rsid w:val="009B4FEA"/>
    <w:rsid w:val="009B5C75"/>
    <w:rsid w:val="009B614C"/>
    <w:rsid w:val="009B75A9"/>
    <w:rsid w:val="009C08A9"/>
    <w:rsid w:val="009C0ACB"/>
    <w:rsid w:val="009C4756"/>
    <w:rsid w:val="009C574C"/>
    <w:rsid w:val="009C6C9B"/>
    <w:rsid w:val="009D0F0F"/>
    <w:rsid w:val="009D16AF"/>
    <w:rsid w:val="009D1D68"/>
    <w:rsid w:val="009D1EC8"/>
    <w:rsid w:val="009D5DF1"/>
    <w:rsid w:val="009D6A5A"/>
    <w:rsid w:val="009D73A3"/>
    <w:rsid w:val="009D75B9"/>
    <w:rsid w:val="009E026A"/>
    <w:rsid w:val="009E10B8"/>
    <w:rsid w:val="009E1190"/>
    <w:rsid w:val="009E1724"/>
    <w:rsid w:val="009E23C1"/>
    <w:rsid w:val="009E3686"/>
    <w:rsid w:val="009E3A7A"/>
    <w:rsid w:val="009E3CA7"/>
    <w:rsid w:val="009E717A"/>
    <w:rsid w:val="009F0969"/>
    <w:rsid w:val="009F277A"/>
    <w:rsid w:val="009F4563"/>
    <w:rsid w:val="009F45D0"/>
    <w:rsid w:val="009F4722"/>
    <w:rsid w:val="009F5CFD"/>
    <w:rsid w:val="009F6224"/>
    <w:rsid w:val="009F6FA5"/>
    <w:rsid w:val="00A00B93"/>
    <w:rsid w:val="00A00DBE"/>
    <w:rsid w:val="00A00EA3"/>
    <w:rsid w:val="00A0107A"/>
    <w:rsid w:val="00A0214C"/>
    <w:rsid w:val="00A02FD5"/>
    <w:rsid w:val="00A06F51"/>
    <w:rsid w:val="00A075DF"/>
    <w:rsid w:val="00A07B24"/>
    <w:rsid w:val="00A11D01"/>
    <w:rsid w:val="00A12B63"/>
    <w:rsid w:val="00A12B91"/>
    <w:rsid w:val="00A130AB"/>
    <w:rsid w:val="00A13855"/>
    <w:rsid w:val="00A13B6A"/>
    <w:rsid w:val="00A1451F"/>
    <w:rsid w:val="00A14CEB"/>
    <w:rsid w:val="00A165FD"/>
    <w:rsid w:val="00A166E7"/>
    <w:rsid w:val="00A16C36"/>
    <w:rsid w:val="00A16D94"/>
    <w:rsid w:val="00A2005D"/>
    <w:rsid w:val="00A225A5"/>
    <w:rsid w:val="00A2297B"/>
    <w:rsid w:val="00A237FD"/>
    <w:rsid w:val="00A30E81"/>
    <w:rsid w:val="00A31179"/>
    <w:rsid w:val="00A31522"/>
    <w:rsid w:val="00A320CA"/>
    <w:rsid w:val="00A328D9"/>
    <w:rsid w:val="00A33995"/>
    <w:rsid w:val="00A33A49"/>
    <w:rsid w:val="00A343D4"/>
    <w:rsid w:val="00A35B88"/>
    <w:rsid w:val="00A36454"/>
    <w:rsid w:val="00A3679C"/>
    <w:rsid w:val="00A36B75"/>
    <w:rsid w:val="00A37142"/>
    <w:rsid w:val="00A3764F"/>
    <w:rsid w:val="00A426F2"/>
    <w:rsid w:val="00A42D41"/>
    <w:rsid w:val="00A43145"/>
    <w:rsid w:val="00A43585"/>
    <w:rsid w:val="00A44685"/>
    <w:rsid w:val="00A459FD"/>
    <w:rsid w:val="00A46C31"/>
    <w:rsid w:val="00A47D10"/>
    <w:rsid w:val="00A5324A"/>
    <w:rsid w:val="00A54288"/>
    <w:rsid w:val="00A54ACF"/>
    <w:rsid w:val="00A54BCD"/>
    <w:rsid w:val="00A56559"/>
    <w:rsid w:val="00A57ED8"/>
    <w:rsid w:val="00A608A2"/>
    <w:rsid w:val="00A61099"/>
    <w:rsid w:val="00A61A75"/>
    <w:rsid w:val="00A621C6"/>
    <w:rsid w:val="00A63449"/>
    <w:rsid w:val="00A64056"/>
    <w:rsid w:val="00A6475A"/>
    <w:rsid w:val="00A6485A"/>
    <w:rsid w:val="00A65AE8"/>
    <w:rsid w:val="00A65BC9"/>
    <w:rsid w:val="00A67C64"/>
    <w:rsid w:val="00A72179"/>
    <w:rsid w:val="00A731BC"/>
    <w:rsid w:val="00A74B16"/>
    <w:rsid w:val="00A750F3"/>
    <w:rsid w:val="00A76505"/>
    <w:rsid w:val="00A77B2C"/>
    <w:rsid w:val="00A803AC"/>
    <w:rsid w:val="00A80992"/>
    <w:rsid w:val="00A82873"/>
    <w:rsid w:val="00A83117"/>
    <w:rsid w:val="00A83BCA"/>
    <w:rsid w:val="00A859DD"/>
    <w:rsid w:val="00A860DC"/>
    <w:rsid w:val="00A90759"/>
    <w:rsid w:val="00A90C59"/>
    <w:rsid w:val="00A92470"/>
    <w:rsid w:val="00A93C3F"/>
    <w:rsid w:val="00A94821"/>
    <w:rsid w:val="00A94980"/>
    <w:rsid w:val="00A95D2A"/>
    <w:rsid w:val="00A95FAE"/>
    <w:rsid w:val="00A960A4"/>
    <w:rsid w:val="00A97217"/>
    <w:rsid w:val="00A97251"/>
    <w:rsid w:val="00AA0260"/>
    <w:rsid w:val="00AA0B53"/>
    <w:rsid w:val="00AA2555"/>
    <w:rsid w:val="00AA2FF0"/>
    <w:rsid w:val="00AA3092"/>
    <w:rsid w:val="00AA35F7"/>
    <w:rsid w:val="00AA6EB0"/>
    <w:rsid w:val="00AA7912"/>
    <w:rsid w:val="00AB0C6B"/>
    <w:rsid w:val="00AB1D7E"/>
    <w:rsid w:val="00AB36F9"/>
    <w:rsid w:val="00AB3E25"/>
    <w:rsid w:val="00AB405E"/>
    <w:rsid w:val="00AB40FF"/>
    <w:rsid w:val="00AB543E"/>
    <w:rsid w:val="00AC0FF2"/>
    <w:rsid w:val="00AC3299"/>
    <w:rsid w:val="00AC344B"/>
    <w:rsid w:val="00AC4C4B"/>
    <w:rsid w:val="00AC5D46"/>
    <w:rsid w:val="00AC6A1F"/>
    <w:rsid w:val="00AC7516"/>
    <w:rsid w:val="00AD2326"/>
    <w:rsid w:val="00AD316D"/>
    <w:rsid w:val="00AD43A6"/>
    <w:rsid w:val="00AD51DF"/>
    <w:rsid w:val="00AD57C2"/>
    <w:rsid w:val="00AE05CC"/>
    <w:rsid w:val="00AE07EE"/>
    <w:rsid w:val="00AE2597"/>
    <w:rsid w:val="00AE2DEC"/>
    <w:rsid w:val="00AE30CD"/>
    <w:rsid w:val="00AE4A55"/>
    <w:rsid w:val="00AE6263"/>
    <w:rsid w:val="00AE7113"/>
    <w:rsid w:val="00AE7517"/>
    <w:rsid w:val="00AF0AC2"/>
    <w:rsid w:val="00AF1A06"/>
    <w:rsid w:val="00AF3769"/>
    <w:rsid w:val="00AF62C0"/>
    <w:rsid w:val="00AF7002"/>
    <w:rsid w:val="00AF7095"/>
    <w:rsid w:val="00AF7FA7"/>
    <w:rsid w:val="00B00074"/>
    <w:rsid w:val="00B00C9C"/>
    <w:rsid w:val="00B00DE6"/>
    <w:rsid w:val="00B01279"/>
    <w:rsid w:val="00B028AE"/>
    <w:rsid w:val="00B03E3A"/>
    <w:rsid w:val="00B05873"/>
    <w:rsid w:val="00B05CA0"/>
    <w:rsid w:val="00B064A8"/>
    <w:rsid w:val="00B06874"/>
    <w:rsid w:val="00B11F08"/>
    <w:rsid w:val="00B12DCA"/>
    <w:rsid w:val="00B12F46"/>
    <w:rsid w:val="00B12F61"/>
    <w:rsid w:val="00B13801"/>
    <w:rsid w:val="00B13E15"/>
    <w:rsid w:val="00B13E7C"/>
    <w:rsid w:val="00B142BF"/>
    <w:rsid w:val="00B146AE"/>
    <w:rsid w:val="00B14F33"/>
    <w:rsid w:val="00B16CC8"/>
    <w:rsid w:val="00B17D15"/>
    <w:rsid w:val="00B2099B"/>
    <w:rsid w:val="00B21EEE"/>
    <w:rsid w:val="00B22DB6"/>
    <w:rsid w:val="00B25360"/>
    <w:rsid w:val="00B259B7"/>
    <w:rsid w:val="00B25E6C"/>
    <w:rsid w:val="00B26107"/>
    <w:rsid w:val="00B31BC9"/>
    <w:rsid w:val="00B31D74"/>
    <w:rsid w:val="00B3288E"/>
    <w:rsid w:val="00B32F35"/>
    <w:rsid w:val="00B338EA"/>
    <w:rsid w:val="00B347C0"/>
    <w:rsid w:val="00B369B1"/>
    <w:rsid w:val="00B36AEA"/>
    <w:rsid w:val="00B41635"/>
    <w:rsid w:val="00B44B20"/>
    <w:rsid w:val="00B44DDE"/>
    <w:rsid w:val="00B45B01"/>
    <w:rsid w:val="00B45E28"/>
    <w:rsid w:val="00B46D5B"/>
    <w:rsid w:val="00B46DBB"/>
    <w:rsid w:val="00B4722E"/>
    <w:rsid w:val="00B474FE"/>
    <w:rsid w:val="00B50B0A"/>
    <w:rsid w:val="00B529C7"/>
    <w:rsid w:val="00B53FB1"/>
    <w:rsid w:val="00B54134"/>
    <w:rsid w:val="00B5486E"/>
    <w:rsid w:val="00B553C6"/>
    <w:rsid w:val="00B56294"/>
    <w:rsid w:val="00B57532"/>
    <w:rsid w:val="00B60DF2"/>
    <w:rsid w:val="00B63DCE"/>
    <w:rsid w:val="00B64670"/>
    <w:rsid w:val="00B66C3A"/>
    <w:rsid w:val="00B67605"/>
    <w:rsid w:val="00B67D1D"/>
    <w:rsid w:val="00B67D83"/>
    <w:rsid w:val="00B707D4"/>
    <w:rsid w:val="00B716DE"/>
    <w:rsid w:val="00B717E2"/>
    <w:rsid w:val="00B71F78"/>
    <w:rsid w:val="00B72CE2"/>
    <w:rsid w:val="00B7309B"/>
    <w:rsid w:val="00B73C16"/>
    <w:rsid w:val="00B75049"/>
    <w:rsid w:val="00B75658"/>
    <w:rsid w:val="00B763DC"/>
    <w:rsid w:val="00B77868"/>
    <w:rsid w:val="00B80370"/>
    <w:rsid w:val="00B818FB"/>
    <w:rsid w:val="00B81BD1"/>
    <w:rsid w:val="00B838FA"/>
    <w:rsid w:val="00B86E88"/>
    <w:rsid w:val="00B87D21"/>
    <w:rsid w:val="00B91079"/>
    <w:rsid w:val="00B91E61"/>
    <w:rsid w:val="00B9249B"/>
    <w:rsid w:val="00B928D8"/>
    <w:rsid w:val="00B92E5E"/>
    <w:rsid w:val="00B94661"/>
    <w:rsid w:val="00B95167"/>
    <w:rsid w:val="00B95745"/>
    <w:rsid w:val="00B95B4C"/>
    <w:rsid w:val="00B96500"/>
    <w:rsid w:val="00B97142"/>
    <w:rsid w:val="00B97864"/>
    <w:rsid w:val="00BA0BC2"/>
    <w:rsid w:val="00BA1AC7"/>
    <w:rsid w:val="00BA2759"/>
    <w:rsid w:val="00BA2EB3"/>
    <w:rsid w:val="00BA4B9F"/>
    <w:rsid w:val="00BA599D"/>
    <w:rsid w:val="00BA5A6C"/>
    <w:rsid w:val="00BA758E"/>
    <w:rsid w:val="00BB18B6"/>
    <w:rsid w:val="00BB1B5E"/>
    <w:rsid w:val="00BB2F30"/>
    <w:rsid w:val="00BB638D"/>
    <w:rsid w:val="00BB64EF"/>
    <w:rsid w:val="00BB6C43"/>
    <w:rsid w:val="00BB6D8D"/>
    <w:rsid w:val="00BB7865"/>
    <w:rsid w:val="00BB7C35"/>
    <w:rsid w:val="00BB7F00"/>
    <w:rsid w:val="00BB7FA2"/>
    <w:rsid w:val="00BC158A"/>
    <w:rsid w:val="00BC19AD"/>
    <w:rsid w:val="00BC2ED5"/>
    <w:rsid w:val="00BC6F5A"/>
    <w:rsid w:val="00BD0158"/>
    <w:rsid w:val="00BD0C58"/>
    <w:rsid w:val="00BD10D4"/>
    <w:rsid w:val="00BD26C6"/>
    <w:rsid w:val="00BD3731"/>
    <w:rsid w:val="00BD6608"/>
    <w:rsid w:val="00BD6D7E"/>
    <w:rsid w:val="00BD7076"/>
    <w:rsid w:val="00BD7949"/>
    <w:rsid w:val="00BE0833"/>
    <w:rsid w:val="00BE1406"/>
    <w:rsid w:val="00BE1BDA"/>
    <w:rsid w:val="00BE1D67"/>
    <w:rsid w:val="00BE1DA0"/>
    <w:rsid w:val="00BE3A4C"/>
    <w:rsid w:val="00BE3CC5"/>
    <w:rsid w:val="00BE482D"/>
    <w:rsid w:val="00BE4D69"/>
    <w:rsid w:val="00BE655E"/>
    <w:rsid w:val="00BE6E56"/>
    <w:rsid w:val="00BE6F9E"/>
    <w:rsid w:val="00BF0315"/>
    <w:rsid w:val="00BF0973"/>
    <w:rsid w:val="00BF2832"/>
    <w:rsid w:val="00BF40EC"/>
    <w:rsid w:val="00BF495E"/>
    <w:rsid w:val="00BF5EC6"/>
    <w:rsid w:val="00BF6688"/>
    <w:rsid w:val="00BF7EDD"/>
    <w:rsid w:val="00C00E53"/>
    <w:rsid w:val="00C01048"/>
    <w:rsid w:val="00C011AE"/>
    <w:rsid w:val="00C01E6F"/>
    <w:rsid w:val="00C01EAD"/>
    <w:rsid w:val="00C0486A"/>
    <w:rsid w:val="00C055E2"/>
    <w:rsid w:val="00C067E4"/>
    <w:rsid w:val="00C06964"/>
    <w:rsid w:val="00C069EB"/>
    <w:rsid w:val="00C07CDD"/>
    <w:rsid w:val="00C110DF"/>
    <w:rsid w:val="00C113A7"/>
    <w:rsid w:val="00C11CF3"/>
    <w:rsid w:val="00C11D28"/>
    <w:rsid w:val="00C12847"/>
    <w:rsid w:val="00C14059"/>
    <w:rsid w:val="00C14B11"/>
    <w:rsid w:val="00C15656"/>
    <w:rsid w:val="00C16C3E"/>
    <w:rsid w:val="00C215A3"/>
    <w:rsid w:val="00C224D2"/>
    <w:rsid w:val="00C23CCE"/>
    <w:rsid w:val="00C24226"/>
    <w:rsid w:val="00C261F1"/>
    <w:rsid w:val="00C271DB"/>
    <w:rsid w:val="00C30996"/>
    <w:rsid w:val="00C30ACE"/>
    <w:rsid w:val="00C30C17"/>
    <w:rsid w:val="00C30D75"/>
    <w:rsid w:val="00C31B23"/>
    <w:rsid w:val="00C31EFC"/>
    <w:rsid w:val="00C31F9A"/>
    <w:rsid w:val="00C32766"/>
    <w:rsid w:val="00C327BA"/>
    <w:rsid w:val="00C33032"/>
    <w:rsid w:val="00C3360C"/>
    <w:rsid w:val="00C33622"/>
    <w:rsid w:val="00C33A9F"/>
    <w:rsid w:val="00C33ADA"/>
    <w:rsid w:val="00C35836"/>
    <w:rsid w:val="00C359F0"/>
    <w:rsid w:val="00C37A99"/>
    <w:rsid w:val="00C400E1"/>
    <w:rsid w:val="00C40234"/>
    <w:rsid w:val="00C403A6"/>
    <w:rsid w:val="00C40538"/>
    <w:rsid w:val="00C417E6"/>
    <w:rsid w:val="00C41FAD"/>
    <w:rsid w:val="00C44063"/>
    <w:rsid w:val="00C507A5"/>
    <w:rsid w:val="00C50C81"/>
    <w:rsid w:val="00C5193A"/>
    <w:rsid w:val="00C5502F"/>
    <w:rsid w:val="00C550F9"/>
    <w:rsid w:val="00C55383"/>
    <w:rsid w:val="00C566E6"/>
    <w:rsid w:val="00C56829"/>
    <w:rsid w:val="00C568CA"/>
    <w:rsid w:val="00C571A7"/>
    <w:rsid w:val="00C5770F"/>
    <w:rsid w:val="00C57C81"/>
    <w:rsid w:val="00C57E72"/>
    <w:rsid w:val="00C57F28"/>
    <w:rsid w:val="00C61C54"/>
    <w:rsid w:val="00C64664"/>
    <w:rsid w:val="00C64CFA"/>
    <w:rsid w:val="00C65546"/>
    <w:rsid w:val="00C65EEB"/>
    <w:rsid w:val="00C6610F"/>
    <w:rsid w:val="00C71971"/>
    <w:rsid w:val="00C72F9E"/>
    <w:rsid w:val="00C735D9"/>
    <w:rsid w:val="00C742A9"/>
    <w:rsid w:val="00C74339"/>
    <w:rsid w:val="00C744CA"/>
    <w:rsid w:val="00C76160"/>
    <w:rsid w:val="00C76676"/>
    <w:rsid w:val="00C81ACD"/>
    <w:rsid w:val="00C81C9E"/>
    <w:rsid w:val="00C82DD9"/>
    <w:rsid w:val="00C83771"/>
    <w:rsid w:val="00C844D1"/>
    <w:rsid w:val="00C84AF1"/>
    <w:rsid w:val="00C84FA9"/>
    <w:rsid w:val="00C8576A"/>
    <w:rsid w:val="00C85D62"/>
    <w:rsid w:val="00C861CB"/>
    <w:rsid w:val="00C866B5"/>
    <w:rsid w:val="00C878A0"/>
    <w:rsid w:val="00C908AA"/>
    <w:rsid w:val="00C91CED"/>
    <w:rsid w:val="00C921CB"/>
    <w:rsid w:val="00C9286D"/>
    <w:rsid w:val="00C95A09"/>
    <w:rsid w:val="00C961FF"/>
    <w:rsid w:val="00C96AEE"/>
    <w:rsid w:val="00C97222"/>
    <w:rsid w:val="00CA41CC"/>
    <w:rsid w:val="00CA46E9"/>
    <w:rsid w:val="00CA5385"/>
    <w:rsid w:val="00CB0A52"/>
    <w:rsid w:val="00CB1634"/>
    <w:rsid w:val="00CB1934"/>
    <w:rsid w:val="00CB1D68"/>
    <w:rsid w:val="00CB2739"/>
    <w:rsid w:val="00CB33C7"/>
    <w:rsid w:val="00CB4DF9"/>
    <w:rsid w:val="00CB6B9A"/>
    <w:rsid w:val="00CB6E11"/>
    <w:rsid w:val="00CB7954"/>
    <w:rsid w:val="00CC1AB9"/>
    <w:rsid w:val="00CC2E2F"/>
    <w:rsid w:val="00CC3849"/>
    <w:rsid w:val="00CC4C67"/>
    <w:rsid w:val="00CC5908"/>
    <w:rsid w:val="00CC6488"/>
    <w:rsid w:val="00CC7215"/>
    <w:rsid w:val="00CC7A9E"/>
    <w:rsid w:val="00CD0026"/>
    <w:rsid w:val="00CD0FD8"/>
    <w:rsid w:val="00CD1763"/>
    <w:rsid w:val="00CD1A43"/>
    <w:rsid w:val="00CD1F44"/>
    <w:rsid w:val="00CD606B"/>
    <w:rsid w:val="00CD72BA"/>
    <w:rsid w:val="00CE10A7"/>
    <w:rsid w:val="00CE1279"/>
    <w:rsid w:val="00CE1951"/>
    <w:rsid w:val="00CE1F6B"/>
    <w:rsid w:val="00CE2B25"/>
    <w:rsid w:val="00CE31B6"/>
    <w:rsid w:val="00CE32E1"/>
    <w:rsid w:val="00CE38D5"/>
    <w:rsid w:val="00CE4022"/>
    <w:rsid w:val="00CE4FB4"/>
    <w:rsid w:val="00CF0E96"/>
    <w:rsid w:val="00CF1015"/>
    <w:rsid w:val="00CF1E86"/>
    <w:rsid w:val="00CF4E81"/>
    <w:rsid w:val="00CF6820"/>
    <w:rsid w:val="00CF7492"/>
    <w:rsid w:val="00CF7644"/>
    <w:rsid w:val="00CF789E"/>
    <w:rsid w:val="00D002DD"/>
    <w:rsid w:val="00D01C07"/>
    <w:rsid w:val="00D02BA3"/>
    <w:rsid w:val="00D032DF"/>
    <w:rsid w:val="00D039BD"/>
    <w:rsid w:val="00D03D16"/>
    <w:rsid w:val="00D05084"/>
    <w:rsid w:val="00D05425"/>
    <w:rsid w:val="00D058B0"/>
    <w:rsid w:val="00D05F39"/>
    <w:rsid w:val="00D06179"/>
    <w:rsid w:val="00D0667D"/>
    <w:rsid w:val="00D06B1E"/>
    <w:rsid w:val="00D07FEB"/>
    <w:rsid w:val="00D103C0"/>
    <w:rsid w:val="00D109CF"/>
    <w:rsid w:val="00D12E83"/>
    <w:rsid w:val="00D14B94"/>
    <w:rsid w:val="00D14CF3"/>
    <w:rsid w:val="00D158DB"/>
    <w:rsid w:val="00D15C91"/>
    <w:rsid w:val="00D16738"/>
    <w:rsid w:val="00D23EA4"/>
    <w:rsid w:val="00D24611"/>
    <w:rsid w:val="00D246EA"/>
    <w:rsid w:val="00D25747"/>
    <w:rsid w:val="00D259BC"/>
    <w:rsid w:val="00D260F4"/>
    <w:rsid w:val="00D264AF"/>
    <w:rsid w:val="00D268C6"/>
    <w:rsid w:val="00D27D80"/>
    <w:rsid w:val="00D27EFA"/>
    <w:rsid w:val="00D300D8"/>
    <w:rsid w:val="00D33D37"/>
    <w:rsid w:val="00D34488"/>
    <w:rsid w:val="00D34725"/>
    <w:rsid w:val="00D34FDA"/>
    <w:rsid w:val="00D35F4E"/>
    <w:rsid w:val="00D362CA"/>
    <w:rsid w:val="00D3718E"/>
    <w:rsid w:val="00D372CB"/>
    <w:rsid w:val="00D37D93"/>
    <w:rsid w:val="00D40673"/>
    <w:rsid w:val="00D4157F"/>
    <w:rsid w:val="00D44667"/>
    <w:rsid w:val="00D45D32"/>
    <w:rsid w:val="00D47651"/>
    <w:rsid w:val="00D5281A"/>
    <w:rsid w:val="00D52A90"/>
    <w:rsid w:val="00D52AF7"/>
    <w:rsid w:val="00D54E67"/>
    <w:rsid w:val="00D552FF"/>
    <w:rsid w:val="00D55964"/>
    <w:rsid w:val="00D55D94"/>
    <w:rsid w:val="00D5693E"/>
    <w:rsid w:val="00D56A90"/>
    <w:rsid w:val="00D56CFB"/>
    <w:rsid w:val="00D56D57"/>
    <w:rsid w:val="00D57724"/>
    <w:rsid w:val="00D607E3"/>
    <w:rsid w:val="00D6086A"/>
    <w:rsid w:val="00D61556"/>
    <w:rsid w:val="00D6187C"/>
    <w:rsid w:val="00D61D8C"/>
    <w:rsid w:val="00D6274E"/>
    <w:rsid w:val="00D64E47"/>
    <w:rsid w:val="00D64F13"/>
    <w:rsid w:val="00D65AA2"/>
    <w:rsid w:val="00D6662E"/>
    <w:rsid w:val="00D67860"/>
    <w:rsid w:val="00D7079F"/>
    <w:rsid w:val="00D71476"/>
    <w:rsid w:val="00D71BC8"/>
    <w:rsid w:val="00D71FC1"/>
    <w:rsid w:val="00D72111"/>
    <w:rsid w:val="00D72173"/>
    <w:rsid w:val="00D72B6B"/>
    <w:rsid w:val="00D74C84"/>
    <w:rsid w:val="00D75004"/>
    <w:rsid w:val="00D7553E"/>
    <w:rsid w:val="00D7561E"/>
    <w:rsid w:val="00D76E0D"/>
    <w:rsid w:val="00D778B8"/>
    <w:rsid w:val="00D779CA"/>
    <w:rsid w:val="00D77A68"/>
    <w:rsid w:val="00D8187F"/>
    <w:rsid w:val="00D81E25"/>
    <w:rsid w:val="00D828DC"/>
    <w:rsid w:val="00D83283"/>
    <w:rsid w:val="00D83540"/>
    <w:rsid w:val="00D835C4"/>
    <w:rsid w:val="00D83B58"/>
    <w:rsid w:val="00D83EB0"/>
    <w:rsid w:val="00D84B9A"/>
    <w:rsid w:val="00D84BD3"/>
    <w:rsid w:val="00D858E1"/>
    <w:rsid w:val="00D85D7C"/>
    <w:rsid w:val="00D86761"/>
    <w:rsid w:val="00D873C1"/>
    <w:rsid w:val="00D87BE9"/>
    <w:rsid w:val="00D95251"/>
    <w:rsid w:val="00D95705"/>
    <w:rsid w:val="00D96FEA"/>
    <w:rsid w:val="00DA09EA"/>
    <w:rsid w:val="00DA33F4"/>
    <w:rsid w:val="00DA42B9"/>
    <w:rsid w:val="00DA4666"/>
    <w:rsid w:val="00DA5004"/>
    <w:rsid w:val="00DA51AB"/>
    <w:rsid w:val="00DA7776"/>
    <w:rsid w:val="00DB009C"/>
    <w:rsid w:val="00DB0884"/>
    <w:rsid w:val="00DB090F"/>
    <w:rsid w:val="00DB0951"/>
    <w:rsid w:val="00DB0B3C"/>
    <w:rsid w:val="00DB1FC1"/>
    <w:rsid w:val="00DB2CC7"/>
    <w:rsid w:val="00DB3D3B"/>
    <w:rsid w:val="00DB41D2"/>
    <w:rsid w:val="00DB5E42"/>
    <w:rsid w:val="00DB79C4"/>
    <w:rsid w:val="00DB7F41"/>
    <w:rsid w:val="00DC006E"/>
    <w:rsid w:val="00DC0A9B"/>
    <w:rsid w:val="00DC11F2"/>
    <w:rsid w:val="00DC13B0"/>
    <w:rsid w:val="00DC1759"/>
    <w:rsid w:val="00DC1FC7"/>
    <w:rsid w:val="00DC22C1"/>
    <w:rsid w:val="00DC42F2"/>
    <w:rsid w:val="00DC53E1"/>
    <w:rsid w:val="00DC53EB"/>
    <w:rsid w:val="00DC5509"/>
    <w:rsid w:val="00DC682B"/>
    <w:rsid w:val="00DC6864"/>
    <w:rsid w:val="00DC68B3"/>
    <w:rsid w:val="00DC763D"/>
    <w:rsid w:val="00DC76B1"/>
    <w:rsid w:val="00DC7868"/>
    <w:rsid w:val="00DD0AC0"/>
    <w:rsid w:val="00DD0F69"/>
    <w:rsid w:val="00DD1D2C"/>
    <w:rsid w:val="00DD295C"/>
    <w:rsid w:val="00DD2E40"/>
    <w:rsid w:val="00DD3B0C"/>
    <w:rsid w:val="00DD3FCE"/>
    <w:rsid w:val="00DD4AF3"/>
    <w:rsid w:val="00DD5100"/>
    <w:rsid w:val="00DD6091"/>
    <w:rsid w:val="00DD609C"/>
    <w:rsid w:val="00DD6B12"/>
    <w:rsid w:val="00DD7FDE"/>
    <w:rsid w:val="00DE0E4D"/>
    <w:rsid w:val="00DE1E98"/>
    <w:rsid w:val="00DE1FB9"/>
    <w:rsid w:val="00DE2136"/>
    <w:rsid w:val="00DE4CD0"/>
    <w:rsid w:val="00DE6938"/>
    <w:rsid w:val="00DF0A1D"/>
    <w:rsid w:val="00DF0B4E"/>
    <w:rsid w:val="00DF3117"/>
    <w:rsid w:val="00DF3843"/>
    <w:rsid w:val="00DF4914"/>
    <w:rsid w:val="00DF55EF"/>
    <w:rsid w:val="00DF5A34"/>
    <w:rsid w:val="00DF7203"/>
    <w:rsid w:val="00DF777E"/>
    <w:rsid w:val="00DF7BA7"/>
    <w:rsid w:val="00E010BE"/>
    <w:rsid w:val="00E04203"/>
    <w:rsid w:val="00E05D48"/>
    <w:rsid w:val="00E069E8"/>
    <w:rsid w:val="00E07D7B"/>
    <w:rsid w:val="00E10E94"/>
    <w:rsid w:val="00E112C0"/>
    <w:rsid w:val="00E11D95"/>
    <w:rsid w:val="00E1281C"/>
    <w:rsid w:val="00E13242"/>
    <w:rsid w:val="00E1385B"/>
    <w:rsid w:val="00E16F8C"/>
    <w:rsid w:val="00E171B5"/>
    <w:rsid w:val="00E2049B"/>
    <w:rsid w:val="00E2084D"/>
    <w:rsid w:val="00E20D5B"/>
    <w:rsid w:val="00E21CAC"/>
    <w:rsid w:val="00E22C69"/>
    <w:rsid w:val="00E22D82"/>
    <w:rsid w:val="00E249A9"/>
    <w:rsid w:val="00E24E96"/>
    <w:rsid w:val="00E256FB"/>
    <w:rsid w:val="00E269E9"/>
    <w:rsid w:val="00E3495C"/>
    <w:rsid w:val="00E34B98"/>
    <w:rsid w:val="00E37476"/>
    <w:rsid w:val="00E37AC6"/>
    <w:rsid w:val="00E404A9"/>
    <w:rsid w:val="00E4062E"/>
    <w:rsid w:val="00E40751"/>
    <w:rsid w:val="00E4086A"/>
    <w:rsid w:val="00E413AD"/>
    <w:rsid w:val="00E41708"/>
    <w:rsid w:val="00E41797"/>
    <w:rsid w:val="00E41BEC"/>
    <w:rsid w:val="00E41EC3"/>
    <w:rsid w:val="00E43920"/>
    <w:rsid w:val="00E44707"/>
    <w:rsid w:val="00E4512A"/>
    <w:rsid w:val="00E45E55"/>
    <w:rsid w:val="00E4673C"/>
    <w:rsid w:val="00E46DBE"/>
    <w:rsid w:val="00E472E4"/>
    <w:rsid w:val="00E47A93"/>
    <w:rsid w:val="00E5040C"/>
    <w:rsid w:val="00E504D3"/>
    <w:rsid w:val="00E51AB0"/>
    <w:rsid w:val="00E54506"/>
    <w:rsid w:val="00E55257"/>
    <w:rsid w:val="00E554BD"/>
    <w:rsid w:val="00E55FEA"/>
    <w:rsid w:val="00E56675"/>
    <w:rsid w:val="00E60C1C"/>
    <w:rsid w:val="00E6145C"/>
    <w:rsid w:val="00E61537"/>
    <w:rsid w:val="00E61539"/>
    <w:rsid w:val="00E62967"/>
    <w:rsid w:val="00E661AC"/>
    <w:rsid w:val="00E67B91"/>
    <w:rsid w:val="00E70892"/>
    <w:rsid w:val="00E70D17"/>
    <w:rsid w:val="00E731D5"/>
    <w:rsid w:val="00E73839"/>
    <w:rsid w:val="00E73CA6"/>
    <w:rsid w:val="00E73D4A"/>
    <w:rsid w:val="00E73F72"/>
    <w:rsid w:val="00E810B2"/>
    <w:rsid w:val="00E81DA5"/>
    <w:rsid w:val="00E8259F"/>
    <w:rsid w:val="00E82770"/>
    <w:rsid w:val="00E86760"/>
    <w:rsid w:val="00E86885"/>
    <w:rsid w:val="00E90027"/>
    <w:rsid w:val="00E904D6"/>
    <w:rsid w:val="00E9071E"/>
    <w:rsid w:val="00E91017"/>
    <w:rsid w:val="00E9201E"/>
    <w:rsid w:val="00E93488"/>
    <w:rsid w:val="00E94104"/>
    <w:rsid w:val="00E9413D"/>
    <w:rsid w:val="00E9532D"/>
    <w:rsid w:val="00E9593D"/>
    <w:rsid w:val="00E95C55"/>
    <w:rsid w:val="00E9673D"/>
    <w:rsid w:val="00EA0A14"/>
    <w:rsid w:val="00EA0E40"/>
    <w:rsid w:val="00EA1D10"/>
    <w:rsid w:val="00EA2532"/>
    <w:rsid w:val="00EA2A6A"/>
    <w:rsid w:val="00EA308F"/>
    <w:rsid w:val="00EA309E"/>
    <w:rsid w:val="00EA4412"/>
    <w:rsid w:val="00EA4672"/>
    <w:rsid w:val="00EA4D8F"/>
    <w:rsid w:val="00EA563A"/>
    <w:rsid w:val="00EA6F61"/>
    <w:rsid w:val="00EA70E5"/>
    <w:rsid w:val="00EB1058"/>
    <w:rsid w:val="00EB12EB"/>
    <w:rsid w:val="00EB1DE7"/>
    <w:rsid w:val="00EB2A37"/>
    <w:rsid w:val="00EB4FA3"/>
    <w:rsid w:val="00EB7821"/>
    <w:rsid w:val="00EB78EA"/>
    <w:rsid w:val="00EB7FCE"/>
    <w:rsid w:val="00EC055D"/>
    <w:rsid w:val="00EC1638"/>
    <w:rsid w:val="00EC3245"/>
    <w:rsid w:val="00EC721B"/>
    <w:rsid w:val="00EC78EB"/>
    <w:rsid w:val="00ED0A9F"/>
    <w:rsid w:val="00ED0D6B"/>
    <w:rsid w:val="00ED1047"/>
    <w:rsid w:val="00ED14CF"/>
    <w:rsid w:val="00ED27B2"/>
    <w:rsid w:val="00ED3F1A"/>
    <w:rsid w:val="00ED7014"/>
    <w:rsid w:val="00ED7609"/>
    <w:rsid w:val="00ED7E9B"/>
    <w:rsid w:val="00EE0634"/>
    <w:rsid w:val="00EE0B2F"/>
    <w:rsid w:val="00EE22B5"/>
    <w:rsid w:val="00EE23B7"/>
    <w:rsid w:val="00EE2ED5"/>
    <w:rsid w:val="00EE5C28"/>
    <w:rsid w:val="00EE6141"/>
    <w:rsid w:val="00EE6FD4"/>
    <w:rsid w:val="00EE7246"/>
    <w:rsid w:val="00EE72D8"/>
    <w:rsid w:val="00EE7402"/>
    <w:rsid w:val="00EF15D5"/>
    <w:rsid w:val="00EF1875"/>
    <w:rsid w:val="00EF37F0"/>
    <w:rsid w:val="00EF38F2"/>
    <w:rsid w:val="00EF46C4"/>
    <w:rsid w:val="00EF53FC"/>
    <w:rsid w:val="00EF7627"/>
    <w:rsid w:val="00EF7771"/>
    <w:rsid w:val="00EF7E2B"/>
    <w:rsid w:val="00F0055B"/>
    <w:rsid w:val="00F01985"/>
    <w:rsid w:val="00F02213"/>
    <w:rsid w:val="00F02F3E"/>
    <w:rsid w:val="00F03BCD"/>
    <w:rsid w:val="00F040F5"/>
    <w:rsid w:val="00F0457D"/>
    <w:rsid w:val="00F0532A"/>
    <w:rsid w:val="00F06039"/>
    <w:rsid w:val="00F07E3F"/>
    <w:rsid w:val="00F1005A"/>
    <w:rsid w:val="00F10A23"/>
    <w:rsid w:val="00F12815"/>
    <w:rsid w:val="00F130F2"/>
    <w:rsid w:val="00F1419D"/>
    <w:rsid w:val="00F14D6C"/>
    <w:rsid w:val="00F1500B"/>
    <w:rsid w:val="00F150A4"/>
    <w:rsid w:val="00F159A5"/>
    <w:rsid w:val="00F15D2F"/>
    <w:rsid w:val="00F15EF6"/>
    <w:rsid w:val="00F15F1F"/>
    <w:rsid w:val="00F16665"/>
    <w:rsid w:val="00F16FED"/>
    <w:rsid w:val="00F17343"/>
    <w:rsid w:val="00F177E4"/>
    <w:rsid w:val="00F179EE"/>
    <w:rsid w:val="00F17E18"/>
    <w:rsid w:val="00F243D6"/>
    <w:rsid w:val="00F25C46"/>
    <w:rsid w:val="00F26B24"/>
    <w:rsid w:val="00F27F59"/>
    <w:rsid w:val="00F3064B"/>
    <w:rsid w:val="00F321E6"/>
    <w:rsid w:val="00F32E37"/>
    <w:rsid w:val="00F33037"/>
    <w:rsid w:val="00F37082"/>
    <w:rsid w:val="00F407F5"/>
    <w:rsid w:val="00F40E33"/>
    <w:rsid w:val="00F41B80"/>
    <w:rsid w:val="00F42293"/>
    <w:rsid w:val="00F426B7"/>
    <w:rsid w:val="00F4279B"/>
    <w:rsid w:val="00F445E8"/>
    <w:rsid w:val="00F45E85"/>
    <w:rsid w:val="00F46129"/>
    <w:rsid w:val="00F467C6"/>
    <w:rsid w:val="00F46E5D"/>
    <w:rsid w:val="00F503FF"/>
    <w:rsid w:val="00F504C3"/>
    <w:rsid w:val="00F50A34"/>
    <w:rsid w:val="00F5214C"/>
    <w:rsid w:val="00F530A8"/>
    <w:rsid w:val="00F553C8"/>
    <w:rsid w:val="00F559EA"/>
    <w:rsid w:val="00F55ED1"/>
    <w:rsid w:val="00F56021"/>
    <w:rsid w:val="00F60C1A"/>
    <w:rsid w:val="00F60FB8"/>
    <w:rsid w:val="00F612E4"/>
    <w:rsid w:val="00F6151D"/>
    <w:rsid w:val="00F62492"/>
    <w:rsid w:val="00F62B4C"/>
    <w:rsid w:val="00F648B3"/>
    <w:rsid w:val="00F64A82"/>
    <w:rsid w:val="00F65854"/>
    <w:rsid w:val="00F65AC3"/>
    <w:rsid w:val="00F665EC"/>
    <w:rsid w:val="00F66C03"/>
    <w:rsid w:val="00F66FEC"/>
    <w:rsid w:val="00F670C2"/>
    <w:rsid w:val="00F67AFD"/>
    <w:rsid w:val="00F70383"/>
    <w:rsid w:val="00F7050E"/>
    <w:rsid w:val="00F71374"/>
    <w:rsid w:val="00F727F3"/>
    <w:rsid w:val="00F73EB9"/>
    <w:rsid w:val="00F750D5"/>
    <w:rsid w:val="00F75BD2"/>
    <w:rsid w:val="00F75F51"/>
    <w:rsid w:val="00F7675C"/>
    <w:rsid w:val="00F77254"/>
    <w:rsid w:val="00F7741F"/>
    <w:rsid w:val="00F77754"/>
    <w:rsid w:val="00F801AB"/>
    <w:rsid w:val="00F803F3"/>
    <w:rsid w:val="00F80870"/>
    <w:rsid w:val="00F80C87"/>
    <w:rsid w:val="00F8173C"/>
    <w:rsid w:val="00F81C25"/>
    <w:rsid w:val="00F82751"/>
    <w:rsid w:val="00F8378C"/>
    <w:rsid w:val="00F83E78"/>
    <w:rsid w:val="00F858C9"/>
    <w:rsid w:val="00F86E0D"/>
    <w:rsid w:val="00F86F28"/>
    <w:rsid w:val="00F87147"/>
    <w:rsid w:val="00F874B8"/>
    <w:rsid w:val="00F87679"/>
    <w:rsid w:val="00F90357"/>
    <w:rsid w:val="00F90DE9"/>
    <w:rsid w:val="00F90FE3"/>
    <w:rsid w:val="00F91482"/>
    <w:rsid w:val="00F92903"/>
    <w:rsid w:val="00F92CDB"/>
    <w:rsid w:val="00F93B76"/>
    <w:rsid w:val="00F93BEE"/>
    <w:rsid w:val="00F94536"/>
    <w:rsid w:val="00F94DFC"/>
    <w:rsid w:val="00F9768E"/>
    <w:rsid w:val="00FA07DB"/>
    <w:rsid w:val="00FA0836"/>
    <w:rsid w:val="00FA1FAF"/>
    <w:rsid w:val="00FA2EA8"/>
    <w:rsid w:val="00FA2FC1"/>
    <w:rsid w:val="00FA34C1"/>
    <w:rsid w:val="00FA3F5D"/>
    <w:rsid w:val="00FA44D4"/>
    <w:rsid w:val="00FA515A"/>
    <w:rsid w:val="00FA692D"/>
    <w:rsid w:val="00FA74A2"/>
    <w:rsid w:val="00FB0452"/>
    <w:rsid w:val="00FB12E0"/>
    <w:rsid w:val="00FB1DBF"/>
    <w:rsid w:val="00FB1E5D"/>
    <w:rsid w:val="00FB20CF"/>
    <w:rsid w:val="00FB22F7"/>
    <w:rsid w:val="00FB4B9A"/>
    <w:rsid w:val="00FB5A6F"/>
    <w:rsid w:val="00FB7BCF"/>
    <w:rsid w:val="00FC0882"/>
    <w:rsid w:val="00FC2AD2"/>
    <w:rsid w:val="00FC41B1"/>
    <w:rsid w:val="00FC6CA7"/>
    <w:rsid w:val="00FD13A1"/>
    <w:rsid w:val="00FD1535"/>
    <w:rsid w:val="00FD177E"/>
    <w:rsid w:val="00FD17ED"/>
    <w:rsid w:val="00FD24F3"/>
    <w:rsid w:val="00FD2E0A"/>
    <w:rsid w:val="00FD3BB3"/>
    <w:rsid w:val="00FD3DDA"/>
    <w:rsid w:val="00FD4507"/>
    <w:rsid w:val="00FD488C"/>
    <w:rsid w:val="00FD4ACD"/>
    <w:rsid w:val="00FD57B9"/>
    <w:rsid w:val="00FD5B9F"/>
    <w:rsid w:val="00FD619F"/>
    <w:rsid w:val="00FE06C4"/>
    <w:rsid w:val="00FE0716"/>
    <w:rsid w:val="00FE12D1"/>
    <w:rsid w:val="00FE2F36"/>
    <w:rsid w:val="00FE3B42"/>
    <w:rsid w:val="00FE4392"/>
    <w:rsid w:val="00FE45FB"/>
    <w:rsid w:val="00FE6D28"/>
    <w:rsid w:val="00FF0235"/>
    <w:rsid w:val="00FF16F0"/>
    <w:rsid w:val="00FF2C4B"/>
    <w:rsid w:val="00FF31D4"/>
    <w:rsid w:val="00FF3433"/>
    <w:rsid w:val="00FF3619"/>
    <w:rsid w:val="00FF59CB"/>
    <w:rsid w:val="00FF5E06"/>
    <w:rsid w:val="00FF7CAD"/>
    <w:rsid w:val="015E7065"/>
    <w:rsid w:val="02099C3E"/>
    <w:rsid w:val="0283E1E1"/>
    <w:rsid w:val="03739C71"/>
    <w:rsid w:val="06B2AA2D"/>
    <w:rsid w:val="075E0F04"/>
    <w:rsid w:val="088757A7"/>
    <w:rsid w:val="0959A94A"/>
    <w:rsid w:val="0A473CE0"/>
    <w:rsid w:val="0AF4A58E"/>
    <w:rsid w:val="0B1C1D28"/>
    <w:rsid w:val="0CC63403"/>
    <w:rsid w:val="0CDABF1B"/>
    <w:rsid w:val="0D30BF3B"/>
    <w:rsid w:val="0D41EF7B"/>
    <w:rsid w:val="0D442C35"/>
    <w:rsid w:val="0DCAD722"/>
    <w:rsid w:val="0E23CB10"/>
    <w:rsid w:val="0EEC56CA"/>
    <w:rsid w:val="0F79A71F"/>
    <w:rsid w:val="102B3A2B"/>
    <w:rsid w:val="10EE8F9F"/>
    <w:rsid w:val="11F55CD4"/>
    <w:rsid w:val="11F6D705"/>
    <w:rsid w:val="12EA4A68"/>
    <w:rsid w:val="12F73C33"/>
    <w:rsid w:val="138D14FD"/>
    <w:rsid w:val="15343264"/>
    <w:rsid w:val="1670668A"/>
    <w:rsid w:val="17E204C9"/>
    <w:rsid w:val="18F7D123"/>
    <w:rsid w:val="191DD896"/>
    <w:rsid w:val="19D1D643"/>
    <w:rsid w:val="1A2446EF"/>
    <w:rsid w:val="1ACD313A"/>
    <w:rsid w:val="1B2AAF50"/>
    <w:rsid w:val="1B7D4AE8"/>
    <w:rsid w:val="1BB3204B"/>
    <w:rsid w:val="1BF643A2"/>
    <w:rsid w:val="1E34E351"/>
    <w:rsid w:val="1E8CB346"/>
    <w:rsid w:val="1F561305"/>
    <w:rsid w:val="202E9999"/>
    <w:rsid w:val="202EAA0B"/>
    <w:rsid w:val="20B42A15"/>
    <w:rsid w:val="227C78F0"/>
    <w:rsid w:val="23480C81"/>
    <w:rsid w:val="234EE992"/>
    <w:rsid w:val="235AA391"/>
    <w:rsid w:val="24196CAE"/>
    <w:rsid w:val="243443F3"/>
    <w:rsid w:val="245D5A7E"/>
    <w:rsid w:val="24DDD662"/>
    <w:rsid w:val="253BCABB"/>
    <w:rsid w:val="2580CE7D"/>
    <w:rsid w:val="2690B644"/>
    <w:rsid w:val="2755827C"/>
    <w:rsid w:val="278604C5"/>
    <w:rsid w:val="28202EE1"/>
    <w:rsid w:val="29C34A82"/>
    <w:rsid w:val="2A4857BB"/>
    <w:rsid w:val="2A7F60E1"/>
    <w:rsid w:val="2A81FCC4"/>
    <w:rsid w:val="2B61B1B6"/>
    <w:rsid w:val="2BCF7BBD"/>
    <w:rsid w:val="2C1B3142"/>
    <w:rsid w:val="2D5620CB"/>
    <w:rsid w:val="2DFAC9A2"/>
    <w:rsid w:val="2E0CB047"/>
    <w:rsid w:val="2F2DCBA5"/>
    <w:rsid w:val="2F9656A8"/>
    <w:rsid w:val="3057CFCE"/>
    <w:rsid w:val="31697F80"/>
    <w:rsid w:val="31815344"/>
    <w:rsid w:val="32276FA2"/>
    <w:rsid w:val="326F5661"/>
    <w:rsid w:val="32BCFFEE"/>
    <w:rsid w:val="33888C51"/>
    <w:rsid w:val="34186CE7"/>
    <w:rsid w:val="3420C24F"/>
    <w:rsid w:val="34AFD2A7"/>
    <w:rsid w:val="3642D285"/>
    <w:rsid w:val="368DB1B1"/>
    <w:rsid w:val="3878FF8D"/>
    <w:rsid w:val="38C26D85"/>
    <w:rsid w:val="39309502"/>
    <w:rsid w:val="396B8082"/>
    <w:rsid w:val="399A31C7"/>
    <w:rsid w:val="3A76DB76"/>
    <w:rsid w:val="3A7AE2EE"/>
    <w:rsid w:val="3AAA2917"/>
    <w:rsid w:val="3AD9BD7E"/>
    <w:rsid w:val="3BCD62BF"/>
    <w:rsid w:val="3BEC3290"/>
    <w:rsid w:val="3D13DE61"/>
    <w:rsid w:val="3DF64162"/>
    <w:rsid w:val="3E45316B"/>
    <w:rsid w:val="3ED5383A"/>
    <w:rsid w:val="3F595724"/>
    <w:rsid w:val="3FB24E9B"/>
    <w:rsid w:val="40A0A642"/>
    <w:rsid w:val="40AE85EF"/>
    <w:rsid w:val="40B910AA"/>
    <w:rsid w:val="41261880"/>
    <w:rsid w:val="43A40E46"/>
    <w:rsid w:val="4486B5C3"/>
    <w:rsid w:val="454D61AB"/>
    <w:rsid w:val="46632BE7"/>
    <w:rsid w:val="46AA58D6"/>
    <w:rsid w:val="47151C53"/>
    <w:rsid w:val="475D4C04"/>
    <w:rsid w:val="479CB0AC"/>
    <w:rsid w:val="47A5149F"/>
    <w:rsid w:val="4822A82A"/>
    <w:rsid w:val="48294534"/>
    <w:rsid w:val="491D5EDD"/>
    <w:rsid w:val="4953A14C"/>
    <w:rsid w:val="49747720"/>
    <w:rsid w:val="4A026BD9"/>
    <w:rsid w:val="4A0BC4FB"/>
    <w:rsid w:val="4B41A46F"/>
    <w:rsid w:val="4BC48A32"/>
    <w:rsid w:val="4BE8C435"/>
    <w:rsid w:val="4CA21FA8"/>
    <w:rsid w:val="4D268000"/>
    <w:rsid w:val="4E9074BE"/>
    <w:rsid w:val="4EA5A705"/>
    <w:rsid w:val="4EB862F5"/>
    <w:rsid w:val="4EBDE3CD"/>
    <w:rsid w:val="4F7089AE"/>
    <w:rsid w:val="4FAC4B24"/>
    <w:rsid w:val="5110912B"/>
    <w:rsid w:val="5323B966"/>
    <w:rsid w:val="5358165A"/>
    <w:rsid w:val="5415F226"/>
    <w:rsid w:val="54282787"/>
    <w:rsid w:val="546E2403"/>
    <w:rsid w:val="5507E284"/>
    <w:rsid w:val="55347E9A"/>
    <w:rsid w:val="5554D22B"/>
    <w:rsid w:val="55A5D980"/>
    <w:rsid w:val="56D04EFB"/>
    <w:rsid w:val="56D11FA6"/>
    <w:rsid w:val="574A60FE"/>
    <w:rsid w:val="574B8575"/>
    <w:rsid w:val="574F9297"/>
    <w:rsid w:val="5941543C"/>
    <w:rsid w:val="5981C6A0"/>
    <w:rsid w:val="5A2DC800"/>
    <w:rsid w:val="5A916D9C"/>
    <w:rsid w:val="5AD5B032"/>
    <w:rsid w:val="5B9ED383"/>
    <w:rsid w:val="5BF3D567"/>
    <w:rsid w:val="5C8BFCF4"/>
    <w:rsid w:val="5E240CA3"/>
    <w:rsid w:val="5EAF9A45"/>
    <w:rsid w:val="5EC64782"/>
    <w:rsid w:val="5EDA27DE"/>
    <w:rsid w:val="60862AF9"/>
    <w:rsid w:val="6119D311"/>
    <w:rsid w:val="6138C281"/>
    <w:rsid w:val="61D56723"/>
    <w:rsid w:val="622F3914"/>
    <w:rsid w:val="627B3296"/>
    <w:rsid w:val="62ADBF0D"/>
    <w:rsid w:val="62E6DC14"/>
    <w:rsid w:val="647A27ED"/>
    <w:rsid w:val="647C9278"/>
    <w:rsid w:val="64AC79FD"/>
    <w:rsid w:val="64D982D4"/>
    <w:rsid w:val="650B0AC7"/>
    <w:rsid w:val="6692A3E6"/>
    <w:rsid w:val="6739C04E"/>
    <w:rsid w:val="6765A5A0"/>
    <w:rsid w:val="684F3954"/>
    <w:rsid w:val="68618718"/>
    <w:rsid w:val="6878C7D4"/>
    <w:rsid w:val="6882CF26"/>
    <w:rsid w:val="689381BA"/>
    <w:rsid w:val="68ACC128"/>
    <w:rsid w:val="68EA47C1"/>
    <w:rsid w:val="6936DBB4"/>
    <w:rsid w:val="69FFFE8F"/>
    <w:rsid w:val="6A680091"/>
    <w:rsid w:val="6B9014F1"/>
    <w:rsid w:val="6DA6C26D"/>
    <w:rsid w:val="6E583F89"/>
    <w:rsid w:val="6F65825D"/>
    <w:rsid w:val="7007B458"/>
    <w:rsid w:val="7167EFCC"/>
    <w:rsid w:val="71871C3E"/>
    <w:rsid w:val="76CFFA79"/>
    <w:rsid w:val="77290742"/>
    <w:rsid w:val="77DF711B"/>
    <w:rsid w:val="78152B65"/>
    <w:rsid w:val="785F9B8C"/>
    <w:rsid w:val="78966A7C"/>
    <w:rsid w:val="78EA4863"/>
    <w:rsid w:val="7919414A"/>
    <w:rsid w:val="7A4D98AF"/>
    <w:rsid w:val="7B88CB4F"/>
    <w:rsid w:val="7CFBE95C"/>
    <w:rsid w:val="7D73C163"/>
    <w:rsid w:val="7DA8437F"/>
    <w:rsid w:val="7E11E90D"/>
    <w:rsid w:val="7EC418C8"/>
    <w:rsid w:val="7F02BC2E"/>
    <w:rsid w:val="7F4C411E"/>
    <w:rsid w:val="7FA66891"/>
    <w:rsid w:val="7FDD56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3444"/>
  <w15:chartTrackingRefBased/>
  <w15:docId w15:val="{58406F8B-A577-4A0C-AEF9-CEB206DF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F51"/>
    <w:pPr>
      <w:spacing w:after="120" w:line="240" w:lineRule="auto"/>
    </w:pPr>
  </w:style>
  <w:style w:type="paragraph" w:styleId="Heading1">
    <w:name w:val="heading 1"/>
    <w:basedOn w:val="Normal"/>
    <w:next w:val="Normal"/>
    <w:link w:val="Heading1Char"/>
    <w:autoRedefine/>
    <w:uiPriority w:val="9"/>
    <w:qFormat/>
    <w:rsid w:val="00C30ACE"/>
    <w:pPr>
      <w:keepNext/>
      <w:keepLines/>
      <w:spacing w:before="360"/>
      <w:outlineLvl w:val="0"/>
    </w:pPr>
    <w:rPr>
      <w:rFonts w:ascii="Open Sans ExtraBold" w:eastAsiaTheme="majorEastAsia" w:hAnsi="Open Sans ExtraBold"/>
      <w:color w:val="FFFFFF" w:themeColor="background1"/>
      <w:sz w:val="66"/>
      <w:szCs w:val="32"/>
    </w:rPr>
  </w:style>
  <w:style w:type="paragraph" w:styleId="Heading2">
    <w:name w:val="heading 2"/>
    <w:basedOn w:val="Normal"/>
    <w:next w:val="Normal"/>
    <w:link w:val="Heading2Char"/>
    <w:autoRedefine/>
    <w:uiPriority w:val="9"/>
    <w:unhideWhenUsed/>
    <w:qFormat/>
    <w:rsid w:val="007C3551"/>
    <w:pPr>
      <w:keepNext/>
      <w:keepLines/>
      <w:spacing w:before="120" w:line="216" w:lineRule="auto"/>
      <w:outlineLvl w:val="1"/>
    </w:pPr>
    <w:rPr>
      <w:rFonts w:eastAsiaTheme="majorEastAsia" w:cs="Segoe UI"/>
      <w:b/>
      <w:bCs/>
      <w:color w:val="00577D"/>
      <w:sz w:val="34"/>
      <w:szCs w:val="21"/>
      <w:shd w:val="clear" w:color="auto" w:fill="FFFFFF"/>
    </w:rPr>
  </w:style>
  <w:style w:type="paragraph" w:styleId="Heading3">
    <w:name w:val="heading 3"/>
    <w:basedOn w:val="Normal"/>
    <w:next w:val="Normal"/>
    <w:link w:val="Heading3Char"/>
    <w:autoRedefine/>
    <w:qFormat/>
    <w:rsid w:val="0051267A"/>
    <w:pPr>
      <w:keepNext/>
      <w:spacing w:before="160" w:after="80"/>
      <w:outlineLvl w:val="2"/>
    </w:pPr>
    <w:rPr>
      <w:rFonts w:cs="Arial"/>
      <w:b/>
      <w:bCs/>
      <w:color w:val="00577D"/>
      <w:sz w:val="28"/>
      <w:lang w:val="en-US"/>
    </w:rPr>
  </w:style>
  <w:style w:type="paragraph" w:styleId="Heading4">
    <w:name w:val="heading 4"/>
    <w:basedOn w:val="Normal"/>
    <w:next w:val="Normal"/>
    <w:link w:val="Heading4Char"/>
    <w:uiPriority w:val="9"/>
    <w:unhideWhenUsed/>
    <w:qFormat/>
    <w:rsid w:val="00A83117"/>
    <w:pPr>
      <w:keepNext/>
      <w:keepLines/>
      <w:spacing w:before="360"/>
      <w:outlineLvl w:val="3"/>
    </w:pPr>
    <w:rPr>
      <w:rFonts w:eastAsiaTheme="majorEastAsia" w:cstheme="majorBidi"/>
      <w:b/>
      <w:iCs/>
      <w:color w:val="00577D"/>
    </w:rPr>
  </w:style>
  <w:style w:type="paragraph" w:styleId="Heading5">
    <w:name w:val="heading 5"/>
    <w:basedOn w:val="Normal"/>
    <w:next w:val="Normal"/>
    <w:link w:val="Heading5Char"/>
    <w:autoRedefine/>
    <w:uiPriority w:val="9"/>
    <w:unhideWhenUsed/>
    <w:qFormat/>
    <w:rsid w:val="00F648B3"/>
    <w:pPr>
      <w:keepNext/>
      <w:keepLines/>
      <w:pBdr>
        <w:bottom w:val="single" w:sz="8" w:space="1" w:color="808080" w:themeColor="background1" w:themeShade="80"/>
      </w:pBdr>
      <w:spacing w:before="240"/>
      <w:outlineLvl w:val="4"/>
    </w:pPr>
    <w:rPr>
      <w:rFonts w:asciiTheme="majorHAnsi" w:eastAsiaTheme="majorEastAsia" w:hAnsiTheme="majorHAnsi" w:cstheme="majorBidi"/>
      <w:b/>
      <w:color w:val="538135" w:themeColor="accent6" w:themeShade="BF"/>
      <w:sz w:val="26"/>
      <w:szCs w:val="24"/>
    </w:rPr>
  </w:style>
  <w:style w:type="paragraph" w:styleId="Heading6">
    <w:name w:val="heading 6"/>
    <w:basedOn w:val="Normal"/>
    <w:next w:val="Normal"/>
    <w:link w:val="Heading6Char"/>
    <w:uiPriority w:val="9"/>
    <w:unhideWhenUsed/>
    <w:qFormat/>
    <w:rsid w:val="00541773"/>
    <w:pPr>
      <w:keepNext/>
      <w:keepLines/>
      <w:spacing w:before="240"/>
      <w:outlineLvl w:val="5"/>
    </w:pPr>
    <w:rPr>
      <w:rFonts w:asciiTheme="majorHAnsi" w:eastAsiaTheme="majorEastAsia" w:hAnsiTheme="majorHAnsi" w:cstheme="majorBidi"/>
      <w:color w:val="2F5496" w:themeColor="accent5" w:themeShade="BF"/>
    </w:rPr>
  </w:style>
  <w:style w:type="paragraph" w:styleId="Heading7">
    <w:name w:val="heading 7"/>
    <w:basedOn w:val="Normal"/>
    <w:next w:val="Normal"/>
    <w:link w:val="Heading7Char"/>
    <w:uiPriority w:val="9"/>
    <w:unhideWhenUsed/>
    <w:qFormat/>
    <w:rsid w:val="001B69B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071E"/>
    <w:rPr>
      <w:i/>
      <w:iCs/>
    </w:rPr>
  </w:style>
  <w:style w:type="paragraph" w:styleId="ListParagraph">
    <w:name w:val="List Paragraph"/>
    <w:basedOn w:val="Normal"/>
    <w:uiPriority w:val="34"/>
    <w:qFormat/>
    <w:rsid w:val="00194901"/>
    <w:pPr>
      <w:numPr>
        <w:numId w:val="14"/>
      </w:numPr>
      <w:contextualSpacing/>
    </w:pPr>
  </w:style>
  <w:style w:type="character" w:styleId="Hyperlink">
    <w:name w:val="Hyperlink"/>
    <w:basedOn w:val="DefaultParagraphFont"/>
    <w:uiPriority w:val="99"/>
    <w:unhideWhenUsed/>
    <w:rsid w:val="00E9071E"/>
    <w:rPr>
      <w:color w:val="0000FF"/>
      <w:u w:val="single"/>
    </w:rPr>
  </w:style>
  <w:style w:type="table" w:styleId="TableGrid">
    <w:name w:val="Table Grid"/>
    <w:basedOn w:val="TableNormal"/>
    <w:uiPriority w:val="59"/>
    <w:rsid w:val="00E9071E"/>
    <w:pPr>
      <w:spacing w:after="0" w:line="240" w:lineRule="auto"/>
    </w:pPr>
    <w:rPr>
      <w:rFonts w:ascii="Calibri" w:eastAsia="Times New Roman"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B">
    <w:name w:val="Heading PB"/>
    <w:basedOn w:val="Header"/>
    <w:qFormat/>
    <w:rsid w:val="00E9071E"/>
    <w:pPr>
      <w:pBdr>
        <w:top w:val="single" w:sz="4" w:space="1" w:color="auto"/>
        <w:left w:val="single" w:sz="4" w:space="4" w:color="auto"/>
        <w:bottom w:val="single" w:sz="4" w:space="1" w:color="auto"/>
        <w:right w:val="single" w:sz="4" w:space="4" w:color="auto"/>
      </w:pBdr>
      <w:shd w:val="clear" w:color="auto" w:fill="44546A" w:themeFill="text2"/>
      <w:tabs>
        <w:tab w:val="clear" w:pos="4513"/>
        <w:tab w:val="clear" w:pos="9026"/>
        <w:tab w:val="center" w:pos="4320"/>
        <w:tab w:val="right" w:pos="8640"/>
      </w:tabs>
      <w:spacing w:before="120"/>
      <w:outlineLvl w:val="1"/>
    </w:pPr>
    <w:rPr>
      <w:rFonts w:cs="Arial"/>
      <w:b/>
      <w:caps/>
      <w:color w:val="FFFFFF" w:themeColor="background1"/>
      <w:sz w:val="36"/>
      <w:szCs w:val="32"/>
    </w:rPr>
  </w:style>
  <w:style w:type="paragraph" w:styleId="Header">
    <w:name w:val="header"/>
    <w:basedOn w:val="Normal"/>
    <w:link w:val="HeaderChar"/>
    <w:uiPriority w:val="99"/>
    <w:rsid w:val="00E9071E"/>
    <w:pPr>
      <w:tabs>
        <w:tab w:val="center" w:pos="4513"/>
        <w:tab w:val="right" w:pos="9026"/>
      </w:tabs>
    </w:pPr>
  </w:style>
  <w:style w:type="character" w:customStyle="1" w:styleId="HeaderChar">
    <w:name w:val="Header Char"/>
    <w:basedOn w:val="DefaultParagraphFont"/>
    <w:link w:val="Header"/>
    <w:uiPriority w:val="99"/>
    <w:rsid w:val="00E9071E"/>
    <w:rPr>
      <w:rFonts w:ascii="Calibri" w:eastAsia="Times New Roman" w:hAnsi="Calibri"/>
      <w:sz w:val="22"/>
      <w:szCs w:val="22"/>
      <w:lang w:eastAsia="en-AU"/>
    </w:rPr>
  </w:style>
  <w:style w:type="character" w:styleId="PlaceholderText">
    <w:name w:val="Placeholder Text"/>
    <w:basedOn w:val="DefaultParagraphFont"/>
    <w:uiPriority w:val="99"/>
    <w:semiHidden/>
    <w:rsid w:val="00E9071E"/>
    <w:rPr>
      <w:color w:val="808080"/>
    </w:rPr>
  </w:style>
  <w:style w:type="paragraph" w:styleId="Footer">
    <w:name w:val="footer"/>
    <w:basedOn w:val="Normal"/>
    <w:link w:val="FooterChar"/>
    <w:uiPriority w:val="99"/>
    <w:rsid w:val="00E9071E"/>
    <w:pPr>
      <w:tabs>
        <w:tab w:val="center" w:pos="4513"/>
        <w:tab w:val="right" w:pos="9026"/>
      </w:tabs>
    </w:pPr>
  </w:style>
  <w:style w:type="character" w:customStyle="1" w:styleId="FooterChar">
    <w:name w:val="Footer Char"/>
    <w:basedOn w:val="DefaultParagraphFont"/>
    <w:link w:val="Footer"/>
    <w:uiPriority w:val="99"/>
    <w:rsid w:val="00E9071E"/>
    <w:rPr>
      <w:rFonts w:ascii="Calibri" w:eastAsia="Times New Roman" w:hAnsi="Calibri"/>
      <w:sz w:val="22"/>
      <w:szCs w:val="22"/>
      <w:lang w:eastAsia="en-AU"/>
    </w:rPr>
  </w:style>
  <w:style w:type="paragraph" w:styleId="BalloonText">
    <w:name w:val="Balloon Text"/>
    <w:basedOn w:val="Normal"/>
    <w:link w:val="BalloonTextChar"/>
    <w:uiPriority w:val="99"/>
    <w:semiHidden/>
    <w:unhideWhenUsed/>
    <w:rsid w:val="00671B62"/>
    <w:rPr>
      <w:rFonts w:ascii="Segoe UI" w:hAnsi="Segoe UI" w:cs="Segoe UI"/>
      <w:szCs w:val="18"/>
    </w:rPr>
  </w:style>
  <w:style w:type="character" w:customStyle="1" w:styleId="BalloonTextChar">
    <w:name w:val="Balloon Text Char"/>
    <w:basedOn w:val="DefaultParagraphFont"/>
    <w:link w:val="BalloonText"/>
    <w:uiPriority w:val="99"/>
    <w:semiHidden/>
    <w:rsid w:val="00671B62"/>
    <w:rPr>
      <w:rFonts w:ascii="Segoe UI" w:eastAsia="Times New Roman" w:hAnsi="Segoe UI" w:cs="Segoe UI"/>
      <w:sz w:val="18"/>
      <w:szCs w:val="18"/>
      <w:lang w:eastAsia="en-AU"/>
    </w:rPr>
  </w:style>
  <w:style w:type="table" w:styleId="ListTable2-Accent1">
    <w:name w:val="List Table 2 Accent 1"/>
    <w:basedOn w:val="TableNormal"/>
    <w:uiPriority w:val="47"/>
    <w:rsid w:val="00B31BC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F75B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1639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639E5"/>
    <w:rPr>
      <w:rFonts w:asciiTheme="minorHAnsi" w:eastAsiaTheme="minorEastAsia" w:hAnsiTheme="minorHAnsi" w:cstheme="minorBidi"/>
      <w:color w:val="5A5A5A" w:themeColor="text1" w:themeTint="A5"/>
      <w:spacing w:val="15"/>
      <w:sz w:val="22"/>
      <w:szCs w:val="22"/>
      <w:lang w:eastAsia="en-AU"/>
    </w:rPr>
  </w:style>
  <w:style w:type="character" w:customStyle="1" w:styleId="UnresolvedMention1">
    <w:name w:val="Unresolved Mention1"/>
    <w:basedOn w:val="DefaultParagraphFont"/>
    <w:uiPriority w:val="99"/>
    <w:semiHidden/>
    <w:unhideWhenUsed/>
    <w:rsid w:val="00232550"/>
    <w:rPr>
      <w:color w:val="605E5C"/>
      <w:shd w:val="clear" w:color="auto" w:fill="E1DFDD"/>
    </w:rPr>
  </w:style>
  <w:style w:type="character" w:styleId="FollowedHyperlink">
    <w:name w:val="FollowedHyperlink"/>
    <w:basedOn w:val="DefaultParagraphFont"/>
    <w:uiPriority w:val="99"/>
    <w:semiHidden/>
    <w:unhideWhenUsed/>
    <w:rsid w:val="00232550"/>
    <w:rPr>
      <w:color w:val="954F72" w:themeColor="followedHyperlink"/>
      <w:u w:val="single"/>
    </w:rPr>
  </w:style>
  <w:style w:type="character" w:customStyle="1" w:styleId="UnresolvedMention2">
    <w:name w:val="Unresolved Mention2"/>
    <w:basedOn w:val="DefaultParagraphFont"/>
    <w:uiPriority w:val="99"/>
    <w:semiHidden/>
    <w:unhideWhenUsed/>
    <w:rsid w:val="00A13B6A"/>
    <w:rPr>
      <w:color w:val="605E5C"/>
      <w:shd w:val="clear" w:color="auto" w:fill="E1DFDD"/>
    </w:rPr>
  </w:style>
  <w:style w:type="paragraph" w:customStyle="1" w:styleId="AppendixAKeywords">
    <w:name w:val="Appendix A Keywords"/>
    <w:basedOn w:val="Heading6"/>
    <w:link w:val="AppendixAKeywordsChar"/>
    <w:qFormat/>
    <w:rsid w:val="007F39F1"/>
    <w:pPr>
      <w:keepLines w:val="0"/>
    </w:pPr>
    <w:rPr>
      <w:rFonts w:asciiTheme="minorHAnsi" w:eastAsia="Times New Roman" w:hAnsiTheme="minorHAnsi" w:cs="Arial"/>
      <w:color w:val="1F3864" w:themeColor="accent5" w:themeShade="80"/>
    </w:rPr>
  </w:style>
  <w:style w:type="character" w:customStyle="1" w:styleId="AppendixAKeywordsChar">
    <w:name w:val="Appendix A Keywords Char"/>
    <w:basedOn w:val="Heading6Char"/>
    <w:link w:val="AppendixAKeywords"/>
    <w:rsid w:val="007F39F1"/>
    <w:rPr>
      <w:rFonts w:asciiTheme="minorHAnsi" w:eastAsia="Times New Roman" w:hAnsiTheme="minorHAnsi" w:cs="Arial"/>
      <w:color w:val="1F3864" w:themeColor="accent5" w:themeShade="80"/>
      <w:sz w:val="20"/>
      <w:szCs w:val="22"/>
      <w:lang w:eastAsia="en-AU"/>
    </w:rPr>
  </w:style>
  <w:style w:type="character" w:customStyle="1" w:styleId="Heading6Char">
    <w:name w:val="Heading 6 Char"/>
    <w:basedOn w:val="DefaultParagraphFont"/>
    <w:link w:val="Heading6"/>
    <w:uiPriority w:val="9"/>
    <w:rsid w:val="00541773"/>
    <w:rPr>
      <w:rFonts w:asciiTheme="majorHAnsi" w:eastAsiaTheme="majorEastAsia" w:hAnsiTheme="majorHAnsi" w:cstheme="majorBidi"/>
      <w:color w:val="2F5496" w:themeColor="accent5" w:themeShade="BF"/>
      <w:sz w:val="20"/>
      <w:szCs w:val="22"/>
      <w:lang w:eastAsia="en-AU"/>
    </w:rPr>
  </w:style>
  <w:style w:type="character" w:customStyle="1" w:styleId="Heading3Char">
    <w:name w:val="Heading 3 Char"/>
    <w:basedOn w:val="DefaultParagraphFont"/>
    <w:link w:val="Heading3"/>
    <w:rsid w:val="0051267A"/>
    <w:rPr>
      <w:rFonts w:cs="Arial"/>
      <w:b/>
      <w:bCs/>
      <w:color w:val="00577D"/>
      <w:sz w:val="28"/>
      <w:lang w:val="en-US"/>
    </w:rPr>
  </w:style>
  <w:style w:type="character" w:customStyle="1" w:styleId="Heading1Char">
    <w:name w:val="Heading 1 Char"/>
    <w:basedOn w:val="DefaultParagraphFont"/>
    <w:link w:val="Heading1"/>
    <w:uiPriority w:val="9"/>
    <w:rsid w:val="00C30ACE"/>
    <w:rPr>
      <w:rFonts w:ascii="Open Sans ExtraBold" w:eastAsiaTheme="majorEastAsia" w:hAnsi="Open Sans ExtraBold"/>
      <w:color w:val="FFFFFF" w:themeColor="background1"/>
      <w:sz w:val="66"/>
      <w:szCs w:val="32"/>
    </w:rPr>
  </w:style>
  <w:style w:type="character" w:customStyle="1" w:styleId="Heading2Char">
    <w:name w:val="Heading 2 Char"/>
    <w:basedOn w:val="DefaultParagraphFont"/>
    <w:link w:val="Heading2"/>
    <w:uiPriority w:val="9"/>
    <w:rsid w:val="007C3551"/>
    <w:rPr>
      <w:rFonts w:eastAsiaTheme="majorEastAsia" w:cs="Segoe UI"/>
      <w:b/>
      <w:bCs/>
      <w:color w:val="00577D"/>
      <w:sz w:val="34"/>
      <w:szCs w:val="21"/>
    </w:rPr>
  </w:style>
  <w:style w:type="character" w:styleId="IntenseReference">
    <w:name w:val="Intense Reference"/>
    <w:basedOn w:val="DefaultParagraphFont"/>
    <w:uiPriority w:val="32"/>
    <w:qFormat/>
    <w:rsid w:val="001813C4"/>
    <w:rPr>
      <w:rFonts w:asciiTheme="minorHAnsi" w:hAnsiTheme="minorHAnsi"/>
      <w:b/>
      <w:bCs/>
      <w:i/>
      <w:caps w:val="0"/>
      <w:smallCaps w:val="0"/>
      <w:strike w:val="0"/>
      <w:dstrike w:val="0"/>
      <w:vanish w:val="0"/>
      <w:color w:val="C45911" w:themeColor="accent2" w:themeShade="BF"/>
      <w:spacing w:val="5"/>
      <w:u w:val="none"/>
      <w:vertAlign w:val="baseline"/>
    </w:rPr>
  </w:style>
  <w:style w:type="character" w:styleId="CommentReference">
    <w:name w:val="annotation reference"/>
    <w:basedOn w:val="DefaultParagraphFont"/>
    <w:rsid w:val="00764E1C"/>
    <w:rPr>
      <w:sz w:val="16"/>
      <w:szCs w:val="16"/>
    </w:rPr>
  </w:style>
  <w:style w:type="paragraph" w:styleId="CommentText">
    <w:name w:val="annotation text"/>
    <w:basedOn w:val="Normal"/>
    <w:link w:val="CommentTextChar"/>
    <w:rsid w:val="00764E1C"/>
    <w:rPr>
      <w:rFonts w:ascii="Arial" w:hAnsi="Arial"/>
      <w:color w:val="000000" w:themeColor="text1"/>
      <w:szCs w:val="20"/>
    </w:rPr>
  </w:style>
  <w:style w:type="character" w:customStyle="1" w:styleId="CommentTextChar">
    <w:name w:val="Comment Text Char"/>
    <w:basedOn w:val="DefaultParagraphFont"/>
    <w:link w:val="CommentText"/>
    <w:rsid w:val="00764E1C"/>
    <w:rPr>
      <w:rFonts w:ascii="Arial" w:eastAsia="Times New Roman" w:hAnsi="Arial"/>
      <w:color w:val="000000" w:themeColor="text1"/>
      <w:sz w:val="20"/>
      <w:szCs w:val="20"/>
      <w:lang w:eastAsia="en-AU"/>
    </w:rPr>
  </w:style>
  <w:style w:type="character" w:customStyle="1" w:styleId="Heading4Char">
    <w:name w:val="Heading 4 Char"/>
    <w:basedOn w:val="DefaultParagraphFont"/>
    <w:link w:val="Heading4"/>
    <w:uiPriority w:val="9"/>
    <w:rsid w:val="00A83117"/>
    <w:rPr>
      <w:rFonts w:eastAsiaTheme="majorEastAsia" w:cstheme="majorBidi"/>
      <w:b/>
      <w:iCs/>
      <w:color w:val="00577D"/>
    </w:rPr>
  </w:style>
  <w:style w:type="character" w:customStyle="1" w:styleId="Heading5Char">
    <w:name w:val="Heading 5 Char"/>
    <w:basedOn w:val="DefaultParagraphFont"/>
    <w:link w:val="Heading5"/>
    <w:uiPriority w:val="9"/>
    <w:rsid w:val="00F648B3"/>
    <w:rPr>
      <w:rFonts w:asciiTheme="majorHAnsi" w:eastAsiaTheme="majorEastAsia" w:hAnsiTheme="majorHAnsi" w:cstheme="majorBidi"/>
      <w:b/>
      <w:color w:val="538135" w:themeColor="accent6" w:themeShade="BF"/>
      <w:sz w:val="26"/>
      <w:lang w:eastAsia="en-AU"/>
    </w:rPr>
  </w:style>
  <w:style w:type="paragraph" w:styleId="CommentSubject">
    <w:name w:val="annotation subject"/>
    <w:basedOn w:val="CommentText"/>
    <w:next w:val="CommentText"/>
    <w:link w:val="CommentSubjectChar"/>
    <w:uiPriority w:val="99"/>
    <w:semiHidden/>
    <w:unhideWhenUsed/>
    <w:rsid w:val="00424150"/>
    <w:rPr>
      <w:rFonts w:ascii="Calibri" w:hAnsi="Calibri"/>
      <w:b/>
      <w:bCs/>
      <w:color w:val="auto"/>
    </w:rPr>
  </w:style>
  <w:style w:type="character" w:customStyle="1" w:styleId="CommentSubjectChar">
    <w:name w:val="Comment Subject Char"/>
    <w:basedOn w:val="CommentTextChar"/>
    <w:link w:val="CommentSubject"/>
    <w:uiPriority w:val="99"/>
    <w:semiHidden/>
    <w:rsid w:val="00424150"/>
    <w:rPr>
      <w:rFonts w:ascii="Calibri" w:eastAsia="Times New Roman" w:hAnsi="Calibri"/>
      <w:b/>
      <w:bCs/>
      <w:color w:val="000000" w:themeColor="text1"/>
      <w:sz w:val="20"/>
      <w:szCs w:val="20"/>
      <w:lang w:eastAsia="en-AU"/>
    </w:rPr>
  </w:style>
  <w:style w:type="paragraph" w:styleId="Revision">
    <w:name w:val="Revision"/>
    <w:hidden/>
    <w:uiPriority w:val="99"/>
    <w:semiHidden/>
    <w:rsid w:val="00424150"/>
    <w:pPr>
      <w:spacing w:after="0" w:line="240" w:lineRule="auto"/>
    </w:pPr>
    <w:rPr>
      <w:rFonts w:ascii="Calibri" w:eastAsia="Times New Roman" w:hAnsi="Calibri"/>
      <w:lang w:eastAsia="en-AU"/>
    </w:rPr>
  </w:style>
  <w:style w:type="paragraph" w:customStyle="1" w:styleId="paragraph">
    <w:name w:val="paragraph"/>
    <w:basedOn w:val="Normal"/>
    <w:rsid w:val="002B5CD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B5CD1"/>
  </w:style>
  <w:style w:type="character" w:customStyle="1" w:styleId="eop">
    <w:name w:val="eop"/>
    <w:basedOn w:val="DefaultParagraphFont"/>
    <w:rsid w:val="002B5CD1"/>
  </w:style>
  <w:style w:type="character" w:customStyle="1" w:styleId="tabchar">
    <w:name w:val="tabchar"/>
    <w:basedOn w:val="DefaultParagraphFont"/>
    <w:rsid w:val="00D57724"/>
  </w:style>
  <w:style w:type="character" w:styleId="UnresolvedMention">
    <w:name w:val="Unresolved Mention"/>
    <w:basedOn w:val="DefaultParagraphFont"/>
    <w:uiPriority w:val="99"/>
    <w:semiHidden/>
    <w:unhideWhenUsed/>
    <w:rsid w:val="005A3641"/>
    <w:rPr>
      <w:color w:val="605E5C"/>
      <w:shd w:val="clear" w:color="auto" w:fill="E1DFDD"/>
    </w:rPr>
  </w:style>
  <w:style w:type="character" w:customStyle="1" w:styleId="Heading7Char">
    <w:name w:val="Heading 7 Char"/>
    <w:basedOn w:val="DefaultParagraphFont"/>
    <w:link w:val="Heading7"/>
    <w:uiPriority w:val="9"/>
    <w:rsid w:val="001B69B8"/>
    <w:rPr>
      <w:rFonts w:asciiTheme="majorHAnsi" w:eastAsiaTheme="majorEastAsia" w:hAnsiTheme="majorHAnsi" w:cstheme="majorBidi"/>
      <w:i/>
      <w:iCs/>
      <w:color w:val="1F4D78" w:themeColor="accent1" w:themeShade="7F"/>
      <w:sz w:val="22"/>
      <w:szCs w:val="22"/>
      <w:lang w:eastAsia="en-AU"/>
    </w:rPr>
  </w:style>
  <w:style w:type="paragraph" w:customStyle="1" w:styleId="Default">
    <w:name w:val="Default"/>
    <w:rsid w:val="00737238"/>
    <w:pPr>
      <w:autoSpaceDE w:val="0"/>
      <w:autoSpaceDN w:val="0"/>
      <w:adjustRightInd w:val="0"/>
      <w:spacing w:after="0" w:line="240" w:lineRule="auto"/>
    </w:pPr>
    <w:rPr>
      <w:color w:val="000000"/>
    </w:rPr>
  </w:style>
  <w:style w:type="paragraph" w:customStyle="1" w:styleId="acthead5">
    <w:name w:val="acthead5"/>
    <w:basedOn w:val="Normal"/>
    <w:rsid w:val="007E343A"/>
    <w:pPr>
      <w:spacing w:before="100" w:beforeAutospacing="1" w:after="100" w:afterAutospacing="1"/>
    </w:pPr>
    <w:rPr>
      <w:rFonts w:ascii="Times New Roman" w:hAnsi="Times New Roman"/>
      <w:sz w:val="24"/>
      <w:szCs w:val="24"/>
    </w:rPr>
  </w:style>
  <w:style w:type="character" w:customStyle="1" w:styleId="charsectno">
    <w:name w:val="charsectno"/>
    <w:basedOn w:val="DefaultParagraphFont"/>
    <w:rsid w:val="007E343A"/>
  </w:style>
  <w:style w:type="paragraph" w:customStyle="1" w:styleId="subsection">
    <w:name w:val="subsection"/>
    <w:basedOn w:val="Normal"/>
    <w:rsid w:val="007E343A"/>
    <w:pPr>
      <w:spacing w:before="100" w:beforeAutospacing="1" w:after="100" w:afterAutospacing="1"/>
    </w:pPr>
    <w:rPr>
      <w:rFonts w:ascii="Times New Roman" w:hAnsi="Times New Roman"/>
      <w:sz w:val="24"/>
      <w:szCs w:val="24"/>
    </w:rPr>
  </w:style>
  <w:style w:type="paragraph" w:customStyle="1" w:styleId="subsectionhead">
    <w:name w:val="subsectionhead"/>
    <w:basedOn w:val="Normal"/>
    <w:rsid w:val="007E343A"/>
    <w:pPr>
      <w:spacing w:before="100" w:beforeAutospacing="1" w:after="100" w:afterAutospacing="1"/>
    </w:pPr>
    <w:rPr>
      <w:rFonts w:ascii="Times New Roman" w:hAnsi="Times New Roman"/>
      <w:sz w:val="24"/>
      <w:szCs w:val="24"/>
    </w:rPr>
  </w:style>
  <w:style w:type="paragraph" w:customStyle="1" w:styleId="paragraphsub">
    <w:name w:val="paragraphsub"/>
    <w:basedOn w:val="Normal"/>
    <w:rsid w:val="007E343A"/>
    <w:pPr>
      <w:spacing w:before="100" w:beforeAutospacing="1" w:after="100" w:afterAutospacing="1"/>
    </w:pPr>
    <w:rPr>
      <w:rFonts w:ascii="Times New Roman" w:hAnsi="Times New Roman"/>
      <w:sz w:val="24"/>
      <w:szCs w:val="24"/>
    </w:rPr>
  </w:style>
  <w:style w:type="paragraph" w:customStyle="1" w:styleId="mpcbullets2">
    <w:name w:val="mpc bullets 2"/>
    <w:qFormat/>
    <w:rsid w:val="00915E2A"/>
    <w:pPr>
      <w:numPr>
        <w:numId w:val="6"/>
      </w:numPr>
      <w:spacing w:after="0" w:line="240" w:lineRule="auto"/>
    </w:pPr>
    <w:rPr>
      <w:rFonts w:asciiTheme="minorHAnsi" w:hAnsiTheme="minorHAnsi" w:cstheme="minorBidi"/>
    </w:rPr>
  </w:style>
  <w:style w:type="paragraph" w:styleId="FootnoteText">
    <w:name w:val="footnote text"/>
    <w:basedOn w:val="Normal"/>
    <w:link w:val="FootnoteTextChar"/>
    <w:uiPriority w:val="99"/>
    <w:semiHidden/>
    <w:unhideWhenUsed/>
    <w:rsid w:val="0097397A"/>
    <w:pPr>
      <w:spacing w:after="0"/>
    </w:pPr>
    <w:rPr>
      <w:szCs w:val="20"/>
    </w:rPr>
  </w:style>
  <w:style w:type="character" w:customStyle="1" w:styleId="FootnoteTextChar">
    <w:name w:val="Footnote Text Char"/>
    <w:basedOn w:val="DefaultParagraphFont"/>
    <w:link w:val="FootnoteText"/>
    <w:uiPriority w:val="99"/>
    <w:semiHidden/>
    <w:rsid w:val="0097397A"/>
    <w:rPr>
      <w:rFonts w:ascii="Calibri" w:eastAsia="Times New Roman" w:hAnsi="Calibri"/>
      <w:sz w:val="20"/>
      <w:szCs w:val="20"/>
      <w:lang w:eastAsia="en-AU"/>
    </w:rPr>
  </w:style>
  <w:style w:type="character" w:styleId="FootnoteReference">
    <w:name w:val="footnote reference"/>
    <w:basedOn w:val="DefaultParagraphFont"/>
    <w:uiPriority w:val="99"/>
    <w:semiHidden/>
    <w:unhideWhenUsed/>
    <w:rsid w:val="0097397A"/>
    <w:rPr>
      <w:vertAlign w:val="superscript"/>
    </w:rPr>
  </w:style>
  <w:style w:type="paragraph" w:styleId="IntenseQuote">
    <w:name w:val="Intense Quote"/>
    <w:basedOn w:val="Normal"/>
    <w:next w:val="Normal"/>
    <w:link w:val="IntenseQuoteChar"/>
    <w:uiPriority w:val="30"/>
    <w:qFormat/>
    <w:rsid w:val="00340C61"/>
    <w:pPr>
      <w:pBdr>
        <w:top w:val="single" w:sz="8" w:space="10" w:color="C00000"/>
        <w:bottom w:val="single" w:sz="8" w:space="10" w:color="C00000"/>
      </w:pBdr>
      <w:spacing w:before="360" w:after="360"/>
      <w:ind w:left="284" w:right="284"/>
    </w:pPr>
    <w:rPr>
      <w:iCs/>
    </w:rPr>
  </w:style>
  <w:style w:type="character" w:customStyle="1" w:styleId="IntenseQuoteChar">
    <w:name w:val="Intense Quote Char"/>
    <w:basedOn w:val="DefaultParagraphFont"/>
    <w:link w:val="IntenseQuote"/>
    <w:uiPriority w:val="30"/>
    <w:rsid w:val="00340C61"/>
    <w:rPr>
      <w:rFonts w:ascii="Calibri" w:eastAsia="Times New Roman" w:hAnsi="Calibri"/>
      <w:iCs/>
      <w:sz w:val="20"/>
      <w:szCs w:val="22"/>
      <w:lang w:eastAsia="en-AU"/>
    </w:rPr>
  </w:style>
  <w:style w:type="paragraph" w:styleId="NoSpacing">
    <w:name w:val="No Spacing"/>
    <w:autoRedefine/>
    <w:uiPriority w:val="1"/>
    <w:qFormat/>
    <w:rsid w:val="00681EC8"/>
    <w:pPr>
      <w:spacing w:before="120" w:after="120" w:line="240" w:lineRule="auto"/>
    </w:pPr>
    <w:rPr>
      <w:rFonts w:ascii="Calibri" w:eastAsia="Times New Roman" w:hAnsi="Calibri"/>
      <w:sz w:val="20"/>
      <w:lang w:eastAsia="en-AU"/>
    </w:rPr>
  </w:style>
  <w:style w:type="paragraph" w:customStyle="1" w:styleId="definition">
    <w:name w:val="definition"/>
    <w:basedOn w:val="Normal"/>
    <w:rsid w:val="00C81AC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8186">
      <w:bodyDiv w:val="1"/>
      <w:marLeft w:val="0"/>
      <w:marRight w:val="0"/>
      <w:marTop w:val="0"/>
      <w:marBottom w:val="0"/>
      <w:divBdr>
        <w:top w:val="none" w:sz="0" w:space="0" w:color="auto"/>
        <w:left w:val="none" w:sz="0" w:space="0" w:color="auto"/>
        <w:bottom w:val="none" w:sz="0" w:space="0" w:color="auto"/>
        <w:right w:val="none" w:sz="0" w:space="0" w:color="auto"/>
      </w:divBdr>
    </w:div>
    <w:div w:id="118038692">
      <w:bodyDiv w:val="1"/>
      <w:marLeft w:val="0"/>
      <w:marRight w:val="0"/>
      <w:marTop w:val="0"/>
      <w:marBottom w:val="0"/>
      <w:divBdr>
        <w:top w:val="none" w:sz="0" w:space="0" w:color="auto"/>
        <w:left w:val="none" w:sz="0" w:space="0" w:color="auto"/>
        <w:bottom w:val="none" w:sz="0" w:space="0" w:color="auto"/>
        <w:right w:val="none" w:sz="0" w:space="0" w:color="auto"/>
      </w:divBdr>
    </w:div>
    <w:div w:id="220217644">
      <w:bodyDiv w:val="1"/>
      <w:marLeft w:val="0"/>
      <w:marRight w:val="0"/>
      <w:marTop w:val="0"/>
      <w:marBottom w:val="0"/>
      <w:divBdr>
        <w:top w:val="none" w:sz="0" w:space="0" w:color="auto"/>
        <w:left w:val="none" w:sz="0" w:space="0" w:color="auto"/>
        <w:bottom w:val="none" w:sz="0" w:space="0" w:color="auto"/>
        <w:right w:val="none" w:sz="0" w:space="0" w:color="auto"/>
      </w:divBdr>
    </w:div>
    <w:div w:id="571500344">
      <w:bodyDiv w:val="1"/>
      <w:marLeft w:val="0"/>
      <w:marRight w:val="0"/>
      <w:marTop w:val="0"/>
      <w:marBottom w:val="0"/>
      <w:divBdr>
        <w:top w:val="none" w:sz="0" w:space="0" w:color="auto"/>
        <w:left w:val="none" w:sz="0" w:space="0" w:color="auto"/>
        <w:bottom w:val="none" w:sz="0" w:space="0" w:color="auto"/>
        <w:right w:val="none" w:sz="0" w:space="0" w:color="auto"/>
      </w:divBdr>
      <w:divsChild>
        <w:div w:id="1188569702">
          <w:marLeft w:val="0"/>
          <w:marRight w:val="0"/>
          <w:marTop w:val="0"/>
          <w:marBottom w:val="0"/>
          <w:divBdr>
            <w:top w:val="none" w:sz="0" w:space="0" w:color="auto"/>
            <w:left w:val="none" w:sz="0" w:space="0" w:color="auto"/>
            <w:bottom w:val="none" w:sz="0" w:space="0" w:color="auto"/>
            <w:right w:val="none" w:sz="0" w:space="0" w:color="auto"/>
          </w:divBdr>
        </w:div>
        <w:div w:id="1709062220">
          <w:marLeft w:val="0"/>
          <w:marRight w:val="0"/>
          <w:marTop w:val="0"/>
          <w:marBottom w:val="0"/>
          <w:divBdr>
            <w:top w:val="none" w:sz="0" w:space="0" w:color="auto"/>
            <w:left w:val="none" w:sz="0" w:space="0" w:color="auto"/>
            <w:bottom w:val="none" w:sz="0" w:space="0" w:color="auto"/>
            <w:right w:val="none" w:sz="0" w:space="0" w:color="auto"/>
          </w:divBdr>
        </w:div>
      </w:divsChild>
    </w:div>
    <w:div w:id="833960297">
      <w:bodyDiv w:val="1"/>
      <w:marLeft w:val="0"/>
      <w:marRight w:val="0"/>
      <w:marTop w:val="0"/>
      <w:marBottom w:val="0"/>
      <w:divBdr>
        <w:top w:val="none" w:sz="0" w:space="0" w:color="auto"/>
        <w:left w:val="none" w:sz="0" w:space="0" w:color="auto"/>
        <w:bottom w:val="none" w:sz="0" w:space="0" w:color="auto"/>
        <w:right w:val="none" w:sz="0" w:space="0" w:color="auto"/>
      </w:divBdr>
    </w:div>
    <w:div w:id="876696642">
      <w:bodyDiv w:val="1"/>
      <w:marLeft w:val="0"/>
      <w:marRight w:val="0"/>
      <w:marTop w:val="0"/>
      <w:marBottom w:val="0"/>
      <w:divBdr>
        <w:top w:val="none" w:sz="0" w:space="0" w:color="auto"/>
        <w:left w:val="none" w:sz="0" w:space="0" w:color="auto"/>
        <w:bottom w:val="none" w:sz="0" w:space="0" w:color="auto"/>
        <w:right w:val="none" w:sz="0" w:space="0" w:color="auto"/>
      </w:divBdr>
    </w:div>
    <w:div w:id="986129511">
      <w:bodyDiv w:val="1"/>
      <w:marLeft w:val="0"/>
      <w:marRight w:val="0"/>
      <w:marTop w:val="0"/>
      <w:marBottom w:val="0"/>
      <w:divBdr>
        <w:top w:val="none" w:sz="0" w:space="0" w:color="auto"/>
        <w:left w:val="none" w:sz="0" w:space="0" w:color="auto"/>
        <w:bottom w:val="none" w:sz="0" w:space="0" w:color="auto"/>
        <w:right w:val="none" w:sz="0" w:space="0" w:color="auto"/>
      </w:divBdr>
    </w:div>
    <w:div w:id="1257404774">
      <w:bodyDiv w:val="1"/>
      <w:marLeft w:val="0"/>
      <w:marRight w:val="0"/>
      <w:marTop w:val="0"/>
      <w:marBottom w:val="0"/>
      <w:divBdr>
        <w:top w:val="none" w:sz="0" w:space="0" w:color="auto"/>
        <w:left w:val="none" w:sz="0" w:space="0" w:color="auto"/>
        <w:bottom w:val="none" w:sz="0" w:space="0" w:color="auto"/>
        <w:right w:val="none" w:sz="0" w:space="0" w:color="auto"/>
      </w:divBdr>
      <w:divsChild>
        <w:div w:id="405807952">
          <w:marLeft w:val="0"/>
          <w:marRight w:val="0"/>
          <w:marTop w:val="0"/>
          <w:marBottom w:val="0"/>
          <w:divBdr>
            <w:top w:val="none" w:sz="0" w:space="0" w:color="auto"/>
            <w:left w:val="none" w:sz="0" w:space="0" w:color="auto"/>
            <w:bottom w:val="none" w:sz="0" w:space="0" w:color="auto"/>
            <w:right w:val="none" w:sz="0" w:space="0" w:color="auto"/>
          </w:divBdr>
        </w:div>
        <w:div w:id="1399397025">
          <w:marLeft w:val="0"/>
          <w:marRight w:val="0"/>
          <w:marTop w:val="0"/>
          <w:marBottom w:val="0"/>
          <w:divBdr>
            <w:top w:val="none" w:sz="0" w:space="0" w:color="auto"/>
            <w:left w:val="none" w:sz="0" w:space="0" w:color="auto"/>
            <w:bottom w:val="none" w:sz="0" w:space="0" w:color="auto"/>
            <w:right w:val="none" w:sz="0" w:space="0" w:color="auto"/>
          </w:divBdr>
        </w:div>
        <w:div w:id="1401175320">
          <w:marLeft w:val="0"/>
          <w:marRight w:val="0"/>
          <w:marTop w:val="0"/>
          <w:marBottom w:val="0"/>
          <w:divBdr>
            <w:top w:val="none" w:sz="0" w:space="0" w:color="auto"/>
            <w:left w:val="none" w:sz="0" w:space="0" w:color="auto"/>
            <w:bottom w:val="none" w:sz="0" w:space="0" w:color="auto"/>
            <w:right w:val="none" w:sz="0" w:space="0" w:color="auto"/>
          </w:divBdr>
          <w:divsChild>
            <w:div w:id="1403480801">
              <w:marLeft w:val="0"/>
              <w:marRight w:val="0"/>
              <w:marTop w:val="0"/>
              <w:marBottom w:val="0"/>
              <w:divBdr>
                <w:top w:val="none" w:sz="0" w:space="0" w:color="auto"/>
                <w:left w:val="none" w:sz="0" w:space="0" w:color="auto"/>
                <w:bottom w:val="none" w:sz="0" w:space="0" w:color="auto"/>
                <w:right w:val="none" w:sz="0" w:space="0" w:color="auto"/>
              </w:divBdr>
            </w:div>
            <w:div w:id="17712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2186">
      <w:bodyDiv w:val="1"/>
      <w:marLeft w:val="0"/>
      <w:marRight w:val="0"/>
      <w:marTop w:val="0"/>
      <w:marBottom w:val="0"/>
      <w:divBdr>
        <w:top w:val="none" w:sz="0" w:space="0" w:color="auto"/>
        <w:left w:val="none" w:sz="0" w:space="0" w:color="auto"/>
        <w:bottom w:val="none" w:sz="0" w:space="0" w:color="auto"/>
        <w:right w:val="none" w:sz="0" w:space="0" w:color="auto"/>
      </w:divBdr>
    </w:div>
    <w:div w:id="1438987459">
      <w:bodyDiv w:val="1"/>
      <w:marLeft w:val="0"/>
      <w:marRight w:val="0"/>
      <w:marTop w:val="0"/>
      <w:marBottom w:val="0"/>
      <w:divBdr>
        <w:top w:val="none" w:sz="0" w:space="0" w:color="auto"/>
        <w:left w:val="none" w:sz="0" w:space="0" w:color="auto"/>
        <w:bottom w:val="none" w:sz="0" w:space="0" w:color="auto"/>
        <w:right w:val="none" w:sz="0" w:space="0" w:color="auto"/>
      </w:divBdr>
    </w:div>
    <w:div w:id="1484006839">
      <w:bodyDiv w:val="1"/>
      <w:marLeft w:val="0"/>
      <w:marRight w:val="0"/>
      <w:marTop w:val="0"/>
      <w:marBottom w:val="0"/>
      <w:divBdr>
        <w:top w:val="none" w:sz="0" w:space="0" w:color="auto"/>
        <w:left w:val="none" w:sz="0" w:space="0" w:color="auto"/>
        <w:bottom w:val="none" w:sz="0" w:space="0" w:color="auto"/>
        <w:right w:val="none" w:sz="0" w:space="0" w:color="auto"/>
      </w:divBdr>
    </w:div>
    <w:div w:id="1597858910">
      <w:bodyDiv w:val="1"/>
      <w:marLeft w:val="0"/>
      <w:marRight w:val="0"/>
      <w:marTop w:val="0"/>
      <w:marBottom w:val="0"/>
      <w:divBdr>
        <w:top w:val="none" w:sz="0" w:space="0" w:color="auto"/>
        <w:left w:val="none" w:sz="0" w:space="0" w:color="auto"/>
        <w:bottom w:val="none" w:sz="0" w:space="0" w:color="auto"/>
        <w:right w:val="none" w:sz="0" w:space="0" w:color="auto"/>
      </w:divBdr>
    </w:div>
    <w:div w:id="1667443640">
      <w:bodyDiv w:val="1"/>
      <w:marLeft w:val="0"/>
      <w:marRight w:val="0"/>
      <w:marTop w:val="0"/>
      <w:marBottom w:val="0"/>
      <w:divBdr>
        <w:top w:val="none" w:sz="0" w:space="0" w:color="auto"/>
        <w:left w:val="none" w:sz="0" w:space="0" w:color="auto"/>
        <w:bottom w:val="none" w:sz="0" w:space="0" w:color="auto"/>
        <w:right w:val="none" w:sz="0" w:space="0" w:color="auto"/>
      </w:divBdr>
    </w:div>
    <w:div w:id="1985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orms.business.gov.au/smartforms/servlet/SmartForm.html?formCode=PRD00-HCSN" TargetMode="External"/><Relationship Id="rId26" Type="http://schemas.openxmlformats.org/officeDocument/2006/relationships/hyperlink" Target="https://www.agedcarequality.gov.au/resources/provider-responsibilities-relating-governance-guidance-approved-providers-draft-14-november-2022" TargetMode="External"/><Relationship Id="rId39" Type="http://schemas.openxmlformats.org/officeDocument/2006/relationships/hyperlink" Target="https://www.legislation.gov.au/Details/F2020C00068/Html/Text" TargetMode="External"/><Relationship Id="rId21" Type="http://schemas.openxmlformats.org/officeDocument/2006/relationships/hyperlink" Target="https://www.agedcarequality.gov.au/resources/notice-collection" TargetMode="External"/><Relationship Id="rId34" Type="http://schemas.openxmlformats.org/officeDocument/2006/relationships/header" Target="header4.xml"/><Relationship Id="rId42" Type="http://schemas.openxmlformats.org/officeDocument/2006/relationships/hyperlink" Target="https://www.legislation.gov.au/Series/C2018A00149"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Series/C2004A05206" TargetMode="External"/><Relationship Id="rId29" Type="http://schemas.openxmlformats.org/officeDocument/2006/relationships/hyperlink" Target="https://www.acic.gov.au/services/national-police-checking-service" TargetMode="Externa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www.ndiscommission.gov.au/providers/worker-screening" TargetMode="External"/><Relationship Id="rId37" Type="http://schemas.openxmlformats.org/officeDocument/2006/relationships/header" Target="header7.xml"/><Relationship Id="rId40" Type="http://schemas.openxmlformats.org/officeDocument/2006/relationships/hyperlink" Target="https://wwhttps:/www.legislation.gov.au/Series/C2004A05206" TargetMode="External"/><Relationship Id="rId45" Type="http://schemas.openxmlformats.org/officeDocument/2006/relationships/hyperlink" Target="https://www.legislation.gov.au/Series/C2018A00149"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APnotifications@agedcarequality.gov.au" TargetMode="External"/><Relationship Id="rId28" Type="http://schemas.openxmlformats.org/officeDocument/2006/relationships/hyperlink" Target="https://www.ndiscommission.gov.au/providers/worker-screening" TargetMode="External"/><Relationship Id="rId36" Type="http://schemas.openxmlformats.org/officeDocument/2006/relationships/header" Target="header6.xm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health.gov.au/initiatives-and-programs/home-care-packages-program/managing-home-care-packages/notification-of-changes-for-home-care-packages" TargetMode="External"/><Relationship Id="rId31" Type="http://schemas.openxmlformats.org/officeDocument/2006/relationships/hyperlink" Target="https://www.acic.gov.au/services/national-police-checking-service" TargetMode="External"/><Relationship Id="rId44" Type="http://schemas.openxmlformats.org/officeDocument/2006/relationships/hyperlink" Target="https://www.oaic.gov.au/privacy/your-privacy-rights/your-personal-information/what-is-personal-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gedcarequality.gov.au/about-us/legislation-and-policies/privacy-policy" TargetMode="External"/><Relationship Id="rId27" Type="http://schemas.openxmlformats.org/officeDocument/2006/relationships/hyperlink" Target="https://www.acic.gov.au/services/national-police-checking-service" TargetMode="External"/><Relationship Id="rId30" Type="http://schemas.openxmlformats.org/officeDocument/2006/relationships/hyperlink" Target="https://www.ndiscommission.gov.au/providers/worker-screening" TargetMode="External"/><Relationship Id="rId35" Type="http://schemas.openxmlformats.org/officeDocument/2006/relationships/header" Target="header5.xml"/><Relationship Id="rId43" Type="http://schemas.openxmlformats.org/officeDocument/2006/relationships/hyperlink" Target="https://www.legislation.gov.au/Series/C2018A00149"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gov.au/Series/C2018A00149" TargetMode="External"/><Relationship Id="rId25" Type="http://schemas.openxmlformats.org/officeDocument/2006/relationships/image" Target="media/image5.png"/><Relationship Id="rId33" Type="http://schemas.openxmlformats.org/officeDocument/2006/relationships/header" Target="header3.xml"/><Relationship Id="rId38" Type="http://schemas.openxmlformats.org/officeDocument/2006/relationships/hyperlink" Target="https://www.agedcarequality.gov.au/about-us/corporate-documents" TargetMode="External"/><Relationship Id="rId46" Type="http://schemas.openxmlformats.org/officeDocument/2006/relationships/fontTable" Target="fontTable.xml"/><Relationship Id="rId20" Type="http://schemas.openxmlformats.org/officeDocument/2006/relationships/hyperlink" Target="mailto:APnotifications@agedcarequality.gov.au" TargetMode="External"/><Relationship Id="rId41" Type="http://schemas.openxmlformats.org/officeDocument/2006/relationships/hyperlink" Target="https://www.legislation.gov.au/Details/C2022C00290/Html/Tex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AB6AF42FCE4277B7FA11F027E4BC22"/>
        <w:category>
          <w:name w:val="General"/>
          <w:gallery w:val="placeholder"/>
        </w:category>
        <w:types>
          <w:type w:val="bbPlcHdr"/>
        </w:types>
        <w:behaviors>
          <w:behavior w:val="content"/>
        </w:behaviors>
        <w:guid w:val="{E8389018-EC2E-4D3A-94DB-50119B9C27C5}"/>
      </w:docPartPr>
      <w:docPartBody>
        <w:p w:rsidR="00993E13" w:rsidRDefault="007C08C7" w:rsidP="007C08C7">
          <w:pPr>
            <w:pStyle w:val="C2AB6AF42FCE4277B7FA11F027E4BC22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DE525301DCB94C0CAA22740564530043"/>
        <w:category>
          <w:name w:val="General"/>
          <w:gallery w:val="placeholder"/>
        </w:category>
        <w:types>
          <w:type w:val="bbPlcHdr"/>
        </w:types>
        <w:behaviors>
          <w:behavior w:val="content"/>
        </w:behaviors>
        <w:guid w:val="{E2D2A30A-FD17-4194-A901-2FF518ABF6BE}"/>
      </w:docPartPr>
      <w:docPartBody>
        <w:p w:rsidR="00993E13" w:rsidRDefault="007C08C7" w:rsidP="007C08C7">
          <w:pPr>
            <w:pStyle w:val="DE525301DCB94C0CAA22740564530043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0D2F2445983D434287FBDCF4AC9FEA30"/>
        <w:category>
          <w:name w:val="General"/>
          <w:gallery w:val="placeholder"/>
        </w:category>
        <w:types>
          <w:type w:val="bbPlcHdr"/>
        </w:types>
        <w:behaviors>
          <w:behavior w:val="content"/>
        </w:behaviors>
        <w:guid w:val="{8E461021-13A4-48C7-A89D-63C081B754DE}"/>
      </w:docPartPr>
      <w:docPartBody>
        <w:p w:rsidR="00993E13" w:rsidRDefault="007C08C7" w:rsidP="007C08C7">
          <w:pPr>
            <w:pStyle w:val="0D2F2445983D434287FBDCF4AC9FEA30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35CBA3509B41404BA9881C8EDA01E255"/>
        <w:category>
          <w:name w:val="General"/>
          <w:gallery w:val="placeholder"/>
        </w:category>
        <w:types>
          <w:type w:val="bbPlcHdr"/>
        </w:types>
        <w:behaviors>
          <w:behavior w:val="content"/>
        </w:behaviors>
        <w:guid w:val="{AC3DDB44-6324-4E09-AB50-B5BA17768EBB}"/>
      </w:docPartPr>
      <w:docPartBody>
        <w:p w:rsidR="00993E13" w:rsidRDefault="007C08C7" w:rsidP="007C08C7">
          <w:pPr>
            <w:pStyle w:val="35CBA3509B41404BA9881C8EDA01E255"/>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D5E5F49394542EABF15C76222073390"/>
        <w:category>
          <w:name w:val="General"/>
          <w:gallery w:val="placeholder"/>
        </w:category>
        <w:types>
          <w:type w:val="bbPlcHdr"/>
        </w:types>
        <w:behaviors>
          <w:behavior w:val="content"/>
        </w:behaviors>
        <w:guid w:val="{60AD7E53-8C18-4920-AEB0-25F4ACE5B505}"/>
      </w:docPartPr>
      <w:docPartBody>
        <w:p w:rsidR="00993E13" w:rsidRDefault="007C08C7" w:rsidP="007C08C7">
          <w:pPr>
            <w:pStyle w:val="FD5E5F49394542EABF15C76222073390"/>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357A8B39FA204CE98B095065D8C805BB"/>
        <w:category>
          <w:name w:val="General"/>
          <w:gallery w:val="placeholder"/>
        </w:category>
        <w:types>
          <w:type w:val="bbPlcHdr"/>
        </w:types>
        <w:behaviors>
          <w:behavior w:val="content"/>
        </w:behaviors>
        <w:guid w:val="{676404D2-27B9-492A-8E44-DE019E5845E9}"/>
      </w:docPartPr>
      <w:docPartBody>
        <w:p w:rsidR="00993E13" w:rsidRDefault="007C08C7" w:rsidP="007C08C7">
          <w:pPr>
            <w:pStyle w:val="357A8B39FA204CE98B095065D8C805BB"/>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870AE02A8319401583D9D44EAD23D487"/>
        <w:category>
          <w:name w:val="General"/>
          <w:gallery w:val="placeholder"/>
        </w:category>
        <w:types>
          <w:type w:val="bbPlcHdr"/>
        </w:types>
        <w:behaviors>
          <w:behavior w:val="content"/>
        </w:behaviors>
        <w:guid w:val="{791D6EBE-E8E9-48A5-92AE-8034484279B5}"/>
      </w:docPartPr>
      <w:docPartBody>
        <w:p w:rsidR="00993E13" w:rsidRDefault="007C08C7" w:rsidP="007C08C7">
          <w:pPr>
            <w:pStyle w:val="870AE02A8319401583D9D44EAD23D487"/>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623BE5BE72134A08B029183FA9DB401C"/>
        <w:category>
          <w:name w:val="General"/>
          <w:gallery w:val="placeholder"/>
        </w:category>
        <w:types>
          <w:type w:val="bbPlcHdr"/>
        </w:types>
        <w:behaviors>
          <w:behavior w:val="content"/>
        </w:behaviors>
        <w:guid w:val="{A4F753C4-CEC3-4DE0-A3AB-7605E1F4C16C}"/>
      </w:docPartPr>
      <w:docPartBody>
        <w:p w:rsidR="00993E13" w:rsidRDefault="007C08C7" w:rsidP="007C08C7">
          <w:pPr>
            <w:pStyle w:val="623BE5BE72134A08B029183FA9DB401C"/>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F2AD18D351B44B080B065C47137BFE1"/>
        <w:category>
          <w:name w:val="General"/>
          <w:gallery w:val="placeholder"/>
        </w:category>
        <w:types>
          <w:type w:val="bbPlcHdr"/>
        </w:types>
        <w:behaviors>
          <w:behavior w:val="content"/>
        </w:behaviors>
        <w:guid w:val="{3BE24689-B807-4377-96BB-F7815DCECE2B}"/>
      </w:docPartPr>
      <w:docPartBody>
        <w:p w:rsidR="00993E13" w:rsidRDefault="007C08C7" w:rsidP="007C08C7">
          <w:pPr>
            <w:pStyle w:val="FF2AD18D351B44B080B065C47137BFE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53ED1FACEE2948068C35397E0B2FC69C"/>
        <w:category>
          <w:name w:val="General"/>
          <w:gallery w:val="placeholder"/>
        </w:category>
        <w:types>
          <w:type w:val="bbPlcHdr"/>
        </w:types>
        <w:behaviors>
          <w:behavior w:val="content"/>
        </w:behaviors>
        <w:guid w:val="{9BFC432B-12FB-4E56-A3BB-6D6BE321D9DA}"/>
      </w:docPartPr>
      <w:docPartBody>
        <w:p w:rsidR="00993E13" w:rsidRDefault="007C08C7" w:rsidP="007C08C7">
          <w:pPr>
            <w:pStyle w:val="53ED1FACEE2948068C35397E0B2FC69C"/>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AF555C8DAAED431090A6047AAD0B3F35"/>
        <w:category>
          <w:name w:val="General"/>
          <w:gallery w:val="placeholder"/>
        </w:category>
        <w:types>
          <w:type w:val="bbPlcHdr"/>
        </w:types>
        <w:behaviors>
          <w:behavior w:val="content"/>
        </w:behaviors>
        <w:guid w:val="{F4EC4664-705C-43B1-A7A1-E9A81A3862B5}"/>
      </w:docPartPr>
      <w:docPartBody>
        <w:p w:rsidR="00993E13" w:rsidRDefault="007C08C7" w:rsidP="007C08C7">
          <w:pPr>
            <w:pStyle w:val="AF555C8DAAED431090A6047AAD0B3F35"/>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25542AA8F6364DA0A55D886E701613F7"/>
        <w:category>
          <w:name w:val="General"/>
          <w:gallery w:val="placeholder"/>
        </w:category>
        <w:types>
          <w:type w:val="bbPlcHdr"/>
        </w:types>
        <w:behaviors>
          <w:behavior w:val="content"/>
        </w:behaviors>
        <w:guid w:val="{18C06767-9A17-4BA3-9826-F364BF7BFC2C}"/>
      </w:docPartPr>
      <w:docPartBody>
        <w:p w:rsidR="00993E13" w:rsidRDefault="007C08C7" w:rsidP="007C08C7">
          <w:pPr>
            <w:pStyle w:val="25542AA8F6364DA0A55D886E701613F7"/>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06837366C1BA458BAD06E8201EF0CA80"/>
        <w:category>
          <w:name w:val="General"/>
          <w:gallery w:val="placeholder"/>
        </w:category>
        <w:types>
          <w:type w:val="bbPlcHdr"/>
        </w:types>
        <w:behaviors>
          <w:behavior w:val="content"/>
        </w:behaviors>
        <w:guid w:val="{C33F02A6-83C7-48E0-B14A-ACE2FAD814CB}"/>
      </w:docPartPr>
      <w:docPartBody>
        <w:p w:rsidR="00993E13" w:rsidRDefault="007C08C7" w:rsidP="007C08C7">
          <w:pPr>
            <w:pStyle w:val="06837366C1BA458BAD06E8201EF0CA80"/>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830ADA7699B4456CAA7088BD5E04BFA2"/>
        <w:category>
          <w:name w:val="General"/>
          <w:gallery w:val="placeholder"/>
        </w:category>
        <w:types>
          <w:type w:val="bbPlcHdr"/>
        </w:types>
        <w:behaviors>
          <w:behavior w:val="content"/>
        </w:behaviors>
        <w:guid w:val="{F80C362D-452F-42F6-9B75-3ADB31B3C393}"/>
      </w:docPartPr>
      <w:docPartBody>
        <w:p w:rsidR="00993E13" w:rsidRDefault="007C08C7" w:rsidP="007C08C7">
          <w:pPr>
            <w:pStyle w:val="830ADA7699B4456CAA7088BD5E04BFA2"/>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50EE4B440E24548A2CE4997155D71CF"/>
        <w:category>
          <w:name w:val="General"/>
          <w:gallery w:val="placeholder"/>
        </w:category>
        <w:types>
          <w:type w:val="bbPlcHdr"/>
        </w:types>
        <w:behaviors>
          <w:behavior w:val="content"/>
        </w:behaviors>
        <w:guid w:val="{0F4174D4-FCC0-4971-B25D-4E5CE5A07307}"/>
      </w:docPartPr>
      <w:docPartBody>
        <w:p w:rsidR="00993E13" w:rsidRDefault="007C08C7" w:rsidP="007C08C7">
          <w:pPr>
            <w:pStyle w:val="F50EE4B440E24548A2CE4997155D71CF"/>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A8029640EF434231A145C38EF887706B"/>
        <w:category>
          <w:name w:val="General"/>
          <w:gallery w:val="placeholder"/>
        </w:category>
        <w:types>
          <w:type w:val="bbPlcHdr"/>
        </w:types>
        <w:behaviors>
          <w:behavior w:val="content"/>
        </w:behaviors>
        <w:guid w:val="{0382123A-AFCC-4262-BDA3-53AF58807110}"/>
      </w:docPartPr>
      <w:docPartBody>
        <w:p w:rsidR="00840955" w:rsidRDefault="007C08C7" w:rsidP="007C08C7">
          <w:pPr>
            <w:pStyle w:val="A8029640EF434231A145C38EF887706B"/>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00288B6D6ABE4540BF3282D52C007800"/>
        <w:category>
          <w:name w:val="General"/>
          <w:gallery w:val="placeholder"/>
        </w:category>
        <w:types>
          <w:type w:val="bbPlcHdr"/>
        </w:types>
        <w:behaviors>
          <w:behavior w:val="content"/>
        </w:behaviors>
        <w:guid w:val="{320CEB74-D2C6-4919-8572-5EC9A9D5A03B}"/>
      </w:docPartPr>
      <w:docPartBody>
        <w:p w:rsidR="00840955" w:rsidRDefault="007C08C7" w:rsidP="007C08C7">
          <w:pPr>
            <w:pStyle w:val="00288B6D6ABE4540BF3282D52C007800"/>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90457E845D504F41849F09ACD00C763E"/>
        <w:category>
          <w:name w:val="General"/>
          <w:gallery w:val="placeholder"/>
        </w:category>
        <w:types>
          <w:type w:val="bbPlcHdr"/>
        </w:types>
        <w:behaviors>
          <w:behavior w:val="content"/>
        </w:behaviors>
        <w:guid w:val="{7E3F8FD0-9ADA-4819-B57E-BD8F19079316}"/>
      </w:docPartPr>
      <w:docPartBody>
        <w:p w:rsidR="00840955" w:rsidRDefault="007C08C7" w:rsidP="007C08C7">
          <w:pPr>
            <w:pStyle w:val="90457E845D504F41849F09ACD00C763E"/>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C2852D1F2F04D808CE58CB641AA1558"/>
        <w:category>
          <w:name w:val="General"/>
          <w:gallery w:val="placeholder"/>
        </w:category>
        <w:types>
          <w:type w:val="bbPlcHdr"/>
        </w:types>
        <w:behaviors>
          <w:behavior w:val="content"/>
        </w:behaviors>
        <w:guid w:val="{98A1AAAD-5238-4B5B-B44D-1D5554023441}"/>
      </w:docPartPr>
      <w:docPartBody>
        <w:p w:rsidR="00840955" w:rsidRDefault="007C08C7" w:rsidP="007C08C7">
          <w:pPr>
            <w:pStyle w:val="FC2852D1F2F04D808CE58CB641AA1558"/>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CFDE25BF9F5C4E008A29290FCE9C3FCC"/>
        <w:category>
          <w:name w:val="General"/>
          <w:gallery w:val="placeholder"/>
        </w:category>
        <w:types>
          <w:type w:val="bbPlcHdr"/>
        </w:types>
        <w:behaviors>
          <w:behavior w:val="content"/>
        </w:behaviors>
        <w:guid w:val="{453F85D9-96AD-4832-AFD0-64D8B6B4F0D6}"/>
      </w:docPartPr>
      <w:docPartBody>
        <w:p w:rsidR="00840955" w:rsidRDefault="007C08C7" w:rsidP="007C08C7">
          <w:pPr>
            <w:pStyle w:val="CFDE25BF9F5C4E008A29290FCE9C3FCC"/>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CA5E8BEB1C764B25BEE0BB76902AEDEC"/>
        <w:category>
          <w:name w:val="General"/>
          <w:gallery w:val="placeholder"/>
        </w:category>
        <w:types>
          <w:type w:val="bbPlcHdr"/>
        </w:types>
        <w:behaviors>
          <w:behavior w:val="content"/>
        </w:behaviors>
        <w:guid w:val="{77ACD337-5FAD-4FAB-80DB-AB1874937ECD}"/>
      </w:docPartPr>
      <w:docPartBody>
        <w:p w:rsidR="00840955" w:rsidRDefault="007C08C7" w:rsidP="007C08C7">
          <w:pPr>
            <w:pStyle w:val="CA5E8BEB1C764B25BEE0BB76902AEDEC"/>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78A507B267F5426BA3D6230AB7907E64"/>
        <w:category>
          <w:name w:val="General"/>
          <w:gallery w:val="placeholder"/>
        </w:category>
        <w:types>
          <w:type w:val="bbPlcHdr"/>
        </w:types>
        <w:behaviors>
          <w:behavior w:val="content"/>
        </w:behaviors>
        <w:guid w:val="{D38B5809-ECD7-4C21-80C0-55696624107F}"/>
      </w:docPartPr>
      <w:docPartBody>
        <w:p w:rsidR="00840955" w:rsidRDefault="007C08C7" w:rsidP="007C08C7">
          <w:pPr>
            <w:pStyle w:val="78A507B267F5426BA3D6230AB7907E64"/>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7C86F83D680A496FA9247C7A070E88D0"/>
        <w:category>
          <w:name w:val="General"/>
          <w:gallery w:val="placeholder"/>
        </w:category>
        <w:types>
          <w:type w:val="bbPlcHdr"/>
        </w:types>
        <w:behaviors>
          <w:behavior w:val="content"/>
        </w:behaviors>
        <w:guid w:val="{F33B190E-6841-4504-B6C0-9F948B808A77}"/>
      </w:docPartPr>
      <w:docPartBody>
        <w:p w:rsidR="00840955" w:rsidRDefault="007C08C7" w:rsidP="007C08C7">
          <w:pPr>
            <w:pStyle w:val="7C86F83D680A496FA9247C7A070E88D0"/>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8FAB4170FD7D4F23A9260DA1B8D1BE2A"/>
        <w:category>
          <w:name w:val="General"/>
          <w:gallery w:val="placeholder"/>
        </w:category>
        <w:types>
          <w:type w:val="bbPlcHdr"/>
        </w:types>
        <w:behaviors>
          <w:behavior w:val="content"/>
        </w:behaviors>
        <w:guid w:val="{763CB66A-E92A-4464-9845-0FCB77AACFC5}"/>
      </w:docPartPr>
      <w:docPartBody>
        <w:p w:rsidR="00840955" w:rsidRDefault="007C08C7" w:rsidP="007C08C7">
          <w:pPr>
            <w:pStyle w:val="8FAB4170FD7D4F23A9260DA1B8D1BE2A"/>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A3C7001FC78E4830966566836736C369"/>
        <w:category>
          <w:name w:val="General"/>
          <w:gallery w:val="placeholder"/>
        </w:category>
        <w:types>
          <w:type w:val="bbPlcHdr"/>
        </w:types>
        <w:behaviors>
          <w:behavior w:val="content"/>
        </w:behaviors>
        <w:guid w:val="{AB996DB5-77D8-4562-86FD-295F536682AE}"/>
      </w:docPartPr>
      <w:docPartBody>
        <w:p w:rsidR="00A63B27" w:rsidRDefault="007C08C7" w:rsidP="007C08C7">
          <w:pPr>
            <w:pStyle w:val="A3C7001FC78E4830966566836736C369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07B7F35826A94B1E9AF37ABF90849B19"/>
        <w:category>
          <w:name w:val="General"/>
          <w:gallery w:val="placeholder"/>
        </w:category>
        <w:types>
          <w:type w:val="bbPlcHdr"/>
        </w:types>
        <w:behaviors>
          <w:behavior w:val="content"/>
        </w:behaviors>
        <w:guid w:val="{548ADA7F-0017-450A-86A5-28CE215759AF}"/>
      </w:docPartPr>
      <w:docPartBody>
        <w:p w:rsidR="00A63B27" w:rsidRDefault="007C08C7" w:rsidP="007C08C7">
          <w:pPr>
            <w:pStyle w:val="07B7F35826A94B1E9AF37ABF90849B19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9A11C7927D494DA595988BA0FFD05696"/>
        <w:category>
          <w:name w:val="General"/>
          <w:gallery w:val="placeholder"/>
        </w:category>
        <w:types>
          <w:type w:val="bbPlcHdr"/>
        </w:types>
        <w:behaviors>
          <w:behavior w:val="content"/>
        </w:behaviors>
        <w:guid w:val="{1E8F8AED-F5EB-4F49-A6CE-5DFB45F788C2}"/>
      </w:docPartPr>
      <w:docPartBody>
        <w:p w:rsidR="00A63B27" w:rsidRDefault="007C08C7" w:rsidP="007C08C7">
          <w:pPr>
            <w:pStyle w:val="9A11C7927D494DA595988BA0FFD05696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183F27C1A09243889CAFDD2E4DC76E96"/>
        <w:category>
          <w:name w:val="General"/>
          <w:gallery w:val="placeholder"/>
        </w:category>
        <w:types>
          <w:type w:val="bbPlcHdr"/>
        </w:types>
        <w:behaviors>
          <w:behavior w:val="content"/>
        </w:behaviors>
        <w:guid w:val="{05C569EC-B4EA-494D-ACEE-371DD4745D30}"/>
      </w:docPartPr>
      <w:docPartBody>
        <w:p w:rsidR="00A63B27" w:rsidRDefault="007C08C7" w:rsidP="007C08C7">
          <w:pPr>
            <w:pStyle w:val="183F27C1A09243889CAFDD2E4DC76E96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417CE68BCF754903B355924A367DCAAB"/>
        <w:category>
          <w:name w:val="General"/>
          <w:gallery w:val="placeholder"/>
        </w:category>
        <w:types>
          <w:type w:val="bbPlcHdr"/>
        </w:types>
        <w:behaviors>
          <w:behavior w:val="content"/>
        </w:behaviors>
        <w:guid w:val="{43E234FF-17E7-44BB-A19E-28D791E5D863}"/>
      </w:docPartPr>
      <w:docPartBody>
        <w:p w:rsidR="00A63B27" w:rsidRDefault="007C08C7" w:rsidP="007C08C7">
          <w:pPr>
            <w:pStyle w:val="417CE68BCF754903B355924A367DCAAB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AFCF96F55E0462089F044DE3ED4797F"/>
        <w:category>
          <w:name w:val="General"/>
          <w:gallery w:val="placeholder"/>
        </w:category>
        <w:types>
          <w:type w:val="bbPlcHdr"/>
        </w:types>
        <w:behaviors>
          <w:behavior w:val="content"/>
        </w:behaviors>
        <w:guid w:val="{22BDA6CB-E51C-43EA-8398-16EC04A0E693}"/>
      </w:docPartPr>
      <w:docPartBody>
        <w:p w:rsidR="00A63B27" w:rsidRDefault="007C08C7" w:rsidP="007C08C7">
          <w:pPr>
            <w:pStyle w:val="FAFCF96F55E0462089F044DE3ED4797F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421C30AE2E6E4962805E18EB2AA1E534"/>
        <w:category>
          <w:name w:val="General"/>
          <w:gallery w:val="placeholder"/>
        </w:category>
        <w:types>
          <w:type w:val="bbPlcHdr"/>
        </w:types>
        <w:behaviors>
          <w:behavior w:val="content"/>
        </w:behaviors>
        <w:guid w:val="{C10BDBEE-85AD-4698-9669-07432E9667DC}"/>
      </w:docPartPr>
      <w:docPartBody>
        <w:p w:rsidR="00A63B27" w:rsidRDefault="007C08C7" w:rsidP="007C08C7">
          <w:pPr>
            <w:pStyle w:val="421C30AE2E6E4962805E18EB2AA1E534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DCCABF316B7941CC851C60282C53EB48"/>
        <w:category>
          <w:name w:val="General"/>
          <w:gallery w:val="placeholder"/>
        </w:category>
        <w:types>
          <w:type w:val="bbPlcHdr"/>
        </w:types>
        <w:behaviors>
          <w:behavior w:val="content"/>
        </w:behaviors>
        <w:guid w:val="{1353F235-2A53-4106-BE5A-B039CD116165}"/>
      </w:docPartPr>
      <w:docPartBody>
        <w:p w:rsidR="00A63B27" w:rsidRDefault="007C08C7" w:rsidP="007C08C7">
          <w:pPr>
            <w:pStyle w:val="DCCABF316B7941CC851C60282C53EB48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CAB59F44D1D14578B18145A26B4869A3"/>
        <w:category>
          <w:name w:val="General"/>
          <w:gallery w:val="placeholder"/>
        </w:category>
        <w:types>
          <w:type w:val="bbPlcHdr"/>
        </w:types>
        <w:behaviors>
          <w:behavior w:val="content"/>
        </w:behaviors>
        <w:guid w:val="{CF37B1B4-6F67-4937-A35A-9F02F4FFF530}"/>
      </w:docPartPr>
      <w:docPartBody>
        <w:p w:rsidR="00A63B27" w:rsidRDefault="007C08C7" w:rsidP="007C08C7">
          <w:pPr>
            <w:pStyle w:val="CAB59F44D1D14578B18145A26B4869A3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7891DFF2F4841A189BAF9A80011C21C"/>
        <w:category>
          <w:name w:val="General"/>
          <w:gallery w:val="placeholder"/>
        </w:category>
        <w:types>
          <w:type w:val="bbPlcHdr"/>
        </w:types>
        <w:behaviors>
          <w:behavior w:val="content"/>
        </w:behaviors>
        <w:guid w:val="{438A3BE9-AD31-4149-BABD-D1E95D3EB1EA}"/>
      </w:docPartPr>
      <w:docPartBody>
        <w:p w:rsidR="00A63B27" w:rsidRDefault="007C08C7" w:rsidP="007C08C7">
          <w:pPr>
            <w:pStyle w:val="F7891DFF2F4841A189BAF9A80011C21C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C26A94D9BB4847BEAE5D7A17AC862074"/>
        <w:category>
          <w:name w:val="General"/>
          <w:gallery w:val="placeholder"/>
        </w:category>
        <w:types>
          <w:type w:val="bbPlcHdr"/>
        </w:types>
        <w:behaviors>
          <w:behavior w:val="content"/>
        </w:behaviors>
        <w:guid w:val="{C0306D79-55C0-41D8-A374-C15D29ACE8C5}"/>
      </w:docPartPr>
      <w:docPartBody>
        <w:p w:rsidR="00A63B27" w:rsidRDefault="007C08C7" w:rsidP="007C08C7">
          <w:pPr>
            <w:pStyle w:val="C26A94D9BB4847BEAE5D7A17AC862074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D626708EE22E4659A85164326AE8BFCF"/>
        <w:category>
          <w:name w:val="General"/>
          <w:gallery w:val="placeholder"/>
        </w:category>
        <w:types>
          <w:type w:val="bbPlcHdr"/>
        </w:types>
        <w:behaviors>
          <w:behavior w:val="content"/>
        </w:behaviors>
        <w:guid w:val="{97351B50-82C3-4455-969C-728E7A3B817B}"/>
      </w:docPartPr>
      <w:docPartBody>
        <w:p w:rsidR="00A63B27" w:rsidRDefault="007C08C7" w:rsidP="007C08C7">
          <w:pPr>
            <w:pStyle w:val="D626708EE22E4659A85164326AE8BFCF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6CA9BF030934EE7917513B081F28271"/>
        <w:category>
          <w:name w:val="General"/>
          <w:gallery w:val="placeholder"/>
        </w:category>
        <w:types>
          <w:type w:val="bbPlcHdr"/>
        </w:types>
        <w:behaviors>
          <w:behavior w:val="content"/>
        </w:behaviors>
        <w:guid w:val="{1A7EFA5B-E41F-4BB3-814B-B41EEE0A3EF5}"/>
      </w:docPartPr>
      <w:docPartBody>
        <w:p w:rsidR="00A63B27" w:rsidRDefault="007C08C7" w:rsidP="007C08C7">
          <w:pPr>
            <w:pStyle w:val="F6CA9BF030934EE7917513B081F28271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463D8A5D15D24936A9414DA92EB32D78"/>
        <w:category>
          <w:name w:val="General"/>
          <w:gallery w:val="placeholder"/>
        </w:category>
        <w:types>
          <w:type w:val="bbPlcHdr"/>
        </w:types>
        <w:behaviors>
          <w:behavior w:val="content"/>
        </w:behaviors>
        <w:guid w:val="{443A0154-A823-432A-B877-E8B0810B7534}"/>
      </w:docPartPr>
      <w:docPartBody>
        <w:p w:rsidR="00A63B27" w:rsidRDefault="007C08C7" w:rsidP="007C08C7">
          <w:pPr>
            <w:pStyle w:val="463D8A5D15D24936A9414DA92EB32D78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B72FF5D8613549CDA88D3BD85EEDAC42"/>
        <w:category>
          <w:name w:val="General"/>
          <w:gallery w:val="placeholder"/>
        </w:category>
        <w:types>
          <w:type w:val="bbPlcHdr"/>
        </w:types>
        <w:behaviors>
          <w:behavior w:val="content"/>
        </w:behaviors>
        <w:guid w:val="{83B22D93-D394-4BF0-8E21-8E230A8112FA}"/>
      </w:docPartPr>
      <w:docPartBody>
        <w:p w:rsidR="00A63B27" w:rsidRDefault="007C08C7" w:rsidP="007C08C7">
          <w:pPr>
            <w:pStyle w:val="B72FF5D8613549CDA88D3BD85EEDAC42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230C66AF229D4F4DBCA32CA2C9BCA319"/>
        <w:category>
          <w:name w:val="General"/>
          <w:gallery w:val="placeholder"/>
        </w:category>
        <w:types>
          <w:type w:val="bbPlcHdr"/>
        </w:types>
        <w:behaviors>
          <w:behavior w:val="content"/>
        </w:behaviors>
        <w:guid w:val="{576ADCA6-DB1F-4FFC-A973-3D716ABD03BF}"/>
      </w:docPartPr>
      <w:docPartBody>
        <w:p w:rsidR="00A63B27" w:rsidRDefault="007C08C7" w:rsidP="007C08C7">
          <w:pPr>
            <w:pStyle w:val="230C66AF229D4F4DBCA32CA2C9BCA319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B1E79830874549B783DF49A2C441B903"/>
        <w:category>
          <w:name w:val="General"/>
          <w:gallery w:val="placeholder"/>
        </w:category>
        <w:types>
          <w:type w:val="bbPlcHdr"/>
        </w:types>
        <w:behaviors>
          <w:behavior w:val="content"/>
        </w:behaviors>
        <w:guid w:val="{713A4FA6-D333-4A9F-AE94-2E606808C040}"/>
      </w:docPartPr>
      <w:docPartBody>
        <w:p w:rsidR="00A63B27" w:rsidRDefault="007C08C7" w:rsidP="007C08C7">
          <w:pPr>
            <w:pStyle w:val="B1E79830874549B783DF49A2C441B903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5EEC18CFE4AF44BD99773499E4564F32"/>
        <w:category>
          <w:name w:val="General"/>
          <w:gallery w:val="placeholder"/>
        </w:category>
        <w:types>
          <w:type w:val="bbPlcHdr"/>
        </w:types>
        <w:behaviors>
          <w:behavior w:val="content"/>
        </w:behaviors>
        <w:guid w:val="{BEB72949-5189-457F-9E1F-0F298451590A}"/>
      </w:docPartPr>
      <w:docPartBody>
        <w:p w:rsidR="00A63B27" w:rsidRDefault="007C08C7" w:rsidP="007C08C7">
          <w:pPr>
            <w:pStyle w:val="5EEC18CFE4AF44BD99773499E4564F32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6E72DA3B58444ED1AC0849E8E616CCAE"/>
        <w:category>
          <w:name w:val="General"/>
          <w:gallery w:val="placeholder"/>
        </w:category>
        <w:types>
          <w:type w:val="bbPlcHdr"/>
        </w:types>
        <w:behaviors>
          <w:behavior w:val="content"/>
        </w:behaviors>
        <w:guid w:val="{063F7570-0EC0-4123-8D78-3A66FB002190}"/>
      </w:docPartPr>
      <w:docPartBody>
        <w:p w:rsidR="00A63B27" w:rsidRDefault="007C08C7" w:rsidP="007C08C7">
          <w:pPr>
            <w:pStyle w:val="6E72DA3B58444ED1AC0849E8E616CCAE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48535609ECDA4BDEB8E37D0E5A9DEA0C"/>
        <w:category>
          <w:name w:val="General"/>
          <w:gallery w:val="placeholder"/>
        </w:category>
        <w:types>
          <w:type w:val="bbPlcHdr"/>
        </w:types>
        <w:behaviors>
          <w:behavior w:val="content"/>
        </w:behaviors>
        <w:guid w:val="{44A0759A-642F-427C-A543-B91BD40E5679}"/>
      </w:docPartPr>
      <w:docPartBody>
        <w:p w:rsidR="00A63B27" w:rsidRDefault="007C08C7" w:rsidP="007C08C7">
          <w:pPr>
            <w:pStyle w:val="48535609ECDA4BDEB8E37D0E5A9DEA0C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C5F1C04232B04E14B2A510AD9C757763"/>
        <w:category>
          <w:name w:val="General"/>
          <w:gallery w:val="placeholder"/>
        </w:category>
        <w:types>
          <w:type w:val="bbPlcHdr"/>
        </w:types>
        <w:behaviors>
          <w:behavior w:val="content"/>
        </w:behaviors>
        <w:guid w:val="{AD4810AC-44CE-4B0E-B5E6-52D8E1F58E7A}"/>
      </w:docPartPr>
      <w:docPartBody>
        <w:p w:rsidR="00A63B27" w:rsidRDefault="007C08C7" w:rsidP="007C08C7">
          <w:pPr>
            <w:pStyle w:val="C5F1C04232B04E14B2A510AD9C757763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811B88EB669E46BCADDE410C5AC1CAEB"/>
        <w:category>
          <w:name w:val="General"/>
          <w:gallery w:val="placeholder"/>
        </w:category>
        <w:types>
          <w:type w:val="bbPlcHdr"/>
        </w:types>
        <w:behaviors>
          <w:behavior w:val="content"/>
        </w:behaviors>
        <w:guid w:val="{4946D546-F708-4666-AEA0-8682F1504069}"/>
      </w:docPartPr>
      <w:docPartBody>
        <w:p w:rsidR="00A63B27" w:rsidRDefault="007C08C7" w:rsidP="007C08C7">
          <w:pPr>
            <w:pStyle w:val="811B88EB669E46BCADDE410C5AC1CAEB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1D4CDD4A1A574A26B4F08370447A8FA1"/>
        <w:category>
          <w:name w:val="General"/>
          <w:gallery w:val="placeholder"/>
        </w:category>
        <w:types>
          <w:type w:val="bbPlcHdr"/>
        </w:types>
        <w:behaviors>
          <w:behavior w:val="content"/>
        </w:behaviors>
        <w:guid w:val="{43599122-904E-4243-982F-CB89B2A5A23A}"/>
      </w:docPartPr>
      <w:docPartBody>
        <w:p w:rsidR="00A63B27" w:rsidRDefault="007C08C7" w:rsidP="007C08C7">
          <w:pPr>
            <w:pStyle w:val="1D4CDD4A1A574A26B4F08370447A8FA1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4DD44007734745C38962BA0E12F44C8A"/>
        <w:category>
          <w:name w:val="General"/>
          <w:gallery w:val="placeholder"/>
        </w:category>
        <w:types>
          <w:type w:val="bbPlcHdr"/>
        </w:types>
        <w:behaviors>
          <w:behavior w:val="content"/>
        </w:behaviors>
        <w:guid w:val="{50D9B882-E6D9-40CF-A318-68F2F14DCA8D}"/>
      </w:docPartPr>
      <w:docPartBody>
        <w:p w:rsidR="00A63B27" w:rsidRDefault="007C08C7" w:rsidP="007C08C7">
          <w:pPr>
            <w:pStyle w:val="4DD44007734745C38962BA0E12F44C8A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2D8B3E33F1254A819EBF4CDE5E44B03C"/>
        <w:category>
          <w:name w:val="General"/>
          <w:gallery w:val="placeholder"/>
        </w:category>
        <w:types>
          <w:type w:val="bbPlcHdr"/>
        </w:types>
        <w:behaviors>
          <w:behavior w:val="content"/>
        </w:behaviors>
        <w:guid w:val="{072C3C3B-8D74-4883-AF52-7F481771E361}"/>
      </w:docPartPr>
      <w:docPartBody>
        <w:p w:rsidR="00A63B27" w:rsidRDefault="007C08C7" w:rsidP="007C08C7">
          <w:pPr>
            <w:pStyle w:val="2D8B3E33F1254A819EBF4CDE5E44B03C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5675B34C631C44A382D6CD04721A7FA2"/>
        <w:category>
          <w:name w:val="General"/>
          <w:gallery w:val="placeholder"/>
        </w:category>
        <w:types>
          <w:type w:val="bbPlcHdr"/>
        </w:types>
        <w:behaviors>
          <w:behavior w:val="content"/>
        </w:behaviors>
        <w:guid w:val="{1149184B-C292-4233-9F95-843FC163F14B}"/>
      </w:docPartPr>
      <w:docPartBody>
        <w:p w:rsidR="00A63B27" w:rsidRDefault="007C08C7" w:rsidP="007C08C7">
          <w:pPr>
            <w:pStyle w:val="5675B34C631C44A382D6CD04721A7FA2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A0959C903E05492A9AD0FA6475CF79AC"/>
        <w:category>
          <w:name w:val="General"/>
          <w:gallery w:val="placeholder"/>
        </w:category>
        <w:types>
          <w:type w:val="bbPlcHdr"/>
        </w:types>
        <w:behaviors>
          <w:behavior w:val="content"/>
        </w:behaviors>
        <w:guid w:val="{8F1AC074-88CB-4DC5-99CB-4E05767A3F9B}"/>
      </w:docPartPr>
      <w:docPartBody>
        <w:p w:rsidR="00A63B27" w:rsidRDefault="007C08C7" w:rsidP="007C08C7">
          <w:pPr>
            <w:pStyle w:val="A0959C903E05492A9AD0FA6475CF79AC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0B39BDD77B3F471A86E73170EF6C2F67"/>
        <w:category>
          <w:name w:val="General"/>
          <w:gallery w:val="placeholder"/>
        </w:category>
        <w:types>
          <w:type w:val="bbPlcHdr"/>
        </w:types>
        <w:behaviors>
          <w:behavior w:val="content"/>
        </w:behaviors>
        <w:guid w:val="{42FBFF9D-BA60-42DF-B28C-1C7982612971}"/>
      </w:docPartPr>
      <w:docPartBody>
        <w:p w:rsidR="00A63B27" w:rsidRDefault="007C08C7" w:rsidP="007C08C7">
          <w:pPr>
            <w:pStyle w:val="0B39BDD77B3F471A86E73170EF6C2F67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1F64663353EF4F37A7E31B1D936D829D"/>
        <w:category>
          <w:name w:val="General"/>
          <w:gallery w:val="placeholder"/>
        </w:category>
        <w:types>
          <w:type w:val="bbPlcHdr"/>
        </w:types>
        <w:behaviors>
          <w:behavior w:val="content"/>
        </w:behaviors>
        <w:guid w:val="{AE7C007F-5D50-4CA7-8C34-93DEF0EF1B10}"/>
      </w:docPartPr>
      <w:docPartBody>
        <w:p w:rsidR="00A63B27" w:rsidRDefault="007C08C7" w:rsidP="007C08C7">
          <w:pPr>
            <w:pStyle w:val="1F64663353EF4F37A7E31B1D936D829D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2FE20443F3BD4DCC93C283BDD28FA031"/>
        <w:category>
          <w:name w:val="General"/>
          <w:gallery w:val="placeholder"/>
        </w:category>
        <w:types>
          <w:type w:val="bbPlcHdr"/>
        </w:types>
        <w:behaviors>
          <w:behavior w:val="content"/>
        </w:behaviors>
        <w:guid w:val="{751A7290-8FD0-4F9C-921E-40BE419188E6}"/>
      </w:docPartPr>
      <w:docPartBody>
        <w:p w:rsidR="000B79D2" w:rsidRDefault="007C08C7" w:rsidP="007C08C7">
          <w:pPr>
            <w:pStyle w:val="2FE20443F3BD4DCC93C283BDD28FA031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2EF342C0DE684E898A7E42C720BC9AF8"/>
        <w:category>
          <w:name w:val="General"/>
          <w:gallery w:val="placeholder"/>
        </w:category>
        <w:types>
          <w:type w:val="bbPlcHdr"/>
        </w:types>
        <w:behaviors>
          <w:behavior w:val="content"/>
        </w:behaviors>
        <w:guid w:val="{9784E33A-183D-45E5-B024-7539D3FEBB3A}"/>
      </w:docPartPr>
      <w:docPartBody>
        <w:p w:rsidR="000B79D2" w:rsidRDefault="007C08C7" w:rsidP="007C08C7">
          <w:pPr>
            <w:pStyle w:val="2EF342C0DE684E898A7E42C720BC9AF8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381AD3E8EFEE4DDA96725426F2415BC0"/>
        <w:category>
          <w:name w:val="General"/>
          <w:gallery w:val="placeholder"/>
        </w:category>
        <w:types>
          <w:type w:val="bbPlcHdr"/>
        </w:types>
        <w:behaviors>
          <w:behavior w:val="content"/>
        </w:behaviors>
        <w:guid w:val="{2EA13CD4-8F8F-46E0-9E87-01C7A78DA7D3}"/>
      </w:docPartPr>
      <w:docPartBody>
        <w:p w:rsidR="000B79D2" w:rsidRDefault="007C08C7" w:rsidP="007C08C7">
          <w:pPr>
            <w:pStyle w:val="381AD3E8EFEE4DDA96725426F2415BC0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1DFA6F02FFF6462E978920CA9993387D"/>
        <w:category>
          <w:name w:val="General"/>
          <w:gallery w:val="placeholder"/>
        </w:category>
        <w:types>
          <w:type w:val="bbPlcHdr"/>
        </w:types>
        <w:behaviors>
          <w:behavior w:val="content"/>
        </w:behaviors>
        <w:guid w:val="{F2E0C013-7193-433E-AE5B-982395A7C851}"/>
      </w:docPartPr>
      <w:docPartBody>
        <w:p w:rsidR="000B79D2" w:rsidRDefault="007C08C7" w:rsidP="007C08C7">
          <w:pPr>
            <w:pStyle w:val="1DFA6F02FFF6462E978920CA9993387D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971ADF0ECD2460D9F44BC9400686357"/>
        <w:category>
          <w:name w:val="General"/>
          <w:gallery w:val="placeholder"/>
        </w:category>
        <w:types>
          <w:type w:val="bbPlcHdr"/>
        </w:types>
        <w:behaviors>
          <w:behavior w:val="content"/>
        </w:behaviors>
        <w:guid w:val="{C2C91A49-DB69-40D9-8712-F56F1C2EC0F6}"/>
      </w:docPartPr>
      <w:docPartBody>
        <w:p w:rsidR="000B79D2" w:rsidRDefault="007C08C7" w:rsidP="007C08C7">
          <w:pPr>
            <w:pStyle w:val="F971ADF0ECD2460D9F44BC9400686357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ABEBFC7C29964479859790DD8724BA73"/>
        <w:category>
          <w:name w:val="General"/>
          <w:gallery w:val="placeholder"/>
        </w:category>
        <w:types>
          <w:type w:val="bbPlcHdr"/>
        </w:types>
        <w:behaviors>
          <w:behavior w:val="content"/>
        </w:behaviors>
        <w:guid w:val="{27FD1F09-9B53-49E1-931D-484736E940C1}"/>
      </w:docPartPr>
      <w:docPartBody>
        <w:p w:rsidR="000B79D2" w:rsidRDefault="007C08C7" w:rsidP="007C08C7">
          <w:pPr>
            <w:pStyle w:val="ABEBFC7C29964479859790DD8724BA73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5299F87E913C42DEBDB09765BFCF4E8F"/>
        <w:category>
          <w:name w:val="General"/>
          <w:gallery w:val="placeholder"/>
        </w:category>
        <w:types>
          <w:type w:val="bbPlcHdr"/>
        </w:types>
        <w:behaviors>
          <w:behavior w:val="content"/>
        </w:behaviors>
        <w:guid w:val="{0D730730-590F-4F14-A07F-CF34116C74E0}"/>
      </w:docPartPr>
      <w:docPartBody>
        <w:p w:rsidR="00E82E8D" w:rsidRDefault="007C08C7" w:rsidP="007C08C7">
          <w:pPr>
            <w:pStyle w:val="5299F87E913C42DEBDB09765BFCF4E8F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F3A9010E177F4D05B5282E1C9FEF7427"/>
        <w:category>
          <w:name w:val="General"/>
          <w:gallery w:val="placeholder"/>
        </w:category>
        <w:types>
          <w:type w:val="bbPlcHdr"/>
        </w:types>
        <w:behaviors>
          <w:behavior w:val="content"/>
        </w:behaviors>
        <w:guid w:val="{6C06F5EF-0396-4DED-9CA9-C86D6AE5AC6B}"/>
      </w:docPartPr>
      <w:docPartBody>
        <w:p w:rsidR="00E82E8D" w:rsidRDefault="007C08C7" w:rsidP="007C08C7">
          <w:pPr>
            <w:pStyle w:val="F3A9010E177F4D05B5282E1C9FEF7427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47268B70229A47F1B01D2546A15EBA3F"/>
        <w:category>
          <w:name w:val="General"/>
          <w:gallery w:val="placeholder"/>
        </w:category>
        <w:types>
          <w:type w:val="bbPlcHdr"/>
        </w:types>
        <w:behaviors>
          <w:behavior w:val="content"/>
        </w:behaviors>
        <w:guid w:val="{2EDB41ED-8165-470D-A4AD-6CE1E7726897}"/>
      </w:docPartPr>
      <w:docPartBody>
        <w:p w:rsidR="00E82E8D" w:rsidRDefault="007C08C7" w:rsidP="007C08C7">
          <w:pPr>
            <w:pStyle w:val="47268B70229A47F1B01D2546A15EBA3F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C3DF65DE9996459D984D14E569D8360C"/>
        <w:category>
          <w:name w:val="General"/>
          <w:gallery w:val="placeholder"/>
        </w:category>
        <w:types>
          <w:type w:val="bbPlcHdr"/>
        </w:types>
        <w:behaviors>
          <w:behavior w:val="content"/>
        </w:behaviors>
        <w:guid w:val="{E1565C6F-6969-4F05-8BC4-51778CF9C325}"/>
      </w:docPartPr>
      <w:docPartBody>
        <w:p w:rsidR="00E82E8D" w:rsidRDefault="007C08C7" w:rsidP="007C08C7">
          <w:pPr>
            <w:pStyle w:val="C3DF65DE9996459D984D14E569D8360C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3A0FCF75BDA34E9BA2255E98436E5733"/>
        <w:category>
          <w:name w:val="General"/>
          <w:gallery w:val="placeholder"/>
        </w:category>
        <w:types>
          <w:type w:val="bbPlcHdr"/>
        </w:types>
        <w:behaviors>
          <w:behavior w:val="content"/>
        </w:behaviors>
        <w:guid w:val="{9657B7A9-66BB-43EF-949D-7F1065A5E415}"/>
      </w:docPartPr>
      <w:docPartBody>
        <w:p w:rsidR="00C6540C" w:rsidRDefault="007C08C7" w:rsidP="007C08C7">
          <w:pPr>
            <w:pStyle w:val="3A0FCF75BDA34E9BA2255E98436E57331"/>
          </w:pPr>
          <w:r w:rsidRPr="00F56021">
            <w:rPr>
              <w:rStyle w:val="PlaceholderText"/>
              <w:color w:val="auto"/>
              <w:sz w:val="22"/>
              <w:szCs w:val="24"/>
              <w:shd w:val="clear" w:color="auto" w:fill="E7E6E6" w:themeFill="background2"/>
            </w:rPr>
            <w:t>Choose an item.</w:t>
          </w:r>
        </w:p>
      </w:docPartBody>
    </w:docPart>
    <w:docPart>
      <w:docPartPr>
        <w:name w:val="86C65AAD7B314802A0E23062D5A2FFF8"/>
        <w:category>
          <w:name w:val="General"/>
          <w:gallery w:val="placeholder"/>
        </w:category>
        <w:types>
          <w:type w:val="bbPlcHdr"/>
        </w:types>
        <w:behaviors>
          <w:behavior w:val="content"/>
        </w:behaviors>
        <w:guid w:val="{20B3F80E-9375-471D-B8D6-47236C093575}"/>
      </w:docPartPr>
      <w:docPartBody>
        <w:p w:rsidR="00C6540C" w:rsidRDefault="007C08C7" w:rsidP="007C08C7">
          <w:pPr>
            <w:pStyle w:val="86C65AAD7B314802A0E23062D5A2FFF81"/>
          </w:pPr>
          <w:r w:rsidRPr="00F93BEE">
            <w:rPr>
              <w:rStyle w:val="PlaceholderText"/>
              <w:rFonts w:eastAsiaTheme="minorHAnsi"/>
              <w:color w:val="000000" w:themeColor="text1"/>
              <w:sz w:val="22"/>
              <w:shd w:val="clear" w:color="auto" w:fill="D9D9D9" w:themeFill="background1" w:themeFillShade="D9"/>
            </w:rPr>
            <w:t>Click or tap to enter a date</w:t>
          </w:r>
        </w:p>
      </w:docPartBody>
    </w:docPart>
    <w:docPart>
      <w:docPartPr>
        <w:name w:val="1D1A28AC2D564FD0B4889844D2E4FB0F"/>
        <w:category>
          <w:name w:val="General"/>
          <w:gallery w:val="placeholder"/>
        </w:category>
        <w:types>
          <w:type w:val="bbPlcHdr"/>
        </w:types>
        <w:behaviors>
          <w:behavior w:val="content"/>
        </w:behaviors>
        <w:guid w:val="{958EE1D3-739F-40F4-8A84-B62046E2CD14}"/>
      </w:docPartPr>
      <w:docPartBody>
        <w:p w:rsidR="00C6540C" w:rsidRDefault="007C08C7" w:rsidP="007C08C7">
          <w:pPr>
            <w:pStyle w:val="1D1A28AC2D564FD0B4889844D2E4FB0F"/>
          </w:pPr>
          <w:r w:rsidRPr="00F56021">
            <w:rPr>
              <w:rStyle w:val="PlaceholderText"/>
              <w:color w:val="auto"/>
              <w:szCs w:val="24"/>
              <w:shd w:val="clear" w:color="auto" w:fill="E7E6E6" w:themeFill="background2"/>
            </w:rPr>
            <w:t>Choose an item.</w:t>
          </w:r>
        </w:p>
      </w:docPartBody>
    </w:docPart>
    <w:docPart>
      <w:docPartPr>
        <w:name w:val="05A7BA2546EB48978E9D3E98215C247B"/>
        <w:category>
          <w:name w:val="General"/>
          <w:gallery w:val="placeholder"/>
        </w:category>
        <w:types>
          <w:type w:val="bbPlcHdr"/>
        </w:types>
        <w:behaviors>
          <w:behavior w:val="content"/>
        </w:behaviors>
        <w:guid w:val="{6A53FE08-C9F0-48D9-8517-7994DB536F24}"/>
      </w:docPartPr>
      <w:docPartBody>
        <w:p w:rsidR="00C6540C" w:rsidRDefault="007C08C7" w:rsidP="007C08C7">
          <w:pPr>
            <w:pStyle w:val="05A7BA2546EB48978E9D3E98215C247B"/>
          </w:pPr>
          <w:r w:rsidRPr="00F93BEE">
            <w:rPr>
              <w:rStyle w:val="PlaceholderText"/>
              <w:rFonts w:eastAsiaTheme="minorHAnsi"/>
              <w:color w:val="000000" w:themeColor="text1"/>
              <w:shd w:val="clear" w:color="auto" w:fill="D9D9D9" w:themeFill="background1" w:themeFillShade="D9"/>
            </w:rPr>
            <w:t>Click or tap to enter a date</w:t>
          </w:r>
        </w:p>
      </w:docPartBody>
    </w:docPart>
    <w:docPart>
      <w:docPartPr>
        <w:name w:val="3FDFA1F57E354B948ADAAAEAD1E3C901"/>
        <w:category>
          <w:name w:val="General"/>
          <w:gallery w:val="placeholder"/>
        </w:category>
        <w:types>
          <w:type w:val="bbPlcHdr"/>
        </w:types>
        <w:behaviors>
          <w:behavior w:val="content"/>
        </w:behaviors>
        <w:guid w:val="{46D359DC-481D-4F27-84C4-A570D2904F0A}"/>
      </w:docPartPr>
      <w:docPartBody>
        <w:p w:rsidR="00C6540C" w:rsidRDefault="007C08C7" w:rsidP="007C08C7">
          <w:pPr>
            <w:pStyle w:val="3FDFA1F57E354B948ADAAAEAD1E3C901"/>
          </w:pPr>
          <w:r w:rsidRPr="00F56021">
            <w:rPr>
              <w:rStyle w:val="PlaceholderText"/>
              <w:color w:val="auto"/>
              <w:szCs w:val="24"/>
              <w:shd w:val="clear" w:color="auto" w:fill="E7E6E6" w:themeFill="background2"/>
            </w:rPr>
            <w:t>Choose an item.</w:t>
          </w:r>
        </w:p>
      </w:docPartBody>
    </w:docPart>
    <w:docPart>
      <w:docPartPr>
        <w:name w:val="A12E492D37164F9CB737A8ECD066B2AB"/>
        <w:category>
          <w:name w:val="General"/>
          <w:gallery w:val="placeholder"/>
        </w:category>
        <w:types>
          <w:type w:val="bbPlcHdr"/>
        </w:types>
        <w:behaviors>
          <w:behavior w:val="content"/>
        </w:behaviors>
        <w:guid w:val="{D091DD9C-9672-44B1-9FBF-106716B25733}"/>
      </w:docPartPr>
      <w:docPartBody>
        <w:p w:rsidR="00C6540C" w:rsidRDefault="007C08C7" w:rsidP="007C08C7">
          <w:pPr>
            <w:pStyle w:val="A12E492D37164F9CB737A8ECD066B2AB"/>
          </w:pPr>
          <w:r w:rsidRPr="00F93BEE">
            <w:rPr>
              <w:rStyle w:val="PlaceholderText"/>
              <w:rFonts w:eastAsiaTheme="minorHAnsi"/>
              <w:color w:val="000000" w:themeColor="text1"/>
              <w:shd w:val="clear" w:color="auto" w:fill="D9D9D9" w:themeFill="background1" w:themeFillShade="D9"/>
            </w:rPr>
            <w:t>Click or tap to enter a date</w:t>
          </w:r>
        </w:p>
      </w:docPartBody>
    </w:docPart>
    <w:docPart>
      <w:docPartPr>
        <w:name w:val="326437D0952643018E9298531C85BBCD"/>
        <w:category>
          <w:name w:val="General"/>
          <w:gallery w:val="placeholder"/>
        </w:category>
        <w:types>
          <w:type w:val="bbPlcHdr"/>
        </w:types>
        <w:behaviors>
          <w:behavior w:val="content"/>
        </w:behaviors>
        <w:guid w:val="{11FF6C7B-88EC-42B4-82FD-A6C35A30433D}"/>
      </w:docPartPr>
      <w:docPartBody>
        <w:p w:rsidR="00C6540C" w:rsidRDefault="007C08C7" w:rsidP="007C08C7">
          <w:pPr>
            <w:pStyle w:val="326437D0952643018E9298531C85BBCD"/>
          </w:pPr>
          <w:r w:rsidRPr="00F93BEE">
            <w:rPr>
              <w:rStyle w:val="PlaceholderText"/>
              <w:rFonts w:eastAsiaTheme="minorHAnsi"/>
              <w:color w:val="000000" w:themeColor="text1"/>
              <w:shd w:val="clear" w:color="auto" w:fill="D9D9D9" w:themeFill="background1" w:themeFillShade="D9"/>
            </w:rPr>
            <w:t>Click or tap to enter a date</w:t>
          </w:r>
        </w:p>
      </w:docPartBody>
    </w:docPart>
    <w:docPart>
      <w:docPartPr>
        <w:name w:val="E542AFD377364F6B924E4FA9D91D1228"/>
        <w:category>
          <w:name w:val="General"/>
          <w:gallery w:val="placeholder"/>
        </w:category>
        <w:types>
          <w:type w:val="bbPlcHdr"/>
        </w:types>
        <w:behaviors>
          <w:behavior w:val="content"/>
        </w:behaviors>
        <w:guid w:val="{1B50E0CF-3278-47ED-87E9-2863353614B4}"/>
      </w:docPartPr>
      <w:docPartBody>
        <w:p w:rsidR="00C6540C" w:rsidRDefault="007C08C7" w:rsidP="007C08C7">
          <w:pPr>
            <w:pStyle w:val="E542AFD377364F6B924E4FA9D91D1228"/>
          </w:pPr>
          <w:r w:rsidRPr="00F93BEE">
            <w:rPr>
              <w:rStyle w:val="PlaceholderText"/>
              <w:rFonts w:eastAsiaTheme="minorHAnsi"/>
              <w:color w:val="000000" w:themeColor="text1"/>
              <w:shd w:val="clear" w:color="auto" w:fill="D9D9D9" w:themeFill="background1" w:themeFillShade="D9"/>
            </w:rPr>
            <w:t>Click or tap to enter a date</w:t>
          </w:r>
        </w:p>
      </w:docPartBody>
    </w:docPart>
    <w:docPart>
      <w:docPartPr>
        <w:name w:val="1A34E4C241FC4916B76DCD856E634891"/>
        <w:category>
          <w:name w:val="General"/>
          <w:gallery w:val="placeholder"/>
        </w:category>
        <w:types>
          <w:type w:val="bbPlcHdr"/>
        </w:types>
        <w:behaviors>
          <w:behavior w:val="content"/>
        </w:behaviors>
        <w:guid w:val="{8D544D5F-9918-4202-BA2C-6BC39711D098}"/>
      </w:docPartPr>
      <w:docPartBody>
        <w:p w:rsidR="00C6540C" w:rsidRDefault="007C08C7" w:rsidP="007C08C7">
          <w:pPr>
            <w:pStyle w:val="1A34E4C241FC4916B76DCD856E634891"/>
          </w:pPr>
          <w:r w:rsidRPr="00F93BEE">
            <w:rPr>
              <w:rStyle w:val="PlaceholderText"/>
              <w:rFonts w:eastAsiaTheme="minorHAnsi"/>
              <w:color w:val="000000" w:themeColor="text1"/>
              <w:shd w:val="clear" w:color="auto" w:fill="D9D9D9" w:themeFill="background1" w:themeFillShade="D9"/>
            </w:rPr>
            <w:t>Click or tap to enter a date</w:t>
          </w:r>
        </w:p>
      </w:docPartBody>
    </w:docPart>
    <w:docPart>
      <w:docPartPr>
        <w:name w:val="F6CAEC5012C44834A1D859E62EF278F5"/>
        <w:category>
          <w:name w:val="General"/>
          <w:gallery w:val="placeholder"/>
        </w:category>
        <w:types>
          <w:type w:val="bbPlcHdr"/>
        </w:types>
        <w:behaviors>
          <w:behavior w:val="content"/>
        </w:behaviors>
        <w:guid w:val="{63350E91-163C-4CAD-9B25-192C35C843FB}"/>
      </w:docPartPr>
      <w:docPartBody>
        <w:p w:rsidR="00C6540C" w:rsidRDefault="007C08C7" w:rsidP="007C08C7">
          <w:pPr>
            <w:pStyle w:val="F6CAEC5012C44834A1D859E62EF278F5"/>
          </w:pPr>
          <w:r w:rsidRPr="00F93BEE">
            <w:rPr>
              <w:rStyle w:val="PlaceholderText"/>
              <w:rFonts w:eastAsiaTheme="minorHAnsi"/>
              <w:color w:val="000000" w:themeColor="text1"/>
              <w:shd w:val="clear" w:color="auto" w:fill="D9D9D9" w:themeFill="background1" w:themeFillShade="D9"/>
            </w:rPr>
            <w:t>Click or tap to enter a date</w:t>
          </w:r>
        </w:p>
      </w:docPartBody>
    </w:docPart>
    <w:docPart>
      <w:docPartPr>
        <w:name w:val="88743BC2E67745F58EE12766C6647585"/>
        <w:category>
          <w:name w:val="General"/>
          <w:gallery w:val="placeholder"/>
        </w:category>
        <w:types>
          <w:type w:val="bbPlcHdr"/>
        </w:types>
        <w:behaviors>
          <w:behavior w:val="content"/>
        </w:behaviors>
        <w:guid w:val="{8C1CFDEB-7FF3-4A3A-AF16-93630C5E8F58}"/>
      </w:docPartPr>
      <w:docPartBody>
        <w:p w:rsidR="00C6540C" w:rsidRDefault="007C08C7" w:rsidP="007C08C7">
          <w:pPr>
            <w:pStyle w:val="88743BC2E67745F58EE12766C6647585"/>
          </w:pPr>
          <w:r w:rsidRPr="00F93BEE">
            <w:rPr>
              <w:rStyle w:val="PlaceholderText"/>
              <w:rFonts w:eastAsiaTheme="minorHAnsi"/>
              <w:color w:val="000000" w:themeColor="text1"/>
              <w:shd w:val="clear" w:color="auto" w:fill="D9D9D9" w:themeFill="background1" w:themeFillShade="D9"/>
            </w:rPr>
            <w:t>Click or tap to enter a date</w:t>
          </w:r>
        </w:p>
      </w:docPartBody>
    </w:docPart>
    <w:docPart>
      <w:docPartPr>
        <w:name w:val="EB3A223FC0094E46BAF7559F7E2BD34B"/>
        <w:category>
          <w:name w:val="General"/>
          <w:gallery w:val="placeholder"/>
        </w:category>
        <w:types>
          <w:type w:val="bbPlcHdr"/>
        </w:types>
        <w:behaviors>
          <w:behavior w:val="content"/>
        </w:behaviors>
        <w:guid w:val="{115E6F46-92A4-407B-97B2-CC3A7D8DF7E2}"/>
      </w:docPartPr>
      <w:docPartBody>
        <w:p w:rsidR="00C6540C" w:rsidRDefault="007C08C7" w:rsidP="007C08C7">
          <w:pPr>
            <w:pStyle w:val="EB3A223FC0094E46BAF7559F7E2BD34B"/>
          </w:pPr>
          <w:r w:rsidRPr="00F93BEE">
            <w:rPr>
              <w:rStyle w:val="PlaceholderText"/>
              <w:rFonts w:eastAsiaTheme="minorHAnsi"/>
              <w:color w:val="000000" w:themeColor="text1"/>
              <w:shd w:val="clear" w:color="auto" w:fill="D9D9D9" w:themeFill="background1" w:themeFillShade="D9"/>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85"/>
    <w:rsid w:val="000069E8"/>
    <w:rsid w:val="000355A6"/>
    <w:rsid w:val="000679D5"/>
    <w:rsid w:val="00087387"/>
    <w:rsid w:val="000B04C4"/>
    <w:rsid w:val="000B79D2"/>
    <w:rsid w:val="000D2AED"/>
    <w:rsid w:val="000D4BE9"/>
    <w:rsid w:val="00117C05"/>
    <w:rsid w:val="0014445E"/>
    <w:rsid w:val="00197685"/>
    <w:rsid w:val="001F3FCD"/>
    <w:rsid w:val="00230DF2"/>
    <w:rsid w:val="00251AF9"/>
    <w:rsid w:val="00326EA2"/>
    <w:rsid w:val="00334D40"/>
    <w:rsid w:val="003A4184"/>
    <w:rsid w:val="003C1F1A"/>
    <w:rsid w:val="00407A91"/>
    <w:rsid w:val="004B6374"/>
    <w:rsid w:val="004C1B5E"/>
    <w:rsid w:val="004D3543"/>
    <w:rsid w:val="004E246C"/>
    <w:rsid w:val="004E695A"/>
    <w:rsid w:val="00532DA4"/>
    <w:rsid w:val="005753AD"/>
    <w:rsid w:val="00581DB0"/>
    <w:rsid w:val="005E3E50"/>
    <w:rsid w:val="00671143"/>
    <w:rsid w:val="00682CB3"/>
    <w:rsid w:val="006A0E0B"/>
    <w:rsid w:val="006C3033"/>
    <w:rsid w:val="00715709"/>
    <w:rsid w:val="00717C49"/>
    <w:rsid w:val="0073041D"/>
    <w:rsid w:val="00763F60"/>
    <w:rsid w:val="00782F7B"/>
    <w:rsid w:val="007C08C7"/>
    <w:rsid w:val="00840955"/>
    <w:rsid w:val="008814AA"/>
    <w:rsid w:val="00885876"/>
    <w:rsid w:val="008F2424"/>
    <w:rsid w:val="00930DCF"/>
    <w:rsid w:val="009437A0"/>
    <w:rsid w:val="00944198"/>
    <w:rsid w:val="00944968"/>
    <w:rsid w:val="00947E7E"/>
    <w:rsid w:val="00993E13"/>
    <w:rsid w:val="009D596F"/>
    <w:rsid w:val="009E27B2"/>
    <w:rsid w:val="009F1FA5"/>
    <w:rsid w:val="00A63B27"/>
    <w:rsid w:val="00A642F8"/>
    <w:rsid w:val="00AA7BD0"/>
    <w:rsid w:val="00B00111"/>
    <w:rsid w:val="00B05AFD"/>
    <w:rsid w:val="00B2051D"/>
    <w:rsid w:val="00C3239D"/>
    <w:rsid w:val="00C466B6"/>
    <w:rsid w:val="00C509CD"/>
    <w:rsid w:val="00C6540C"/>
    <w:rsid w:val="00D16EB0"/>
    <w:rsid w:val="00D20EB9"/>
    <w:rsid w:val="00D50176"/>
    <w:rsid w:val="00D93F19"/>
    <w:rsid w:val="00DB0951"/>
    <w:rsid w:val="00E82E8D"/>
    <w:rsid w:val="00F023BE"/>
    <w:rsid w:val="00F16665"/>
    <w:rsid w:val="00F4279B"/>
    <w:rsid w:val="00F5575B"/>
    <w:rsid w:val="00FD4ACC"/>
    <w:rsid w:val="00FD5616"/>
    <w:rsid w:val="00FE1F62"/>
    <w:rsid w:val="00FF06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8C7"/>
    <w:rPr>
      <w:color w:val="808080"/>
    </w:rPr>
  </w:style>
  <w:style w:type="paragraph" w:customStyle="1" w:styleId="2FE20443F3BD4DCC93C283BDD28FA0311">
    <w:name w:val="2FE20443F3BD4DCC93C283BDD28FA0311"/>
    <w:rsid w:val="007C08C7"/>
    <w:pPr>
      <w:spacing w:after="120" w:line="240" w:lineRule="auto"/>
    </w:pPr>
    <w:rPr>
      <w:rFonts w:ascii="Calibri" w:eastAsia="Times New Roman" w:hAnsi="Calibri" w:cs="Times New Roman"/>
      <w:sz w:val="20"/>
    </w:rPr>
  </w:style>
  <w:style w:type="paragraph" w:customStyle="1" w:styleId="2EF342C0DE684E898A7E42C720BC9AF81">
    <w:name w:val="2EF342C0DE684E898A7E42C720BC9AF81"/>
    <w:rsid w:val="007C08C7"/>
    <w:pPr>
      <w:spacing w:after="120" w:line="240" w:lineRule="auto"/>
    </w:pPr>
    <w:rPr>
      <w:rFonts w:ascii="Calibri" w:eastAsia="Times New Roman" w:hAnsi="Calibri" w:cs="Times New Roman"/>
      <w:sz w:val="20"/>
    </w:rPr>
  </w:style>
  <w:style w:type="paragraph" w:customStyle="1" w:styleId="381AD3E8EFEE4DDA96725426F2415BC01">
    <w:name w:val="381AD3E8EFEE4DDA96725426F2415BC01"/>
    <w:rsid w:val="007C08C7"/>
    <w:pPr>
      <w:spacing w:after="120" w:line="240" w:lineRule="auto"/>
    </w:pPr>
    <w:rPr>
      <w:rFonts w:ascii="Calibri" w:eastAsia="Times New Roman" w:hAnsi="Calibri" w:cs="Times New Roman"/>
      <w:sz w:val="20"/>
    </w:rPr>
  </w:style>
  <w:style w:type="paragraph" w:customStyle="1" w:styleId="F971ADF0ECD2460D9F44BC94006863571">
    <w:name w:val="F971ADF0ECD2460D9F44BC94006863571"/>
    <w:rsid w:val="007C08C7"/>
    <w:pPr>
      <w:spacing w:after="120" w:line="240" w:lineRule="auto"/>
    </w:pPr>
    <w:rPr>
      <w:rFonts w:ascii="Calibri" w:eastAsia="Times New Roman" w:hAnsi="Calibri" w:cs="Times New Roman"/>
      <w:sz w:val="20"/>
    </w:rPr>
  </w:style>
  <w:style w:type="paragraph" w:customStyle="1" w:styleId="1DFA6F02FFF6462E978920CA9993387D1">
    <w:name w:val="1DFA6F02FFF6462E978920CA9993387D1"/>
    <w:rsid w:val="007C08C7"/>
    <w:pPr>
      <w:spacing w:after="120" w:line="240" w:lineRule="auto"/>
    </w:pPr>
    <w:rPr>
      <w:rFonts w:ascii="Calibri" w:eastAsia="Times New Roman" w:hAnsi="Calibri" w:cs="Times New Roman"/>
      <w:sz w:val="20"/>
    </w:rPr>
  </w:style>
  <w:style w:type="paragraph" w:customStyle="1" w:styleId="ABEBFC7C29964479859790DD8724BA731">
    <w:name w:val="ABEBFC7C29964479859790DD8724BA731"/>
    <w:rsid w:val="007C08C7"/>
    <w:pPr>
      <w:spacing w:after="120" w:line="240" w:lineRule="auto"/>
    </w:pPr>
    <w:rPr>
      <w:rFonts w:ascii="Calibri" w:eastAsia="Times New Roman" w:hAnsi="Calibri" w:cs="Times New Roman"/>
      <w:sz w:val="20"/>
    </w:rPr>
  </w:style>
  <w:style w:type="paragraph" w:customStyle="1" w:styleId="C2AB6AF42FCE4277B7FA11F027E4BC221">
    <w:name w:val="C2AB6AF42FCE4277B7FA11F027E4BC221"/>
    <w:rsid w:val="007C08C7"/>
    <w:pPr>
      <w:spacing w:after="120" w:line="240" w:lineRule="auto"/>
    </w:pPr>
    <w:rPr>
      <w:rFonts w:ascii="Calibri" w:eastAsia="Times New Roman" w:hAnsi="Calibri" w:cs="Times New Roman"/>
      <w:sz w:val="20"/>
    </w:rPr>
  </w:style>
  <w:style w:type="paragraph" w:customStyle="1" w:styleId="DE525301DCB94C0CAA227405645300431">
    <w:name w:val="DE525301DCB94C0CAA227405645300431"/>
    <w:rsid w:val="007C08C7"/>
    <w:pPr>
      <w:spacing w:after="120" w:line="240" w:lineRule="auto"/>
    </w:pPr>
    <w:rPr>
      <w:rFonts w:ascii="Calibri" w:eastAsia="Times New Roman" w:hAnsi="Calibri" w:cs="Times New Roman"/>
      <w:sz w:val="20"/>
    </w:rPr>
  </w:style>
  <w:style w:type="paragraph" w:customStyle="1" w:styleId="5299F87E913C42DEBDB09765BFCF4E8F1">
    <w:name w:val="5299F87E913C42DEBDB09765BFCF4E8F1"/>
    <w:rsid w:val="007C08C7"/>
    <w:pPr>
      <w:spacing w:after="120" w:line="240" w:lineRule="auto"/>
    </w:pPr>
    <w:rPr>
      <w:rFonts w:ascii="Calibri" w:eastAsia="Times New Roman" w:hAnsi="Calibri" w:cs="Times New Roman"/>
      <w:sz w:val="20"/>
    </w:rPr>
  </w:style>
  <w:style w:type="paragraph" w:customStyle="1" w:styleId="F3A9010E177F4D05B5282E1C9FEF74271">
    <w:name w:val="F3A9010E177F4D05B5282E1C9FEF74271"/>
    <w:rsid w:val="007C08C7"/>
    <w:pPr>
      <w:spacing w:after="120" w:line="240" w:lineRule="auto"/>
    </w:pPr>
    <w:rPr>
      <w:rFonts w:ascii="Calibri" w:eastAsia="Times New Roman" w:hAnsi="Calibri" w:cs="Times New Roman"/>
      <w:sz w:val="20"/>
    </w:rPr>
  </w:style>
  <w:style w:type="paragraph" w:customStyle="1" w:styleId="47268B70229A47F1B01D2546A15EBA3F1">
    <w:name w:val="47268B70229A47F1B01D2546A15EBA3F1"/>
    <w:rsid w:val="007C08C7"/>
    <w:pPr>
      <w:spacing w:after="120" w:line="240" w:lineRule="auto"/>
    </w:pPr>
    <w:rPr>
      <w:rFonts w:ascii="Calibri" w:eastAsia="Times New Roman" w:hAnsi="Calibri" w:cs="Times New Roman"/>
      <w:sz w:val="20"/>
    </w:rPr>
  </w:style>
  <w:style w:type="paragraph" w:customStyle="1" w:styleId="C3DF65DE9996459D984D14E569D8360C1">
    <w:name w:val="C3DF65DE9996459D984D14E569D8360C1"/>
    <w:rsid w:val="007C08C7"/>
    <w:pPr>
      <w:spacing w:after="120" w:line="240" w:lineRule="auto"/>
    </w:pPr>
    <w:rPr>
      <w:rFonts w:ascii="Calibri" w:eastAsia="Times New Roman" w:hAnsi="Calibri" w:cs="Times New Roman"/>
      <w:sz w:val="20"/>
    </w:rPr>
  </w:style>
  <w:style w:type="paragraph" w:customStyle="1" w:styleId="0D2F2445983D434287FBDCF4AC9FEA301">
    <w:name w:val="0D2F2445983D434287FBDCF4AC9FEA301"/>
    <w:rsid w:val="007C08C7"/>
    <w:pPr>
      <w:spacing w:after="120" w:line="240" w:lineRule="auto"/>
    </w:pPr>
    <w:rPr>
      <w:rFonts w:ascii="Calibri" w:eastAsia="Times New Roman" w:hAnsi="Calibri" w:cs="Times New Roman"/>
      <w:sz w:val="20"/>
    </w:rPr>
  </w:style>
  <w:style w:type="paragraph" w:customStyle="1" w:styleId="3A0FCF75BDA34E9BA2255E98436E57331">
    <w:name w:val="3A0FCF75BDA34E9BA2255E98436E57331"/>
    <w:rsid w:val="007C08C7"/>
    <w:pPr>
      <w:spacing w:after="120" w:line="240" w:lineRule="auto"/>
    </w:pPr>
    <w:rPr>
      <w:rFonts w:ascii="Calibri" w:eastAsia="Times New Roman" w:hAnsi="Calibri" w:cs="Times New Roman"/>
      <w:sz w:val="20"/>
    </w:rPr>
  </w:style>
  <w:style w:type="paragraph" w:customStyle="1" w:styleId="86C65AAD7B314802A0E23062D5A2FFF81">
    <w:name w:val="86C65AAD7B314802A0E23062D5A2FFF81"/>
    <w:rsid w:val="007C08C7"/>
    <w:pPr>
      <w:spacing w:after="120" w:line="240" w:lineRule="auto"/>
    </w:pPr>
    <w:rPr>
      <w:rFonts w:ascii="Calibri" w:eastAsia="Times New Roman" w:hAnsi="Calibri" w:cs="Times New Roman"/>
      <w:sz w:val="20"/>
    </w:rPr>
  </w:style>
  <w:style w:type="paragraph" w:customStyle="1" w:styleId="35CBA3509B41404BA9881C8EDA01E255">
    <w:name w:val="35CBA3509B41404BA9881C8EDA01E255"/>
    <w:rsid w:val="007C08C7"/>
    <w:pPr>
      <w:spacing w:after="120" w:line="240" w:lineRule="auto"/>
    </w:pPr>
    <w:rPr>
      <w:rFonts w:ascii="Calibri" w:eastAsia="Times New Roman" w:hAnsi="Calibri" w:cs="Times New Roman"/>
      <w:sz w:val="20"/>
    </w:rPr>
  </w:style>
  <w:style w:type="paragraph" w:customStyle="1" w:styleId="FD5E5F49394542EABF15C76222073390">
    <w:name w:val="FD5E5F49394542EABF15C76222073390"/>
    <w:rsid w:val="007C08C7"/>
    <w:pPr>
      <w:spacing w:after="120" w:line="240" w:lineRule="auto"/>
    </w:pPr>
    <w:rPr>
      <w:rFonts w:ascii="Calibri" w:eastAsia="Times New Roman" w:hAnsi="Calibri" w:cs="Times New Roman"/>
      <w:sz w:val="20"/>
    </w:rPr>
  </w:style>
  <w:style w:type="paragraph" w:customStyle="1" w:styleId="357A8B39FA204CE98B095065D8C805BB">
    <w:name w:val="357A8B39FA204CE98B095065D8C805BB"/>
    <w:rsid w:val="007C08C7"/>
    <w:pPr>
      <w:spacing w:after="120" w:line="240" w:lineRule="auto"/>
    </w:pPr>
    <w:rPr>
      <w:rFonts w:ascii="Calibri" w:eastAsia="Times New Roman" w:hAnsi="Calibri" w:cs="Times New Roman"/>
      <w:sz w:val="20"/>
    </w:rPr>
  </w:style>
  <w:style w:type="paragraph" w:customStyle="1" w:styleId="870AE02A8319401583D9D44EAD23D487">
    <w:name w:val="870AE02A8319401583D9D44EAD23D487"/>
    <w:rsid w:val="007C08C7"/>
    <w:pPr>
      <w:spacing w:after="120" w:line="240" w:lineRule="auto"/>
    </w:pPr>
    <w:rPr>
      <w:rFonts w:ascii="Calibri" w:eastAsia="Times New Roman" w:hAnsi="Calibri" w:cs="Times New Roman"/>
      <w:sz w:val="20"/>
    </w:rPr>
  </w:style>
  <w:style w:type="paragraph" w:customStyle="1" w:styleId="623BE5BE72134A08B029183FA9DB401C">
    <w:name w:val="623BE5BE72134A08B029183FA9DB401C"/>
    <w:rsid w:val="007C08C7"/>
    <w:pPr>
      <w:spacing w:after="120" w:line="240" w:lineRule="auto"/>
    </w:pPr>
    <w:rPr>
      <w:rFonts w:ascii="Calibri" w:eastAsia="Times New Roman" w:hAnsi="Calibri" w:cs="Times New Roman"/>
      <w:sz w:val="20"/>
    </w:rPr>
  </w:style>
  <w:style w:type="paragraph" w:customStyle="1" w:styleId="FF2AD18D351B44B080B065C47137BFE1">
    <w:name w:val="FF2AD18D351B44B080B065C47137BFE1"/>
    <w:rsid w:val="007C08C7"/>
    <w:pPr>
      <w:spacing w:after="120" w:line="240" w:lineRule="auto"/>
    </w:pPr>
    <w:rPr>
      <w:rFonts w:ascii="Calibri" w:eastAsia="Times New Roman" w:hAnsi="Calibri" w:cs="Times New Roman"/>
      <w:sz w:val="20"/>
    </w:rPr>
  </w:style>
  <w:style w:type="paragraph" w:customStyle="1" w:styleId="AF555C8DAAED431090A6047AAD0B3F35">
    <w:name w:val="AF555C8DAAED431090A6047AAD0B3F35"/>
    <w:rsid w:val="007C08C7"/>
    <w:pPr>
      <w:spacing w:after="120" w:line="240" w:lineRule="auto"/>
    </w:pPr>
    <w:rPr>
      <w:rFonts w:ascii="Calibri" w:eastAsia="Times New Roman" w:hAnsi="Calibri" w:cs="Times New Roman"/>
      <w:sz w:val="20"/>
    </w:rPr>
  </w:style>
  <w:style w:type="paragraph" w:customStyle="1" w:styleId="53ED1FACEE2948068C35397E0B2FC69C">
    <w:name w:val="53ED1FACEE2948068C35397E0B2FC69C"/>
    <w:rsid w:val="007C08C7"/>
    <w:pPr>
      <w:spacing w:after="120" w:line="240" w:lineRule="auto"/>
    </w:pPr>
    <w:rPr>
      <w:rFonts w:ascii="Calibri" w:eastAsia="Times New Roman" w:hAnsi="Calibri" w:cs="Times New Roman"/>
      <w:sz w:val="20"/>
    </w:rPr>
  </w:style>
  <w:style w:type="paragraph" w:customStyle="1" w:styleId="25542AA8F6364DA0A55D886E701613F7">
    <w:name w:val="25542AA8F6364DA0A55D886E701613F7"/>
    <w:rsid w:val="007C08C7"/>
    <w:pPr>
      <w:spacing w:after="120" w:line="240" w:lineRule="auto"/>
    </w:pPr>
    <w:rPr>
      <w:rFonts w:ascii="Calibri" w:eastAsia="Times New Roman" w:hAnsi="Calibri" w:cs="Times New Roman"/>
      <w:sz w:val="20"/>
    </w:rPr>
  </w:style>
  <w:style w:type="paragraph" w:customStyle="1" w:styleId="06837366C1BA458BAD06E8201EF0CA80">
    <w:name w:val="06837366C1BA458BAD06E8201EF0CA80"/>
    <w:rsid w:val="007C08C7"/>
    <w:pPr>
      <w:spacing w:after="120" w:line="240" w:lineRule="auto"/>
    </w:pPr>
    <w:rPr>
      <w:rFonts w:ascii="Calibri" w:eastAsia="Times New Roman" w:hAnsi="Calibri" w:cs="Times New Roman"/>
      <w:sz w:val="20"/>
    </w:rPr>
  </w:style>
  <w:style w:type="paragraph" w:customStyle="1" w:styleId="830ADA7699B4456CAA7088BD5E04BFA2">
    <w:name w:val="830ADA7699B4456CAA7088BD5E04BFA2"/>
    <w:rsid w:val="007C08C7"/>
    <w:pPr>
      <w:spacing w:after="120" w:line="240" w:lineRule="auto"/>
    </w:pPr>
    <w:rPr>
      <w:rFonts w:ascii="Calibri" w:eastAsia="Times New Roman" w:hAnsi="Calibri" w:cs="Times New Roman"/>
      <w:sz w:val="20"/>
    </w:rPr>
  </w:style>
  <w:style w:type="paragraph" w:customStyle="1" w:styleId="F50EE4B440E24548A2CE4997155D71CF">
    <w:name w:val="F50EE4B440E24548A2CE4997155D71CF"/>
    <w:rsid w:val="007C08C7"/>
    <w:pPr>
      <w:spacing w:after="120" w:line="240" w:lineRule="auto"/>
    </w:pPr>
    <w:rPr>
      <w:rFonts w:ascii="Calibri" w:eastAsia="Times New Roman" w:hAnsi="Calibri" w:cs="Times New Roman"/>
      <w:sz w:val="20"/>
    </w:rPr>
  </w:style>
  <w:style w:type="paragraph" w:customStyle="1" w:styleId="A3C7001FC78E4830966566836736C3691">
    <w:name w:val="A3C7001FC78E4830966566836736C3691"/>
    <w:rsid w:val="007C08C7"/>
    <w:pPr>
      <w:spacing w:after="120" w:line="240" w:lineRule="auto"/>
    </w:pPr>
    <w:rPr>
      <w:rFonts w:ascii="Calibri" w:eastAsia="Times New Roman" w:hAnsi="Calibri" w:cs="Times New Roman"/>
      <w:sz w:val="20"/>
    </w:rPr>
  </w:style>
  <w:style w:type="paragraph" w:customStyle="1" w:styleId="07B7F35826A94B1E9AF37ABF90849B191">
    <w:name w:val="07B7F35826A94B1E9AF37ABF90849B191"/>
    <w:rsid w:val="007C08C7"/>
    <w:pPr>
      <w:spacing w:after="120" w:line="240" w:lineRule="auto"/>
    </w:pPr>
    <w:rPr>
      <w:rFonts w:ascii="Calibri" w:eastAsia="Times New Roman" w:hAnsi="Calibri" w:cs="Times New Roman"/>
      <w:sz w:val="20"/>
    </w:rPr>
  </w:style>
  <w:style w:type="paragraph" w:customStyle="1" w:styleId="9A11C7927D494DA595988BA0FFD056961">
    <w:name w:val="9A11C7927D494DA595988BA0FFD056961"/>
    <w:rsid w:val="007C08C7"/>
    <w:pPr>
      <w:spacing w:after="120" w:line="240" w:lineRule="auto"/>
    </w:pPr>
    <w:rPr>
      <w:rFonts w:ascii="Calibri" w:eastAsia="Times New Roman" w:hAnsi="Calibri" w:cs="Times New Roman"/>
      <w:sz w:val="20"/>
    </w:rPr>
  </w:style>
  <w:style w:type="paragraph" w:customStyle="1" w:styleId="183F27C1A09243889CAFDD2E4DC76E961">
    <w:name w:val="183F27C1A09243889CAFDD2E4DC76E961"/>
    <w:rsid w:val="007C08C7"/>
    <w:pPr>
      <w:spacing w:after="120" w:line="240" w:lineRule="auto"/>
    </w:pPr>
    <w:rPr>
      <w:rFonts w:ascii="Calibri" w:eastAsia="Times New Roman" w:hAnsi="Calibri" w:cs="Times New Roman"/>
      <w:sz w:val="20"/>
    </w:rPr>
  </w:style>
  <w:style w:type="paragraph" w:customStyle="1" w:styleId="417CE68BCF754903B355924A367DCAAB1">
    <w:name w:val="417CE68BCF754903B355924A367DCAAB1"/>
    <w:rsid w:val="007C08C7"/>
    <w:pPr>
      <w:spacing w:after="120" w:line="240" w:lineRule="auto"/>
    </w:pPr>
    <w:rPr>
      <w:rFonts w:ascii="Calibri" w:eastAsia="Times New Roman" w:hAnsi="Calibri" w:cs="Times New Roman"/>
      <w:sz w:val="20"/>
    </w:rPr>
  </w:style>
  <w:style w:type="paragraph" w:customStyle="1" w:styleId="FAFCF96F55E0462089F044DE3ED4797F1">
    <w:name w:val="FAFCF96F55E0462089F044DE3ED4797F1"/>
    <w:rsid w:val="007C08C7"/>
    <w:pPr>
      <w:spacing w:after="120" w:line="240" w:lineRule="auto"/>
    </w:pPr>
    <w:rPr>
      <w:rFonts w:ascii="Calibri" w:eastAsia="Times New Roman" w:hAnsi="Calibri" w:cs="Times New Roman"/>
      <w:sz w:val="20"/>
    </w:rPr>
  </w:style>
  <w:style w:type="paragraph" w:customStyle="1" w:styleId="421C30AE2E6E4962805E18EB2AA1E5341">
    <w:name w:val="421C30AE2E6E4962805E18EB2AA1E5341"/>
    <w:rsid w:val="007C08C7"/>
    <w:pPr>
      <w:spacing w:after="120" w:line="240" w:lineRule="auto"/>
    </w:pPr>
    <w:rPr>
      <w:rFonts w:ascii="Calibri" w:eastAsia="Times New Roman" w:hAnsi="Calibri" w:cs="Times New Roman"/>
      <w:sz w:val="20"/>
    </w:rPr>
  </w:style>
  <w:style w:type="paragraph" w:customStyle="1" w:styleId="DCCABF316B7941CC851C60282C53EB481">
    <w:name w:val="DCCABF316B7941CC851C60282C53EB481"/>
    <w:rsid w:val="007C08C7"/>
    <w:pPr>
      <w:spacing w:after="120" w:line="240" w:lineRule="auto"/>
    </w:pPr>
    <w:rPr>
      <w:rFonts w:ascii="Calibri" w:eastAsia="Times New Roman" w:hAnsi="Calibri" w:cs="Times New Roman"/>
      <w:sz w:val="20"/>
    </w:rPr>
  </w:style>
  <w:style w:type="paragraph" w:customStyle="1" w:styleId="CAB59F44D1D14578B18145A26B4869A31">
    <w:name w:val="CAB59F44D1D14578B18145A26B4869A31"/>
    <w:rsid w:val="007C08C7"/>
    <w:pPr>
      <w:spacing w:after="120" w:line="240" w:lineRule="auto"/>
    </w:pPr>
    <w:rPr>
      <w:rFonts w:ascii="Calibri" w:eastAsia="Times New Roman" w:hAnsi="Calibri" w:cs="Times New Roman"/>
      <w:sz w:val="20"/>
    </w:rPr>
  </w:style>
  <w:style w:type="paragraph" w:customStyle="1" w:styleId="F7891DFF2F4841A189BAF9A80011C21C1">
    <w:name w:val="F7891DFF2F4841A189BAF9A80011C21C1"/>
    <w:rsid w:val="007C08C7"/>
    <w:pPr>
      <w:spacing w:after="120" w:line="240" w:lineRule="auto"/>
    </w:pPr>
    <w:rPr>
      <w:rFonts w:ascii="Calibri" w:eastAsia="Times New Roman" w:hAnsi="Calibri" w:cs="Times New Roman"/>
      <w:sz w:val="20"/>
    </w:rPr>
  </w:style>
  <w:style w:type="paragraph" w:customStyle="1" w:styleId="C26A94D9BB4847BEAE5D7A17AC8620741">
    <w:name w:val="C26A94D9BB4847BEAE5D7A17AC8620741"/>
    <w:rsid w:val="007C08C7"/>
    <w:pPr>
      <w:spacing w:after="120" w:line="240" w:lineRule="auto"/>
    </w:pPr>
    <w:rPr>
      <w:rFonts w:ascii="Calibri" w:eastAsia="Times New Roman" w:hAnsi="Calibri" w:cs="Times New Roman"/>
      <w:sz w:val="20"/>
    </w:rPr>
  </w:style>
  <w:style w:type="paragraph" w:customStyle="1" w:styleId="D626708EE22E4659A85164326AE8BFCF1">
    <w:name w:val="D626708EE22E4659A85164326AE8BFCF1"/>
    <w:rsid w:val="007C08C7"/>
    <w:pPr>
      <w:spacing w:after="120" w:line="240" w:lineRule="auto"/>
    </w:pPr>
    <w:rPr>
      <w:rFonts w:ascii="Calibri" w:eastAsia="Times New Roman" w:hAnsi="Calibri" w:cs="Times New Roman"/>
      <w:sz w:val="20"/>
    </w:rPr>
  </w:style>
  <w:style w:type="paragraph" w:customStyle="1" w:styleId="F6CA9BF030934EE7917513B081F282711">
    <w:name w:val="F6CA9BF030934EE7917513B081F282711"/>
    <w:rsid w:val="007C08C7"/>
    <w:pPr>
      <w:spacing w:after="120" w:line="240" w:lineRule="auto"/>
    </w:pPr>
    <w:rPr>
      <w:rFonts w:ascii="Calibri" w:eastAsia="Times New Roman" w:hAnsi="Calibri" w:cs="Times New Roman"/>
      <w:sz w:val="20"/>
    </w:rPr>
  </w:style>
  <w:style w:type="paragraph" w:customStyle="1" w:styleId="463D8A5D15D24936A9414DA92EB32D781">
    <w:name w:val="463D8A5D15D24936A9414DA92EB32D781"/>
    <w:rsid w:val="007C08C7"/>
    <w:pPr>
      <w:spacing w:after="120" w:line="240" w:lineRule="auto"/>
    </w:pPr>
    <w:rPr>
      <w:rFonts w:ascii="Calibri" w:eastAsia="Times New Roman" w:hAnsi="Calibri" w:cs="Times New Roman"/>
      <w:sz w:val="20"/>
    </w:rPr>
  </w:style>
  <w:style w:type="paragraph" w:customStyle="1" w:styleId="B72FF5D8613549CDA88D3BD85EEDAC421">
    <w:name w:val="B72FF5D8613549CDA88D3BD85EEDAC421"/>
    <w:rsid w:val="007C08C7"/>
    <w:pPr>
      <w:spacing w:after="120" w:line="240" w:lineRule="auto"/>
    </w:pPr>
    <w:rPr>
      <w:rFonts w:ascii="Calibri" w:eastAsia="Times New Roman" w:hAnsi="Calibri" w:cs="Times New Roman"/>
      <w:sz w:val="20"/>
    </w:rPr>
  </w:style>
  <w:style w:type="paragraph" w:customStyle="1" w:styleId="230C66AF229D4F4DBCA32CA2C9BCA3191">
    <w:name w:val="230C66AF229D4F4DBCA32CA2C9BCA3191"/>
    <w:rsid w:val="007C08C7"/>
    <w:pPr>
      <w:spacing w:after="120" w:line="240" w:lineRule="auto"/>
    </w:pPr>
    <w:rPr>
      <w:rFonts w:ascii="Calibri" w:eastAsia="Times New Roman" w:hAnsi="Calibri" w:cs="Times New Roman"/>
      <w:sz w:val="20"/>
    </w:rPr>
  </w:style>
  <w:style w:type="paragraph" w:customStyle="1" w:styleId="B1E79830874549B783DF49A2C441B9031">
    <w:name w:val="B1E79830874549B783DF49A2C441B9031"/>
    <w:rsid w:val="007C08C7"/>
    <w:pPr>
      <w:spacing w:after="120" w:line="240" w:lineRule="auto"/>
    </w:pPr>
    <w:rPr>
      <w:rFonts w:ascii="Calibri" w:eastAsia="Times New Roman" w:hAnsi="Calibri" w:cs="Times New Roman"/>
      <w:sz w:val="20"/>
    </w:rPr>
  </w:style>
  <w:style w:type="paragraph" w:customStyle="1" w:styleId="5EEC18CFE4AF44BD99773499E4564F321">
    <w:name w:val="5EEC18CFE4AF44BD99773499E4564F321"/>
    <w:rsid w:val="007C08C7"/>
    <w:pPr>
      <w:spacing w:after="120" w:line="240" w:lineRule="auto"/>
    </w:pPr>
    <w:rPr>
      <w:rFonts w:ascii="Calibri" w:eastAsia="Times New Roman" w:hAnsi="Calibri" w:cs="Times New Roman"/>
      <w:sz w:val="20"/>
    </w:rPr>
  </w:style>
  <w:style w:type="paragraph" w:customStyle="1" w:styleId="6E72DA3B58444ED1AC0849E8E616CCAE1">
    <w:name w:val="6E72DA3B58444ED1AC0849E8E616CCAE1"/>
    <w:rsid w:val="007C08C7"/>
    <w:pPr>
      <w:spacing w:after="120" w:line="240" w:lineRule="auto"/>
    </w:pPr>
    <w:rPr>
      <w:rFonts w:ascii="Calibri" w:eastAsia="Times New Roman" w:hAnsi="Calibri" w:cs="Times New Roman"/>
      <w:sz w:val="20"/>
    </w:rPr>
  </w:style>
  <w:style w:type="paragraph" w:customStyle="1" w:styleId="48535609ECDA4BDEB8E37D0E5A9DEA0C1">
    <w:name w:val="48535609ECDA4BDEB8E37D0E5A9DEA0C1"/>
    <w:rsid w:val="007C08C7"/>
    <w:pPr>
      <w:spacing w:after="120" w:line="240" w:lineRule="auto"/>
    </w:pPr>
    <w:rPr>
      <w:rFonts w:ascii="Calibri" w:eastAsia="Times New Roman" w:hAnsi="Calibri" w:cs="Times New Roman"/>
      <w:sz w:val="20"/>
    </w:rPr>
  </w:style>
  <w:style w:type="paragraph" w:customStyle="1" w:styleId="C5F1C04232B04E14B2A510AD9C7577631">
    <w:name w:val="C5F1C04232B04E14B2A510AD9C7577631"/>
    <w:rsid w:val="007C08C7"/>
    <w:pPr>
      <w:spacing w:after="120" w:line="240" w:lineRule="auto"/>
    </w:pPr>
    <w:rPr>
      <w:rFonts w:ascii="Calibri" w:eastAsia="Times New Roman" w:hAnsi="Calibri" w:cs="Times New Roman"/>
      <w:sz w:val="20"/>
    </w:rPr>
  </w:style>
  <w:style w:type="paragraph" w:customStyle="1" w:styleId="811B88EB669E46BCADDE410C5AC1CAEB1">
    <w:name w:val="811B88EB669E46BCADDE410C5AC1CAEB1"/>
    <w:rsid w:val="007C08C7"/>
    <w:pPr>
      <w:spacing w:after="120" w:line="240" w:lineRule="auto"/>
    </w:pPr>
    <w:rPr>
      <w:rFonts w:ascii="Calibri" w:eastAsia="Times New Roman" w:hAnsi="Calibri" w:cs="Times New Roman"/>
      <w:sz w:val="20"/>
    </w:rPr>
  </w:style>
  <w:style w:type="paragraph" w:customStyle="1" w:styleId="1D4CDD4A1A574A26B4F08370447A8FA11">
    <w:name w:val="1D4CDD4A1A574A26B4F08370447A8FA11"/>
    <w:rsid w:val="007C08C7"/>
    <w:pPr>
      <w:spacing w:after="120" w:line="240" w:lineRule="auto"/>
    </w:pPr>
    <w:rPr>
      <w:rFonts w:ascii="Calibri" w:eastAsia="Times New Roman" w:hAnsi="Calibri" w:cs="Times New Roman"/>
      <w:sz w:val="20"/>
    </w:rPr>
  </w:style>
  <w:style w:type="paragraph" w:customStyle="1" w:styleId="4DD44007734745C38962BA0E12F44C8A1">
    <w:name w:val="4DD44007734745C38962BA0E12F44C8A1"/>
    <w:rsid w:val="007C08C7"/>
    <w:pPr>
      <w:spacing w:after="120" w:line="240" w:lineRule="auto"/>
    </w:pPr>
    <w:rPr>
      <w:rFonts w:ascii="Calibri" w:eastAsia="Times New Roman" w:hAnsi="Calibri" w:cs="Times New Roman"/>
      <w:sz w:val="20"/>
    </w:rPr>
  </w:style>
  <w:style w:type="paragraph" w:customStyle="1" w:styleId="2D8B3E33F1254A819EBF4CDE5E44B03C1">
    <w:name w:val="2D8B3E33F1254A819EBF4CDE5E44B03C1"/>
    <w:rsid w:val="007C08C7"/>
    <w:pPr>
      <w:spacing w:after="120" w:line="240" w:lineRule="auto"/>
    </w:pPr>
    <w:rPr>
      <w:rFonts w:ascii="Calibri" w:eastAsia="Times New Roman" w:hAnsi="Calibri" w:cs="Times New Roman"/>
      <w:sz w:val="20"/>
    </w:rPr>
  </w:style>
  <w:style w:type="paragraph" w:customStyle="1" w:styleId="5675B34C631C44A382D6CD04721A7FA21">
    <w:name w:val="5675B34C631C44A382D6CD04721A7FA21"/>
    <w:rsid w:val="007C08C7"/>
    <w:pPr>
      <w:spacing w:after="120" w:line="240" w:lineRule="auto"/>
    </w:pPr>
    <w:rPr>
      <w:rFonts w:ascii="Calibri" w:eastAsia="Times New Roman" w:hAnsi="Calibri" w:cs="Times New Roman"/>
      <w:sz w:val="20"/>
    </w:rPr>
  </w:style>
  <w:style w:type="paragraph" w:customStyle="1" w:styleId="A8029640EF434231A145C38EF887706B">
    <w:name w:val="A8029640EF434231A145C38EF887706B"/>
    <w:rsid w:val="007C08C7"/>
    <w:pPr>
      <w:spacing w:after="120" w:line="240" w:lineRule="auto"/>
    </w:pPr>
    <w:rPr>
      <w:rFonts w:ascii="Calibri" w:eastAsia="Times New Roman" w:hAnsi="Calibri" w:cs="Times New Roman"/>
      <w:sz w:val="20"/>
    </w:rPr>
  </w:style>
  <w:style w:type="paragraph" w:customStyle="1" w:styleId="0B39BDD77B3F471A86E73170EF6C2F671">
    <w:name w:val="0B39BDD77B3F471A86E73170EF6C2F671"/>
    <w:rsid w:val="007C08C7"/>
    <w:pPr>
      <w:spacing w:after="120" w:line="240" w:lineRule="auto"/>
    </w:pPr>
    <w:rPr>
      <w:rFonts w:ascii="Calibri" w:eastAsia="Times New Roman" w:hAnsi="Calibri" w:cs="Times New Roman"/>
      <w:sz w:val="20"/>
    </w:rPr>
  </w:style>
  <w:style w:type="paragraph" w:customStyle="1" w:styleId="1F64663353EF4F37A7E31B1D936D829D1">
    <w:name w:val="1F64663353EF4F37A7E31B1D936D829D1"/>
    <w:rsid w:val="007C08C7"/>
    <w:pPr>
      <w:spacing w:after="120" w:line="240" w:lineRule="auto"/>
    </w:pPr>
    <w:rPr>
      <w:rFonts w:ascii="Calibri" w:eastAsia="Times New Roman" w:hAnsi="Calibri" w:cs="Times New Roman"/>
      <w:sz w:val="20"/>
    </w:rPr>
  </w:style>
  <w:style w:type="paragraph" w:customStyle="1" w:styleId="A0959C903E05492A9AD0FA6475CF79AC1">
    <w:name w:val="A0959C903E05492A9AD0FA6475CF79AC1"/>
    <w:rsid w:val="007C08C7"/>
    <w:pPr>
      <w:spacing w:after="120" w:line="240" w:lineRule="auto"/>
    </w:pPr>
    <w:rPr>
      <w:rFonts w:ascii="Calibri" w:eastAsia="Times New Roman" w:hAnsi="Calibri" w:cs="Times New Roman"/>
      <w:sz w:val="20"/>
    </w:rPr>
  </w:style>
  <w:style w:type="paragraph" w:customStyle="1" w:styleId="00288B6D6ABE4540BF3282D52C007800">
    <w:name w:val="00288B6D6ABE4540BF3282D52C007800"/>
    <w:rsid w:val="007C08C7"/>
    <w:pPr>
      <w:spacing w:after="120" w:line="240" w:lineRule="auto"/>
    </w:pPr>
    <w:rPr>
      <w:rFonts w:ascii="Calibri" w:eastAsia="Times New Roman" w:hAnsi="Calibri" w:cs="Times New Roman"/>
      <w:sz w:val="20"/>
    </w:rPr>
  </w:style>
  <w:style w:type="paragraph" w:customStyle="1" w:styleId="90457E845D504F41849F09ACD00C763E">
    <w:name w:val="90457E845D504F41849F09ACD00C763E"/>
    <w:rsid w:val="007C08C7"/>
    <w:pPr>
      <w:spacing w:after="120" w:line="240" w:lineRule="auto"/>
    </w:pPr>
    <w:rPr>
      <w:rFonts w:ascii="Calibri" w:eastAsia="Times New Roman" w:hAnsi="Calibri" w:cs="Times New Roman"/>
      <w:sz w:val="20"/>
    </w:rPr>
  </w:style>
  <w:style w:type="paragraph" w:customStyle="1" w:styleId="FC2852D1F2F04D808CE58CB641AA1558">
    <w:name w:val="FC2852D1F2F04D808CE58CB641AA1558"/>
    <w:rsid w:val="007C08C7"/>
    <w:pPr>
      <w:spacing w:after="120" w:line="240" w:lineRule="auto"/>
    </w:pPr>
    <w:rPr>
      <w:rFonts w:ascii="Calibri" w:eastAsia="Times New Roman" w:hAnsi="Calibri" w:cs="Times New Roman"/>
      <w:sz w:val="20"/>
    </w:rPr>
  </w:style>
  <w:style w:type="paragraph" w:customStyle="1" w:styleId="CFDE25BF9F5C4E008A29290FCE9C3FCC">
    <w:name w:val="CFDE25BF9F5C4E008A29290FCE9C3FCC"/>
    <w:rsid w:val="007C08C7"/>
    <w:pPr>
      <w:spacing w:after="120" w:line="240" w:lineRule="auto"/>
    </w:pPr>
    <w:rPr>
      <w:rFonts w:ascii="Calibri" w:eastAsia="Times New Roman" w:hAnsi="Calibri" w:cs="Times New Roman"/>
      <w:sz w:val="20"/>
    </w:rPr>
  </w:style>
  <w:style w:type="paragraph" w:customStyle="1" w:styleId="CA5E8BEB1C764B25BEE0BB76902AEDEC">
    <w:name w:val="CA5E8BEB1C764B25BEE0BB76902AEDEC"/>
    <w:rsid w:val="007C08C7"/>
    <w:pPr>
      <w:spacing w:after="120" w:line="240" w:lineRule="auto"/>
    </w:pPr>
    <w:rPr>
      <w:rFonts w:ascii="Calibri" w:eastAsia="Times New Roman" w:hAnsi="Calibri" w:cs="Times New Roman"/>
      <w:sz w:val="20"/>
    </w:rPr>
  </w:style>
  <w:style w:type="paragraph" w:customStyle="1" w:styleId="78A507B267F5426BA3D6230AB7907E64">
    <w:name w:val="78A507B267F5426BA3D6230AB7907E64"/>
    <w:rsid w:val="007C08C7"/>
    <w:pPr>
      <w:spacing w:after="120" w:line="240" w:lineRule="auto"/>
    </w:pPr>
    <w:rPr>
      <w:rFonts w:ascii="Calibri" w:eastAsia="Times New Roman" w:hAnsi="Calibri" w:cs="Times New Roman"/>
      <w:sz w:val="20"/>
    </w:rPr>
  </w:style>
  <w:style w:type="paragraph" w:customStyle="1" w:styleId="7C86F83D680A496FA9247C7A070E88D0">
    <w:name w:val="7C86F83D680A496FA9247C7A070E88D0"/>
    <w:rsid w:val="007C08C7"/>
    <w:pPr>
      <w:spacing w:after="120" w:line="240" w:lineRule="auto"/>
    </w:pPr>
    <w:rPr>
      <w:rFonts w:ascii="Calibri" w:eastAsia="Times New Roman" w:hAnsi="Calibri" w:cs="Times New Roman"/>
      <w:sz w:val="20"/>
    </w:rPr>
  </w:style>
  <w:style w:type="paragraph" w:customStyle="1" w:styleId="8FAB4170FD7D4F23A9260DA1B8D1BE2A">
    <w:name w:val="8FAB4170FD7D4F23A9260DA1B8D1BE2A"/>
    <w:rsid w:val="007C08C7"/>
    <w:pPr>
      <w:spacing w:after="120" w:line="240" w:lineRule="auto"/>
    </w:pPr>
    <w:rPr>
      <w:rFonts w:ascii="Calibri" w:eastAsia="Times New Roman" w:hAnsi="Calibri" w:cs="Times New Roman"/>
      <w:sz w:val="20"/>
    </w:rPr>
  </w:style>
  <w:style w:type="paragraph" w:customStyle="1" w:styleId="1D1A28AC2D564FD0B4889844D2E4FB0F">
    <w:name w:val="1D1A28AC2D564FD0B4889844D2E4FB0F"/>
    <w:rsid w:val="007C08C7"/>
  </w:style>
  <w:style w:type="paragraph" w:customStyle="1" w:styleId="05A7BA2546EB48978E9D3E98215C247B">
    <w:name w:val="05A7BA2546EB48978E9D3E98215C247B"/>
    <w:rsid w:val="007C08C7"/>
  </w:style>
  <w:style w:type="paragraph" w:customStyle="1" w:styleId="3FDFA1F57E354B948ADAAAEAD1E3C901">
    <w:name w:val="3FDFA1F57E354B948ADAAAEAD1E3C901"/>
    <w:rsid w:val="007C08C7"/>
  </w:style>
  <w:style w:type="paragraph" w:customStyle="1" w:styleId="A12E492D37164F9CB737A8ECD066B2AB">
    <w:name w:val="A12E492D37164F9CB737A8ECD066B2AB"/>
    <w:rsid w:val="007C08C7"/>
  </w:style>
  <w:style w:type="paragraph" w:customStyle="1" w:styleId="326437D0952643018E9298531C85BBCD">
    <w:name w:val="326437D0952643018E9298531C85BBCD"/>
    <w:rsid w:val="007C08C7"/>
  </w:style>
  <w:style w:type="paragraph" w:customStyle="1" w:styleId="E542AFD377364F6B924E4FA9D91D1228">
    <w:name w:val="E542AFD377364F6B924E4FA9D91D1228"/>
    <w:rsid w:val="007C08C7"/>
  </w:style>
  <w:style w:type="paragraph" w:customStyle="1" w:styleId="1A34E4C241FC4916B76DCD856E634891">
    <w:name w:val="1A34E4C241FC4916B76DCD856E634891"/>
    <w:rsid w:val="007C08C7"/>
  </w:style>
  <w:style w:type="paragraph" w:customStyle="1" w:styleId="F6CAEC5012C44834A1D859E62EF278F5">
    <w:name w:val="F6CAEC5012C44834A1D859E62EF278F5"/>
    <w:rsid w:val="007C08C7"/>
  </w:style>
  <w:style w:type="paragraph" w:customStyle="1" w:styleId="88743BC2E67745F58EE12766C6647585">
    <w:name w:val="88743BC2E67745F58EE12766C6647585"/>
    <w:rsid w:val="007C08C7"/>
  </w:style>
  <w:style w:type="paragraph" w:customStyle="1" w:styleId="EB3A223FC0094E46BAF7559F7E2BD34B">
    <w:name w:val="EB3A223FC0094E46BAF7559F7E2BD34B"/>
    <w:rsid w:val="007C0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C9EA9B9AA4F89DAE8CF31E6EFB6" ma:contentTypeVersion="23" ma:contentTypeDescription="Create a new document." ma:contentTypeScope="" ma:versionID="073402454f7c8fdd210fc4b6eb6f8349">
  <xsd:schema xmlns:xsd="http://www.w3.org/2001/XMLSchema" xmlns:xs="http://www.w3.org/2001/XMLSchema" xmlns:p="http://schemas.microsoft.com/office/2006/metadata/properties" xmlns:ns2="e0965540-a399-49dc-a930-e8f95642c81d" xmlns:ns3="7b798ab6-92aa-4fb3-a68c-ce9405e1dcc2" targetNamespace="http://schemas.microsoft.com/office/2006/metadata/properties" ma:root="true" ma:fieldsID="696bd818f52f27e934339bc5015caf5e" ns2:_="" ns3:_="">
    <xsd:import namespace="e0965540-a399-49dc-a930-e8f95642c81d"/>
    <xsd:import namespace="7b798ab6-92aa-4fb3-a68c-ce9405e1d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icensing" minOccurs="0"/>
                <xsd:element ref="ns2:Subject_x002c__x0020_Topic" minOccurs="0"/>
                <xsd:element ref="ns2:lcf76f155ced4ddcb4097134ff3c332f" minOccurs="0"/>
                <xsd:element ref="ns3: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65540-a399-49dc-a930-e8f95642c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censing" ma:index="21" nillable="true" ma:displayName="Licensing" ma:description="Licensing, copyright, etc" ma:internalName="Licensing">
      <xsd:simpleType>
        <xsd:restriction base="dms:Note">
          <xsd:maxLength value="255"/>
        </xsd:restriction>
      </xsd:simpleType>
    </xsd:element>
    <xsd:element name="Subject_x002c__x0020_Topic" ma:index="22" nillable="true" ma:displayName="Subject, Topic" ma:description="Genre, description information regarding imagery" ma:internalName="Subject_x002c__x0020_Topic">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Thumbnail" ma:index="26" nillable="true" ma:displayName="Thumbnail" ma:format="Thumbnail" ma:internalName="Thumbnail">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8ab6-92aa-4fb3-a68c-ce9405e1d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2240629-47ec-48f3-a0b4-438f7e35a86b}" ma:internalName="TaxCatchAll" ma:showField="CatchAllData" ma:web="7b798ab6-92aa-4fb3-a68c-ce9405e1d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798ab6-92aa-4fb3-a68c-ce9405e1dcc2">
      <UserInfo>
        <DisplayName>SharingLinks.02246756-aeaf-4d7e-916e-c8442f78fdaf.Flexible.e7df2c6d-4c8e-4517-bffd-3d9b32c1dd70</DisplayName>
        <AccountId>281</AccountId>
        <AccountType/>
      </UserInfo>
      <UserInfo>
        <DisplayName>Isabella Lander</DisplayName>
        <AccountId>27</AccountId>
        <AccountType/>
      </UserInfo>
      <UserInfo>
        <DisplayName>Donna Lester</DisplayName>
        <AccountId>13</AccountId>
        <AccountType/>
      </UserInfo>
      <UserInfo>
        <DisplayName>Davide Latini</DisplayName>
        <AccountId>74</AccountId>
        <AccountType/>
      </UserInfo>
      <UserInfo>
        <DisplayName>Emma Dowling</DisplayName>
        <AccountId>229</AccountId>
        <AccountType/>
      </UserInfo>
      <UserInfo>
        <DisplayName>Marielle Fish</DisplayName>
        <AccountId>297</AccountId>
        <AccountType/>
      </UserInfo>
      <UserInfo>
        <DisplayName>Emily Grayson</DisplayName>
        <AccountId>298</AccountId>
        <AccountType/>
      </UserInfo>
      <UserInfo>
        <DisplayName>Sarah Piper</DisplayName>
        <AccountId>192</AccountId>
        <AccountType/>
      </UserInfo>
      <UserInfo>
        <DisplayName>Brittany Purcell</DisplayName>
        <AccountId>49</AccountId>
        <AccountType/>
      </UserInfo>
      <UserInfo>
        <DisplayName>Danielle Aloisi</DisplayName>
        <AccountId>12</AccountId>
        <AccountType/>
      </UserInfo>
      <UserInfo>
        <DisplayName>Josephine Frankiw</DisplayName>
        <AccountId>355</AccountId>
        <AccountType/>
      </UserInfo>
      <UserInfo>
        <DisplayName>Jo-Anne Khan</DisplayName>
        <AccountId>700</AccountId>
        <AccountType/>
      </UserInfo>
      <UserInfo>
        <DisplayName>Tim O'Mahony</DisplayName>
        <AccountId>248</AccountId>
        <AccountType/>
      </UserInfo>
      <UserInfo>
        <DisplayName>Joie Chiu</DisplayName>
        <AccountId>769</AccountId>
        <AccountType/>
      </UserInfo>
      <UserInfo>
        <DisplayName>Ilias Hatzidavid</DisplayName>
        <AccountId>770</AccountId>
        <AccountType/>
      </UserInfo>
    </SharedWithUsers>
    <TaxCatchAll xmlns="7b798ab6-92aa-4fb3-a68c-ce9405e1dcc2" xsi:nil="true"/>
    <lcf76f155ced4ddcb4097134ff3c332f xmlns="e0965540-a399-49dc-a930-e8f95642c81d">
      <Terms xmlns="http://schemas.microsoft.com/office/infopath/2007/PartnerControls"/>
    </lcf76f155ced4ddcb4097134ff3c332f>
    <Thumbnail xmlns="e0965540-a399-49dc-a930-e8f95642c81d" xsi:nil="true"/>
    <Licensing xmlns="e0965540-a399-49dc-a930-e8f95642c81d" xsi:nil="true"/>
    <Subject_x002c__x0020_Topic xmlns="e0965540-a399-49dc-a930-e8f95642c8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DAD2D-9B22-4A3F-AD0C-CAD8965D1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65540-a399-49dc-a930-e8f95642c81d"/>
    <ds:schemaRef ds:uri="7b798ab6-92aa-4fb3-a68c-ce9405e1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1B6C9-F900-4A78-931C-712BA2007ADF}">
  <ds:schemaRefs>
    <ds:schemaRef ds:uri="http://schemas.microsoft.com/office/2006/metadata/properties"/>
    <ds:schemaRef ds:uri="http://schemas.microsoft.com/office/infopath/2007/PartnerControls"/>
    <ds:schemaRef ds:uri="7b798ab6-92aa-4fb3-a68c-ce9405e1dcc2"/>
    <ds:schemaRef ds:uri="e0965540-a399-49dc-a930-e8f95642c81d"/>
  </ds:schemaRefs>
</ds:datastoreItem>
</file>

<file path=customXml/itemProps3.xml><?xml version="1.0" encoding="utf-8"?>
<ds:datastoreItem xmlns:ds="http://schemas.openxmlformats.org/officeDocument/2006/customXml" ds:itemID="{C81BCF56-14A1-4736-8C2B-E3E3D403F8DB}">
  <ds:schemaRefs>
    <ds:schemaRef ds:uri="http://schemas.openxmlformats.org/officeDocument/2006/bibliography"/>
  </ds:schemaRefs>
</ds:datastoreItem>
</file>

<file path=customXml/itemProps4.xml><?xml version="1.0" encoding="utf-8"?>
<ds:datastoreItem xmlns:ds="http://schemas.openxmlformats.org/officeDocument/2006/customXml" ds:itemID="{7B31C724-F876-4B23-9F26-3BD3D2232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9350</Words>
  <Characters>48156</Characters>
  <Application>Microsoft Office Word</Application>
  <DocSecurity>0</DocSecurity>
  <Lines>2188</Lines>
  <Paragraphs>108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56421</CharactersWithSpaces>
  <SharedDoc>false</SharedDoc>
  <HLinks>
    <vt:vector size="192" baseType="variant">
      <vt:variant>
        <vt:i4>262164</vt:i4>
      </vt:variant>
      <vt:variant>
        <vt:i4>93</vt:i4>
      </vt:variant>
      <vt:variant>
        <vt:i4>0</vt:i4>
      </vt:variant>
      <vt:variant>
        <vt:i4>5</vt:i4>
      </vt:variant>
      <vt:variant>
        <vt:lpwstr>https://www.legislation.gov.au/Series/C2018A00149</vt:lpwstr>
      </vt:variant>
      <vt:variant>
        <vt:lpwstr/>
      </vt:variant>
      <vt:variant>
        <vt:i4>3932276</vt:i4>
      </vt:variant>
      <vt:variant>
        <vt:i4>90</vt:i4>
      </vt:variant>
      <vt:variant>
        <vt:i4>0</vt:i4>
      </vt:variant>
      <vt:variant>
        <vt:i4>5</vt:i4>
      </vt:variant>
      <vt:variant>
        <vt:lpwstr>https://www.oaic.gov.au/privacy/your-privacy-rights/your-personal-information/what-is-personal-information</vt:lpwstr>
      </vt:variant>
      <vt:variant>
        <vt:lpwstr/>
      </vt:variant>
      <vt:variant>
        <vt:i4>262164</vt:i4>
      </vt:variant>
      <vt:variant>
        <vt:i4>87</vt:i4>
      </vt:variant>
      <vt:variant>
        <vt:i4>0</vt:i4>
      </vt:variant>
      <vt:variant>
        <vt:i4>5</vt:i4>
      </vt:variant>
      <vt:variant>
        <vt:lpwstr>https://www.legislation.gov.au/Series/C2018A00149</vt:lpwstr>
      </vt:variant>
      <vt:variant>
        <vt:lpwstr/>
      </vt:variant>
      <vt:variant>
        <vt:i4>262164</vt:i4>
      </vt:variant>
      <vt:variant>
        <vt:i4>84</vt:i4>
      </vt:variant>
      <vt:variant>
        <vt:i4>0</vt:i4>
      </vt:variant>
      <vt:variant>
        <vt:i4>5</vt:i4>
      </vt:variant>
      <vt:variant>
        <vt:lpwstr>https://www.legislation.gov.au/Series/C2018A00149</vt:lpwstr>
      </vt:variant>
      <vt:variant>
        <vt:lpwstr/>
      </vt:variant>
      <vt:variant>
        <vt:i4>5570607</vt:i4>
      </vt:variant>
      <vt:variant>
        <vt:i4>81</vt:i4>
      </vt:variant>
      <vt:variant>
        <vt:i4>0</vt:i4>
      </vt:variant>
      <vt:variant>
        <vt:i4>5</vt:i4>
      </vt:variant>
      <vt:variant>
        <vt:lpwstr>https://www.legislation.gov.au/Details/C2022C00290/Html/Text</vt:lpwstr>
      </vt:variant>
      <vt:variant>
        <vt:lpwstr>_Toc116392698</vt:lpwstr>
      </vt:variant>
      <vt:variant>
        <vt:i4>5767171</vt:i4>
      </vt:variant>
      <vt:variant>
        <vt:i4>78</vt:i4>
      </vt:variant>
      <vt:variant>
        <vt:i4>0</vt:i4>
      </vt:variant>
      <vt:variant>
        <vt:i4>5</vt:i4>
      </vt:variant>
      <vt:variant>
        <vt:lpwstr>https://wwhttps/www.legislation.gov.au/Series/C2004A05206</vt:lpwstr>
      </vt:variant>
      <vt:variant>
        <vt:lpwstr/>
      </vt:variant>
      <vt:variant>
        <vt:i4>4587544</vt:i4>
      </vt:variant>
      <vt:variant>
        <vt:i4>75</vt:i4>
      </vt:variant>
      <vt:variant>
        <vt:i4>0</vt:i4>
      </vt:variant>
      <vt:variant>
        <vt:i4>5</vt:i4>
      </vt:variant>
      <vt:variant>
        <vt:lpwstr>https://www.legislation.gov.au/Details/F2020C00068/Html/Text</vt:lpwstr>
      </vt:variant>
      <vt:variant>
        <vt:lpwstr/>
      </vt:variant>
      <vt:variant>
        <vt:i4>2097204</vt:i4>
      </vt:variant>
      <vt:variant>
        <vt:i4>72</vt:i4>
      </vt:variant>
      <vt:variant>
        <vt:i4>0</vt:i4>
      </vt:variant>
      <vt:variant>
        <vt:i4>5</vt:i4>
      </vt:variant>
      <vt:variant>
        <vt:lpwstr>https://www.agedcarequality.gov.au/about-us/corporate-documents</vt:lpwstr>
      </vt:variant>
      <vt:variant>
        <vt:lpwstr>glossary</vt:lpwstr>
      </vt:variant>
      <vt:variant>
        <vt:i4>3670117</vt:i4>
      </vt:variant>
      <vt:variant>
        <vt:i4>69</vt:i4>
      </vt:variant>
      <vt:variant>
        <vt:i4>0</vt:i4>
      </vt:variant>
      <vt:variant>
        <vt:i4>5</vt:i4>
      </vt:variant>
      <vt:variant>
        <vt:lpwstr>https://www.ndiscommission.gov.au/providers/worker-screening</vt:lpwstr>
      </vt:variant>
      <vt:variant>
        <vt:lpwstr>how</vt:lpwstr>
      </vt:variant>
      <vt:variant>
        <vt:i4>1048645</vt:i4>
      </vt:variant>
      <vt:variant>
        <vt:i4>66</vt:i4>
      </vt:variant>
      <vt:variant>
        <vt:i4>0</vt:i4>
      </vt:variant>
      <vt:variant>
        <vt:i4>5</vt:i4>
      </vt:variant>
      <vt:variant>
        <vt:lpwstr>https://www.acic.gov.au/services/national-police-checking-service</vt:lpwstr>
      </vt:variant>
      <vt:variant>
        <vt:lpwstr/>
      </vt:variant>
      <vt:variant>
        <vt:i4>3670117</vt:i4>
      </vt:variant>
      <vt:variant>
        <vt:i4>63</vt:i4>
      </vt:variant>
      <vt:variant>
        <vt:i4>0</vt:i4>
      </vt:variant>
      <vt:variant>
        <vt:i4>5</vt:i4>
      </vt:variant>
      <vt:variant>
        <vt:lpwstr>https://www.ndiscommission.gov.au/providers/worker-screening</vt:lpwstr>
      </vt:variant>
      <vt:variant>
        <vt:lpwstr>how</vt:lpwstr>
      </vt:variant>
      <vt:variant>
        <vt:i4>1048645</vt:i4>
      </vt:variant>
      <vt:variant>
        <vt:i4>60</vt:i4>
      </vt:variant>
      <vt:variant>
        <vt:i4>0</vt:i4>
      </vt:variant>
      <vt:variant>
        <vt:i4>5</vt:i4>
      </vt:variant>
      <vt:variant>
        <vt:lpwstr>https://www.acic.gov.au/services/national-police-checking-service</vt:lpwstr>
      </vt:variant>
      <vt:variant>
        <vt:lpwstr/>
      </vt:variant>
      <vt:variant>
        <vt:i4>3670117</vt:i4>
      </vt:variant>
      <vt:variant>
        <vt:i4>57</vt:i4>
      </vt:variant>
      <vt:variant>
        <vt:i4>0</vt:i4>
      </vt:variant>
      <vt:variant>
        <vt:i4>5</vt:i4>
      </vt:variant>
      <vt:variant>
        <vt:lpwstr>https://www.ndiscommission.gov.au/providers/worker-screening</vt:lpwstr>
      </vt:variant>
      <vt:variant>
        <vt:lpwstr>how</vt:lpwstr>
      </vt:variant>
      <vt:variant>
        <vt:i4>1048645</vt:i4>
      </vt:variant>
      <vt:variant>
        <vt:i4>54</vt:i4>
      </vt:variant>
      <vt:variant>
        <vt:i4>0</vt:i4>
      </vt:variant>
      <vt:variant>
        <vt:i4>5</vt:i4>
      </vt:variant>
      <vt:variant>
        <vt:lpwstr>https://www.acic.gov.au/services/national-police-checking-service</vt:lpwstr>
      </vt:variant>
      <vt:variant>
        <vt:lpwstr/>
      </vt:variant>
      <vt:variant>
        <vt:i4>655440</vt:i4>
      </vt:variant>
      <vt:variant>
        <vt:i4>51</vt:i4>
      </vt:variant>
      <vt:variant>
        <vt:i4>0</vt:i4>
      </vt:variant>
      <vt:variant>
        <vt:i4>5</vt:i4>
      </vt:variant>
      <vt:variant>
        <vt:lpwstr>https://www.agedcarequality.gov.au/resources/provider-responsibilities-relating-governance-guidance-approved-providers-draft-14-november-2022</vt:lpwstr>
      </vt:variant>
      <vt:variant>
        <vt:lpwstr/>
      </vt:variant>
      <vt:variant>
        <vt:i4>655375</vt:i4>
      </vt:variant>
      <vt:variant>
        <vt:i4>48</vt:i4>
      </vt:variant>
      <vt:variant>
        <vt:i4>0</vt:i4>
      </vt:variant>
      <vt:variant>
        <vt:i4>5</vt:i4>
      </vt:variant>
      <vt:variant>
        <vt:lpwstr/>
      </vt:variant>
      <vt:variant>
        <vt:lpwstr>Keypersonnel</vt:lpwstr>
      </vt:variant>
      <vt:variant>
        <vt:i4>1769495</vt:i4>
      </vt:variant>
      <vt:variant>
        <vt:i4>45</vt:i4>
      </vt:variant>
      <vt:variant>
        <vt:i4>0</vt:i4>
      </vt:variant>
      <vt:variant>
        <vt:i4>5</vt:i4>
      </vt:variant>
      <vt:variant>
        <vt:lpwstr/>
      </vt:variant>
      <vt:variant>
        <vt:lpwstr>SectionE</vt:lpwstr>
      </vt:variant>
      <vt:variant>
        <vt:i4>655375</vt:i4>
      </vt:variant>
      <vt:variant>
        <vt:i4>42</vt:i4>
      </vt:variant>
      <vt:variant>
        <vt:i4>0</vt:i4>
      </vt:variant>
      <vt:variant>
        <vt:i4>5</vt:i4>
      </vt:variant>
      <vt:variant>
        <vt:lpwstr/>
      </vt:variant>
      <vt:variant>
        <vt:lpwstr>Keypersonnel</vt:lpwstr>
      </vt:variant>
      <vt:variant>
        <vt:i4>1900567</vt:i4>
      </vt:variant>
      <vt:variant>
        <vt:i4>39</vt:i4>
      </vt:variant>
      <vt:variant>
        <vt:i4>0</vt:i4>
      </vt:variant>
      <vt:variant>
        <vt:i4>5</vt:i4>
      </vt:variant>
      <vt:variant>
        <vt:lpwstr/>
      </vt:variant>
      <vt:variant>
        <vt:lpwstr>SectionC</vt:lpwstr>
      </vt:variant>
      <vt:variant>
        <vt:i4>1703959</vt:i4>
      </vt:variant>
      <vt:variant>
        <vt:i4>36</vt:i4>
      </vt:variant>
      <vt:variant>
        <vt:i4>0</vt:i4>
      </vt:variant>
      <vt:variant>
        <vt:i4>5</vt:i4>
      </vt:variant>
      <vt:variant>
        <vt:lpwstr/>
      </vt:variant>
      <vt:variant>
        <vt:lpwstr>SectionD</vt:lpwstr>
      </vt:variant>
      <vt:variant>
        <vt:i4>655440</vt:i4>
      </vt:variant>
      <vt:variant>
        <vt:i4>33</vt:i4>
      </vt:variant>
      <vt:variant>
        <vt:i4>0</vt:i4>
      </vt:variant>
      <vt:variant>
        <vt:i4>5</vt:i4>
      </vt:variant>
      <vt:variant>
        <vt:lpwstr>https://www.agedcarequality.gov.au/resources/provider-responsibilities-relating-governance-guidance-approved-providers-draft-14-november-2022</vt:lpwstr>
      </vt:variant>
      <vt:variant>
        <vt:lpwstr/>
      </vt:variant>
      <vt:variant>
        <vt:i4>1769495</vt:i4>
      </vt:variant>
      <vt:variant>
        <vt:i4>30</vt:i4>
      </vt:variant>
      <vt:variant>
        <vt:i4>0</vt:i4>
      </vt:variant>
      <vt:variant>
        <vt:i4>5</vt:i4>
      </vt:variant>
      <vt:variant>
        <vt:lpwstr/>
      </vt:variant>
      <vt:variant>
        <vt:lpwstr>SectionE</vt:lpwstr>
      </vt:variant>
      <vt:variant>
        <vt:i4>1114230</vt:i4>
      </vt:variant>
      <vt:variant>
        <vt:i4>27</vt:i4>
      </vt:variant>
      <vt:variant>
        <vt:i4>0</vt:i4>
      </vt:variant>
      <vt:variant>
        <vt:i4>5</vt:i4>
      </vt:variant>
      <vt:variant>
        <vt:lpwstr>mailto:APnotifications@agedcarequality.gov.au</vt:lpwstr>
      </vt:variant>
      <vt:variant>
        <vt:lpwstr/>
      </vt:variant>
      <vt:variant>
        <vt:i4>7274529</vt:i4>
      </vt:variant>
      <vt:variant>
        <vt:i4>24</vt:i4>
      </vt:variant>
      <vt:variant>
        <vt:i4>0</vt:i4>
      </vt:variant>
      <vt:variant>
        <vt:i4>5</vt:i4>
      </vt:variant>
      <vt:variant>
        <vt:lpwstr>https://www.agedcarequality.gov.au/about-us/legislation-and-policies/privacy-policy</vt:lpwstr>
      </vt:variant>
      <vt:variant>
        <vt:lpwstr/>
      </vt:variant>
      <vt:variant>
        <vt:i4>7274538</vt:i4>
      </vt:variant>
      <vt:variant>
        <vt:i4>21</vt:i4>
      </vt:variant>
      <vt:variant>
        <vt:i4>0</vt:i4>
      </vt:variant>
      <vt:variant>
        <vt:i4>5</vt:i4>
      </vt:variant>
      <vt:variant>
        <vt:lpwstr>https://www.agedcarequality.gov.au/resources/notice-collection</vt:lpwstr>
      </vt:variant>
      <vt:variant>
        <vt:lpwstr/>
      </vt:variant>
      <vt:variant>
        <vt:i4>1114230</vt:i4>
      </vt:variant>
      <vt:variant>
        <vt:i4>18</vt:i4>
      </vt:variant>
      <vt:variant>
        <vt:i4>0</vt:i4>
      </vt:variant>
      <vt:variant>
        <vt:i4>5</vt:i4>
      </vt:variant>
      <vt:variant>
        <vt:lpwstr>mailto:APnotifications@agedcarequality.gov.au</vt:lpwstr>
      </vt:variant>
      <vt:variant>
        <vt:lpwstr/>
      </vt:variant>
      <vt:variant>
        <vt:i4>5242948</vt:i4>
      </vt:variant>
      <vt:variant>
        <vt:i4>15</vt:i4>
      </vt:variant>
      <vt:variant>
        <vt:i4>0</vt:i4>
      </vt:variant>
      <vt:variant>
        <vt:i4>5</vt:i4>
      </vt:variant>
      <vt:variant>
        <vt:lpwstr>https://www.health.gov.au/initiatives-and-programs/home-care-packages-program/managing-home-care-packages/notification-of-changes-for-home-care-packages</vt:lpwstr>
      </vt:variant>
      <vt:variant>
        <vt:lpwstr/>
      </vt:variant>
      <vt:variant>
        <vt:i4>6291516</vt:i4>
      </vt:variant>
      <vt:variant>
        <vt:i4>12</vt:i4>
      </vt:variant>
      <vt:variant>
        <vt:i4>0</vt:i4>
      </vt:variant>
      <vt:variant>
        <vt:i4>5</vt:i4>
      </vt:variant>
      <vt:variant>
        <vt:lpwstr>https://forms.business.gov.au/smartforms/servlet/SmartForm.html?formCode=PRD00-HCSN</vt:lpwstr>
      </vt:variant>
      <vt:variant>
        <vt:lpwstr/>
      </vt:variant>
      <vt:variant>
        <vt:i4>262164</vt:i4>
      </vt:variant>
      <vt:variant>
        <vt:i4>9</vt:i4>
      </vt:variant>
      <vt:variant>
        <vt:i4>0</vt:i4>
      </vt:variant>
      <vt:variant>
        <vt:i4>5</vt:i4>
      </vt:variant>
      <vt:variant>
        <vt:lpwstr>https://www.legislation.gov.au/Series/C2018A00149</vt:lpwstr>
      </vt:variant>
      <vt:variant>
        <vt:lpwstr/>
      </vt:variant>
      <vt:variant>
        <vt:i4>8061051</vt:i4>
      </vt:variant>
      <vt:variant>
        <vt:i4>6</vt:i4>
      </vt:variant>
      <vt:variant>
        <vt:i4>0</vt:i4>
      </vt:variant>
      <vt:variant>
        <vt:i4>5</vt:i4>
      </vt:variant>
      <vt:variant>
        <vt:lpwstr/>
      </vt:variant>
      <vt:variant>
        <vt:lpwstr>suitability</vt:lpwstr>
      </vt:variant>
      <vt:variant>
        <vt:i4>655375</vt:i4>
      </vt:variant>
      <vt:variant>
        <vt:i4>3</vt:i4>
      </vt:variant>
      <vt:variant>
        <vt:i4>0</vt:i4>
      </vt:variant>
      <vt:variant>
        <vt:i4>5</vt:i4>
      </vt:variant>
      <vt:variant>
        <vt:lpwstr/>
      </vt:variant>
      <vt:variant>
        <vt:lpwstr>Keypersonnel</vt:lpwstr>
      </vt:variant>
      <vt:variant>
        <vt:i4>262171</vt:i4>
      </vt:variant>
      <vt:variant>
        <vt:i4>0</vt:i4>
      </vt:variant>
      <vt:variant>
        <vt:i4>0</vt:i4>
      </vt:variant>
      <vt:variant>
        <vt:i4>5</vt:i4>
      </vt:variant>
      <vt:variant>
        <vt:lpwstr>https://www.legislation.gov.au/Series/C2004A052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Donna</dc:creator>
  <cp:keywords/>
  <dc:description/>
  <cp:lastModifiedBy>Ada Chen</cp:lastModifiedBy>
  <cp:revision>82</cp:revision>
  <cp:lastPrinted>2022-05-17T09:19:00Z</cp:lastPrinted>
  <dcterms:created xsi:type="dcterms:W3CDTF">2023-11-28T08:34:00Z</dcterms:created>
  <dcterms:modified xsi:type="dcterms:W3CDTF">2023-11-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2289B6411D24C9D469FBFC2F28AA0</vt:lpwstr>
  </property>
  <property fmtid="{D5CDD505-2E9C-101B-9397-08002B2CF9AE}" pid="3" name="MediaServiceImageTags">
    <vt:lpwstr/>
  </property>
</Properties>
</file>